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2881"/>
        <w:tblW w:w="3415" w:type="pct"/>
        <w:tblBorders>
          <w:left w:val="single" w:sz="12" w:space="0" w:color="4F81BD" w:themeColor="accent1"/>
        </w:tblBorders>
        <w:tblCellMar>
          <w:left w:w="144" w:type="dxa"/>
          <w:right w:w="115" w:type="dxa"/>
        </w:tblCellMar>
        <w:tblLook w:val="04A0" w:firstRow="1" w:lastRow="0" w:firstColumn="1" w:lastColumn="0" w:noHBand="0" w:noVBand="1"/>
        <w:tblCaption w:val="ITEM 8 OF THE PROVISIONAL AGENDA"/>
      </w:tblPr>
      <w:tblGrid>
        <w:gridCol w:w="6573"/>
      </w:tblGrid>
      <w:tr w:rsidR="005D314F" w:rsidRPr="00051547" w14:paraId="3D21A1A5" w14:textId="77777777" w:rsidTr="00D85347">
        <w:trPr>
          <w:trHeight w:val="289"/>
        </w:trPr>
        <w:tc>
          <w:tcPr>
            <w:tcW w:w="6573" w:type="dxa"/>
            <w:tcMar>
              <w:top w:w="216" w:type="dxa"/>
              <w:left w:w="115" w:type="dxa"/>
              <w:bottom w:w="216" w:type="dxa"/>
              <w:right w:w="115" w:type="dxa"/>
            </w:tcMar>
          </w:tcPr>
          <w:p w14:paraId="1BEF0F10" w14:textId="42649FE4" w:rsidR="005D314F" w:rsidRPr="00051547" w:rsidRDefault="0060000B" w:rsidP="005D314F">
            <w:pPr>
              <w:pStyle w:val="NoSpacing"/>
              <w:rPr>
                <w:rFonts w:ascii="Arial" w:hAnsi="Arial" w:cs="Arial"/>
                <w:caps/>
                <w:color w:val="365F91" w:themeColor="accent1" w:themeShade="BF"/>
                <w:sz w:val="24"/>
                <w:szCs w:val="24"/>
                <w:lang w:val="en-GB"/>
              </w:rPr>
            </w:pPr>
            <w:r w:rsidRPr="00051547">
              <w:rPr>
                <w:rFonts w:ascii="Arial" w:hAnsi="Arial" w:cs="Arial"/>
                <w:caps/>
                <w:color w:val="365F91" w:themeColor="accent1" w:themeShade="BF"/>
                <w:sz w:val="24"/>
                <w:szCs w:val="24"/>
                <w:lang w:val="en-GB"/>
              </w:rPr>
              <w:t>ITEM 8 OF THE PROVISIONAL AGENDA</w:t>
            </w:r>
          </w:p>
        </w:tc>
      </w:tr>
      <w:tr w:rsidR="00D85347" w:rsidRPr="00051547" w14:paraId="7B5837D0" w14:textId="77777777" w:rsidTr="00D85347">
        <w:trPr>
          <w:trHeight w:val="847"/>
        </w:trPr>
        <w:tc>
          <w:tcPr>
            <w:tcW w:w="6573" w:type="dxa"/>
          </w:tcPr>
          <w:sdt>
            <w:sdtPr>
              <w:rPr>
                <w:rFonts w:ascii="Arial" w:eastAsiaTheme="majorEastAsia" w:hAnsi="Arial" w:cs="Arial"/>
                <w:b/>
                <w:bCs/>
                <w:color w:val="4472C4"/>
                <w:sz w:val="40"/>
                <w:szCs w:val="40"/>
                <w:lang w:val="en-GB"/>
              </w:rPr>
              <w:alias w:val="Titre"/>
              <w:id w:val="-520398954"/>
              <w:placeholder>
                <w:docPart w:val="8D0D34A0751C47649198F3C48BFA9FDF"/>
              </w:placeholder>
              <w:dataBinding w:prefixMappings="xmlns:ns0='http://schemas.openxmlformats.org/package/2006/metadata/core-properties' xmlns:ns1='http://purl.org/dc/elements/1.1/'" w:xpath="/ns0:coreProperties[1]/ns1:title[1]" w:storeItemID="{6C3C8BC8-F283-45AE-878A-BAB7291924A1}"/>
              <w:text/>
            </w:sdtPr>
            <w:sdtEndPr/>
            <w:sdtContent>
              <w:p w14:paraId="4E42FFB2" w14:textId="6A7B8BD3" w:rsidR="00D85347" w:rsidRPr="00051547" w:rsidRDefault="00D85347" w:rsidP="00D85347">
                <w:pPr>
                  <w:pStyle w:val="NoSpacing"/>
                  <w:spacing w:line="216" w:lineRule="auto"/>
                  <w:rPr>
                    <w:rFonts w:ascii="Arial" w:eastAsiaTheme="majorEastAsia" w:hAnsi="Arial" w:cs="Arial"/>
                    <w:b/>
                    <w:bCs/>
                    <w:color w:val="4F81BD" w:themeColor="accent1"/>
                    <w:sz w:val="40"/>
                    <w:szCs w:val="40"/>
                    <w:lang w:val="en-GB"/>
                  </w:rPr>
                </w:pPr>
                <w:r w:rsidRPr="00051547">
                  <w:rPr>
                    <w:rFonts w:ascii="Arial" w:eastAsiaTheme="majorEastAsia" w:hAnsi="Arial" w:cs="Arial"/>
                    <w:b/>
                    <w:bCs/>
                    <w:color w:val="4472C4"/>
                    <w:sz w:val="40"/>
                    <w:szCs w:val="40"/>
                    <w:lang w:val="en-GB"/>
                  </w:rPr>
                  <w:t>Report of the Evaluation Body on its work in 2023</w:t>
                </w:r>
              </w:p>
            </w:sdtContent>
          </w:sdt>
        </w:tc>
      </w:tr>
      <w:tr w:rsidR="00D85347" w:rsidRPr="00051547" w14:paraId="0779615B" w14:textId="77777777" w:rsidTr="00D85347">
        <w:trPr>
          <w:trHeight w:val="14"/>
        </w:trPr>
        <w:sdt>
          <w:sdtPr>
            <w:rPr>
              <w:rFonts w:ascii="Arial" w:hAnsi="Arial" w:cs="Arial"/>
              <w:color w:val="365F91" w:themeColor="accent1" w:themeShade="BF"/>
              <w:sz w:val="24"/>
              <w:szCs w:val="24"/>
              <w:lang w:val="en-GB"/>
            </w:rPr>
            <w:alias w:val="Sous-titre"/>
            <w:id w:val="2128042597"/>
            <w:placeholder>
              <w:docPart w:val="0880ED5D1EBC4CA1897C7ED2C238EA0D"/>
            </w:placeholder>
            <w:dataBinding w:prefixMappings="xmlns:ns0='http://schemas.openxmlformats.org/package/2006/metadata/core-properties' xmlns:ns1='http://purl.org/dc/elements/1.1/'" w:xpath="/ns0:coreProperties[1]/ns1:subject[1]" w:storeItemID="{6C3C8BC8-F283-45AE-878A-BAB7291924A1}"/>
            <w:text/>
          </w:sdtPr>
          <w:sdtEndPr/>
          <w:sdtContent>
            <w:tc>
              <w:tcPr>
                <w:tcW w:w="6573" w:type="dxa"/>
                <w:tcMar>
                  <w:top w:w="216" w:type="dxa"/>
                  <w:left w:w="115" w:type="dxa"/>
                  <w:bottom w:w="216" w:type="dxa"/>
                  <w:right w:w="115" w:type="dxa"/>
                </w:tcMar>
              </w:tcPr>
              <w:p w14:paraId="026212D7" w14:textId="484F0B23" w:rsidR="00D85347" w:rsidRPr="00051547" w:rsidRDefault="00D85347" w:rsidP="00D85347">
                <w:pPr>
                  <w:pStyle w:val="NoSpacing"/>
                  <w:rPr>
                    <w:rFonts w:ascii="Arial" w:hAnsi="Arial" w:cs="Arial"/>
                    <w:color w:val="365F91" w:themeColor="accent1" w:themeShade="BF"/>
                    <w:sz w:val="24"/>
                    <w:szCs w:val="24"/>
                    <w:lang w:val="en-GB"/>
                  </w:rPr>
                </w:pPr>
                <w:r w:rsidRPr="00051547">
                  <w:rPr>
                    <w:rFonts w:ascii="Arial" w:hAnsi="Arial" w:cs="Arial"/>
                    <w:color w:val="365F91" w:themeColor="accent1" w:themeShade="BF"/>
                    <w:sz w:val="24"/>
                    <w:szCs w:val="24"/>
                    <w:lang w:val="en-GB"/>
                  </w:rPr>
                  <w:t>Eighteenth session, Intergovernmental Committee for the Safeguarding of the Intangible Cultural Heritage (Kasane, Republic of Botswana – 4 to 9 December 2023)</w:t>
                </w:r>
              </w:p>
            </w:tc>
          </w:sdtContent>
        </w:sdt>
      </w:tr>
    </w:tbl>
    <w:p w14:paraId="60BB389F" w14:textId="2AC040F4" w:rsidR="00F10319" w:rsidRPr="00051547" w:rsidRDefault="00F10319">
      <w:pPr>
        <w:rPr>
          <w:rFonts w:eastAsia="SimSun" w:cs="Arial"/>
          <w:b/>
          <w:sz w:val="22"/>
          <w:szCs w:val="22"/>
          <w:lang w:eastAsia="zh-CN" w:bidi="en-US"/>
        </w:rPr>
      </w:pPr>
    </w:p>
    <w:tbl>
      <w:tblPr>
        <w:tblpPr w:leftFromText="187" w:rightFromText="187" w:vertAnchor="page" w:horzAnchor="margin" w:tblpXSpec="center" w:tblpY="11041"/>
        <w:tblW w:w="3857" w:type="pct"/>
        <w:tblLook w:val="04A0" w:firstRow="1" w:lastRow="0" w:firstColumn="1" w:lastColumn="0" w:noHBand="0" w:noVBand="1"/>
      </w:tblPr>
      <w:tblGrid>
        <w:gridCol w:w="7399"/>
      </w:tblGrid>
      <w:tr w:rsidR="00F10319" w:rsidRPr="00051547" w14:paraId="2E45583C" w14:textId="77777777" w:rsidTr="00973E8F">
        <w:trPr>
          <w:trHeight w:val="3879"/>
        </w:trPr>
        <w:tc>
          <w:tcPr>
            <w:tcW w:w="6963" w:type="dxa"/>
            <w:tcBorders>
              <w:top w:val="single" w:sz="18" w:space="0" w:color="4472C4"/>
              <w:left w:val="single" w:sz="18" w:space="0" w:color="4472C4"/>
              <w:bottom w:val="single" w:sz="18" w:space="0" w:color="4472C4"/>
              <w:right w:val="single" w:sz="18" w:space="0" w:color="4472C4"/>
            </w:tcBorders>
            <w:tcMar>
              <w:top w:w="216" w:type="dxa"/>
              <w:left w:w="115" w:type="dxa"/>
              <w:bottom w:w="216" w:type="dxa"/>
              <w:right w:w="115" w:type="dxa"/>
            </w:tcMar>
          </w:tcPr>
          <w:p w14:paraId="09780BC0" w14:textId="77777777" w:rsidR="00F10319" w:rsidRPr="00051547" w:rsidRDefault="00F10319" w:rsidP="007B4429">
            <w:pPr>
              <w:spacing w:after="160" w:line="259" w:lineRule="auto"/>
              <w:rPr>
                <w:rFonts w:eastAsia="SimSun" w:cs="Arial"/>
                <w:b/>
                <w:bCs/>
                <w:color w:val="4F81BD" w:themeColor="accent1"/>
                <w:sz w:val="22"/>
                <w:szCs w:val="22"/>
                <w:lang w:eastAsia="zh-CN"/>
              </w:rPr>
            </w:pPr>
            <w:r w:rsidRPr="00051547">
              <w:rPr>
                <w:rFonts w:eastAsia="SimSun" w:cs="Arial"/>
                <w:b/>
                <w:bCs/>
                <w:color w:val="4F81BD" w:themeColor="accent1"/>
                <w:sz w:val="22"/>
                <w:szCs w:val="22"/>
                <w:lang w:eastAsia="zh-CN"/>
              </w:rPr>
              <w:t>Summary</w:t>
            </w:r>
          </w:p>
          <w:p w14:paraId="640E6CAC" w14:textId="4633DB36" w:rsidR="003648AE" w:rsidRPr="00051547" w:rsidRDefault="00322322" w:rsidP="006C3666">
            <w:pPr>
              <w:spacing w:after="160" w:line="259" w:lineRule="auto"/>
              <w:jc w:val="both"/>
              <w:rPr>
                <w:rFonts w:eastAsia="SimSun" w:cs="Arial"/>
                <w:color w:val="4F81BD" w:themeColor="accent1"/>
                <w:sz w:val="22"/>
                <w:szCs w:val="22"/>
              </w:rPr>
            </w:pPr>
            <w:r w:rsidRPr="00051547">
              <w:rPr>
                <w:rFonts w:eastAsia="SimSun" w:cs="Arial"/>
                <w:color w:val="4F81BD" w:themeColor="accent1"/>
                <w:sz w:val="22"/>
                <w:szCs w:val="22"/>
              </w:rPr>
              <w:t xml:space="preserve">At its </w:t>
            </w:r>
            <w:r w:rsidR="00F45D79" w:rsidRPr="00051547">
              <w:rPr>
                <w:rFonts w:eastAsia="SimSun" w:cs="Arial"/>
                <w:color w:val="4F81BD" w:themeColor="accent1"/>
                <w:sz w:val="22"/>
                <w:szCs w:val="22"/>
              </w:rPr>
              <w:t>seventeenth</w:t>
            </w:r>
            <w:r w:rsidRPr="00051547">
              <w:rPr>
                <w:rFonts w:eastAsia="SimSun" w:cs="Arial"/>
                <w:color w:val="4F81BD" w:themeColor="accent1"/>
                <w:sz w:val="22"/>
                <w:szCs w:val="22"/>
              </w:rPr>
              <w:t xml:space="preserve"> session, the Committee established a consultative body responsible for the evaluation in </w:t>
            </w:r>
            <w:r w:rsidR="002D00D9" w:rsidRPr="00051547">
              <w:rPr>
                <w:rFonts w:eastAsia="SimSun" w:cs="Arial"/>
                <w:color w:val="4F81BD" w:themeColor="accent1"/>
                <w:sz w:val="22"/>
                <w:szCs w:val="22"/>
              </w:rPr>
              <w:t>2023</w:t>
            </w:r>
            <w:r w:rsidRPr="00051547">
              <w:rPr>
                <w:rFonts w:eastAsia="SimSun" w:cs="Arial"/>
                <w:color w:val="4F81BD" w:themeColor="accent1"/>
                <w:sz w:val="22"/>
                <w:szCs w:val="22"/>
              </w:rPr>
              <w:t xml:space="preserve"> of nominations to the Urgent Safeguarding List and to the Representative List of the Intangible Cultural Heritage of Humanity, proposals to the Register of Good Safeguarding Practices and requests for International Assistance greater than US$100,000 (</w:t>
            </w:r>
            <w:hyperlink r:id="rId9" w:history="1">
              <w:r w:rsidR="001136CC" w:rsidRPr="00051547">
                <w:rPr>
                  <w:rStyle w:val="Hyperlink"/>
                  <w:rFonts w:eastAsia="SimSun" w:cs="Arial"/>
                  <w:sz w:val="22"/>
                  <w:szCs w:val="22"/>
                </w:rPr>
                <w:t xml:space="preserve">Decision </w:t>
              </w:r>
              <w:r w:rsidR="002D00D9" w:rsidRPr="00051547">
                <w:rPr>
                  <w:rStyle w:val="Hyperlink"/>
                  <w:rFonts w:eastAsia="SimSun" w:cs="Arial"/>
                  <w:sz w:val="22"/>
                  <w:szCs w:val="22"/>
                </w:rPr>
                <w:t>17.COM 14</w:t>
              </w:r>
            </w:hyperlink>
            <w:r w:rsidRPr="00051547">
              <w:rPr>
                <w:rFonts w:eastAsia="SimSun" w:cs="Arial"/>
                <w:color w:val="4F81BD" w:themeColor="accent1"/>
                <w:sz w:val="22"/>
                <w:szCs w:val="22"/>
              </w:rPr>
              <w:t xml:space="preserve">). This document constitutes the </w:t>
            </w:r>
            <w:r w:rsidR="001E160D" w:rsidRPr="00051547">
              <w:rPr>
                <w:rFonts w:eastAsia="SimSun" w:cs="Arial"/>
                <w:color w:val="4F81BD" w:themeColor="accent1"/>
                <w:sz w:val="22"/>
                <w:szCs w:val="22"/>
              </w:rPr>
              <w:t xml:space="preserve">general </w:t>
            </w:r>
            <w:r w:rsidRPr="00051547">
              <w:rPr>
                <w:rFonts w:eastAsia="SimSun" w:cs="Arial"/>
                <w:color w:val="4F81BD" w:themeColor="accent1"/>
                <w:sz w:val="22"/>
                <w:szCs w:val="22"/>
              </w:rPr>
              <w:t xml:space="preserve">report of the Evaluation Body, which includes an overview of the </w:t>
            </w:r>
            <w:r w:rsidR="002D00D9" w:rsidRPr="00051547">
              <w:rPr>
                <w:rFonts w:eastAsia="SimSun" w:cs="Arial"/>
                <w:color w:val="4F81BD" w:themeColor="accent1"/>
                <w:sz w:val="22"/>
                <w:szCs w:val="22"/>
              </w:rPr>
              <w:t>2023</w:t>
            </w:r>
            <w:r w:rsidRPr="00051547">
              <w:rPr>
                <w:rFonts w:eastAsia="SimSun" w:cs="Arial"/>
                <w:color w:val="4F81BD" w:themeColor="accent1"/>
                <w:sz w:val="22"/>
                <w:szCs w:val="22"/>
              </w:rPr>
              <w:t xml:space="preserve"> cycle (Part A), observations and recommendations on working methods and cross-cutting issues </w:t>
            </w:r>
            <w:r w:rsidR="001E160D" w:rsidRPr="00051547">
              <w:rPr>
                <w:rFonts w:eastAsia="SimSun" w:cs="Arial"/>
                <w:color w:val="4F81BD" w:themeColor="accent1"/>
                <w:sz w:val="22"/>
                <w:szCs w:val="22"/>
              </w:rPr>
              <w:t xml:space="preserve">and good examples </w:t>
            </w:r>
            <w:r w:rsidRPr="00051547">
              <w:rPr>
                <w:rFonts w:eastAsia="SimSun" w:cs="Arial"/>
                <w:color w:val="4F81BD" w:themeColor="accent1"/>
                <w:sz w:val="22"/>
                <w:szCs w:val="22"/>
              </w:rPr>
              <w:t xml:space="preserve">(Part B), </w:t>
            </w:r>
            <w:r w:rsidR="00400913" w:rsidRPr="00051547">
              <w:rPr>
                <w:rFonts w:eastAsia="SimSun" w:cs="Arial"/>
                <w:color w:val="4F81BD" w:themeColor="accent1"/>
                <w:sz w:val="22"/>
                <w:szCs w:val="22"/>
              </w:rPr>
              <w:t>a summary</w:t>
            </w:r>
            <w:r w:rsidRPr="00051547">
              <w:rPr>
                <w:rFonts w:eastAsia="SimSun" w:cs="Arial"/>
                <w:color w:val="4F81BD" w:themeColor="accent1"/>
                <w:sz w:val="22"/>
                <w:szCs w:val="22"/>
              </w:rPr>
              <w:t xml:space="preserve"> of recurring issues (Part C) and a draft decision for the Committee</w:t>
            </w:r>
            <w:r w:rsidR="00BD6F27" w:rsidRPr="00051547">
              <w:rPr>
                <w:rFonts w:eastAsia="SimSun" w:cs="Arial"/>
                <w:color w:val="4F81BD" w:themeColor="accent1"/>
                <w:sz w:val="22"/>
                <w:szCs w:val="22"/>
              </w:rPr>
              <w:t>'</w:t>
            </w:r>
            <w:r w:rsidRPr="00051547">
              <w:rPr>
                <w:rFonts w:eastAsia="SimSun" w:cs="Arial"/>
                <w:color w:val="4F81BD" w:themeColor="accent1"/>
                <w:sz w:val="22"/>
                <w:szCs w:val="22"/>
              </w:rPr>
              <w:t>s consideration.</w:t>
            </w:r>
          </w:p>
          <w:p w14:paraId="63A78FD2" w14:textId="5C167335" w:rsidR="00F10319" w:rsidRPr="00051547" w:rsidRDefault="00F10319" w:rsidP="007B4429">
            <w:pPr>
              <w:pStyle w:val="NoSpacing"/>
              <w:rPr>
                <w:rFonts w:ascii="Arial" w:hAnsi="Arial" w:cs="Arial"/>
                <w:color w:val="4F81BD" w:themeColor="accent1"/>
                <w:sz w:val="28"/>
                <w:szCs w:val="28"/>
                <w:lang w:val="en-GB"/>
              </w:rPr>
            </w:pPr>
            <w:r w:rsidRPr="00051547">
              <w:rPr>
                <w:rFonts w:ascii="Arial" w:hAnsi="Arial" w:cs="Arial"/>
                <w:b/>
                <w:bCs/>
                <w:color w:val="4F81BD" w:themeColor="accent1"/>
                <w:lang w:val="en-GB"/>
              </w:rPr>
              <w:t xml:space="preserve">Decision required: </w:t>
            </w:r>
            <w:r w:rsidRPr="00051547">
              <w:rPr>
                <w:rFonts w:ascii="Arial" w:hAnsi="Arial" w:cs="Arial"/>
                <w:color w:val="4F81BD" w:themeColor="accent1"/>
                <w:lang w:val="en-GB"/>
              </w:rPr>
              <w:t xml:space="preserve">paragraph </w:t>
            </w:r>
            <w:r w:rsidR="00793F89" w:rsidRPr="007E7BAC">
              <w:rPr>
                <w:rFonts w:ascii="Arial" w:hAnsi="Arial" w:cs="Arial"/>
                <w:color w:val="4F81BD" w:themeColor="accent1"/>
                <w:lang w:val="en-GB"/>
              </w:rPr>
              <w:t>3</w:t>
            </w:r>
            <w:r w:rsidR="00E54640" w:rsidRPr="007E7BAC">
              <w:rPr>
                <w:rFonts w:ascii="Arial" w:hAnsi="Arial" w:cs="Arial"/>
                <w:color w:val="4F81BD" w:themeColor="accent1"/>
                <w:lang w:val="en-GB"/>
              </w:rPr>
              <w:t>8</w:t>
            </w:r>
          </w:p>
        </w:tc>
      </w:tr>
    </w:tbl>
    <w:p w14:paraId="3BF18302" w14:textId="479467A2" w:rsidR="00322322" w:rsidRPr="00051547" w:rsidRDefault="00322322" w:rsidP="00CE2537">
      <w:pPr>
        <w:pStyle w:val="COMPara"/>
        <w:keepNext/>
        <w:pageBreakBefore/>
        <w:numPr>
          <w:ilvl w:val="0"/>
          <w:numId w:val="7"/>
        </w:numPr>
        <w:ind w:left="562" w:hanging="562"/>
        <w:jc w:val="both"/>
        <w:rPr>
          <w:rFonts w:eastAsia="SimSun"/>
          <w:snapToGrid/>
          <w:color w:val="000000" w:themeColor="text1"/>
          <w:lang w:bidi="en-US"/>
        </w:rPr>
      </w:pPr>
      <w:bookmarkStart w:id="0" w:name="_Hlk144989206"/>
      <w:r w:rsidRPr="00051547">
        <w:rPr>
          <w:rFonts w:eastAsia="SimSun"/>
          <w:snapToGrid/>
          <w:color w:val="000000" w:themeColor="text1"/>
          <w:lang w:bidi="en-US"/>
        </w:rPr>
        <w:lastRenderedPageBreak/>
        <w:t xml:space="preserve">In </w:t>
      </w:r>
      <w:r w:rsidR="007D5773" w:rsidRPr="00051547">
        <w:rPr>
          <w:rFonts w:eastAsia="SimSun"/>
          <w:color w:val="000000" w:themeColor="text1"/>
          <w:lang w:bidi="en-US"/>
        </w:rPr>
        <w:t>conformity with paragraph 27 of the Operational Directives, the evaluation of nominations for inscription on the Urgent Safeguarding List and Representative List (including the requests for transfer from one List to another, the extension or reduction of an already inscribed element), proposals for the Register of Good Safeguarding Practices, requests for International Assistance greater than US$100,000</w:t>
      </w:r>
      <w:r w:rsidR="00151A28" w:rsidRPr="00051547">
        <w:rPr>
          <w:rStyle w:val="FootnoteReference"/>
          <w:rFonts w:eastAsia="SimSun"/>
          <w:color w:val="000000" w:themeColor="text1"/>
          <w:lang w:bidi="en-US"/>
        </w:rPr>
        <w:footnoteReference w:id="2"/>
      </w:r>
      <w:r w:rsidR="007D5773" w:rsidRPr="00051547">
        <w:rPr>
          <w:rFonts w:eastAsia="SimSun"/>
          <w:color w:val="000000" w:themeColor="text1"/>
          <w:lang w:bidi="en-US"/>
        </w:rPr>
        <w:t xml:space="preserve"> and requests for International Assistance submitted simultaneously with nominations to the Urgent Safeguarding List or in the context of a request to transfer an element from the Representative List to the Urgent Safeguarding List is accomplished by a consultative body of the Committee established in accordance with Article</w:t>
      </w:r>
      <w:r w:rsidR="006801F6" w:rsidRPr="00051547">
        <w:rPr>
          <w:rFonts w:eastAsia="SimSun"/>
          <w:color w:val="000000" w:themeColor="text1"/>
          <w:lang w:bidi="en-US"/>
        </w:rPr>
        <w:t> </w:t>
      </w:r>
      <w:r w:rsidR="007D5773" w:rsidRPr="00051547">
        <w:rPr>
          <w:rFonts w:eastAsia="SimSun"/>
          <w:color w:val="000000" w:themeColor="text1"/>
          <w:lang w:bidi="en-US"/>
        </w:rPr>
        <w:t>8.3 of the Convention, as well as Rule 20 of its Rules of Procedure, and known as the ‘Evaluation Body’</w:t>
      </w:r>
      <w:r w:rsidRPr="00051547">
        <w:rPr>
          <w:rFonts w:eastAsia="SimSun"/>
          <w:snapToGrid/>
          <w:color w:val="000000" w:themeColor="text1"/>
          <w:lang w:bidi="en-US"/>
        </w:rPr>
        <w:t>.</w:t>
      </w:r>
    </w:p>
    <w:p w14:paraId="3B3BC7FB" w14:textId="1FF3970B" w:rsidR="00322322" w:rsidRPr="00051547" w:rsidRDefault="00322322" w:rsidP="00A807F5">
      <w:pPr>
        <w:pStyle w:val="COMPara"/>
        <w:numPr>
          <w:ilvl w:val="0"/>
          <w:numId w:val="7"/>
        </w:numPr>
        <w:ind w:left="567" w:hanging="567"/>
        <w:jc w:val="both"/>
        <w:rPr>
          <w:rFonts w:eastAsia="SimSun"/>
          <w:snapToGrid/>
          <w:color w:val="000000" w:themeColor="text1"/>
          <w:lang w:bidi="en-US"/>
        </w:rPr>
      </w:pPr>
      <w:r w:rsidRPr="00051547">
        <w:rPr>
          <w:rFonts w:eastAsia="SimSun"/>
          <w:snapToGrid/>
          <w:color w:val="000000" w:themeColor="text1"/>
          <w:lang w:bidi="en-US"/>
        </w:rPr>
        <w:t xml:space="preserve">By its </w:t>
      </w:r>
      <w:r w:rsidR="00AF3B2D" w:rsidRPr="00051547">
        <w:rPr>
          <w:rFonts w:eastAsia="SimSun"/>
        </w:rPr>
        <w:t xml:space="preserve">Decision </w:t>
      </w:r>
      <w:hyperlink r:id="rId10" w:history="1">
        <w:r w:rsidR="00AF3B2D" w:rsidRPr="00051547">
          <w:rPr>
            <w:rStyle w:val="Hyperlink"/>
            <w:rFonts w:eastAsia="SimSun"/>
            <w:lang w:bidi="en-US"/>
          </w:rPr>
          <w:t>17.COM 14</w:t>
        </w:r>
      </w:hyperlink>
      <w:r w:rsidR="00AF3B2D" w:rsidRPr="00051547">
        <w:rPr>
          <w:rFonts w:eastAsia="SimSun"/>
          <w:color w:val="000000" w:themeColor="text1"/>
          <w:lang w:bidi="en-US"/>
        </w:rPr>
        <w:t xml:space="preserve">, the </w:t>
      </w:r>
      <w:r w:rsidR="00151A28" w:rsidRPr="00051547">
        <w:rPr>
          <w:rFonts w:eastAsia="SimSun"/>
          <w:color w:val="000000" w:themeColor="text1"/>
          <w:lang w:bidi="en-US"/>
        </w:rPr>
        <w:t xml:space="preserve">seventeenth session of the </w:t>
      </w:r>
      <w:r w:rsidR="00AF3B2D" w:rsidRPr="00051547">
        <w:rPr>
          <w:rFonts w:eastAsia="SimSun"/>
          <w:color w:val="000000" w:themeColor="text1"/>
          <w:lang w:bidi="en-US"/>
        </w:rPr>
        <w:t>Committee established the present body</w:t>
      </w:r>
      <w:r w:rsidR="00151A28" w:rsidRPr="00051547">
        <w:rPr>
          <w:rFonts w:eastAsia="SimSun"/>
          <w:color w:val="000000" w:themeColor="text1"/>
          <w:lang w:bidi="en-US"/>
        </w:rPr>
        <w:t xml:space="preserve"> </w:t>
      </w:r>
      <w:r w:rsidR="00520BC4" w:rsidRPr="00051547">
        <w:rPr>
          <w:rFonts w:eastAsia="SimSun"/>
          <w:color w:val="000000" w:themeColor="text1"/>
          <w:lang w:bidi="en-US"/>
        </w:rPr>
        <w:t xml:space="preserve">for the 2023 cycle </w:t>
      </w:r>
      <w:r w:rsidR="00151A28" w:rsidRPr="00051547">
        <w:rPr>
          <w:rFonts w:eastAsia="SimSun"/>
          <w:color w:val="000000" w:themeColor="text1"/>
          <w:lang w:bidi="en-US"/>
        </w:rPr>
        <w:t>with its terms of reference</w:t>
      </w:r>
      <w:r w:rsidR="00AF3B2D" w:rsidRPr="00051547">
        <w:rPr>
          <w:rFonts w:eastAsia="SimSun"/>
          <w:color w:val="000000" w:themeColor="text1"/>
          <w:lang w:bidi="en-US"/>
        </w:rPr>
        <w:t xml:space="preserve">. The Evaluation Body is composed of six experts qualified in various fields of intangible cultural heritage representative of States Parties non-Members of the Committee and six accredited non-governmental organizations. </w:t>
      </w:r>
      <w:r w:rsidR="00520BC4" w:rsidRPr="00051547">
        <w:rPr>
          <w:rFonts w:eastAsia="SimSun"/>
          <w:color w:val="000000" w:themeColor="text1"/>
          <w:lang w:bidi="en-US"/>
        </w:rPr>
        <w:t>Following the system of rotation among the seats (</w:t>
      </w:r>
      <w:r w:rsidR="00AF3B2D" w:rsidRPr="00051547">
        <w:rPr>
          <w:rFonts w:eastAsia="SimSun"/>
          <w:color w:val="000000" w:themeColor="text1"/>
        </w:rPr>
        <w:t>Decision</w:t>
      </w:r>
      <w:hyperlink r:id="rId11" w:history="1">
        <w:r w:rsidR="00E9418B">
          <w:t xml:space="preserve"> </w:t>
        </w:r>
        <w:r w:rsidR="00E9418B">
          <w:rPr>
            <w:rStyle w:val="Hyperlink"/>
            <w:rFonts w:eastAsia="SimSun"/>
            <w:lang w:bidi="en-US"/>
          </w:rPr>
          <w:t>16.COM 16</w:t>
        </w:r>
      </w:hyperlink>
      <w:r w:rsidR="00520BC4" w:rsidRPr="00051547">
        <w:rPr>
          <w:rStyle w:val="Hyperlink"/>
          <w:rFonts w:eastAsia="SimSun"/>
          <w:lang w:bidi="en-US"/>
        </w:rPr>
        <w:t>)</w:t>
      </w:r>
      <w:r w:rsidR="00520BC4" w:rsidRPr="00051547">
        <w:rPr>
          <w:rFonts w:eastAsia="SimSun"/>
          <w:color w:val="000000" w:themeColor="text1"/>
          <w:lang w:bidi="en-US"/>
        </w:rPr>
        <w:t>,</w:t>
      </w:r>
      <w:r w:rsidR="00AF3B2D" w:rsidRPr="00051547">
        <w:rPr>
          <w:rFonts w:eastAsia="SimSun"/>
          <w:color w:val="000000" w:themeColor="text1"/>
          <w:lang w:bidi="en-US"/>
        </w:rPr>
        <w:t xml:space="preserve"> the Committee reappointed eight continuing members and elected four new members – Ms Evrim Ölçer Özünel (</w:t>
      </w:r>
      <w:bookmarkStart w:id="1" w:name="_Hlk145058608"/>
      <w:r w:rsidR="00AF3B2D" w:rsidRPr="00051547">
        <w:rPr>
          <w:rFonts w:eastAsia="SimSun"/>
          <w:color w:val="000000" w:themeColor="text1"/>
          <w:lang w:bidi="en-US"/>
        </w:rPr>
        <w:t>Türkiye</w:t>
      </w:r>
      <w:bookmarkEnd w:id="1"/>
      <w:r w:rsidR="00AF3B2D" w:rsidRPr="00051547">
        <w:rPr>
          <w:rFonts w:eastAsia="SimSun"/>
          <w:color w:val="000000" w:themeColor="text1"/>
          <w:lang w:bidi="en-US"/>
        </w:rPr>
        <w:t xml:space="preserve">), Mr Rimvydas Laužikas (Lithuania), Ms Tiana Lalaina Razafimanantsoa (Madagascar) and the Cross-Cultural Foundation of Uganda (CCFU). </w:t>
      </w:r>
      <w:r w:rsidR="00520BC4" w:rsidRPr="00051547">
        <w:rPr>
          <w:rFonts w:eastAsia="SimSun"/>
          <w:color w:val="000000" w:themeColor="text1"/>
          <w:lang w:bidi="en-US"/>
        </w:rPr>
        <w:t>When doing so</w:t>
      </w:r>
      <w:r w:rsidR="00A254B0" w:rsidRPr="00051547">
        <w:rPr>
          <w:rFonts w:eastAsia="SimSun"/>
          <w:color w:val="000000" w:themeColor="text1"/>
          <w:lang w:bidi="en-US"/>
        </w:rPr>
        <w:t>,</w:t>
      </w:r>
      <w:r w:rsidR="00520BC4" w:rsidRPr="00051547">
        <w:rPr>
          <w:rFonts w:eastAsia="SimSun"/>
          <w:color w:val="000000" w:themeColor="text1"/>
          <w:lang w:bidi="en-US"/>
        </w:rPr>
        <w:t xml:space="preserve"> </w:t>
      </w:r>
      <w:r w:rsidR="00AF3B2D" w:rsidRPr="00051547">
        <w:rPr>
          <w:rFonts w:eastAsia="SimSun"/>
          <w:color w:val="000000" w:themeColor="text1"/>
          <w:lang w:bidi="en-US"/>
        </w:rPr>
        <w:t>the Committee t</w:t>
      </w:r>
      <w:r w:rsidR="00520BC4" w:rsidRPr="00051547">
        <w:rPr>
          <w:rFonts w:eastAsia="SimSun"/>
          <w:color w:val="000000" w:themeColor="text1"/>
          <w:lang w:bidi="en-US"/>
        </w:rPr>
        <w:t>ook</w:t>
      </w:r>
      <w:r w:rsidR="00AF3B2D" w:rsidRPr="00051547">
        <w:rPr>
          <w:rFonts w:eastAsia="SimSun"/>
          <w:color w:val="000000" w:themeColor="text1"/>
          <w:lang w:bidi="en-US"/>
        </w:rPr>
        <w:t xml:space="preserve"> into consideration equitable geographical representation and their qualifications in various domains of intangible cultural heritage. The twelve members, together with the country they represent in the case of experts, are</w:t>
      </w:r>
      <w:r w:rsidRPr="00051547">
        <w:rPr>
          <w:rFonts w:eastAsia="SimSun"/>
          <w:snapToGrid/>
          <w:color w:val="000000" w:themeColor="text1"/>
          <w:lang w:bidi="en-US"/>
        </w:rPr>
        <w:t>:</w:t>
      </w:r>
    </w:p>
    <w:p w14:paraId="7F73C35E" w14:textId="77777777" w:rsidR="00322322" w:rsidRPr="00051547" w:rsidRDefault="00322322" w:rsidP="00322322">
      <w:pPr>
        <w:pStyle w:val="COMPara"/>
        <w:numPr>
          <w:ilvl w:val="0"/>
          <w:numId w:val="0"/>
        </w:numPr>
        <w:ind w:left="360" w:firstLine="207"/>
        <w:jc w:val="both"/>
        <w:rPr>
          <w:rFonts w:eastAsia="SimSun"/>
          <w:snapToGrid/>
          <w:color w:val="000000" w:themeColor="text1"/>
          <w:lang w:bidi="en-US"/>
        </w:rPr>
      </w:pPr>
      <w:r w:rsidRPr="00051547">
        <w:rPr>
          <w:rFonts w:eastAsia="SimSun"/>
          <w:b/>
          <w:snapToGrid/>
          <w:color w:val="000000" w:themeColor="text1"/>
          <w:lang w:bidi="en-US"/>
        </w:rPr>
        <w:t>Expert representatives of States Parties non-Members of the Committee</w:t>
      </w:r>
    </w:p>
    <w:p w14:paraId="669D274D" w14:textId="5A33CE4A" w:rsidR="00BF41F2" w:rsidRPr="00051547" w:rsidRDefault="00BF41F2" w:rsidP="00BF41F2">
      <w:pPr>
        <w:pStyle w:val="COMPara"/>
        <w:numPr>
          <w:ilvl w:val="0"/>
          <w:numId w:val="0"/>
        </w:numPr>
        <w:ind w:left="1440"/>
        <w:rPr>
          <w:color w:val="000000" w:themeColor="text1"/>
        </w:rPr>
      </w:pPr>
      <w:r w:rsidRPr="00051547">
        <w:rPr>
          <w:color w:val="000000" w:themeColor="text1"/>
        </w:rPr>
        <w:t>EG I: Ms Evrim Ölçer Özünel (Türkiye)</w:t>
      </w:r>
    </w:p>
    <w:p w14:paraId="35F9AD29" w14:textId="47A471B1" w:rsidR="00BF41F2" w:rsidRPr="00051547" w:rsidRDefault="00BF41F2" w:rsidP="00BF41F2">
      <w:pPr>
        <w:pStyle w:val="COMPara"/>
        <w:numPr>
          <w:ilvl w:val="0"/>
          <w:numId w:val="0"/>
        </w:numPr>
        <w:ind w:left="1440"/>
        <w:rPr>
          <w:color w:val="000000" w:themeColor="text1"/>
        </w:rPr>
      </w:pPr>
      <w:r w:rsidRPr="00051547">
        <w:rPr>
          <w:color w:val="000000" w:themeColor="text1"/>
        </w:rPr>
        <w:t>EG II: Mr Rimvydas Laužikas (Lithuania)</w:t>
      </w:r>
    </w:p>
    <w:p w14:paraId="4674BEDB" w14:textId="77777777" w:rsidR="00BF41F2" w:rsidRPr="00051547" w:rsidRDefault="00BF41F2" w:rsidP="00BF41F2">
      <w:pPr>
        <w:pStyle w:val="COMPara"/>
        <w:numPr>
          <w:ilvl w:val="0"/>
          <w:numId w:val="0"/>
        </w:numPr>
        <w:ind w:left="1440"/>
        <w:rPr>
          <w:rFonts w:eastAsia="SimSun"/>
          <w:color w:val="000000" w:themeColor="text1"/>
          <w:lang w:bidi="en-US"/>
        </w:rPr>
      </w:pPr>
      <w:r w:rsidRPr="00051547">
        <w:rPr>
          <w:color w:val="000000" w:themeColor="text1"/>
        </w:rPr>
        <w:t xml:space="preserve">EG III: Mr </w:t>
      </w:r>
      <w:r w:rsidRPr="00051547">
        <w:rPr>
          <w:rFonts w:eastAsia="SimSun"/>
          <w:color w:val="000000" w:themeColor="text1"/>
          <w:lang w:bidi="en-US"/>
        </w:rPr>
        <w:t>Nigel Encalada (Belize)</w:t>
      </w:r>
    </w:p>
    <w:p w14:paraId="07CAC3E9" w14:textId="77777777" w:rsidR="00BF41F2" w:rsidRPr="00051547" w:rsidRDefault="00BF41F2" w:rsidP="00BF41F2">
      <w:pPr>
        <w:pStyle w:val="COMPara"/>
        <w:numPr>
          <w:ilvl w:val="0"/>
          <w:numId w:val="0"/>
        </w:numPr>
        <w:ind w:left="1440"/>
        <w:rPr>
          <w:rFonts w:eastAsia="SimSun"/>
          <w:color w:val="000000" w:themeColor="text1"/>
          <w:lang w:bidi="en-US"/>
        </w:rPr>
      </w:pPr>
      <w:r w:rsidRPr="00051547">
        <w:rPr>
          <w:color w:val="000000" w:themeColor="text1"/>
        </w:rPr>
        <w:t xml:space="preserve">EG IV: Mr </w:t>
      </w:r>
      <w:r w:rsidRPr="00051547">
        <w:rPr>
          <w:rFonts w:eastAsia="SimSun"/>
          <w:color w:val="000000" w:themeColor="text1"/>
          <w:lang w:bidi="en-US"/>
        </w:rPr>
        <w:t>Kirk Siang Yeo (Singapore)</w:t>
      </w:r>
    </w:p>
    <w:p w14:paraId="08CA67C9" w14:textId="77777777" w:rsidR="00BF41F2" w:rsidRPr="006E6AAC" w:rsidRDefault="00BF41F2" w:rsidP="00BF41F2">
      <w:pPr>
        <w:pStyle w:val="COMPara"/>
        <w:numPr>
          <w:ilvl w:val="0"/>
          <w:numId w:val="0"/>
        </w:numPr>
        <w:ind w:left="1440"/>
        <w:rPr>
          <w:color w:val="000000" w:themeColor="text1"/>
          <w:lang w:val="es-ES"/>
        </w:rPr>
      </w:pPr>
      <w:r w:rsidRPr="006E6AAC">
        <w:rPr>
          <w:color w:val="000000" w:themeColor="text1"/>
          <w:lang w:val="es-ES"/>
        </w:rPr>
        <w:t>EG V(a): Ms Tiana Lalaina Razafimanantsoa (Madagascar)</w:t>
      </w:r>
    </w:p>
    <w:p w14:paraId="57FC4EF4" w14:textId="77777777" w:rsidR="00BF41F2" w:rsidRPr="006E6AAC" w:rsidRDefault="00BF41F2" w:rsidP="00BF41F2">
      <w:pPr>
        <w:pStyle w:val="COMPara"/>
        <w:numPr>
          <w:ilvl w:val="0"/>
          <w:numId w:val="0"/>
        </w:numPr>
        <w:ind w:left="1440"/>
        <w:rPr>
          <w:color w:val="000000" w:themeColor="text1"/>
          <w:lang w:val="es-ES"/>
        </w:rPr>
      </w:pPr>
      <w:r w:rsidRPr="006E6AAC">
        <w:rPr>
          <w:color w:val="000000" w:themeColor="text1"/>
          <w:lang w:val="es-ES"/>
        </w:rPr>
        <w:t>EG V(b): Ms Nahla Abdallah Emam (Egypt)</w:t>
      </w:r>
    </w:p>
    <w:p w14:paraId="4E01BAEB" w14:textId="77777777" w:rsidR="00322322" w:rsidRPr="00051547" w:rsidRDefault="00322322" w:rsidP="00322322">
      <w:pPr>
        <w:pStyle w:val="COMPara"/>
        <w:numPr>
          <w:ilvl w:val="0"/>
          <w:numId w:val="0"/>
        </w:numPr>
        <w:ind w:left="360" w:firstLine="349"/>
        <w:jc w:val="both"/>
        <w:rPr>
          <w:rFonts w:eastAsia="SimSun"/>
          <w:snapToGrid/>
          <w:color w:val="000000" w:themeColor="text1"/>
          <w:lang w:bidi="en-US"/>
        </w:rPr>
      </w:pPr>
      <w:r w:rsidRPr="00051547">
        <w:rPr>
          <w:rFonts w:eastAsia="SimSun"/>
          <w:b/>
          <w:snapToGrid/>
          <w:color w:val="000000" w:themeColor="text1"/>
          <w:lang w:bidi="en-US"/>
        </w:rPr>
        <w:t>Accredited non-governmental organizations</w:t>
      </w:r>
    </w:p>
    <w:p w14:paraId="336CB14C" w14:textId="77777777" w:rsidR="00322322" w:rsidRPr="00051547" w:rsidRDefault="00322322" w:rsidP="00322322">
      <w:pPr>
        <w:pStyle w:val="COMPara"/>
        <w:numPr>
          <w:ilvl w:val="0"/>
          <w:numId w:val="0"/>
        </w:numPr>
        <w:ind w:left="1440"/>
        <w:rPr>
          <w:color w:val="000000" w:themeColor="text1"/>
        </w:rPr>
      </w:pPr>
      <w:r w:rsidRPr="00051547">
        <w:rPr>
          <w:color w:val="000000" w:themeColor="text1"/>
        </w:rPr>
        <w:t>EG I: Workshop intangible heritage Flanders</w:t>
      </w:r>
    </w:p>
    <w:p w14:paraId="6BDA87F9" w14:textId="77777777" w:rsidR="00322322" w:rsidRPr="006E6AAC" w:rsidRDefault="00322322" w:rsidP="00322322">
      <w:pPr>
        <w:pStyle w:val="COMPara"/>
        <w:numPr>
          <w:ilvl w:val="0"/>
          <w:numId w:val="0"/>
        </w:numPr>
        <w:ind w:left="1440"/>
        <w:rPr>
          <w:color w:val="000000" w:themeColor="text1"/>
          <w:lang w:val="fr-FR"/>
        </w:rPr>
      </w:pPr>
      <w:r w:rsidRPr="006E6AAC">
        <w:rPr>
          <w:color w:val="000000" w:themeColor="text1"/>
          <w:lang w:val="fr-FR"/>
        </w:rPr>
        <w:t>EG II: European Association of Folklore Festivals</w:t>
      </w:r>
    </w:p>
    <w:p w14:paraId="399F53B8" w14:textId="77777777" w:rsidR="00322322" w:rsidRPr="006E6AAC" w:rsidRDefault="00322322" w:rsidP="00322322">
      <w:pPr>
        <w:pStyle w:val="COMPara"/>
        <w:numPr>
          <w:ilvl w:val="0"/>
          <w:numId w:val="0"/>
        </w:numPr>
        <w:ind w:left="1440"/>
        <w:rPr>
          <w:rFonts w:eastAsia="SimSun"/>
          <w:snapToGrid/>
          <w:color w:val="000000" w:themeColor="text1"/>
          <w:lang w:val="fr-FR" w:bidi="en-US"/>
        </w:rPr>
      </w:pPr>
      <w:r w:rsidRPr="006E6AAC">
        <w:rPr>
          <w:color w:val="000000" w:themeColor="text1"/>
          <w:lang w:val="fr-FR"/>
        </w:rPr>
        <w:t xml:space="preserve">EG III: </w:t>
      </w:r>
      <w:r w:rsidRPr="006E6AAC">
        <w:rPr>
          <w:rFonts w:eastAsia="SimSun"/>
          <w:snapToGrid/>
          <w:color w:val="000000" w:themeColor="text1"/>
          <w:lang w:val="fr-FR" w:bidi="en-US"/>
        </w:rPr>
        <w:t>Daniel Rubin de la Borbolla Center</w:t>
      </w:r>
    </w:p>
    <w:p w14:paraId="305B81DA" w14:textId="77777777" w:rsidR="00322322" w:rsidRPr="00051547" w:rsidRDefault="00322322" w:rsidP="00322322">
      <w:pPr>
        <w:pStyle w:val="COMPara"/>
        <w:numPr>
          <w:ilvl w:val="0"/>
          <w:numId w:val="0"/>
        </w:numPr>
        <w:ind w:left="1440"/>
        <w:rPr>
          <w:color w:val="000000" w:themeColor="text1"/>
        </w:rPr>
      </w:pPr>
      <w:r w:rsidRPr="00051547">
        <w:rPr>
          <w:color w:val="000000" w:themeColor="text1"/>
        </w:rPr>
        <w:t>EG IV: Aigine Cultural Research Center – Aigine CRC</w:t>
      </w:r>
    </w:p>
    <w:p w14:paraId="0D65A4FB" w14:textId="77777777" w:rsidR="00AD33EA" w:rsidRPr="00051547" w:rsidRDefault="00AD33EA" w:rsidP="00AD33EA">
      <w:pPr>
        <w:pStyle w:val="COMPara"/>
        <w:numPr>
          <w:ilvl w:val="0"/>
          <w:numId w:val="0"/>
        </w:numPr>
        <w:ind w:left="1440"/>
        <w:rPr>
          <w:color w:val="000000" w:themeColor="text1"/>
        </w:rPr>
      </w:pPr>
      <w:r w:rsidRPr="00051547">
        <w:rPr>
          <w:color w:val="000000" w:themeColor="text1"/>
        </w:rPr>
        <w:t xml:space="preserve">EG V(a): </w:t>
      </w:r>
      <w:bookmarkStart w:id="2" w:name="_Hlk108619310"/>
      <w:bookmarkStart w:id="3" w:name="_Hlk145058841"/>
      <w:r w:rsidRPr="00051547">
        <w:rPr>
          <w:color w:val="000000" w:themeColor="text1"/>
        </w:rPr>
        <w:t>The Cross-Cultural Foundation of Uganda (CCFU)</w:t>
      </w:r>
      <w:bookmarkEnd w:id="2"/>
    </w:p>
    <w:bookmarkEnd w:id="3"/>
    <w:p w14:paraId="7EDE424B" w14:textId="77777777" w:rsidR="00322322" w:rsidRPr="00051547" w:rsidRDefault="00322322" w:rsidP="00322322">
      <w:pPr>
        <w:pStyle w:val="COMPara"/>
        <w:numPr>
          <w:ilvl w:val="0"/>
          <w:numId w:val="0"/>
        </w:numPr>
        <w:ind w:left="1440"/>
        <w:rPr>
          <w:rFonts w:eastAsia="SimSun"/>
          <w:color w:val="000000" w:themeColor="text1"/>
          <w:lang w:bidi="en-US"/>
        </w:rPr>
      </w:pPr>
      <w:r w:rsidRPr="00051547">
        <w:rPr>
          <w:color w:val="000000" w:themeColor="text1"/>
        </w:rPr>
        <w:t xml:space="preserve">EG V(b): </w:t>
      </w:r>
      <w:r w:rsidRPr="00051547">
        <w:rPr>
          <w:rFonts w:eastAsia="SimSun"/>
          <w:color w:val="000000" w:themeColor="text1"/>
          <w:lang w:bidi="en-US"/>
        </w:rPr>
        <w:t>Syria Trust for Development</w:t>
      </w:r>
    </w:p>
    <w:p w14:paraId="7F5B0FE5" w14:textId="3B209C35" w:rsidR="00322322" w:rsidRPr="00051547" w:rsidRDefault="00C61A8A" w:rsidP="00EF6ACC">
      <w:pPr>
        <w:pStyle w:val="COMPara"/>
        <w:keepLines/>
        <w:numPr>
          <w:ilvl w:val="0"/>
          <w:numId w:val="7"/>
        </w:numPr>
        <w:ind w:left="567" w:hanging="567"/>
        <w:jc w:val="both"/>
        <w:rPr>
          <w:rFonts w:eastAsia="SimSun"/>
          <w:snapToGrid/>
          <w:color w:val="000000" w:themeColor="text1"/>
          <w:lang w:bidi="en-US"/>
        </w:rPr>
      </w:pPr>
      <w:r w:rsidRPr="00051547">
        <w:t>Following</w:t>
      </w:r>
      <w:r w:rsidR="00322322" w:rsidRPr="00051547">
        <w:t xml:space="preserve"> the </w:t>
      </w:r>
      <w:r w:rsidR="00322322" w:rsidRPr="00051547">
        <w:rPr>
          <w:rFonts w:eastAsia="SimSun"/>
          <w:snapToGrid/>
          <w:color w:val="000000" w:themeColor="text1"/>
          <w:lang w:bidi="en-US"/>
        </w:rPr>
        <w:t>submission</w:t>
      </w:r>
      <w:r w:rsidR="00322322" w:rsidRPr="00051547">
        <w:t xml:space="preserve"> and presentation of the report on its work to the </w:t>
      </w:r>
      <w:r w:rsidR="003922A8" w:rsidRPr="00051547">
        <w:t xml:space="preserve">eighteenth </w:t>
      </w:r>
      <w:r w:rsidR="00322322" w:rsidRPr="00051547">
        <w:t xml:space="preserve">session of the Committee, the present Evaluation Body as a whole shall cease to exist with the establishment of the next Body </w:t>
      </w:r>
      <w:r w:rsidR="00C96495" w:rsidRPr="00051547">
        <w:t>(</w:t>
      </w:r>
      <w:r w:rsidR="001136CC" w:rsidRPr="00051547">
        <w:t>Decision</w:t>
      </w:r>
      <w:r w:rsidR="00CA1638" w:rsidRPr="00051547">
        <w:t> </w:t>
      </w:r>
      <w:hyperlink r:id="rId12" w:history="1">
        <w:r w:rsidR="001E160D" w:rsidRPr="00051547">
          <w:rPr>
            <w:rStyle w:val="Hyperlink"/>
            <w:rFonts w:eastAsia="SimSun"/>
            <w:lang w:bidi="en-US"/>
          </w:rPr>
          <w:t>17.COM 14</w:t>
        </w:r>
      </w:hyperlink>
      <w:r w:rsidR="00C96495" w:rsidRPr="00051547">
        <w:t>).</w:t>
      </w:r>
      <w:r w:rsidR="00322322" w:rsidRPr="00051547">
        <w:t xml:space="preserve"> </w:t>
      </w:r>
      <w:r w:rsidR="00C96495" w:rsidRPr="00051547">
        <w:t>A</w:t>
      </w:r>
      <w:r w:rsidR="00322322" w:rsidRPr="00051547">
        <w:t xml:space="preserve"> new Evaluation Body will be established at the present session of the Committee</w:t>
      </w:r>
      <w:r w:rsidR="00C96495" w:rsidRPr="00051547">
        <w:t xml:space="preserve"> (see document </w:t>
      </w:r>
      <w:hyperlink r:id="rId13" w:history="1">
        <w:r w:rsidR="00C96495" w:rsidRPr="00E9418B">
          <w:rPr>
            <w:rStyle w:val="Hyperlink"/>
          </w:rPr>
          <w:t>LHE</w:t>
        </w:r>
        <w:r w:rsidR="00FF22EE" w:rsidRPr="00E9418B">
          <w:rPr>
            <w:rStyle w:val="Hyperlink"/>
          </w:rPr>
          <w:t>/23/18.COM/17</w:t>
        </w:r>
      </w:hyperlink>
      <w:r w:rsidR="00C96495" w:rsidRPr="00051547">
        <w:t>)</w:t>
      </w:r>
      <w:r w:rsidR="00322322" w:rsidRPr="00051547">
        <w:t>.</w:t>
      </w:r>
      <w:r w:rsidR="00713BCB" w:rsidRPr="00051547">
        <w:t xml:space="preserve"> </w:t>
      </w:r>
    </w:p>
    <w:p w14:paraId="637DBE06" w14:textId="19B76E98" w:rsidR="00322322" w:rsidRPr="00051547" w:rsidRDefault="00322322" w:rsidP="00A807F5">
      <w:pPr>
        <w:pStyle w:val="COMPara"/>
        <w:numPr>
          <w:ilvl w:val="0"/>
          <w:numId w:val="7"/>
        </w:numPr>
        <w:ind w:left="567" w:hanging="567"/>
        <w:jc w:val="both"/>
        <w:rPr>
          <w:rFonts w:eastAsia="SimSun"/>
          <w:snapToGrid/>
          <w:color w:val="000000" w:themeColor="text1"/>
          <w:lang w:bidi="en-US"/>
        </w:rPr>
      </w:pPr>
      <w:r w:rsidRPr="00051547">
        <w:t xml:space="preserve">The </w:t>
      </w:r>
      <w:r w:rsidR="00BD0A95" w:rsidRPr="00051547">
        <w:t>report of the Evaluation Body consists of five working documents, including the present document, and four documents concerning the nominations for inscription on the Lists and Register of the Convention</w:t>
      </w:r>
      <w:r w:rsidR="001E160D" w:rsidRPr="00051547">
        <w:t xml:space="preserve"> as well as the requests for International Assistance</w:t>
      </w:r>
      <w:r w:rsidR="00BD0A95" w:rsidRPr="00051547">
        <w:t xml:space="preserve">. These </w:t>
      </w:r>
      <w:r w:rsidR="00BD0A95" w:rsidRPr="00051547">
        <w:lastRenderedPageBreak/>
        <w:t>documents contain an assessment of the conformity of the nominations</w:t>
      </w:r>
      <w:r w:rsidR="001237B4" w:rsidRPr="00051547">
        <w:t>,</w:t>
      </w:r>
      <w:r w:rsidR="00BD0A95" w:rsidRPr="00051547">
        <w:t xml:space="preserve"> proposals </w:t>
      </w:r>
      <w:r w:rsidR="001237B4" w:rsidRPr="00051547">
        <w:t xml:space="preserve">and requests </w:t>
      </w:r>
      <w:r w:rsidR="00BD0A95" w:rsidRPr="00051547">
        <w:t>with the relevant criteria as provided in Chapters I.1 to I.4 of the Operational Directives, as well as recommendations to the Committee to decide on inscription</w:t>
      </w:r>
      <w:r w:rsidR="001E160D" w:rsidRPr="00051547">
        <w:t>,</w:t>
      </w:r>
      <w:r w:rsidR="00BD0A95" w:rsidRPr="00051547">
        <w:t xml:space="preserve"> selection</w:t>
      </w:r>
      <w:r w:rsidR="001E160D" w:rsidRPr="00051547">
        <w:t xml:space="preserve"> or granting</w:t>
      </w:r>
      <w:r w:rsidR="00BD0A95" w:rsidRPr="00051547">
        <w:t>. The documents are as follows</w:t>
      </w:r>
      <w:r w:rsidRPr="00051547">
        <w:t>:</w:t>
      </w:r>
    </w:p>
    <w:p w14:paraId="1627C1F9" w14:textId="2BF49337" w:rsidR="00891D2C" w:rsidRPr="00051547" w:rsidRDefault="00891D2C" w:rsidP="00891D2C">
      <w:pPr>
        <w:pStyle w:val="COMPara"/>
        <w:numPr>
          <w:ilvl w:val="0"/>
          <w:numId w:val="8"/>
        </w:numPr>
        <w:ind w:left="1134" w:hanging="504"/>
        <w:jc w:val="both"/>
      </w:pPr>
      <w:r w:rsidRPr="00051547">
        <w:t>The present document LHE/2</w:t>
      </w:r>
      <w:r w:rsidR="00FC0D73" w:rsidRPr="00051547">
        <w:t>3</w:t>
      </w:r>
      <w:r w:rsidRPr="00051547">
        <w:t>/1</w:t>
      </w:r>
      <w:r w:rsidR="00FC0D73" w:rsidRPr="00051547">
        <w:t>8</w:t>
      </w:r>
      <w:r w:rsidRPr="00051547">
        <w:t>.COM/</w:t>
      </w:r>
      <w:r w:rsidR="009D08DC" w:rsidRPr="00051547">
        <w:t>8</w:t>
      </w:r>
      <w:r w:rsidRPr="00051547">
        <w:t xml:space="preserve"> constitutes the general report of the Evaluation Body with an overview of all the 2023 files (Part A), observations and recommendations on working methods</w:t>
      </w:r>
      <w:r w:rsidR="00F304E2" w:rsidRPr="00051547">
        <w:t xml:space="preserve">, </w:t>
      </w:r>
      <w:r w:rsidR="00DA7125" w:rsidRPr="00051547">
        <w:t>cross-cutting</w:t>
      </w:r>
      <w:r w:rsidR="00CF3398" w:rsidRPr="00051547">
        <w:t xml:space="preserve"> issues</w:t>
      </w:r>
      <w:r w:rsidR="00F304E2" w:rsidRPr="00051547">
        <w:t xml:space="preserve"> and good examples</w:t>
      </w:r>
      <w:r w:rsidRPr="00051547">
        <w:t xml:space="preserve"> (Part B), </w:t>
      </w:r>
      <w:r w:rsidR="00DA7125" w:rsidRPr="00051547">
        <w:t>a summary</w:t>
      </w:r>
      <w:r w:rsidRPr="00051547">
        <w:t xml:space="preserve"> of recurring issues in the 2023 cycle (Part C) and a draft decision for the Committee’s consideration;</w:t>
      </w:r>
    </w:p>
    <w:p w14:paraId="0E4934F1" w14:textId="617F4311" w:rsidR="00891D2C" w:rsidRPr="00051547" w:rsidRDefault="00891D2C" w:rsidP="00891D2C">
      <w:pPr>
        <w:pStyle w:val="COMPara"/>
        <w:numPr>
          <w:ilvl w:val="0"/>
          <w:numId w:val="8"/>
        </w:numPr>
        <w:ind w:left="1134" w:hanging="504"/>
        <w:jc w:val="both"/>
      </w:pPr>
      <w:r w:rsidRPr="00051547">
        <w:t xml:space="preserve">Document </w:t>
      </w:r>
      <w:hyperlink r:id="rId14" w:history="1">
        <w:r w:rsidR="001D5AF5" w:rsidRPr="00051547">
          <w:rPr>
            <w:rStyle w:val="Hyperlink"/>
          </w:rPr>
          <w:t>LHE/23/18.COM/</w:t>
        </w:r>
        <w:r w:rsidR="00281F70" w:rsidRPr="00051547">
          <w:rPr>
            <w:rStyle w:val="Hyperlink"/>
          </w:rPr>
          <w:t>8</w:t>
        </w:r>
        <w:r w:rsidR="001D5AF5" w:rsidRPr="00051547">
          <w:rPr>
            <w:rStyle w:val="Hyperlink"/>
          </w:rPr>
          <w:t>.a</w:t>
        </w:r>
      </w:hyperlink>
      <w:r w:rsidRPr="00051547">
        <w:t xml:space="preserve"> concerns nominations for inscription on the Urgent Safeguarding List as well as combined nominations for inscription on that List together with requests for International Assistance to support the implementation of the proposed safeguarding plan;</w:t>
      </w:r>
    </w:p>
    <w:p w14:paraId="2980BFF8" w14:textId="29BD2E0D" w:rsidR="00891D2C" w:rsidRPr="00051547" w:rsidRDefault="00891D2C" w:rsidP="00891D2C">
      <w:pPr>
        <w:pStyle w:val="COMPara"/>
        <w:numPr>
          <w:ilvl w:val="0"/>
          <w:numId w:val="8"/>
        </w:numPr>
        <w:ind w:left="1134" w:hanging="504"/>
        <w:jc w:val="both"/>
      </w:pPr>
      <w:r w:rsidRPr="00051547">
        <w:t xml:space="preserve">Document </w:t>
      </w:r>
      <w:hyperlink r:id="rId15" w:history="1">
        <w:r w:rsidR="001D5AF5" w:rsidRPr="00051547">
          <w:rPr>
            <w:rStyle w:val="Hyperlink"/>
          </w:rPr>
          <w:t>LHE/23/18.COM/</w:t>
        </w:r>
        <w:r w:rsidR="00281F70" w:rsidRPr="00051547">
          <w:rPr>
            <w:rStyle w:val="Hyperlink"/>
          </w:rPr>
          <w:t>8</w:t>
        </w:r>
        <w:r w:rsidR="001D5AF5" w:rsidRPr="00051547">
          <w:rPr>
            <w:rStyle w:val="Hyperlink"/>
          </w:rPr>
          <w:t>.b</w:t>
        </w:r>
      </w:hyperlink>
      <w:r w:rsidRPr="00051547">
        <w:t xml:space="preserve"> concerns nominations for inscription on the Representative List;</w:t>
      </w:r>
    </w:p>
    <w:p w14:paraId="4B514C55" w14:textId="75952A05" w:rsidR="00891D2C" w:rsidRPr="00051547" w:rsidRDefault="00891D2C" w:rsidP="00891D2C">
      <w:pPr>
        <w:pStyle w:val="COMPara"/>
        <w:numPr>
          <w:ilvl w:val="0"/>
          <w:numId w:val="8"/>
        </w:numPr>
        <w:ind w:left="1134" w:hanging="504"/>
        <w:jc w:val="both"/>
      </w:pPr>
      <w:r w:rsidRPr="00051547">
        <w:t xml:space="preserve">Document </w:t>
      </w:r>
      <w:hyperlink r:id="rId16" w:history="1">
        <w:r w:rsidR="001D5AF5" w:rsidRPr="00051547">
          <w:rPr>
            <w:rStyle w:val="Hyperlink"/>
          </w:rPr>
          <w:t>LHE/23/18.COM/</w:t>
        </w:r>
        <w:r w:rsidR="00281F70" w:rsidRPr="00051547">
          <w:rPr>
            <w:rStyle w:val="Hyperlink"/>
          </w:rPr>
          <w:t>8</w:t>
        </w:r>
        <w:r w:rsidR="001D5AF5" w:rsidRPr="00051547">
          <w:rPr>
            <w:rStyle w:val="Hyperlink"/>
          </w:rPr>
          <w:t>.c</w:t>
        </w:r>
      </w:hyperlink>
      <w:r w:rsidRPr="00051547">
        <w:t xml:space="preserve"> concerns proposals to the Register of Good Safeguarding Practices;</w:t>
      </w:r>
    </w:p>
    <w:p w14:paraId="08EA3E69" w14:textId="42E91E86" w:rsidR="00891D2C" w:rsidRPr="00051547" w:rsidRDefault="00891D2C" w:rsidP="00891D2C">
      <w:pPr>
        <w:pStyle w:val="COMPara"/>
        <w:numPr>
          <w:ilvl w:val="0"/>
          <w:numId w:val="8"/>
        </w:numPr>
        <w:ind w:left="1134" w:hanging="504"/>
        <w:jc w:val="both"/>
      </w:pPr>
      <w:r w:rsidRPr="00051547">
        <w:t xml:space="preserve">Document </w:t>
      </w:r>
      <w:hyperlink r:id="rId17" w:history="1">
        <w:r w:rsidR="001D5AF5" w:rsidRPr="00051547">
          <w:rPr>
            <w:rStyle w:val="Hyperlink"/>
          </w:rPr>
          <w:t>LHE/23/1</w:t>
        </w:r>
        <w:r w:rsidR="001C1E4A" w:rsidRPr="00051547">
          <w:rPr>
            <w:rStyle w:val="Hyperlink"/>
          </w:rPr>
          <w:t>8</w:t>
        </w:r>
        <w:r w:rsidR="001D5AF5" w:rsidRPr="00051547">
          <w:rPr>
            <w:rStyle w:val="Hyperlink"/>
          </w:rPr>
          <w:t>.COM/</w:t>
        </w:r>
        <w:r w:rsidR="00281F70" w:rsidRPr="00051547">
          <w:rPr>
            <w:rStyle w:val="Hyperlink"/>
          </w:rPr>
          <w:t>8</w:t>
        </w:r>
        <w:r w:rsidR="001D5AF5" w:rsidRPr="00051547">
          <w:rPr>
            <w:rStyle w:val="Hyperlink"/>
          </w:rPr>
          <w:t>.d</w:t>
        </w:r>
      </w:hyperlink>
      <w:r w:rsidRPr="00051547">
        <w:t xml:space="preserve"> concerns requests for International Assistance greater than US$100,000.</w:t>
      </w:r>
    </w:p>
    <w:p w14:paraId="4A0EFEDE" w14:textId="785753BC" w:rsidR="00322322" w:rsidRPr="00051547" w:rsidRDefault="00322322" w:rsidP="00A807F5">
      <w:pPr>
        <w:pStyle w:val="COMPara"/>
        <w:numPr>
          <w:ilvl w:val="0"/>
          <w:numId w:val="7"/>
        </w:numPr>
        <w:ind w:left="630" w:hanging="630"/>
        <w:jc w:val="both"/>
      </w:pPr>
      <w:r w:rsidRPr="00051547">
        <w:t xml:space="preserve">The files evaluated by the Evaluation Body for the </w:t>
      </w:r>
      <w:r w:rsidR="009F3ECC" w:rsidRPr="00051547">
        <w:t>2023</w:t>
      </w:r>
      <w:r w:rsidRPr="00051547">
        <w:t xml:space="preserve"> cycle are available on the website of the Convention at: </w:t>
      </w:r>
      <w:hyperlink r:id="rId18" w:history="1">
        <w:r w:rsidR="00991461" w:rsidRPr="00051547">
          <w:rPr>
            <w:color w:val="0000FF"/>
            <w:u w:val="single"/>
          </w:rPr>
          <w:t>https://ich.unesco.org/en/files-2023-under-process-01248</w:t>
        </w:r>
      </w:hyperlink>
      <w:r w:rsidRPr="00051547">
        <w:t>.</w:t>
      </w:r>
      <w:r w:rsidR="001C1E4A" w:rsidRPr="00051547">
        <w:t xml:space="preserve"> </w:t>
      </w:r>
      <w:r w:rsidR="00FF22EE" w:rsidRPr="00051547">
        <w:t xml:space="preserve">The nominations, proposals and requests are presented in their respective reports in the English alphabetical order, with the files of States whose names begin with the letter N, following </w:t>
      </w:r>
      <w:r w:rsidR="00ED5DD7" w:rsidRPr="00051547">
        <w:t>a</w:t>
      </w:r>
      <w:r w:rsidR="00FF22EE" w:rsidRPr="00051547">
        <w:t xml:space="preserve"> draw </w:t>
      </w:r>
      <w:r w:rsidR="00ED5DD7" w:rsidRPr="00051547">
        <w:t xml:space="preserve">conducted </w:t>
      </w:r>
      <w:r w:rsidR="00FF22EE" w:rsidRPr="00051547">
        <w:t>during the seventeenth session of the Committee (Decision </w:t>
      </w:r>
      <w:hyperlink r:id="rId19" w:history="1">
        <w:r w:rsidR="00FF22EE" w:rsidRPr="00051547">
          <w:rPr>
            <w:rStyle w:val="Hyperlink"/>
            <w:rFonts w:eastAsia="SimSun"/>
            <w:lang w:bidi="en-US"/>
          </w:rPr>
          <w:t>17.COM 14</w:t>
        </w:r>
      </w:hyperlink>
      <w:r w:rsidR="00FF22EE" w:rsidRPr="00051547">
        <w:t>).</w:t>
      </w:r>
    </w:p>
    <w:p w14:paraId="3C546A7B" w14:textId="7D27D84D" w:rsidR="00322322" w:rsidRPr="00051547" w:rsidRDefault="00322322" w:rsidP="007136EB">
      <w:pPr>
        <w:pStyle w:val="COMPara"/>
        <w:keepNext/>
        <w:spacing w:before="240"/>
        <w:ind w:left="567" w:hanging="567"/>
        <w:rPr>
          <w:b/>
          <w:bCs/>
        </w:rPr>
      </w:pPr>
      <w:bookmarkStart w:id="4" w:name="_Hlk111544568"/>
      <w:r w:rsidRPr="00051547">
        <w:rPr>
          <w:b/>
          <w:bCs/>
        </w:rPr>
        <w:t xml:space="preserve">Overview of the </w:t>
      </w:r>
      <w:r w:rsidR="00991461" w:rsidRPr="00051547">
        <w:rPr>
          <w:b/>
          <w:bCs/>
        </w:rPr>
        <w:t>2023</w:t>
      </w:r>
      <w:r w:rsidRPr="00051547">
        <w:rPr>
          <w:b/>
          <w:bCs/>
        </w:rPr>
        <w:t xml:space="preserve"> cycle</w:t>
      </w:r>
    </w:p>
    <w:bookmarkEnd w:id="4"/>
    <w:p w14:paraId="0D85D6BD" w14:textId="6827057F" w:rsidR="00322322" w:rsidRPr="00051547" w:rsidRDefault="00322322" w:rsidP="00EF6ACC">
      <w:pPr>
        <w:pStyle w:val="COMPara"/>
        <w:keepLines/>
        <w:numPr>
          <w:ilvl w:val="0"/>
          <w:numId w:val="7"/>
        </w:numPr>
        <w:ind w:left="567" w:hanging="567"/>
        <w:jc w:val="both"/>
      </w:pPr>
      <w:r w:rsidRPr="00051547">
        <w:t xml:space="preserve">In accordance with paragraph 54 of the Operational Directives, the deadline for the </w:t>
      </w:r>
      <w:r w:rsidRPr="00051547">
        <w:rPr>
          <w:rFonts w:eastAsia="SimSun"/>
          <w:snapToGrid/>
          <w:color w:val="000000" w:themeColor="text1"/>
          <w:lang w:bidi="en-US"/>
        </w:rPr>
        <w:t>submission</w:t>
      </w:r>
      <w:r w:rsidRPr="00051547">
        <w:t xml:space="preserve"> of files for the </w:t>
      </w:r>
      <w:r w:rsidR="00991461" w:rsidRPr="00051547">
        <w:t>2023</w:t>
      </w:r>
      <w:r w:rsidRPr="00051547">
        <w:t xml:space="preserve"> cycle was 31 March </w:t>
      </w:r>
      <w:r w:rsidR="00991461" w:rsidRPr="00051547">
        <w:t>2022</w:t>
      </w:r>
      <w:r w:rsidRPr="00051547">
        <w:t xml:space="preserve">. The Operational Directives provide that </w:t>
      </w:r>
      <w:r w:rsidR="00C571CC" w:rsidRPr="00051547">
        <w:t>‘</w:t>
      </w:r>
      <w:r w:rsidRPr="00051547">
        <w:t>the Committee determines two years beforehand, in accordance with the available resources and its capacity, the number of files that can be treated in the course of the two following cycles</w:t>
      </w:r>
      <w:r w:rsidR="00C571CC" w:rsidRPr="00051547">
        <w:t>’</w:t>
      </w:r>
      <w:r w:rsidRPr="00051547">
        <w:t xml:space="preserve"> (paragraph 33). At its </w:t>
      </w:r>
      <w:r w:rsidR="00AA7F29" w:rsidRPr="00051547">
        <w:t xml:space="preserve">fifteenth </w:t>
      </w:r>
      <w:r w:rsidRPr="00051547">
        <w:t xml:space="preserve">session, the Committee determined that in the course of the </w:t>
      </w:r>
      <w:r w:rsidR="00686764" w:rsidRPr="00051547">
        <w:t>2023</w:t>
      </w:r>
      <w:r w:rsidRPr="00051547">
        <w:t xml:space="preserve"> cycle </w:t>
      </w:r>
      <w:r w:rsidR="00F65CD4" w:rsidRPr="00051547">
        <w:t>at least</w:t>
      </w:r>
      <w:r w:rsidR="00EF074B" w:rsidRPr="00051547">
        <w:t xml:space="preserve"> </w:t>
      </w:r>
      <w:r w:rsidR="00F65CD4" w:rsidRPr="00051547">
        <w:t>55</w:t>
      </w:r>
      <w:r w:rsidR="00EF074B" w:rsidRPr="00051547">
        <w:t xml:space="preserve"> files</w:t>
      </w:r>
      <w:r w:rsidRPr="00051547">
        <w:t xml:space="preserve"> could be treated for the Urgent Safeguarding List, Representative List, Register of Good Safeguarding Practices and International Assistance greater than US$100,000 (</w:t>
      </w:r>
      <w:r w:rsidR="001136CC" w:rsidRPr="00051547">
        <w:t xml:space="preserve">Decision </w:t>
      </w:r>
      <w:hyperlink r:id="rId20" w:history="1">
        <w:r w:rsidR="00F65CD4" w:rsidRPr="00051547">
          <w:rPr>
            <w:rStyle w:val="Hyperlink"/>
          </w:rPr>
          <w:t>15.COM 9</w:t>
        </w:r>
      </w:hyperlink>
      <w:r w:rsidR="00F65CD4" w:rsidRPr="00051547">
        <w:t>).</w:t>
      </w:r>
    </w:p>
    <w:p w14:paraId="2934EA44" w14:textId="69504E57" w:rsidR="00322322" w:rsidRPr="00051547" w:rsidRDefault="00322322" w:rsidP="00A5789C">
      <w:pPr>
        <w:pStyle w:val="COMPara"/>
        <w:numPr>
          <w:ilvl w:val="0"/>
          <w:numId w:val="7"/>
        </w:numPr>
        <w:ind w:left="567" w:hanging="567"/>
        <w:jc w:val="both"/>
      </w:pPr>
      <w:r w:rsidRPr="00051547">
        <w:t xml:space="preserve">Following the above-mentioned </w:t>
      </w:r>
      <w:r w:rsidR="00BD4653" w:rsidRPr="00051547">
        <w:t>decision</w:t>
      </w:r>
      <w:r w:rsidRPr="00051547">
        <w:t xml:space="preserve"> to have at least one file per submitting </w:t>
      </w:r>
      <w:r w:rsidRPr="00051547">
        <w:rPr>
          <w:rFonts w:eastAsia="SimSun"/>
          <w:snapToGrid/>
          <w:color w:val="000000" w:themeColor="text1"/>
          <w:lang w:bidi="en-US"/>
        </w:rPr>
        <w:t>State</w:t>
      </w:r>
      <w:r w:rsidRPr="00051547">
        <w:t xml:space="preserve"> processed over the two-year period </w:t>
      </w:r>
      <w:r w:rsidR="00016219" w:rsidRPr="00051547">
        <w:t>2023</w:t>
      </w:r>
      <w:r w:rsidRPr="00051547">
        <w:t>–</w:t>
      </w:r>
      <w:r w:rsidR="00016219" w:rsidRPr="00051547">
        <w:t>2024</w:t>
      </w:r>
      <w:r w:rsidRPr="00051547">
        <w:t xml:space="preserve"> and applying the priorities set out in paragraph 34 of the Operational Directives, the Evaluation Body was informed that the Secretariat had treated a total of </w:t>
      </w:r>
      <w:r w:rsidR="00753421" w:rsidRPr="00051547">
        <w:t>sixty</w:t>
      </w:r>
      <w:r w:rsidRPr="00051547">
        <w:t xml:space="preserve"> files</w:t>
      </w:r>
      <w:r w:rsidR="0046231A" w:rsidRPr="00051547">
        <w:t xml:space="preserve"> (as noted in Decision </w:t>
      </w:r>
      <w:hyperlink r:id="rId21" w:history="1">
        <w:r w:rsidR="0046231A" w:rsidRPr="00051547">
          <w:rPr>
            <w:rStyle w:val="Hyperlink"/>
          </w:rPr>
          <w:t>17.COM 15</w:t>
        </w:r>
      </w:hyperlink>
      <w:r w:rsidR="0046231A" w:rsidRPr="00051547">
        <w:t>)</w:t>
      </w:r>
      <w:r w:rsidRPr="00051547">
        <w:t xml:space="preserve">, </w:t>
      </w:r>
      <w:r w:rsidR="00A5789C" w:rsidRPr="00051547">
        <w:t>by level of priority, as follows</w:t>
      </w:r>
      <w:r w:rsidRPr="00051547">
        <w:t>:</w:t>
      </w:r>
    </w:p>
    <w:tbl>
      <w:tblPr>
        <w:tblStyle w:val="TableGrid"/>
        <w:tblW w:w="0" w:type="auto"/>
        <w:tblInd w:w="562" w:type="dxa"/>
        <w:tblLook w:val="04A0" w:firstRow="1" w:lastRow="0" w:firstColumn="1" w:lastColumn="0" w:noHBand="0" w:noVBand="1"/>
      </w:tblPr>
      <w:tblGrid>
        <w:gridCol w:w="2517"/>
        <w:gridCol w:w="5286"/>
        <w:gridCol w:w="1263"/>
      </w:tblGrid>
      <w:tr w:rsidR="00322322" w:rsidRPr="00051547" w14:paraId="104AC841" w14:textId="77777777" w:rsidTr="00700E7C">
        <w:trPr>
          <w:cantSplit/>
        </w:trPr>
        <w:tc>
          <w:tcPr>
            <w:tcW w:w="2517" w:type="dxa"/>
            <w:shd w:val="clear" w:color="auto" w:fill="D9D9D9" w:themeFill="background1" w:themeFillShade="D9"/>
          </w:tcPr>
          <w:p w14:paraId="6E0BF144" w14:textId="77777777" w:rsidR="00322322" w:rsidRPr="00051547" w:rsidRDefault="00322322" w:rsidP="00700E7C">
            <w:pPr>
              <w:pStyle w:val="COMPara"/>
              <w:numPr>
                <w:ilvl w:val="0"/>
                <w:numId w:val="0"/>
              </w:numPr>
              <w:ind w:left="360" w:hanging="360"/>
              <w:rPr>
                <w:b/>
                <w:sz w:val="20"/>
                <w:szCs w:val="20"/>
              </w:rPr>
            </w:pPr>
            <w:r w:rsidRPr="00051547">
              <w:rPr>
                <w:b/>
                <w:sz w:val="20"/>
                <w:szCs w:val="20"/>
              </w:rPr>
              <w:t>Reference</w:t>
            </w:r>
          </w:p>
        </w:tc>
        <w:tc>
          <w:tcPr>
            <w:tcW w:w="5286" w:type="dxa"/>
            <w:shd w:val="clear" w:color="auto" w:fill="D9D9D9" w:themeFill="background1" w:themeFillShade="D9"/>
          </w:tcPr>
          <w:p w14:paraId="5B33B13E" w14:textId="77777777" w:rsidR="00322322" w:rsidRPr="00051547" w:rsidRDefault="00322322" w:rsidP="00700E7C">
            <w:pPr>
              <w:pStyle w:val="COMPara"/>
              <w:numPr>
                <w:ilvl w:val="0"/>
                <w:numId w:val="0"/>
              </w:numPr>
              <w:rPr>
                <w:b/>
                <w:sz w:val="20"/>
                <w:szCs w:val="20"/>
              </w:rPr>
            </w:pPr>
            <w:r w:rsidRPr="00051547">
              <w:rPr>
                <w:b/>
                <w:sz w:val="20"/>
                <w:szCs w:val="20"/>
              </w:rPr>
              <w:t>Type of file</w:t>
            </w:r>
          </w:p>
        </w:tc>
        <w:tc>
          <w:tcPr>
            <w:tcW w:w="1263" w:type="dxa"/>
            <w:shd w:val="clear" w:color="auto" w:fill="D9D9D9" w:themeFill="background1" w:themeFillShade="D9"/>
          </w:tcPr>
          <w:p w14:paraId="692374F5" w14:textId="77777777" w:rsidR="00322322" w:rsidRPr="00051547" w:rsidRDefault="00322322" w:rsidP="00700E7C">
            <w:pPr>
              <w:pStyle w:val="COMPara"/>
              <w:numPr>
                <w:ilvl w:val="0"/>
                <w:numId w:val="0"/>
              </w:numPr>
              <w:rPr>
                <w:b/>
                <w:sz w:val="20"/>
                <w:szCs w:val="20"/>
              </w:rPr>
            </w:pPr>
            <w:r w:rsidRPr="00051547">
              <w:rPr>
                <w:b/>
                <w:sz w:val="20"/>
                <w:szCs w:val="20"/>
              </w:rPr>
              <w:t>Number</w:t>
            </w:r>
          </w:p>
        </w:tc>
      </w:tr>
      <w:tr w:rsidR="00322322" w:rsidRPr="00051547" w14:paraId="77CEBFAF" w14:textId="77777777" w:rsidTr="00700E7C">
        <w:trPr>
          <w:cantSplit/>
        </w:trPr>
        <w:tc>
          <w:tcPr>
            <w:tcW w:w="2517" w:type="dxa"/>
          </w:tcPr>
          <w:p w14:paraId="1FF112A6" w14:textId="77777777" w:rsidR="00322322" w:rsidRPr="00051547" w:rsidRDefault="00322322" w:rsidP="00700E7C">
            <w:pPr>
              <w:pStyle w:val="COMPara"/>
              <w:numPr>
                <w:ilvl w:val="0"/>
                <w:numId w:val="0"/>
              </w:numPr>
              <w:rPr>
                <w:sz w:val="20"/>
                <w:szCs w:val="20"/>
              </w:rPr>
            </w:pPr>
            <w:r w:rsidRPr="00051547">
              <w:rPr>
                <w:sz w:val="20"/>
                <w:szCs w:val="20"/>
              </w:rPr>
              <w:t>Decision 15.COM 9 – priority (0)</w:t>
            </w:r>
          </w:p>
        </w:tc>
        <w:tc>
          <w:tcPr>
            <w:tcW w:w="5286" w:type="dxa"/>
            <w:shd w:val="clear" w:color="auto" w:fill="auto"/>
          </w:tcPr>
          <w:p w14:paraId="7E652425" w14:textId="48DA44C2" w:rsidR="00322322" w:rsidRPr="00051547" w:rsidRDefault="00322322" w:rsidP="00700E7C">
            <w:pPr>
              <w:pStyle w:val="COMPara"/>
              <w:numPr>
                <w:ilvl w:val="0"/>
                <w:numId w:val="0"/>
              </w:numPr>
              <w:jc w:val="both"/>
              <w:rPr>
                <w:sz w:val="20"/>
                <w:szCs w:val="20"/>
              </w:rPr>
            </w:pPr>
            <w:r w:rsidRPr="00051547">
              <w:rPr>
                <w:sz w:val="20"/>
                <w:szCs w:val="20"/>
              </w:rPr>
              <w:t xml:space="preserve">Files from States that did not have a file treated for the </w:t>
            </w:r>
            <w:r w:rsidR="007A66A2" w:rsidRPr="00051547">
              <w:rPr>
                <w:sz w:val="20"/>
                <w:szCs w:val="20"/>
              </w:rPr>
              <w:t xml:space="preserve">2022 </w:t>
            </w:r>
            <w:r w:rsidRPr="00051547">
              <w:rPr>
                <w:sz w:val="20"/>
                <w:szCs w:val="20"/>
              </w:rPr>
              <w:t xml:space="preserve">cycle </w:t>
            </w:r>
          </w:p>
        </w:tc>
        <w:tc>
          <w:tcPr>
            <w:tcW w:w="1263" w:type="dxa"/>
          </w:tcPr>
          <w:p w14:paraId="0928A857" w14:textId="69013AFB" w:rsidR="00322322" w:rsidRPr="00051547" w:rsidRDefault="00E412CA" w:rsidP="00700E7C">
            <w:pPr>
              <w:pStyle w:val="COMPara"/>
              <w:numPr>
                <w:ilvl w:val="0"/>
                <w:numId w:val="0"/>
              </w:numPr>
              <w:jc w:val="right"/>
              <w:rPr>
                <w:sz w:val="20"/>
                <w:szCs w:val="20"/>
              </w:rPr>
            </w:pPr>
            <w:r w:rsidRPr="00051547">
              <w:rPr>
                <w:sz w:val="20"/>
                <w:szCs w:val="20"/>
              </w:rPr>
              <w:t>44</w:t>
            </w:r>
          </w:p>
        </w:tc>
      </w:tr>
      <w:tr w:rsidR="00322322" w:rsidRPr="00051547" w14:paraId="45DEE935" w14:textId="77777777" w:rsidTr="00700E7C">
        <w:trPr>
          <w:cantSplit/>
        </w:trPr>
        <w:tc>
          <w:tcPr>
            <w:tcW w:w="2517" w:type="dxa"/>
            <w:vMerge w:val="restart"/>
            <w:shd w:val="clear" w:color="auto" w:fill="auto"/>
          </w:tcPr>
          <w:p w14:paraId="519C919D" w14:textId="77777777" w:rsidR="00322322" w:rsidRPr="00051547" w:rsidRDefault="00322322" w:rsidP="00700E7C">
            <w:pPr>
              <w:pStyle w:val="COMPara"/>
              <w:numPr>
                <w:ilvl w:val="0"/>
                <w:numId w:val="0"/>
              </w:numPr>
              <w:rPr>
                <w:sz w:val="20"/>
                <w:szCs w:val="20"/>
              </w:rPr>
            </w:pPr>
            <w:r w:rsidRPr="00051547">
              <w:rPr>
                <w:sz w:val="20"/>
                <w:szCs w:val="20"/>
              </w:rPr>
              <w:t>Paragraph 34 of the Operational Directives – priority (i)</w:t>
            </w:r>
          </w:p>
        </w:tc>
        <w:tc>
          <w:tcPr>
            <w:tcW w:w="5286" w:type="dxa"/>
            <w:shd w:val="clear" w:color="auto" w:fill="auto"/>
          </w:tcPr>
          <w:p w14:paraId="7E8B0361" w14:textId="77777777" w:rsidR="00322322" w:rsidRPr="00051547" w:rsidRDefault="00322322" w:rsidP="00700E7C">
            <w:pPr>
              <w:pStyle w:val="COMPara"/>
              <w:numPr>
                <w:ilvl w:val="0"/>
                <w:numId w:val="0"/>
              </w:numPr>
              <w:jc w:val="both"/>
              <w:rPr>
                <w:sz w:val="20"/>
                <w:szCs w:val="20"/>
              </w:rPr>
            </w:pPr>
            <w:r w:rsidRPr="00051547">
              <w:rPr>
                <w:sz w:val="20"/>
                <w:szCs w:val="20"/>
              </w:rPr>
              <w:t>Files from States having no elements inscribed, good safeguarding practices selected or requests for International Assistance greater than US$100,000 approved</w:t>
            </w:r>
          </w:p>
        </w:tc>
        <w:tc>
          <w:tcPr>
            <w:tcW w:w="1263" w:type="dxa"/>
            <w:shd w:val="clear" w:color="auto" w:fill="auto"/>
          </w:tcPr>
          <w:p w14:paraId="360DAE27" w14:textId="7FEF776E" w:rsidR="00322322" w:rsidRPr="00051547" w:rsidRDefault="008565EA" w:rsidP="00700E7C">
            <w:pPr>
              <w:pStyle w:val="COMPara"/>
              <w:numPr>
                <w:ilvl w:val="0"/>
                <w:numId w:val="0"/>
              </w:numPr>
              <w:jc w:val="right"/>
              <w:rPr>
                <w:sz w:val="20"/>
                <w:szCs w:val="20"/>
              </w:rPr>
            </w:pPr>
            <w:r w:rsidRPr="00051547">
              <w:rPr>
                <w:sz w:val="20"/>
                <w:szCs w:val="20"/>
              </w:rPr>
              <w:t>3</w:t>
            </w:r>
          </w:p>
        </w:tc>
      </w:tr>
      <w:tr w:rsidR="00322322" w:rsidRPr="00051547" w14:paraId="75F5FC3B" w14:textId="77777777" w:rsidTr="00700E7C">
        <w:trPr>
          <w:cantSplit/>
        </w:trPr>
        <w:tc>
          <w:tcPr>
            <w:tcW w:w="2517" w:type="dxa"/>
            <w:vMerge/>
          </w:tcPr>
          <w:p w14:paraId="13A56455" w14:textId="77777777" w:rsidR="00322322" w:rsidRPr="00051547" w:rsidRDefault="00322322" w:rsidP="00700E7C">
            <w:pPr>
              <w:pStyle w:val="COMPara"/>
              <w:rPr>
                <w:sz w:val="20"/>
                <w:szCs w:val="20"/>
              </w:rPr>
            </w:pPr>
          </w:p>
        </w:tc>
        <w:tc>
          <w:tcPr>
            <w:tcW w:w="5286" w:type="dxa"/>
          </w:tcPr>
          <w:p w14:paraId="4B06CEB2" w14:textId="788CA88E" w:rsidR="00322322" w:rsidRPr="00051547" w:rsidRDefault="00826036" w:rsidP="00700E7C">
            <w:pPr>
              <w:pStyle w:val="COMPara"/>
              <w:numPr>
                <w:ilvl w:val="0"/>
                <w:numId w:val="0"/>
              </w:numPr>
              <w:jc w:val="both"/>
              <w:rPr>
                <w:sz w:val="20"/>
                <w:szCs w:val="20"/>
              </w:rPr>
            </w:pPr>
            <w:r w:rsidRPr="00051547">
              <w:rPr>
                <w:sz w:val="20"/>
                <w:szCs w:val="20"/>
              </w:rPr>
              <w:t>Files</w:t>
            </w:r>
            <w:r w:rsidR="00322322" w:rsidRPr="00051547">
              <w:rPr>
                <w:sz w:val="20"/>
                <w:szCs w:val="20"/>
              </w:rPr>
              <w:t xml:space="preserve"> to the Urgent Safeguarding List</w:t>
            </w:r>
          </w:p>
        </w:tc>
        <w:tc>
          <w:tcPr>
            <w:tcW w:w="1263" w:type="dxa"/>
          </w:tcPr>
          <w:p w14:paraId="5F3456E2" w14:textId="403F3370" w:rsidR="00322322" w:rsidRPr="00051547" w:rsidRDefault="008565EA" w:rsidP="00700E7C">
            <w:pPr>
              <w:pStyle w:val="COMPara"/>
              <w:numPr>
                <w:ilvl w:val="0"/>
                <w:numId w:val="0"/>
              </w:numPr>
              <w:jc w:val="right"/>
              <w:rPr>
                <w:sz w:val="20"/>
                <w:szCs w:val="20"/>
              </w:rPr>
            </w:pPr>
            <w:r w:rsidRPr="00051547">
              <w:rPr>
                <w:sz w:val="20"/>
                <w:szCs w:val="20"/>
              </w:rPr>
              <w:t>2</w:t>
            </w:r>
          </w:p>
        </w:tc>
      </w:tr>
      <w:tr w:rsidR="00322322" w:rsidRPr="00051547" w14:paraId="3C0C6E2D" w14:textId="77777777" w:rsidTr="00700E7C">
        <w:trPr>
          <w:cantSplit/>
        </w:trPr>
        <w:tc>
          <w:tcPr>
            <w:tcW w:w="2517" w:type="dxa"/>
          </w:tcPr>
          <w:p w14:paraId="78DA655B" w14:textId="77777777" w:rsidR="00322322" w:rsidRPr="00051547" w:rsidRDefault="00322322" w:rsidP="00700E7C">
            <w:pPr>
              <w:pStyle w:val="COMPara"/>
              <w:numPr>
                <w:ilvl w:val="0"/>
                <w:numId w:val="0"/>
              </w:numPr>
              <w:rPr>
                <w:sz w:val="20"/>
                <w:szCs w:val="20"/>
              </w:rPr>
            </w:pPr>
            <w:r w:rsidRPr="00051547">
              <w:rPr>
                <w:sz w:val="20"/>
                <w:szCs w:val="20"/>
              </w:rPr>
              <w:t>Paragraph 34 of the Operational Directives – priority (ii)</w:t>
            </w:r>
          </w:p>
        </w:tc>
        <w:tc>
          <w:tcPr>
            <w:tcW w:w="5286" w:type="dxa"/>
          </w:tcPr>
          <w:p w14:paraId="6D6F530F" w14:textId="77777777" w:rsidR="00322322" w:rsidRPr="00051547" w:rsidRDefault="00322322" w:rsidP="00700E7C">
            <w:pPr>
              <w:pStyle w:val="COMPara"/>
              <w:numPr>
                <w:ilvl w:val="0"/>
                <w:numId w:val="0"/>
              </w:numPr>
              <w:jc w:val="both"/>
              <w:rPr>
                <w:sz w:val="20"/>
                <w:szCs w:val="20"/>
              </w:rPr>
            </w:pPr>
            <w:r w:rsidRPr="00051547">
              <w:rPr>
                <w:sz w:val="20"/>
                <w:szCs w:val="20"/>
              </w:rPr>
              <w:t>Multinational files</w:t>
            </w:r>
          </w:p>
        </w:tc>
        <w:tc>
          <w:tcPr>
            <w:tcW w:w="1263" w:type="dxa"/>
          </w:tcPr>
          <w:p w14:paraId="62D26227" w14:textId="49B79342" w:rsidR="00322322" w:rsidRPr="00051547" w:rsidRDefault="00E412CA" w:rsidP="00700E7C">
            <w:pPr>
              <w:pStyle w:val="COMPara"/>
              <w:numPr>
                <w:ilvl w:val="0"/>
                <w:numId w:val="0"/>
              </w:numPr>
              <w:jc w:val="right"/>
              <w:rPr>
                <w:sz w:val="20"/>
                <w:szCs w:val="20"/>
              </w:rPr>
            </w:pPr>
            <w:r w:rsidRPr="00051547">
              <w:rPr>
                <w:sz w:val="20"/>
                <w:szCs w:val="20"/>
              </w:rPr>
              <w:t>11</w:t>
            </w:r>
          </w:p>
        </w:tc>
      </w:tr>
      <w:tr w:rsidR="00322322" w:rsidRPr="00051547" w14:paraId="18B2CA98" w14:textId="77777777" w:rsidTr="00700E7C">
        <w:trPr>
          <w:cantSplit/>
        </w:trPr>
        <w:tc>
          <w:tcPr>
            <w:tcW w:w="2517" w:type="dxa"/>
          </w:tcPr>
          <w:p w14:paraId="43EB7F6D" w14:textId="77777777" w:rsidR="00322322" w:rsidRPr="00051547" w:rsidRDefault="00322322" w:rsidP="00700E7C">
            <w:pPr>
              <w:pStyle w:val="COMPara"/>
              <w:numPr>
                <w:ilvl w:val="0"/>
                <w:numId w:val="0"/>
              </w:numPr>
              <w:rPr>
                <w:sz w:val="20"/>
                <w:szCs w:val="20"/>
              </w:rPr>
            </w:pPr>
            <w:r w:rsidRPr="00051547">
              <w:rPr>
                <w:sz w:val="20"/>
                <w:szCs w:val="20"/>
              </w:rPr>
              <w:lastRenderedPageBreak/>
              <w:t>Paragraph 34 of the Operational Directives – priority (iii)</w:t>
            </w:r>
          </w:p>
        </w:tc>
        <w:tc>
          <w:tcPr>
            <w:tcW w:w="5286" w:type="dxa"/>
          </w:tcPr>
          <w:p w14:paraId="3C845296" w14:textId="77777777" w:rsidR="00322322" w:rsidRPr="00051547" w:rsidRDefault="00322322" w:rsidP="00700E7C">
            <w:pPr>
              <w:pStyle w:val="COMPara"/>
              <w:numPr>
                <w:ilvl w:val="0"/>
                <w:numId w:val="0"/>
              </w:numPr>
              <w:jc w:val="both"/>
              <w:rPr>
                <w:sz w:val="20"/>
                <w:szCs w:val="20"/>
              </w:rPr>
            </w:pPr>
            <w:r w:rsidRPr="00051547">
              <w:rPr>
                <w:sz w:val="20"/>
                <w:szCs w:val="20"/>
              </w:rPr>
              <w:t>Files from States with the fewest elements inscribed, good safeguarding practices selected or requests for International Assistance greater than US$100,000 approved</w:t>
            </w:r>
          </w:p>
        </w:tc>
        <w:tc>
          <w:tcPr>
            <w:tcW w:w="1263" w:type="dxa"/>
          </w:tcPr>
          <w:p w14:paraId="3B61241A" w14:textId="77777777" w:rsidR="00322322" w:rsidRPr="00051547" w:rsidRDefault="00322322" w:rsidP="00700E7C">
            <w:pPr>
              <w:pStyle w:val="COMPara"/>
              <w:numPr>
                <w:ilvl w:val="0"/>
                <w:numId w:val="0"/>
              </w:numPr>
              <w:jc w:val="right"/>
              <w:rPr>
                <w:sz w:val="20"/>
                <w:szCs w:val="20"/>
              </w:rPr>
            </w:pPr>
            <w:r w:rsidRPr="00051547">
              <w:rPr>
                <w:sz w:val="20"/>
                <w:szCs w:val="20"/>
              </w:rPr>
              <w:t>0</w:t>
            </w:r>
          </w:p>
        </w:tc>
      </w:tr>
      <w:tr w:rsidR="00322322" w:rsidRPr="00051547" w14:paraId="2213957E" w14:textId="77777777" w:rsidTr="00A254B0">
        <w:trPr>
          <w:cantSplit/>
          <w:trHeight w:val="210"/>
        </w:trPr>
        <w:tc>
          <w:tcPr>
            <w:tcW w:w="2517" w:type="dxa"/>
          </w:tcPr>
          <w:p w14:paraId="1E12F832" w14:textId="77777777" w:rsidR="00322322" w:rsidRPr="00051547" w:rsidRDefault="00322322" w:rsidP="00700E7C">
            <w:pPr>
              <w:pStyle w:val="COMPara"/>
              <w:numPr>
                <w:ilvl w:val="0"/>
                <w:numId w:val="0"/>
              </w:numPr>
              <w:rPr>
                <w:b/>
                <w:sz w:val="20"/>
                <w:szCs w:val="20"/>
              </w:rPr>
            </w:pPr>
            <w:r w:rsidRPr="00051547">
              <w:rPr>
                <w:b/>
                <w:sz w:val="20"/>
                <w:szCs w:val="20"/>
              </w:rPr>
              <w:t>Total</w:t>
            </w:r>
          </w:p>
        </w:tc>
        <w:tc>
          <w:tcPr>
            <w:tcW w:w="5286" w:type="dxa"/>
          </w:tcPr>
          <w:p w14:paraId="58C85ADF" w14:textId="77777777" w:rsidR="00322322" w:rsidRPr="00051547" w:rsidRDefault="00322322" w:rsidP="00700E7C">
            <w:pPr>
              <w:pStyle w:val="COMPara"/>
              <w:numPr>
                <w:ilvl w:val="0"/>
                <w:numId w:val="0"/>
              </w:numPr>
              <w:jc w:val="both"/>
              <w:rPr>
                <w:b/>
                <w:sz w:val="20"/>
                <w:szCs w:val="20"/>
              </w:rPr>
            </w:pPr>
          </w:p>
        </w:tc>
        <w:tc>
          <w:tcPr>
            <w:tcW w:w="1263" w:type="dxa"/>
          </w:tcPr>
          <w:p w14:paraId="19530C82" w14:textId="23AA6904" w:rsidR="00322322" w:rsidRPr="00051547" w:rsidRDefault="00641F32" w:rsidP="00700E7C">
            <w:pPr>
              <w:pStyle w:val="COMPara"/>
              <w:numPr>
                <w:ilvl w:val="0"/>
                <w:numId w:val="0"/>
              </w:numPr>
              <w:jc w:val="right"/>
              <w:rPr>
                <w:b/>
                <w:sz w:val="20"/>
                <w:szCs w:val="20"/>
              </w:rPr>
            </w:pPr>
            <w:r w:rsidRPr="00051547">
              <w:rPr>
                <w:b/>
                <w:sz w:val="20"/>
                <w:szCs w:val="20"/>
              </w:rPr>
              <w:t>60</w:t>
            </w:r>
          </w:p>
        </w:tc>
      </w:tr>
    </w:tbl>
    <w:p w14:paraId="0C7AE876" w14:textId="33982D65" w:rsidR="00322322" w:rsidRPr="00051547" w:rsidRDefault="00322322" w:rsidP="00753421">
      <w:pPr>
        <w:pStyle w:val="COMPara"/>
        <w:numPr>
          <w:ilvl w:val="0"/>
          <w:numId w:val="7"/>
        </w:numPr>
        <w:spacing w:before="120"/>
        <w:ind w:left="567" w:hanging="567"/>
        <w:jc w:val="both"/>
      </w:pPr>
      <w:r w:rsidRPr="00051547">
        <w:t xml:space="preserve">The Secretariat processed each of the </w:t>
      </w:r>
      <w:r w:rsidR="00054B14" w:rsidRPr="00051547">
        <w:t>sixty</w:t>
      </w:r>
      <w:r w:rsidRPr="00051547">
        <w:t xml:space="preserve"> files and contacted the submitting States between June – August </w:t>
      </w:r>
      <w:r w:rsidR="00FC0D73" w:rsidRPr="00051547">
        <w:t>2022</w:t>
      </w:r>
      <w:r w:rsidRPr="00051547">
        <w:t xml:space="preserve"> about any further information required for the files to be considered as technically complete. Following this completeness check by the Secretariat, fifty-</w:t>
      </w:r>
      <w:r w:rsidR="00054B14" w:rsidRPr="00051547">
        <w:t>nine</w:t>
      </w:r>
      <w:r w:rsidRPr="00051547">
        <w:t xml:space="preserve"> files were considered as technically complete</w:t>
      </w:r>
      <w:r w:rsidR="00054B14" w:rsidRPr="00051547">
        <w:t xml:space="preserve">, and one </w:t>
      </w:r>
      <w:r w:rsidR="00EC0842" w:rsidRPr="00051547">
        <w:t xml:space="preserve">multinational </w:t>
      </w:r>
      <w:r w:rsidR="00054B14" w:rsidRPr="00051547">
        <w:t xml:space="preserve">file </w:t>
      </w:r>
      <w:r w:rsidR="00E57D08" w:rsidRPr="00051547">
        <w:t xml:space="preserve">in </w:t>
      </w:r>
      <w:r w:rsidR="00410EE5" w:rsidRPr="00051547">
        <w:t xml:space="preserve">the </w:t>
      </w:r>
      <w:r w:rsidR="00E57D08" w:rsidRPr="00051547">
        <w:t xml:space="preserve">priority (ii) category </w:t>
      </w:r>
      <w:r w:rsidR="00054B14" w:rsidRPr="00051547">
        <w:t>was</w:t>
      </w:r>
      <w:r w:rsidR="00995D55" w:rsidRPr="00051547">
        <w:t xml:space="preserve"> considered technically incomplete and was </w:t>
      </w:r>
      <w:r w:rsidR="001C10D7" w:rsidRPr="00051547">
        <w:t>subsequently</w:t>
      </w:r>
      <w:r w:rsidRPr="00051547">
        <w:t xml:space="preserve"> withdrawn by the submitting States Parties</w:t>
      </w:r>
      <w:r w:rsidRPr="000820BF">
        <w:t>.</w:t>
      </w:r>
      <w:r w:rsidR="004B57D8" w:rsidRPr="000820BF">
        <w:t xml:space="preserve"> </w:t>
      </w:r>
      <w:r w:rsidR="007031D6" w:rsidRPr="000820BF">
        <w:t>Three</w:t>
      </w:r>
      <w:r w:rsidR="0026767E" w:rsidRPr="000820BF">
        <w:t xml:space="preserve"> </w:t>
      </w:r>
      <w:r w:rsidR="004B57D8" w:rsidRPr="000820BF">
        <w:t>additional file</w:t>
      </w:r>
      <w:r w:rsidR="0026767E" w:rsidRPr="000820BF">
        <w:t>s</w:t>
      </w:r>
      <w:r w:rsidR="004B57D8" w:rsidRPr="000820BF">
        <w:t xml:space="preserve"> </w:t>
      </w:r>
      <w:r w:rsidR="0026767E" w:rsidRPr="000820BF">
        <w:t xml:space="preserve">were </w:t>
      </w:r>
      <w:r w:rsidR="004B57D8" w:rsidRPr="000820BF">
        <w:t>withdrawn</w:t>
      </w:r>
      <w:r w:rsidR="004B57D8" w:rsidRPr="00051547">
        <w:t xml:space="preserve"> </w:t>
      </w:r>
      <w:r w:rsidR="006801F6" w:rsidRPr="00051547">
        <w:t>by the submitting State</w:t>
      </w:r>
      <w:r w:rsidR="0026767E">
        <w:t>s</w:t>
      </w:r>
      <w:r w:rsidR="006801F6" w:rsidRPr="00051547">
        <w:t xml:space="preserve"> </w:t>
      </w:r>
      <w:r w:rsidR="004B57D8" w:rsidRPr="00051547">
        <w:t>after the completeness check by the Secretariat and prior to the publication of the present report.</w:t>
      </w:r>
    </w:p>
    <w:p w14:paraId="6234AE50" w14:textId="0693E02F" w:rsidR="00322322" w:rsidRPr="00051547" w:rsidRDefault="00322322" w:rsidP="00EF6ACC">
      <w:pPr>
        <w:pStyle w:val="COMPara"/>
        <w:keepLines/>
        <w:numPr>
          <w:ilvl w:val="0"/>
          <w:numId w:val="7"/>
        </w:numPr>
        <w:ind w:left="567" w:hanging="567"/>
        <w:jc w:val="both"/>
      </w:pPr>
      <w:r w:rsidRPr="00051547">
        <w:t xml:space="preserve">A total </w:t>
      </w:r>
      <w:r w:rsidRPr="000820BF">
        <w:t>of fifty-</w:t>
      </w:r>
      <w:r w:rsidR="007031D6" w:rsidRPr="000820BF">
        <w:t>six</w:t>
      </w:r>
      <w:r w:rsidR="004E7B31" w:rsidRPr="000820BF">
        <w:t xml:space="preserve"> </w:t>
      </w:r>
      <w:r w:rsidRPr="000820BF">
        <w:t>files</w:t>
      </w:r>
      <w:r w:rsidRPr="00051547">
        <w:t xml:space="preserve"> were completed by the submitting States in time for their evaluation by the Evaluation Body</w:t>
      </w:r>
      <w:r w:rsidR="004B57D8" w:rsidRPr="00051547">
        <w:t xml:space="preserve"> and presented to the Committee</w:t>
      </w:r>
      <w:r w:rsidRPr="00051547">
        <w:t xml:space="preserve">. The breakdown of </w:t>
      </w:r>
      <w:r w:rsidR="008202A5" w:rsidRPr="00051547">
        <w:t>these</w:t>
      </w:r>
      <w:r w:rsidRPr="00051547">
        <w:t xml:space="preserve"> files by mechanism is as follow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7"/>
        <w:gridCol w:w="635"/>
      </w:tblGrid>
      <w:tr w:rsidR="00322322" w:rsidRPr="00051547" w14:paraId="1B9DEA11" w14:textId="77777777" w:rsidTr="00700E7C">
        <w:trPr>
          <w:cantSplit/>
          <w:jc w:val="center"/>
        </w:trPr>
        <w:tc>
          <w:tcPr>
            <w:tcW w:w="4677" w:type="dxa"/>
          </w:tcPr>
          <w:p w14:paraId="1A101CCA" w14:textId="77777777" w:rsidR="00322322" w:rsidRPr="00051547" w:rsidRDefault="00322322" w:rsidP="00700E7C">
            <w:pPr>
              <w:pStyle w:val="COMPara"/>
              <w:keepNext/>
              <w:numPr>
                <w:ilvl w:val="0"/>
                <w:numId w:val="0"/>
              </w:numPr>
              <w:spacing w:before="120"/>
              <w:rPr>
                <w:color w:val="000000" w:themeColor="text1"/>
              </w:rPr>
            </w:pPr>
            <w:r w:rsidRPr="00051547">
              <w:rPr>
                <w:color w:val="000000" w:themeColor="text1"/>
              </w:rPr>
              <w:t>Urgent Safeguarding List</w:t>
            </w:r>
          </w:p>
        </w:tc>
        <w:tc>
          <w:tcPr>
            <w:tcW w:w="635" w:type="dxa"/>
          </w:tcPr>
          <w:p w14:paraId="772D302B" w14:textId="0AEAB45C" w:rsidR="00322322" w:rsidRPr="00051547" w:rsidRDefault="00BA3705" w:rsidP="00700E7C">
            <w:pPr>
              <w:pStyle w:val="COMPara"/>
              <w:keepNext/>
              <w:numPr>
                <w:ilvl w:val="0"/>
                <w:numId w:val="0"/>
              </w:numPr>
              <w:spacing w:before="120"/>
              <w:jc w:val="right"/>
              <w:rPr>
                <w:color w:val="000000" w:themeColor="text1"/>
              </w:rPr>
            </w:pPr>
            <w:r w:rsidRPr="00051547">
              <w:rPr>
                <w:color w:val="000000" w:themeColor="text1"/>
              </w:rPr>
              <w:t>6</w:t>
            </w:r>
          </w:p>
        </w:tc>
      </w:tr>
      <w:tr w:rsidR="00322322" w:rsidRPr="00051547" w14:paraId="16A95CEB" w14:textId="77777777" w:rsidTr="00700E7C">
        <w:trPr>
          <w:cantSplit/>
          <w:jc w:val="center"/>
        </w:trPr>
        <w:tc>
          <w:tcPr>
            <w:tcW w:w="4677" w:type="dxa"/>
          </w:tcPr>
          <w:p w14:paraId="14295F2D" w14:textId="77777777" w:rsidR="00322322" w:rsidRPr="00051547" w:rsidRDefault="00322322" w:rsidP="00700E7C">
            <w:pPr>
              <w:pStyle w:val="COMPara"/>
              <w:keepNext/>
              <w:numPr>
                <w:ilvl w:val="0"/>
                <w:numId w:val="0"/>
              </w:numPr>
              <w:spacing w:before="120"/>
              <w:jc w:val="both"/>
              <w:rPr>
                <w:color w:val="000000" w:themeColor="text1"/>
              </w:rPr>
            </w:pPr>
            <w:r w:rsidRPr="00051547">
              <w:rPr>
                <w:color w:val="000000" w:themeColor="text1"/>
              </w:rPr>
              <w:t>Representative List</w:t>
            </w:r>
          </w:p>
        </w:tc>
        <w:tc>
          <w:tcPr>
            <w:tcW w:w="635" w:type="dxa"/>
          </w:tcPr>
          <w:p w14:paraId="12350263" w14:textId="77E2A153" w:rsidR="00322322" w:rsidRPr="00051547" w:rsidRDefault="00322322" w:rsidP="00700E7C">
            <w:pPr>
              <w:pStyle w:val="COMPara"/>
              <w:keepNext/>
              <w:numPr>
                <w:ilvl w:val="0"/>
                <w:numId w:val="0"/>
              </w:numPr>
              <w:spacing w:before="120"/>
              <w:jc w:val="right"/>
              <w:rPr>
                <w:color w:val="000000" w:themeColor="text1"/>
              </w:rPr>
            </w:pPr>
            <w:r w:rsidRPr="00051547">
              <w:rPr>
                <w:color w:val="000000" w:themeColor="text1"/>
              </w:rPr>
              <w:t>4</w:t>
            </w:r>
            <w:r w:rsidR="004B57D8" w:rsidRPr="00051547">
              <w:rPr>
                <w:color w:val="000000" w:themeColor="text1"/>
              </w:rPr>
              <w:t>5</w:t>
            </w:r>
          </w:p>
        </w:tc>
      </w:tr>
      <w:tr w:rsidR="00322322" w:rsidRPr="00051547" w14:paraId="47A959D3" w14:textId="77777777" w:rsidTr="00700E7C">
        <w:trPr>
          <w:cantSplit/>
          <w:jc w:val="center"/>
        </w:trPr>
        <w:tc>
          <w:tcPr>
            <w:tcW w:w="4677" w:type="dxa"/>
          </w:tcPr>
          <w:p w14:paraId="7A5E6BC0" w14:textId="77777777" w:rsidR="00322322" w:rsidRPr="00051547" w:rsidRDefault="00322322" w:rsidP="00700E7C">
            <w:pPr>
              <w:pStyle w:val="COMPara"/>
              <w:keepNext/>
              <w:numPr>
                <w:ilvl w:val="0"/>
                <w:numId w:val="0"/>
              </w:numPr>
              <w:spacing w:before="120"/>
              <w:jc w:val="both"/>
              <w:rPr>
                <w:color w:val="000000" w:themeColor="text1"/>
              </w:rPr>
            </w:pPr>
            <w:r w:rsidRPr="00051547">
              <w:rPr>
                <w:color w:val="000000" w:themeColor="text1"/>
              </w:rPr>
              <w:t>Register of Good Safeguarding Practices</w:t>
            </w:r>
          </w:p>
        </w:tc>
        <w:tc>
          <w:tcPr>
            <w:tcW w:w="635" w:type="dxa"/>
          </w:tcPr>
          <w:p w14:paraId="1358906D" w14:textId="720C1003" w:rsidR="00322322" w:rsidRPr="000820BF" w:rsidRDefault="0026767E" w:rsidP="00700E7C">
            <w:pPr>
              <w:pStyle w:val="COMPara"/>
              <w:keepNext/>
              <w:numPr>
                <w:ilvl w:val="0"/>
                <w:numId w:val="0"/>
              </w:numPr>
              <w:spacing w:before="120"/>
              <w:jc w:val="right"/>
              <w:rPr>
                <w:color w:val="000000" w:themeColor="text1"/>
              </w:rPr>
            </w:pPr>
            <w:r w:rsidRPr="000820BF">
              <w:rPr>
                <w:color w:val="000000" w:themeColor="text1"/>
              </w:rPr>
              <w:t>4</w:t>
            </w:r>
          </w:p>
        </w:tc>
      </w:tr>
      <w:tr w:rsidR="00322322" w:rsidRPr="00051547" w14:paraId="79B6F2FF" w14:textId="77777777" w:rsidTr="00700E7C">
        <w:trPr>
          <w:cantSplit/>
          <w:jc w:val="center"/>
        </w:trPr>
        <w:tc>
          <w:tcPr>
            <w:tcW w:w="4677" w:type="dxa"/>
          </w:tcPr>
          <w:p w14:paraId="46E7BE48" w14:textId="77777777" w:rsidR="00322322" w:rsidRPr="00051547" w:rsidRDefault="00322322" w:rsidP="00700E7C">
            <w:pPr>
              <w:pStyle w:val="COMPara"/>
              <w:keepNext/>
              <w:numPr>
                <w:ilvl w:val="0"/>
                <w:numId w:val="0"/>
              </w:numPr>
              <w:spacing w:before="120"/>
              <w:jc w:val="both"/>
              <w:rPr>
                <w:color w:val="000000" w:themeColor="text1"/>
              </w:rPr>
            </w:pPr>
            <w:r w:rsidRPr="00051547">
              <w:rPr>
                <w:color w:val="000000" w:themeColor="text1"/>
              </w:rPr>
              <w:t>International Assistance</w:t>
            </w:r>
          </w:p>
        </w:tc>
        <w:tc>
          <w:tcPr>
            <w:tcW w:w="635" w:type="dxa"/>
          </w:tcPr>
          <w:p w14:paraId="437BA6B3" w14:textId="53CF31FC" w:rsidR="00322322" w:rsidRPr="000820BF" w:rsidRDefault="007031D6" w:rsidP="00700E7C">
            <w:pPr>
              <w:pStyle w:val="COMPara"/>
              <w:keepNext/>
              <w:numPr>
                <w:ilvl w:val="0"/>
                <w:numId w:val="0"/>
              </w:numPr>
              <w:spacing w:before="120"/>
              <w:jc w:val="right"/>
              <w:rPr>
                <w:color w:val="000000" w:themeColor="text1"/>
              </w:rPr>
            </w:pPr>
            <w:r w:rsidRPr="000820BF">
              <w:rPr>
                <w:color w:val="000000" w:themeColor="text1"/>
              </w:rPr>
              <w:t>1</w:t>
            </w:r>
          </w:p>
        </w:tc>
      </w:tr>
      <w:tr w:rsidR="00322322" w:rsidRPr="00051547" w14:paraId="7D6D8C96" w14:textId="77777777" w:rsidTr="00700E7C">
        <w:trPr>
          <w:cantSplit/>
          <w:jc w:val="center"/>
        </w:trPr>
        <w:tc>
          <w:tcPr>
            <w:tcW w:w="4677" w:type="dxa"/>
          </w:tcPr>
          <w:p w14:paraId="7A9515E5" w14:textId="77777777" w:rsidR="00322322" w:rsidRPr="00051547" w:rsidRDefault="00322322" w:rsidP="00700E7C">
            <w:pPr>
              <w:pStyle w:val="COMPara"/>
              <w:numPr>
                <w:ilvl w:val="0"/>
                <w:numId w:val="0"/>
              </w:numPr>
              <w:spacing w:before="120"/>
              <w:jc w:val="both"/>
              <w:rPr>
                <w:b/>
                <w:color w:val="000000" w:themeColor="text1"/>
              </w:rPr>
            </w:pPr>
            <w:r w:rsidRPr="00051547">
              <w:rPr>
                <w:b/>
                <w:color w:val="000000" w:themeColor="text1"/>
              </w:rPr>
              <w:t>Total</w:t>
            </w:r>
          </w:p>
        </w:tc>
        <w:tc>
          <w:tcPr>
            <w:tcW w:w="635" w:type="dxa"/>
          </w:tcPr>
          <w:p w14:paraId="4475FCBC" w14:textId="52AA3504" w:rsidR="00322322" w:rsidRPr="000820BF" w:rsidRDefault="0026767E" w:rsidP="00700E7C">
            <w:pPr>
              <w:pStyle w:val="COMPara"/>
              <w:numPr>
                <w:ilvl w:val="0"/>
                <w:numId w:val="0"/>
              </w:numPr>
              <w:spacing w:before="120"/>
              <w:jc w:val="right"/>
              <w:rPr>
                <w:b/>
                <w:color w:val="000000" w:themeColor="text1"/>
              </w:rPr>
            </w:pPr>
            <w:r w:rsidRPr="000820BF">
              <w:rPr>
                <w:b/>
                <w:color w:val="000000" w:themeColor="text1"/>
              </w:rPr>
              <w:t>5</w:t>
            </w:r>
            <w:r w:rsidR="007031D6" w:rsidRPr="000820BF">
              <w:rPr>
                <w:b/>
                <w:color w:val="000000" w:themeColor="text1"/>
              </w:rPr>
              <w:t>6</w:t>
            </w:r>
          </w:p>
        </w:tc>
      </w:tr>
    </w:tbl>
    <w:p w14:paraId="6EB763F4" w14:textId="7D24E806" w:rsidR="00322322" w:rsidRPr="00051547" w:rsidRDefault="00902289" w:rsidP="00EF1D9C">
      <w:pPr>
        <w:pStyle w:val="COMPara"/>
        <w:numPr>
          <w:ilvl w:val="0"/>
          <w:numId w:val="0"/>
        </w:numPr>
        <w:spacing w:before="120"/>
        <w:ind w:left="357" w:firstLine="210"/>
        <w:jc w:val="both"/>
      </w:pPr>
      <w:r w:rsidRPr="00051547">
        <w:rPr>
          <w:u w:val="single"/>
        </w:rPr>
        <w:t>Meetings</w:t>
      </w:r>
      <w:r w:rsidR="005E7479" w:rsidRPr="00051547">
        <w:rPr>
          <w:u w:val="single"/>
        </w:rPr>
        <w:t xml:space="preserve"> of the Evaluation Body</w:t>
      </w:r>
    </w:p>
    <w:p w14:paraId="2B0770BA" w14:textId="3C28E3F7" w:rsidR="00B6322D" w:rsidRPr="00051547" w:rsidRDefault="00B6322D" w:rsidP="005E7479">
      <w:pPr>
        <w:pStyle w:val="COMPara"/>
        <w:numPr>
          <w:ilvl w:val="0"/>
          <w:numId w:val="7"/>
        </w:numPr>
        <w:ind w:left="567" w:hanging="567"/>
        <w:jc w:val="both"/>
      </w:pPr>
      <w:r w:rsidRPr="00051547">
        <w:t>As with previous years, the Evaluation Body met three times in the 2023 cycle, as indicated in the table below.</w:t>
      </w:r>
      <w:r w:rsidR="00902289" w:rsidRPr="00051547">
        <w:t xml:space="preserve"> The first meeting provided the opportunity for the Body to elect its Chairperson, Vice-Chairperson and Rapporteur and familiarize itself with its tasks, and the second and third meetings allowed the Body to conduct its evaluation work and reach consensus on all files.</w:t>
      </w:r>
    </w:p>
    <w:tbl>
      <w:tblPr>
        <w:tblStyle w:val="TableGrid"/>
        <w:tblpPr w:leftFromText="180" w:rightFromText="180" w:vertAnchor="text" w:tblpX="562" w:tblpY="1"/>
        <w:tblOverlap w:val="never"/>
        <w:tblW w:w="0" w:type="auto"/>
        <w:tblLook w:val="04A0" w:firstRow="1" w:lastRow="0" w:firstColumn="1" w:lastColumn="0" w:noHBand="0" w:noVBand="1"/>
      </w:tblPr>
      <w:tblGrid>
        <w:gridCol w:w="2517"/>
        <w:gridCol w:w="3306"/>
        <w:gridCol w:w="3243"/>
      </w:tblGrid>
      <w:tr w:rsidR="005174FE" w:rsidRPr="00051547" w14:paraId="30913DC8" w14:textId="77777777" w:rsidTr="00264C90">
        <w:trPr>
          <w:cantSplit/>
        </w:trPr>
        <w:tc>
          <w:tcPr>
            <w:tcW w:w="2517" w:type="dxa"/>
            <w:shd w:val="clear" w:color="auto" w:fill="D9D9D9" w:themeFill="background1" w:themeFillShade="D9"/>
          </w:tcPr>
          <w:p w14:paraId="54C6D0D8" w14:textId="568A6693" w:rsidR="005174FE" w:rsidRPr="00051547" w:rsidRDefault="005174FE" w:rsidP="00264C90">
            <w:pPr>
              <w:pStyle w:val="COMPara"/>
              <w:numPr>
                <w:ilvl w:val="0"/>
                <w:numId w:val="0"/>
              </w:numPr>
              <w:ind w:left="360" w:hanging="360"/>
              <w:jc w:val="both"/>
              <w:rPr>
                <w:b/>
                <w:sz w:val="20"/>
                <w:szCs w:val="20"/>
              </w:rPr>
            </w:pPr>
            <w:r w:rsidRPr="00051547">
              <w:rPr>
                <w:b/>
                <w:sz w:val="20"/>
                <w:szCs w:val="20"/>
              </w:rPr>
              <w:t>Meeting</w:t>
            </w:r>
            <w:r w:rsidR="00B6322D" w:rsidRPr="00051547">
              <w:rPr>
                <w:b/>
                <w:sz w:val="20"/>
                <w:szCs w:val="20"/>
              </w:rPr>
              <w:t>, date and venue</w:t>
            </w:r>
          </w:p>
        </w:tc>
        <w:tc>
          <w:tcPr>
            <w:tcW w:w="3306" w:type="dxa"/>
            <w:shd w:val="clear" w:color="auto" w:fill="D9D9D9" w:themeFill="background1" w:themeFillShade="D9"/>
          </w:tcPr>
          <w:p w14:paraId="6A46BEF1" w14:textId="166BD371" w:rsidR="005174FE" w:rsidRPr="00051547" w:rsidRDefault="00B6322D" w:rsidP="00264C90">
            <w:pPr>
              <w:pStyle w:val="COMPara"/>
              <w:numPr>
                <w:ilvl w:val="0"/>
                <w:numId w:val="0"/>
              </w:numPr>
              <w:rPr>
                <w:b/>
                <w:sz w:val="20"/>
                <w:szCs w:val="20"/>
              </w:rPr>
            </w:pPr>
            <w:r w:rsidRPr="00051547">
              <w:rPr>
                <w:b/>
                <w:sz w:val="20"/>
                <w:szCs w:val="20"/>
              </w:rPr>
              <w:t>Tasks</w:t>
            </w:r>
          </w:p>
        </w:tc>
        <w:tc>
          <w:tcPr>
            <w:tcW w:w="3243" w:type="dxa"/>
            <w:shd w:val="clear" w:color="auto" w:fill="D9D9D9" w:themeFill="background1" w:themeFillShade="D9"/>
          </w:tcPr>
          <w:p w14:paraId="37180C00" w14:textId="7454FECB" w:rsidR="005174FE" w:rsidRPr="00051547" w:rsidRDefault="00D94DD5" w:rsidP="00264C90">
            <w:pPr>
              <w:pStyle w:val="COMPara"/>
              <w:numPr>
                <w:ilvl w:val="0"/>
                <w:numId w:val="0"/>
              </w:numPr>
              <w:rPr>
                <w:b/>
                <w:sz w:val="20"/>
                <w:szCs w:val="20"/>
              </w:rPr>
            </w:pPr>
            <w:r w:rsidRPr="00051547">
              <w:rPr>
                <w:b/>
                <w:sz w:val="20"/>
                <w:szCs w:val="20"/>
              </w:rPr>
              <w:t>Notes</w:t>
            </w:r>
          </w:p>
        </w:tc>
      </w:tr>
      <w:tr w:rsidR="005174FE" w:rsidRPr="00051547" w14:paraId="4083F157" w14:textId="77777777" w:rsidTr="00264C90">
        <w:trPr>
          <w:cantSplit/>
        </w:trPr>
        <w:tc>
          <w:tcPr>
            <w:tcW w:w="2517" w:type="dxa"/>
          </w:tcPr>
          <w:p w14:paraId="4EFBFD11" w14:textId="1A4A6147" w:rsidR="00B6322D" w:rsidRPr="00051547" w:rsidRDefault="005174FE" w:rsidP="00264C90">
            <w:pPr>
              <w:pStyle w:val="COMPara"/>
              <w:numPr>
                <w:ilvl w:val="0"/>
                <w:numId w:val="0"/>
              </w:numPr>
              <w:rPr>
                <w:sz w:val="20"/>
                <w:szCs w:val="20"/>
              </w:rPr>
            </w:pPr>
            <w:r w:rsidRPr="00051547">
              <w:rPr>
                <w:b/>
                <w:bCs/>
                <w:sz w:val="20"/>
                <w:szCs w:val="20"/>
              </w:rPr>
              <w:t>First meeting</w:t>
            </w:r>
            <w:r w:rsidR="00B6322D" w:rsidRPr="00051547">
              <w:rPr>
                <w:sz w:val="20"/>
                <w:szCs w:val="20"/>
              </w:rPr>
              <w:br/>
              <w:t>15 to 16 February 2023</w:t>
            </w:r>
            <w:r w:rsidR="00B6322D" w:rsidRPr="00051547">
              <w:rPr>
                <w:sz w:val="20"/>
                <w:szCs w:val="20"/>
              </w:rPr>
              <w:br/>
              <w:t>Online</w:t>
            </w:r>
          </w:p>
        </w:tc>
        <w:tc>
          <w:tcPr>
            <w:tcW w:w="3306" w:type="dxa"/>
            <w:shd w:val="clear" w:color="auto" w:fill="auto"/>
          </w:tcPr>
          <w:p w14:paraId="331F0CAF" w14:textId="00A91852" w:rsidR="005174FE" w:rsidRPr="00051547" w:rsidRDefault="00B6322D" w:rsidP="00264C90">
            <w:pPr>
              <w:pStyle w:val="COMPara"/>
              <w:numPr>
                <w:ilvl w:val="0"/>
                <w:numId w:val="92"/>
              </w:numPr>
              <w:ind w:left="407"/>
              <w:rPr>
                <w:sz w:val="20"/>
                <w:szCs w:val="20"/>
              </w:rPr>
            </w:pPr>
            <w:r w:rsidRPr="00051547">
              <w:rPr>
                <w:sz w:val="20"/>
                <w:szCs w:val="20"/>
              </w:rPr>
              <w:t>Review the tasks and working methods of the Evaluation Body;</w:t>
            </w:r>
          </w:p>
          <w:p w14:paraId="6BC12B42" w14:textId="48C675FC" w:rsidR="00B6322D" w:rsidRPr="00051547" w:rsidRDefault="00B6322D" w:rsidP="00264C90">
            <w:pPr>
              <w:pStyle w:val="COMPara"/>
              <w:numPr>
                <w:ilvl w:val="0"/>
                <w:numId w:val="92"/>
              </w:numPr>
              <w:ind w:left="407"/>
              <w:rPr>
                <w:sz w:val="20"/>
                <w:szCs w:val="20"/>
              </w:rPr>
            </w:pPr>
            <w:r w:rsidRPr="00051547">
              <w:rPr>
                <w:sz w:val="20"/>
                <w:szCs w:val="20"/>
              </w:rPr>
              <w:t>Conduct a mock nomination exercise to familiarize members with the evaluation process;</w:t>
            </w:r>
          </w:p>
          <w:p w14:paraId="34286618" w14:textId="71EC78FC" w:rsidR="00B6322D" w:rsidRPr="00051547" w:rsidRDefault="00B6322D" w:rsidP="00264C90">
            <w:pPr>
              <w:pStyle w:val="COMPara"/>
              <w:numPr>
                <w:ilvl w:val="0"/>
                <w:numId w:val="92"/>
              </w:numPr>
              <w:ind w:left="407"/>
              <w:rPr>
                <w:sz w:val="20"/>
                <w:szCs w:val="20"/>
              </w:rPr>
            </w:pPr>
            <w:r w:rsidRPr="00051547">
              <w:rPr>
                <w:sz w:val="20"/>
                <w:szCs w:val="20"/>
              </w:rPr>
              <w:t>Elect the Chairperson, Vice-Chairperson and Rapporteur of the Evaluation Body.</w:t>
            </w:r>
          </w:p>
        </w:tc>
        <w:tc>
          <w:tcPr>
            <w:tcW w:w="3243" w:type="dxa"/>
          </w:tcPr>
          <w:p w14:paraId="7D7C89DA" w14:textId="1E526C1B" w:rsidR="005E7479" w:rsidRPr="00051547" w:rsidRDefault="005E7479" w:rsidP="00264C90">
            <w:pPr>
              <w:pStyle w:val="COMPara"/>
              <w:numPr>
                <w:ilvl w:val="0"/>
                <w:numId w:val="0"/>
              </w:numPr>
              <w:rPr>
                <w:sz w:val="20"/>
                <w:szCs w:val="20"/>
              </w:rPr>
            </w:pPr>
            <w:r w:rsidRPr="00051547">
              <w:rPr>
                <w:sz w:val="20"/>
                <w:szCs w:val="20"/>
              </w:rPr>
              <w:t>The Evaluation Body elected:</w:t>
            </w:r>
          </w:p>
          <w:p w14:paraId="311A9E40" w14:textId="69AC4A1F" w:rsidR="005E7479" w:rsidRPr="00051547" w:rsidRDefault="00B6322D" w:rsidP="00264C90">
            <w:pPr>
              <w:pStyle w:val="COMPara"/>
              <w:numPr>
                <w:ilvl w:val="0"/>
                <w:numId w:val="95"/>
              </w:numPr>
              <w:ind w:left="438"/>
              <w:rPr>
                <w:sz w:val="20"/>
                <w:szCs w:val="20"/>
              </w:rPr>
            </w:pPr>
            <w:r w:rsidRPr="00051547">
              <w:rPr>
                <w:sz w:val="20"/>
                <w:szCs w:val="20"/>
              </w:rPr>
              <w:t>Mr Nigel Encalada</w:t>
            </w:r>
            <w:r w:rsidR="00902289" w:rsidRPr="00051547">
              <w:rPr>
                <w:sz w:val="20"/>
                <w:szCs w:val="20"/>
              </w:rPr>
              <w:t xml:space="preserve"> (Belize)</w:t>
            </w:r>
            <w:r w:rsidRPr="00051547">
              <w:rPr>
                <w:sz w:val="20"/>
                <w:szCs w:val="20"/>
              </w:rPr>
              <w:t xml:space="preserve"> as Chairperson</w:t>
            </w:r>
            <w:r w:rsidR="005E7479" w:rsidRPr="00051547">
              <w:rPr>
                <w:sz w:val="20"/>
                <w:szCs w:val="20"/>
              </w:rPr>
              <w:t>;</w:t>
            </w:r>
          </w:p>
          <w:p w14:paraId="5A61A35E" w14:textId="7BBFB278" w:rsidR="005E7479" w:rsidRPr="00051547" w:rsidRDefault="00B6322D" w:rsidP="00264C90">
            <w:pPr>
              <w:pStyle w:val="COMPara"/>
              <w:numPr>
                <w:ilvl w:val="0"/>
                <w:numId w:val="95"/>
              </w:numPr>
              <w:ind w:left="438"/>
              <w:rPr>
                <w:sz w:val="20"/>
                <w:szCs w:val="20"/>
              </w:rPr>
            </w:pPr>
            <w:r w:rsidRPr="00051547">
              <w:rPr>
                <w:sz w:val="20"/>
                <w:szCs w:val="20"/>
              </w:rPr>
              <w:t>Ms Gulnara Aitpaeva (Aigine CRC) as Vice-Chairperson</w:t>
            </w:r>
            <w:r w:rsidR="005E7479" w:rsidRPr="00051547">
              <w:rPr>
                <w:sz w:val="20"/>
                <w:szCs w:val="20"/>
              </w:rPr>
              <w:t>;</w:t>
            </w:r>
          </w:p>
          <w:p w14:paraId="0CE1764C" w14:textId="6535C208" w:rsidR="005174FE" w:rsidRPr="00051547" w:rsidRDefault="00B6322D" w:rsidP="00235ABF">
            <w:pPr>
              <w:pStyle w:val="COMPara"/>
              <w:numPr>
                <w:ilvl w:val="0"/>
                <w:numId w:val="95"/>
              </w:numPr>
              <w:ind w:left="438"/>
              <w:rPr>
                <w:sz w:val="20"/>
                <w:szCs w:val="20"/>
              </w:rPr>
            </w:pPr>
            <w:r w:rsidRPr="00051547">
              <w:rPr>
                <w:sz w:val="20"/>
                <w:szCs w:val="20"/>
              </w:rPr>
              <w:t>Ms Evdokia Tsakiridis (Workshop intangible heritage Flanders) as Rapporteur</w:t>
            </w:r>
            <w:r w:rsidR="005E7479" w:rsidRPr="00051547">
              <w:rPr>
                <w:sz w:val="20"/>
                <w:szCs w:val="20"/>
              </w:rPr>
              <w:t>.</w:t>
            </w:r>
          </w:p>
        </w:tc>
      </w:tr>
      <w:tr w:rsidR="00B6322D" w:rsidRPr="00051547" w14:paraId="56012F35" w14:textId="77777777" w:rsidTr="00621A3A">
        <w:trPr>
          <w:cantSplit/>
          <w:trHeight w:val="530"/>
        </w:trPr>
        <w:tc>
          <w:tcPr>
            <w:tcW w:w="2517" w:type="dxa"/>
            <w:shd w:val="clear" w:color="auto" w:fill="auto"/>
          </w:tcPr>
          <w:p w14:paraId="20CE6522" w14:textId="042EA833" w:rsidR="00B6322D" w:rsidRPr="00051547" w:rsidRDefault="00B6322D" w:rsidP="00264C90">
            <w:pPr>
              <w:pStyle w:val="COMPara"/>
              <w:numPr>
                <w:ilvl w:val="0"/>
                <w:numId w:val="0"/>
              </w:numPr>
              <w:rPr>
                <w:sz w:val="20"/>
                <w:szCs w:val="20"/>
              </w:rPr>
            </w:pPr>
            <w:r w:rsidRPr="00051547">
              <w:rPr>
                <w:b/>
                <w:bCs/>
                <w:sz w:val="20"/>
                <w:szCs w:val="20"/>
              </w:rPr>
              <w:t>Second meeting</w:t>
            </w:r>
            <w:r w:rsidRPr="00051547">
              <w:rPr>
                <w:sz w:val="20"/>
                <w:szCs w:val="20"/>
              </w:rPr>
              <w:br/>
              <w:t xml:space="preserve">12 to </w:t>
            </w:r>
            <w:r w:rsidR="00BD1D69" w:rsidRPr="00051547">
              <w:rPr>
                <w:sz w:val="20"/>
                <w:szCs w:val="20"/>
              </w:rPr>
              <w:t xml:space="preserve">16 </w:t>
            </w:r>
            <w:r w:rsidRPr="00051547">
              <w:rPr>
                <w:sz w:val="20"/>
                <w:szCs w:val="20"/>
              </w:rPr>
              <w:t>June 2023</w:t>
            </w:r>
            <w:r w:rsidRPr="00051547">
              <w:rPr>
                <w:sz w:val="20"/>
                <w:szCs w:val="20"/>
              </w:rPr>
              <w:br/>
              <w:t>UNESCO Headquarters</w:t>
            </w:r>
          </w:p>
        </w:tc>
        <w:tc>
          <w:tcPr>
            <w:tcW w:w="3306" w:type="dxa"/>
            <w:shd w:val="clear" w:color="auto" w:fill="auto"/>
          </w:tcPr>
          <w:p w14:paraId="438D084F" w14:textId="0524F01A" w:rsidR="00B6322D" w:rsidRPr="00051547" w:rsidRDefault="00B6322D" w:rsidP="00264C90">
            <w:pPr>
              <w:pStyle w:val="COMPara"/>
              <w:numPr>
                <w:ilvl w:val="0"/>
                <w:numId w:val="92"/>
              </w:numPr>
              <w:ind w:left="407"/>
              <w:rPr>
                <w:sz w:val="20"/>
                <w:szCs w:val="20"/>
              </w:rPr>
            </w:pPr>
            <w:r w:rsidRPr="00051547">
              <w:rPr>
                <w:sz w:val="20"/>
                <w:szCs w:val="20"/>
              </w:rPr>
              <w:t xml:space="preserve">Utilise </w:t>
            </w:r>
            <w:r w:rsidR="00E0216C" w:rsidRPr="00051547">
              <w:rPr>
                <w:sz w:val="20"/>
                <w:szCs w:val="20"/>
              </w:rPr>
              <w:t>a</w:t>
            </w:r>
            <w:r w:rsidRPr="00051547">
              <w:rPr>
                <w:sz w:val="20"/>
                <w:szCs w:val="20"/>
              </w:rPr>
              <w:t xml:space="preserve"> dedicated online interface</w:t>
            </w:r>
            <w:r w:rsidR="00E0216C" w:rsidRPr="00051547">
              <w:rPr>
                <w:sz w:val="20"/>
                <w:szCs w:val="20"/>
              </w:rPr>
              <w:t xml:space="preserve"> established by the Secretariat</w:t>
            </w:r>
            <w:r w:rsidRPr="00051547">
              <w:rPr>
                <w:sz w:val="20"/>
                <w:szCs w:val="20"/>
              </w:rPr>
              <w:t xml:space="preserve"> to </w:t>
            </w:r>
            <w:r w:rsidR="00B06F9C" w:rsidRPr="00051547">
              <w:rPr>
                <w:sz w:val="20"/>
                <w:szCs w:val="20"/>
              </w:rPr>
              <w:t xml:space="preserve">undertake individual </w:t>
            </w:r>
            <w:r w:rsidRPr="00051547">
              <w:rPr>
                <w:sz w:val="20"/>
                <w:szCs w:val="20"/>
              </w:rPr>
              <w:t>evaluat</w:t>
            </w:r>
            <w:r w:rsidR="00B06F9C" w:rsidRPr="00051547">
              <w:rPr>
                <w:sz w:val="20"/>
                <w:szCs w:val="20"/>
              </w:rPr>
              <w:t>ion</w:t>
            </w:r>
            <w:r w:rsidR="00A254B0" w:rsidRPr="00051547">
              <w:rPr>
                <w:sz w:val="20"/>
                <w:szCs w:val="20"/>
              </w:rPr>
              <w:t>s</w:t>
            </w:r>
            <w:r w:rsidR="00B06F9C" w:rsidRPr="00051547">
              <w:rPr>
                <w:sz w:val="20"/>
                <w:szCs w:val="20"/>
              </w:rPr>
              <w:t xml:space="preserve"> on</w:t>
            </w:r>
            <w:r w:rsidRPr="00051547">
              <w:rPr>
                <w:sz w:val="20"/>
                <w:szCs w:val="20"/>
              </w:rPr>
              <w:t xml:space="preserve"> each file </w:t>
            </w:r>
            <w:r w:rsidR="00B06F9C" w:rsidRPr="00051547">
              <w:rPr>
                <w:sz w:val="20"/>
                <w:szCs w:val="20"/>
              </w:rPr>
              <w:t>before the meeting</w:t>
            </w:r>
            <w:r w:rsidR="005E7479" w:rsidRPr="00051547">
              <w:rPr>
                <w:sz w:val="20"/>
                <w:szCs w:val="20"/>
              </w:rPr>
              <w:t>;</w:t>
            </w:r>
          </w:p>
          <w:p w14:paraId="5A7A4999" w14:textId="42C1C2B5" w:rsidR="00B6322D" w:rsidRPr="00051547" w:rsidRDefault="00B6322D" w:rsidP="00264C90">
            <w:pPr>
              <w:pStyle w:val="COMPara"/>
              <w:numPr>
                <w:ilvl w:val="0"/>
                <w:numId w:val="92"/>
              </w:numPr>
              <w:ind w:left="407"/>
              <w:rPr>
                <w:sz w:val="20"/>
                <w:szCs w:val="20"/>
              </w:rPr>
            </w:pPr>
            <w:r w:rsidRPr="00051547">
              <w:rPr>
                <w:sz w:val="20"/>
                <w:szCs w:val="20"/>
              </w:rPr>
              <w:t xml:space="preserve">Discuss and reach consensus on recommendations for all files </w:t>
            </w:r>
            <w:r w:rsidRPr="00051547">
              <w:rPr>
                <w:i/>
                <w:iCs/>
                <w:sz w:val="20"/>
                <w:szCs w:val="20"/>
              </w:rPr>
              <w:t>in praesentia</w:t>
            </w:r>
            <w:r w:rsidRPr="00051547">
              <w:rPr>
                <w:sz w:val="20"/>
                <w:szCs w:val="20"/>
              </w:rPr>
              <w:t>;</w:t>
            </w:r>
          </w:p>
          <w:p w14:paraId="290A8A9E" w14:textId="23DBDCB8" w:rsidR="00B6322D" w:rsidRPr="00051547" w:rsidRDefault="00B6322D" w:rsidP="00264C90">
            <w:pPr>
              <w:pStyle w:val="COMPara"/>
              <w:numPr>
                <w:ilvl w:val="0"/>
                <w:numId w:val="92"/>
              </w:numPr>
              <w:ind w:left="407"/>
              <w:rPr>
                <w:sz w:val="20"/>
                <w:szCs w:val="20"/>
              </w:rPr>
            </w:pPr>
            <w:r w:rsidRPr="00051547">
              <w:rPr>
                <w:sz w:val="20"/>
                <w:szCs w:val="20"/>
              </w:rPr>
              <w:t xml:space="preserve">Discuss and prepare questions for </w:t>
            </w:r>
            <w:r w:rsidR="005E7479" w:rsidRPr="00051547">
              <w:rPr>
                <w:sz w:val="20"/>
                <w:szCs w:val="20"/>
              </w:rPr>
              <w:t xml:space="preserve">submitting </w:t>
            </w:r>
            <w:r w:rsidRPr="00051547">
              <w:rPr>
                <w:sz w:val="20"/>
                <w:szCs w:val="20"/>
              </w:rPr>
              <w:lastRenderedPageBreak/>
              <w:t>States concerned by the dialogue process.</w:t>
            </w:r>
          </w:p>
        </w:tc>
        <w:tc>
          <w:tcPr>
            <w:tcW w:w="3243" w:type="dxa"/>
            <w:shd w:val="clear" w:color="auto" w:fill="auto"/>
          </w:tcPr>
          <w:p w14:paraId="39A3955F" w14:textId="6BFB26E3" w:rsidR="00B6322D" w:rsidRPr="00051547" w:rsidRDefault="00B6322D" w:rsidP="00264C90">
            <w:pPr>
              <w:pStyle w:val="COMPara"/>
              <w:numPr>
                <w:ilvl w:val="0"/>
                <w:numId w:val="92"/>
              </w:numPr>
              <w:ind w:left="407"/>
              <w:rPr>
                <w:sz w:val="20"/>
                <w:szCs w:val="20"/>
              </w:rPr>
            </w:pPr>
            <w:r w:rsidRPr="00051547">
              <w:rPr>
                <w:sz w:val="20"/>
                <w:szCs w:val="20"/>
              </w:rPr>
              <w:lastRenderedPageBreak/>
              <w:t>Consensus</w:t>
            </w:r>
            <w:r w:rsidR="005E7479" w:rsidRPr="00051547">
              <w:rPr>
                <w:sz w:val="20"/>
                <w:szCs w:val="20"/>
              </w:rPr>
              <w:t xml:space="preserve"> was</w:t>
            </w:r>
            <w:r w:rsidRPr="00051547">
              <w:rPr>
                <w:sz w:val="20"/>
                <w:szCs w:val="20"/>
              </w:rPr>
              <w:t xml:space="preserve"> reached on </w:t>
            </w:r>
            <w:r w:rsidR="00BC0196" w:rsidRPr="000820BF">
              <w:rPr>
                <w:sz w:val="20"/>
                <w:szCs w:val="20"/>
              </w:rPr>
              <w:t>47</w:t>
            </w:r>
            <w:r w:rsidR="0026767E" w:rsidRPr="000820BF">
              <w:rPr>
                <w:sz w:val="20"/>
                <w:szCs w:val="20"/>
              </w:rPr>
              <w:t xml:space="preserve"> </w:t>
            </w:r>
            <w:r w:rsidRPr="000820BF">
              <w:rPr>
                <w:sz w:val="20"/>
                <w:szCs w:val="20"/>
              </w:rPr>
              <w:t>files</w:t>
            </w:r>
            <w:r w:rsidRPr="00051547">
              <w:rPr>
                <w:sz w:val="20"/>
                <w:szCs w:val="20"/>
              </w:rPr>
              <w:t xml:space="preserve"> </w:t>
            </w:r>
            <w:r w:rsidR="00D94DD5" w:rsidRPr="00051547">
              <w:rPr>
                <w:sz w:val="20"/>
                <w:szCs w:val="20"/>
              </w:rPr>
              <w:t xml:space="preserve">(the </w:t>
            </w:r>
            <w:r w:rsidR="00E6788F" w:rsidRPr="00051547">
              <w:rPr>
                <w:sz w:val="20"/>
                <w:szCs w:val="20"/>
              </w:rPr>
              <w:t>dialogue process was initiated on 12 files</w:t>
            </w:r>
            <w:r w:rsidR="00D94DD5" w:rsidRPr="00051547">
              <w:rPr>
                <w:sz w:val="20"/>
                <w:szCs w:val="20"/>
              </w:rPr>
              <w:t>)</w:t>
            </w:r>
            <w:r w:rsidRPr="00051547">
              <w:rPr>
                <w:sz w:val="20"/>
                <w:szCs w:val="20"/>
              </w:rPr>
              <w:t>;</w:t>
            </w:r>
          </w:p>
          <w:p w14:paraId="1CF02409" w14:textId="05F818D6" w:rsidR="005E7479" w:rsidRPr="00051547" w:rsidRDefault="00BE498A" w:rsidP="00264C90">
            <w:pPr>
              <w:pStyle w:val="COMPara"/>
              <w:numPr>
                <w:ilvl w:val="0"/>
                <w:numId w:val="92"/>
              </w:numPr>
              <w:ind w:left="407"/>
              <w:rPr>
                <w:sz w:val="20"/>
                <w:szCs w:val="20"/>
              </w:rPr>
            </w:pPr>
            <w:r w:rsidRPr="00051547">
              <w:rPr>
                <w:sz w:val="20"/>
                <w:szCs w:val="20"/>
              </w:rPr>
              <w:t>Following the meeting, t</w:t>
            </w:r>
            <w:r w:rsidR="005E7479" w:rsidRPr="00051547">
              <w:rPr>
                <w:sz w:val="20"/>
                <w:szCs w:val="20"/>
              </w:rPr>
              <w:t xml:space="preserve">he Secretariat sent questions </w:t>
            </w:r>
            <w:r w:rsidR="00D94DD5" w:rsidRPr="00051547">
              <w:rPr>
                <w:sz w:val="20"/>
                <w:szCs w:val="20"/>
              </w:rPr>
              <w:t xml:space="preserve">raised </w:t>
            </w:r>
            <w:r w:rsidR="005E7479" w:rsidRPr="00051547">
              <w:rPr>
                <w:sz w:val="20"/>
                <w:szCs w:val="20"/>
              </w:rPr>
              <w:t xml:space="preserve">by the Evaluation Body to all States </w:t>
            </w:r>
            <w:r w:rsidRPr="00051547">
              <w:rPr>
                <w:sz w:val="20"/>
                <w:szCs w:val="20"/>
              </w:rPr>
              <w:t>concerned</w:t>
            </w:r>
            <w:r w:rsidR="005E7479" w:rsidRPr="00051547">
              <w:rPr>
                <w:sz w:val="20"/>
                <w:szCs w:val="20"/>
              </w:rPr>
              <w:t xml:space="preserve"> by the dialogue process</w:t>
            </w:r>
            <w:r w:rsidR="00D94DD5" w:rsidRPr="00051547">
              <w:rPr>
                <w:sz w:val="20"/>
                <w:szCs w:val="20"/>
              </w:rPr>
              <w:t>;</w:t>
            </w:r>
          </w:p>
          <w:p w14:paraId="14748AE5" w14:textId="42EF04B4" w:rsidR="00BE498A" w:rsidRPr="00051547" w:rsidRDefault="00BE498A" w:rsidP="00264C90">
            <w:pPr>
              <w:pStyle w:val="COMPara"/>
              <w:numPr>
                <w:ilvl w:val="0"/>
                <w:numId w:val="92"/>
              </w:numPr>
              <w:ind w:left="407"/>
              <w:rPr>
                <w:sz w:val="20"/>
                <w:szCs w:val="20"/>
              </w:rPr>
            </w:pPr>
            <w:r w:rsidRPr="00051547">
              <w:rPr>
                <w:sz w:val="20"/>
                <w:szCs w:val="20"/>
              </w:rPr>
              <w:t>After the meeting</w:t>
            </w:r>
            <w:r w:rsidR="00D94DD5" w:rsidRPr="00051547">
              <w:rPr>
                <w:sz w:val="20"/>
                <w:szCs w:val="20"/>
              </w:rPr>
              <w:t>,</w:t>
            </w:r>
            <w:r w:rsidRPr="00051547">
              <w:rPr>
                <w:sz w:val="20"/>
                <w:szCs w:val="20"/>
              </w:rPr>
              <w:t xml:space="preserve"> the Rapporteur (and Vice-</w:t>
            </w:r>
            <w:r w:rsidRPr="00051547">
              <w:rPr>
                <w:sz w:val="20"/>
                <w:szCs w:val="20"/>
              </w:rPr>
              <w:lastRenderedPageBreak/>
              <w:t xml:space="preserve">Chairperson on </w:t>
            </w:r>
            <w:r w:rsidR="00D3090B" w:rsidRPr="00051547">
              <w:rPr>
                <w:sz w:val="20"/>
                <w:szCs w:val="20"/>
              </w:rPr>
              <w:t xml:space="preserve">a </w:t>
            </w:r>
            <w:r w:rsidRPr="00051547">
              <w:rPr>
                <w:sz w:val="20"/>
                <w:szCs w:val="20"/>
              </w:rPr>
              <w:t xml:space="preserve">few cases) prepared a draft decision on each file; the Chairperson </w:t>
            </w:r>
            <w:r w:rsidR="00D94DD5" w:rsidRPr="00051547">
              <w:rPr>
                <w:sz w:val="20"/>
                <w:szCs w:val="20"/>
              </w:rPr>
              <w:t xml:space="preserve">wrote up </w:t>
            </w:r>
            <w:r w:rsidRPr="00051547">
              <w:rPr>
                <w:sz w:val="20"/>
                <w:szCs w:val="20"/>
              </w:rPr>
              <w:t>observations and recommendations by the Body.</w:t>
            </w:r>
          </w:p>
        </w:tc>
      </w:tr>
      <w:tr w:rsidR="00B6322D" w:rsidRPr="00051547" w14:paraId="60004B0F" w14:textId="77777777" w:rsidTr="00264C90">
        <w:trPr>
          <w:cantSplit/>
        </w:trPr>
        <w:tc>
          <w:tcPr>
            <w:tcW w:w="2517" w:type="dxa"/>
          </w:tcPr>
          <w:p w14:paraId="459637A7" w14:textId="0F738762" w:rsidR="00B6322D" w:rsidRPr="00051547" w:rsidRDefault="00B6322D" w:rsidP="00264C90">
            <w:pPr>
              <w:pStyle w:val="COMPara"/>
              <w:numPr>
                <w:ilvl w:val="0"/>
                <w:numId w:val="0"/>
              </w:numPr>
              <w:rPr>
                <w:sz w:val="20"/>
                <w:szCs w:val="20"/>
              </w:rPr>
            </w:pPr>
            <w:r w:rsidRPr="00051547">
              <w:rPr>
                <w:b/>
                <w:bCs/>
                <w:sz w:val="20"/>
                <w:szCs w:val="20"/>
              </w:rPr>
              <w:lastRenderedPageBreak/>
              <w:t>Third meeting</w:t>
            </w:r>
            <w:r w:rsidRPr="00051547">
              <w:rPr>
                <w:sz w:val="20"/>
                <w:szCs w:val="20"/>
              </w:rPr>
              <w:br/>
              <w:t>19 to 22 September 2023</w:t>
            </w:r>
            <w:r w:rsidRPr="00051547">
              <w:rPr>
                <w:sz w:val="20"/>
                <w:szCs w:val="20"/>
              </w:rPr>
              <w:br/>
              <w:t>Online (with Chairperson</w:t>
            </w:r>
            <w:r w:rsidR="000340BE" w:rsidRPr="00051547">
              <w:rPr>
                <w:sz w:val="20"/>
                <w:szCs w:val="20"/>
              </w:rPr>
              <w:t>, Vice-Chairperson</w:t>
            </w:r>
            <w:r w:rsidRPr="00051547">
              <w:rPr>
                <w:sz w:val="20"/>
                <w:szCs w:val="20"/>
              </w:rPr>
              <w:t xml:space="preserve"> and Rapporteur </w:t>
            </w:r>
            <w:r w:rsidRPr="00051547">
              <w:rPr>
                <w:i/>
                <w:iCs/>
                <w:sz w:val="20"/>
                <w:szCs w:val="20"/>
              </w:rPr>
              <w:t>in praesentia</w:t>
            </w:r>
            <w:r w:rsidRPr="00051547">
              <w:rPr>
                <w:sz w:val="20"/>
                <w:szCs w:val="20"/>
              </w:rPr>
              <w:t>)</w:t>
            </w:r>
          </w:p>
        </w:tc>
        <w:tc>
          <w:tcPr>
            <w:tcW w:w="3306" w:type="dxa"/>
          </w:tcPr>
          <w:p w14:paraId="3A9FADE7" w14:textId="6EC151F1" w:rsidR="00B6322D" w:rsidRPr="00051547" w:rsidRDefault="005E7479" w:rsidP="00264C90">
            <w:pPr>
              <w:pStyle w:val="COMPara"/>
              <w:numPr>
                <w:ilvl w:val="0"/>
                <w:numId w:val="92"/>
              </w:numPr>
              <w:ind w:left="407"/>
              <w:rPr>
                <w:sz w:val="20"/>
                <w:szCs w:val="20"/>
              </w:rPr>
            </w:pPr>
            <w:r w:rsidRPr="00051547">
              <w:rPr>
                <w:sz w:val="20"/>
                <w:szCs w:val="20"/>
              </w:rPr>
              <w:t>Discuss, adjust and validate the draft decisions for each file;</w:t>
            </w:r>
          </w:p>
          <w:p w14:paraId="45CDAD17" w14:textId="09F370A0" w:rsidR="005E7479" w:rsidRPr="00051547" w:rsidRDefault="005E7479" w:rsidP="00264C90">
            <w:pPr>
              <w:pStyle w:val="COMPara"/>
              <w:numPr>
                <w:ilvl w:val="0"/>
                <w:numId w:val="92"/>
              </w:numPr>
              <w:ind w:left="407"/>
              <w:rPr>
                <w:sz w:val="20"/>
                <w:szCs w:val="20"/>
              </w:rPr>
            </w:pPr>
            <w:r w:rsidRPr="00051547">
              <w:rPr>
                <w:sz w:val="20"/>
                <w:szCs w:val="20"/>
              </w:rPr>
              <w:t xml:space="preserve">Finalise recommendations for all files </w:t>
            </w:r>
            <w:r w:rsidR="00E33B85" w:rsidRPr="00051547">
              <w:rPr>
                <w:sz w:val="20"/>
                <w:szCs w:val="20"/>
              </w:rPr>
              <w:t>concerned</w:t>
            </w:r>
            <w:r w:rsidRPr="00051547">
              <w:rPr>
                <w:sz w:val="20"/>
                <w:szCs w:val="20"/>
              </w:rPr>
              <w:t xml:space="preserve"> by the </w:t>
            </w:r>
            <w:r w:rsidR="00902289" w:rsidRPr="00051547">
              <w:rPr>
                <w:sz w:val="20"/>
                <w:szCs w:val="20"/>
              </w:rPr>
              <w:t>d</w:t>
            </w:r>
            <w:r w:rsidRPr="00051547">
              <w:rPr>
                <w:sz w:val="20"/>
                <w:szCs w:val="20"/>
              </w:rPr>
              <w:t>ialogue process</w:t>
            </w:r>
            <w:r w:rsidR="00E6788F" w:rsidRPr="00051547">
              <w:rPr>
                <w:sz w:val="20"/>
                <w:szCs w:val="20"/>
              </w:rPr>
              <w:t>;</w:t>
            </w:r>
          </w:p>
          <w:p w14:paraId="2EE1C8ED" w14:textId="31D237AA" w:rsidR="00B6322D" w:rsidRPr="00051547" w:rsidRDefault="00E6788F" w:rsidP="007136EB">
            <w:pPr>
              <w:pStyle w:val="COMPara"/>
              <w:numPr>
                <w:ilvl w:val="0"/>
                <w:numId w:val="92"/>
              </w:numPr>
              <w:ind w:left="407"/>
              <w:rPr>
                <w:sz w:val="20"/>
                <w:szCs w:val="20"/>
              </w:rPr>
            </w:pPr>
            <w:r w:rsidRPr="00051547">
              <w:rPr>
                <w:sz w:val="20"/>
                <w:szCs w:val="20"/>
              </w:rPr>
              <w:t>Discuss and finalise cross-cutting issues</w:t>
            </w:r>
            <w:r w:rsidR="006B2CB3" w:rsidRPr="00051547">
              <w:rPr>
                <w:sz w:val="20"/>
                <w:szCs w:val="20"/>
              </w:rPr>
              <w:t>.</w:t>
            </w:r>
          </w:p>
        </w:tc>
        <w:tc>
          <w:tcPr>
            <w:tcW w:w="3243" w:type="dxa"/>
          </w:tcPr>
          <w:p w14:paraId="3B6B6333" w14:textId="4690C627" w:rsidR="005E7479" w:rsidRPr="00051547" w:rsidRDefault="005E7479" w:rsidP="00264C90">
            <w:pPr>
              <w:pStyle w:val="COMPara"/>
              <w:numPr>
                <w:ilvl w:val="0"/>
                <w:numId w:val="92"/>
              </w:numPr>
              <w:ind w:left="407"/>
              <w:rPr>
                <w:sz w:val="20"/>
                <w:szCs w:val="20"/>
              </w:rPr>
            </w:pPr>
            <w:r w:rsidRPr="00051547">
              <w:rPr>
                <w:sz w:val="20"/>
                <w:szCs w:val="20"/>
              </w:rPr>
              <w:t xml:space="preserve">The Evaluation Body finalised its recommendations for all files </w:t>
            </w:r>
            <w:r w:rsidR="00AA27A8" w:rsidRPr="00051547">
              <w:rPr>
                <w:sz w:val="20"/>
                <w:szCs w:val="20"/>
              </w:rPr>
              <w:t>concerned</w:t>
            </w:r>
            <w:r w:rsidRPr="00051547">
              <w:rPr>
                <w:sz w:val="20"/>
                <w:szCs w:val="20"/>
              </w:rPr>
              <w:t xml:space="preserve"> by the </w:t>
            </w:r>
            <w:r w:rsidR="00902289" w:rsidRPr="00051547">
              <w:rPr>
                <w:sz w:val="20"/>
                <w:szCs w:val="20"/>
              </w:rPr>
              <w:t>d</w:t>
            </w:r>
            <w:r w:rsidRPr="00051547">
              <w:rPr>
                <w:sz w:val="20"/>
                <w:szCs w:val="20"/>
              </w:rPr>
              <w:t>ialogue process</w:t>
            </w:r>
            <w:r w:rsidR="00D94DD5" w:rsidRPr="00051547">
              <w:rPr>
                <w:sz w:val="20"/>
                <w:szCs w:val="20"/>
              </w:rPr>
              <w:t>;</w:t>
            </w:r>
          </w:p>
          <w:p w14:paraId="26E5FBF9" w14:textId="139F52E4" w:rsidR="00B6322D" w:rsidRPr="00051547" w:rsidRDefault="00902289" w:rsidP="00264C90">
            <w:pPr>
              <w:pStyle w:val="COMPara"/>
              <w:numPr>
                <w:ilvl w:val="0"/>
                <w:numId w:val="92"/>
              </w:numPr>
              <w:ind w:left="407"/>
              <w:rPr>
                <w:sz w:val="20"/>
                <w:szCs w:val="20"/>
              </w:rPr>
            </w:pPr>
            <w:r w:rsidRPr="00051547">
              <w:rPr>
                <w:sz w:val="20"/>
                <w:szCs w:val="20"/>
              </w:rPr>
              <w:t>The Evaluation Body adopted its reports for the Committee.</w:t>
            </w:r>
          </w:p>
        </w:tc>
      </w:tr>
    </w:tbl>
    <w:p w14:paraId="63C6678A" w14:textId="4753B582" w:rsidR="00AF063E" w:rsidRPr="00051547" w:rsidRDefault="00AF063E" w:rsidP="00902289">
      <w:pPr>
        <w:pStyle w:val="COMPara"/>
        <w:numPr>
          <w:ilvl w:val="0"/>
          <w:numId w:val="7"/>
        </w:numPr>
        <w:spacing w:before="120"/>
        <w:ind w:left="567" w:hanging="567"/>
        <w:jc w:val="both"/>
      </w:pPr>
      <w:r w:rsidRPr="00051547">
        <w:rPr>
          <w:b/>
          <w:bCs/>
        </w:rPr>
        <w:t>Dialogue process</w:t>
      </w:r>
      <w:r w:rsidR="00F91541">
        <w:t>:</w:t>
      </w:r>
      <w:r w:rsidRPr="00051547">
        <w:t xml:space="preserve"> The 2023 cycle is the fourth cycle in which the dialogue process has been fully implemented. In this cycle, the dialogue process involved twelve files, including one nomination to the Urgent Safeguarding List</w:t>
      </w:r>
      <w:r w:rsidR="00887B9D" w:rsidRPr="00051547">
        <w:t xml:space="preserve"> and the rest to the Representative List</w:t>
      </w:r>
      <w:r w:rsidR="003D3EA3" w:rsidRPr="00051547">
        <w:t>.</w:t>
      </w:r>
      <w:r w:rsidRPr="00051547">
        <w:t xml:space="preserve"> In two cases, the Body asked questions on more than one criterion, for a total of twenty-two questions. In </w:t>
      </w:r>
      <w:r w:rsidR="006835B3" w:rsidRPr="00051547">
        <w:t>some</w:t>
      </w:r>
      <w:r w:rsidRPr="00051547">
        <w:t xml:space="preserve"> multinational files, questions were posed to specific States within the group of submitting States, to seek clarifications from these specific States only, as the remaining submitting States had provided sufficient information in the file for the evaluation process. The questions from the Evaluation Body were sent to the submitting States concerned on </w:t>
      </w:r>
      <w:r w:rsidR="006835B3" w:rsidRPr="00051547">
        <w:t>26 June 2023</w:t>
      </w:r>
      <w:r w:rsidRPr="00051547">
        <w:t xml:space="preserve"> with </w:t>
      </w:r>
      <w:r w:rsidR="00362C44" w:rsidRPr="00051547">
        <w:t xml:space="preserve">the </w:t>
      </w:r>
      <w:r w:rsidRPr="00051547">
        <w:t xml:space="preserve">deadline </w:t>
      </w:r>
      <w:r w:rsidR="00362C44" w:rsidRPr="00051547">
        <w:t xml:space="preserve">of </w:t>
      </w:r>
      <w:r w:rsidR="006835B3" w:rsidRPr="00051547">
        <w:t>4</w:t>
      </w:r>
      <w:r w:rsidRPr="00051547">
        <w:t xml:space="preserve"> August </w:t>
      </w:r>
      <w:r w:rsidR="006835B3" w:rsidRPr="00051547">
        <w:t>2023</w:t>
      </w:r>
      <w:r w:rsidRPr="00051547">
        <w:t xml:space="preserve"> to provide the information requested in the two working languages of the Convention. The questions from the Evaluation Body and the answers from the submitting States are attached to their respective nomination files on the </w:t>
      </w:r>
      <w:hyperlink r:id="rId22" w:history="1">
        <w:r w:rsidRPr="00051547">
          <w:rPr>
            <w:rStyle w:val="Hyperlink"/>
          </w:rPr>
          <w:t>18.COM webpage</w:t>
        </w:r>
      </w:hyperlink>
      <w:r w:rsidRPr="00051547">
        <w:t xml:space="preserve">. Of the twelve files that underwent the dialogue process, </w:t>
      </w:r>
      <w:r w:rsidR="00545D92" w:rsidRPr="00051547">
        <w:t xml:space="preserve">all </w:t>
      </w:r>
      <w:r w:rsidRPr="00051547">
        <w:t>files were recommended for inscription.</w:t>
      </w:r>
    </w:p>
    <w:p w14:paraId="3968571E" w14:textId="77777777" w:rsidR="00322322" w:rsidRPr="00051547" w:rsidRDefault="00322322" w:rsidP="002D5E38">
      <w:pPr>
        <w:pStyle w:val="COMPara"/>
        <w:keepNext/>
        <w:numPr>
          <w:ilvl w:val="0"/>
          <w:numId w:val="0"/>
        </w:numPr>
        <w:ind w:left="567"/>
        <w:jc w:val="both"/>
        <w:rPr>
          <w:u w:val="single"/>
        </w:rPr>
      </w:pPr>
      <w:r w:rsidRPr="00051547">
        <w:rPr>
          <w:u w:val="single"/>
        </w:rPr>
        <w:t>Recommendations of the Evaluation Body</w:t>
      </w:r>
    </w:p>
    <w:p w14:paraId="58C3C948" w14:textId="373297E8" w:rsidR="00322322" w:rsidRPr="000820BF" w:rsidRDefault="00E315E3" w:rsidP="00736043">
      <w:pPr>
        <w:pStyle w:val="COMPara"/>
        <w:numPr>
          <w:ilvl w:val="0"/>
          <w:numId w:val="7"/>
        </w:numPr>
        <w:spacing w:before="120"/>
        <w:ind w:left="567" w:hanging="567"/>
        <w:jc w:val="both"/>
      </w:pPr>
      <w:r w:rsidRPr="000820BF">
        <w:t xml:space="preserve">Following the work of the Evaluation Body, all of </w:t>
      </w:r>
      <w:r w:rsidR="000820BF">
        <w:t xml:space="preserve">the </w:t>
      </w:r>
      <w:r w:rsidRPr="000820BF">
        <w:t>56 files presented to the Committee in this cycle are recommended for inscription, selection or approval. Compared to the previous cycle in 2022, the number of files recommended for referral has decreased from 27 to 0 per cent. The number of files recommended for inscription has correspondingly increased from 71 to 100 per cent. This is the first time in the implementation of the listing mechanisms of the Convention that the totality of nominations in a cycle can be considered to have satisfied the inscription criteria. Notwithstanding this overwhelmingly positive outcome, the Evaluation Body calls upon submitting States to pay careful attention to the safeguarding advice given for each nomination as well as the cross-cutting issues raised in this report.</w:t>
      </w:r>
    </w:p>
    <w:p w14:paraId="23168ABD" w14:textId="4B164A20" w:rsidR="007125B6" w:rsidRPr="00051547" w:rsidRDefault="002B5374" w:rsidP="007612F4">
      <w:pPr>
        <w:pStyle w:val="COMPara"/>
        <w:keepNext/>
        <w:spacing w:before="240"/>
        <w:ind w:left="567" w:hanging="567"/>
        <w:rPr>
          <w:b/>
          <w:bCs/>
        </w:rPr>
      </w:pPr>
      <w:r w:rsidRPr="00051547">
        <w:rPr>
          <w:b/>
          <w:bCs/>
        </w:rPr>
        <w:t>Observations and recommendations</w:t>
      </w:r>
    </w:p>
    <w:p w14:paraId="28F6F1C6" w14:textId="489C2AAB" w:rsidR="007125B6" w:rsidRPr="00051547" w:rsidRDefault="00322322" w:rsidP="007612F4">
      <w:pPr>
        <w:pStyle w:val="COMPara"/>
        <w:keepNext/>
        <w:numPr>
          <w:ilvl w:val="0"/>
          <w:numId w:val="7"/>
        </w:numPr>
        <w:ind w:left="567" w:hanging="567"/>
        <w:jc w:val="both"/>
      </w:pPr>
      <w:r w:rsidRPr="00051547">
        <w:t>This part of the report explains the working methods of the Evaluation Body and outlines the main issues, observations and conclusions that arose during its work</w:t>
      </w:r>
      <w:r w:rsidR="00F37FEC" w:rsidRPr="00051547">
        <w:t xml:space="preserve"> in this cycle</w:t>
      </w:r>
      <w:r w:rsidRPr="00051547">
        <w:t xml:space="preserve">. </w:t>
      </w:r>
    </w:p>
    <w:p w14:paraId="6070542E" w14:textId="1FEB6FA9" w:rsidR="00BF2E7F" w:rsidRPr="00051547" w:rsidRDefault="00BF2E7F" w:rsidP="00BF2E7F">
      <w:pPr>
        <w:pStyle w:val="COMPara"/>
        <w:numPr>
          <w:ilvl w:val="0"/>
          <w:numId w:val="0"/>
        </w:numPr>
        <w:spacing w:before="240"/>
        <w:rPr>
          <w:rFonts w:eastAsiaTheme="minorEastAsia"/>
          <w:b/>
          <w:i/>
          <w:lang w:eastAsia="zh-CN"/>
        </w:rPr>
      </w:pPr>
      <w:r w:rsidRPr="00051547">
        <w:rPr>
          <w:rFonts w:eastAsiaTheme="minorEastAsia"/>
          <w:b/>
          <w:i/>
          <w:lang w:eastAsia="zh-CN"/>
        </w:rPr>
        <w:t>Working methods</w:t>
      </w:r>
    </w:p>
    <w:p w14:paraId="5E95F1C7" w14:textId="3147B266" w:rsidR="00A25376" w:rsidRPr="000820BF" w:rsidRDefault="00A25376" w:rsidP="002B5374">
      <w:pPr>
        <w:pStyle w:val="COMPara"/>
        <w:numPr>
          <w:ilvl w:val="0"/>
          <w:numId w:val="7"/>
        </w:numPr>
        <w:ind w:left="567" w:hanging="567"/>
        <w:jc w:val="both"/>
      </w:pPr>
      <w:r w:rsidRPr="000820BF">
        <w:rPr>
          <w:b/>
          <w:bCs/>
        </w:rPr>
        <w:t>General methodology</w:t>
      </w:r>
      <w:r w:rsidRPr="000820BF">
        <w:t>. As with previous years, the twelve members of the Evaluation Body evaluate</w:t>
      </w:r>
      <w:r w:rsidR="00F810ED" w:rsidRPr="000820BF">
        <w:t>d</w:t>
      </w:r>
      <w:r w:rsidRPr="000820BF">
        <w:t xml:space="preserve"> each file within a collective decision-making process, and ensured that their evaluations were consistent within and across the files in the cycle and with previous Evaluation Bodies. </w:t>
      </w:r>
      <w:r w:rsidR="001D4FA3" w:rsidRPr="000820BF">
        <w:t>Nonetheless, the Evaluation Body took into consideration the particularities of each file and the specific contexts concerning each element of intangible cultural heritage</w:t>
      </w:r>
      <w:r w:rsidR="009B6D46" w:rsidRPr="000820BF">
        <w:t>.</w:t>
      </w:r>
      <w:r w:rsidR="002B5374" w:rsidRPr="000820BF">
        <w:t xml:space="preserve"> The Evaluation Body based its evaluations on the information included in the nomination files</w:t>
      </w:r>
      <w:r w:rsidR="000D2811" w:rsidRPr="000820BF">
        <w:t xml:space="preserve"> </w:t>
      </w:r>
      <w:r w:rsidR="002B5374" w:rsidRPr="000820BF">
        <w:t>and did not make assumptions about any missing details.</w:t>
      </w:r>
      <w:r w:rsidR="003C7BF8" w:rsidRPr="000820BF">
        <w:t xml:space="preserve"> Furthermore, the Evaluation Body strove to provide advice on various safeguarding matters to each nomination. </w:t>
      </w:r>
    </w:p>
    <w:p w14:paraId="36D9BE6B" w14:textId="27830C77" w:rsidR="00703C1F" w:rsidRPr="00051547" w:rsidRDefault="00322322" w:rsidP="001F34D9">
      <w:pPr>
        <w:pStyle w:val="COMPara"/>
        <w:numPr>
          <w:ilvl w:val="0"/>
          <w:numId w:val="7"/>
        </w:numPr>
        <w:ind w:left="567" w:hanging="567"/>
        <w:jc w:val="both"/>
      </w:pPr>
      <w:r w:rsidRPr="00051547">
        <w:rPr>
          <w:b/>
          <w:bCs/>
        </w:rPr>
        <w:lastRenderedPageBreak/>
        <w:t>Neutrality of the members of the Evaluation Body</w:t>
      </w:r>
      <w:r w:rsidRPr="00051547">
        <w:t xml:space="preserve">. To ensure neutrality and equity, and as has been the custom in the past, members of the Evaluation Body did not evaluate any files submitted by their country of nationality or the country in which the non-governmental organization they represent is located. Such members also did not take part in the discussions about the file or in the drafting of the recommendation. This was the case for </w:t>
      </w:r>
      <w:r w:rsidR="00A25376" w:rsidRPr="00051547">
        <w:t>fifteen</w:t>
      </w:r>
      <w:r w:rsidRPr="00051547">
        <w:t xml:space="preserve"> files evaluated in this cycle</w:t>
      </w:r>
      <w:r w:rsidR="00B24FAC" w:rsidRPr="00051547">
        <w:t>.</w:t>
      </w:r>
    </w:p>
    <w:tbl>
      <w:tblPr>
        <w:tblStyle w:val="TableGrid"/>
        <w:tblW w:w="9072" w:type="dxa"/>
        <w:tblInd w:w="562" w:type="dxa"/>
        <w:tblLayout w:type="fixed"/>
        <w:tblLook w:val="04A0" w:firstRow="1" w:lastRow="0" w:firstColumn="1" w:lastColumn="0" w:noHBand="0" w:noVBand="1"/>
      </w:tblPr>
      <w:tblGrid>
        <w:gridCol w:w="1152"/>
        <w:gridCol w:w="2511"/>
        <w:gridCol w:w="3240"/>
        <w:gridCol w:w="2169"/>
      </w:tblGrid>
      <w:tr w:rsidR="006935CC" w:rsidRPr="00051547" w14:paraId="4A51DD5B" w14:textId="77777777" w:rsidTr="00736043">
        <w:trPr>
          <w:cantSplit/>
        </w:trPr>
        <w:tc>
          <w:tcPr>
            <w:tcW w:w="1152" w:type="dxa"/>
            <w:shd w:val="clear" w:color="auto" w:fill="FFFFFF" w:themeFill="background1"/>
          </w:tcPr>
          <w:p w14:paraId="47E74D5A" w14:textId="77777777" w:rsidR="00267F0B" w:rsidRPr="00051547" w:rsidRDefault="00267F0B" w:rsidP="00DC5EB9">
            <w:pPr>
              <w:pStyle w:val="Texteduscnario"/>
              <w:spacing w:after="0" w:line="240" w:lineRule="auto"/>
              <w:jc w:val="left"/>
              <w:rPr>
                <w:b/>
                <w:bCs/>
                <w:sz w:val="18"/>
                <w:szCs w:val="18"/>
              </w:rPr>
            </w:pPr>
            <w:bookmarkStart w:id="5" w:name="_Hlk114162727"/>
            <w:r w:rsidRPr="00051547">
              <w:rPr>
                <w:b/>
                <w:bCs/>
                <w:sz w:val="18"/>
                <w:szCs w:val="18"/>
              </w:rPr>
              <w:t xml:space="preserve">File no. </w:t>
            </w:r>
          </w:p>
          <w:p w14:paraId="5AEC889C" w14:textId="129C28CD" w:rsidR="00267F0B" w:rsidRPr="00051547" w:rsidRDefault="00267F0B" w:rsidP="00DC5EB9">
            <w:pPr>
              <w:pStyle w:val="Texteduscnario"/>
              <w:spacing w:after="0" w:line="240" w:lineRule="auto"/>
              <w:jc w:val="left"/>
              <w:rPr>
                <w:b/>
                <w:bCs/>
                <w:sz w:val="18"/>
                <w:szCs w:val="18"/>
              </w:rPr>
            </w:pPr>
            <w:r w:rsidRPr="00051547">
              <w:rPr>
                <w:b/>
                <w:bCs/>
                <w:sz w:val="18"/>
                <w:szCs w:val="18"/>
              </w:rPr>
              <w:t>(Draft Decision no.)</w:t>
            </w:r>
          </w:p>
        </w:tc>
        <w:tc>
          <w:tcPr>
            <w:tcW w:w="2511" w:type="dxa"/>
            <w:shd w:val="clear" w:color="auto" w:fill="FFFFFF" w:themeFill="background1"/>
          </w:tcPr>
          <w:p w14:paraId="3F41AD4D" w14:textId="7A0A498A" w:rsidR="00267F0B" w:rsidRPr="00051547" w:rsidRDefault="00267F0B" w:rsidP="00DC5EB9">
            <w:pPr>
              <w:pStyle w:val="Texteduscnario"/>
              <w:spacing w:after="0" w:line="240" w:lineRule="auto"/>
              <w:jc w:val="left"/>
              <w:rPr>
                <w:b/>
                <w:bCs/>
                <w:sz w:val="18"/>
                <w:szCs w:val="18"/>
              </w:rPr>
            </w:pPr>
            <w:r w:rsidRPr="00051547">
              <w:rPr>
                <w:b/>
                <w:bCs/>
                <w:sz w:val="18"/>
                <w:szCs w:val="18"/>
              </w:rPr>
              <w:t>Submitting State</w:t>
            </w:r>
            <w:r w:rsidR="00993FC8" w:rsidRPr="00051547">
              <w:rPr>
                <w:b/>
                <w:bCs/>
                <w:sz w:val="18"/>
                <w:szCs w:val="18"/>
              </w:rPr>
              <w:t>s</w:t>
            </w:r>
          </w:p>
        </w:tc>
        <w:tc>
          <w:tcPr>
            <w:tcW w:w="3240" w:type="dxa"/>
            <w:shd w:val="clear" w:color="auto" w:fill="FFFFFF" w:themeFill="background1"/>
          </w:tcPr>
          <w:p w14:paraId="55A23AA3" w14:textId="718CF013" w:rsidR="00267F0B" w:rsidRPr="00051547" w:rsidRDefault="00267F0B" w:rsidP="00DC5EB9">
            <w:pPr>
              <w:pStyle w:val="Texteduscnario"/>
              <w:spacing w:after="0" w:line="240" w:lineRule="auto"/>
              <w:jc w:val="left"/>
              <w:rPr>
                <w:b/>
                <w:bCs/>
                <w:sz w:val="18"/>
                <w:szCs w:val="18"/>
              </w:rPr>
            </w:pPr>
            <w:r w:rsidRPr="00051547">
              <w:rPr>
                <w:b/>
                <w:bCs/>
                <w:sz w:val="18"/>
                <w:szCs w:val="18"/>
              </w:rPr>
              <w:t>Nomination/Proposal title</w:t>
            </w:r>
          </w:p>
        </w:tc>
        <w:tc>
          <w:tcPr>
            <w:tcW w:w="2169" w:type="dxa"/>
            <w:shd w:val="clear" w:color="auto" w:fill="FFFFFF" w:themeFill="background1"/>
          </w:tcPr>
          <w:p w14:paraId="4BB06CFC" w14:textId="4B5D85C7" w:rsidR="00267F0B" w:rsidRPr="00051547" w:rsidRDefault="00267F0B" w:rsidP="00DC5EB9">
            <w:pPr>
              <w:pStyle w:val="Texteduscnario"/>
              <w:spacing w:after="0" w:line="240" w:lineRule="auto"/>
              <w:jc w:val="left"/>
              <w:rPr>
                <w:b/>
                <w:bCs/>
                <w:sz w:val="18"/>
                <w:szCs w:val="18"/>
              </w:rPr>
            </w:pPr>
            <w:r w:rsidRPr="00051547">
              <w:rPr>
                <w:b/>
                <w:bCs/>
                <w:sz w:val="18"/>
                <w:szCs w:val="18"/>
              </w:rPr>
              <w:t>Evaluation Body members who did not participate in the evaluation</w:t>
            </w:r>
          </w:p>
        </w:tc>
      </w:tr>
      <w:tr w:rsidR="00267F0B" w:rsidRPr="00051547" w14:paraId="406138A5" w14:textId="77777777" w:rsidTr="00736043">
        <w:trPr>
          <w:cantSplit/>
        </w:trPr>
        <w:tc>
          <w:tcPr>
            <w:tcW w:w="9072" w:type="dxa"/>
            <w:gridSpan w:val="4"/>
            <w:shd w:val="clear" w:color="auto" w:fill="D6E3BC" w:themeFill="accent3" w:themeFillTint="66"/>
          </w:tcPr>
          <w:p w14:paraId="5569369E" w14:textId="29BE4580" w:rsidR="00267F0B" w:rsidRPr="00051547" w:rsidRDefault="00DA1BC2" w:rsidP="00DC5EB9">
            <w:pPr>
              <w:pStyle w:val="Texteduscnario"/>
              <w:spacing w:after="0" w:line="240" w:lineRule="auto"/>
              <w:jc w:val="left"/>
              <w:rPr>
                <w:b/>
                <w:bCs/>
                <w:sz w:val="18"/>
                <w:szCs w:val="18"/>
              </w:rPr>
            </w:pPr>
            <w:r w:rsidRPr="00051547">
              <w:rPr>
                <w:b/>
                <w:bCs/>
                <w:sz w:val="18"/>
                <w:szCs w:val="18"/>
              </w:rPr>
              <w:t>Urgent Safeguarding</w:t>
            </w:r>
            <w:r w:rsidR="00267F0B" w:rsidRPr="00051547">
              <w:rPr>
                <w:b/>
                <w:bCs/>
                <w:sz w:val="18"/>
                <w:szCs w:val="18"/>
              </w:rPr>
              <w:t xml:space="preserve"> List</w:t>
            </w:r>
          </w:p>
        </w:tc>
      </w:tr>
      <w:tr w:rsidR="006935CC" w:rsidRPr="00051547" w14:paraId="569696F8" w14:textId="77777777" w:rsidTr="00736043">
        <w:trPr>
          <w:cantSplit/>
        </w:trPr>
        <w:tc>
          <w:tcPr>
            <w:tcW w:w="1152" w:type="dxa"/>
          </w:tcPr>
          <w:p w14:paraId="29E583FC" w14:textId="7D980269" w:rsidR="00267F0B" w:rsidRPr="00051547" w:rsidRDefault="001B0BC3" w:rsidP="00267F0B">
            <w:pPr>
              <w:pStyle w:val="Texteduscnario"/>
              <w:spacing w:after="0" w:line="240" w:lineRule="auto"/>
              <w:rPr>
                <w:color w:val="000000"/>
                <w:sz w:val="18"/>
                <w:szCs w:val="18"/>
                <w:lang w:eastAsia="zh-CN"/>
              </w:rPr>
            </w:pPr>
            <w:r w:rsidRPr="00051547">
              <w:rPr>
                <w:color w:val="000000"/>
                <w:sz w:val="18"/>
                <w:szCs w:val="18"/>
                <w:lang w:eastAsia="zh-CN"/>
              </w:rPr>
              <w:t>01956</w:t>
            </w:r>
          </w:p>
          <w:p w14:paraId="12073ED0" w14:textId="74420954" w:rsidR="00267F0B" w:rsidRPr="00051547" w:rsidRDefault="00267F0B">
            <w:pPr>
              <w:pStyle w:val="Texteduscnario"/>
              <w:spacing w:after="0" w:line="240" w:lineRule="auto"/>
              <w:rPr>
                <w:color w:val="000000"/>
                <w:sz w:val="18"/>
                <w:szCs w:val="18"/>
                <w:lang w:eastAsia="zh-CN"/>
              </w:rPr>
            </w:pPr>
            <w:r w:rsidRPr="00051547">
              <w:rPr>
                <w:color w:val="000000"/>
                <w:sz w:val="18"/>
                <w:szCs w:val="18"/>
                <w:lang w:eastAsia="zh-CN"/>
              </w:rPr>
              <w:t>(1</w:t>
            </w:r>
            <w:r w:rsidR="001B0BC3" w:rsidRPr="00051547">
              <w:rPr>
                <w:color w:val="000000"/>
                <w:sz w:val="18"/>
                <w:szCs w:val="18"/>
                <w:lang w:eastAsia="zh-CN"/>
              </w:rPr>
              <w:t>8</w:t>
            </w:r>
            <w:r w:rsidRPr="00051547">
              <w:rPr>
                <w:color w:val="000000"/>
                <w:sz w:val="18"/>
                <w:szCs w:val="18"/>
                <w:lang w:eastAsia="zh-CN"/>
              </w:rPr>
              <w:t xml:space="preserve">.COM </w:t>
            </w:r>
            <w:r w:rsidR="00103F05" w:rsidRPr="00051547">
              <w:rPr>
                <w:color w:val="000000"/>
                <w:sz w:val="18"/>
                <w:szCs w:val="18"/>
                <w:lang w:eastAsia="zh-CN"/>
              </w:rPr>
              <w:t>8.a.1</w:t>
            </w:r>
            <w:r w:rsidRPr="00051547">
              <w:rPr>
                <w:color w:val="000000"/>
                <w:sz w:val="18"/>
                <w:szCs w:val="18"/>
                <w:lang w:eastAsia="zh-CN"/>
              </w:rPr>
              <w:t>)</w:t>
            </w:r>
          </w:p>
        </w:tc>
        <w:tc>
          <w:tcPr>
            <w:tcW w:w="2511" w:type="dxa"/>
          </w:tcPr>
          <w:p w14:paraId="3B016D48" w14:textId="060B39B6" w:rsidR="00267F0B" w:rsidRPr="00051547" w:rsidRDefault="00FA0DC0" w:rsidP="002D5E38">
            <w:pPr>
              <w:pStyle w:val="Texteduscnario"/>
              <w:spacing w:after="0" w:line="240" w:lineRule="auto"/>
              <w:jc w:val="left"/>
              <w:rPr>
                <w:color w:val="000000"/>
                <w:sz w:val="18"/>
                <w:szCs w:val="18"/>
                <w:lang w:eastAsia="zh-CN"/>
              </w:rPr>
            </w:pPr>
            <w:r w:rsidRPr="00051547">
              <w:rPr>
                <w:color w:val="000000"/>
                <w:sz w:val="18"/>
                <w:szCs w:val="18"/>
                <w:lang w:eastAsia="zh-CN"/>
              </w:rPr>
              <w:t>Syrian Arab Republic</w:t>
            </w:r>
          </w:p>
          <w:p w14:paraId="40CA3414" w14:textId="77777777" w:rsidR="00267F0B" w:rsidRPr="00051547" w:rsidRDefault="00267F0B" w:rsidP="002D5E38">
            <w:pPr>
              <w:rPr>
                <w:rFonts w:cs="Arial"/>
                <w:sz w:val="18"/>
                <w:szCs w:val="18"/>
              </w:rPr>
            </w:pPr>
          </w:p>
        </w:tc>
        <w:tc>
          <w:tcPr>
            <w:tcW w:w="3240" w:type="dxa"/>
          </w:tcPr>
          <w:p w14:paraId="283CC3B3" w14:textId="534FD0D3" w:rsidR="00267F0B" w:rsidRPr="00051547" w:rsidRDefault="00D459DB" w:rsidP="002D5E38">
            <w:pPr>
              <w:pStyle w:val="Texteduscnario"/>
              <w:spacing w:after="0" w:line="240" w:lineRule="auto"/>
              <w:jc w:val="left"/>
              <w:rPr>
                <w:color w:val="000000"/>
                <w:sz w:val="18"/>
                <w:szCs w:val="18"/>
                <w:lang w:eastAsia="zh-CN"/>
              </w:rPr>
            </w:pPr>
            <w:r w:rsidRPr="00051547">
              <w:rPr>
                <w:color w:val="000000"/>
                <w:sz w:val="18"/>
                <w:szCs w:val="18"/>
                <w:lang w:eastAsia="zh-CN"/>
              </w:rPr>
              <w:t>Traditional Syrian glassblowing</w:t>
            </w:r>
          </w:p>
        </w:tc>
        <w:tc>
          <w:tcPr>
            <w:tcW w:w="2169" w:type="dxa"/>
          </w:tcPr>
          <w:p w14:paraId="4B7B5C73" w14:textId="48D9EC3E" w:rsidR="00267F0B" w:rsidRPr="00051547" w:rsidRDefault="00D768C9" w:rsidP="004A599B">
            <w:pPr>
              <w:spacing w:before="20"/>
              <w:rPr>
                <w:rFonts w:cs="Arial"/>
                <w:color w:val="000000"/>
                <w:sz w:val="18"/>
                <w:szCs w:val="18"/>
              </w:rPr>
            </w:pPr>
            <w:r w:rsidRPr="00051547">
              <w:rPr>
                <w:rFonts w:cs="Arial"/>
                <w:color w:val="000000"/>
                <w:sz w:val="18"/>
                <w:szCs w:val="18"/>
              </w:rPr>
              <w:t>Syria Trust for Development (Syrian Arab Republic)</w:t>
            </w:r>
          </w:p>
        </w:tc>
      </w:tr>
      <w:tr w:rsidR="006935CC" w:rsidRPr="00051547" w14:paraId="3818F3B6" w14:textId="77777777" w:rsidTr="00736043">
        <w:trPr>
          <w:cantSplit/>
        </w:trPr>
        <w:tc>
          <w:tcPr>
            <w:tcW w:w="1152" w:type="dxa"/>
          </w:tcPr>
          <w:p w14:paraId="600BC7AD" w14:textId="77777777" w:rsidR="00EF6B0C" w:rsidRPr="00051547" w:rsidRDefault="001B0BC3" w:rsidP="00267F0B">
            <w:pPr>
              <w:pStyle w:val="Texteduscnario"/>
              <w:spacing w:after="0" w:line="240" w:lineRule="auto"/>
              <w:rPr>
                <w:color w:val="000000"/>
                <w:sz w:val="18"/>
                <w:szCs w:val="18"/>
                <w:lang w:eastAsia="zh-CN"/>
              </w:rPr>
            </w:pPr>
            <w:r w:rsidRPr="00051547">
              <w:rPr>
                <w:color w:val="000000"/>
                <w:sz w:val="18"/>
                <w:szCs w:val="18"/>
                <w:lang w:eastAsia="zh-CN"/>
              </w:rPr>
              <w:t>01983</w:t>
            </w:r>
          </w:p>
          <w:p w14:paraId="47787B35" w14:textId="1C737322" w:rsidR="00993FC8" w:rsidRPr="00051547" w:rsidRDefault="00993FC8" w:rsidP="00267F0B">
            <w:pPr>
              <w:pStyle w:val="Texteduscnario"/>
              <w:spacing w:after="0" w:line="240" w:lineRule="auto"/>
              <w:rPr>
                <w:color w:val="000000"/>
                <w:sz w:val="18"/>
                <w:szCs w:val="18"/>
                <w:lang w:eastAsia="zh-CN"/>
              </w:rPr>
            </w:pPr>
            <w:r w:rsidRPr="00051547">
              <w:rPr>
                <w:color w:val="000000"/>
                <w:sz w:val="18"/>
                <w:szCs w:val="18"/>
                <w:lang w:eastAsia="zh-CN"/>
              </w:rPr>
              <w:t xml:space="preserve">(18.COM </w:t>
            </w:r>
            <w:r w:rsidR="00103F05" w:rsidRPr="00051547">
              <w:rPr>
                <w:color w:val="000000"/>
                <w:sz w:val="18"/>
                <w:szCs w:val="18"/>
                <w:lang w:eastAsia="zh-CN"/>
              </w:rPr>
              <w:t>8.a.2</w:t>
            </w:r>
            <w:r w:rsidRPr="00051547">
              <w:rPr>
                <w:color w:val="000000"/>
                <w:sz w:val="18"/>
                <w:szCs w:val="18"/>
                <w:lang w:eastAsia="zh-CN"/>
              </w:rPr>
              <w:t>)</w:t>
            </w:r>
          </w:p>
        </w:tc>
        <w:tc>
          <w:tcPr>
            <w:tcW w:w="2511" w:type="dxa"/>
          </w:tcPr>
          <w:p w14:paraId="741B822F" w14:textId="53428762" w:rsidR="00EF6B0C" w:rsidRPr="00051547" w:rsidRDefault="00FA0DC0" w:rsidP="00FA0DC0">
            <w:pPr>
              <w:pStyle w:val="Texteduscnario"/>
              <w:spacing w:after="0" w:line="240" w:lineRule="auto"/>
              <w:jc w:val="left"/>
              <w:rPr>
                <w:color w:val="000000"/>
                <w:sz w:val="18"/>
                <w:szCs w:val="18"/>
                <w:lang w:eastAsia="zh-CN"/>
              </w:rPr>
            </w:pPr>
            <w:r w:rsidRPr="00051547">
              <w:rPr>
                <w:color w:val="000000"/>
                <w:sz w:val="18"/>
                <w:szCs w:val="18"/>
                <w:lang w:eastAsia="zh-CN"/>
              </w:rPr>
              <w:t>Türkiye</w:t>
            </w:r>
          </w:p>
        </w:tc>
        <w:tc>
          <w:tcPr>
            <w:tcW w:w="3240" w:type="dxa"/>
          </w:tcPr>
          <w:p w14:paraId="5E5E2E6C" w14:textId="5213B622" w:rsidR="00EF6B0C" w:rsidRPr="00051547" w:rsidRDefault="00D459DB" w:rsidP="00D459DB">
            <w:pPr>
              <w:pStyle w:val="Texteduscnario"/>
              <w:spacing w:after="0" w:line="240" w:lineRule="auto"/>
              <w:jc w:val="left"/>
              <w:rPr>
                <w:color w:val="000000"/>
                <w:sz w:val="18"/>
                <w:szCs w:val="18"/>
                <w:lang w:eastAsia="zh-CN"/>
              </w:rPr>
            </w:pPr>
            <w:r w:rsidRPr="00051547">
              <w:rPr>
                <w:color w:val="000000"/>
                <w:sz w:val="18"/>
                <w:szCs w:val="18"/>
                <w:lang w:eastAsia="zh-CN"/>
              </w:rPr>
              <w:t>Traditional knowledge, methods and practices concerning olive cultivation</w:t>
            </w:r>
          </w:p>
        </w:tc>
        <w:tc>
          <w:tcPr>
            <w:tcW w:w="2169" w:type="dxa"/>
          </w:tcPr>
          <w:p w14:paraId="5E27CE0F" w14:textId="48D6D0AA" w:rsidR="00EF6B0C" w:rsidRPr="00051547" w:rsidRDefault="001B0BC3">
            <w:pPr>
              <w:spacing w:before="20"/>
              <w:rPr>
                <w:rFonts w:cs="Arial"/>
                <w:color w:val="000000"/>
                <w:sz w:val="18"/>
                <w:szCs w:val="18"/>
              </w:rPr>
            </w:pPr>
            <w:r w:rsidRPr="00051547">
              <w:rPr>
                <w:rFonts w:cs="Arial"/>
                <w:color w:val="000000"/>
                <w:sz w:val="18"/>
                <w:szCs w:val="18"/>
              </w:rPr>
              <w:t>Ms Evrim Ölçer Özünel (Türkiye)</w:t>
            </w:r>
          </w:p>
        </w:tc>
      </w:tr>
      <w:tr w:rsidR="00DA1BC2" w:rsidRPr="00051547" w14:paraId="5D3AC4E8" w14:textId="77777777" w:rsidTr="00736043">
        <w:trPr>
          <w:cantSplit/>
        </w:trPr>
        <w:tc>
          <w:tcPr>
            <w:tcW w:w="9072" w:type="dxa"/>
            <w:gridSpan w:val="4"/>
            <w:shd w:val="clear" w:color="auto" w:fill="D6E3BC" w:themeFill="accent3" w:themeFillTint="66"/>
          </w:tcPr>
          <w:p w14:paraId="66D03980" w14:textId="0646EFA4" w:rsidR="00DA1BC2" w:rsidRPr="00051547" w:rsidRDefault="00DA1BC2" w:rsidP="00DA1BC2">
            <w:pPr>
              <w:spacing w:before="20"/>
              <w:rPr>
                <w:rFonts w:cs="Arial"/>
                <w:color w:val="000000"/>
                <w:sz w:val="18"/>
                <w:szCs w:val="18"/>
              </w:rPr>
            </w:pPr>
            <w:r w:rsidRPr="00051547">
              <w:rPr>
                <w:rFonts w:cs="Arial"/>
                <w:b/>
                <w:bCs/>
                <w:sz w:val="18"/>
                <w:szCs w:val="18"/>
              </w:rPr>
              <w:t>Representative List</w:t>
            </w:r>
          </w:p>
        </w:tc>
      </w:tr>
      <w:tr w:rsidR="006935CC" w:rsidRPr="00051547" w14:paraId="170864A8" w14:textId="77777777" w:rsidTr="00736043">
        <w:trPr>
          <w:cantSplit/>
        </w:trPr>
        <w:tc>
          <w:tcPr>
            <w:tcW w:w="1152" w:type="dxa"/>
          </w:tcPr>
          <w:p w14:paraId="653A3984" w14:textId="5149D27F" w:rsidR="00993FC8" w:rsidRPr="00051547" w:rsidRDefault="00993FC8" w:rsidP="00993FC8">
            <w:pPr>
              <w:pStyle w:val="Texteduscnario"/>
              <w:spacing w:after="0" w:line="240" w:lineRule="auto"/>
              <w:rPr>
                <w:color w:val="000000"/>
                <w:sz w:val="18"/>
                <w:szCs w:val="18"/>
                <w:lang w:eastAsia="zh-CN"/>
              </w:rPr>
            </w:pPr>
            <w:r w:rsidRPr="00051547">
              <w:rPr>
                <w:color w:val="000000"/>
                <w:sz w:val="18"/>
                <w:szCs w:val="18"/>
                <w:lang w:eastAsia="zh-CN"/>
              </w:rPr>
              <w:t>01981</w:t>
            </w:r>
          </w:p>
          <w:p w14:paraId="7EF7DAC4" w14:textId="363346C0" w:rsidR="00993FC8" w:rsidRPr="00051547" w:rsidRDefault="00993FC8" w:rsidP="00993FC8">
            <w:pPr>
              <w:pStyle w:val="Texteduscnario"/>
              <w:spacing w:after="0" w:line="240" w:lineRule="auto"/>
              <w:rPr>
                <w:color w:val="000000"/>
                <w:sz w:val="18"/>
                <w:szCs w:val="18"/>
                <w:lang w:eastAsia="zh-CN"/>
              </w:rPr>
            </w:pPr>
            <w:r w:rsidRPr="00051547">
              <w:rPr>
                <w:color w:val="000000"/>
                <w:sz w:val="18"/>
                <w:szCs w:val="18"/>
                <w:lang w:eastAsia="zh-CN"/>
              </w:rPr>
              <w:t xml:space="preserve">(18.COM </w:t>
            </w:r>
            <w:r w:rsidR="00400913" w:rsidRPr="00051547">
              <w:rPr>
                <w:color w:val="000000"/>
                <w:sz w:val="18"/>
                <w:szCs w:val="18"/>
                <w:lang w:eastAsia="zh-CN"/>
              </w:rPr>
              <w:t>8.b.1</w:t>
            </w:r>
            <w:r w:rsidR="00D45403" w:rsidRPr="00051547">
              <w:rPr>
                <w:color w:val="000000"/>
                <w:sz w:val="18"/>
                <w:szCs w:val="18"/>
                <w:lang w:eastAsia="zh-CN"/>
              </w:rPr>
              <w:t>8</w:t>
            </w:r>
            <w:r w:rsidRPr="00051547">
              <w:rPr>
                <w:color w:val="000000"/>
                <w:sz w:val="18"/>
                <w:szCs w:val="18"/>
                <w:lang w:eastAsia="zh-CN"/>
              </w:rPr>
              <w:t>)</w:t>
            </w:r>
          </w:p>
        </w:tc>
        <w:tc>
          <w:tcPr>
            <w:tcW w:w="2511" w:type="dxa"/>
          </w:tcPr>
          <w:p w14:paraId="05907D7A" w14:textId="72E9022A" w:rsidR="00993FC8" w:rsidRPr="00051547" w:rsidRDefault="00993FC8" w:rsidP="00993FC8">
            <w:pPr>
              <w:pStyle w:val="Texteduscnario"/>
              <w:spacing w:after="0" w:line="240" w:lineRule="auto"/>
              <w:jc w:val="left"/>
              <w:rPr>
                <w:color w:val="000000"/>
                <w:sz w:val="18"/>
                <w:szCs w:val="18"/>
                <w:lang w:eastAsia="zh-CN"/>
              </w:rPr>
            </w:pPr>
            <w:r w:rsidRPr="00051547">
              <w:rPr>
                <w:color w:val="000000"/>
                <w:sz w:val="18"/>
                <w:szCs w:val="18"/>
                <w:lang w:eastAsia="zh-CN"/>
              </w:rPr>
              <w:t>Azerbaijan, Iran (Islamic Republic of), Tajikistan, Türkiye, Uzbekistan</w:t>
            </w:r>
          </w:p>
        </w:tc>
        <w:tc>
          <w:tcPr>
            <w:tcW w:w="3240" w:type="dxa"/>
          </w:tcPr>
          <w:p w14:paraId="132A76EF" w14:textId="596DD0A8" w:rsidR="00993FC8" w:rsidRPr="00051547" w:rsidRDefault="00993FC8" w:rsidP="00993FC8">
            <w:pPr>
              <w:pStyle w:val="Texteduscnario"/>
              <w:spacing w:after="0" w:line="240" w:lineRule="auto"/>
              <w:jc w:val="left"/>
              <w:rPr>
                <w:color w:val="000000"/>
                <w:sz w:val="18"/>
                <w:szCs w:val="18"/>
                <w:lang w:eastAsia="zh-CN"/>
              </w:rPr>
            </w:pPr>
            <w:r w:rsidRPr="00051547">
              <w:rPr>
                <w:color w:val="000000"/>
                <w:sz w:val="18"/>
                <w:szCs w:val="18"/>
                <w:lang w:eastAsia="zh-CN"/>
              </w:rPr>
              <w:t>Art of illumination: Təzhib/Tazhib/Zarhalkori/Tezhip/Naqqoshlik</w:t>
            </w:r>
          </w:p>
        </w:tc>
        <w:tc>
          <w:tcPr>
            <w:tcW w:w="2169" w:type="dxa"/>
          </w:tcPr>
          <w:p w14:paraId="1D4C6697" w14:textId="25AC21C7" w:rsidR="00993FC8" w:rsidRPr="00051547" w:rsidRDefault="00993FC8" w:rsidP="00993FC8">
            <w:pPr>
              <w:pStyle w:val="Texteduscnario"/>
              <w:spacing w:after="0" w:line="240" w:lineRule="auto"/>
              <w:jc w:val="left"/>
              <w:rPr>
                <w:color w:val="000000"/>
                <w:sz w:val="18"/>
                <w:szCs w:val="18"/>
                <w:lang w:eastAsia="zh-CN"/>
              </w:rPr>
            </w:pPr>
            <w:r w:rsidRPr="00051547">
              <w:rPr>
                <w:color w:val="000000"/>
                <w:sz w:val="18"/>
                <w:szCs w:val="18"/>
              </w:rPr>
              <w:t>Ms Evrim Ölçer Özünel (Türkiye)</w:t>
            </w:r>
          </w:p>
        </w:tc>
      </w:tr>
      <w:tr w:rsidR="006935CC" w:rsidRPr="00051547" w14:paraId="35AABA33" w14:textId="77777777" w:rsidTr="00736043">
        <w:trPr>
          <w:cantSplit/>
        </w:trPr>
        <w:tc>
          <w:tcPr>
            <w:tcW w:w="1152" w:type="dxa"/>
          </w:tcPr>
          <w:p w14:paraId="1DC7CB6C" w14:textId="24F84305" w:rsidR="00993FC8" w:rsidRPr="00051547" w:rsidRDefault="00993FC8" w:rsidP="00993FC8">
            <w:pPr>
              <w:pStyle w:val="Texteduscnario"/>
              <w:spacing w:after="0" w:line="240" w:lineRule="auto"/>
              <w:rPr>
                <w:color w:val="000000"/>
                <w:sz w:val="18"/>
                <w:szCs w:val="18"/>
                <w:lang w:eastAsia="zh-CN"/>
              </w:rPr>
            </w:pPr>
            <w:r w:rsidRPr="00051547">
              <w:rPr>
                <w:color w:val="000000"/>
                <w:sz w:val="18"/>
                <w:szCs w:val="18"/>
                <w:lang w:eastAsia="zh-CN"/>
              </w:rPr>
              <w:t>01984</w:t>
            </w:r>
          </w:p>
          <w:p w14:paraId="7CF45538" w14:textId="682E13F5" w:rsidR="00993FC8" w:rsidRPr="00051547" w:rsidRDefault="00993FC8" w:rsidP="00993FC8">
            <w:pPr>
              <w:pStyle w:val="Texteduscnario"/>
              <w:spacing w:after="0" w:line="240" w:lineRule="auto"/>
              <w:rPr>
                <w:color w:val="000000"/>
                <w:sz w:val="18"/>
                <w:szCs w:val="18"/>
                <w:lang w:eastAsia="zh-CN"/>
              </w:rPr>
            </w:pPr>
            <w:r w:rsidRPr="00051547">
              <w:rPr>
                <w:color w:val="000000"/>
                <w:sz w:val="18"/>
                <w:szCs w:val="18"/>
                <w:lang w:eastAsia="zh-CN"/>
              </w:rPr>
              <w:t xml:space="preserve">(18.COM </w:t>
            </w:r>
            <w:r w:rsidR="00B66DAE" w:rsidRPr="00051547">
              <w:rPr>
                <w:color w:val="000000"/>
                <w:sz w:val="18"/>
                <w:szCs w:val="18"/>
                <w:lang w:eastAsia="zh-CN"/>
              </w:rPr>
              <w:t>8.b.</w:t>
            </w:r>
            <w:r w:rsidR="00D45403" w:rsidRPr="00051547">
              <w:rPr>
                <w:color w:val="000000"/>
                <w:sz w:val="18"/>
                <w:szCs w:val="18"/>
                <w:lang w:eastAsia="zh-CN"/>
              </w:rPr>
              <w:t>19</w:t>
            </w:r>
            <w:r w:rsidRPr="00051547">
              <w:rPr>
                <w:color w:val="000000"/>
                <w:sz w:val="18"/>
                <w:szCs w:val="18"/>
                <w:lang w:eastAsia="zh-CN"/>
              </w:rPr>
              <w:t>)</w:t>
            </w:r>
          </w:p>
        </w:tc>
        <w:tc>
          <w:tcPr>
            <w:tcW w:w="2511" w:type="dxa"/>
          </w:tcPr>
          <w:p w14:paraId="4476458C" w14:textId="5CB945C5" w:rsidR="00993FC8" w:rsidRPr="00051547" w:rsidRDefault="00993FC8" w:rsidP="00993FC8">
            <w:pPr>
              <w:pStyle w:val="Texteduscnario"/>
              <w:spacing w:after="0" w:line="240" w:lineRule="auto"/>
              <w:jc w:val="left"/>
              <w:rPr>
                <w:color w:val="000000"/>
                <w:sz w:val="18"/>
                <w:szCs w:val="18"/>
                <w:lang w:eastAsia="zh-CN"/>
              </w:rPr>
            </w:pPr>
            <w:r w:rsidRPr="00051547">
              <w:rPr>
                <w:color w:val="000000"/>
                <w:sz w:val="18"/>
                <w:szCs w:val="18"/>
                <w:lang w:eastAsia="zh-CN"/>
              </w:rPr>
              <w:t>Azerbaijan, Iran (Islamic Republic of), Türkiye, Uzbekistan</w:t>
            </w:r>
          </w:p>
        </w:tc>
        <w:tc>
          <w:tcPr>
            <w:tcW w:w="3240" w:type="dxa"/>
          </w:tcPr>
          <w:p w14:paraId="0856DD9C" w14:textId="281F8F08" w:rsidR="00993FC8" w:rsidRPr="00051547" w:rsidRDefault="00993FC8" w:rsidP="00993FC8">
            <w:pPr>
              <w:pStyle w:val="Texteduscnario"/>
              <w:spacing w:after="0" w:line="240" w:lineRule="auto"/>
              <w:jc w:val="left"/>
              <w:rPr>
                <w:color w:val="000000"/>
                <w:sz w:val="18"/>
                <w:szCs w:val="18"/>
                <w:lang w:eastAsia="zh-CN"/>
              </w:rPr>
            </w:pPr>
            <w:r w:rsidRPr="00051547">
              <w:rPr>
                <w:color w:val="000000"/>
                <w:sz w:val="18"/>
                <w:szCs w:val="18"/>
                <w:lang w:eastAsia="zh-CN"/>
              </w:rPr>
              <w:t>Iftar/Eftari/Iftar/Iftor and its socio-cultural traditions</w:t>
            </w:r>
          </w:p>
        </w:tc>
        <w:tc>
          <w:tcPr>
            <w:tcW w:w="2169" w:type="dxa"/>
          </w:tcPr>
          <w:p w14:paraId="637C6139" w14:textId="2745F6B6" w:rsidR="00993FC8" w:rsidRPr="00051547" w:rsidRDefault="00993FC8" w:rsidP="00993FC8">
            <w:pPr>
              <w:spacing w:before="20"/>
              <w:rPr>
                <w:rFonts w:cs="Arial"/>
                <w:color w:val="000000"/>
                <w:sz w:val="18"/>
                <w:szCs w:val="18"/>
              </w:rPr>
            </w:pPr>
            <w:r w:rsidRPr="00051547">
              <w:rPr>
                <w:rFonts w:cs="Arial"/>
                <w:color w:val="000000"/>
                <w:sz w:val="18"/>
                <w:szCs w:val="18"/>
              </w:rPr>
              <w:t>Ms Evrim Ölçer Özünel (Türkiye)</w:t>
            </w:r>
          </w:p>
        </w:tc>
      </w:tr>
      <w:tr w:rsidR="006935CC" w:rsidRPr="00051547" w14:paraId="227CDC89" w14:textId="77777777" w:rsidTr="00736043">
        <w:trPr>
          <w:cantSplit/>
        </w:trPr>
        <w:tc>
          <w:tcPr>
            <w:tcW w:w="1152" w:type="dxa"/>
          </w:tcPr>
          <w:p w14:paraId="364FE885" w14:textId="0A48ED46" w:rsidR="00993FC8" w:rsidRPr="00051547" w:rsidRDefault="00993FC8" w:rsidP="00993FC8">
            <w:pPr>
              <w:pStyle w:val="Texteduscnario"/>
              <w:spacing w:after="0" w:line="240" w:lineRule="auto"/>
              <w:rPr>
                <w:color w:val="000000"/>
                <w:sz w:val="18"/>
                <w:szCs w:val="18"/>
                <w:lang w:eastAsia="zh-CN"/>
              </w:rPr>
            </w:pPr>
            <w:r w:rsidRPr="00051547">
              <w:rPr>
                <w:color w:val="000000"/>
                <w:sz w:val="18"/>
                <w:szCs w:val="18"/>
                <w:lang w:eastAsia="zh-CN"/>
              </w:rPr>
              <w:t>01704</w:t>
            </w:r>
          </w:p>
          <w:p w14:paraId="6E03D5D2" w14:textId="4AC08089" w:rsidR="00993FC8" w:rsidRPr="00051547" w:rsidRDefault="00993FC8" w:rsidP="00993FC8">
            <w:pPr>
              <w:pStyle w:val="Texteduscnario"/>
              <w:spacing w:after="0" w:line="240" w:lineRule="auto"/>
              <w:rPr>
                <w:color w:val="000000"/>
                <w:sz w:val="18"/>
                <w:szCs w:val="18"/>
                <w:lang w:eastAsia="zh-CN"/>
              </w:rPr>
            </w:pPr>
            <w:r w:rsidRPr="00051547">
              <w:rPr>
                <w:color w:val="000000"/>
                <w:sz w:val="18"/>
                <w:szCs w:val="18"/>
                <w:lang w:eastAsia="zh-CN"/>
              </w:rPr>
              <w:t xml:space="preserve">(18.COM </w:t>
            </w:r>
            <w:r w:rsidR="00B66DAE" w:rsidRPr="00051547">
              <w:rPr>
                <w:color w:val="000000"/>
                <w:sz w:val="18"/>
                <w:szCs w:val="18"/>
                <w:lang w:eastAsia="zh-CN"/>
              </w:rPr>
              <w:t>8.b.</w:t>
            </w:r>
            <w:r w:rsidR="00D45403" w:rsidRPr="00051547">
              <w:rPr>
                <w:color w:val="000000"/>
                <w:sz w:val="18"/>
                <w:szCs w:val="18"/>
                <w:lang w:eastAsia="zh-CN"/>
              </w:rPr>
              <w:t>20</w:t>
            </w:r>
            <w:r w:rsidRPr="00051547">
              <w:rPr>
                <w:color w:val="000000"/>
                <w:sz w:val="18"/>
                <w:szCs w:val="18"/>
                <w:lang w:eastAsia="zh-CN"/>
              </w:rPr>
              <w:t>)</w:t>
            </w:r>
          </w:p>
        </w:tc>
        <w:tc>
          <w:tcPr>
            <w:tcW w:w="2511" w:type="dxa"/>
          </w:tcPr>
          <w:p w14:paraId="242ED632" w14:textId="16B9725E" w:rsidR="00993FC8" w:rsidRPr="00051547" w:rsidRDefault="00993FC8" w:rsidP="00993FC8">
            <w:pPr>
              <w:pStyle w:val="Texteduscnario"/>
              <w:spacing w:after="0" w:line="240" w:lineRule="auto"/>
              <w:jc w:val="left"/>
              <w:rPr>
                <w:color w:val="000000"/>
                <w:sz w:val="18"/>
                <w:szCs w:val="18"/>
                <w:lang w:eastAsia="zh-CN"/>
              </w:rPr>
            </w:pPr>
            <w:r w:rsidRPr="00051547">
              <w:rPr>
                <w:color w:val="000000"/>
                <w:sz w:val="18"/>
                <w:szCs w:val="18"/>
                <w:lang w:eastAsia="zh-CN"/>
              </w:rPr>
              <w:t>Azerbaijan, Türkiye</w:t>
            </w:r>
          </w:p>
        </w:tc>
        <w:tc>
          <w:tcPr>
            <w:tcW w:w="3240" w:type="dxa"/>
          </w:tcPr>
          <w:p w14:paraId="33DC0E36" w14:textId="4ECF56CC" w:rsidR="00993FC8" w:rsidRPr="00051547" w:rsidRDefault="00993FC8" w:rsidP="00993FC8">
            <w:pPr>
              <w:pStyle w:val="Texteduscnario"/>
              <w:spacing w:after="0" w:line="240" w:lineRule="auto"/>
              <w:jc w:val="left"/>
              <w:rPr>
                <w:color w:val="000000"/>
                <w:sz w:val="18"/>
                <w:szCs w:val="18"/>
                <w:lang w:eastAsia="zh-CN"/>
              </w:rPr>
            </w:pPr>
            <w:r w:rsidRPr="00051547">
              <w:rPr>
                <w:color w:val="000000"/>
                <w:sz w:val="18"/>
                <w:szCs w:val="18"/>
                <w:lang w:eastAsia="zh-CN"/>
              </w:rPr>
              <w:t>Craftsmanship and performing art of balaban/mey</w:t>
            </w:r>
          </w:p>
        </w:tc>
        <w:tc>
          <w:tcPr>
            <w:tcW w:w="2169" w:type="dxa"/>
          </w:tcPr>
          <w:p w14:paraId="2D048C08" w14:textId="5A9856DB" w:rsidR="00993FC8" w:rsidRPr="00051547" w:rsidRDefault="00993FC8" w:rsidP="00993FC8">
            <w:pPr>
              <w:pStyle w:val="Texteduscnario"/>
              <w:spacing w:after="0" w:line="240" w:lineRule="auto"/>
              <w:jc w:val="left"/>
              <w:rPr>
                <w:color w:val="000000"/>
                <w:sz w:val="18"/>
                <w:szCs w:val="18"/>
                <w:lang w:eastAsia="zh-CN"/>
              </w:rPr>
            </w:pPr>
            <w:r w:rsidRPr="00051547">
              <w:rPr>
                <w:color w:val="000000"/>
                <w:sz w:val="18"/>
                <w:szCs w:val="18"/>
              </w:rPr>
              <w:t>Ms Evrim Ölçer Özünel (Türkiye)</w:t>
            </w:r>
          </w:p>
        </w:tc>
      </w:tr>
      <w:tr w:rsidR="006935CC" w:rsidRPr="00051547" w14:paraId="482599B9" w14:textId="77777777" w:rsidTr="00736043">
        <w:trPr>
          <w:cantSplit/>
        </w:trPr>
        <w:tc>
          <w:tcPr>
            <w:tcW w:w="1152" w:type="dxa"/>
          </w:tcPr>
          <w:p w14:paraId="1D956BE6" w14:textId="7BB99248" w:rsidR="00993FC8" w:rsidRPr="00051547" w:rsidRDefault="00993FC8" w:rsidP="00993FC8">
            <w:pPr>
              <w:pStyle w:val="Texteduscnario"/>
              <w:spacing w:after="0" w:line="240" w:lineRule="auto"/>
              <w:rPr>
                <w:color w:val="000000"/>
                <w:sz w:val="18"/>
                <w:szCs w:val="18"/>
                <w:lang w:eastAsia="zh-CN"/>
              </w:rPr>
            </w:pPr>
            <w:r w:rsidRPr="00051547">
              <w:rPr>
                <w:color w:val="000000"/>
                <w:sz w:val="18"/>
                <w:szCs w:val="18"/>
                <w:lang w:eastAsia="zh-CN"/>
              </w:rPr>
              <w:t>01874</w:t>
            </w:r>
          </w:p>
          <w:p w14:paraId="4C67E1A9" w14:textId="560FDC23" w:rsidR="00993FC8" w:rsidRPr="00051547" w:rsidRDefault="00993FC8" w:rsidP="00993FC8">
            <w:pPr>
              <w:pStyle w:val="Texteduscnario"/>
              <w:spacing w:after="0" w:line="240" w:lineRule="auto"/>
              <w:rPr>
                <w:color w:val="000000"/>
                <w:sz w:val="18"/>
                <w:szCs w:val="18"/>
                <w:lang w:eastAsia="zh-CN"/>
              </w:rPr>
            </w:pPr>
            <w:r w:rsidRPr="00051547">
              <w:rPr>
                <w:color w:val="000000"/>
                <w:sz w:val="18"/>
                <w:szCs w:val="18"/>
                <w:lang w:eastAsia="zh-CN"/>
              </w:rPr>
              <w:t xml:space="preserve">(18.COM </w:t>
            </w:r>
            <w:r w:rsidR="00B66DAE" w:rsidRPr="00051547">
              <w:rPr>
                <w:color w:val="000000"/>
                <w:sz w:val="18"/>
                <w:szCs w:val="18"/>
                <w:lang w:eastAsia="zh-CN"/>
              </w:rPr>
              <w:t>8.b.2</w:t>
            </w:r>
            <w:r w:rsidR="00D45403" w:rsidRPr="00051547">
              <w:rPr>
                <w:color w:val="000000"/>
                <w:sz w:val="18"/>
                <w:szCs w:val="18"/>
                <w:lang w:eastAsia="zh-CN"/>
              </w:rPr>
              <w:t>1</w:t>
            </w:r>
            <w:r w:rsidRPr="00051547">
              <w:rPr>
                <w:color w:val="000000"/>
                <w:sz w:val="18"/>
                <w:szCs w:val="18"/>
                <w:lang w:eastAsia="zh-CN"/>
              </w:rPr>
              <w:t>)</w:t>
            </w:r>
          </w:p>
        </w:tc>
        <w:tc>
          <w:tcPr>
            <w:tcW w:w="2511" w:type="dxa"/>
          </w:tcPr>
          <w:p w14:paraId="4848EE48" w14:textId="7A78E523" w:rsidR="00993FC8" w:rsidRPr="00051547" w:rsidRDefault="00993FC8" w:rsidP="00993FC8">
            <w:pPr>
              <w:pStyle w:val="Texteduscnario"/>
              <w:spacing w:after="0" w:line="240" w:lineRule="auto"/>
              <w:jc w:val="left"/>
              <w:rPr>
                <w:color w:val="000000"/>
                <w:sz w:val="18"/>
                <w:szCs w:val="18"/>
                <w:lang w:eastAsia="zh-CN"/>
              </w:rPr>
            </w:pPr>
            <w:r w:rsidRPr="00051547">
              <w:rPr>
                <w:color w:val="000000"/>
                <w:sz w:val="18"/>
                <w:szCs w:val="18"/>
                <w:lang w:eastAsia="zh-CN"/>
              </w:rPr>
              <w:t>Azerbaijan, Türkiye</w:t>
            </w:r>
          </w:p>
        </w:tc>
        <w:tc>
          <w:tcPr>
            <w:tcW w:w="3240" w:type="dxa"/>
          </w:tcPr>
          <w:p w14:paraId="30EA0A7D" w14:textId="0B4F5C25" w:rsidR="00993FC8" w:rsidRPr="00051547" w:rsidRDefault="00993FC8" w:rsidP="00993FC8">
            <w:pPr>
              <w:pStyle w:val="Texteduscnario"/>
              <w:spacing w:after="0" w:line="240" w:lineRule="auto"/>
              <w:jc w:val="left"/>
              <w:rPr>
                <w:color w:val="000000"/>
                <w:sz w:val="18"/>
                <w:szCs w:val="18"/>
                <w:lang w:eastAsia="zh-CN"/>
              </w:rPr>
            </w:pPr>
            <w:r w:rsidRPr="00051547">
              <w:rPr>
                <w:color w:val="000000"/>
                <w:sz w:val="18"/>
                <w:szCs w:val="18"/>
                <w:lang w:eastAsia="zh-CN"/>
              </w:rPr>
              <w:t>Craftsmanship of mother of pearl inlay</w:t>
            </w:r>
          </w:p>
        </w:tc>
        <w:tc>
          <w:tcPr>
            <w:tcW w:w="2169" w:type="dxa"/>
          </w:tcPr>
          <w:p w14:paraId="1DA11815" w14:textId="08197B1B" w:rsidR="00993FC8" w:rsidRPr="00051547" w:rsidRDefault="00993FC8" w:rsidP="00993FC8">
            <w:pPr>
              <w:pStyle w:val="Texteduscnario"/>
              <w:spacing w:after="0" w:line="240" w:lineRule="auto"/>
              <w:jc w:val="left"/>
              <w:rPr>
                <w:color w:val="000000"/>
                <w:sz w:val="18"/>
                <w:szCs w:val="18"/>
                <w:lang w:eastAsia="zh-CN"/>
              </w:rPr>
            </w:pPr>
            <w:r w:rsidRPr="00051547">
              <w:rPr>
                <w:color w:val="000000"/>
                <w:sz w:val="18"/>
                <w:szCs w:val="18"/>
              </w:rPr>
              <w:t>Ms Evrim Ölçer Özünel (Türkiye)</w:t>
            </w:r>
          </w:p>
        </w:tc>
      </w:tr>
      <w:tr w:rsidR="006935CC" w:rsidRPr="00051547" w14:paraId="6EC33562" w14:textId="77777777" w:rsidTr="00736043">
        <w:trPr>
          <w:cantSplit/>
        </w:trPr>
        <w:tc>
          <w:tcPr>
            <w:tcW w:w="1152" w:type="dxa"/>
          </w:tcPr>
          <w:p w14:paraId="6CE7D63E" w14:textId="15C6ADC0" w:rsidR="00993FC8" w:rsidRPr="00051547" w:rsidRDefault="00993FC8" w:rsidP="00993FC8">
            <w:pPr>
              <w:pStyle w:val="Texteduscnario"/>
              <w:spacing w:after="0" w:line="240" w:lineRule="auto"/>
              <w:rPr>
                <w:color w:val="000000"/>
                <w:sz w:val="18"/>
                <w:szCs w:val="18"/>
                <w:lang w:eastAsia="zh-CN"/>
              </w:rPr>
            </w:pPr>
            <w:r w:rsidRPr="00051547">
              <w:rPr>
                <w:color w:val="000000"/>
                <w:sz w:val="18"/>
                <w:szCs w:val="18"/>
                <w:lang w:eastAsia="zh-CN"/>
              </w:rPr>
              <w:t>01979</w:t>
            </w:r>
          </w:p>
          <w:p w14:paraId="0B3AFB81" w14:textId="397D18C9" w:rsidR="00993FC8" w:rsidRPr="00051547" w:rsidRDefault="00993FC8" w:rsidP="00993FC8">
            <w:pPr>
              <w:pStyle w:val="Texteduscnario"/>
              <w:spacing w:after="0" w:line="240" w:lineRule="auto"/>
              <w:rPr>
                <w:color w:val="000000"/>
                <w:sz w:val="18"/>
                <w:szCs w:val="18"/>
                <w:lang w:eastAsia="zh-CN"/>
              </w:rPr>
            </w:pPr>
            <w:r w:rsidRPr="00051547">
              <w:rPr>
                <w:color w:val="000000"/>
                <w:sz w:val="18"/>
                <w:szCs w:val="18"/>
                <w:lang w:eastAsia="zh-CN"/>
              </w:rPr>
              <w:t xml:space="preserve">(18.COM </w:t>
            </w:r>
            <w:r w:rsidR="00B66DAE" w:rsidRPr="00051547">
              <w:rPr>
                <w:color w:val="000000"/>
                <w:sz w:val="18"/>
                <w:szCs w:val="18"/>
                <w:lang w:eastAsia="zh-CN"/>
              </w:rPr>
              <w:t>8.b.</w:t>
            </w:r>
            <w:r w:rsidR="00D45403" w:rsidRPr="00051547">
              <w:rPr>
                <w:color w:val="000000"/>
                <w:sz w:val="18"/>
                <w:szCs w:val="18"/>
                <w:lang w:eastAsia="zh-CN"/>
              </w:rPr>
              <w:t>17</w:t>
            </w:r>
            <w:r w:rsidRPr="00051547">
              <w:rPr>
                <w:color w:val="000000"/>
                <w:sz w:val="18"/>
                <w:szCs w:val="18"/>
                <w:lang w:eastAsia="zh-CN"/>
              </w:rPr>
              <w:t>)</w:t>
            </w:r>
          </w:p>
        </w:tc>
        <w:tc>
          <w:tcPr>
            <w:tcW w:w="2511" w:type="dxa"/>
          </w:tcPr>
          <w:p w14:paraId="70CF3071" w14:textId="1051BFDA" w:rsidR="00993FC8" w:rsidRPr="00051547" w:rsidRDefault="00993FC8" w:rsidP="00993FC8">
            <w:pPr>
              <w:pStyle w:val="Texteduscnario"/>
              <w:spacing w:after="0" w:line="240" w:lineRule="auto"/>
              <w:jc w:val="left"/>
              <w:rPr>
                <w:color w:val="000000"/>
                <w:sz w:val="18"/>
                <w:szCs w:val="18"/>
                <w:lang w:eastAsia="zh-CN"/>
              </w:rPr>
            </w:pPr>
            <w:r w:rsidRPr="00051547">
              <w:rPr>
                <w:color w:val="000000"/>
                <w:sz w:val="18"/>
                <w:szCs w:val="18"/>
                <w:lang w:eastAsia="zh-CN"/>
              </w:rPr>
              <w:t>Austria, Belgium, Germany, Italy, Luxembourg, Netherlands, Switzerland</w:t>
            </w:r>
          </w:p>
        </w:tc>
        <w:tc>
          <w:tcPr>
            <w:tcW w:w="3240" w:type="dxa"/>
          </w:tcPr>
          <w:p w14:paraId="5782622D" w14:textId="07781995" w:rsidR="00993FC8" w:rsidRPr="00051547" w:rsidRDefault="00993FC8" w:rsidP="00993FC8">
            <w:pPr>
              <w:pStyle w:val="Texteduscnario"/>
              <w:spacing w:after="0" w:line="240" w:lineRule="auto"/>
              <w:jc w:val="left"/>
              <w:rPr>
                <w:color w:val="000000"/>
                <w:sz w:val="18"/>
                <w:szCs w:val="18"/>
                <w:lang w:eastAsia="zh-CN"/>
              </w:rPr>
            </w:pPr>
            <w:r w:rsidRPr="00051547">
              <w:rPr>
                <w:color w:val="000000"/>
                <w:sz w:val="18"/>
                <w:szCs w:val="18"/>
                <w:lang w:eastAsia="zh-CN"/>
              </w:rPr>
              <w:t>Traditional irrigation: knowledge, technique and organization</w:t>
            </w:r>
          </w:p>
        </w:tc>
        <w:tc>
          <w:tcPr>
            <w:tcW w:w="2169" w:type="dxa"/>
          </w:tcPr>
          <w:p w14:paraId="3FFD2D64" w14:textId="6E481732" w:rsidR="00993FC8" w:rsidRPr="00051547" w:rsidRDefault="00993FC8" w:rsidP="00993FC8">
            <w:pPr>
              <w:pStyle w:val="Texteduscnario"/>
              <w:spacing w:after="0" w:line="240" w:lineRule="auto"/>
              <w:jc w:val="left"/>
              <w:rPr>
                <w:color w:val="000000"/>
                <w:sz w:val="18"/>
                <w:szCs w:val="18"/>
                <w:lang w:eastAsia="zh-CN"/>
              </w:rPr>
            </w:pPr>
            <w:r w:rsidRPr="00051547">
              <w:rPr>
                <w:color w:val="000000"/>
                <w:sz w:val="18"/>
                <w:szCs w:val="18"/>
                <w:lang w:eastAsia="zh-CN"/>
              </w:rPr>
              <w:t>Workshop intangible heritage Flanders (Belgium)</w:t>
            </w:r>
          </w:p>
        </w:tc>
      </w:tr>
      <w:tr w:rsidR="009E009E" w:rsidRPr="00051547" w14:paraId="077D0D3A" w14:textId="77777777" w:rsidTr="00736043">
        <w:trPr>
          <w:cantSplit/>
        </w:trPr>
        <w:tc>
          <w:tcPr>
            <w:tcW w:w="1152" w:type="dxa"/>
          </w:tcPr>
          <w:p w14:paraId="6F0FFBD0" w14:textId="77777777" w:rsidR="00993FC8" w:rsidRPr="00051547" w:rsidRDefault="00993FC8" w:rsidP="00993FC8">
            <w:pPr>
              <w:pStyle w:val="Texteduscnario"/>
              <w:spacing w:after="0" w:line="240" w:lineRule="auto"/>
              <w:rPr>
                <w:color w:val="000000"/>
                <w:sz w:val="18"/>
                <w:szCs w:val="18"/>
                <w:lang w:eastAsia="zh-CN"/>
              </w:rPr>
            </w:pPr>
            <w:r w:rsidRPr="00051547">
              <w:rPr>
                <w:color w:val="000000"/>
                <w:sz w:val="18"/>
                <w:szCs w:val="18"/>
                <w:lang w:eastAsia="zh-CN"/>
              </w:rPr>
              <w:t>01979</w:t>
            </w:r>
          </w:p>
          <w:p w14:paraId="259CE019" w14:textId="0F2CAA58" w:rsidR="00993FC8" w:rsidRPr="00051547" w:rsidRDefault="00993FC8" w:rsidP="00993FC8">
            <w:pPr>
              <w:pStyle w:val="Texteduscnario"/>
              <w:spacing w:after="0" w:line="240" w:lineRule="auto"/>
              <w:rPr>
                <w:color w:val="000000"/>
                <w:sz w:val="18"/>
                <w:szCs w:val="18"/>
                <w:lang w:eastAsia="zh-CN"/>
              </w:rPr>
            </w:pPr>
            <w:r w:rsidRPr="00051547">
              <w:rPr>
                <w:color w:val="000000"/>
                <w:sz w:val="18"/>
                <w:szCs w:val="18"/>
                <w:lang w:eastAsia="zh-CN"/>
              </w:rPr>
              <w:t xml:space="preserve">(18.COM </w:t>
            </w:r>
            <w:r w:rsidR="00B66DAE" w:rsidRPr="00051547">
              <w:rPr>
                <w:color w:val="000000"/>
                <w:sz w:val="18"/>
                <w:szCs w:val="18"/>
                <w:lang w:eastAsia="zh-CN"/>
              </w:rPr>
              <w:t>8.b.1</w:t>
            </w:r>
            <w:r w:rsidR="00D45403" w:rsidRPr="00051547">
              <w:rPr>
                <w:color w:val="000000"/>
                <w:sz w:val="18"/>
                <w:szCs w:val="18"/>
                <w:lang w:eastAsia="zh-CN"/>
              </w:rPr>
              <w:t>4</w:t>
            </w:r>
            <w:r w:rsidRPr="00051547">
              <w:rPr>
                <w:color w:val="000000"/>
                <w:sz w:val="18"/>
                <w:szCs w:val="18"/>
                <w:lang w:eastAsia="zh-CN"/>
              </w:rPr>
              <w:t>)</w:t>
            </w:r>
          </w:p>
        </w:tc>
        <w:tc>
          <w:tcPr>
            <w:tcW w:w="2511" w:type="dxa"/>
          </w:tcPr>
          <w:p w14:paraId="0E4DE90A" w14:textId="5ED7CF02" w:rsidR="00993FC8" w:rsidRPr="00051547" w:rsidRDefault="00993FC8" w:rsidP="00993FC8">
            <w:pPr>
              <w:pStyle w:val="Texteduscnario"/>
              <w:spacing w:after="0" w:line="240" w:lineRule="auto"/>
              <w:jc w:val="left"/>
              <w:rPr>
                <w:color w:val="000000"/>
                <w:sz w:val="18"/>
                <w:szCs w:val="18"/>
                <w:lang w:eastAsia="zh-CN"/>
              </w:rPr>
            </w:pPr>
            <w:r w:rsidRPr="00051547">
              <w:rPr>
                <w:color w:val="000000"/>
                <w:sz w:val="18"/>
                <w:szCs w:val="18"/>
                <w:lang w:eastAsia="zh-CN"/>
              </w:rPr>
              <w:t>Albania, Andorra, Austria, Croatia, France, Greece, Italy, Luxembourg, Romania, Spain</w:t>
            </w:r>
          </w:p>
        </w:tc>
        <w:tc>
          <w:tcPr>
            <w:tcW w:w="3240" w:type="dxa"/>
          </w:tcPr>
          <w:p w14:paraId="5DF1E2D2" w14:textId="77777777" w:rsidR="00993FC8" w:rsidRPr="00051547" w:rsidRDefault="00993FC8" w:rsidP="00993FC8">
            <w:pPr>
              <w:pStyle w:val="Texteduscnario"/>
              <w:spacing w:after="0" w:line="240" w:lineRule="auto"/>
              <w:jc w:val="left"/>
              <w:rPr>
                <w:color w:val="000000"/>
                <w:sz w:val="18"/>
                <w:szCs w:val="18"/>
                <w:lang w:eastAsia="zh-CN"/>
              </w:rPr>
            </w:pPr>
            <w:r w:rsidRPr="00051547">
              <w:rPr>
                <w:color w:val="000000"/>
                <w:sz w:val="18"/>
                <w:szCs w:val="18"/>
                <w:lang w:eastAsia="zh-CN"/>
              </w:rPr>
              <w:t>Transhumance, the seasonal droving of livestock</w:t>
            </w:r>
          </w:p>
        </w:tc>
        <w:tc>
          <w:tcPr>
            <w:tcW w:w="2169" w:type="dxa"/>
          </w:tcPr>
          <w:p w14:paraId="2397895A" w14:textId="6811CD39" w:rsidR="00993FC8" w:rsidRPr="00051547" w:rsidRDefault="00993FC8" w:rsidP="00993FC8">
            <w:pPr>
              <w:pStyle w:val="Texteduscnario"/>
              <w:spacing w:after="0" w:line="240" w:lineRule="auto"/>
              <w:jc w:val="left"/>
              <w:rPr>
                <w:color w:val="000000"/>
                <w:sz w:val="18"/>
                <w:szCs w:val="18"/>
                <w:lang w:eastAsia="zh-CN"/>
              </w:rPr>
            </w:pPr>
            <w:r w:rsidRPr="00051547">
              <w:rPr>
                <w:color w:val="000000"/>
                <w:sz w:val="18"/>
                <w:szCs w:val="18"/>
                <w:lang w:eastAsia="zh-CN"/>
              </w:rPr>
              <w:t>Workshop intangible heritage Flanders (Greece)</w:t>
            </w:r>
          </w:p>
        </w:tc>
      </w:tr>
      <w:tr w:rsidR="009E009E" w:rsidRPr="00051547" w14:paraId="406DADA2" w14:textId="77777777" w:rsidTr="00736043">
        <w:trPr>
          <w:cantSplit/>
        </w:trPr>
        <w:tc>
          <w:tcPr>
            <w:tcW w:w="1152" w:type="dxa"/>
          </w:tcPr>
          <w:p w14:paraId="42E3FD04" w14:textId="3B2E6A84" w:rsidR="00993FC8" w:rsidRPr="00051547" w:rsidRDefault="00993FC8" w:rsidP="00993FC8">
            <w:pPr>
              <w:pStyle w:val="Texteduscnario"/>
              <w:spacing w:after="0" w:line="240" w:lineRule="auto"/>
              <w:rPr>
                <w:color w:val="000000"/>
                <w:sz w:val="18"/>
                <w:szCs w:val="18"/>
                <w:lang w:eastAsia="zh-CN"/>
              </w:rPr>
            </w:pPr>
            <w:r w:rsidRPr="00051547">
              <w:rPr>
                <w:color w:val="000000"/>
                <w:sz w:val="18"/>
                <w:szCs w:val="18"/>
                <w:lang w:eastAsia="zh-CN"/>
              </w:rPr>
              <w:t>01987</w:t>
            </w:r>
          </w:p>
          <w:p w14:paraId="2BC553E7" w14:textId="3F8FA4D8" w:rsidR="00993FC8" w:rsidRPr="00051547" w:rsidRDefault="00993FC8" w:rsidP="00993FC8">
            <w:pPr>
              <w:pStyle w:val="Texteduscnario"/>
              <w:spacing w:after="0" w:line="240" w:lineRule="auto"/>
              <w:rPr>
                <w:color w:val="000000"/>
                <w:sz w:val="18"/>
                <w:szCs w:val="18"/>
                <w:lang w:eastAsia="zh-CN"/>
              </w:rPr>
            </w:pPr>
            <w:r w:rsidRPr="00051547">
              <w:rPr>
                <w:color w:val="000000"/>
                <w:sz w:val="18"/>
                <w:szCs w:val="18"/>
                <w:lang w:eastAsia="zh-CN"/>
              </w:rPr>
              <w:t xml:space="preserve">(18.COM </w:t>
            </w:r>
            <w:r w:rsidR="00B66DAE" w:rsidRPr="00051547">
              <w:rPr>
                <w:color w:val="000000"/>
                <w:sz w:val="18"/>
                <w:szCs w:val="18"/>
                <w:lang w:eastAsia="zh-CN"/>
              </w:rPr>
              <w:t>8.b.4</w:t>
            </w:r>
            <w:r w:rsidR="00D45403" w:rsidRPr="00051547">
              <w:rPr>
                <w:color w:val="000000"/>
                <w:sz w:val="18"/>
                <w:szCs w:val="18"/>
                <w:lang w:eastAsia="zh-CN"/>
              </w:rPr>
              <w:t>1</w:t>
            </w:r>
            <w:r w:rsidRPr="00051547">
              <w:rPr>
                <w:color w:val="000000"/>
                <w:sz w:val="18"/>
                <w:szCs w:val="18"/>
                <w:lang w:eastAsia="zh-CN"/>
              </w:rPr>
              <w:t>)</w:t>
            </w:r>
          </w:p>
        </w:tc>
        <w:tc>
          <w:tcPr>
            <w:tcW w:w="2511" w:type="dxa"/>
          </w:tcPr>
          <w:p w14:paraId="4C309BD6" w14:textId="6390E288" w:rsidR="00993FC8" w:rsidRPr="00051547" w:rsidRDefault="00993FC8" w:rsidP="00993FC8">
            <w:pPr>
              <w:pStyle w:val="Texteduscnario"/>
              <w:spacing w:after="0" w:line="240" w:lineRule="auto"/>
              <w:jc w:val="left"/>
              <w:rPr>
                <w:color w:val="000000"/>
                <w:sz w:val="18"/>
                <w:szCs w:val="18"/>
                <w:lang w:eastAsia="zh-CN"/>
              </w:rPr>
            </w:pPr>
            <w:r w:rsidRPr="00051547">
              <w:rPr>
                <w:color w:val="000000"/>
                <w:sz w:val="18"/>
                <w:szCs w:val="18"/>
                <w:lang w:eastAsia="zh-CN"/>
              </w:rPr>
              <w:t>Lithuania</w:t>
            </w:r>
          </w:p>
        </w:tc>
        <w:tc>
          <w:tcPr>
            <w:tcW w:w="3240" w:type="dxa"/>
          </w:tcPr>
          <w:p w14:paraId="7FD72F30" w14:textId="232A1E47" w:rsidR="00993FC8" w:rsidRPr="00051547" w:rsidRDefault="00993FC8" w:rsidP="00993FC8">
            <w:pPr>
              <w:pStyle w:val="Texteduscnario"/>
              <w:spacing w:after="0" w:line="240" w:lineRule="auto"/>
              <w:jc w:val="left"/>
              <w:rPr>
                <w:color w:val="000000"/>
                <w:sz w:val="18"/>
                <w:szCs w:val="18"/>
                <w:lang w:eastAsia="zh-CN"/>
              </w:rPr>
            </w:pPr>
            <w:r w:rsidRPr="00051547">
              <w:rPr>
                <w:color w:val="000000"/>
                <w:sz w:val="18"/>
                <w:szCs w:val="18"/>
                <w:lang w:eastAsia="zh-CN"/>
              </w:rPr>
              <w:t>Sodai straw garden making in Lithuania</w:t>
            </w:r>
          </w:p>
        </w:tc>
        <w:tc>
          <w:tcPr>
            <w:tcW w:w="2169" w:type="dxa"/>
          </w:tcPr>
          <w:p w14:paraId="7D3A4B74" w14:textId="036457CD" w:rsidR="00993FC8" w:rsidRPr="00051547" w:rsidRDefault="00993FC8" w:rsidP="00993FC8">
            <w:pPr>
              <w:pStyle w:val="Texteduscnario"/>
              <w:spacing w:after="0" w:line="240" w:lineRule="auto"/>
              <w:jc w:val="left"/>
              <w:rPr>
                <w:color w:val="000000"/>
                <w:sz w:val="18"/>
                <w:szCs w:val="18"/>
                <w:lang w:eastAsia="zh-CN"/>
              </w:rPr>
            </w:pPr>
            <w:r w:rsidRPr="00051547">
              <w:rPr>
                <w:color w:val="000000"/>
                <w:sz w:val="18"/>
                <w:szCs w:val="18"/>
                <w:lang w:eastAsia="zh-CN"/>
              </w:rPr>
              <w:t>Mr Rimvydas Laužikas (Lithuania)</w:t>
            </w:r>
          </w:p>
        </w:tc>
      </w:tr>
      <w:tr w:rsidR="009E009E" w:rsidRPr="005C1AD2" w14:paraId="04C9875A" w14:textId="77777777" w:rsidTr="00736043">
        <w:trPr>
          <w:cantSplit/>
        </w:trPr>
        <w:tc>
          <w:tcPr>
            <w:tcW w:w="1152" w:type="dxa"/>
          </w:tcPr>
          <w:p w14:paraId="377730F0" w14:textId="774FD962" w:rsidR="00993FC8" w:rsidRPr="00051547" w:rsidRDefault="00993FC8" w:rsidP="00993FC8">
            <w:pPr>
              <w:pStyle w:val="Texteduscnario"/>
              <w:spacing w:after="0" w:line="240" w:lineRule="auto"/>
              <w:rPr>
                <w:color w:val="000000"/>
                <w:sz w:val="18"/>
                <w:szCs w:val="18"/>
                <w:lang w:eastAsia="zh-CN"/>
              </w:rPr>
            </w:pPr>
            <w:r w:rsidRPr="00051547">
              <w:rPr>
                <w:color w:val="000000"/>
                <w:sz w:val="18"/>
                <w:szCs w:val="18"/>
                <w:lang w:eastAsia="zh-CN"/>
              </w:rPr>
              <w:t>01990</w:t>
            </w:r>
          </w:p>
          <w:p w14:paraId="05526B0C" w14:textId="04B3D920" w:rsidR="00993FC8" w:rsidRPr="00051547" w:rsidRDefault="00993FC8" w:rsidP="00993FC8">
            <w:pPr>
              <w:pStyle w:val="Texteduscnario"/>
              <w:spacing w:after="0" w:line="240" w:lineRule="auto"/>
              <w:rPr>
                <w:color w:val="000000"/>
                <w:sz w:val="18"/>
                <w:szCs w:val="18"/>
                <w:lang w:eastAsia="zh-CN"/>
              </w:rPr>
            </w:pPr>
            <w:r w:rsidRPr="00051547">
              <w:rPr>
                <w:color w:val="000000"/>
                <w:sz w:val="18"/>
                <w:szCs w:val="18"/>
                <w:lang w:eastAsia="zh-CN"/>
              </w:rPr>
              <w:t xml:space="preserve">(18.COM </w:t>
            </w:r>
            <w:r w:rsidR="00B66DAE" w:rsidRPr="00051547">
              <w:rPr>
                <w:color w:val="000000"/>
                <w:sz w:val="18"/>
                <w:szCs w:val="18"/>
                <w:lang w:eastAsia="zh-CN"/>
              </w:rPr>
              <w:t>8.b.2</w:t>
            </w:r>
            <w:r w:rsidR="00D45403" w:rsidRPr="00051547">
              <w:rPr>
                <w:color w:val="000000"/>
                <w:sz w:val="18"/>
                <w:szCs w:val="18"/>
                <w:lang w:eastAsia="zh-CN"/>
              </w:rPr>
              <w:t>8</w:t>
            </w:r>
            <w:r w:rsidRPr="00051547">
              <w:rPr>
                <w:color w:val="000000"/>
                <w:sz w:val="18"/>
                <w:szCs w:val="18"/>
                <w:lang w:eastAsia="zh-CN"/>
              </w:rPr>
              <w:t>)</w:t>
            </w:r>
          </w:p>
        </w:tc>
        <w:tc>
          <w:tcPr>
            <w:tcW w:w="2511" w:type="dxa"/>
          </w:tcPr>
          <w:p w14:paraId="45E14DAD" w14:textId="5059BF77" w:rsidR="00993FC8" w:rsidRPr="00051547" w:rsidRDefault="00993FC8" w:rsidP="00993FC8">
            <w:pPr>
              <w:pStyle w:val="Texteduscnario"/>
              <w:spacing w:after="0" w:line="240" w:lineRule="auto"/>
              <w:jc w:val="left"/>
              <w:rPr>
                <w:color w:val="000000"/>
                <w:sz w:val="18"/>
                <w:szCs w:val="18"/>
                <w:lang w:eastAsia="zh-CN"/>
              </w:rPr>
            </w:pPr>
            <w:r w:rsidRPr="00051547">
              <w:rPr>
                <w:color w:val="000000"/>
                <w:sz w:val="18"/>
                <w:szCs w:val="18"/>
                <w:lang w:eastAsia="zh-CN"/>
              </w:rPr>
              <w:t>Cuba, Mexico</w:t>
            </w:r>
          </w:p>
        </w:tc>
        <w:tc>
          <w:tcPr>
            <w:tcW w:w="3240" w:type="dxa"/>
          </w:tcPr>
          <w:p w14:paraId="6F6DC707" w14:textId="2D3A7B61" w:rsidR="00993FC8" w:rsidRPr="00051547" w:rsidRDefault="00993FC8" w:rsidP="00993FC8">
            <w:pPr>
              <w:pStyle w:val="Texteduscnario"/>
              <w:spacing w:after="0" w:line="240" w:lineRule="auto"/>
              <w:jc w:val="left"/>
              <w:rPr>
                <w:color w:val="000000"/>
                <w:sz w:val="18"/>
                <w:szCs w:val="18"/>
                <w:lang w:eastAsia="zh-CN"/>
              </w:rPr>
            </w:pPr>
            <w:r w:rsidRPr="00051547">
              <w:rPr>
                <w:color w:val="000000"/>
                <w:sz w:val="18"/>
                <w:szCs w:val="18"/>
                <w:lang w:eastAsia="zh-CN"/>
              </w:rPr>
              <w:t>Bolero: identity, emotion and poetry turned into song</w:t>
            </w:r>
          </w:p>
        </w:tc>
        <w:tc>
          <w:tcPr>
            <w:tcW w:w="2169" w:type="dxa"/>
          </w:tcPr>
          <w:p w14:paraId="617947EF" w14:textId="4E526E8C" w:rsidR="00993FC8" w:rsidRPr="006E6AAC" w:rsidRDefault="00993FC8" w:rsidP="00993FC8">
            <w:pPr>
              <w:pStyle w:val="Texteduscnario"/>
              <w:spacing w:after="0" w:line="240" w:lineRule="auto"/>
              <w:jc w:val="left"/>
              <w:rPr>
                <w:color w:val="000000"/>
                <w:sz w:val="18"/>
                <w:szCs w:val="18"/>
                <w:lang w:val="es-ES" w:eastAsia="zh-CN"/>
              </w:rPr>
            </w:pPr>
            <w:r w:rsidRPr="006E6AAC">
              <w:rPr>
                <w:color w:val="000000"/>
                <w:sz w:val="18"/>
                <w:szCs w:val="18"/>
                <w:lang w:val="es-ES" w:eastAsia="zh-CN"/>
              </w:rPr>
              <w:t>Daniel Rubin de la Borbolla Center (Mexico)</w:t>
            </w:r>
          </w:p>
        </w:tc>
      </w:tr>
      <w:tr w:rsidR="009E009E" w:rsidRPr="00051547" w14:paraId="2F862CB3" w14:textId="77777777" w:rsidTr="00736043">
        <w:trPr>
          <w:cantSplit/>
        </w:trPr>
        <w:tc>
          <w:tcPr>
            <w:tcW w:w="1152" w:type="dxa"/>
          </w:tcPr>
          <w:p w14:paraId="5E874162" w14:textId="523BE54E" w:rsidR="00993FC8" w:rsidRPr="00051547" w:rsidRDefault="00993FC8" w:rsidP="00993FC8">
            <w:pPr>
              <w:pStyle w:val="Texteduscnario"/>
              <w:spacing w:after="0" w:line="240" w:lineRule="auto"/>
              <w:rPr>
                <w:color w:val="000000"/>
                <w:sz w:val="18"/>
                <w:szCs w:val="18"/>
                <w:lang w:eastAsia="zh-CN"/>
              </w:rPr>
            </w:pPr>
            <w:r w:rsidRPr="00051547">
              <w:rPr>
                <w:color w:val="000000"/>
                <w:sz w:val="18"/>
                <w:szCs w:val="18"/>
                <w:lang w:eastAsia="zh-CN"/>
              </w:rPr>
              <w:t>01968</w:t>
            </w:r>
          </w:p>
          <w:p w14:paraId="5FCF91E7" w14:textId="029D4E43" w:rsidR="00993FC8" w:rsidRPr="00051547" w:rsidRDefault="00993FC8" w:rsidP="00993FC8">
            <w:pPr>
              <w:pStyle w:val="Texteduscnario"/>
              <w:spacing w:after="0" w:line="240" w:lineRule="auto"/>
              <w:rPr>
                <w:color w:val="000000"/>
                <w:sz w:val="18"/>
                <w:szCs w:val="18"/>
                <w:lang w:eastAsia="zh-CN"/>
              </w:rPr>
            </w:pPr>
            <w:r w:rsidRPr="00051547">
              <w:rPr>
                <w:color w:val="000000"/>
                <w:sz w:val="18"/>
                <w:szCs w:val="18"/>
                <w:lang w:eastAsia="zh-CN"/>
              </w:rPr>
              <w:t xml:space="preserve">(18.COM </w:t>
            </w:r>
            <w:r w:rsidR="00B66DAE" w:rsidRPr="00051547">
              <w:rPr>
                <w:color w:val="000000"/>
                <w:sz w:val="18"/>
                <w:szCs w:val="18"/>
                <w:lang w:eastAsia="zh-CN"/>
              </w:rPr>
              <w:t>8.b.2</w:t>
            </w:r>
            <w:r w:rsidR="00D45403" w:rsidRPr="00051547">
              <w:rPr>
                <w:color w:val="000000"/>
                <w:sz w:val="18"/>
                <w:szCs w:val="18"/>
                <w:lang w:eastAsia="zh-CN"/>
              </w:rPr>
              <w:t>6</w:t>
            </w:r>
            <w:r w:rsidRPr="00051547">
              <w:rPr>
                <w:color w:val="000000"/>
                <w:sz w:val="18"/>
                <w:szCs w:val="18"/>
                <w:lang w:eastAsia="zh-CN"/>
              </w:rPr>
              <w:t>)</w:t>
            </w:r>
          </w:p>
        </w:tc>
        <w:tc>
          <w:tcPr>
            <w:tcW w:w="2511" w:type="dxa"/>
          </w:tcPr>
          <w:p w14:paraId="391D2249" w14:textId="67D00534" w:rsidR="00993FC8" w:rsidRPr="00051547" w:rsidRDefault="00993FC8" w:rsidP="00993FC8">
            <w:pPr>
              <w:pStyle w:val="Texteduscnario"/>
              <w:spacing w:after="0" w:line="240" w:lineRule="auto"/>
              <w:jc w:val="left"/>
              <w:rPr>
                <w:color w:val="000000"/>
                <w:sz w:val="18"/>
                <w:szCs w:val="18"/>
                <w:lang w:eastAsia="zh-CN"/>
              </w:rPr>
            </w:pPr>
            <w:r w:rsidRPr="00051547">
              <w:rPr>
                <w:color w:val="000000"/>
                <w:sz w:val="18"/>
                <w:szCs w:val="18"/>
                <w:lang w:eastAsia="zh-CN"/>
              </w:rPr>
              <w:t>Colombia, Cyprus,</w:t>
            </w:r>
            <w:r w:rsidR="009E009E" w:rsidRPr="00051547">
              <w:rPr>
                <w:color w:val="000000"/>
                <w:sz w:val="18"/>
                <w:szCs w:val="18"/>
                <w:lang w:eastAsia="zh-CN"/>
              </w:rPr>
              <w:t xml:space="preserve"> </w:t>
            </w:r>
            <w:r w:rsidRPr="00051547">
              <w:rPr>
                <w:color w:val="000000"/>
                <w:sz w:val="18"/>
                <w:szCs w:val="18"/>
                <w:lang w:eastAsia="zh-CN"/>
              </w:rPr>
              <w:t>Germany, Kyrgyzstan, Luxembourg</w:t>
            </w:r>
            <w:r w:rsidR="00AC3940" w:rsidRPr="00051547">
              <w:rPr>
                <w:color w:val="000000"/>
                <w:sz w:val="18"/>
                <w:szCs w:val="18"/>
                <w:lang w:eastAsia="zh-CN"/>
              </w:rPr>
              <w:t xml:space="preserve">, </w:t>
            </w:r>
            <w:r w:rsidRPr="00051547">
              <w:rPr>
                <w:color w:val="000000"/>
                <w:sz w:val="18"/>
                <w:szCs w:val="18"/>
                <w:lang w:eastAsia="zh-CN"/>
              </w:rPr>
              <w:t>Nigeria, Slovenia, Togo</w:t>
            </w:r>
          </w:p>
        </w:tc>
        <w:tc>
          <w:tcPr>
            <w:tcW w:w="3240" w:type="dxa"/>
          </w:tcPr>
          <w:p w14:paraId="2DB91C6B" w14:textId="77777777" w:rsidR="00993FC8" w:rsidRPr="00051547" w:rsidRDefault="00993FC8" w:rsidP="00993FC8">
            <w:pPr>
              <w:pStyle w:val="Texteduscnario"/>
              <w:spacing w:after="0" w:line="240" w:lineRule="auto"/>
              <w:jc w:val="left"/>
              <w:rPr>
                <w:color w:val="000000"/>
                <w:sz w:val="18"/>
                <w:szCs w:val="18"/>
                <w:lang w:eastAsia="zh-CN"/>
              </w:rPr>
            </w:pPr>
            <w:r w:rsidRPr="00051547">
              <w:rPr>
                <w:color w:val="000000"/>
                <w:sz w:val="18"/>
                <w:szCs w:val="18"/>
                <w:lang w:eastAsia="zh-CN"/>
              </w:rPr>
              <w:t>Midwifery: knowledge, skills and practices</w:t>
            </w:r>
          </w:p>
        </w:tc>
        <w:tc>
          <w:tcPr>
            <w:tcW w:w="2169" w:type="dxa"/>
          </w:tcPr>
          <w:p w14:paraId="3183FCCE" w14:textId="31AEBC5A" w:rsidR="00993FC8" w:rsidRPr="00051547" w:rsidRDefault="00993FC8" w:rsidP="00993FC8">
            <w:pPr>
              <w:pStyle w:val="Texteduscnario"/>
              <w:spacing w:after="0" w:line="240" w:lineRule="auto"/>
              <w:jc w:val="left"/>
              <w:rPr>
                <w:color w:val="000000"/>
                <w:sz w:val="18"/>
                <w:szCs w:val="18"/>
                <w:lang w:eastAsia="zh-CN"/>
              </w:rPr>
            </w:pPr>
            <w:r w:rsidRPr="00051547">
              <w:rPr>
                <w:color w:val="000000"/>
                <w:sz w:val="18"/>
                <w:szCs w:val="18"/>
                <w:lang w:eastAsia="zh-CN"/>
              </w:rPr>
              <w:t>Aigine Cultural Research Center – Aigine CRC (Kyrgyzstan)</w:t>
            </w:r>
          </w:p>
        </w:tc>
      </w:tr>
      <w:tr w:rsidR="009E009E" w:rsidRPr="00051547" w14:paraId="58C838E1" w14:textId="77777777" w:rsidTr="00736043">
        <w:trPr>
          <w:cantSplit/>
        </w:trPr>
        <w:tc>
          <w:tcPr>
            <w:tcW w:w="1152" w:type="dxa"/>
          </w:tcPr>
          <w:p w14:paraId="5EC5F6C7" w14:textId="2460C71B" w:rsidR="009E009E" w:rsidRPr="00051547" w:rsidRDefault="009E009E" w:rsidP="009E009E">
            <w:pPr>
              <w:pStyle w:val="Texteduscnario"/>
              <w:spacing w:after="0" w:line="240" w:lineRule="auto"/>
              <w:rPr>
                <w:color w:val="000000"/>
                <w:sz w:val="18"/>
                <w:szCs w:val="18"/>
                <w:lang w:eastAsia="zh-CN"/>
              </w:rPr>
            </w:pPr>
            <w:r w:rsidRPr="00051547">
              <w:rPr>
                <w:color w:val="000000"/>
                <w:sz w:val="18"/>
                <w:szCs w:val="18"/>
                <w:lang w:eastAsia="zh-CN"/>
              </w:rPr>
              <w:t>01985</w:t>
            </w:r>
          </w:p>
          <w:p w14:paraId="2018694F" w14:textId="326483D2" w:rsidR="009E009E" w:rsidRPr="00051547" w:rsidRDefault="009E009E" w:rsidP="009E009E">
            <w:pPr>
              <w:pStyle w:val="Texteduscnario"/>
              <w:spacing w:after="0" w:line="240" w:lineRule="auto"/>
              <w:rPr>
                <w:color w:val="000000"/>
                <w:sz w:val="18"/>
                <w:szCs w:val="18"/>
                <w:lang w:eastAsia="zh-CN"/>
              </w:rPr>
            </w:pPr>
            <w:r w:rsidRPr="00051547">
              <w:rPr>
                <w:color w:val="000000"/>
                <w:sz w:val="18"/>
                <w:szCs w:val="18"/>
                <w:lang w:eastAsia="zh-CN"/>
              </w:rPr>
              <w:t xml:space="preserve">(18.COM </w:t>
            </w:r>
            <w:r w:rsidR="00B66DAE" w:rsidRPr="00051547">
              <w:rPr>
                <w:color w:val="000000"/>
                <w:sz w:val="18"/>
                <w:szCs w:val="18"/>
                <w:lang w:eastAsia="zh-CN"/>
              </w:rPr>
              <w:t>8.b.3</w:t>
            </w:r>
            <w:r w:rsidR="00D45403" w:rsidRPr="00051547">
              <w:rPr>
                <w:color w:val="000000"/>
                <w:sz w:val="18"/>
                <w:szCs w:val="18"/>
                <w:lang w:eastAsia="zh-CN"/>
              </w:rPr>
              <w:t>8</w:t>
            </w:r>
            <w:r w:rsidRPr="00051547">
              <w:rPr>
                <w:color w:val="000000"/>
                <w:sz w:val="18"/>
                <w:szCs w:val="18"/>
                <w:lang w:eastAsia="zh-CN"/>
              </w:rPr>
              <w:t>)</w:t>
            </w:r>
          </w:p>
        </w:tc>
        <w:tc>
          <w:tcPr>
            <w:tcW w:w="2511" w:type="dxa"/>
          </w:tcPr>
          <w:p w14:paraId="638CCA4C" w14:textId="16519F31" w:rsidR="009E009E" w:rsidRPr="00051547" w:rsidRDefault="009E009E" w:rsidP="009E009E">
            <w:pPr>
              <w:pStyle w:val="Texteduscnario"/>
              <w:spacing w:after="0" w:line="240" w:lineRule="auto"/>
              <w:jc w:val="left"/>
              <w:rPr>
                <w:color w:val="000000"/>
                <w:sz w:val="18"/>
                <w:szCs w:val="18"/>
                <w:lang w:eastAsia="zh-CN"/>
              </w:rPr>
            </w:pPr>
            <w:r w:rsidRPr="00051547">
              <w:rPr>
                <w:color w:val="000000"/>
                <w:sz w:val="18"/>
                <w:szCs w:val="18"/>
                <w:lang w:eastAsia="zh-CN"/>
              </w:rPr>
              <w:t>Kyrgyzstan</w:t>
            </w:r>
          </w:p>
        </w:tc>
        <w:tc>
          <w:tcPr>
            <w:tcW w:w="3240" w:type="dxa"/>
          </w:tcPr>
          <w:p w14:paraId="2B39B435" w14:textId="6C076BEE" w:rsidR="009E009E" w:rsidRPr="00051547" w:rsidRDefault="009E009E" w:rsidP="009E009E">
            <w:pPr>
              <w:pStyle w:val="Texteduscnario"/>
              <w:spacing w:after="0" w:line="240" w:lineRule="auto"/>
              <w:jc w:val="left"/>
              <w:rPr>
                <w:color w:val="000000"/>
                <w:sz w:val="18"/>
                <w:szCs w:val="18"/>
                <w:lang w:eastAsia="zh-CN"/>
              </w:rPr>
            </w:pPr>
            <w:r w:rsidRPr="00051547">
              <w:rPr>
                <w:color w:val="000000"/>
                <w:sz w:val="18"/>
                <w:szCs w:val="18"/>
                <w:lang w:eastAsia="zh-CN"/>
              </w:rPr>
              <w:t>Elechek, Kyrgyz female headwear: traditional knowledge and rituals</w:t>
            </w:r>
          </w:p>
        </w:tc>
        <w:tc>
          <w:tcPr>
            <w:tcW w:w="2169" w:type="dxa"/>
          </w:tcPr>
          <w:p w14:paraId="5FC30CA0" w14:textId="506CB7A4" w:rsidR="009E009E" w:rsidRPr="00051547" w:rsidRDefault="009E009E" w:rsidP="009E009E">
            <w:pPr>
              <w:pStyle w:val="Texteduscnario"/>
              <w:spacing w:after="0" w:line="240" w:lineRule="auto"/>
              <w:jc w:val="left"/>
              <w:rPr>
                <w:color w:val="000000"/>
                <w:sz w:val="18"/>
                <w:szCs w:val="18"/>
                <w:lang w:eastAsia="zh-CN"/>
              </w:rPr>
            </w:pPr>
            <w:r w:rsidRPr="00051547">
              <w:rPr>
                <w:color w:val="000000"/>
                <w:sz w:val="18"/>
                <w:szCs w:val="18"/>
                <w:lang w:eastAsia="zh-CN"/>
              </w:rPr>
              <w:t>Aigine Cultural Research Center – Aigine CRC (Kyrgyzstan)</w:t>
            </w:r>
          </w:p>
        </w:tc>
      </w:tr>
      <w:tr w:rsidR="009E009E" w:rsidRPr="005C1AD2" w14:paraId="4275F6E1" w14:textId="77777777" w:rsidTr="00736043">
        <w:trPr>
          <w:cantSplit/>
        </w:trPr>
        <w:tc>
          <w:tcPr>
            <w:tcW w:w="1152" w:type="dxa"/>
          </w:tcPr>
          <w:p w14:paraId="66658BCE" w14:textId="3D2F3991" w:rsidR="009E009E" w:rsidRPr="00051547" w:rsidRDefault="009E009E" w:rsidP="009E009E">
            <w:pPr>
              <w:pStyle w:val="Texteduscnario"/>
              <w:spacing w:after="0" w:line="240" w:lineRule="auto"/>
              <w:rPr>
                <w:color w:val="000000"/>
                <w:sz w:val="18"/>
                <w:szCs w:val="18"/>
                <w:lang w:eastAsia="zh-CN"/>
              </w:rPr>
            </w:pPr>
            <w:r w:rsidRPr="00051547">
              <w:rPr>
                <w:color w:val="000000"/>
                <w:sz w:val="18"/>
                <w:szCs w:val="18"/>
                <w:lang w:eastAsia="zh-CN"/>
              </w:rPr>
              <w:t>01740</w:t>
            </w:r>
          </w:p>
          <w:p w14:paraId="27FEF430" w14:textId="5521D74B" w:rsidR="009E009E" w:rsidRPr="00051547" w:rsidRDefault="009E009E" w:rsidP="009E009E">
            <w:pPr>
              <w:pStyle w:val="Texteduscnario"/>
              <w:spacing w:after="0" w:line="240" w:lineRule="auto"/>
              <w:rPr>
                <w:color w:val="000000"/>
                <w:sz w:val="18"/>
                <w:szCs w:val="18"/>
                <w:lang w:eastAsia="zh-CN"/>
              </w:rPr>
            </w:pPr>
            <w:r w:rsidRPr="00051547">
              <w:rPr>
                <w:color w:val="000000"/>
                <w:sz w:val="18"/>
                <w:szCs w:val="18"/>
                <w:lang w:eastAsia="zh-CN"/>
              </w:rPr>
              <w:t xml:space="preserve">(18.COM </w:t>
            </w:r>
            <w:r w:rsidR="00B66DAE" w:rsidRPr="00051547">
              <w:rPr>
                <w:color w:val="000000"/>
                <w:sz w:val="18"/>
                <w:szCs w:val="18"/>
                <w:lang w:eastAsia="zh-CN"/>
              </w:rPr>
              <w:t>8.b.4</w:t>
            </w:r>
            <w:r w:rsidR="00D45403" w:rsidRPr="00051547">
              <w:rPr>
                <w:color w:val="000000"/>
                <w:sz w:val="18"/>
                <w:szCs w:val="18"/>
                <w:lang w:eastAsia="zh-CN"/>
              </w:rPr>
              <w:t>2</w:t>
            </w:r>
            <w:r w:rsidRPr="00051547">
              <w:rPr>
                <w:color w:val="000000"/>
                <w:sz w:val="18"/>
                <w:szCs w:val="18"/>
                <w:lang w:eastAsia="zh-CN"/>
              </w:rPr>
              <w:t>)</w:t>
            </w:r>
          </w:p>
        </w:tc>
        <w:tc>
          <w:tcPr>
            <w:tcW w:w="2511" w:type="dxa"/>
          </w:tcPr>
          <w:p w14:paraId="7AEA9A38" w14:textId="6754E2AB" w:rsidR="009E009E" w:rsidRPr="00051547" w:rsidRDefault="009E009E" w:rsidP="009E009E">
            <w:pPr>
              <w:pStyle w:val="Texteduscnario"/>
              <w:spacing w:after="0" w:line="240" w:lineRule="auto"/>
              <w:jc w:val="left"/>
              <w:rPr>
                <w:color w:val="000000"/>
                <w:sz w:val="18"/>
                <w:szCs w:val="18"/>
                <w:lang w:eastAsia="zh-CN"/>
              </w:rPr>
            </w:pPr>
            <w:r w:rsidRPr="00051547">
              <w:rPr>
                <w:color w:val="000000"/>
                <w:sz w:val="18"/>
                <w:szCs w:val="18"/>
                <w:lang w:eastAsia="zh-CN"/>
              </w:rPr>
              <w:t>Madagascar</w:t>
            </w:r>
          </w:p>
        </w:tc>
        <w:tc>
          <w:tcPr>
            <w:tcW w:w="3240" w:type="dxa"/>
          </w:tcPr>
          <w:p w14:paraId="152B4CCF" w14:textId="0BD706AC" w:rsidR="009E009E" w:rsidRPr="00051547" w:rsidRDefault="009E009E" w:rsidP="009E009E">
            <w:pPr>
              <w:pStyle w:val="Texteduscnario"/>
              <w:spacing w:after="0" w:line="240" w:lineRule="auto"/>
              <w:jc w:val="left"/>
              <w:rPr>
                <w:color w:val="000000"/>
                <w:sz w:val="18"/>
                <w:szCs w:val="18"/>
                <w:lang w:eastAsia="zh-CN"/>
              </w:rPr>
            </w:pPr>
            <w:r w:rsidRPr="00051547">
              <w:rPr>
                <w:color w:val="000000"/>
                <w:sz w:val="18"/>
                <w:szCs w:val="18"/>
                <w:lang w:eastAsia="zh-CN"/>
              </w:rPr>
              <w:t>Hiragasy, a performing art of the Central Highlands of Madagascar</w:t>
            </w:r>
          </w:p>
        </w:tc>
        <w:tc>
          <w:tcPr>
            <w:tcW w:w="2169" w:type="dxa"/>
          </w:tcPr>
          <w:p w14:paraId="392E5B6B" w14:textId="17E275E6" w:rsidR="009E009E" w:rsidRPr="006E6AAC" w:rsidRDefault="009E009E" w:rsidP="009E009E">
            <w:pPr>
              <w:pStyle w:val="Texteduscnario"/>
              <w:spacing w:after="0" w:line="240" w:lineRule="auto"/>
              <w:jc w:val="left"/>
              <w:rPr>
                <w:color w:val="000000"/>
                <w:sz w:val="18"/>
                <w:szCs w:val="18"/>
                <w:lang w:val="es-ES" w:eastAsia="zh-CN"/>
              </w:rPr>
            </w:pPr>
            <w:r w:rsidRPr="006E6AAC">
              <w:rPr>
                <w:color w:val="000000"/>
                <w:sz w:val="18"/>
                <w:szCs w:val="18"/>
                <w:lang w:val="es-ES" w:eastAsia="zh-CN"/>
              </w:rPr>
              <w:t>Ms Tiana Lalaina Razafimanantsoa (Madagascar)</w:t>
            </w:r>
          </w:p>
        </w:tc>
      </w:tr>
      <w:tr w:rsidR="009E009E" w:rsidRPr="00051547" w14:paraId="3F2ED3DC" w14:textId="77777777" w:rsidTr="00736043">
        <w:trPr>
          <w:cantSplit/>
        </w:trPr>
        <w:tc>
          <w:tcPr>
            <w:tcW w:w="1152" w:type="dxa"/>
          </w:tcPr>
          <w:p w14:paraId="1F6D6FE8" w14:textId="4F929870" w:rsidR="009E009E" w:rsidRPr="00051547" w:rsidRDefault="009E009E" w:rsidP="009E009E">
            <w:pPr>
              <w:pStyle w:val="Texteduscnario"/>
              <w:spacing w:after="0" w:line="240" w:lineRule="auto"/>
              <w:rPr>
                <w:color w:val="000000"/>
                <w:sz w:val="18"/>
                <w:szCs w:val="18"/>
                <w:lang w:eastAsia="zh-CN"/>
              </w:rPr>
            </w:pPr>
            <w:r w:rsidRPr="00051547">
              <w:rPr>
                <w:color w:val="000000"/>
                <w:sz w:val="18"/>
                <w:szCs w:val="18"/>
                <w:lang w:eastAsia="zh-CN"/>
              </w:rPr>
              <w:t>01951</w:t>
            </w:r>
          </w:p>
          <w:p w14:paraId="115235F5" w14:textId="0E4D4771" w:rsidR="009E009E" w:rsidRPr="00051547" w:rsidRDefault="009E009E" w:rsidP="009E009E">
            <w:pPr>
              <w:pStyle w:val="Texteduscnario"/>
              <w:spacing w:after="0" w:line="240" w:lineRule="auto"/>
              <w:rPr>
                <w:color w:val="000000"/>
                <w:sz w:val="18"/>
                <w:szCs w:val="18"/>
                <w:lang w:eastAsia="zh-CN"/>
              </w:rPr>
            </w:pPr>
            <w:r w:rsidRPr="00051547">
              <w:rPr>
                <w:color w:val="000000"/>
                <w:sz w:val="18"/>
                <w:szCs w:val="18"/>
                <w:lang w:eastAsia="zh-CN"/>
              </w:rPr>
              <w:t xml:space="preserve">(18.COM </w:t>
            </w:r>
            <w:r w:rsidR="00B66DAE" w:rsidRPr="00051547">
              <w:rPr>
                <w:color w:val="000000"/>
                <w:sz w:val="18"/>
                <w:szCs w:val="18"/>
                <w:lang w:eastAsia="zh-CN"/>
              </w:rPr>
              <w:t>8.b.3</w:t>
            </w:r>
            <w:r w:rsidR="00D45403" w:rsidRPr="00051547">
              <w:rPr>
                <w:color w:val="000000"/>
                <w:sz w:val="18"/>
                <w:szCs w:val="18"/>
                <w:lang w:eastAsia="zh-CN"/>
              </w:rPr>
              <w:t>6</w:t>
            </w:r>
            <w:r w:rsidRPr="00051547">
              <w:rPr>
                <w:color w:val="000000"/>
                <w:sz w:val="18"/>
                <w:szCs w:val="18"/>
                <w:lang w:eastAsia="zh-CN"/>
              </w:rPr>
              <w:t>)</w:t>
            </w:r>
          </w:p>
        </w:tc>
        <w:tc>
          <w:tcPr>
            <w:tcW w:w="2511" w:type="dxa"/>
          </w:tcPr>
          <w:p w14:paraId="19ECA231" w14:textId="15433197" w:rsidR="009E009E" w:rsidRPr="00051547" w:rsidRDefault="009E009E" w:rsidP="009E009E">
            <w:pPr>
              <w:pStyle w:val="Texteduscnario"/>
              <w:spacing w:after="0" w:line="240" w:lineRule="auto"/>
              <w:jc w:val="left"/>
              <w:rPr>
                <w:color w:val="000000"/>
                <w:sz w:val="18"/>
                <w:szCs w:val="18"/>
                <w:lang w:eastAsia="zh-CN"/>
              </w:rPr>
            </w:pPr>
            <w:r w:rsidRPr="00051547">
              <w:rPr>
                <w:color w:val="000000"/>
                <w:sz w:val="18"/>
                <w:szCs w:val="18"/>
                <w:lang w:eastAsia="zh-CN"/>
              </w:rPr>
              <w:t>Iraq, Algeria, Egypt, Mauritania, Morocco, Palestine, Saudi Arabia, Sudan, Tunisia, Yemen</w:t>
            </w:r>
          </w:p>
        </w:tc>
        <w:tc>
          <w:tcPr>
            <w:tcW w:w="3240" w:type="dxa"/>
          </w:tcPr>
          <w:p w14:paraId="2616EF65" w14:textId="0D919873" w:rsidR="009E009E" w:rsidRPr="00051547" w:rsidRDefault="009E009E" w:rsidP="009E009E">
            <w:pPr>
              <w:pStyle w:val="Texteduscnario"/>
              <w:spacing w:after="0" w:line="240" w:lineRule="auto"/>
              <w:jc w:val="left"/>
              <w:rPr>
                <w:color w:val="000000"/>
                <w:sz w:val="18"/>
                <w:szCs w:val="18"/>
                <w:lang w:eastAsia="zh-CN"/>
              </w:rPr>
            </w:pPr>
            <w:r w:rsidRPr="00051547">
              <w:rPr>
                <w:color w:val="000000"/>
                <w:sz w:val="18"/>
                <w:szCs w:val="18"/>
                <w:lang w:eastAsia="zh-CN"/>
              </w:rPr>
              <w:t>Arts, skills and practices associated with engraving on metals (gold, silver and copper)</w:t>
            </w:r>
          </w:p>
        </w:tc>
        <w:tc>
          <w:tcPr>
            <w:tcW w:w="2169" w:type="dxa"/>
          </w:tcPr>
          <w:p w14:paraId="58EAB501" w14:textId="7FDD5AB3" w:rsidR="009E009E" w:rsidRPr="00051547" w:rsidRDefault="009E009E" w:rsidP="009E009E">
            <w:pPr>
              <w:pStyle w:val="Texteduscnario"/>
              <w:spacing w:after="0" w:line="240" w:lineRule="auto"/>
              <w:jc w:val="left"/>
              <w:rPr>
                <w:color w:val="000000"/>
                <w:sz w:val="18"/>
                <w:szCs w:val="18"/>
                <w:lang w:eastAsia="zh-CN"/>
              </w:rPr>
            </w:pPr>
            <w:r w:rsidRPr="00051547">
              <w:rPr>
                <w:color w:val="000000"/>
                <w:sz w:val="18"/>
                <w:szCs w:val="18"/>
                <w:lang w:eastAsia="zh-CN"/>
              </w:rPr>
              <w:t>Ms Nahla Abdallah Emam (Egypt)</w:t>
            </w:r>
          </w:p>
        </w:tc>
      </w:tr>
      <w:tr w:rsidR="009E009E" w:rsidRPr="00051547" w14:paraId="669283AC" w14:textId="77777777" w:rsidTr="00736043">
        <w:trPr>
          <w:cantSplit/>
        </w:trPr>
        <w:tc>
          <w:tcPr>
            <w:tcW w:w="9072" w:type="dxa"/>
            <w:gridSpan w:val="4"/>
            <w:shd w:val="clear" w:color="auto" w:fill="D6E3BC" w:themeFill="accent3" w:themeFillTint="66"/>
          </w:tcPr>
          <w:p w14:paraId="6C7884FB" w14:textId="00FDDA25" w:rsidR="009E009E" w:rsidRPr="00051547" w:rsidRDefault="009E009E" w:rsidP="009E009E">
            <w:pPr>
              <w:pStyle w:val="Texteduscnario"/>
              <w:keepNext/>
              <w:spacing w:after="0" w:line="240" w:lineRule="auto"/>
              <w:jc w:val="left"/>
              <w:rPr>
                <w:b/>
                <w:bCs/>
                <w:color w:val="000000"/>
                <w:sz w:val="18"/>
                <w:szCs w:val="18"/>
                <w:lang w:eastAsia="zh-CN"/>
              </w:rPr>
            </w:pPr>
            <w:r w:rsidRPr="00051547">
              <w:rPr>
                <w:b/>
                <w:bCs/>
                <w:color w:val="000000"/>
                <w:sz w:val="18"/>
                <w:szCs w:val="18"/>
                <w:lang w:eastAsia="zh-CN"/>
              </w:rPr>
              <w:t>Register of Good Safeguarding Practices</w:t>
            </w:r>
          </w:p>
        </w:tc>
      </w:tr>
      <w:tr w:rsidR="006935CC" w:rsidRPr="00051547" w14:paraId="30C30E59" w14:textId="77777777" w:rsidTr="00736043">
        <w:trPr>
          <w:cantSplit/>
          <w:trHeight w:val="48"/>
        </w:trPr>
        <w:tc>
          <w:tcPr>
            <w:tcW w:w="1152" w:type="dxa"/>
          </w:tcPr>
          <w:p w14:paraId="74D7A91E" w14:textId="6689FCEE" w:rsidR="009E009E" w:rsidRPr="00051547" w:rsidRDefault="009E009E" w:rsidP="009E009E">
            <w:pPr>
              <w:pStyle w:val="Texteduscnario"/>
              <w:spacing w:after="0" w:line="240" w:lineRule="auto"/>
              <w:rPr>
                <w:color w:val="000000"/>
                <w:sz w:val="18"/>
                <w:szCs w:val="18"/>
                <w:lang w:eastAsia="zh-CN"/>
              </w:rPr>
            </w:pPr>
            <w:r w:rsidRPr="00051547">
              <w:rPr>
                <w:color w:val="000000"/>
                <w:sz w:val="18"/>
                <w:szCs w:val="18"/>
                <w:lang w:eastAsia="zh-CN"/>
              </w:rPr>
              <w:t>00622</w:t>
            </w:r>
          </w:p>
          <w:p w14:paraId="2FD0A9A3" w14:textId="6E487208" w:rsidR="009E009E" w:rsidRPr="00051547" w:rsidRDefault="009E009E" w:rsidP="009E009E">
            <w:pPr>
              <w:pStyle w:val="Texteduscnario"/>
              <w:spacing w:after="0" w:line="240" w:lineRule="auto"/>
              <w:rPr>
                <w:color w:val="000000"/>
                <w:sz w:val="18"/>
                <w:szCs w:val="18"/>
                <w:lang w:eastAsia="zh-CN"/>
              </w:rPr>
            </w:pPr>
            <w:r w:rsidRPr="00051547">
              <w:rPr>
                <w:color w:val="000000"/>
                <w:sz w:val="18"/>
                <w:szCs w:val="18"/>
                <w:lang w:eastAsia="zh-CN"/>
              </w:rPr>
              <w:t xml:space="preserve">(18.COM </w:t>
            </w:r>
            <w:r w:rsidR="00103F05" w:rsidRPr="00051547">
              <w:rPr>
                <w:color w:val="000000"/>
                <w:sz w:val="18"/>
                <w:szCs w:val="18"/>
                <w:lang w:eastAsia="zh-CN"/>
              </w:rPr>
              <w:t>8.c.4</w:t>
            </w:r>
            <w:r w:rsidRPr="00051547">
              <w:rPr>
                <w:color w:val="000000"/>
                <w:sz w:val="18"/>
                <w:szCs w:val="18"/>
                <w:lang w:eastAsia="zh-CN"/>
              </w:rPr>
              <w:t>)</w:t>
            </w:r>
          </w:p>
        </w:tc>
        <w:tc>
          <w:tcPr>
            <w:tcW w:w="2511" w:type="dxa"/>
          </w:tcPr>
          <w:p w14:paraId="7308A023" w14:textId="4CD81951" w:rsidR="009E009E" w:rsidRPr="00051547" w:rsidRDefault="009E009E" w:rsidP="009E009E">
            <w:pPr>
              <w:pStyle w:val="Texteduscnario"/>
              <w:spacing w:after="0" w:line="240" w:lineRule="auto"/>
              <w:jc w:val="left"/>
              <w:rPr>
                <w:color w:val="000000"/>
                <w:sz w:val="18"/>
                <w:szCs w:val="18"/>
                <w:lang w:eastAsia="zh-CN"/>
              </w:rPr>
            </w:pPr>
            <w:r w:rsidRPr="00051547">
              <w:rPr>
                <w:color w:val="000000"/>
                <w:sz w:val="18"/>
                <w:szCs w:val="18"/>
                <w:lang w:eastAsia="zh-CN"/>
              </w:rPr>
              <w:t>Belgium</w:t>
            </w:r>
          </w:p>
        </w:tc>
        <w:tc>
          <w:tcPr>
            <w:tcW w:w="3240" w:type="dxa"/>
          </w:tcPr>
          <w:p w14:paraId="2CF45B52" w14:textId="2C3BA069" w:rsidR="009E009E" w:rsidRPr="00051547" w:rsidRDefault="009E009E" w:rsidP="009E009E">
            <w:pPr>
              <w:pStyle w:val="Texteduscnario"/>
              <w:spacing w:after="0" w:line="240" w:lineRule="auto"/>
              <w:jc w:val="left"/>
              <w:rPr>
                <w:color w:val="000000"/>
                <w:sz w:val="18"/>
                <w:szCs w:val="18"/>
                <w:lang w:eastAsia="zh-CN"/>
              </w:rPr>
            </w:pPr>
            <w:r w:rsidRPr="00051547">
              <w:rPr>
                <w:color w:val="000000"/>
                <w:sz w:val="18"/>
                <w:szCs w:val="18"/>
                <w:lang w:eastAsia="zh-CN"/>
              </w:rPr>
              <w:t>Safeguarding foster care heritage in the merciful city of Geel: a community-based care model</w:t>
            </w:r>
          </w:p>
        </w:tc>
        <w:tc>
          <w:tcPr>
            <w:tcW w:w="2169" w:type="dxa"/>
          </w:tcPr>
          <w:p w14:paraId="46EA9781" w14:textId="37B8E0C9" w:rsidR="009E009E" w:rsidRPr="00051547" w:rsidRDefault="009E009E" w:rsidP="009E009E">
            <w:pPr>
              <w:pStyle w:val="Texteduscnario"/>
              <w:spacing w:after="0" w:line="240" w:lineRule="auto"/>
              <w:jc w:val="left"/>
              <w:rPr>
                <w:color w:val="000000"/>
                <w:sz w:val="18"/>
                <w:szCs w:val="18"/>
                <w:lang w:eastAsia="zh-CN"/>
              </w:rPr>
            </w:pPr>
            <w:r w:rsidRPr="00051547">
              <w:rPr>
                <w:color w:val="000000"/>
                <w:sz w:val="18"/>
                <w:szCs w:val="18"/>
                <w:lang w:eastAsia="zh-CN"/>
              </w:rPr>
              <w:t>Workshop intangible heritage Flanders (Belgium)</w:t>
            </w:r>
          </w:p>
        </w:tc>
      </w:tr>
    </w:tbl>
    <w:bookmarkEnd w:id="5"/>
    <w:p w14:paraId="0A77DE95" w14:textId="06B72AA8" w:rsidR="008E57D5" w:rsidRPr="00051547" w:rsidRDefault="002B668A" w:rsidP="00B24096">
      <w:pPr>
        <w:pStyle w:val="COMPara"/>
        <w:numPr>
          <w:ilvl w:val="0"/>
          <w:numId w:val="7"/>
        </w:numPr>
        <w:spacing w:before="120"/>
        <w:ind w:left="567" w:hanging="567"/>
        <w:jc w:val="both"/>
      </w:pPr>
      <w:r w:rsidRPr="00051547">
        <w:t>In addition</w:t>
      </w:r>
      <w:r w:rsidR="008E57D5" w:rsidRPr="00051547">
        <w:t xml:space="preserve">, one of its members abstained from evaluating four nominations </w:t>
      </w:r>
      <w:r w:rsidRPr="00051547">
        <w:t>for other reason</w:t>
      </w:r>
      <w:r w:rsidR="00651D61" w:rsidRPr="00051547">
        <w:t>s</w:t>
      </w:r>
      <w:r w:rsidR="008E57D5" w:rsidRPr="00051547">
        <w:t>. These files were evaluated by the remaining members.</w:t>
      </w:r>
    </w:p>
    <w:p w14:paraId="46077709" w14:textId="121905DF" w:rsidR="00B24FAC" w:rsidRPr="00051547" w:rsidRDefault="001C3A85" w:rsidP="00B24096">
      <w:pPr>
        <w:pStyle w:val="COMPara"/>
        <w:numPr>
          <w:ilvl w:val="0"/>
          <w:numId w:val="7"/>
        </w:numPr>
        <w:spacing w:before="120"/>
        <w:ind w:left="567" w:hanging="567"/>
        <w:jc w:val="both"/>
      </w:pPr>
      <w:r w:rsidRPr="00051547">
        <w:rPr>
          <w:b/>
          <w:bCs/>
        </w:rPr>
        <w:lastRenderedPageBreak/>
        <w:t>‘Transition</w:t>
      </w:r>
      <w:r w:rsidR="00DA23FD" w:rsidRPr="00051547">
        <w:rPr>
          <w:b/>
          <w:bCs/>
        </w:rPr>
        <w:t>’</w:t>
      </w:r>
      <w:r w:rsidRPr="00051547">
        <w:rPr>
          <w:b/>
          <w:bCs/>
        </w:rPr>
        <w:t xml:space="preserve"> year</w:t>
      </w:r>
      <w:r w:rsidR="007C47F2" w:rsidRPr="00051547">
        <w:t xml:space="preserve">. </w:t>
      </w:r>
      <w:r w:rsidR="008B17E5" w:rsidRPr="00051547">
        <w:t xml:space="preserve">The present cycle of evaluation took place </w:t>
      </w:r>
      <w:r w:rsidR="00B24FAC" w:rsidRPr="00051547">
        <w:t>after</w:t>
      </w:r>
      <w:r w:rsidR="008B17E5" w:rsidRPr="00051547">
        <w:t xml:space="preserve"> the global reflection on the listing mechanisms of the Convention, with the adoption of amendments to the Operational Directives by the ninth session of the General Assembly (UNESCO Headquarters, 5</w:t>
      </w:r>
      <w:r w:rsidR="00711A11" w:rsidRPr="00051547">
        <w:t xml:space="preserve"> to </w:t>
      </w:r>
      <w:r w:rsidR="008B17E5" w:rsidRPr="00051547">
        <w:t>7 July</w:t>
      </w:r>
      <w:r w:rsidR="00711A11" w:rsidRPr="00051547">
        <w:t xml:space="preserve"> 2022</w:t>
      </w:r>
      <w:r w:rsidR="008B17E5" w:rsidRPr="00051547">
        <w:t xml:space="preserve">, see </w:t>
      </w:r>
      <w:r w:rsidR="00284393" w:rsidRPr="00051547">
        <w:t xml:space="preserve">Resolution </w:t>
      </w:r>
      <w:hyperlink r:id="rId23" w:history="1">
        <w:r w:rsidR="00284393" w:rsidRPr="00051547">
          <w:rPr>
            <w:rStyle w:val="Hyperlink"/>
          </w:rPr>
          <w:t>9.GA 9</w:t>
        </w:r>
      </w:hyperlink>
      <w:r w:rsidR="008B17E5" w:rsidRPr="00051547">
        <w:t>)</w:t>
      </w:r>
      <w:r w:rsidRPr="00051547">
        <w:t>.</w:t>
      </w:r>
      <w:r w:rsidR="008B17E5" w:rsidRPr="00051547">
        <w:t xml:space="preserve"> </w:t>
      </w:r>
      <w:r w:rsidR="0093435B" w:rsidRPr="00051547">
        <w:t xml:space="preserve">As the files in this cycle were submitted before the adoption of Resolution </w:t>
      </w:r>
      <w:hyperlink r:id="rId24" w:history="1">
        <w:r w:rsidR="0093435B" w:rsidRPr="00051547">
          <w:rPr>
            <w:rStyle w:val="Hyperlink"/>
          </w:rPr>
          <w:t>9.GA 9</w:t>
        </w:r>
      </w:hyperlink>
      <w:r w:rsidR="0093435B" w:rsidRPr="00051547">
        <w:t>, the amendments to the Operational Directives</w:t>
      </w:r>
      <w:r w:rsidRPr="00051547">
        <w:t xml:space="preserve"> </w:t>
      </w:r>
      <w:r w:rsidR="008B17E5" w:rsidRPr="00051547">
        <w:t>did not directly impact the work of the Evaluation Body</w:t>
      </w:r>
      <w:r w:rsidR="002D00D9" w:rsidRPr="00051547">
        <w:t xml:space="preserve"> this year</w:t>
      </w:r>
      <w:r w:rsidR="008B17E5" w:rsidRPr="00051547">
        <w:t xml:space="preserve">. Nevertheless, the Body was cognizant of the main principles that underpinned the </w:t>
      </w:r>
      <w:r w:rsidR="0093435B" w:rsidRPr="00051547">
        <w:t>reflection and conducted its work in this spirit</w:t>
      </w:r>
      <w:r w:rsidR="00574B0E" w:rsidRPr="00051547">
        <w:t xml:space="preserve">. In particular, the Body took into </w:t>
      </w:r>
      <w:r w:rsidR="0093435B" w:rsidRPr="00051547">
        <w:t>consideration</w:t>
      </w:r>
      <w:r w:rsidR="008B17E5" w:rsidRPr="00051547">
        <w:t xml:space="preserve"> the </w:t>
      </w:r>
      <w:r w:rsidR="00B24FAC" w:rsidRPr="00051547">
        <w:t xml:space="preserve">removal of Criterion P.9 of the Register of Good Safeguarding Practices, and the adjustments to all criteria for </w:t>
      </w:r>
      <w:r w:rsidR="00FB6B2E" w:rsidRPr="00051547">
        <w:t xml:space="preserve">the </w:t>
      </w:r>
      <w:r w:rsidR="00B24FAC" w:rsidRPr="00051547">
        <w:t xml:space="preserve">Representative List </w:t>
      </w:r>
      <w:r w:rsidR="004334D2" w:rsidRPr="00051547">
        <w:t xml:space="preserve">(with particular attention to criterion R.2) </w:t>
      </w:r>
      <w:r w:rsidR="00B24FAC" w:rsidRPr="00051547">
        <w:t>and the Urgent Safeguarding List</w:t>
      </w:r>
      <w:r w:rsidR="00716DA0" w:rsidRPr="00051547">
        <w:t>.</w:t>
      </w:r>
      <w:r w:rsidR="00EF1D70" w:rsidRPr="00051547">
        <w:t xml:space="preserve"> In addition,</w:t>
      </w:r>
      <w:r w:rsidR="003615FD" w:rsidRPr="00051547">
        <w:t xml:space="preserve"> the Body deployed the use of the dialogue process in cases where clarification could aid the evaluation of the nomination files. </w:t>
      </w:r>
      <w:r w:rsidR="0077177C" w:rsidRPr="00051547">
        <w:t xml:space="preserve">First-time files were also evaluated in consideration of the ongoing </w:t>
      </w:r>
      <w:r w:rsidR="003615FD" w:rsidRPr="00051547">
        <w:t xml:space="preserve">capacity-building </w:t>
      </w:r>
      <w:r w:rsidR="0077177C" w:rsidRPr="00051547">
        <w:t xml:space="preserve">initiatives </w:t>
      </w:r>
      <w:r w:rsidR="003615FD" w:rsidRPr="00051547">
        <w:t>being</w:t>
      </w:r>
      <w:r w:rsidR="0077177C" w:rsidRPr="00051547">
        <w:t xml:space="preserve"> undertaken by States Parties.</w:t>
      </w:r>
    </w:p>
    <w:p w14:paraId="1EA6489D" w14:textId="0E99A32C" w:rsidR="001B643E" w:rsidRPr="00051547" w:rsidRDefault="001B643E" w:rsidP="00B24096">
      <w:pPr>
        <w:pStyle w:val="COMPara"/>
        <w:numPr>
          <w:ilvl w:val="0"/>
          <w:numId w:val="7"/>
        </w:numPr>
        <w:spacing w:before="120"/>
        <w:ind w:left="567" w:hanging="567"/>
        <w:jc w:val="both"/>
      </w:pPr>
      <w:r w:rsidRPr="00051547">
        <w:t xml:space="preserve">As indicated in its terms of reference (see Annex to Decision </w:t>
      </w:r>
      <w:hyperlink r:id="rId25" w:history="1">
        <w:r w:rsidRPr="00051547">
          <w:rPr>
            <w:rStyle w:val="Hyperlink"/>
            <w:rFonts w:eastAsia="SimSun"/>
            <w:lang w:bidi="en-US"/>
          </w:rPr>
          <w:t>17.COM 14</w:t>
        </w:r>
      </w:hyperlink>
      <w:r w:rsidRPr="00051547">
        <w:rPr>
          <w:rStyle w:val="Hyperlink"/>
          <w:rFonts w:eastAsia="SimSun"/>
          <w:color w:val="auto"/>
          <w:u w:val="none"/>
          <w:lang w:bidi="en-US"/>
        </w:rPr>
        <w:t>)</w:t>
      </w:r>
      <w:r w:rsidR="005A7E76" w:rsidRPr="00051547">
        <w:rPr>
          <w:rStyle w:val="Hyperlink"/>
          <w:rFonts w:eastAsia="SimSun"/>
          <w:color w:val="auto"/>
          <w:u w:val="none"/>
          <w:lang w:bidi="en-US"/>
        </w:rPr>
        <w:t>,</w:t>
      </w:r>
      <w:r w:rsidRPr="00051547">
        <w:t xml:space="preserve"> </w:t>
      </w:r>
      <w:r w:rsidR="007407F8" w:rsidRPr="00051547">
        <w:t xml:space="preserve">this is the last cycle in which </w:t>
      </w:r>
      <w:r w:rsidRPr="00051547">
        <w:t xml:space="preserve">the Evaluation Body </w:t>
      </w:r>
      <w:r w:rsidR="007407F8" w:rsidRPr="00051547">
        <w:t xml:space="preserve">is asked </w:t>
      </w:r>
      <w:r w:rsidRPr="00051547">
        <w:t xml:space="preserve">to evaluate International Assistance requests greater than US$100,000. </w:t>
      </w:r>
      <w:r w:rsidR="007407F8" w:rsidRPr="00051547">
        <w:t>This is another outcome of the global reflection on the listing mechanisms of the Convention</w:t>
      </w:r>
      <w:r w:rsidR="005A7E76" w:rsidRPr="00051547">
        <w:t xml:space="preserve"> and the revised Operational Directives</w:t>
      </w:r>
      <w:r w:rsidR="00651D61" w:rsidRPr="00051547">
        <w:t xml:space="preserve">. </w:t>
      </w:r>
      <w:r w:rsidR="005A7E76" w:rsidRPr="00051547">
        <w:t>A</w:t>
      </w:r>
      <w:r w:rsidR="007407F8" w:rsidRPr="00051547">
        <w:t>ll ‘standalone’ International Assistance requests are to be examined by the Bureau</w:t>
      </w:r>
      <w:r w:rsidR="00651D61" w:rsidRPr="00051547">
        <w:t>,</w:t>
      </w:r>
      <w:r w:rsidR="007407F8" w:rsidRPr="00051547">
        <w:t xml:space="preserve"> with a cap of US$100,000 as the maximum amount per request.</w:t>
      </w:r>
    </w:p>
    <w:p w14:paraId="7DA93D47" w14:textId="31FD862A" w:rsidR="007125B6" w:rsidRPr="00051547" w:rsidRDefault="00322322" w:rsidP="001F34D9">
      <w:pPr>
        <w:pStyle w:val="COMPara"/>
        <w:numPr>
          <w:ilvl w:val="0"/>
          <w:numId w:val="7"/>
        </w:numPr>
        <w:ind w:left="567" w:hanging="567"/>
        <w:jc w:val="both"/>
      </w:pPr>
      <w:r w:rsidRPr="00051547">
        <w:rPr>
          <w:b/>
          <w:bCs/>
        </w:rPr>
        <w:t>Previously referred files</w:t>
      </w:r>
      <w:r w:rsidRPr="00051547">
        <w:t xml:space="preserve">. </w:t>
      </w:r>
      <w:r w:rsidR="00EC2038" w:rsidRPr="00051547">
        <w:t xml:space="preserve">Some </w:t>
      </w:r>
      <w:r w:rsidRPr="00051547">
        <w:t xml:space="preserve">files that had been </w:t>
      </w:r>
      <w:r w:rsidR="00A2229A" w:rsidRPr="00051547">
        <w:t xml:space="preserve">referred </w:t>
      </w:r>
      <w:r w:rsidRPr="00051547">
        <w:t>in previous evaluation</w:t>
      </w:r>
      <w:r w:rsidR="0077177C" w:rsidRPr="00051547">
        <w:t xml:space="preserve"> cycles</w:t>
      </w:r>
      <w:r w:rsidRPr="00051547">
        <w:t xml:space="preserve"> were resubmitted in this cycle. </w:t>
      </w:r>
      <w:r w:rsidR="001C3A85" w:rsidRPr="00051547">
        <w:t>Of the files examined in this cycle, 7 were previously referred and 3 were previously withdrawn</w:t>
      </w:r>
      <w:r w:rsidRPr="00051547">
        <w:t xml:space="preserve">. In this regard, the </w:t>
      </w:r>
      <w:r w:rsidR="00A2229A" w:rsidRPr="00051547">
        <w:t xml:space="preserve">Evaluation </w:t>
      </w:r>
      <w:r w:rsidRPr="00051547">
        <w:t xml:space="preserve">Body </w:t>
      </w:r>
      <w:r w:rsidR="00A2229A" w:rsidRPr="00051547">
        <w:t>observed</w:t>
      </w:r>
      <w:r w:rsidRPr="00051547">
        <w:t xml:space="preserve"> that </w:t>
      </w:r>
      <w:r w:rsidR="0077177C" w:rsidRPr="00051547">
        <w:t xml:space="preserve">most States Parties </w:t>
      </w:r>
      <w:r w:rsidRPr="00051547">
        <w:t xml:space="preserve">took </w:t>
      </w:r>
      <w:r w:rsidR="008B2106" w:rsidRPr="00051547">
        <w:t>into account</w:t>
      </w:r>
      <w:r w:rsidRPr="00051547">
        <w:t xml:space="preserve"> the comments from the </w:t>
      </w:r>
      <w:r w:rsidR="00A2229A" w:rsidRPr="00051547">
        <w:t xml:space="preserve">Body </w:t>
      </w:r>
      <w:r w:rsidRPr="00051547">
        <w:t xml:space="preserve">and </w:t>
      </w:r>
      <w:r w:rsidR="00A2229A" w:rsidRPr="00051547">
        <w:t>were</w:t>
      </w:r>
      <w:r w:rsidRPr="00051547">
        <w:t xml:space="preserve"> notably improved</w:t>
      </w:r>
      <w:r w:rsidR="00A2229A" w:rsidRPr="00051547">
        <w:t xml:space="preserve"> in their re-submission</w:t>
      </w:r>
      <w:r w:rsidR="0077177C" w:rsidRPr="00051547">
        <w:t xml:space="preserve">. </w:t>
      </w:r>
    </w:p>
    <w:p w14:paraId="40AB7228" w14:textId="14281E50" w:rsidR="001D5AF5" w:rsidRPr="00051547" w:rsidRDefault="001D5AF5" w:rsidP="002D00D9">
      <w:pPr>
        <w:pStyle w:val="COMPara"/>
        <w:numPr>
          <w:ilvl w:val="0"/>
          <w:numId w:val="7"/>
        </w:numPr>
        <w:ind w:left="567" w:hanging="567"/>
        <w:jc w:val="both"/>
      </w:pPr>
      <w:r w:rsidRPr="00051547">
        <w:rPr>
          <w:b/>
          <w:bCs/>
        </w:rPr>
        <w:t>Use of videos and photos</w:t>
      </w:r>
      <w:r w:rsidRPr="00051547">
        <w:t xml:space="preserve">. The Evaluation Body found that videos and photos </w:t>
      </w:r>
      <w:r w:rsidR="002D00D9" w:rsidRPr="00051547">
        <w:t>proved to be useful in clarifying points of doubt in the nomination file</w:t>
      </w:r>
      <w:r w:rsidR="00930DD7" w:rsidRPr="00051547">
        <w:t>s</w:t>
      </w:r>
      <w:r w:rsidR="002D00D9" w:rsidRPr="00051547">
        <w:t xml:space="preserve">, </w:t>
      </w:r>
      <w:r w:rsidR="005174FE" w:rsidRPr="00051547">
        <w:t>and helped</w:t>
      </w:r>
      <w:r w:rsidR="002D00D9" w:rsidRPr="00051547">
        <w:t xml:space="preserve"> members to understand the cultural context and social functions of an element or to ascertain community consent</w:t>
      </w:r>
      <w:r w:rsidRPr="00051547">
        <w:t>.</w:t>
      </w:r>
    </w:p>
    <w:p w14:paraId="3B3614AB" w14:textId="3A029684" w:rsidR="00D00365" w:rsidRPr="00051547" w:rsidRDefault="001210B5" w:rsidP="001F34D9">
      <w:pPr>
        <w:pStyle w:val="COMPara"/>
        <w:numPr>
          <w:ilvl w:val="0"/>
          <w:numId w:val="7"/>
        </w:numPr>
        <w:ind w:left="567" w:hanging="567"/>
        <w:jc w:val="both"/>
      </w:pPr>
      <w:r w:rsidRPr="00051547">
        <w:rPr>
          <w:b/>
          <w:bCs/>
        </w:rPr>
        <w:t>Workload of the Evaluation Body.</w:t>
      </w:r>
      <w:r w:rsidRPr="00051547">
        <w:t xml:space="preserve"> The Evaluation Body successfully </w:t>
      </w:r>
      <w:r w:rsidRPr="000820BF">
        <w:t xml:space="preserve">evaluated </w:t>
      </w:r>
      <w:r w:rsidR="00BC0196" w:rsidRPr="000820BF">
        <w:t>59</w:t>
      </w:r>
      <w:r w:rsidR="00772FC7" w:rsidRPr="000820BF">
        <w:t xml:space="preserve"> </w:t>
      </w:r>
      <w:r w:rsidRPr="000820BF">
        <w:t xml:space="preserve">files </w:t>
      </w:r>
      <w:r w:rsidR="00F304E2" w:rsidRPr="000820BF">
        <w:t>in</w:t>
      </w:r>
      <w:r w:rsidRPr="000820BF">
        <w:t xml:space="preserve"> </w:t>
      </w:r>
      <w:r w:rsidR="00F304E2" w:rsidRPr="000820BF">
        <w:t>this</w:t>
      </w:r>
      <w:r w:rsidRPr="000820BF">
        <w:t xml:space="preserve"> cycle</w:t>
      </w:r>
      <w:r w:rsidR="007031D6" w:rsidRPr="000820BF">
        <w:t xml:space="preserve"> (of which 56 are presented to the Committee)</w:t>
      </w:r>
      <w:r w:rsidR="00121A88" w:rsidRPr="000820BF">
        <w:t>,</w:t>
      </w:r>
      <w:r w:rsidR="00121A88" w:rsidRPr="00051547">
        <w:t xml:space="preserve"> </w:t>
      </w:r>
      <w:r w:rsidRPr="00051547">
        <w:t xml:space="preserve">due to the dedication of </w:t>
      </w:r>
      <w:r w:rsidR="00AF063E" w:rsidRPr="00051547">
        <w:t>all</w:t>
      </w:r>
      <w:r w:rsidRPr="00051547">
        <w:t xml:space="preserve"> members with the support of the Secretariat. However, the Body highlight</w:t>
      </w:r>
      <w:r w:rsidR="00AF063E" w:rsidRPr="00051547">
        <w:t>s</w:t>
      </w:r>
      <w:r w:rsidRPr="00051547">
        <w:t xml:space="preserve"> that</w:t>
      </w:r>
      <w:r w:rsidR="00AF063E" w:rsidRPr="00051547">
        <w:t xml:space="preserve"> its workload will increase in future cycles, as requests for transfers between the Lists and inscriptions on an extended or reduced basis will be treated outside the annual ceiling of files (Decision </w:t>
      </w:r>
      <w:hyperlink r:id="rId26" w:history="1">
        <w:r w:rsidR="00AF063E" w:rsidRPr="00051547">
          <w:rPr>
            <w:rStyle w:val="Hyperlink"/>
          </w:rPr>
          <w:t>17.COM 15</w:t>
        </w:r>
      </w:hyperlink>
      <w:r w:rsidR="00AF063E" w:rsidRPr="00051547">
        <w:t>).</w:t>
      </w:r>
      <w:r w:rsidR="0077177C" w:rsidRPr="00051547">
        <w:t xml:space="preserve"> For this reason, the Body requests that careful consideration be given to the workload it will be asked to undertake</w:t>
      </w:r>
      <w:r w:rsidR="00825008" w:rsidRPr="00051547">
        <w:t>,</w:t>
      </w:r>
      <w:r w:rsidR="008A410C" w:rsidRPr="00051547">
        <w:t xml:space="preserve"> </w:t>
      </w:r>
      <w:r w:rsidR="00923351" w:rsidRPr="00051547">
        <w:t xml:space="preserve">as well as the working methods </w:t>
      </w:r>
      <w:r w:rsidR="008A410C" w:rsidRPr="00051547">
        <w:t>in future cycles</w:t>
      </w:r>
      <w:r w:rsidR="0077177C" w:rsidRPr="00051547">
        <w:t xml:space="preserve">, in the interest of </w:t>
      </w:r>
      <w:r w:rsidR="00825008" w:rsidRPr="00051547">
        <w:t>ensuring</w:t>
      </w:r>
      <w:r w:rsidR="00E20DCD" w:rsidRPr="00051547">
        <w:t xml:space="preserve"> </w:t>
      </w:r>
      <w:r w:rsidR="0077177C" w:rsidRPr="00051547">
        <w:t>thorough</w:t>
      </w:r>
      <w:r w:rsidR="00E20DCD" w:rsidRPr="00051547">
        <w:t xml:space="preserve"> and consistent evaluation of the files.</w:t>
      </w:r>
    </w:p>
    <w:p w14:paraId="3B4EEE23" w14:textId="3A12CEE0" w:rsidR="00CF3398" w:rsidRPr="00051547" w:rsidRDefault="002D00D9" w:rsidP="006E6AAC">
      <w:pPr>
        <w:pStyle w:val="COMPara"/>
        <w:keepNext/>
        <w:numPr>
          <w:ilvl w:val="0"/>
          <w:numId w:val="0"/>
        </w:numPr>
        <w:ind w:left="360" w:hanging="360"/>
        <w:jc w:val="both"/>
        <w:rPr>
          <w:b/>
          <w:bCs/>
          <w:i/>
          <w:iCs/>
        </w:rPr>
      </w:pPr>
      <w:r w:rsidRPr="00051547">
        <w:rPr>
          <w:b/>
          <w:bCs/>
          <w:i/>
          <w:iCs/>
        </w:rPr>
        <w:t>Cross-cutting</w:t>
      </w:r>
      <w:r w:rsidR="00CF3398" w:rsidRPr="00051547">
        <w:rPr>
          <w:b/>
          <w:bCs/>
          <w:i/>
          <w:iCs/>
        </w:rPr>
        <w:t xml:space="preserve"> issues</w:t>
      </w:r>
    </w:p>
    <w:p w14:paraId="306639AD" w14:textId="5F129B24" w:rsidR="005D55C0" w:rsidRPr="00051547" w:rsidRDefault="007F68FE" w:rsidP="00F512F5">
      <w:pPr>
        <w:pStyle w:val="COMPara"/>
        <w:numPr>
          <w:ilvl w:val="0"/>
          <w:numId w:val="7"/>
        </w:numPr>
        <w:ind w:left="567" w:hanging="567"/>
        <w:jc w:val="both"/>
      </w:pPr>
      <w:bookmarkStart w:id="6" w:name="_Hlk144729600"/>
      <w:r w:rsidRPr="00051547">
        <w:rPr>
          <w:b/>
          <w:bCs/>
        </w:rPr>
        <w:t>‘Family’ cycle</w:t>
      </w:r>
      <w:r w:rsidR="002C4397" w:rsidRPr="00051547">
        <w:t xml:space="preserve">. </w:t>
      </w:r>
      <w:r w:rsidR="00FB7698" w:rsidRPr="00051547">
        <w:t>To</w:t>
      </w:r>
      <w:r w:rsidR="002C4397" w:rsidRPr="00051547">
        <w:t xml:space="preserve"> better understand the thematic connections between the elements nominated in this cycle, the Secretariat</w:t>
      </w:r>
      <w:r w:rsidRPr="00051547">
        <w:t xml:space="preserve"> undertook an indexing exercise on the nominations submitted in this year’s cycle</w:t>
      </w:r>
      <w:r w:rsidR="00FC521D" w:rsidRPr="00051547">
        <w:t xml:space="preserve"> (</w:t>
      </w:r>
      <w:r w:rsidR="00690F2F" w:rsidRPr="00051547">
        <w:t>except for</w:t>
      </w:r>
      <w:r w:rsidR="00FC521D" w:rsidRPr="00051547">
        <w:t xml:space="preserve"> </w:t>
      </w:r>
      <w:r w:rsidR="00276EB2" w:rsidRPr="00051547">
        <w:t>‘</w:t>
      </w:r>
      <w:r w:rsidR="00690F2F" w:rsidRPr="00051547">
        <w:t>standalone</w:t>
      </w:r>
      <w:r w:rsidR="00276EB2" w:rsidRPr="00051547">
        <w:t>’</w:t>
      </w:r>
      <w:r w:rsidR="00690F2F" w:rsidRPr="00051547">
        <w:t xml:space="preserve"> requests for </w:t>
      </w:r>
      <w:r w:rsidR="00FC521D" w:rsidRPr="00051547">
        <w:t>International Assistance)</w:t>
      </w:r>
      <w:r w:rsidRPr="00051547">
        <w:t xml:space="preserve">. The </w:t>
      </w:r>
      <w:r w:rsidR="00694F48" w:rsidRPr="00051547">
        <w:t>exercise, which connects elemen</w:t>
      </w:r>
      <w:r w:rsidR="00FC521D" w:rsidRPr="00051547">
        <w:t xml:space="preserve">ts to concepts that are featured on the </w:t>
      </w:r>
      <w:hyperlink r:id="rId27" w:history="1">
        <w:r w:rsidR="00FC521D" w:rsidRPr="00051547">
          <w:rPr>
            <w:rStyle w:val="Hyperlink"/>
          </w:rPr>
          <w:t>Dive Into Living Heritage</w:t>
        </w:r>
      </w:hyperlink>
      <w:r w:rsidR="00FC521D" w:rsidRPr="00051547">
        <w:t xml:space="preserve"> interface,</w:t>
      </w:r>
      <w:r w:rsidRPr="00051547">
        <w:t xml:space="preserve"> revealed that the dominant theme across all the nominated elements could lead to this year’s nominations being characterised as a ‘family’ cycle, with particular emphasis on the role of women in safeguarding and transmitting living heritage practices in non-formal settings and everyday life. This reinforces the </w:t>
      </w:r>
      <w:r w:rsidR="005B6F2B" w:rsidRPr="00051547">
        <w:t xml:space="preserve">idea that living heritage can act as a conduit that brings </w:t>
      </w:r>
      <w:r w:rsidR="00377326" w:rsidRPr="00051547">
        <w:t xml:space="preserve">diverse communities </w:t>
      </w:r>
      <w:r w:rsidR="005B6F2B" w:rsidRPr="00051547">
        <w:t xml:space="preserve">together, strengthening the bonds within and </w:t>
      </w:r>
      <w:r w:rsidR="00E20DCD" w:rsidRPr="00051547">
        <w:t xml:space="preserve">among </w:t>
      </w:r>
      <w:r w:rsidR="00404414" w:rsidRPr="00051547">
        <w:t>them,</w:t>
      </w:r>
      <w:r w:rsidR="005B6F2B" w:rsidRPr="00051547">
        <w:t xml:space="preserve"> and in essence, representing </w:t>
      </w:r>
      <w:r w:rsidR="00600661" w:rsidRPr="00051547">
        <w:t>the common humanity that is shared across cultures</w:t>
      </w:r>
      <w:r w:rsidR="005B6F2B" w:rsidRPr="00051547">
        <w:t xml:space="preserve">. </w:t>
      </w:r>
      <w:r w:rsidR="00651D61" w:rsidRPr="00051547">
        <w:t>In addition, many of them are</w:t>
      </w:r>
      <w:r w:rsidR="004C7777" w:rsidRPr="00051547">
        <w:t xml:space="preserve"> related to the creation and transmission of practices related to </w:t>
      </w:r>
      <w:r w:rsidR="00E20DCD" w:rsidRPr="00051547">
        <w:t>handicraft</w:t>
      </w:r>
      <w:r w:rsidR="004C7777" w:rsidRPr="00051547">
        <w:t xml:space="preserve"> production, once again within a family </w:t>
      </w:r>
      <w:r w:rsidR="00651D61" w:rsidRPr="00051547">
        <w:t>setting</w:t>
      </w:r>
      <w:r w:rsidR="004C7777" w:rsidRPr="00051547">
        <w:t xml:space="preserve">. </w:t>
      </w:r>
      <w:r w:rsidR="005B6F2B" w:rsidRPr="00051547">
        <w:t xml:space="preserve">A brief summary of </w:t>
      </w:r>
      <w:r w:rsidR="00600661" w:rsidRPr="00051547">
        <w:t>the indexing exercise</w:t>
      </w:r>
      <w:r w:rsidR="00D876CF" w:rsidRPr="00051547">
        <w:t xml:space="preserve"> can be found below.</w:t>
      </w:r>
    </w:p>
    <w:bookmarkEnd w:id="6"/>
    <w:tbl>
      <w:tblPr>
        <w:tblStyle w:val="TableGrid"/>
        <w:tblW w:w="6941" w:type="dxa"/>
        <w:jc w:val="center"/>
        <w:tblLook w:val="04A0" w:firstRow="1" w:lastRow="0" w:firstColumn="1" w:lastColumn="0" w:noHBand="0" w:noVBand="1"/>
      </w:tblPr>
      <w:tblGrid>
        <w:gridCol w:w="2598"/>
        <w:gridCol w:w="2185"/>
        <w:gridCol w:w="2158"/>
      </w:tblGrid>
      <w:tr w:rsidR="002C06FD" w:rsidRPr="00051547" w14:paraId="498825E5" w14:textId="77777777" w:rsidTr="002C06FD">
        <w:trPr>
          <w:jc w:val="center"/>
        </w:trPr>
        <w:tc>
          <w:tcPr>
            <w:tcW w:w="2598" w:type="dxa"/>
          </w:tcPr>
          <w:p w14:paraId="27EC473E" w14:textId="77777777" w:rsidR="002C06FD" w:rsidRPr="00051547" w:rsidRDefault="002C06FD" w:rsidP="005C3BFA">
            <w:pPr>
              <w:pStyle w:val="COMPara"/>
              <w:keepNext/>
              <w:numPr>
                <w:ilvl w:val="0"/>
                <w:numId w:val="0"/>
              </w:numPr>
              <w:jc w:val="both"/>
            </w:pPr>
          </w:p>
        </w:tc>
        <w:tc>
          <w:tcPr>
            <w:tcW w:w="2185" w:type="dxa"/>
            <w:vAlign w:val="center"/>
          </w:tcPr>
          <w:p w14:paraId="2E75EF5D" w14:textId="5FCC7405" w:rsidR="002C06FD" w:rsidRPr="00051547" w:rsidRDefault="002C06FD" w:rsidP="005C3BFA">
            <w:pPr>
              <w:pStyle w:val="COMPara"/>
              <w:keepNext/>
              <w:numPr>
                <w:ilvl w:val="0"/>
                <w:numId w:val="0"/>
              </w:numPr>
              <w:spacing w:before="120"/>
              <w:jc w:val="center"/>
              <w:rPr>
                <w:b/>
              </w:rPr>
            </w:pPr>
            <w:r w:rsidRPr="00051547">
              <w:rPr>
                <w:b/>
              </w:rPr>
              <w:t>Number of files indexed</w:t>
            </w:r>
          </w:p>
        </w:tc>
        <w:tc>
          <w:tcPr>
            <w:tcW w:w="2158" w:type="dxa"/>
            <w:vAlign w:val="center"/>
          </w:tcPr>
          <w:p w14:paraId="7D6C9474" w14:textId="50BBCB2F" w:rsidR="002C06FD" w:rsidRPr="00051547" w:rsidRDefault="002C06FD" w:rsidP="005C3BFA">
            <w:pPr>
              <w:pStyle w:val="COMPara"/>
              <w:keepNext/>
              <w:numPr>
                <w:ilvl w:val="0"/>
                <w:numId w:val="0"/>
              </w:numPr>
              <w:spacing w:before="120"/>
              <w:jc w:val="center"/>
              <w:rPr>
                <w:b/>
              </w:rPr>
            </w:pPr>
            <w:r w:rsidRPr="00051547">
              <w:rPr>
                <w:b/>
              </w:rPr>
              <w:t>Percentage of total files</w:t>
            </w:r>
          </w:p>
        </w:tc>
      </w:tr>
      <w:tr w:rsidR="002C06FD" w:rsidRPr="00051547" w14:paraId="02704889" w14:textId="77777777" w:rsidTr="002C06FD">
        <w:trPr>
          <w:jc w:val="center"/>
        </w:trPr>
        <w:tc>
          <w:tcPr>
            <w:tcW w:w="2598" w:type="dxa"/>
          </w:tcPr>
          <w:p w14:paraId="0722907F" w14:textId="075CCA80" w:rsidR="002C06FD" w:rsidRPr="00051547" w:rsidRDefault="002C06FD" w:rsidP="00B15040">
            <w:pPr>
              <w:pStyle w:val="COMPara"/>
              <w:numPr>
                <w:ilvl w:val="0"/>
                <w:numId w:val="0"/>
              </w:numPr>
              <w:rPr>
                <w:b/>
              </w:rPr>
            </w:pPr>
            <w:r w:rsidRPr="00051547">
              <w:rPr>
                <w:b/>
              </w:rPr>
              <w:t>Files indexed with ‘family’</w:t>
            </w:r>
          </w:p>
        </w:tc>
        <w:tc>
          <w:tcPr>
            <w:tcW w:w="2185" w:type="dxa"/>
            <w:vAlign w:val="center"/>
          </w:tcPr>
          <w:p w14:paraId="540E047E" w14:textId="1F3900FD" w:rsidR="002C06FD" w:rsidRPr="00051547" w:rsidRDefault="002C06FD" w:rsidP="00B15040">
            <w:pPr>
              <w:pStyle w:val="COMPara"/>
              <w:numPr>
                <w:ilvl w:val="0"/>
                <w:numId w:val="0"/>
              </w:numPr>
              <w:jc w:val="center"/>
            </w:pPr>
            <w:r w:rsidRPr="00051547">
              <w:rPr>
                <w:bCs/>
              </w:rPr>
              <w:t>3</w:t>
            </w:r>
            <w:r w:rsidR="0082156B" w:rsidRPr="00051547">
              <w:rPr>
                <w:bCs/>
              </w:rPr>
              <w:t>1</w:t>
            </w:r>
          </w:p>
        </w:tc>
        <w:tc>
          <w:tcPr>
            <w:tcW w:w="2158" w:type="dxa"/>
            <w:vAlign w:val="center"/>
          </w:tcPr>
          <w:p w14:paraId="38CF43FE" w14:textId="10552677" w:rsidR="002C06FD" w:rsidRPr="00051547" w:rsidRDefault="002C06FD" w:rsidP="00B15040">
            <w:pPr>
              <w:pStyle w:val="COMPara"/>
              <w:numPr>
                <w:ilvl w:val="0"/>
                <w:numId w:val="0"/>
              </w:numPr>
              <w:jc w:val="center"/>
            </w:pPr>
            <w:r w:rsidRPr="00051547">
              <w:t>5</w:t>
            </w:r>
            <w:r w:rsidR="0026767E">
              <w:t>6</w:t>
            </w:r>
            <w:r w:rsidRPr="00051547">
              <w:t>%</w:t>
            </w:r>
          </w:p>
        </w:tc>
      </w:tr>
      <w:tr w:rsidR="002C06FD" w:rsidRPr="00051547" w14:paraId="0AC0BC6A" w14:textId="77777777" w:rsidTr="002C06FD">
        <w:trPr>
          <w:jc w:val="center"/>
        </w:trPr>
        <w:tc>
          <w:tcPr>
            <w:tcW w:w="2598" w:type="dxa"/>
          </w:tcPr>
          <w:p w14:paraId="5947D1FC" w14:textId="1D17A29D" w:rsidR="002C06FD" w:rsidRPr="00051547" w:rsidRDefault="002C06FD" w:rsidP="00B15040">
            <w:pPr>
              <w:pStyle w:val="COMPara"/>
              <w:numPr>
                <w:ilvl w:val="0"/>
                <w:numId w:val="0"/>
              </w:numPr>
              <w:rPr>
                <w:b/>
              </w:rPr>
            </w:pPr>
            <w:r w:rsidRPr="00051547">
              <w:rPr>
                <w:b/>
              </w:rPr>
              <w:t>Files indexed with ‘handicrafts and creativity’</w:t>
            </w:r>
          </w:p>
        </w:tc>
        <w:tc>
          <w:tcPr>
            <w:tcW w:w="2185" w:type="dxa"/>
            <w:vAlign w:val="center"/>
          </w:tcPr>
          <w:p w14:paraId="334F9E65" w14:textId="068366B5" w:rsidR="002C06FD" w:rsidRPr="00051547" w:rsidRDefault="002C06FD" w:rsidP="00B15040">
            <w:pPr>
              <w:pStyle w:val="COMPara"/>
              <w:numPr>
                <w:ilvl w:val="0"/>
                <w:numId w:val="0"/>
              </w:numPr>
              <w:jc w:val="center"/>
              <w:rPr>
                <w:bCs/>
              </w:rPr>
            </w:pPr>
            <w:r w:rsidRPr="00051547">
              <w:rPr>
                <w:bCs/>
              </w:rPr>
              <w:t>30</w:t>
            </w:r>
          </w:p>
        </w:tc>
        <w:tc>
          <w:tcPr>
            <w:tcW w:w="2158" w:type="dxa"/>
            <w:vAlign w:val="center"/>
          </w:tcPr>
          <w:p w14:paraId="107C471C" w14:textId="2DB154E9" w:rsidR="002C06FD" w:rsidRPr="00051547" w:rsidRDefault="002C06FD" w:rsidP="00B15040">
            <w:pPr>
              <w:pStyle w:val="COMPara"/>
              <w:numPr>
                <w:ilvl w:val="0"/>
                <w:numId w:val="0"/>
              </w:numPr>
              <w:jc w:val="center"/>
            </w:pPr>
            <w:r w:rsidRPr="00051547">
              <w:t>5</w:t>
            </w:r>
            <w:r w:rsidR="0026767E">
              <w:t>4</w:t>
            </w:r>
            <w:r w:rsidRPr="00051547">
              <w:t>%</w:t>
            </w:r>
          </w:p>
        </w:tc>
      </w:tr>
      <w:tr w:rsidR="002C06FD" w:rsidRPr="00051547" w14:paraId="45F1E45A" w14:textId="77777777" w:rsidTr="002C06FD">
        <w:trPr>
          <w:jc w:val="center"/>
        </w:trPr>
        <w:tc>
          <w:tcPr>
            <w:tcW w:w="2598" w:type="dxa"/>
          </w:tcPr>
          <w:p w14:paraId="289B5A68" w14:textId="5D7A9DFE" w:rsidR="002C06FD" w:rsidRPr="00051547" w:rsidRDefault="002C06FD" w:rsidP="00B15040">
            <w:pPr>
              <w:pStyle w:val="COMPara"/>
              <w:numPr>
                <w:ilvl w:val="0"/>
                <w:numId w:val="0"/>
              </w:numPr>
              <w:rPr>
                <w:b/>
              </w:rPr>
            </w:pPr>
            <w:r w:rsidRPr="00051547">
              <w:rPr>
                <w:b/>
              </w:rPr>
              <w:t>Files indexed with ‘women’</w:t>
            </w:r>
          </w:p>
        </w:tc>
        <w:tc>
          <w:tcPr>
            <w:tcW w:w="2185" w:type="dxa"/>
            <w:vAlign w:val="center"/>
          </w:tcPr>
          <w:p w14:paraId="6AE808D2" w14:textId="3C521904" w:rsidR="002C06FD" w:rsidRPr="00051547" w:rsidRDefault="002C06FD" w:rsidP="00B15040">
            <w:pPr>
              <w:pStyle w:val="COMPara"/>
              <w:numPr>
                <w:ilvl w:val="0"/>
                <w:numId w:val="0"/>
              </w:numPr>
              <w:jc w:val="center"/>
              <w:rPr>
                <w:bCs/>
              </w:rPr>
            </w:pPr>
            <w:r w:rsidRPr="00051547">
              <w:rPr>
                <w:bCs/>
              </w:rPr>
              <w:t>14</w:t>
            </w:r>
          </w:p>
        </w:tc>
        <w:tc>
          <w:tcPr>
            <w:tcW w:w="2158" w:type="dxa"/>
            <w:vAlign w:val="center"/>
          </w:tcPr>
          <w:p w14:paraId="62A7443E" w14:textId="0667F7B6" w:rsidR="002C06FD" w:rsidRPr="00051547" w:rsidRDefault="002C06FD" w:rsidP="00B15040">
            <w:pPr>
              <w:pStyle w:val="COMPara"/>
              <w:numPr>
                <w:ilvl w:val="0"/>
                <w:numId w:val="0"/>
              </w:numPr>
              <w:jc w:val="center"/>
            </w:pPr>
            <w:r w:rsidRPr="00051547">
              <w:t>2</w:t>
            </w:r>
            <w:r w:rsidR="0082156B" w:rsidRPr="00051547">
              <w:t>5</w:t>
            </w:r>
            <w:r w:rsidRPr="00051547">
              <w:t>%</w:t>
            </w:r>
          </w:p>
        </w:tc>
      </w:tr>
    </w:tbl>
    <w:p w14:paraId="56C0901F" w14:textId="68D5CAB4" w:rsidR="00F512F5" w:rsidRPr="00051547" w:rsidRDefault="00F512F5" w:rsidP="00600661">
      <w:pPr>
        <w:pStyle w:val="COMPara"/>
        <w:numPr>
          <w:ilvl w:val="0"/>
          <w:numId w:val="7"/>
        </w:numPr>
        <w:spacing w:before="120"/>
        <w:ind w:left="567" w:hanging="567"/>
        <w:jc w:val="both"/>
      </w:pPr>
      <w:r w:rsidRPr="00051547">
        <w:rPr>
          <w:b/>
          <w:bCs/>
        </w:rPr>
        <w:t>Intangible cultural heritage and livelihoods</w:t>
      </w:r>
      <w:r w:rsidRPr="00051547">
        <w:t>. As noted in the reports of the Evaluation Body from past evaluation cycles, elements of intangible cultural heritage could be directly linked to economic activities, either as part of a productive chain in the case of crafts,</w:t>
      </w:r>
      <w:r w:rsidR="006C2CA1" w:rsidRPr="00051547">
        <w:t xml:space="preserve"> </w:t>
      </w:r>
      <w:r w:rsidRPr="00051547">
        <w:t>or foodways, or a tourist attraction, spectacle or other source of income for the communities concerned.</w:t>
      </w:r>
      <w:r w:rsidR="00CD11E9" w:rsidRPr="00051547">
        <w:t xml:space="preserve"> </w:t>
      </w:r>
      <w:r w:rsidR="005B145E" w:rsidRPr="00051547">
        <w:t xml:space="preserve">In this context, the Body </w:t>
      </w:r>
      <w:r w:rsidR="00103F9D" w:rsidRPr="00051547">
        <w:t xml:space="preserve">noted that some States proactively developed measures </w:t>
      </w:r>
      <w:r w:rsidR="007D299D" w:rsidRPr="00051547">
        <w:t xml:space="preserve">promoting aspects of livelihoods. </w:t>
      </w:r>
      <w:r w:rsidR="00CD11E9" w:rsidRPr="00051547">
        <w:t>The Evaluation Body acknowledges this reality</w:t>
      </w:r>
      <w:r w:rsidR="001B34CE" w:rsidRPr="00051547">
        <w:t xml:space="preserve"> and considers that </w:t>
      </w:r>
      <w:r w:rsidR="007C10FE" w:rsidRPr="00051547">
        <w:t>t</w:t>
      </w:r>
      <w:r w:rsidR="00143511" w:rsidRPr="00051547">
        <w:t>his</w:t>
      </w:r>
      <w:r w:rsidR="004E31E9" w:rsidRPr="00051547">
        <w:t xml:space="preserve"> </w:t>
      </w:r>
      <w:r w:rsidR="00BA17B8" w:rsidRPr="00051547">
        <w:t>link is</w:t>
      </w:r>
      <w:r w:rsidR="00143511" w:rsidRPr="00051547">
        <w:t xml:space="preserve"> not strictly interpreted as being detrimental to the viability </w:t>
      </w:r>
      <w:r w:rsidR="00B13F16" w:rsidRPr="00051547">
        <w:t>of</w:t>
      </w:r>
      <w:r w:rsidR="00841413" w:rsidRPr="00051547">
        <w:t xml:space="preserve"> nominated</w:t>
      </w:r>
      <w:r w:rsidR="00143511" w:rsidRPr="00051547">
        <w:t xml:space="preserve"> element</w:t>
      </w:r>
      <w:r w:rsidR="00841413" w:rsidRPr="00051547">
        <w:t>s</w:t>
      </w:r>
      <w:r w:rsidR="007F6ACC" w:rsidRPr="00051547">
        <w:t xml:space="preserve">. However, </w:t>
      </w:r>
      <w:r w:rsidR="00143511" w:rsidRPr="00051547">
        <w:t>States Parties are reminded that the primary purpose for the nomination of an element is for the safeguarding of its social and cultural functions and contexts</w:t>
      </w:r>
      <w:r w:rsidR="00EE62FB" w:rsidRPr="00051547">
        <w:t>.</w:t>
      </w:r>
      <w:r w:rsidR="00A13E92" w:rsidRPr="00051547">
        <w:t xml:space="preserve"> This aspect should be </w:t>
      </w:r>
      <w:r w:rsidR="00D312DA" w:rsidRPr="00051547">
        <w:t xml:space="preserve">the central </w:t>
      </w:r>
      <w:r w:rsidR="00164C20" w:rsidRPr="00051547">
        <w:t>description within</w:t>
      </w:r>
      <w:r w:rsidR="00D312DA" w:rsidRPr="00051547">
        <w:t xml:space="preserve"> the submitted file.</w:t>
      </w:r>
      <w:r w:rsidR="00EE62FB" w:rsidRPr="00051547">
        <w:t xml:space="preserve"> </w:t>
      </w:r>
      <w:r w:rsidR="00C32530" w:rsidRPr="00051547">
        <w:t xml:space="preserve">Similarly, where </w:t>
      </w:r>
      <w:r w:rsidR="004F1B76" w:rsidRPr="00051547">
        <w:t xml:space="preserve">elements are connected to tourism, States Parties should </w:t>
      </w:r>
      <w:r w:rsidR="005F4AB7" w:rsidRPr="00051547">
        <w:t xml:space="preserve">identify measures or plans that mitigate </w:t>
      </w:r>
      <w:r w:rsidR="003016B1" w:rsidRPr="00051547">
        <w:t xml:space="preserve">the </w:t>
      </w:r>
      <w:r w:rsidR="005F4AB7" w:rsidRPr="00051547">
        <w:t xml:space="preserve">unintended consequences that may </w:t>
      </w:r>
      <w:r w:rsidR="003016B1" w:rsidRPr="00051547">
        <w:t xml:space="preserve">arise </w:t>
      </w:r>
      <w:r w:rsidR="005F4AB7" w:rsidRPr="00051547">
        <w:t xml:space="preserve">from inscription. </w:t>
      </w:r>
      <w:r w:rsidR="005B7005" w:rsidRPr="00051547">
        <w:t xml:space="preserve">The Evaluation Body is pleased to note that the Secretariat </w:t>
      </w:r>
      <w:r w:rsidR="00B053C2" w:rsidRPr="00051547">
        <w:t>organised</w:t>
      </w:r>
      <w:r w:rsidR="005B7005" w:rsidRPr="00051547">
        <w:t xml:space="preserve"> an expert meeting on the economic dimensions of intangible cultural heritage safeguarding in September and October 2023</w:t>
      </w:r>
      <w:r w:rsidR="006E1905" w:rsidRPr="00051547">
        <w:t xml:space="preserve">. As presented to the eighteenth session of the Committee (document </w:t>
      </w:r>
      <w:hyperlink r:id="rId28" w:history="1">
        <w:r w:rsidR="006E1905" w:rsidRPr="00051547">
          <w:rPr>
            <w:rStyle w:val="Hyperlink"/>
          </w:rPr>
          <w:t>LHE/23/18.COM/</w:t>
        </w:r>
        <w:r w:rsidR="000A4E92" w:rsidRPr="00051547">
          <w:rPr>
            <w:rStyle w:val="Hyperlink"/>
          </w:rPr>
          <w:t>12</w:t>
        </w:r>
      </w:hyperlink>
      <w:r w:rsidR="006E1905" w:rsidRPr="00051547">
        <w:t>), the recommendations of the experts</w:t>
      </w:r>
      <w:r w:rsidR="005B7005" w:rsidRPr="00051547">
        <w:t xml:space="preserve"> </w:t>
      </w:r>
      <w:r w:rsidR="003016B1" w:rsidRPr="00051547">
        <w:t xml:space="preserve">laid </w:t>
      </w:r>
      <w:r w:rsidR="005B7005" w:rsidRPr="00051547">
        <w:t>the ground for the preparation of guidance notes on this subject.</w:t>
      </w:r>
    </w:p>
    <w:p w14:paraId="6CCE3CA5" w14:textId="10E96BEC" w:rsidR="00E3548D" w:rsidRPr="00051547" w:rsidRDefault="00E3548D" w:rsidP="00600661">
      <w:pPr>
        <w:pStyle w:val="COMPara"/>
        <w:numPr>
          <w:ilvl w:val="0"/>
          <w:numId w:val="7"/>
        </w:numPr>
        <w:spacing w:before="120"/>
        <w:ind w:left="567" w:hanging="567"/>
        <w:jc w:val="both"/>
      </w:pPr>
      <w:r w:rsidRPr="00051547">
        <w:rPr>
          <w:b/>
          <w:bCs/>
        </w:rPr>
        <w:t>Non-formal transmission</w:t>
      </w:r>
      <w:r w:rsidR="00B10796" w:rsidRPr="00051547">
        <w:rPr>
          <w:b/>
          <w:bCs/>
        </w:rPr>
        <w:t>.</w:t>
      </w:r>
      <w:r w:rsidRPr="00051547">
        <w:rPr>
          <w:b/>
          <w:bCs/>
        </w:rPr>
        <w:t xml:space="preserve"> </w:t>
      </w:r>
      <w:r w:rsidR="005332B5" w:rsidRPr="00051547">
        <w:t xml:space="preserve">The Body took note of particular scenarios where existing </w:t>
      </w:r>
      <w:r w:rsidR="00CF6547" w:rsidRPr="00051547">
        <w:t>non formal</w:t>
      </w:r>
      <w:r w:rsidR="005332B5" w:rsidRPr="00051547">
        <w:t xml:space="preserve"> modes of transmission </w:t>
      </w:r>
      <w:r w:rsidR="00E112F1" w:rsidRPr="00051547">
        <w:t xml:space="preserve">are becoming less </w:t>
      </w:r>
      <w:r w:rsidR="005577EE" w:rsidRPr="00051547">
        <w:t>via</w:t>
      </w:r>
      <w:r w:rsidR="00BD62FF" w:rsidRPr="00051547">
        <w:t>ble. As a result, States Parties have proposed to adopt more formal measures</w:t>
      </w:r>
      <w:r w:rsidR="00031E31" w:rsidRPr="00051547">
        <w:t xml:space="preserve"> to ensure the continued transmission of the element. For example, where families w</w:t>
      </w:r>
      <w:r w:rsidR="003F1139" w:rsidRPr="00051547">
        <w:t>ere previously viable</w:t>
      </w:r>
      <w:r w:rsidR="00FC4E46" w:rsidRPr="00051547">
        <w:t xml:space="preserve"> </w:t>
      </w:r>
      <w:r w:rsidR="00031E31" w:rsidRPr="00051547">
        <w:t>non</w:t>
      </w:r>
      <w:r w:rsidR="00FC4E46" w:rsidRPr="00051547">
        <w:t>-</w:t>
      </w:r>
      <w:r w:rsidR="00031E31" w:rsidRPr="00051547">
        <w:t xml:space="preserve">formal </w:t>
      </w:r>
      <w:r w:rsidR="00FC4E46" w:rsidRPr="00051547">
        <w:t>mediums</w:t>
      </w:r>
      <w:r w:rsidR="00660256" w:rsidRPr="00051547">
        <w:t xml:space="preserve"> of transmission, </w:t>
      </w:r>
      <w:r w:rsidR="00C7644A" w:rsidRPr="00051547">
        <w:t xml:space="preserve">and </w:t>
      </w:r>
      <w:r w:rsidR="00F026E2" w:rsidRPr="00051547">
        <w:t xml:space="preserve">where this is no longer </w:t>
      </w:r>
      <w:r w:rsidR="008E0F49" w:rsidRPr="00051547">
        <w:t>possible,</w:t>
      </w:r>
      <w:r w:rsidR="00F026E2" w:rsidRPr="00051547">
        <w:t xml:space="preserve"> </w:t>
      </w:r>
      <w:r w:rsidR="00660256" w:rsidRPr="00051547">
        <w:t>States Parties are proposing</w:t>
      </w:r>
      <w:r w:rsidR="00631241" w:rsidRPr="00051547">
        <w:t xml:space="preserve"> formal transmission modes outside of the family unit</w:t>
      </w:r>
      <w:r w:rsidR="003E3F6F" w:rsidRPr="00051547">
        <w:t xml:space="preserve">, such as through schools, or other organized programs. </w:t>
      </w:r>
      <w:r w:rsidR="00852E90" w:rsidRPr="00051547">
        <w:t xml:space="preserve">While this may be necessary for the element’s safeguarding, States Parties should be aware of possible risks such as </w:t>
      </w:r>
      <w:r w:rsidR="004E58BC" w:rsidRPr="00051547">
        <w:t xml:space="preserve">decontextualization. </w:t>
      </w:r>
    </w:p>
    <w:p w14:paraId="2DACBA13" w14:textId="07133289" w:rsidR="00E20DCD" w:rsidRPr="00051547" w:rsidRDefault="00E20DCD" w:rsidP="00600661">
      <w:pPr>
        <w:pStyle w:val="COMPara"/>
        <w:numPr>
          <w:ilvl w:val="0"/>
          <w:numId w:val="7"/>
        </w:numPr>
        <w:spacing w:before="120"/>
        <w:ind w:left="567" w:hanging="567"/>
        <w:jc w:val="both"/>
      </w:pPr>
      <w:r w:rsidRPr="00051547">
        <w:rPr>
          <w:b/>
          <w:bCs/>
        </w:rPr>
        <w:t xml:space="preserve">Legal </w:t>
      </w:r>
      <w:r w:rsidR="009402CC" w:rsidRPr="00051547">
        <w:rPr>
          <w:b/>
          <w:bCs/>
        </w:rPr>
        <w:t>f</w:t>
      </w:r>
      <w:r w:rsidRPr="00051547">
        <w:rPr>
          <w:b/>
          <w:bCs/>
        </w:rPr>
        <w:t>rameworks, policies, licenses and certifications</w:t>
      </w:r>
      <w:r w:rsidR="002963D0" w:rsidRPr="00051547">
        <w:t>. The Body noted that in a few instances, legal frameworks, policies, licenses</w:t>
      </w:r>
      <w:r w:rsidR="009238BF" w:rsidRPr="00051547">
        <w:t>,</w:t>
      </w:r>
      <w:r w:rsidR="002963D0" w:rsidRPr="00051547">
        <w:t xml:space="preserve"> and certifications were identified within the file as being ongoing or proposed as safeguarding measures. States Parties are asked to consider </w:t>
      </w:r>
      <w:r w:rsidR="009A523E" w:rsidRPr="00051547">
        <w:t xml:space="preserve">the </w:t>
      </w:r>
      <w:r w:rsidR="00C55CB3" w:rsidRPr="00051547">
        <w:t>dynamics of how the element is practiced and transmitted</w:t>
      </w:r>
      <w:r w:rsidR="002F4B5A" w:rsidRPr="00051547">
        <w:t xml:space="preserve"> and </w:t>
      </w:r>
      <w:r w:rsidR="002963D0" w:rsidRPr="00051547">
        <w:t xml:space="preserve">to mitigate possible unintended effects, such as </w:t>
      </w:r>
      <w:r w:rsidR="00985343" w:rsidRPr="00051547">
        <w:t>‘</w:t>
      </w:r>
      <w:r w:rsidR="002963D0" w:rsidRPr="00051547">
        <w:t>freezing</w:t>
      </w:r>
      <w:r w:rsidR="00985343" w:rsidRPr="00051547">
        <w:t>’</w:t>
      </w:r>
      <w:r w:rsidR="002963D0" w:rsidRPr="00051547">
        <w:t xml:space="preserve"> or decontextualization and others, that may result from such measures.</w:t>
      </w:r>
    </w:p>
    <w:p w14:paraId="4C9221DB" w14:textId="41884CE6" w:rsidR="00D11636" w:rsidRPr="00051547" w:rsidRDefault="00F512F5" w:rsidP="006E280B">
      <w:pPr>
        <w:pStyle w:val="COMPara"/>
        <w:keepLines/>
        <w:numPr>
          <w:ilvl w:val="0"/>
          <w:numId w:val="7"/>
        </w:numPr>
        <w:ind w:left="567" w:hanging="567"/>
        <w:jc w:val="both"/>
      </w:pPr>
      <w:r w:rsidRPr="00051547">
        <w:rPr>
          <w:b/>
          <w:bCs/>
        </w:rPr>
        <w:t xml:space="preserve">Biocultural diversity, </w:t>
      </w:r>
      <w:r w:rsidR="00F45D79" w:rsidRPr="00051547">
        <w:rPr>
          <w:b/>
          <w:bCs/>
        </w:rPr>
        <w:t xml:space="preserve">the </w:t>
      </w:r>
      <w:r w:rsidRPr="00051547">
        <w:rPr>
          <w:b/>
          <w:bCs/>
        </w:rPr>
        <w:t>environment and intangible cultural heritage</w:t>
      </w:r>
      <w:r w:rsidRPr="00051547">
        <w:t>.</w:t>
      </w:r>
      <w:r w:rsidR="004B26F8" w:rsidRPr="00051547">
        <w:t xml:space="preserve"> As per</w:t>
      </w:r>
      <w:r w:rsidR="003236D2" w:rsidRPr="00051547">
        <w:t xml:space="preserve"> recent cycles, there are an increasing number of nominations that </w:t>
      </w:r>
      <w:r w:rsidR="002F721C" w:rsidRPr="00051547">
        <w:t>emphasize the link between intangible cultural heritage</w:t>
      </w:r>
      <w:r w:rsidR="003D0200" w:rsidRPr="00051547">
        <w:t xml:space="preserve"> and</w:t>
      </w:r>
      <w:r w:rsidR="008B4B47" w:rsidRPr="00051547">
        <w:t xml:space="preserve"> </w:t>
      </w:r>
      <w:r w:rsidR="00714C60" w:rsidRPr="00051547">
        <w:t xml:space="preserve">the </w:t>
      </w:r>
      <w:r w:rsidR="003D0200" w:rsidRPr="00051547">
        <w:t xml:space="preserve">environment and </w:t>
      </w:r>
      <w:r w:rsidR="00714C60" w:rsidRPr="00051547">
        <w:t xml:space="preserve">which </w:t>
      </w:r>
      <w:r w:rsidR="006551B7" w:rsidRPr="00051547">
        <w:t xml:space="preserve">also </w:t>
      </w:r>
      <w:r w:rsidR="00714C60" w:rsidRPr="00051547">
        <w:t xml:space="preserve">reflects biocultural diversity. </w:t>
      </w:r>
      <w:r w:rsidR="00F82795" w:rsidRPr="00051547">
        <w:t xml:space="preserve">While </w:t>
      </w:r>
      <w:r w:rsidR="00145C11" w:rsidRPr="00051547">
        <w:t xml:space="preserve">some files were silent on the ecological impact associated with the practice of </w:t>
      </w:r>
      <w:r w:rsidR="002813F9" w:rsidRPr="00051547">
        <w:t>particular elements</w:t>
      </w:r>
      <w:r w:rsidR="002C2979" w:rsidRPr="00051547">
        <w:t>,</w:t>
      </w:r>
      <w:r w:rsidR="002813F9" w:rsidRPr="00051547">
        <w:t xml:space="preserve"> the</w:t>
      </w:r>
      <w:r w:rsidR="00FB44B9" w:rsidRPr="00051547">
        <w:t xml:space="preserve"> Evaluation Body was pleased to note </w:t>
      </w:r>
      <w:r w:rsidR="00B73BB3" w:rsidRPr="00051547">
        <w:t>that</w:t>
      </w:r>
      <w:r w:rsidR="00FB44B9" w:rsidRPr="00051547">
        <w:t xml:space="preserve"> several files pr</w:t>
      </w:r>
      <w:r w:rsidR="00631945" w:rsidRPr="00051547">
        <w:t xml:space="preserve">oposed measures for environmental safeguarding, </w:t>
      </w:r>
      <w:r w:rsidR="00887A14" w:rsidRPr="00051547">
        <w:t>sustainable building techniques</w:t>
      </w:r>
      <w:r w:rsidR="00EA07D9" w:rsidRPr="00051547">
        <w:t xml:space="preserve"> a</w:t>
      </w:r>
      <w:r w:rsidR="00E26F55" w:rsidRPr="00051547">
        <w:t xml:space="preserve">nd </w:t>
      </w:r>
      <w:r w:rsidR="00EA07D9" w:rsidRPr="00051547">
        <w:t>agricultural practices</w:t>
      </w:r>
      <w:r w:rsidR="00E26F55" w:rsidRPr="00051547">
        <w:t xml:space="preserve"> as well as overall sustainable development.</w:t>
      </w:r>
    </w:p>
    <w:p w14:paraId="0F7BF396" w14:textId="15FAFFF3" w:rsidR="00F512F5" w:rsidRPr="00051547" w:rsidRDefault="007748E8" w:rsidP="00D94004">
      <w:pPr>
        <w:pStyle w:val="COMPara"/>
        <w:numPr>
          <w:ilvl w:val="0"/>
          <w:numId w:val="7"/>
        </w:numPr>
        <w:ind w:left="567" w:hanging="567"/>
        <w:jc w:val="both"/>
      </w:pPr>
      <w:r w:rsidRPr="00051547">
        <w:rPr>
          <w:b/>
          <w:bCs/>
        </w:rPr>
        <w:t>Rural-to-urban migration and nomadic communities</w:t>
      </w:r>
      <w:r w:rsidR="00F512F5" w:rsidRPr="00051547">
        <w:t>.</w:t>
      </w:r>
      <w:r w:rsidR="000C1E04" w:rsidRPr="00051547">
        <w:t xml:space="preserve"> </w:t>
      </w:r>
      <w:r w:rsidR="008E4C37" w:rsidRPr="00051547">
        <w:t>It is understood that migration occur</w:t>
      </w:r>
      <w:r w:rsidR="00EA6716" w:rsidRPr="00051547">
        <w:t>s</w:t>
      </w:r>
      <w:r w:rsidR="008E4C37" w:rsidRPr="00051547">
        <w:t xml:space="preserve"> for a variety of reasons</w:t>
      </w:r>
      <w:r w:rsidR="00A84009" w:rsidRPr="00051547">
        <w:t xml:space="preserve"> and that </w:t>
      </w:r>
      <w:r w:rsidR="00C71D4E" w:rsidRPr="00051547">
        <w:t>communities</w:t>
      </w:r>
      <w:r w:rsidR="001C1FED" w:rsidRPr="00051547">
        <w:t xml:space="preserve">, groups and individuals may </w:t>
      </w:r>
      <w:r w:rsidR="00B0415D" w:rsidRPr="00051547">
        <w:t>carry with them</w:t>
      </w:r>
      <w:r w:rsidR="00EA6716" w:rsidRPr="00051547">
        <w:t xml:space="preserve"> aspects of their intangible cultural heritage. </w:t>
      </w:r>
      <w:r w:rsidR="00A155A0" w:rsidRPr="00051547">
        <w:t>In</w:t>
      </w:r>
      <w:r w:rsidR="00506B40" w:rsidRPr="00051547">
        <w:t xml:space="preserve"> the</w:t>
      </w:r>
      <w:r w:rsidR="00A155A0" w:rsidRPr="00051547">
        <w:t xml:space="preserve"> preparation of nomination files that feature elements from migrant communities</w:t>
      </w:r>
      <w:r w:rsidR="00A60215" w:rsidRPr="00051547">
        <w:t xml:space="preserve">, </w:t>
      </w:r>
      <w:r w:rsidR="00A0623A" w:rsidRPr="00051547">
        <w:t xml:space="preserve">the Evaluation Body considers </w:t>
      </w:r>
      <w:r w:rsidR="00A60215" w:rsidRPr="00051547">
        <w:t>i</w:t>
      </w:r>
      <w:r w:rsidR="00A0623A" w:rsidRPr="00051547">
        <w:t>t</w:t>
      </w:r>
      <w:r w:rsidR="00A60215" w:rsidRPr="00051547">
        <w:t xml:space="preserve"> </w:t>
      </w:r>
      <w:r w:rsidR="001206DE" w:rsidRPr="00051547">
        <w:t>useful</w:t>
      </w:r>
      <w:r w:rsidR="00A60215" w:rsidRPr="00051547">
        <w:t xml:space="preserve"> to </w:t>
      </w:r>
      <w:r w:rsidR="00445A48" w:rsidRPr="00051547">
        <w:t xml:space="preserve">provide a </w:t>
      </w:r>
      <w:r w:rsidR="00C73779" w:rsidRPr="00051547">
        <w:t>description of</w:t>
      </w:r>
      <w:r w:rsidR="00445A48" w:rsidRPr="00051547">
        <w:t xml:space="preserve"> the </w:t>
      </w:r>
      <w:r w:rsidR="00A60215" w:rsidRPr="00051547">
        <w:t>migrant community</w:t>
      </w:r>
      <w:r w:rsidR="006D1D7E" w:rsidRPr="00051547">
        <w:t xml:space="preserve">, </w:t>
      </w:r>
      <w:r w:rsidR="00C73779" w:rsidRPr="00051547">
        <w:t>its</w:t>
      </w:r>
      <w:r w:rsidR="00A0623A" w:rsidRPr="00051547">
        <w:t xml:space="preserve"> relation to the</w:t>
      </w:r>
      <w:r w:rsidR="00C73779" w:rsidRPr="00051547">
        <w:t xml:space="preserve"> element </w:t>
      </w:r>
      <w:r w:rsidR="007E53A7" w:rsidRPr="00051547">
        <w:t>as well as the current contex</w:t>
      </w:r>
      <w:r w:rsidR="00533370" w:rsidRPr="00051547">
        <w:t xml:space="preserve">t </w:t>
      </w:r>
      <w:r w:rsidR="00533370" w:rsidRPr="00051547">
        <w:lastRenderedPageBreak/>
        <w:t xml:space="preserve">in which the element is found. </w:t>
      </w:r>
      <w:r w:rsidR="0066441A" w:rsidRPr="00051547">
        <w:t>This</w:t>
      </w:r>
      <w:r w:rsidR="00661CBA" w:rsidRPr="00051547">
        <w:t xml:space="preserve"> will</w:t>
      </w:r>
      <w:r w:rsidR="0017030D" w:rsidRPr="00051547">
        <w:t xml:space="preserve"> </w:t>
      </w:r>
      <w:r w:rsidR="00FE70F2" w:rsidRPr="00051547">
        <w:t xml:space="preserve">provide a more holistic </w:t>
      </w:r>
      <w:r w:rsidR="00D94004" w:rsidRPr="00051547">
        <w:t xml:space="preserve">narrative about </w:t>
      </w:r>
      <w:r w:rsidR="00BB18FF" w:rsidRPr="00051547">
        <w:t>the</w:t>
      </w:r>
      <w:r w:rsidR="0066441A" w:rsidRPr="00051547">
        <w:t xml:space="preserve"> nature </w:t>
      </w:r>
      <w:r w:rsidR="00F873D7" w:rsidRPr="00051547">
        <w:t>and viability of the</w:t>
      </w:r>
      <w:r w:rsidR="00986D86" w:rsidRPr="00051547">
        <w:t xml:space="preserve">se types of </w:t>
      </w:r>
      <w:r w:rsidR="009D757B" w:rsidRPr="00051547">
        <w:t>elements.</w:t>
      </w:r>
      <w:r w:rsidR="00F96713" w:rsidRPr="00051547">
        <w:t xml:space="preserve"> Similarly, i</w:t>
      </w:r>
      <w:r w:rsidR="0009165E" w:rsidRPr="00051547">
        <w:t>n these types of files, rural to urban migration</w:t>
      </w:r>
      <w:r w:rsidR="004C0D2C" w:rsidRPr="00051547">
        <w:t>, particularly concerning youth, was</w:t>
      </w:r>
      <w:r w:rsidR="00A0623A" w:rsidRPr="00051547">
        <w:t xml:space="preserve"> often</w:t>
      </w:r>
      <w:r w:rsidR="004C0D2C" w:rsidRPr="00051547">
        <w:t xml:space="preserve"> </w:t>
      </w:r>
      <w:r w:rsidR="009C3916" w:rsidRPr="00051547">
        <w:t>cited</w:t>
      </w:r>
      <w:r w:rsidR="003E159C" w:rsidRPr="00051547">
        <w:t xml:space="preserve"> as a threat </w:t>
      </w:r>
      <w:r w:rsidR="005D28DF" w:rsidRPr="00051547">
        <w:t xml:space="preserve">to the viability of </w:t>
      </w:r>
      <w:r w:rsidR="00F96713" w:rsidRPr="00051547">
        <w:t xml:space="preserve">an element. </w:t>
      </w:r>
      <w:r w:rsidR="00056F52" w:rsidRPr="00051547">
        <w:t>State</w:t>
      </w:r>
      <w:r w:rsidR="00521BFA" w:rsidRPr="00051547">
        <w:t>s</w:t>
      </w:r>
      <w:r w:rsidR="00056F52" w:rsidRPr="00051547">
        <w:t xml:space="preserve"> Parties are encourage</w:t>
      </w:r>
      <w:r w:rsidR="007C40BB" w:rsidRPr="00051547">
        <w:t>d</w:t>
      </w:r>
      <w:r w:rsidR="00056F52" w:rsidRPr="00051547">
        <w:t xml:space="preserve"> to examine this situation closely and to consi</w:t>
      </w:r>
      <w:r w:rsidR="007166A4" w:rsidRPr="00051547">
        <w:t>der what safeguarding plans can be utilized to address this</w:t>
      </w:r>
      <w:r w:rsidR="00A0623A" w:rsidRPr="00051547">
        <w:t xml:space="preserve"> phenomenon</w:t>
      </w:r>
      <w:r w:rsidR="007166A4" w:rsidRPr="00051547">
        <w:t>.</w:t>
      </w:r>
    </w:p>
    <w:p w14:paraId="5E41596B" w14:textId="48558854" w:rsidR="000D2811" w:rsidRPr="00051547" w:rsidRDefault="000D2811" w:rsidP="000D2811">
      <w:pPr>
        <w:pStyle w:val="COMPara"/>
        <w:numPr>
          <w:ilvl w:val="0"/>
          <w:numId w:val="7"/>
        </w:numPr>
        <w:ind w:left="567" w:hanging="567"/>
        <w:jc w:val="both"/>
      </w:pPr>
      <w:r w:rsidRPr="00051547">
        <w:rPr>
          <w:b/>
          <w:bCs/>
        </w:rPr>
        <w:t>Gender issues</w:t>
      </w:r>
      <w:r w:rsidRPr="00051547">
        <w:t xml:space="preserve">. The Convention upholds mutual respect for gender roles in the practice, transmission and safeguarding of intangible cultural heritage. As with past cycles, </w:t>
      </w:r>
      <w:r w:rsidR="004B746F" w:rsidRPr="00051547">
        <w:t xml:space="preserve">the Evaluation Body encourages </w:t>
      </w:r>
      <w:r w:rsidRPr="00051547">
        <w:t>State</w:t>
      </w:r>
      <w:r w:rsidR="007F68FE" w:rsidRPr="00051547">
        <w:t>s</w:t>
      </w:r>
      <w:r w:rsidRPr="00051547">
        <w:t xml:space="preserve"> </w:t>
      </w:r>
      <w:r w:rsidR="007F68FE" w:rsidRPr="00051547">
        <w:t>P</w:t>
      </w:r>
      <w:r w:rsidRPr="00051547">
        <w:t xml:space="preserve">arties to elaborate on </w:t>
      </w:r>
      <w:r w:rsidR="004B746F" w:rsidRPr="00051547">
        <w:t xml:space="preserve">the </w:t>
      </w:r>
      <w:r w:rsidRPr="00051547">
        <w:t xml:space="preserve">gender roles relating to elements submitted for inscription. Some files remained silent on this point and therefore, attempts should be made to include such descriptions within nomination files. </w:t>
      </w:r>
      <w:r w:rsidR="00193F2F" w:rsidRPr="00051547">
        <w:t xml:space="preserve"> On the other hand, </w:t>
      </w:r>
      <w:r w:rsidR="00A6307F" w:rsidRPr="00051547">
        <w:t xml:space="preserve">some files </w:t>
      </w:r>
      <w:r w:rsidR="004777FC" w:rsidRPr="00051547">
        <w:t xml:space="preserve">should be commended for their </w:t>
      </w:r>
      <w:r w:rsidR="00A6307F" w:rsidRPr="00051547">
        <w:t>deliberate description</w:t>
      </w:r>
      <w:r w:rsidR="00001FF4" w:rsidRPr="00051547">
        <w:t>s</w:t>
      </w:r>
      <w:r w:rsidR="00A6307F" w:rsidRPr="00051547">
        <w:t xml:space="preserve"> of gender roles</w:t>
      </w:r>
      <w:r w:rsidR="00001FF4" w:rsidRPr="00051547">
        <w:t>.</w:t>
      </w:r>
      <w:r w:rsidR="00437FD9" w:rsidRPr="00051547">
        <w:t xml:space="preserve"> </w:t>
      </w:r>
      <w:r w:rsidR="00A76084" w:rsidRPr="00051547">
        <w:t>Additionally, States</w:t>
      </w:r>
      <w:r w:rsidRPr="00051547">
        <w:t xml:space="preserve"> should provide sufficient information that clearly </w:t>
      </w:r>
      <w:r w:rsidR="000A5F13" w:rsidRPr="00051547">
        <w:t>explains</w:t>
      </w:r>
      <w:r w:rsidRPr="00051547">
        <w:t xml:space="preserve"> that the practice of the element</w:t>
      </w:r>
      <w:r w:rsidR="00472ED0" w:rsidRPr="00051547">
        <w:t xml:space="preserve">, vis-à-vis </w:t>
      </w:r>
      <w:r w:rsidR="004F4FC3" w:rsidRPr="00051547">
        <w:t>gender, is</w:t>
      </w:r>
      <w:r w:rsidRPr="00051547">
        <w:t xml:space="preserve"> not </w:t>
      </w:r>
      <w:r w:rsidR="00003264" w:rsidRPr="00051547">
        <w:t xml:space="preserve">a </w:t>
      </w:r>
      <w:r w:rsidRPr="00051547">
        <w:t xml:space="preserve">source of conflict, marginalization, </w:t>
      </w:r>
      <w:r w:rsidR="00AA3F51" w:rsidRPr="00051547">
        <w:t xml:space="preserve">or </w:t>
      </w:r>
      <w:r w:rsidRPr="00051547">
        <w:t>discrimination in the context in which it is practiced.</w:t>
      </w:r>
    </w:p>
    <w:p w14:paraId="0FA915B6" w14:textId="0686549D" w:rsidR="007748E8" w:rsidRPr="00051547" w:rsidRDefault="007748E8" w:rsidP="003A59B3">
      <w:pPr>
        <w:pStyle w:val="COMPara"/>
        <w:numPr>
          <w:ilvl w:val="0"/>
          <w:numId w:val="7"/>
        </w:numPr>
        <w:ind w:left="567" w:hanging="567"/>
        <w:jc w:val="both"/>
      </w:pPr>
      <w:r w:rsidRPr="00051547">
        <w:rPr>
          <w:b/>
          <w:bCs/>
        </w:rPr>
        <w:t>Files with references to ‘supernatural’ aspects</w:t>
      </w:r>
      <w:r w:rsidRPr="00051547">
        <w:t>.</w:t>
      </w:r>
      <w:r w:rsidR="004A5FDD" w:rsidRPr="00051547">
        <w:t xml:space="preserve"> </w:t>
      </w:r>
      <w:r w:rsidR="00AE5FDC" w:rsidRPr="00051547">
        <w:t>When submitting States make reference to the supernatural</w:t>
      </w:r>
      <w:r w:rsidR="0085477A" w:rsidRPr="00051547">
        <w:t>,</w:t>
      </w:r>
      <w:r w:rsidR="00AF4202" w:rsidRPr="00051547">
        <w:t xml:space="preserve"> it is important for</w:t>
      </w:r>
      <w:r w:rsidR="00590BED" w:rsidRPr="00051547">
        <w:t xml:space="preserve"> explanations to be provided</w:t>
      </w:r>
      <w:r w:rsidR="003D4321" w:rsidRPr="00051547">
        <w:t xml:space="preserve"> to</w:t>
      </w:r>
      <w:r w:rsidR="00CF3DE0" w:rsidRPr="00051547">
        <w:t xml:space="preserve"> establish </w:t>
      </w:r>
      <w:r w:rsidR="003C5F11" w:rsidRPr="00051547">
        <w:t>the link</w:t>
      </w:r>
      <w:r w:rsidR="00F11121" w:rsidRPr="00051547">
        <w:t xml:space="preserve"> to the element </w:t>
      </w:r>
      <w:r w:rsidR="003D4321" w:rsidRPr="00051547">
        <w:t xml:space="preserve">being </w:t>
      </w:r>
      <w:r w:rsidR="008746F1" w:rsidRPr="00051547">
        <w:t>described</w:t>
      </w:r>
      <w:r w:rsidR="003D4321" w:rsidRPr="00051547">
        <w:t>. The Ev</w:t>
      </w:r>
      <w:r w:rsidR="007761ED" w:rsidRPr="00051547">
        <w:t>aluation Body is aware that s</w:t>
      </w:r>
      <w:r w:rsidR="00DC4EFA" w:rsidRPr="00051547">
        <w:t>uch references might not be easily explained or some information may</w:t>
      </w:r>
      <w:r w:rsidR="00765CE0" w:rsidRPr="00051547">
        <w:t xml:space="preserve"> need to</w:t>
      </w:r>
      <w:r w:rsidR="00DC4EFA" w:rsidRPr="00051547">
        <w:t xml:space="preserve"> be </w:t>
      </w:r>
      <w:r w:rsidR="00534B60" w:rsidRPr="00051547">
        <w:t>withheld, but effort should be made to show its connection to the element in a clear way.</w:t>
      </w:r>
    </w:p>
    <w:p w14:paraId="21950D8A" w14:textId="0D5E8B26" w:rsidR="00C86673" w:rsidRPr="00051547" w:rsidRDefault="006E280B" w:rsidP="00EC459B">
      <w:pPr>
        <w:pStyle w:val="COMPara"/>
        <w:keepLines/>
        <w:numPr>
          <w:ilvl w:val="0"/>
          <w:numId w:val="7"/>
        </w:numPr>
        <w:ind w:left="567" w:hanging="567"/>
        <w:jc w:val="both"/>
        <w:rPr>
          <w:b/>
          <w:bCs/>
        </w:rPr>
      </w:pPr>
      <w:r w:rsidRPr="00051547">
        <w:rPr>
          <w:b/>
          <w:bCs/>
        </w:rPr>
        <w:t>Involvement of communities.</w:t>
      </w:r>
      <w:r w:rsidR="000C5EF7" w:rsidRPr="00051547">
        <w:rPr>
          <w:b/>
          <w:bCs/>
        </w:rPr>
        <w:t xml:space="preserve"> </w:t>
      </w:r>
      <w:r w:rsidR="001633B1" w:rsidRPr="00051547">
        <w:t xml:space="preserve">As per previous cycles and </w:t>
      </w:r>
      <w:r w:rsidR="00B62AFE" w:rsidRPr="00051547">
        <w:t xml:space="preserve">the </w:t>
      </w:r>
      <w:r w:rsidR="00F65AE3" w:rsidRPr="00051547">
        <w:t>nomination criteria, the Evaluation Body was keen to observe</w:t>
      </w:r>
      <w:r w:rsidR="00C41126" w:rsidRPr="00051547">
        <w:t xml:space="preserve"> narr</w:t>
      </w:r>
      <w:r w:rsidR="00EE5880" w:rsidRPr="00051547">
        <w:t>atives regarding</w:t>
      </w:r>
      <w:r w:rsidR="002C044E" w:rsidRPr="00051547">
        <w:t xml:space="preserve"> the role of </w:t>
      </w:r>
      <w:r w:rsidR="0033445F" w:rsidRPr="00051547">
        <w:t>communities in</w:t>
      </w:r>
      <w:r w:rsidR="002C044E" w:rsidRPr="00051547">
        <w:t xml:space="preserve"> the practice</w:t>
      </w:r>
      <w:r w:rsidR="008B153A" w:rsidRPr="00051547">
        <w:t xml:space="preserve"> and transmission</w:t>
      </w:r>
      <w:r w:rsidR="002C044E" w:rsidRPr="00051547">
        <w:t xml:space="preserve"> of the element</w:t>
      </w:r>
      <w:r w:rsidR="00EE5880" w:rsidRPr="00051547">
        <w:t>;</w:t>
      </w:r>
      <w:r w:rsidR="002C044E" w:rsidRPr="00051547">
        <w:t xml:space="preserve"> </w:t>
      </w:r>
      <w:r w:rsidR="00C41126" w:rsidRPr="00051547">
        <w:t>planning and</w:t>
      </w:r>
      <w:r w:rsidR="00EE5880" w:rsidRPr="00051547">
        <w:t xml:space="preserve"> implementation of </w:t>
      </w:r>
      <w:r w:rsidR="0033445F" w:rsidRPr="00051547">
        <w:t>safeguarding measures</w:t>
      </w:r>
      <w:r w:rsidR="00EE5880" w:rsidRPr="00051547">
        <w:t xml:space="preserve"> and plans; preparation of the nomination file and in th</w:t>
      </w:r>
      <w:r w:rsidR="0017100B" w:rsidRPr="00051547">
        <w:t xml:space="preserve">e defining of elements </w:t>
      </w:r>
      <w:r w:rsidR="0033445F" w:rsidRPr="00051547">
        <w:t>and updating</w:t>
      </w:r>
      <w:r w:rsidR="0017100B" w:rsidRPr="00051547">
        <w:t xml:space="preserve"> of inventories. </w:t>
      </w:r>
      <w:r w:rsidR="002D5D5B" w:rsidRPr="00051547">
        <w:t>In this cycle</w:t>
      </w:r>
      <w:r w:rsidR="00FC6419" w:rsidRPr="00051547">
        <w:t>, the Evaluation Body exercised l</w:t>
      </w:r>
      <w:r w:rsidR="00C35828" w:rsidRPr="00051547">
        <w:t xml:space="preserve">eniency </w:t>
      </w:r>
      <w:r w:rsidR="0034279F" w:rsidRPr="00051547">
        <w:t xml:space="preserve">in its </w:t>
      </w:r>
      <w:r w:rsidR="0033445F" w:rsidRPr="00051547">
        <w:t>evaluation where</w:t>
      </w:r>
      <w:r w:rsidR="00201830" w:rsidRPr="00051547">
        <w:t xml:space="preserve"> if in one criteri</w:t>
      </w:r>
      <w:r w:rsidR="00DC31BD" w:rsidRPr="00051547">
        <w:t>on</w:t>
      </w:r>
      <w:r w:rsidR="00201830" w:rsidRPr="00051547">
        <w:t xml:space="preserve"> the </w:t>
      </w:r>
      <w:r w:rsidR="00AD41B7" w:rsidRPr="00051547">
        <w:t>role of communities was sufficiently developed and explained</w:t>
      </w:r>
      <w:r w:rsidR="009F647A" w:rsidRPr="00051547">
        <w:t>, th</w:t>
      </w:r>
      <w:r w:rsidR="00D16384" w:rsidRPr="00051547">
        <w:t>is was given consideration</w:t>
      </w:r>
      <w:r w:rsidR="00DC31BD" w:rsidRPr="00051547">
        <w:t xml:space="preserve"> in the evaluation of other criteria where the role of communities may not have been fully </w:t>
      </w:r>
      <w:r w:rsidR="00C86673" w:rsidRPr="00051547">
        <w:t>explained.</w:t>
      </w:r>
    </w:p>
    <w:p w14:paraId="3F3A48B3" w14:textId="6F3D7E0F" w:rsidR="006E280B" w:rsidRPr="00051547" w:rsidRDefault="006E280B" w:rsidP="002F27EF">
      <w:pPr>
        <w:pStyle w:val="COMPara"/>
        <w:numPr>
          <w:ilvl w:val="1"/>
          <w:numId w:val="7"/>
        </w:numPr>
        <w:ind w:left="1276" w:hanging="556"/>
        <w:jc w:val="both"/>
        <w:rPr>
          <w:rFonts w:eastAsiaTheme="minorEastAsia"/>
          <w:bCs/>
          <w:iCs/>
          <w:lang w:eastAsia="zh-CN"/>
        </w:rPr>
      </w:pPr>
      <w:r w:rsidRPr="00051547">
        <w:rPr>
          <w:rFonts w:eastAsiaTheme="minorEastAsia"/>
          <w:b/>
          <w:lang w:eastAsia="zh-CN"/>
        </w:rPr>
        <w:t>Transparency about challenges</w:t>
      </w:r>
      <w:r w:rsidRPr="00051547">
        <w:rPr>
          <w:rFonts w:eastAsiaTheme="minorEastAsia"/>
          <w:bCs/>
          <w:lang w:eastAsia="zh-CN"/>
        </w:rPr>
        <w:t>.</w:t>
      </w:r>
      <w:r w:rsidR="007B27BB" w:rsidRPr="00051547">
        <w:rPr>
          <w:rFonts w:eastAsiaTheme="minorEastAsia"/>
          <w:bCs/>
          <w:lang w:eastAsia="zh-CN"/>
        </w:rPr>
        <w:t xml:space="preserve"> </w:t>
      </w:r>
      <w:r w:rsidR="00F430FE" w:rsidRPr="00051547">
        <w:rPr>
          <w:rFonts w:eastAsiaTheme="minorEastAsia"/>
          <w:bCs/>
          <w:lang w:eastAsia="zh-CN"/>
        </w:rPr>
        <w:t xml:space="preserve">This cycle included files </w:t>
      </w:r>
      <w:r w:rsidR="003D3A14" w:rsidRPr="00051547">
        <w:rPr>
          <w:rFonts w:eastAsiaTheme="minorEastAsia"/>
          <w:bCs/>
          <w:lang w:eastAsia="zh-CN"/>
        </w:rPr>
        <w:t>where State</w:t>
      </w:r>
      <w:r w:rsidR="0009722B" w:rsidRPr="00051547">
        <w:rPr>
          <w:rFonts w:eastAsiaTheme="minorEastAsia"/>
          <w:bCs/>
          <w:lang w:eastAsia="zh-CN"/>
        </w:rPr>
        <w:t>s</w:t>
      </w:r>
      <w:r w:rsidR="003D3A14" w:rsidRPr="00051547">
        <w:rPr>
          <w:rFonts w:eastAsiaTheme="minorEastAsia"/>
          <w:bCs/>
          <w:lang w:eastAsia="zh-CN"/>
        </w:rPr>
        <w:t xml:space="preserve"> Parties demonstrated varying degrees of transparency regarding challenges </w:t>
      </w:r>
      <w:r w:rsidR="00025D73" w:rsidRPr="00051547">
        <w:rPr>
          <w:rFonts w:eastAsiaTheme="minorEastAsia"/>
          <w:bCs/>
          <w:lang w:eastAsia="zh-CN"/>
        </w:rPr>
        <w:t xml:space="preserve">to </w:t>
      </w:r>
      <w:r w:rsidR="0043306D" w:rsidRPr="00051547">
        <w:rPr>
          <w:rFonts w:eastAsiaTheme="minorEastAsia"/>
          <w:bCs/>
          <w:lang w:eastAsia="zh-CN"/>
        </w:rPr>
        <w:t xml:space="preserve">ensure </w:t>
      </w:r>
      <w:r w:rsidR="00025D73" w:rsidRPr="00051547">
        <w:rPr>
          <w:rFonts w:eastAsiaTheme="minorEastAsia"/>
          <w:bCs/>
          <w:lang w:eastAsia="zh-CN"/>
        </w:rPr>
        <w:t xml:space="preserve">the viability of the element. The Evaluation Body was pleased </w:t>
      </w:r>
      <w:r w:rsidR="00567656" w:rsidRPr="00051547">
        <w:rPr>
          <w:rFonts w:eastAsiaTheme="minorEastAsia"/>
          <w:bCs/>
          <w:lang w:eastAsia="zh-CN"/>
        </w:rPr>
        <w:t xml:space="preserve">where </w:t>
      </w:r>
      <w:r w:rsidR="009B7310" w:rsidRPr="00051547">
        <w:rPr>
          <w:rFonts w:eastAsiaTheme="minorEastAsia"/>
          <w:bCs/>
          <w:lang w:eastAsia="zh-CN"/>
        </w:rPr>
        <w:t>Stat</w:t>
      </w:r>
      <w:r w:rsidR="00213523" w:rsidRPr="00051547">
        <w:rPr>
          <w:rFonts w:eastAsiaTheme="minorEastAsia"/>
          <w:bCs/>
          <w:lang w:eastAsia="zh-CN"/>
        </w:rPr>
        <w:t>es Parties</w:t>
      </w:r>
      <w:r w:rsidR="00567656" w:rsidRPr="00051547">
        <w:rPr>
          <w:rFonts w:eastAsiaTheme="minorEastAsia"/>
          <w:bCs/>
          <w:lang w:eastAsia="zh-CN"/>
        </w:rPr>
        <w:t xml:space="preserve"> were transparent in their explanation of the</w:t>
      </w:r>
      <w:r w:rsidR="0043306D" w:rsidRPr="00051547">
        <w:rPr>
          <w:rFonts w:eastAsiaTheme="minorEastAsia"/>
          <w:bCs/>
          <w:lang w:eastAsia="zh-CN"/>
        </w:rPr>
        <w:t>se</w:t>
      </w:r>
      <w:r w:rsidR="00567656" w:rsidRPr="00051547">
        <w:rPr>
          <w:rFonts w:eastAsiaTheme="minorEastAsia"/>
          <w:bCs/>
          <w:lang w:eastAsia="zh-CN"/>
        </w:rPr>
        <w:t xml:space="preserve"> challen</w:t>
      </w:r>
      <w:r w:rsidR="0043306D" w:rsidRPr="00051547">
        <w:rPr>
          <w:rFonts w:eastAsiaTheme="minorEastAsia"/>
          <w:bCs/>
          <w:lang w:eastAsia="zh-CN"/>
        </w:rPr>
        <w:t xml:space="preserve">ges; and therefore, encourages States Parties to </w:t>
      </w:r>
      <w:r w:rsidR="00774F9B" w:rsidRPr="00051547">
        <w:rPr>
          <w:rFonts w:eastAsiaTheme="minorEastAsia"/>
          <w:bCs/>
          <w:lang w:eastAsia="zh-CN"/>
        </w:rPr>
        <w:t>maintain this practice</w:t>
      </w:r>
      <w:r w:rsidR="000521E6" w:rsidRPr="00051547">
        <w:rPr>
          <w:rFonts w:eastAsiaTheme="minorEastAsia"/>
          <w:bCs/>
          <w:lang w:eastAsia="zh-CN"/>
        </w:rPr>
        <w:t xml:space="preserve"> </w:t>
      </w:r>
      <w:r w:rsidR="006E646B" w:rsidRPr="00051547">
        <w:rPr>
          <w:rFonts w:eastAsiaTheme="minorEastAsia"/>
          <w:bCs/>
          <w:lang w:eastAsia="zh-CN"/>
        </w:rPr>
        <w:t>with a view that issues</w:t>
      </w:r>
      <w:r w:rsidR="002835B6" w:rsidRPr="00051547">
        <w:rPr>
          <w:rFonts w:eastAsiaTheme="minorEastAsia"/>
          <w:bCs/>
          <w:lang w:eastAsia="zh-CN"/>
        </w:rPr>
        <w:t xml:space="preserve"> raised</w:t>
      </w:r>
      <w:r w:rsidR="006E646B" w:rsidRPr="00051547">
        <w:rPr>
          <w:rFonts w:eastAsiaTheme="minorEastAsia"/>
          <w:bCs/>
          <w:lang w:eastAsia="zh-CN"/>
        </w:rPr>
        <w:t xml:space="preserve"> might become </w:t>
      </w:r>
      <w:r w:rsidR="00BA7562" w:rsidRPr="00051547">
        <w:rPr>
          <w:rFonts w:eastAsiaTheme="minorEastAsia"/>
          <w:bCs/>
          <w:lang w:eastAsia="zh-CN"/>
        </w:rPr>
        <w:t xml:space="preserve">points of discussion </w:t>
      </w:r>
      <w:r w:rsidR="00A2789F" w:rsidRPr="00051547">
        <w:rPr>
          <w:rFonts w:eastAsiaTheme="minorEastAsia"/>
          <w:bCs/>
          <w:lang w:eastAsia="zh-CN"/>
        </w:rPr>
        <w:t>and learning</w:t>
      </w:r>
      <w:r w:rsidR="00A10FB4" w:rsidRPr="00051547">
        <w:rPr>
          <w:rFonts w:eastAsiaTheme="minorEastAsia"/>
          <w:bCs/>
          <w:lang w:eastAsia="zh-CN"/>
        </w:rPr>
        <w:t xml:space="preserve"> for safeguarding </w:t>
      </w:r>
      <w:r w:rsidR="00C30A60" w:rsidRPr="00051547">
        <w:rPr>
          <w:rFonts w:eastAsiaTheme="minorEastAsia"/>
          <w:bCs/>
          <w:lang w:eastAsia="zh-CN"/>
        </w:rPr>
        <w:t>intangible cultural heritage as a whole.</w:t>
      </w:r>
    </w:p>
    <w:p w14:paraId="3A03DF22" w14:textId="7A74691B" w:rsidR="006E280B" w:rsidRPr="00051547" w:rsidRDefault="006E280B" w:rsidP="002F27EF">
      <w:pPr>
        <w:pStyle w:val="COMPara"/>
        <w:numPr>
          <w:ilvl w:val="1"/>
          <w:numId w:val="7"/>
        </w:numPr>
        <w:ind w:left="1276" w:hanging="556"/>
        <w:jc w:val="both"/>
        <w:rPr>
          <w:rFonts w:eastAsiaTheme="minorEastAsia"/>
          <w:bCs/>
          <w:iCs/>
          <w:lang w:eastAsia="zh-CN"/>
        </w:rPr>
      </w:pPr>
      <w:r w:rsidRPr="00051547">
        <w:rPr>
          <w:rFonts w:eastAsiaTheme="minorEastAsia"/>
          <w:b/>
          <w:iCs/>
          <w:lang w:eastAsia="zh-CN"/>
        </w:rPr>
        <w:t>Decontextualization</w:t>
      </w:r>
      <w:r w:rsidRPr="00051547">
        <w:rPr>
          <w:rFonts w:eastAsiaTheme="minorEastAsia"/>
          <w:bCs/>
          <w:iCs/>
          <w:lang w:eastAsia="zh-CN"/>
        </w:rPr>
        <w:t xml:space="preserve">. </w:t>
      </w:r>
      <w:r w:rsidR="00AA522A" w:rsidRPr="00051547">
        <w:rPr>
          <w:rFonts w:eastAsiaTheme="minorEastAsia"/>
          <w:bCs/>
          <w:iCs/>
          <w:lang w:eastAsia="zh-CN"/>
        </w:rPr>
        <w:t xml:space="preserve">In an effort to </w:t>
      </w:r>
      <w:r w:rsidR="002351EA" w:rsidRPr="00051547">
        <w:rPr>
          <w:rFonts w:eastAsiaTheme="minorEastAsia"/>
          <w:bCs/>
          <w:iCs/>
          <w:lang w:eastAsia="zh-CN"/>
        </w:rPr>
        <w:t xml:space="preserve">ensure the safeguarding of </w:t>
      </w:r>
      <w:r w:rsidR="00355586" w:rsidRPr="00051547">
        <w:rPr>
          <w:rFonts w:eastAsiaTheme="minorEastAsia"/>
          <w:bCs/>
          <w:iCs/>
          <w:lang w:eastAsia="zh-CN"/>
        </w:rPr>
        <w:t xml:space="preserve">elements, </w:t>
      </w:r>
      <w:r w:rsidR="000962E4" w:rsidRPr="00051547">
        <w:rPr>
          <w:rFonts w:eastAsiaTheme="minorEastAsia"/>
          <w:bCs/>
          <w:iCs/>
          <w:lang w:eastAsia="zh-CN"/>
        </w:rPr>
        <w:t>a few nomination files included measures that may be perceived as</w:t>
      </w:r>
      <w:r w:rsidR="003202F4" w:rsidRPr="00051547">
        <w:rPr>
          <w:rFonts w:eastAsiaTheme="minorEastAsia"/>
          <w:bCs/>
          <w:iCs/>
          <w:lang w:eastAsia="zh-CN"/>
        </w:rPr>
        <w:t xml:space="preserve"> decontextualizing the element. </w:t>
      </w:r>
      <w:r w:rsidR="005A3E13" w:rsidRPr="00051547">
        <w:rPr>
          <w:rFonts w:eastAsiaTheme="minorEastAsia"/>
          <w:bCs/>
          <w:iCs/>
          <w:lang w:eastAsia="zh-CN"/>
        </w:rPr>
        <w:t>States Parties are encouraged to</w:t>
      </w:r>
      <w:r w:rsidR="00651E4F" w:rsidRPr="00051547">
        <w:rPr>
          <w:rFonts w:eastAsiaTheme="minorEastAsia"/>
          <w:bCs/>
          <w:iCs/>
          <w:lang w:eastAsia="zh-CN"/>
        </w:rPr>
        <w:t xml:space="preserve"> carefully</w:t>
      </w:r>
      <w:r w:rsidR="005A3E13" w:rsidRPr="00051547">
        <w:rPr>
          <w:rFonts w:eastAsiaTheme="minorEastAsia"/>
          <w:bCs/>
          <w:iCs/>
          <w:lang w:eastAsia="zh-CN"/>
        </w:rPr>
        <w:t xml:space="preserve"> consider the </w:t>
      </w:r>
      <w:r w:rsidR="001E6D4F" w:rsidRPr="00051547">
        <w:rPr>
          <w:rFonts w:eastAsiaTheme="minorEastAsia"/>
          <w:bCs/>
          <w:iCs/>
          <w:lang w:eastAsia="zh-CN"/>
        </w:rPr>
        <w:t xml:space="preserve">context in which the social and cultural functions and meanings </w:t>
      </w:r>
      <w:r w:rsidR="004B0FBA" w:rsidRPr="00051547">
        <w:rPr>
          <w:rFonts w:eastAsiaTheme="minorEastAsia"/>
          <w:bCs/>
          <w:iCs/>
          <w:lang w:eastAsia="zh-CN"/>
        </w:rPr>
        <w:t xml:space="preserve">associated with the element </w:t>
      </w:r>
      <w:r w:rsidR="00651E4F" w:rsidRPr="00051547">
        <w:rPr>
          <w:rFonts w:eastAsiaTheme="minorEastAsia"/>
          <w:bCs/>
          <w:iCs/>
          <w:lang w:eastAsia="zh-CN"/>
        </w:rPr>
        <w:t>are evident</w:t>
      </w:r>
      <w:r w:rsidR="0005249C" w:rsidRPr="00051547">
        <w:rPr>
          <w:rFonts w:eastAsiaTheme="minorEastAsia"/>
          <w:bCs/>
          <w:iCs/>
          <w:lang w:eastAsia="zh-CN"/>
        </w:rPr>
        <w:t xml:space="preserve"> and to ensure that safeguarding measures do not put these at risk.</w:t>
      </w:r>
    </w:p>
    <w:p w14:paraId="4193E89A" w14:textId="2519EC07" w:rsidR="006E280B" w:rsidRPr="00051547" w:rsidRDefault="006E280B" w:rsidP="002F27EF">
      <w:pPr>
        <w:pStyle w:val="COMPara"/>
        <w:numPr>
          <w:ilvl w:val="1"/>
          <w:numId w:val="7"/>
        </w:numPr>
        <w:ind w:left="1276" w:hanging="556"/>
        <w:jc w:val="both"/>
        <w:rPr>
          <w:rFonts w:eastAsiaTheme="minorEastAsia"/>
          <w:bCs/>
          <w:iCs/>
          <w:lang w:eastAsia="zh-CN"/>
        </w:rPr>
      </w:pPr>
      <w:r w:rsidRPr="00051547">
        <w:rPr>
          <w:rFonts w:eastAsiaTheme="minorEastAsia"/>
          <w:b/>
          <w:iCs/>
          <w:lang w:eastAsia="zh-CN"/>
        </w:rPr>
        <w:t>Past, ongoing, and future safeguarding measures</w:t>
      </w:r>
      <w:r w:rsidRPr="00051547">
        <w:rPr>
          <w:rFonts w:eastAsiaTheme="minorEastAsia"/>
          <w:bCs/>
          <w:iCs/>
          <w:lang w:eastAsia="zh-CN"/>
        </w:rPr>
        <w:t xml:space="preserve">. </w:t>
      </w:r>
      <w:r w:rsidR="00572D8B" w:rsidRPr="00051547">
        <w:rPr>
          <w:rFonts w:eastAsiaTheme="minorEastAsia"/>
          <w:bCs/>
          <w:iCs/>
          <w:lang w:eastAsia="zh-CN"/>
        </w:rPr>
        <w:t>In several instances, nomination files</w:t>
      </w:r>
      <w:r w:rsidR="00AD6249" w:rsidRPr="00051547">
        <w:rPr>
          <w:rFonts w:eastAsiaTheme="minorEastAsia"/>
          <w:bCs/>
          <w:iCs/>
          <w:lang w:eastAsia="zh-CN"/>
        </w:rPr>
        <w:t xml:space="preserve"> made reference to safeguarding measures</w:t>
      </w:r>
      <w:r w:rsidR="00575982" w:rsidRPr="00051547">
        <w:rPr>
          <w:rFonts w:eastAsiaTheme="minorEastAsia"/>
          <w:bCs/>
          <w:iCs/>
          <w:lang w:eastAsia="zh-CN"/>
        </w:rPr>
        <w:t xml:space="preserve"> </w:t>
      </w:r>
      <w:r w:rsidR="008456D6" w:rsidRPr="00051547">
        <w:rPr>
          <w:rFonts w:eastAsiaTheme="minorEastAsia"/>
          <w:bCs/>
          <w:iCs/>
          <w:lang w:eastAsia="zh-CN"/>
        </w:rPr>
        <w:t xml:space="preserve">which the Evaluation Body perceived as </w:t>
      </w:r>
      <w:r w:rsidR="00CD6D24" w:rsidRPr="00051547">
        <w:rPr>
          <w:rFonts w:eastAsiaTheme="minorEastAsia"/>
          <w:bCs/>
          <w:iCs/>
          <w:lang w:eastAsia="zh-CN"/>
        </w:rPr>
        <w:t xml:space="preserve">being </w:t>
      </w:r>
      <w:r w:rsidR="008456D6" w:rsidRPr="00051547">
        <w:rPr>
          <w:rFonts w:eastAsiaTheme="minorEastAsia"/>
          <w:bCs/>
          <w:iCs/>
          <w:lang w:eastAsia="zh-CN"/>
        </w:rPr>
        <w:t>generic</w:t>
      </w:r>
      <w:r w:rsidR="002A2B11" w:rsidRPr="00051547">
        <w:rPr>
          <w:rFonts w:eastAsiaTheme="minorEastAsia"/>
          <w:bCs/>
          <w:iCs/>
          <w:lang w:eastAsia="zh-CN"/>
        </w:rPr>
        <w:t xml:space="preserve"> statements</w:t>
      </w:r>
      <w:r w:rsidR="00E37CA6" w:rsidRPr="00051547">
        <w:rPr>
          <w:rFonts w:eastAsiaTheme="minorEastAsia"/>
          <w:bCs/>
          <w:iCs/>
          <w:lang w:eastAsia="zh-CN"/>
        </w:rPr>
        <w:t xml:space="preserve">. This made it </w:t>
      </w:r>
      <w:r w:rsidR="00CD6D24" w:rsidRPr="00051547">
        <w:rPr>
          <w:rFonts w:eastAsiaTheme="minorEastAsia"/>
          <w:bCs/>
          <w:iCs/>
          <w:lang w:eastAsia="zh-CN"/>
        </w:rPr>
        <w:t>challenging</w:t>
      </w:r>
      <w:r w:rsidR="00F95E84" w:rsidRPr="00051547">
        <w:rPr>
          <w:rFonts w:eastAsiaTheme="minorEastAsia"/>
          <w:bCs/>
          <w:iCs/>
          <w:lang w:eastAsia="zh-CN"/>
        </w:rPr>
        <w:t xml:space="preserve"> to understand</w:t>
      </w:r>
      <w:r w:rsidR="00B51BA1" w:rsidRPr="00051547">
        <w:rPr>
          <w:rFonts w:eastAsiaTheme="minorEastAsia"/>
          <w:bCs/>
          <w:iCs/>
          <w:lang w:eastAsia="zh-CN"/>
        </w:rPr>
        <w:t xml:space="preserve"> what</w:t>
      </w:r>
      <w:r w:rsidR="00273502" w:rsidRPr="00051547">
        <w:rPr>
          <w:rFonts w:eastAsiaTheme="minorEastAsia"/>
          <w:bCs/>
          <w:iCs/>
          <w:lang w:eastAsia="zh-CN"/>
        </w:rPr>
        <w:t xml:space="preserve"> </w:t>
      </w:r>
      <w:r w:rsidR="00340D09" w:rsidRPr="00051547">
        <w:rPr>
          <w:rFonts w:eastAsiaTheme="minorEastAsia"/>
          <w:bCs/>
          <w:iCs/>
          <w:lang w:eastAsia="zh-CN"/>
        </w:rPr>
        <w:t>the specific measures were,</w:t>
      </w:r>
      <w:r w:rsidR="00B51BA1" w:rsidRPr="00051547">
        <w:rPr>
          <w:rFonts w:eastAsiaTheme="minorEastAsia"/>
          <w:bCs/>
          <w:iCs/>
          <w:lang w:eastAsia="zh-CN"/>
        </w:rPr>
        <w:t xml:space="preserve"> and </w:t>
      </w:r>
      <w:r w:rsidR="00D41F16" w:rsidRPr="00051547">
        <w:rPr>
          <w:rFonts w:eastAsiaTheme="minorEastAsia"/>
          <w:bCs/>
          <w:iCs/>
          <w:lang w:eastAsia="zh-CN"/>
        </w:rPr>
        <w:t xml:space="preserve">whether </w:t>
      </w:r>
      <w:r w:rsidR="00340D09" w:rsidRPr="00051547">
        <w:rPr>
          <w:rFonts w:eastAsiaTheme="minorEastAsia"/>
          <w:bCs/>
          <w:iCs/>
          <w:lang w:eastAsia="zh-CN"/>
        </w:rPr>
        <w:t>they</w:t>
      </w:r>
      <w:r w:rsidR="00D41F16" w:rsidRPr="00051547">
        <w:rPr>
          <w:rFonts w:eastAsiaTheme="minorEastAsia"/>
          <w:bCs/>
          <w:iCs/>
          <w:lang w:eastAsia="zh-CN"/>
        </w:rPr>
        <w:t xml:space="preserve"> were past, ongoing or </w:t>
      </w:r>
      <w:r w:rsidR="00733C39" w:rsidRPr="00051547">
        <w:rPr>
          <w:rFonts w:eastAsiaTheme="minorEastAsia"/>
          <w:bCs/>
          <w:iCs/>
          <w:lang w:eastAsia="zh-CN"/>
        </w:rPr>
        <w:t>future measures. States Parties should be as specific as possible about</w:t>
      </w:r>
      <w:r w:rsidR="008214C8" w:rsidRPr="00051547">
        <w:rPr>
          <w:rFonts w:eastAsiaTheme="minorEastAsia"/>
          <w:bCs/>
          <w:iCs/>
          <w:lang w:eastAsia="zh-CN"/>
        </w:rPr>
        <w:t xml:space="preserve"> the stated measures and </w:t>
      </w:r>
      <w:r w:rsidR="005F7DAC" w:rsidRPr="00051547">
        <w:rPr>
          <w:rFonts w:eastAsiaTheme="minorEastAsia"/>
          <w:bCs/>
          <w:iCs/>
          <w:lang w:eastAsia="zh-CN"/>
        </w:rPr>
        <w:t xml:space="preserve">clearly </w:t>
      </w:r>
      <w:r w:rsidR="002A65D5" w:rsidRPr="00051547">
        <w:rPr>
          <w:rFonts w:eastAsiaTheme="minorEastAsia"/>
          <w:bCs/>
          <w:iCs/>
          <w:lang w:eastAsia="zh-CN"/>
        </w:rPr>
        <w:t>distinguish what</w:t>
      </w:r>
      <w:r w:rsidR="00733C39" w:rsidRPr="00051547">
        <w:rPr>
          <w:rFonts w:eastAsiaTheme="minorEastAsia"/>
          <w:bCs/>
          <w:iCs/>
          <w:lang w:eastAsia="zh-CN"/>
        </w:rPr>
        <w:t xml:space="preserve"> </w:t>
      </w:r>
      <w:r w:rsidR="008214C8" w:rsidRPr="00051547">
        <w:rPr>
          <w:rFonts w:eastAsiaTheme="minorEastAsia"/>
          <w:bCs/>
          <w:iCs/>
          <w:lang w:eastAsia="zh-CN"/>
        </w:rPr>
        <w:t xml:space="preserve">measures are past, ongoing </w:t>
      </w:r>
      <w:r w:rsidR="005F7DAC" w:rsidRPr="00051547">
        <w:rPr>
          <w:rFonts w:eastAsiaTheme="minorEastAsia"/>
          <w:bCs/>
          <w:iCs/>
          <w:lang w:eastAsia="zh-CN"/>
        </w:rPr>
        <w:t xml:space="preserve">and </w:t>
      </w:r>
      <w:r w:rsidR="00AD41A3" w:rsidRPr="00051547">
        <w:rPr>
          <w:rFonts w:eastAsiaTheme="minorEastAsia"/>
          <w:bCs/>
          <w:iCs/>
          <w:lang w:eastAsia="zh-CN"/>
        </w:rPr>
        <w:t>future measures.</w:t>
      </w:r>
    </w:p>
    <w:p w14:paraId="624F4033" w14:textId="4E65D3A3" w:rsidR="006E280B" w:rsidRPr="00051547" w:rsidRDefault="006E280B" w:rsidP="002F27EF">
      <w:pPr>
        <w:pStyle w:val="COMPara"/>
        <w:numPr>
          <w:ilvl w:val="1"/>
          <w:numId w:val="7"/>
        </w:numPr>
        <w:ind w:left="1276" w:hanging="556"/>
        <w:jc w:val="both"/>
        <w:rPr>
          <w:rFonts w:eastAsiaTheme="minorEastAsia"/>
          <w:bCs/>
          <w:iCs/>
          <w:lang w:eastAsia="zh-CN"/>
        </w:rPr>
      </w:pPr>
      <w:r w:rsidRPr="00051547">
        <w:rPr>
          <w:rFonts w:eastAsiaTheme="minorEastAsia"/>
          <w:b/>
          <w:iCs/>
          <w:lang w:eastAsia="zh-CN"/>
        </w:rPr>
        <w:t>Future risks</w:t>
      </w:r>
      <w:r w:rsidRPr="00051547">
        <w:rPr>
          <w:rFonts w:eastAsiaTheme="minorEastAsia"/>
          <w:bCs/>
          <w:iCs/>
          <w:lang w:eastAsia="zh-CN"/>
        </w:rPr>
        <w:t xml:space="preserve">. </w:t>
      </w:r>
      <w:r w:rsidR="00101EA2" w:rsidRPr="00051547">
        <w:rPr>
          <w:rFonts w:eastAsiaTheme="minorEastAsia"/>
          <w:bCs/>
          <w:iCs/>
          <w:lang w:eastAsia="zh-CN"/>
        </w:rPr>
        <w:t xml:space="preserve">In consideration of </w:t>
      </w:r>
      <w:r w:rsidR="006D15F7" w:rsidRPr="00051547">
        <w:rPr>
          <w:rFonts w:eastAsiaTheme="minorEastAsia"/>
          <w:bCs/>
          <w:iCs/>
          <w:lang w:eastAsia="zh-CN"/>
        </w:rPr>
        <w:t>the local contexts</w:t>
      </w:r>
      <w:r w:rsidR="00A8792F" w:rsidRPr="00051547">
        <w:rPr>
          <w:rFonts w:eastAsiaTheme="minorEastAsia"/>
          <w:bCs/>
          <w:iCs/>
          <w:lang w:eastAsia="zh-CN"/>
        </w:rPr>
        <w:t xml:space="preserve"> of the element and its possible inscription</w:t>
      </w:r>
      <w:r w:rsidR="00583861" w:rsidRPr="00051547">
        <w:rPr>
          <w:rFonts w:eastAsiaTheme="minorEastAsia"/>
          <w:bCs/>
          <w:iCs/>
          <w:lang w:eastAsia="zh-CN"/>
        </w:rPr>
        <w:t xml:space="preserve"> on th</w:t>
      </w:r>
      <w:r w:rsidR="0072414C" w:rsidRPr="00051547">
        <w:rPr>
          <w:rFonts w:eastAsiaTheme="minorEastAsia"/>
          <w:bCs/>
          <w:iCs/>
          <w:lang w:eastAsia="zh-CN"/>
        </w:rPr>
        <w:t>e</w:t>
      </w:r>
      <w:r w:rsidR="00583861" w:rsidRPr="00051547">
        <w:rPr>
          <w:rFonts w:eastAsiaTheme="minorEastAsia"/>
          <w:bCs/>
          <w:iCs/>
          <w:lang w:eastAsia="zh-CN"/>
        </w:rPr>
        <w:t xml:space="preserve"> </w:t>
      </w:r>
      <w:r w:rsidR="0009722B" w:rsidRPr="00051547">
        <w:rPr>
          <w:rFonts w:eastAsiaTheme="minorEastAsia"/>
          <w:bCs/>
          <w:iCs/>
          <w:lang w:eastAsia="zh-CN"/>
        </w:rPr>
        <w:t>Li</w:t>
      </w:r>
      <w:r w:rsidR="00583861" w:rsidRPr="00051547">
        <w:rPr>
          <w:rFonts w:eastAsiaTheme="minorEastAsia"/>
          <w:bCs/>
          <w:iCs/>
          <w:lang w:eastAsia="zh-CN"/>
        </w:rPr>
        <w:t xml:space="preserve">sts of the </w:t>
      </w:r>
      <w:r w:rsidR="0091385B" w:rsidRPr="00051547">
        <w:rPr>
          <w:rFonts w:eastAsiaTheme="minorEastAsia"/>
          <w:bCs/>
          <w:iCs/>
          <w:lang w:eastAsia="zh-CN"/>
        </w:rPr>
        <w:t>C</w:t>
      </w:r>
      <w:r w:rsidR="006E31A2" w:rsidRPr="00051547">
        <w:rPr>
          <w:rFonts w:eastAsiaTheme="minorEastAsia"/>
          <w:bCs/>
          <w:iCs/>
          <w:lang w:eastAsia="zh-CN"/>
        </w:rPr>
        <w:t>onvention</w:t>
      </w:r>
      <w:r w:rsidR="0091385B" w:rsidRPr="00051547">
        <w:rPr>
          <w:rFonts w:eastAsiaTheme="minorEastAsia"/>
          <w:bCs/>
          <w:iCs/>
          <w:lang w:eastAsia="zh-CN"/>
        </w:rPr>
        <w:t>,</w:t>
      </w:r>
      <w:r w:rsidR="006E31A2" w:rsidRPr="00051547">
        <w:rPr>
          <w:rFonts w:eastAsiaTheme="minorEastAsia"/>
          <w:bCs/>
          <w:iCs/>
          <w:lang w:eastAsia="zh-CN"/>
        </w:rPr>
        <w:t xml:space="preserve"> States</w:t>
      </w:r>
      <w:r w:rsidR="00D00825" w:rsidRPr="00051547">
        <w:rPr>
          <w:rFonts w:eastAsiaTheme="minorEastAsia"/>
          <w:bCs/>
          <w:iCs/>
          <w:lang w:eastAsia="zh-CN"/>
        </w:rPr>
        <w:t xml:space="preserve"> Parties should endeavour to</w:t>
      </w:r>
      <w:r w:rsidR="00DD2F92" w:rsidRPr="00051547">
        <w:rPr>
          <w:rFonts w:eastAsiaTheme="minorEastAsia"/>
          <w:bCs/>
          <w:iCs/>
          <w:lang w:eastAsia="zh-CN"/>
        </w:rPr>
        <w:t xml:space="preserve"> assess future risks to the viability of the element and </w:t>
      </w:r>
      <w:r w:rsidR="00686A9A" w:rsidRPr="00051547">
        <w:rPr>
          <w:rFonts w:eastAsiaTheme="minorEastAsia"/>
          <w:bCs/>
          <w:iCs/>
          <w:lang w:eastAsia="zh-CN"/>
        </w:rPr>
        <w:t xml:space="preserve">how they foresee addressing them. </w:t>
      </w:r>
    </w:p>
    <w:p w14:paraId="7CDFEF5D" w14:textId="0D504AD1" w:rsidR="006E280B" w:rsidRPr="00051547" w:rsidRDefault="006E280B" w:rsidP="002F27EF">
      <w:pPr>
        <w:pStyle w:val="COMPara"/>
        <w:numPr>
          <w:ilvl w:val="1"/>
          <w:numId w:val="7"/>
        </w:numPr>
        <w:ind w:left="1276" w:hanging="556"/>
        <w:jc w:val="both"/>
      </w:pPr>
      <w:r w:rsidRPr="00051547">
        <w:rPr>
          <w:rFonts w:eastAsiaTheme="minorEastAsia"/>
          <w:b/>
          <w:iCs/>
          <w:lang w:eastAsia="zh-CN"/>
        </w:rPr>
        <w:t>‘Listing’ of organizations involved in safeguarding</w:t>
      </w:r>
      <w:r w:rsidRPr="00051547">
        <w:rPr>
          <w:rFonts w:eastAsiaTheme="minorEastAsia"/>
          <w:bCs/>
          <w:iCs/>
          <w:lang w:eastAsia="zh-CN"/>
        </w:rPr>
        <w:t>.</w:t>
      </w:r>
      <w:r w:rsidR="00441F00" w:rsidRPr="00051547">
        <w:rPr>
          <w:rFonts w:eastAsiaTheme="minorEastAsia"/>
          <w:bCs/>
          <w:iCs/>
          <w:lang w:eastAsia="zh-CN"/>
        </w:rPr>
        <w:t xml:space="preserve"> In the </w:t>
      </w:r>
      <w:r w:rsidR="00450BB8" w:rsidRPr="00051547">
        <w:rPr>
          <w:rFonts w:eastAsiaTheme="minorEastAsia"/>
          <w:bCs/>
          <w:iCs/>
          <w:lang w:eastAsia="zh-CN"/>
        </w:rPr>
        <w:t xml:space="preserve">responses </w:t>
      </w:r>
      <w:r w:rsidR="00A046DD" w:rsidRPr="00051547">
        <w:rPr>
          <w:rFonts w:eastAsiaTheme="minorEastAsia"/>
          <w:bCs/>
          <w:iCs/>
          <w:lang w:eastAsia="zh-CN"/>
        </w:rPr>
        <w:t>pertaining to the planning and implementation of safeguarding measures</w:t>
      </w:r>
      <w:r w:rsidR="00544368" w:rsidRPr="00051547">
        <w:rPr>
          <w:rFonts w:eastAsiaTheme="minorEastAsia"/>
          <w:bCs/>
          <w:iCs/>
          <w:lang w:eastAsia="zh-CN"/>
        </w:rPr>
        <w:t xml:space="preserve">, several </w:t>
      </w:r>
      <w:r w:rsidR="00B0126E" w:rsidRPr="00051547">
        <w:rPr>
          <w:rFonts w:eastAsiaTheme="minorEastAsia"/>
          <w:bCs/>
          <w:iCs/>
          <w:lang w:eastAsia="zh-CN"/>
        </w:rPr>
        <w:t>States</w:t>
      </w:r>
      <w:r w:rsidR="00544368" w:rsidRPr="00051547">
        <w:rPr>
          <w:rFonts w:eastAsiaTheme="minorEastAsia"/>
          <w:bCs/>
          <w:iCs/>
          <w:lang w:eastAsia="zh-CN"/>
        </w:rPr>
        <w:t xml:space="preserve"> </w:t>
      </w:r>
      <w:r w:rsidR="00762918" w:rsidRPr="00051547">
        <w:rPr>
          <w:rFonts w:eastAsiaTheme="minorEastAsia"/>
          <w:bCs/>
          <w:iCs/>
          <w:lang w:eastAsia="zh-CN"/>
        </w:rPr>
        <w:t xml:space="preserve">merely listed the organizations or entities that </w:t>
      </w:r>
      <w:r w:rsidR="00A444B8" w:rsidRPr="00051547">
        <w:rPr>
          <w:rFonts w:eastAsiaTheme="minorEastAsia"/>
          <w:bCs/>
          <w:iCs/>
          <w:lang w:eastAsia="zh-CN"/>
        </w:rPr>
        <w:t xml:space="preserve">were </w:t>
      </w:r>
      <w:r w:rsidR="00762918" w:rsidRPr="00051547">
        <w:rPr>
          <w:rFonts w:eastAsiaTheme="minorEastAsia"/>
          <w:bCs/>
          <w:iCs/>
          <w:lang w:eastAsia="zh-CN"/>
        </w:rPr>
        <w:t xml:space="preserve">concerned with the measures. The Evaluation Body considered this approach </w:t>
      </w:r>
      <w:r w:rsidR="008E47C2" w:rsidRPr="00051547">
        <w:rPr>
          <w:rFonts w:eastAsiaTheme="minorEastAsia"/>
          <w:bCs/>
          <w:iCs/>
          <w:lang w:eastAsia="zh-CN"/>
        </w:rPr>
        <w:t xml:space="preserve">deficient and encourages States </w:t>
      </w:r>
      <w:r w:rsidR="008D0DB8" w:rsidRPr="00051547">
        <w:rPr>
          <w:rFonts w:eastAsiaTheme="minorEastAsia"/>
          <w:bCs/>
          <w:iCs/>
          <w:lang w:eastAsia="zh-CN"/>
        </w:rPr>
        <w:t>Parties to</w:t>
      </w:r>
      <w:r w:rsidR="00DF2B5E" w:rsidRPr="00051547">
        <w:rPr>
          <w:rFonts w:eastAsiaTheme="minorEastAsia"/>
          <w:bCs/>
          <w:iCs/>
          <w:lang w:eastAsia="zh-CN"/>
        </w:rPr>
        <w:t xml:space="preserve"> explain precisely how the stated organizations and entities were involved in developing </w:t>
      </w:r>
      <w:r w:rsidR="00DF2B5E" w:rsidRPr="00051547">
        <w:rPr>
          <w:rFonts w:eastAsiaTheme="minorEastAsia"/>
          <w:bCs/>
          <w:iCs/>
          <w:lang w:eastAsia="zh-CN"/>
        </w:rPr>
        <w:lastRenderedPageBreak/>
        <w:t>the plans</w:t>
      </w:r>
      <w:r w:rsidR="000D2482" w:rsidRPr="00051547">
        <w:rPr>
          <w:rFonts w:eastAsiaTheme="minorEastAsia"/>
          <w:bCs/>
          <w:iCs/>
          <w:lang w:eastAsia="zh-CN"/>
        </w:rPr>
        <w:t xml:space="preserve"> and to</w:t>
      </w:r>
      <w:r w:rsidR="008D0DB8" w:rsidRPr="00051547">
        <w:rPr>
          <w:rFonts w:eastAsiaTheme="minorEastAsia"/>
          <w:bCs/>
          <w:iCs/>
          <w:lang w:eastAsia="zh-CN"/>
        </w:rPr>
        <w:t xml:space="preserve"> describe </w:t>
      </w:r>
      <w:r w:rsidR="000D2482" w:rsidRPr="00051547">
        <w:rPr>
          <w:rFonts w:eastAsiaTheme="minorEastAsia"/>
          <w:bCs/>
          <w:iCs/>
          <w:lang w:eastAsia="zh-CN"/>
        </w:rPr>
        <w:t xml:space="preserve">how they will be involved in its implementation. </w:t>
      </w:r>
      <w:r w:rsidR="008C6A0F" w:rsidRPr="00051547">
        <w:rPr>
          <w:rFonts w:eastAsiaTheme="minorEastAsia"/>
          <w:bCs/>
          <w:iCs/>
          <w:lang w:eastAsia="zh-CN"/>
        </w:rPr>
        <w:t>While the Evaluation Body was lenient in its treatment of files where this occurred</w:t>
      </w:r>
      <w:r w:rsidR="0091385B" w:rsidRPr="00051547">
        <w:rPr>
          <w:rFonts w:eastAsiaTheme="minorEastAsia"/>
          <w:bCs/>
          <w:iCs/>
          <w:lang w:eastAsia="zh-CN"/>
        </w:rPr>
        <w:t>,</w:t>
      </w:r>
      <w:r w:rsidR="008C6A0F" w:rsidRPr="00051547">
        <w:rPr>
          <w:rFonts w:eastAsiaTheme="minorEastAsia"/>
          <w:bCs/>
          <w:iCs/>
          <w:lang w:eastAsia="zh-CN"/>
        </w:rPr>
        <w:t xml:space="preserve"> this </w:t>
      </w:r>
      <w:r w:rsidR="0091385B" w:rsidRPr="00051547">
        <w:rPr>
          <w:rFonts w:eastAsiaTheme="minorEastAsia"/>
          <w:bCs/>
          <w:iCs/>
          <w:lang w:eastAsia="zh-CN"/>
        </w:rPr>
        <w:t xml:space="preserve">may </w:t>
      </w:r>
      <w:r w:rsidR="008C6A0F" w:rsidRPr="00051547">
        <w:rPr>
          <w:rFonts w:eastAsiaTheme="minorEastAsia"/>
          <w:bCs/>
          <w:iCs/>
          <w:lang w:eastAsia="zh-CN"/>
        </w:rPr>
        <w:t xml:space="preserve">not be the case in the future. </w:t>
      </w:r>
    </w:p>
    <w:p w14:paraId="4E436B23" w14:textId="48F1B782" w:rsidR="00A6713C" w:rsidRPr="00051547" w:rsidRDefault="00A6713C" w:rsidP="00A6713C">
      <w:pPr>
        <w:pStyle w:val="COMPara"/>
        <w:numPr>
          <w:ilvl w:val="0"/>
          <w:numId w:val="7"/>
        </w:numPr>
        <w:ind w:left="567" w:hanging="567"/>
        <w:jc w:val="both"/>
      </w:pPr>
      <w:r w:rsidRPr="00051547">
        <w:rPr>
          <w:b/>
          <w:bCs/>
        </w:rPr>
        <w:t>Capacity building</w:t>
      </w:r>
      <w:r w:rsidRPr="00051547">
        <w:t xml:space="preserve">. </w:t>
      </w:r>
      <w:r w:rsidR="003016B1" w:rsidRPr="00051547">
        <w:t>The Evaluation Body has observed</w:t>
      </w:r>
      <w:r w:rsidR="00D70896" w:rsidRPr="00051547">
        <w:t xml:space="preserve"> a general improvement in </w:t>
      </w:r>
      <w:r w:rsidR="003016B1" w:rsidRPr="00051547">
        <w:t xml:space="preserve">the </w:t>
      </w:r>
      <w:r w:rsidR="001E715F" w:rsidRPr="00051547">
        <w:t>overall quality</w:t>
      </w:r>
      <w:r w:rsidR="003016B1" w:rsidRPr="00051547">
        <w:t xml:space="preserve"> of the nomination files submitted by States Parties</w:t>
      </w:r>
      <w:r w:rsidR="001E715F" w:rsidRPr="00051547">
        <w:t xml:space="preserve">. However, there is still evidence of weaknesses </w:t>
      </w:r>
      <w:r w:rsidR="006F0AA1" w:rsidRPr="00051547">
        <w:t>in terms of sufficiency of information in response to the criteria</w:t>
      </w:r>
      <w:r w:rsidR="00880750" w:rsidRPr="00051547">
        <w:t>,</w:t>
      </w:r>
      <w:r w:rsidR="006F0AA1" w:rsidRPr="00051547">
        <w:t xml:space="preserve"> </w:t>
      </w:r>
      <w:r w:rsidR="003D77BF" w:rsidRPr="00051547">
        <w:t>a</w:t>
      </w:r>
      <w:r w:rsidR="003C20B2" w:rsidRPr="00051547">
        <w:t>s well as the written quality. The Evaluation Body strongly advise</w:t>
      </w:r>
      <w:r w:rsidR="008F00E2" w:rsidRPr="00051547">
        <w:t>s</w:t>
      </w:r>
      <w:r w:rsidR="003C20B2" w:rsidRPr="00051547">
        <w:t xml:space="preserve"> </w:t>
      </w:r>
      <w:r w:rsidR="003C20B2" w:rsidRPr="000820BF">
        <w:t xml:space="preserve">States </w:t>
      </w:r>
      <w:r w:rsidR="003A113A" w:rsidRPr="000820BF">
        <w:t>Parties</w:t>
      </w:r>
      <w:r w:rsidR="003A113A">
        <w:t xml:space="preserve"> </w:t>
      </w:r>
      <w:r w:rsidR="003C20B2" w:rsidRPr="00051547">
        <w:t xml:space="preserve">to utilize the mechanisms </w:t>
      </w:r>
      <w:r w:rsidR="008A7A64" w:rsidRPr="00051547">
        <w:t>and resources provided for in</w:t>
      </w:r>
      <w:r w:rsidR="003C20B2" w:rsidRPr="00051547">
        <w:t xml:space="preserve"> the </w:t>
      </w:r>
      <w:r w:rsidR="003016B1" w:rsidRPr="00051547">
        <w:t>C</w:t>
      </w:r>
      <w:r w:rsidR="003C20B2" w:rsidRPr="00051547">
        <w:t>onvention</w:t>
      </w:r>
      <w:r w:rsidR="00C33363" w:rsidRPr="00051547">
        <w:t xml:space="preserve">, </w:t>
      </w:r>
      <w:r w:rsidR="00926582" w:rsidRPr="00051547">
        <w:t>including</w:t>
      </w:r>
      <w:r w:rsidR="00C33363" w:rsidRPr="00051547">
        <w:t xml:space="preserve"> the possibility to apply for preparatory assistance under the International Assistance mechanism to develop nominations for the Urgent Safeguarding List and the Register of Good Safeguarding Practices, in</w:t>
      </w:r>
      <w:r w:rsidR="00926582" w:rsidRPr="00051547">
        <w:t xml:space="preserve"> line with paragraph</w:t>
      </w:r>
      <w:r w:rsidR="008A3BF7" w:rsidRPr="00051547">
        <w:t>s</w:t>
      </w:r>
      <w:r w:rsidR="00926582" w:rsidRPr="00051547">
        <w:t xml:space="preserve"> 21</w:t>
      </w:r>
      <w:r w:rsidR="008A3BF7" w:rsidRPr="00051547">
        <w:t xml:space="preserve"> and 22</w:t>
      </w:r>
      <w:r w:rsidR="00926582" w:rsidRPr="00051547">
        <w:t xml:space="preserve"> of the Operational Directives.</w:t>
      </w:r>
      <w:r w:rsidR="00A86D73" w:rsidRPr="00051547">
        <w:t xml:space="preserve"> The Evaluation Body further notes that the present session of the Committee </w:t>
      </w:r>
      <w:r w:rsidR="003A4ABC" w:rsidRPr="00051547">
        <w:t>will examine</w:t>
      </w:r>
      <w:r w:rsidR="00A86D73" w:rsidRPr="00051547">
        <w:t xml:space="preserve"> </w:t>
      </w:r>
      <w:r w:rsidR="003A4ABC" w:rsidRPr="00051547">
        <w:t>a</w:t>
      </w:r>
      <w:r w:rsidR="00A86D73" w:rsidRPr="00051547">
        <w:t xml:space="preserve"> proposed amendment to the Operational Directives, making it possible for States Parties with no </w:t>
      </w:r>
      <w:r w:rsidR="009877E6" w:rsidRPr="00051547">
        <w:t xml:space="preserve">inscribed elements on the Representative List (Decision </w:t>
      </w:r>
      <w:hyperlink r:id="rId29" w:history="1">
        <w:r w:rsidR="009877E6" w:rsidRPr="00051547">
          <w:rPr>
            <w:rStyle w:val="Hyperlink"/>
          </w:rPr>
          <w:t>17.COM 7</w:t>
        </w:r>
      </w:hyperlink>
      <w:r w:rsidR="009877E6" w:rsidRPr="00051547">
        <w:t xml:space="preserve">, paragraph 14; see document </w:t>
      </w:r>
      <w:hyperlink r:id="rId30" w:history="1">
        <w:r w:rsidR="009877E6" w:rsidRPr="00051547">
          <w:rPr>
            <w:rStyle w:val="Hyperlink"/>
          </w:rPr>
          <w:t xml:space="preserve">LHE/23/18.COM </w:t>
        </w:r>
        <w:r w:rsidR="006F1461" w:rsidRPr="00051547">
          <w:rPr>
            <w:rStyle w:val="Hyperlink"/>
          </w:rPr>
          <w:t>10</w:t>
        </w:r>
      </w:hyperlink>
      <w:r w:rsidR="006F1461" w:rsidRPr="00051547">
        <w:t>) to request preparatory assistance to prepare files for the Representative List.</w:t>
      </w:r>
      <w:r w:rsidR="00494104" w:rsidRPr="00051547">
        <w:t xml:space="preserve"> </w:t>
      </w:r>
    </w:p>
    <w:p w14:paraId="0A25BB19" w14:textId="6C7DBEE8" w:rsidR="006E280B" w:rsidRPr="00051547" w:rsidRDefault="006E280B" w:rsidP="006E280B">
      <w:pPr>
        <w:pStyle w:val="COMPara"/>
        <w:numPr>
          <w:ilvl w:val="0"/>
          <w:numId w:val="7"/>
        </w:numPr>
        <w:ind w:left="567" w:hanging="567"/>
        <w:jc w:val="both"/>
      </w:pPr>
      <w:r w:rsidRPr="00051547">
        <w:rPr>
          <w:b/>
          <w:bCs/>
        </w:rPr>
        <w:t>Multinational nominations</w:t>
      </w:r>
      <w:r w:rsidRPr="00051547">
        <w:t xml:space="preserve">. The Evaluation Body was pleased to examine thirteen multinational nominations in this cycle. This was a similar number of files to </w:t>
      </w:r>
      <w:r w:rsidR="003367DD" w:rsidRPr="00051547">
        <w:t>the 2022</w:t>
      </w:r>
      <w:r w:rsidRPr="00051547">
        <w:t xml:space="preserve"> cycle (fourteen files), which continues to indicate the increased capacity and interest of States Parties in shared intangible cultural heritage.</w:t>
      </w:r>
      <w:r w:rsidR="001B3708" w:rsidRPr="00051547">
        <w:t xml:space="preserve"> </w:t>
      </w:r>
      <w:r w:rsidR="00590752" w:rsidRPr="00051547">
        <w:t>The Body noted, in some instances, an imbalance in how State Parties explained their roles</w:t>
      </w:r>
      <w:r w:rsidR="00E747B7" w:rsidRPr="00051547">
        <w:t xml:space="preserve"> </w:t>
      </w:r>
      <w:r w:rsidR="00590752" w:rsidRPr="00051547">
        <w:t>in the nomination process as a whole.</w:t>
      </w:r>
      <w:r w:rsidR="004608FB" w:rsidRPr="00051547">
        <w:t xml:space="preserve"> For this reason, </w:t>
      </w:r>
      <w:r w:rsidR="000D6C21" w:rsidRPr="00051547">
        <w:t>in</w:t>
      </w:r>
      <w:r w:rsidR="00590752" w:rsidRPr="00051547">
        <w:t xml:space="preserve"> a few instances, the Body deployed the use of the dialogue process for clarification by individual States</w:t>
      </w:r>
      <w:r w:rsidR="00F84C6B" w:rsidRPr="00051547">
        <w:t>, particularly in criteria R</w:t>
      </w:r>
      <w:r w:rsidR="00AC3940" w:rsidRPr="00051547">
        <w:t>.</w:t>
      </w:r>
      <w:r w:rsidR="00F84C6B" w:rsidRPr="00051547">
        <w:t xml:space="preserve">3 </w:t>
      </w:r>
      <w:r w:rsidR="00C941C5" w:rsidRPr="00051547">
        <w:t>and R</w:t>
      </w:r>
      <w:r w:rsidR="00AC3940" w:rsidRPr="00051547">
        <w:t>.</w:t>
      </w:r>
      <w:r w:rsidR="00C941C5" w:rsidRPr="00051547">
        <w:t xml:space="preserve">4. In the </w:t>
      </w:r>
      <w:r w:rsidR="008313F5" w:rsidRPr="00051547">
        <w:t>future, States</w:t>
      </w:r>
      <w:r w:rsidR="00590752" w:rsidRPr="00051547">
        <w:t xml:space="preserve"> Parties are reminded to prepare the file in such a way that explains the role of all submitting States in the nomination process</w:t>
      </w:r>
      <w:r w:rsidR="002941FC" w:rsidRPr="00051547">
        <w:t xml:space="preserve"> </w:t>
      </w:r>
      <w:r w:rsidR="006839A5" w:rsidRPr="00051547">
        <w:t>where the criteria require an explanation</w:t>
      </w:r>
      <w:r w:rsidR="00B0477C" w:rsidRPr="00051547">
        <w:t>.</w:t>
      </w:r>
      <w:r w:rsidR="002853BB" w:rsidRPr="00051547">
        <w:t xml:space="preserve"> </w:t>
      </w:r>
      <w:r w:rsidRPr="00051547">
        <w:t>The Evaluation Body recognizes the complexity of preparing such files and commends the efforts made by the States Parties to achieve this.</w:t>
      </w:r>
      <w:r w:rsidR="003C5F11" w:rsidRPr="00051547">
        <w:t xml:space="preserve"> The</w:t>
      </w:r>
      <w:r w:rsidRPr="00051547">
        <w:t xml:space="preserve"> Evaluation Body is pleased to note that the Secretariat is in the process of preparing a guidance note to assist States Parties, in line with Decision </w:t>
      </w:r>
      <w:hyperlink r:id="rId31" w:history="1">
        <w:r w:rsidRPr="00051547">
          <w:rPr>
            <w:rStyle w:val="Hyperlink"/>
          </w:rPr>
          <w:t>15.COM</w:t>
        </w:r>
        <w:r w:rsidR="009A274F" w:rsidRPr="00051547">
          <w:rPr>
            <w:rStyle w:val="Hyperlink"/>
          </w:rPr>
          <w:t> </w:t>
        </w:r>
        <w:r w:rsidRPr="00051547">
          <w:rPr>
            <w:rStyle w:val="Hyperlink"/>
          </w:rPr>
          <w:t>8</w:t>
        </w:r>
      </w:hyperlink>
      <w:r w:rsidRPr="00051547">
        <w:t>, and will provide further updates to States Parties in due course.</w:t>
      </w:r>
      <w:r w:rsidR="009248DA" w:rsidRPr="00051547">
        <w:t xml:space="preserve"> </w:t>
      </w:r>
    </w:p>
    <w:p w14:paraId="7FBEE2A0" w14:textId="317254A3" w:rsidR="006E280B" w:rsidRPr="00051547" w:rsidRDefault="006E280B" w:rsidP="006E280B">
      <w:pPr>
        <w:pStyle w:val="COMPara"/>
        <w:numPr>
          <w:ilvl w:val="0"/>
          <w:numId w:val="7"/>
        </w:numPr>
        <w:ind w:left="567" w:hanging="567"/>
        <w:jc w:val="both"/>
      </w:pPr>
      <w:r w:rsidRPr="00051547">
        <w:rPr>
          <w:b/>
          <w:bCs/>
        </w:rPr>
        <w:t>Issues in the textual quality of nominations</w:t>
      </w:r>
      <w:r w:rsidRPr="00051547">
        <w:t>. As has been the case in previous cycles, many nomination files presented linguistic problems, including unclear and imprecise language, phrases that were difficult to understand (likely due to poor translations from the original language), typographical errors and misplacement of information in the wrong sections. The Evaluation Body noted that this continues to be an issue from previous cycles, and would like to point out the following issues in this year’s cycle:</w:t>
      </w:r>
    </w:p>
    <w:p w14:paraId="59090604" w14:textId="170FC336" w:rsidR="006E280B" w:rsidRPr="00051547" w:rsidRDefault="006E280B" w:rsidP="006E280B">
      <w:pPr>
        <w:pStyle w:val="COMPara"/>
        <w:numPr>
          <w:ilvl w:val="0"/>
          <w:numId w:val="26"/>
        </w:numPr>
        <w:ind w:hanging="630"/>
        <w:jc w:val="both"/>
        <w:rPr>
          <w:rFonts w:eastAsiaTheme="minorEastAsia"/>
          <w:bCs/>
          <w:lang w:eastAsia="zh-CN"/>
        </w:rPr>
      </w:pPr>
      <w:r w:rsidRPr="00051547">
        <w:rPr>
          <w:rFonts w:eastAsiaTheme="minorEastAsia"/>
          <w:b/>
          <w:lang w:eastAsia="zh-CN"/>
        </w:rPr>
        <w:t>Use of inappropriate language</w:t>
      </w:r>
      <w:r w:rsidRPr="00051547">
        <w:rPr>
          <w:rFonts w:eastAsiaTheme="minorEastAsia"/>
          <w:bCs/>
          <w:lang w:eastAsia="zh-CN"/>
        </w:rPr>
        <w:t xml:space="preserve">. </w:t>
      </w:r>
      <w:r w:rsidR="00C76DA5" w:rsidRPr="00051547">
        <w:rPr>
          <w:rFonts w:eastAsiaTheme="minorEastAsia"/>
          <w:bCs/>
          <w:lang w:eastAsia="zh-CN"/>
        </w:rPr>
        <w:t>The use of inappropriate language is a recurring issue with the preparation of nomination files.</w:t>
      </w:r>
      <w:r w:rsidR="00790282" w:rsidRPr="00051547">
        <w:rPr>
          <w:rFonts w:eastAsiaTheme="minorEastAsia"/>
          <w:bCs/>
          <w:lang w:eastAsia="zh-CN"/>
        </w:rPr>
        <w:t xml:space="preserve"> O</w:t>
      </w:r>
      <w:r w:rsidR="00E759F1" w:rsidRPr="00051547">
        <w:rPr>
          <w:rFonts w:eastAsiaTheme="minorEastAsia"/>
          <w:bCs/>
          <w:lang w:eastAsia="zh-CN"/>
        </w:rPr>
        <w:t xml:space="preserve">ffenses include </w:t>
      </w:r>
      <w:r w:rsidR="00FF6388" w:rsidRPr="00051547">
        <w:rPr>
          <w:rFonts w:eastAsiaTheme="minorEastAsia"/>
          <w:bCs/>
          <w:lang w:eastAsia="zh-CN"/>
        </w:rPr>
        <w:t xml:space="preserve">the </w:t>
      </w:r>
      <w:r w:rsidR="00E759F1" w:rsidRPr="00051547">
        <w:rPr>
          <w:rFonts w:eastAsiaTheme="minorEastAsia"/>
          <w:bCs/>
          <w:lang w:eastAsia="zh-CN"/>
        </w:rPr>
        <w:t xml:space="preserve">use of words such as </w:t>
      </w:r>
      <w:r w:rsidR="00E759F1" w:rsidRPr="00051547">
        <w:rPr>
          <w:rFonts w:eastAsiaTheme="minorEastAsia"/>
          <w:bCs/>
          <w:i/>
          <w:iCs/>
          <w:lang w:eastAsia="zh-CN"/>
        </w:rPr>
        <w:t>original</w:t>
      </w:r>
      <w:r w:rsidR="00D25AF3" w:rsidRPr="00051547">
        <w:rPr>
          <w:rFonts w:eastAsiaTheme="minorEastAsia"/>
          <w:bCs/>
          <w:i/>
          <w:iCs/>
          <w:lang w:eastAsia="zh-CN"/>
        </w:rPr>
        <w:t>ity</w:t>
      </w:r>
      <w:r w:rsidR="005918BA" w:rsidRPr="00051547">
        <w:rPr>
          <w:rFonts w:eastAsiaTheme="minorEastAsia"/>
          <w:bCs/>
          <w:lang w:eastAsia="zh-CN"/>
        </w:rPr>
        <w:t xml:space="preserve">, </w:t>
      </w:r>
      <w:r w:rsidR="00686B08" w:rsidRPr="00051547">
        <w:rPr>
          <w:rFonts w:eastAsiaTheme="minorEastAsia"/>
          <w:bCs/>
          <w:i/>
          <w:iCs/>
          <w:lang w:eastAsia="zh-CN"/>
        </w:rPr>
        <w:t>authenticity</w:t>
      </w:r>
      <w:r w:rsidR="00686B08" w:rsidRPr="00051547">
        <w:rPr>
          <w:rFonts w:eastAsiaTheme="minorEastAsia"/>
          <w:bCs/>
          <w:lang w:eastAsia="zh-CN"/>
        </w:rPr>
        <w:t xml:space="preserve">, </w:t>
      </w:r>
      <w:r w:rsidR="003A6F23" w:rsidRPr="00051547">
        <w:rPr>
          <w:rFonts w:eastAsiaTheme="minorEastAsia"/>
          <w:bCs/>
          <w:i/>
          <w:iCs/>
          <w:lang w:eastAsia="zh-CN"/>
        </w:rPr>
        <w:t>uniqu</w:t>
      </w:r>
      <w:r w:rsidR="005918BA" w:rsidRPr="00051547">
        <w:rPr>
          <w:rFonts w:eastAsiaTheme="minorEastAsia"/>
          <w:bCs/>
          <w:i/>
          <w:iCs/>
          <w:lang w:eastAsia="zh-CN"/>
        </w:rPr>
        <w:t>e,</w:t>
      </w:r>
      <w:r w:rsidR="00EC61DA" w:rsidRPr="00051547">
        <w:rPr>
          <w:rFonts w:eastAsiaTheme="minorEastAsia"/>
          <w:bCs/>
          <w:i/>
          <w:iCs/>
          <w:lang w:eastAsia="zh-CN"/>
        </w:rPr>
        <w:t xml:space="preserve"> alien, or purity</w:t>
      </w:r>
      <w:r w:rsidR="00796DA8" w:rsidRPr="00051547">
        <w:rPr>
          <w:rFonts w:eastAsiaTheme="minorEastAsia"/>
          <w:bCs/>
          <w:i/>
          <w:iCs/>
          <w:lang w:eastAsia="zh-CN"/>
        </w:rPr>
        <w:t xml:space="preserve"> </w:t>
      </w:r>
      <w:r w:rsidR="00796DA8" w:rsidRPr="00051547">
        <w:rPr>
          <w:rFonts w:eastAsiaTheme="minorEastAsia"/>
          <w:bCs/>
          <w:lang w:eastAsia="zh-CN"/>
        </w:rPr>
        <w:t>that</w:t>
      </w:r>
      <w:r w:rsidR="00923B4F" w:rsidRPr="00051547">
        <w:rPr>
          <w:rFonts w:eastAsiaTheme="minorEastAsia"/>
          <w:bCs/>
          <w:lang w:eastAsia="zh-CN"/>
        </w:rPr>
        <w:t xml:space="preserve"> may</w:t>
      </w:r>
      <w:r w:rsidR="00796DA8" w:rsidRPr="00051547">
        <w:rPr>
          <w:rFonts w:eastAsiaTheme="minorEastAsia"/>
          <w:bCs/>
          <w:lang w:eastAsia="zh-CN"/>
        </w:rPr>
        <w:t xml:space="preserve"> imply </w:t>
      </w:r>
      <w:r w:rsidR="00FF6388" w:rsidRPr="00051547">
        <w:rPr>
          <w:rFonts w:eastAsiaTheme="minorEastAsia"/>
          <w:bCs/>
          <w:lang w:eastAsia="zh-CN"/>
        </w:rPr>
        <w:t xml:space="preserve">the </w:t>
      </w:r>
      <w:r w:rsidR="00796DA8" w:rsidRPr="00051547">
        <w:rPr>
          <w:rFonts w:eastAsiaTheme="minorEastAsia"/>
          <w:bCs/>
          <w:lang w:eastAsia="zh-CN"/>
        </w:rPr>
        <w:t>freezing of an element</w:t>
      </w:r>
      <w:r w:rsidR="004E38FD" w:rsidRPr="00051547">
        <w:rPr>
          <w:rFonts w:eastAsiaTheme="minorEastAsia"/>
          <w:bCs/>
          <w:i/>
          <w:iCs/>
          <w:lang w:eastAsia="zh-CN"/>
        </w:rPr>
        <w:t>;</w:t>
      </w:r>
      <w:r w:rsidR="00790282" w:rsidRPr="00051547">
        <w:rPr>
          <w:rFonts w:eastAsiaTheme="minorEastAsia"/>
          <w:bCs/>
          <w:lang w:eastAsia="zh-CN"/>
        </w:rPr>
        <w:t xml:space="preserve"> or use of statements that suggest exclusivity</w:t>
      </w:r>
      <w:r w:rsidR="007D3823" w:rsidRPr="00051547">
        <w:rPr>
          <w:rFonts w:eastAsiaTheme="minorEastAsia"/>
          <w:bCs/>
          <w:lang w:eastAsia="zh-CN"/>
        </w:rPr>
        <w:t xml:space="preserve"> or ownership</w:t>
      </w:r>
      <w:r w:rsidR="00177890" w:rsidRPr="00051547">
        <w:rPr>
          <w:rFonts w:eastAsiaTheme="minorEastAsia"/>
          <w:bCs/>
          <w:lang w:eastAsia="zh-CN"/>
        </w:rPr>
        <w:t xml:space="preserve"> of an element. Th</w:t>
      </w:r>
      <w:r w:rsidR="00DC013D" w:rsidRPr="00051547">
        <w:rPr>
          <w:rFonts w:eastAsiaTheme="minorEastAsia"/>
          <w:bCs/>
          <w:lang w:eastAsia="zh-CN"/>
        </w:rPr>
        <w:t>ese</w:t>
      </w:r>
      <w:r w:rsidR="003A6F23" w:rsidRPr="00051547">
        <w:rPr>
          <w:rFonts w:eastAsiaTheme="minorEastAsia"/>
          <w:bCs/>
          <w:lang w:eastAsia="zh-CN"/>
        </w:rPr>
        <w:t xml:space="preserve"> type</w:t>
      </w:r>
      <w:r w:rsidR="00DC013D" w:rsidRPr="00051547">
        <w:rPr>
          <w:rFonts w:eastAsiaTheme="minorEastAsia"/>
          <w:bCs/>
          <w:lang w:eastAsia="zh-CN"/>
        </w:rPr>
        <w:t>s</w:t>
      </w:r>
      <w:r w:rsidR="003A6F23" w:rsidRPr="00051547">
        <w:rPr>
          <w:rFonts w:eastAsiaTheme="minorEastAsia"/>
          <w:bCs/>
          <w:lang w:eastAsia="zh-CN"/>
        </w:rPr>
        <w:t xml:space="preserve"> of language</w:t>
      </w:r>
      <w:r w:rsidR="00DC013D" w:rsidRPr="00051547">
        <w:rPr>
          <w:rFonts w:eastAsiaTheme="minorEastAsia"/>
          <w:bCs/>
          <w:lang w:eastAsia="zh-CN"/>
        </w:rPr>
        <w:t xml:space="preserve"> and statements</w:t>
      </w:r>
      <w:r w:rsidR="003A6F23" w:rsidRPr="00051547">
        <w:rPr>
          <w:rFonts w:eastAsiaTheme="minorEastAsia"/>
          <w:bCs/>
          <w:lang w:eastAsia="zh-CN"/>
        </w:rPr>
        <w:t xml:space="preserve"> </w:t>
      </w:r>
      <w:r w:rsidR="000944C3" w:rsidRPr="00051547">
        <w:rPr>
          <w:rFonts w:eastAsiaTheme="minorEastAsia"/>
          <w:bCs/>
          <w:lang w:eastAsia="zh-CN"/>
        </w:rPr>
        <w:t xml:space="preserve">are </w:t>
      </w:r>
      <w:r w:rsidR="003A6F23" w:rsidRPr="00051547">
        <w:rPr>
          <w:rFonts w:eastAsiaTheme="minorEastAsia"/>
          <w:bCs/>
          <w:lang w:eastAsia="zh-CN"/>
        </w:rPr>
        <w:t xml:space="preserve">not consistent with the spirit of the </w:t>
      </w:r>
      <w:r w:rsidR="000944C3" w:rsidRPr="00051547">
        <w:rPr>
          <w:rFonts w:eastAsiaTheme="minorEastAsia"/>
          <w:bCs/>
          <w:lang w:eastAsia="zh-CN"/>
        </w:rPr>
        <w:t>C</w:t>
      </w:r>
      <w:r w:rsidR="003A6F23" w:rsidRPr="00051547">
        <w:rPr>
          <w:rFonts w:eastAsiaTheme="minorEastAsia"/>
          <w:bCs/>
          <w:lang w:eastAsia="zh-CN"/>
        </w:rPr>
        <w:t>onvention</w:t>
      </w:r>
      <w:r w:rsidR="00737919" w:rsidRPr="00051547">
        <w:rPr>
          <w:rFonts w:eastAsiaTheme="minorEastAsia"/>
          <w:bCs/>
          <w:lang w:eastAsia="zh-CN"/>
        </w:rPr>
        <w:t xml:space="preserve"> and should not be included in the drafting of nomination files.</w:t>
      </w:r>
    </w:p>
    <w:p w14:paraId="4A38A4E3" w14:textId="75ABCDCF" w:rsidR="006E280B" w:rsidRPr="00051547" w:rsidRDefault="006E280B" w:rsidP="006E280B">
      <w:pPr>
        <w:pStyle w:val="COMPara"/>
        <w:numPr>
          <w:ilvl w:val="0"/>
          <w:numId w:val="26"/>
        </w:numPr>
        <w:ind w:hanging="630"/>
        <w:jc w:val="both"/>
        <w:rPr>
          <w:rFonts w:eastAsiaTheme="minorEastAsia"/>
          <w:bCs/>
          <w:lang w:eastAsia="zh-CN"/>
        </w:rPr>
      </w:pPr>
      <w:r w:rsidRPr="00051547">
        <w:rPr>
          <w:rFonts w:eastAsiaTheme="minorEastAsia"/>
          <w:b/>
          <w:lang w:eastAsia="zh-CN"/>
        </w:rPr>
        <w:t>Titles of elements</w:t>
      </w:r>
      <w:r w:rsidRPr="00051547">
        <w:rPr>
          <w:rFonts w:eastAsiaTheme="minorEastAsia"/>
          <w:bCs/>
          <w:lang w:eastAsia="zh-CN"/>
        </w:rPr>
        <w:t>.</w:t>
      </w:r>
      <w:r w:rsidR="00E53C09" w:rsidRPr="00051547">
        <w:rPr>
          <w:rFonts w:eastAsiaTheme="minorEastAsia"/>
          <w:bCs/>
          <w:lang w:eastAsia="zh-CN"/>
        </w:rPr>
        <w:t xml:space="preserve"> </w:t>
      </w:r>
      <w:r w:rsidR="000944C3" w:rsidRPr="00051547">
        <w:rPr>
          <w:rFonts w:eastAsiaTheme="minorEastAsia"/>
          <w:bCs/>
          <w:lang w:eastAsia="zh-CN"/>
        </w:rPr>
        <w:t>The</w:t>
      </w:r>
      <w:r w:rsidR="00E53C09" w:rsidRPr="00051547">
        <w:rPr>
          <w:rFonts w:eastAsiaTheme="minorEastAsia"/>
          <w:bCs/>
          <w:lang w:eastAsia="zh-CN"/>
        </w:rPr>
        <w:t xml:space="preserve"> Evaluation Body</w:t>
      </w:r>
      <w:r w:rsidR="000944C3" w:rsidRPr="00051547">
        <w:rPr>
          <w:rFonts w:eastAsiaTheme="minorEastAsia"/>
          <w:bCs/>
          <w:lang w:eastAsia="zh-CN"/>
        </w:rPr>
        <w:t xml:space="preserve"> recommended</w:t>
      </w:r>
      <w:r w:rsidRPr="00051547">
        <w:rPr>
          <w:rFonts w:eastAsiaTheme="minorEastAsia"/>
          <w:bCs/>
          <w:lang w:eastAsia="zh-CN"/>
        </w:rPr>
        <w:t xml:space="preserve"> </w:t>
      </w:r>
      <w:r w:rsidR="00FF3E68" w:rsidRPr="00051547">
        <w:rPr>
          <w:rFonts w:eastAsiaTheme="minorEastAsia"/>
          <w:bCs/>
          <w:lang w:eastAsia="zh-CN"/>
        </w:rPr>
        <w:t>t</w:t>
      </w:r>
      <w:r w:rsidR="000604E8" w:rsidRPr="00051547">
        <w:rPr>
          <w:rFonts w:eastAsiaTheme="minorEastAsia"/>
          <w:bCs/>
          <w:lang w:eastAsia="zh-CN"/>
        </w:rPr>
        <w:t>itle changes</w:t>
      </w:r>
      <w:r w:rsidR="000944C3" w:rsidRPr="00051547">
        <w:rPr>
          <w:rFonts w:eastAsiaTheme="minorEastAsia"/>
          <w:bCs/>
          <w:lang w:eastAsia="zh-CN"/>
        </w:rPr>
        <w:t xml:space="preserve"> only in a few instances</w:t>
      </w:r>
      <w:r w:rsidR="00FF3E68" w:rsidRPr="00051547">
        <w:rPr>
          <w:rFonts w:eastAsiaTheme="minorEastAsia"/>
          <w:bCs/>
          <w:lang w:eastAsia="zh-CN"/>
        </w:rPr>
        <w:t>.</w:t>
      </w:r>
      <w:r w:rsidR="00445195" w:rsidRPr="00051547">
        <w:rPr>
          <w:rFonts w:eastAsiaTheme="minorEastAsia"/>
          <w:bCs/>
          <w:lang w:eastAsia="zh-CN"/>
        </w:rPr>
        <w:t xml:space="preserve"> However, t</w:t>
      </w:r>
      <w:r w:rsidR="00F478CB" w:rsidRPr="00051547">
        <w:rPr>
          <w:rFonts w:eastAsiaTheme="minorEastAsia"/>
          <w:bCs/>
          <w:lang w:eastAsia="zh-CN"/>
        </w:rPr>
        <w:t xml:space="preserve">he </w:t>
      </w:r>
      <w:r w:rsidR="00E26D12" w:rsidRPr="00051547">
        <w:rPr>
          <w:rFonts w:eastAsiaTheme="minorEastAsia"/>
          <w:bCs/>
          <w:lang w:eastAsia="zh-CN"/>
        </w:rPr>
        <w:t>Evaluation Body took note of the general</w:t>
      </w:r>
      <w:r w:rsidR="0064506C" w:rsidRPr="00051547">
        <w:rPr>
          <w:rFonts w:eastAsiaTheme="minorEastAsia"/>
          <w:bCs/>
          <w:lang w:eastAsia="zh-CN"/>
        </w:rPr>
        <w:t xml:space="preserve"> positive</w:t>
      </w:r>
      <w:r w:rsidR="00E26D12" w:rsidRPr="00051547">
        <w:rPr>
          <w:rFonts w:eastAsiaTheme="minorEastAsia"/>
          <w:bCs/>
          <w:lang w:eastAsia="zh-CN"/>
        </w:rPr>
        <w:t xml:space="preserve"> </w:t>
      </w:r>
      <w:r w:rsidR="007631C8" w:rsidRPr="00051547">
        <w:rPr>
          <w:rFonts w:eastAsiaTheme="minorEastAsia"/>
          <w:bCs/>
          <w:lang w:eastAsia="zh-CN"/>
        </w:rPr>
        <w:t xml:space="preserve">trend where States Parties provided titles </w:t>
      </w:r>
      <w:r w:rsidR="00E56856" w:rsidRPr="00051547">
        <w:rPr>
          <w:rFonts w:eastAsiaTheme="minorEastAsia"/>
          <w:bCs/>
          <w:lang w:eastAsia="zh-CN"/>
        </w:rPr>
        <w:t>that are</w:t>
      </w:r>
      <w:r w:rsidR="0064506C" w:rsidRPr="00051547">
        <w:rPr>
          <w:rFonts w:eastAsiaTheme="minorEastAsia"/>
          <w:bCs/>
          <w:lang w:eastAsia="zh-CN"/>
        </w:rPr>
        <w:t xml:space="preserve"> </w:t>
      </w:r>
      <w:r w:rsidR="00AA4BDB" w:rsidRPr="00051547">
        <w:rPr>
          <w:rFonts w:eastAsiaTheme="minorEastAsia"/>
          <w:bCs/>
          <w:lang w:eastAsia="zh-CN"/>
        </w:rPr>
        <w:t xml:space="preserve">aligned with the nature and characteristics of the </w:t>
      </w:r>
      <w:r w:rsidR="00E56856" w:rsidRPr="00051547">
        <w:rPr>
          <w:rFonts w:eastAsiaTheme="minorEastAsia"/>
          <w:bCs/>
          <w:lang w:eastAsia="zh-CN"/>
        </w:rPr>
        <w:t>nominated element</w:t>
      </w:r>
      <w:r w:rsidR="00430F04" w:rsidRPr="00051547">
        <w:rPr>
          <w:rFonts w:eastAsiaTheme="minorEastAsia"/>
          <w:bCs/>
          <w:lang w:eastAsia="zh-CN"/>
        </w:rPr>
        <w:t>.</w:t>
      </w:r>
    </w:p>
    <w:p w14:paraId="24975E09" w14:textId="77777777" w:rsidR="004454EA" w:rsidRPr="00051547" w:rsidRDefault="006E280B" w:rsidP="005972AA">
      <w:pPr>
        <w:pStyle w:val="COMPara"/>
        <w:numPr>
          <w:ilvl w:val="0"/>
          <w:numId w:val="26"/>
        </w:numPr>
        <w:ind w:hanging="630"/>
        <w:jc w:val="both"/>
        <w:rPr>
          <w:rFonts w:eastAsiaTheme="minorEastAsia"/>
          <w:bCs/>
          <w:lang w:eastAsia="zh-CN"/>
        </w:rPr>
      </w:pPr>
      <w:r w:rsidRPr="00051547">
        <w:rPr>
          <w:rFonts w:eastAsiaTheme="minorEastAsia"/>
          <w:b/>
          <w:lang w:eastAsia="zh-CN"/>
        </w:rPr>
        <w:t>Duplication or misplacing of information.</w:t>
      </w:r>
      <w:r w:rsidR="006D2325" w:rsidRPr="00051547">
        <w:rPr>
          <w:rFonts w:eastAsiaTheme="minorEastAsia"/>
          <w:b/>
          <w:lang w:eastAsia="zh-CN"/>
        </w:rPr>
        <w:t xml:space="preserve"> </w:t>
      </w:r>
      <w:r w:rsidR="000A4F22" w:rsidRPr="00051547">
        <w:rPr>
          <w:rFonts w:eastAsiaTheme="minorEastAsia"/>
          <w:bCs/>
          <w:lang w:eastAsia="zh-CN"/>
        </w:rPr>
        <w:t xml:space="preserve">In </w:t>
      </w:r>
      <w:r w:rsidR="00C6295E" w:rsidRPr="00051547">
        <w:rPr>
          <w:rFonts w:eastAsiaTheme="minorEastAsia"/>
          <w:bCs/>
          <w:lang w:eastAsia="zh-CN"/>
        </w:rPr>
        <w:t>several</w:t>
      </w:r>
      <w:r w:rsidR="000A4F22" w:rsidRPr="00051547">
        <w:rPr>
          <w:rFonts w:eastAsiaTheme="minorEastAsia"/>
          <w:bCs/>
          <w:lang w:eastAsia="zh-CN"/>
        </w:rPr>
        <w:t xml:space="preserve"> instances, the Evaluation Body observed that information </w:t>
      </w:r>
      <w:r w:rsidR="00003AED" w:rsidRPr="00051547">
        <w:rPr>
          <w:rFonts w:eastAsiaTheme="minorEastAsia"/>
          <w:bCs/>
          <w:lang w:eastAsia="zh-CN"/>
        </w:rPr>
        <w:t xml:space="preserve">meant as </w:t>
      </w:r>
      <w:r w:rsidR="000944C3" w:rsidRPr="00051547">
        <w:rPr>
          <w:rFonts w:eastAsiaTheme="minorEastAsia"/>
          <w:bCs/>
          <w:lang w:eastAsia="zh-CN"/>
        </w:rPr>
        <w:t xml:space="preserve">a </w:t>
      </w:r>
      <w:r w:rsidR="00003AED" w:rsidRPr="00051547">
        <w:rPr>
          <w:rFonts w:eastAsiaTheme="minorEastAsia"/>
          <w:bCs/>
          <w:lang w:eastAsia="zh-CN"/>
        </w:rPr>
        <w:t>response to one criteri</w:t>
      </w:r>
      <w:r w:rsidR="00896C2A" w:rsidRPr="00051547">
        <w:rPr>
          <w:rFonts w:eastAsiaTheme="minorEastAsia"/>
          <w:bCs/>
          <w:lang w:eastAsia="zh-CN"/>
        </w:rPr>
        <w:t xml:space="preserve">on, </w:t>
      </w:r>
      <w:r w:rsidR="003A1235" w:rsidRPr="00051547">
        <w:rPr>
          <w:rFonts w:eastAsiaTheme="minorEastAsia"/>
          <w:bCs/>
          <w:lang w:eastAsia="zh-CN"/>
        </w:rPr>
        <w:t>was duplicated</w:t>
      </w:r>
      <w:r w:rsidR="00167867" w:rsidRPr="00051547">
        <w:rPr>
          <w:rFonts w:eastAsiaTheme="minorEastAsia"/>
          <w:bCs/>
          <w:lang w:eastAsia="zh-CN"/>
        </w:rPr>
        <w:t xml:space="preserve"> </w:t>
      </w:r>
      <w:r w:rsidR="001878D1" w:rsidRPr="00051547">
        <w:rPr>
          <w:rFonts w:eastAsiaTheme="minorEastAsia"/>
          <w:bCs/>
          <w:lang w:eastAsia="zh-CN"/>
        </w:rPr>
        <w:t>in</w:t>
      </w:r>
      <w:r w:rsidR="00896C2A" w:rsidRPr="00051547">
        <w:rPr>
          <w:rFonts w:eastAsiaTheme="minorEastAsia"/>
          <w:bCs/>
          <w:lang w:eastAsia="zh-CN"/>
        </w:rPr>
        <w:t xml:space="preserve"> response to another criter</w:t>
      </w:r>
      <w:r w:rsidR="002459AF" w:rsidRPr="00051547">
        <w:rPr>
          <w:rFonts w:eastAsiaTheme="minorEastAsia"/>
          <w:bCs/>
          <w:lang w:eastAsia="zh-CN"/>
        </w:rPr>
        <w:t>i</w:t>
      </w:r>
      <w:r w:rsidR="001878D1" w:rsidRPr="00051547">
        <w:rPr>
          <w:rFonts w:eastAsiaTheme="minorEastAsia"/>
          <w:bCs/>
          <w:lang w:eastAsia="zh-CN"/>
        </w:rPr>
        <w:t>on</w:t>
      </w:r>
      <w:r w:rsidR="002459AF" w:rsidRPr="00051547">
        <w:rPr>
          <w:rFonts w:eastAsiaTheme="minorEastAsia"/>
          <w:bCs/>
          <w:lang w:eastAsia="zh-CN"/>
        </w:rPr>
        <w:t xml:space="preserve">. Similarly, </w:t>
      </w:r>
      <w:r w:rsidR="009B1D80" w:rsidRPr="00051547">
        <w:rPr>
          <w:rFonts w:eastAsiaTheme="minorEastAsia"/>
          <w:bCs/>
          <w:lang w:eastAsia="zh-CN"/>
        </w:rPr>
        <w:t>information that</w:t>
      </w:r>
      <w:r w:rsidR="007F53DC" w:rsidRPr="00051547">
        <w:rPr>
          <w:rFonts w:eastAsiaTheme="minorEastAsia"/>
          <w:bCs/>
          <w:lang w:eastAsia="zh-CN"/>
        </w:rPr>
        <w:t xml:space="preserve"> would have been more appropriate </w:t>
      </w:r>
      <w:r w:rsidR="00CD5DB3" w:rsidRPr="00051547">
        <w:rPr>
          <w:rFonts w:eastAsiaTheme="minorEastAsia"/>
          <w:bCs/>
          <w:lang w:eastAsia="zh-CN"/>
        </w:rPr>
        <w:t>in response to one criteri</w:t>
      </w:r>
      <w:r w:rsidR="00167867" w:rsidRPr="00051547">
        <w:rPr>
          <w:rFonts w:eastAsiaTheme="minorEastAsia"/>
          <w:bCs/>
          <w:lang w:eastAsia="zh-CN"/>
        </w:rPr>
        <w:t>on</w:t>
      </w:r>
      <w:r w:rsidR="00CD5DB3" w:rsidRPr="00051547">
        <w:rPr>
          <w:rFonts w:eastAsiaTheme="minorEastAsia"/>
          <w:bCs/>
          <w:lang w:eastAsia="zh-CN"/>
        </w:rPr>
        <w:t xml:space="preserve"> was instead used </w:t>
      </w:r>
      <w:r w:rsidR="001878D1" w:rsidRPr="00051547">
        <w:rPr>
          <w:rFonts w:eastAsiaTheme="minorEastAsia"/>
          <w:bCs/>
          <w:lang w:eastAsia="zh-CN"/>
        </w:rPr>
        <w:t>in</w:t>
      </w:r>
      <w:r w:rsidR="00CD5DB3" w:rsidRPr="00051547">
        <w:rPr>
          <w:rFonts w:eastAsiaTheme="minorEastAsia"/>
          <w:bCs/>
          <w:lang w:eastAsia="zh-CN"/>
        </w:rPr>
        <w:t xml:space="preserve"> respon</w:t>
      </w:r>
      <w:r w:rsidR="003A1235" w:rsidRPr="00051547">
        <w:rPr>
          <w:rFonts w:eastAsiaTheme="minorEastAsia"/>
          <w:bCs/>
          <w:lang w:eastAsia="zh-CN"/>
        </w:rPr>
        <w:t xml:space="preserve">ding to </w:t>
      </w:r>
      <w:r w:rsidR="00CD5DB3" w:rsidRPr="00051547">
        <w:rPr>
          <w:rFonts w:eastAsiaTheme="minorEastAsia"/>
          <w:bCs/>
          <w:lang w:eastAsia="zh-CN"/>
        </w:rPr>
        <w:t>unrelated criteria</w:t>
      </w:r>
      <w:r w:rsidR="000E4FFE" w:rsidRPr="00051547">
        <w:rPr>
          <w:rFonts w:eastAsiaTheme="minorEastAsia"/>
          <w:bCs/>
          <w:lang w:eastAsia="zh-CN"/>
        </w:rPr>
        <w:t xml:space="preserve"> in a </w:t>
      </w:r>
      <w:r w:rsidR="000944C3" w:rsidRPr="00051547">
        <w:rPr>
          <w:rFonts w:eastAsiaTheme="minorEastAsia"/>
          <w:bCs/>
          <w:lang w:eastAsia="zh-CN"/>
        </w:rPr>
        <w:t>‘</w:t>
      </w:r>
      <w:r w:rsidR="000E4FFE" w:rsidRPr="00051547">
        <w:rPr>
          <w:rFonts w:eastAsiaTheme="minorEastAsia"/>
          <w:bCs/>
          <w:lang w:eastAsia="zh-CN"/>
        </w:rPr>
        <w:t>copy and paste</w:t>
      </w:r>
      <w:r w:rsidR="000944C3" w:rsidRPr="00051547">
        <w:rPr>
          <w:rFonts w:eastAsiaTheme="minorEastAsia"/>
          <w:bCs/>
          <w:lang w:eastAsia="zh-CN"/>
        </w:rPr>
        <w:t>’</w:t>
      </w:r>
      <w:r w:rsidR="000E4FFE" w:rsidRPr="00051547">
        <w:rPr>
          <w:rFonts w:eastAsiaTheme="minorEastAsia"/>
          <w:bCs/>
          <w:lang w:eastAsia="zh-CN"/>
        </w:rPr>
        <w:t xml:space="preserve"> manner. </w:t>
      </w:r>
      <w:r w:rsidR="00C568CD" w:rsidRPr="00051547">
        <w:rPr>
          <w:rFonts w:eastAsiaTheme="minorEastAsia"/>
          <w:bCs/>
          <w:lang w:eastAsia="zh-CN"/>
        </w:rPr>
        <w:t xml:space="preserve">Though the </w:t>
      </w:r>
      <w:r w:rsidR="00DB36F0" w:rsidRPr="00051547">
        <w:rPr>
          <w:rFonts w:eastAsiaTheme="minorEastAsia"/>
          <w:bCs/>
          <w:lang w:eastAsia="zh-CN"/>
        </w:rPr>
        <w:t>Evaluation Body exercised leniency on this point</w:t>
      </w:r>
      <w:r w:rsidR="000E4FFE" w:rsidRPr="00051547">
        <w:rPr>
          <w:rFonts w:eastAsiaTheme="minorEastAsia"/>
          <w:bCs/>
          <w:lang w:eastAsia="zh-CN"/>
        </w:rPr>
        <w:t>, s</w:t>
      </w:r>
      <w:r w:rsidR="00EE78E5" w:rsidRPr="00051547">
        <w:rPr>
          <w:rFonts w:eastAsiaTheme="minorEastAsia"/>
          <w:bCs/>
          <w:lang w:eastAsia="zh-CN"/>
        </w:rPr>
        <w:t xml:space="preserve">ubmitting States are encouraged to ensure that responses are </w:t>
      </w:r>
      <w:r w:rsidR="00BD6BE1" w:rsidRPr="00051547">
        <w:rPr>
          <w:rFonts w:eastAsiaTheme="minorEastAsia"/>
          <w:bCs/>
          <w:lang w:eastAsia="zh-CN"/>
        </w:rPr>
        <w:t xml:space="preserve">not duplicated </w:t>
      </w:r>
      <w:r w:rsidR="0003299F" w:rsidRPr="00051547">
        <w:rPr>
          <w:rFonts w:eastAsiaTheme="minorEastAsia"/>
          <w:bCs/>
          <w:lang w:eastAsia="zh-CN"/>
        </w:rPr>
        <w:t>and that responses are</w:t>
      </w:r>
      <w:r w:rsidR="00DB7298" w:rsidRPr="00051547">
        <w:rPr>
          <w:rFonts w:eastAsiaTheme="minorEastAsia"/>
          <w:bCs/>
          <w:lang w:eastAsia="zh-CN"/>
        </w:rPr>
        <w:t xml:space="preserve"> </w:t>
      </w:r>
      <w:r w:rsidR="00DE3F9A" w:rsidRPr="00051547">
        <w:rPr>
          <w:rFonts w:eastAsiaTheme="minorEastAsia"/>
          <w:bCs/>
          <w:lang w:eastAsia="zh-CN"/>
        </w:rPr>
        <w:t xml:space="preserve">well developed </w:t>
      </w:r>
      <w:r w:rsidR="004454EA" w:rsidRPr="00051547">
        <w:rPr>
          <w:rFonts w:eastAsiaTheme="minorEastAsia"/>
          <w:bCs/>
          <w:lang w:eastAsia="zh-CN"/>
        </w:rPr>
        <w:t>in response to the specific criterion.</w:t>
      </w:r>
    </w:p>
    <w:p w14:paraId="65EC7FC2" w14:textId="6948B011" w:rsidR="009078B5" w:rsidRPr="00051547" w:rsidRDefault="009078B5" w:rsidP="005C3BFA">
      <w:pPr>
        <w:pStyle w:val="COMPara"/>
        <w:keepNext/>
        <w:numPr>
          <w:ilvl w:val="0"/>
          <w:numId w:val="0"/>
        </w:numPr>
        <w:spacing w:before="240"/>
        <w:jc w:val="both"/>
        <w:rPr>
          <w:rFonts w:eastAsiaTheme="minorEastAsia"/>
          <w:b/>
          <w:i/>
          <w:lang w:eastAsia="zh-CN"/>
        </w:rPr>
      </w:pPr>
      <w:r w:rsidRPr="00051547">
        <w:rPr>
          <w:rFonts w:eastAsiaTheme="minorEastAsia"/>
          <w:b/>
          <w:i/>
          <w:lang w:eastAsia="zh-CN"/>
        </w:rPr>
        <w:lastRenderedPageBreak/>
        <w:t>Good examples</w:t>
      </w:r>
    </w:p>
    <w:p w14:paraId="3CEE22CC" w14:textId="6A68D044" w:rsidR="009078B5" w:rsidRPr="00051547" w:rsidRDefault="009078B5" w:rsidP="009078B5">
      <w:pPr>
        <w:pStyle w:val="COMPara"/>
        <w:numPr>
          <w:ilvl w:val="0"/>
          <w:numId w:val="7"/>
        </w:numPr>
        <w:ind w:left="567" w:hanging="567"/>
        <w:jc w:val="both"/>
      </w:pPr>
      <w:r w:rsidRPr="00051547">
        <w:t>The Evaluation Body congratulates the many communities, groups and individuals whose intangible cultural heritage was nominated. During this cycle, the</w:t>
      </w:r>
      <w:r w:rsidR="00F9714D" w:rsidRPr="00051547">
        <w:t>re was an</w:t>
      </w:r>
      <w:r w:rsidRPr="00051547">
        <w:t xml:space="preserve"> increased number of well-</w:t>
      </w:r>
      <w:r w:rsidR="00DA7125" w:rsidRPr="00051547">
        <w:t>prepared</w:t>
      </w:r>
      <w:r w:rsidRPr="00051547">
        <w:t xml:space="preserve"> files from a wider range of regions.</w:t>
      </w:r>
      <w:r w:rsidR="004B7E40" w:rsidRPr="00051547">
        <w:t xml:space="preserve"> Th</w:t>
      </w:r>
      <w:r w:rsidR="000A7074" w:rsidRPr="00051547">
        <w:t>is</w:t>
      </w:r>
      <w:r w:rsidR="004B7E40" w:rsidRPr="00051547">
        <w:t xml:space="preserve"> </w:t>
      </w:r>
      <w:r w:rsidR="007D0BCD" w:rsidRPr="00051547">
        <w:t>reflect</w:t>
      </w:r>
      <w:r w:rsidR="000A7074" w:rsidRPr="00051547">
        <w:t>s the</w:t>
      </w:r>
      <w:r w:rsidR="007D0BCD" w:rsidRPr="00051547">
        <w:t xml:space="preserve"> increased capacity of </w:t>
      </w:r>
      <w:r w:rsidR="001002E9" w:rsidRPr="00051547">
        <w:t>s</w:t>
      </w:r>
      <w:r w:rsidR="000A7074" w:rsidRPr="00051547">
        <w:t>ubmitting States.</w:t>
      </w:r>
      <w:r w:rsidR="0087365F" w:rsidRPr="00051547">
        <w:t xml:space="preserve"> The Body also noted that many files in this cycle highlight the role of living heritage in bringing diverse communities together a</w:t>
      </w:r>
      <w:r w:rsidR="005A7A1E" w:rsidRPr="00051547">
        <w:t xml:space="preserve">s well as </w:t>
      </w:r>
      <w:r w:rsidR="00554F3B" w:rsidRPr="00051547">
        <w:t xml:space="preserve">demonstrating </w:t>
      </w:r>
      <w:r w:rsidR="0087365F" w:rsidRPr="00051547">
        <w:t>inclusivity</w:t>
      </w:r>
      <w:r w:rsidR="00554F3B" w:rsidRPr="00051547">
        <w:t xml:space="preserve">. </w:t>
      </w:r>
      <w:r w:rsidRPr="00051547">
        <w:t>The Evaluation Body is pleased to recommend some nominations from this cycle as good examples:</w:t>
      </w:r>
    </w:p>
    <w:p w14:paraId="16B9C67A" w14:textId="77777777" w:rsidR="009078B5" w:rsidRPr="00051547" w:rsidRDefault="009078B5" w:rsidP="009078B5">
      <w:pPr>
        <w:pStyle w:val="COMPara"/>
        <w:keepNext/>
        <w:numPr>
          <w:ilvl w:val="2"/>
          <w:numId w:val="7"/>
        </w:numPr>
        <w:spacing w:before="240"/>
        <w:ind w:left="1170" w:hanging="450"/>
        <w:jc w:val="both"/>
        <w:rPr>
          <w:rFonts w:eastAsiaTheme="minorEastAsia"/>
          <w:b/>
          <w:bCs/>
          <w:lang w:eastAsia="zh-CN"/>
        </w:rPr>
      </w:pPr>
      <w:r w:rsidRPr="00051547">
        <w:rPr>
          <w:rFonts w:eastAsiaTheme="minorEastAsia"/>
          <w:b/>
          <w:bCs/>
          <w:lang w:eastAsia="zh-CN"/>
        </w:rPr>
        <w:t>Register of Good Safeguarding Practices – Overall Files</w:t>
      </w:r>
    </w:p>
    <w:p w14:paraId="6FFFEC0B" w14:textId="0CB87C9A" w:rsidR="009078B5" w:rsidRPr="00051547" w:rsidRDefault="009078B5" w:rsidP="009078B5">
      <w:pPr>
        <w:pStyle w:val="COMPara"/>
        <w:keepNext/>
        <w:numPr>
          <w:ilvl w:val="0"/>
          <w:numId w:val="0"/>
        </w:numPr>
        <w:ind w:left="583" w:hanging="36"/>
        <w:jc w:val="both"/>
      </w:pPr>
      <w:r w:rsidRPr="00051547">
        <w:rPr>
          <w:i/>
        </w:rPr>
        <w:t>‘</w:t>
      </w:r>
      <w:r w:rsidR="00846FC8" w:rsidRPr="00051547">
        <w:rPr>
          <w:i/>
        </w:rPr>
        <w:t>Nyckelharpa network, an innovative dissemination of a music and instrument-building tradition with roots in Sweden’</w:t>
      </w:r>
      <w:r w:rsidR="00846FC8" w:rsidRPr="00051547">
        <w:rPr>
          <w:iCs/>
        </w:rPr>
        <w:t>,</w:t>
      </w:r>
      <w:r w:rsidR="00846FC8" w:rsidRPr="00051547">
        <w:rPr>
          <w:i/>
        </w:rPr>
        <w:t xml:space="preserve"> </w:t>
      </w:r>
      <w:r w:rsidRPr="00051547">
        <w:t xml:space="preserve">nominated by </w:t>
      </w:r>
      <w:r w:rsidR="00846FC8" w:rsidRPr="00051547">
        <w:t>Sweden,</w:t>
      </w:r>
      <w:r w:rsidRPr="00051547">
        <w:t xml:space="preserve"> is a </w:t>
      </w:r>
      <w:r w:rsidR="00846FC8" w:rsidRPr="00051547">
        <w:t>good example of a safeguarding model that features innovative and multi-pronged methods of safeguarding, including clear financial and technical plans, and demonstrates the power of a community to revitalize an element.</w:t>
      </w:r>
    </w:p>
    <w:p w14:paraId="0CD322C5" w14:textId="77777777" w:rsidR="009078B5" w:rsidRPr="00051547" w:rsidRDefault="009078B5" w:rsidP="009078B5">
      <w:pPr>
        <w:pStyle w:val="COMPara"/>
        <w:numPr>
          <w:ilvl w:val="2"/>
          <w:numId w:val="7"/>
        </w:numPr>
        <w:spacing w:before="240"/>
        <w:ind w:left="1170" w:hanging="450"/>
        <w:jc w:val="both"/>
        <w:rPr>
          <w:rFonts w:eastAsiaTheme="minorEastAsia"/>
          <w:b/>
          <w:bCs/>
          <w:lang w:eastAsia="zh-CN"/>
        </w:rPr>
      </w:pPr>
      <w:r w:rsidRPr="00051547">
        <w:rPr>
          <w:rFonts w:eastAsiaTheme="minorEastAsia"/>
          <w:b/>
          <w:bCs/>
          <w:lang w:eastAsia="zh-CN"/>
        </w:rPr>
        <w:t>Representative List of the Intangible Cultural Heritage of Humanity – Overall Files</w:t>
      </w:r>
    </w:p>
    <w:p w14:paraId="1AE992AC" w14:textId="0D3279BA" w:rsidR="009078B5" w:rsidRPr="00051547" w:rsidRDefault="009078B5" w:rsidP="009078B5">
      <w:pPr>
        <w:pStyle w:val="COMPara"/>
        <w:numPr>
          <w:ilvl w:val="0"/>
          <w:numId w:val="0"/>
        </w:numPr>
        <w:ind w:left="547"/>
        <w:jc w:val="both"/>
        <w:rPr>
          <w:rFonts w:eastAsiaTheme="minorEastAsia"/>
          <w:bCs/>
          <w:lang w:eastAsia="zh-CN"/>
        </w:rPr>
      </w:pPr>
      <w:r w:rsidRPr="00051547">
        <w:rPr>
          <w:rFonts w:eastAsiaTheme="minorEastAsia"/>
          <w:bCs/>
          <w:lang w:eastAsia="zh-CN"/>
        </w:rPr>
        <w:t>‘</w:t>
      </w:r>
      <w:r w:rsidR="00846FC8" w:rsidRPr="00051547">
        <w:rPr>
          <w:rFonts w:eastAsiaTheme="minorEastAsia"/>
          <w:bCs/>
          <w:i/>
          <w:iCs/>
          <w:lang w:eastAsia="zh-CN"/>
        </w:rPr>
        <w:t>Alpine pasture season’</w:t>
      </w:r>
      <w:r w:rsidRPr="00051547">
        <w:rPr>
          <w:rFonts w:eastAsiaTheme="minorEastAsia"/>
          <w:bCs/>
          <w:lang w:eastAsia="zh-CN"/>
        </w:rPr>
        <w:t xml:space="preserve">, nominated by </w:t>
      </w:r>
      <w:r w:rsidR="00846FC8" w:rsidRPr="00051547">
        <w:rPr>
          <w:rFonts w:eastAsiaTheme="minorEastAsia"/>
          <w:bCs/>
          <w:lang w:eastAsia="zh-CN"/>
        </w:rPr>
        <w:t>Switzerland</w:t>
      </w:r>
      <w:r w:rsidRPr="00051547">
        <w:rPr>
          <w:rFonts w:eastAsiaTheme="minorEastAsia"/>
          <w:bCs/>
          <w:lang w:eastAsia="zh-CN"/>
        </w:rPr>
        <w:t xml:space="preserve">, is </w:t>
      </w:r>
      <w:r w:rsidRPr="00051547">
        <w:rPr>
          <w:rFonts w:eastAsia="SimSun"/>
          <w:color w:val="000000"/>
        </w:rPr>
        <w:t>a</w:t>
      </w:r>
      <w:r w:rsidR="00846FC8" w:rsidRPr="00051547">
        <w:rPr>
          <w:rFonts w:eastAsia="SimSun"/>
          <w:color w:val="000000"/>
        </w:rPr>
        <w:t xml:space="preserve"> well-prepared file</w:t>
      </w:r>
      <w:r w:rsidR="00F22474" w:rsidRPr="00051547">
        <w:rPr>
          <w:rFonts w:eastAsia="SimSun"/>
          <w:color w:val="000000"/>
        </w:rPr>
        <w:t xml:space="preserve"> that demonstrates the link between the element and environmental and agricultural sustainability</w:t>
      </w:r>
      <w:r w:rsidR="00DB6F91" w:rsidRPr="00051547">
        <w:rPr>
          <w:rFonts w:eastAsia="SimSun"/>
          <w:color w:val="000000"/>
        </w:rPr>
        <w:t>.</w:t>
      </w:r>
    </w:p>
    <w:p w14:paraId="0DAC7F51" w14:textId="6611F1FE" w:rsidR="009078B5" w:rsidRPr="00051547" w:rsidRDefault="009078B5" w:rsidP="009078B5">
      <w:pPr>
        <w:pStyle w:val="COMPara"/>
        <w:numPr>
          <w:ilvl w:val="0"/>
          <w:numId w:val="0"/>
        </w:numPr>
        <w:ind w:left="547"/>
        <w:jc w:val="both"/>
      </w:pPr>
      <w:r w:rsidRPr="00051547">
        <w:rPr>
          <w:rFonts w:eastAsiaTheme="minorEastAsia"/>
          <w:bCs/>
          <w:i/>
          <w:iCs/>
          <w:lang w:eastAsia="zh-CN"/>
        </w:rPr>
        <w:t>‘</w:t>
      </w:r>
      <w:r w:rsidR="00846FC8" w:rsidRPr="00051547">
        <w:rPr>
          <w:rFonts w:eastAsiaTheme="minorEastAsia"/>
          <w:bCs/>
          <w:i/>
          <w:iCs/>
          <w:lang w:eastAsia="zh-CN"/>
        </w:rPr>
        <w:t>Craftsmanship of mother of pearl inlay’,</w:t>
      </w:r>
      <w:r w:rsidRPr="00051547">
        <w:rPr>
          <w:rFonts w:eastAsiaTheme="minorEastAsia"/>
          <w:bCs/>
          <w:lang w:eastAsia="zh-CN"/>
        </w:rPr>
        <w:t xml:space="preserve"> nominated by </w:t>
      </w:r>
      <w:r w:rsidR="00846FC8" w:rsidRPr="00051547">
        <w:rPr>
          <w:rFonts w:eastAsiaTheme="minorEastAsia"/>
          <w:bCs/>
          <w:lang w:eastAsia="zh-CN"/>
        </w:rPr>
        <w:t>Azerbaijan and Türkiye</w:t>
      </w:r>
      <w:r w:rsidRPr="00051547">
        <w:rPr>
          <w:rFonts w:eastAsiaTheme="minorEastAsia"/>
          <w:bCs/>
          <w:lang w:eastAsia="zh-CN"/>
        </w:rPr>
        <w:t xml:space="preserve">, is </w:t>
      </w:r>
      <w:r w:rsidR="00846FC8" w:rsidRPr="00051547">
        <w:rPr>
          <w:rFonts w:eastAsiaTheme="minorEastAsia"/>
          <w:bCs/>
          <w:lang w:eastAsia="zh-CN"/>
        </w:rPr>
        <w:t xml:space="preserve">a </w:t>
      </w:r>
      <w:r w:rsidR="000021D1" w:rsidRPr="00051547">
        <w:rPr>
          <w:rFonts w:eastAsiaTheme="minorEastAsia"/>
          <w:bCs/>
          <w:lang w:eastAsia="zh-CN"/>
        </w:rPr>
        <w:t>well-prepared</w:t>
      </w:r>
      <w:r w:rsidR="00846FC8" w:rsidRPr="00051547">
        <w:rPr>
          <w:rFonts w:eastAsiaTheme="minorEastAsia"/>
          <w:bCs/>
          <w:lang w:eastAsia="zh-CN"/>
        </w:rPr>
        <w:t xml:space="preserve"> file</w:t>
      </w:r>
      <w:r w:rsidR="00956434" w:rsidRPr="00051547">
        <w:rPr>
          <w:rFonts w:eastAsiaTheme="minorEastAsia"/>
          <w:bCs/>
          <w:lang w:eastAsia="zh-CN"/>
        </w:rPr>
        <w:t xml:space="preserve"> that </w:t>
      </w:r>
      <w:r w:rsidR="000021D1" w:rsidRPr="00051547">
        <w:rPr>
          <w:rFonts w:eastAsiaTheme="minorEastAsia"/>
          <w:bCs/>
          <w:lang w:eastAsia="zh-CN"/>
        </w:rPr>
        <w:t xml:space="preserve">demonstrates a strong technical </w:t>
      </w:r>
      <w:r w:rsidR="00956434" w:rsidRPr="00051547">
        <w:rPr>
          <w:rFonts w:eastAsiaTheme="minorEastAsia"/>
          <w:bCs/>
          <w:lang w:eastAsia="zh-CN"/>
        </w:rPr>
        <w:t>cooperation between the two states in the nomination proces</w:t>
      </w:r>
      <w:r w:rsidR="00382D54" w:rsidRPr="00051547">
        <w:rPr>
          <w:rFonts w:eastAsiaTheme="minorEastAsia"/>
          <w:bCs/>
          <w:lang w:eastAsia="zh-CN"/>
        </w:rPr>
        <w:t>s</w:t>
      </w:r>
      <w:r w:rsidR="00956434" w:rsidRPr="00051547">
        <w:rPr>
          <w:rFonts w:eastAsiaTheme="minorEastAsia"/>
          <w:bCs/>
          <w:lang w:eastAsia="zh-CN"/>
        </w:rPr>
        <w:t xml:space="preserve"> and in proposing joint safeguarding measures.</w:t>
      </w:r>
    </w:p>
    <w:p w14:paraId="2D9D0E0F" w14:textId="57CB71CA" w:rsidR="009078B5" w:rsidRPr="00051547" w:rsidRDefault="009078B5" w:rsidP="009078B5">
      <w:pPr>
        <w:pStyle w:val="COMPara"/>
        <w:numPr>
          <w:ilvl w:val="0"/>
          <w:numId w:val="0"/>
        </w:numPr>
        <w:ind w:left="547"/>
        <w:jc w:val="both"/>
        <w:rPr>
          <w:rFonts w:eastAsiaTheme="minorEastAsia"/>
          <w:bCs/>
          <w:lang w:eastAsia="zh-CN"/>
        </w:rPr>
      </w:pPr>
      <w:r w:rsidRPr="00051547">
        <w:rPr>
          <w:rFonts w:eastAsiaTheme="minorEastAsia"/>
          <w:bCs/>
          <w:lang w:eastAsia="zh-CN"/>
        </w:rPr>
        <w:t>‘</w:t>
      </w:r>
      <w:r w:rsidR="00846FC8" w:rsidRPr="00051547">
        <w:rPr>
          <w:rFonts w:eastAsiaTheme="minorEastAsia"/>
          <w:bCs/>
          <w:i/>
          <w:iCs/>
          <w:lang w:eastAsia="zh-CN"/>
        </w:rPr>
        <w:t>Midwifery: knowledge, skills and practices</w:t>
      </w:r>
      <w:r w:rsidRPr="00051547">
        <w:rPr>
          <w:rFonts w:eastAsiaTheme="minorEastAsia"/>
          <w:bCs/>
          <w:i/>
          <w:iCs/>
          <w:lang w:eastAsia="zh-CN"/>
        </w:rPr>
        <w:t>’</w:t>
      </w:r>
      <w:r w:rsidRPr="00051547">
        <w:rPr>
          <w:rFonts w:eastAsiaTheme="minorEastAsia"/>
          <w:bCs/>
          <w:lang w:eastAsia="zh-CN"/>
        </w:rPr>
        <w:t xml:space="preserve">, nominated by </w:t>
      </w:r>
      <w:r w:rsidR="00846FC8" w:rsidRPr="00051547">
        <w:rPr>
          <w:rFonts w:eastAsiaTheme="minorEastAsia"/>
          <w:bCs/>
          <w:lang w:eastAsia="zh-CN"/>
        </w:rPr>
        <w:t>Colombia, Cyprus, Germany, Kyrgyzstan, Luxembourg, Nigeria, Slovenia and Togo</w:t>
      </w:r>
      <w:r w:rsidRPr="00051547">
        <w:rPr>
          <w:rFonts w:eastAsiaTheme="minorEastAsia"/>
          <w:bCs/>
          <w:lang w:eastAsia="zh-CN"/>
        </w:rPr>
        <w:t xml:space="preserve">, is a well-prepared file </w:t>
      </w:r>
      <w:r w:rsidR="00A177BB" w:rsidRPr="00051547">
        <w:rPr>
          <w:rFonts w:eastAsiaTheme="minorEastAsia"/>
          <w:bCs/>
          <w:lang w:eastAsia="zh-CN"/>
        </w:rPr>
        <w:t>featuring an element connected to all domains of living heritage, and which promotes gender equality, healthcare for women, and traditional knowledge</w:t>
      </w:r>
      <w:r w:rsidRPr="00051547">
        <w:rPr>
          <w:rFonts w:eastAsiaTheme="minorEastAsia"/>
          <w:bCs/>
          <w:lang w:eastAsia="zh-CN"/>
        </w:rPr>
        <w:t>.</w:t>
      </w:r>
      <w:r w:rsidR="00A177BB" w:rsidRPr="00051547">
        <w:rPr>
          <w:rFonts w:eastAsiaTheme="minorEastAsia"/>
          <w:bCs/>
          <w:lang w:eastAsia="zh-CN"/>
        </w:rPr>
        <w:t xml:space="preserve"> Having been nominated by a diverse range of countries</w:t>
      </w:r>
      <w:r w:rsidR="00D442B8" w:rsidRPr="00051547">
        <w:rPr>
          <w:rFonts w:eastAsiaTheme="minorEastAsia"/>
          <w:bCs/>
          <w:lang w:eastAsia="zh-CN"/>
        </w:rPr>
        <w:t xml:space="preserve"> from multiple </w:t>
      </w:r>
      <w:r w:rsidR="006013DA" w:rsidRPr="00051547">
        <w:rPr>
          <w:rFonts w:eastAsiaTheme="minorEastAsia"/>
          <w:bCs/>
          <w:lang w:eastAsia="zh-CN"/>
        </w:rPr>
        <w:t>E</w:t>
      </w:r>
      <w:r w:rsidR="00D442B8" w:rsidRPr="00051547">
        <w:rPr>
          <w:rFonts w:eastAsiaTheme="minorEastAsia"/>
          <w:bCs/>
          <w:lang w:eastAsia="zh-CN"/>
        </w:rPr>
        <w:t xml:space="preserve">lectoral </w:t>
      </w:r>
      <w:r w:rsidR="006013DA" w:rsidRPr="00051547">
        <w:rPr>
          <w:rFonts w:eastAsiaTheme="minorEastAsia"/>
          <w:bCs/>
          <w:lang w:eastAsia="zh-CN"/>
        </w:rPr>
        <w:t>G</w:t>
      </w:r>
      <w:r w:rsidR="00D442B8" w:rsidRPr="00051547">
        <w:rPr>
          <w:rFonts w:eastAsiaTheme="minorEastAsia"/>
          <w:bCs/>
          <w:lang w:eastAsia="zh-CN"/>
        </w:rPr>
        <w:t>roups</w:t>
      </w:r>
      <w:r w:rsidR="00A177BB" w:rsidRPr="00051547">
        <w:rPr>
          <w:rFonts w:eastAsiaTheme="minorEastAsia"/>
          <w:bCs/>
          <w:lang w:eastAsia="zh-CN"/>
        </w:rPr>
        <w:t>, it sets an example for multinational files, and shows how living heritage and the 2003 Convention promote cooperation across the globe.</w:t>
      </w:r>
    </w:p>
    <w:p w14:paraId="7D3121CC" w14:textId="6A10FAC6" w:rsidR="009078B5" w:rsidRPr="00051547" w:rsidRDefault="009078B5" w:rsidP="009078B5">
      <w:pPr>
        <w:pStyle w:val="COMPara"/>
        <w:numPr>
          <w:ilvl w:val="0"/>
          <w:numId w:val="0"/>
        </w:numPr>
        <w:ind w:left="547"/>
        <w:jc w:val="both"/>
      </w:pPr>
      <w:r w:rsidRPr="00051547">
        <w:rPr>
          <w:rFonts w:eastAsiaTheme="minorEastAsia"/>
          <w:bCs/>
          <w:i/>
          <w:iCs/>
          <w:lang w:eastAsia="zh-CN"/>
        </w:rPr>
        <w:t>‘</w:t>
      </w:r>
      <w:r w:rsidR="00A177BB" w:rsidRPr="00051547">
        <w:rPr>
          <w:rFonts w:eastAsiaTheme="minorEastAsia"/>
          <w:bCs/>
          <w:i/>
          <w:iCs/>
          <w:lang w:eastAsia="zh-CN"/>
        </w:rPr>
        <w:t>Bolero: identity, emotion and poetry turned into song’</w:t>
      </w:r>
      <w:r w:rsidRPr="00051547">
        <w:rPr>
          <w:rFonts w:eastAsiaTheme="minorEastAsia"/>
          <w:bCs/>
          <w:lang w:eastAsia="zh-CN"/>
        </w:rPr>
        <w:t xml:space="preserve">, nominated by </w:t>
      </w:r>
      <w:r w:rsidR="00A177BB" w:rsidRPr="00051547">
        <w:rPr>
          <w:rFonts w:eastAsiaTheme="minorEastAsia"/>
          <w:bCs/>
          <w:lang w:eastAsia="zh-CN"/>
        </w:rPr>
        <w:t>Cuba and Mexico</w:t>
      </w:r>
      <w:r w:rsidRPr="00051547">
        <w:rPr>
          <w:rFonts w:eastAsiaTheme="minorEastAsia"/>
          <w:bCs/>
          <w:lang w:eastAsia="zh-CN"/>
        </w:rPr>
        <w:t>, is a well-</w:t>
      </w:r>
      <w:r w:rsidR="00A177BB" w:rsidRPr="00051547">
        <w:rPr>
          <w:rFonts w:eastAsiaTheme="minorEastAsia"/>
          <w:bCs/>
          <w:lang w:eastAsia="zh-CN"/>
        </w:rPr>
        <w:t>prepared file with an excellent supporting film and a well-structured safeguarding plan.</w:t>
      </w:r>
    </w:p>
    <w:p w14:paraId="220FDBCF" w14:textId="77777777" w:rsidR="009078B5" w:rsidRPr="00051547" w:rsidRDefault="009078B5" w:rsidP="009078B5">
      <w:pPr>
        <w:pStyle w:val="COMPara"/>
        <w:keepNext/>
        <w:numPr>
          <w:ilvl w:val="2"/>
          <w:numId w:val="7"/>
        </w:numPr>
        <w:spacing w:before="240"/>
        <w:ind w:left="1168" w:hanging="448"/>
        <w:jc w:val="both"/>
        <w:rPr>
          <w:rFonts w:eastAsiaTheme="minorEastAsia"/>
          <w:b/>
          <w:bCs/>
          <w:lang w:eastAsia="zh-CN"/>
        </w:rPr>
      </w:pPr>
      <w:r w:rsidRPr="00051547">
        <w:rPr>
          <w:rFonts w:eastAsiaTheme="minorEastAsia"/>
          <w:b/>
          <w:bCs/>
          <w:lang w:eastAsia="zh-CN"/>
        </w:rPr>
        <w:t>Representative List of the Intangible Cultural Heritage of Humanity – Specific Aspects</w:t>
      </w:r>
    </w:p>
    <w:p w14:paraId="5570534A" w14:textId="65BC5F1F" w:rsidR="009078B5" w:rsidRPr="00051547" w:rsidRDefault="009078B5" w:rsidP="009078B5">
      <w:pPr>
        <w:pStyle w:val="COMPara"/>
        <w:numPr>
          <w:ilvl w:val="0"/>
          <w:numId w:val="0"/>
        </w:numPr>
        <w:ind w:left="547"/>
        <w:jc w:val="both"/>
        <w:rPr>
          <w:rFonts w:eastAsiaTheme="minorEastAsia"/>
          <w:bCs/>
          <w:lang w:eastAsia="zh-CN"/>
        </w:rPr>
      </w:pPr>
      <w:r w:rsidRPr="00051547">
        <w:rPr>
          <w:rFonts w:eastAsiaTheme="minorEastAsia"/>
          <w:bCs/>
          <w:i/>
          <w:iCs/>
          <w:lang w:eastAsia="zh-CN"/>
        </w:rPr>
        <w:t>‘</w:t>
      </w:r>
      <w:r w:rsidR="00C91966" w:rsidRPr="00051547">
        <w:rPr>
          <w:rFonts w:eastAsiaTheme="minorEastAsia"/>
          <w:bCs/>
          <w:i/>
          <w:iCs/>
          <w:lang w:eastAsia="zh-CN"/>
        </w:rPr>
        <w:t>Rotterdam Summer Carnival’</w:t>
      </w:r>
      <w:r w:rsidRPr="00051547">
        <w:rPr>
          <w:rFonts w:eastAsiaTheme="minorEastAsia"/>
          <w:bCs/>
          <w:lang w:eastAsia="zh-CN"/>
        </w:rPr>
        <w:t xml:space="preserve">, nominated by </w:t>
      </w:r>
      <w:r w:rsidR="00C91966" w:rsidRPr="00051547">
        <w:rPr>
          <w:rFonts w:eastAsiaTheme="minorEastAsia"/>
          <w:bCs/>
          <w:lang w:eastAsia="zh-CN"/>
        </w:rPr>
        <w:t>the Netherlands</w:t>
      </w:r>
      <w:r w:rsidRPr="00051547">
        <w:rPr>
          <w:rFonts w:eastAsiaTheme="minorEastAsia"/>
          <w:bCs/>
          <w:lang w:eastAsia="zh-CN"/>
        </w:rPr>
        <w:t xml:space="preserve">, is a file </w:t>
      </w:r>
      <w:r w:rsidR="00C91966" w:rsidRPr="00051547">
        <w:rPr>
          <w:rFonts w:eastAsiaTheme="minorEastAsia"/>
          <w:bCs/>
          <w:lang w:eastAsia="zh-CN"/>
        </w:rPr>
        <w:t>that promotes social cohesion and demonstrates how different communities can create an element of living heritage together, serving as an example of how culture can bring people together in respect of diversity.</w:t>
      </w:r>
    </w:p>
    <w:p w14:paraId="1699FF78" w14:textId="0DBC983C" w:rsidR="00F45D79" w:rsidRPr="00051547" w:rsidRDefault="00F45D79" w:rsidP="00F45D79">
      <w:pPr>
        <w:pStyle w:val="COMPara"/>
        <w:numPr>
          <w:ilvl w:val="0"/>
          <w:numId w:val="0"/>
        </w:numPr>
        <w:ind w:left="547"/>
        <w:jc w:val="both"/>
        <w:rPr>
          <w:rFonts w:eastAsiaTheme="minorEastAsia"/>
          <w:bCs/>
          <w:lang w:eastAsia="zh-CN"/>
        </w:rPr>
      </w:pPr>
      <w:r w:rsidRPr="00051547">
        <w:rPr>
          <w:rFonts w:eastAsiaTheme="minorEastAsia"/>
          <w:bCs/>
          <w:i/>
          <w:iCs/>
          <w:lang w:eastAsia="zh-CN"/>
        </w:rPr>
        <w:t>‘Sango Festival, Oyo’</w:t>
      </w:r>
      <w:r w:rsidRPr="00051547">
        <w:rPr>
          <w:rFonts w:eastAsiaTheme="minorEastAsia"/>
          <w:bCs/>
          <w:lang w:eastAsia="zh-CN"/>
        </w:rPr>
        <w:t>, nominated by Nigeria, is a file where state institutions play a positive role in connecting the element to the social, political and cultural institutions of the country.</w:t>
      </w:r>
    </w:p>
    <w:p w14:paraId="0C95ABA6" w14:textId="32CF9F71" w:rsidR="00C91966" w:rsidRPr="00051547" w:rsidRDefault="00C91966" w:rsidP="00C91966">
      <w:pPr>
        <w:pStyle w:val="COMPara"/>
        <w:numPr>
          <w:ilvl w:val="0"/>
          <w:numId w:val="0"/>
        </w:numPr>
        <w:ind w:left="547"/>
        <w:jc w:val="both"/>
        <w:rPr>
          <w:rFonts w:eastAsiaTheme="minorEastAsia"/>
          <w:bCs/>
          <w:lang w:eastAsia="zh-CN"/>
        </w:rPr>
      </w:pPr>
      <w:r w:rsidRPr="00051547">
        <w:rPr>
          <w:i/>
        </w:rPr>
        <w:t>‘Practices and meanings associated with the preparation and consumption of ceviche, an expression of Peruvian traditional cuisine’</w:t>
      </w:r>
      <w:r w:rsidRPr="00051547">
        <w:rPr>
          <w:rFonts w:eastAsiaTheme="minorEastAsia"/>
          <w:bCs/>
          <w:iCs/>
          <w:lang w:eastAsia="zh-CN"/>
        </w:rPr>
        <w:t>,</w:t>
      </w:r>
      <w:r w:rsidRPr="00051547">
        <w:rPr>
          <w:rFonts w:eastAsiaTheme="minorEastAsia"/>
          <w:bCs/>
          <w:lang w:eastAsia="zh-CN"/>
        </w:rPr>
        <w:t xml:space="preserve"> nominated by Peru, is a file that demonstrates a broad understanding of the practices surrounding the culinary element, including within cultural spaces and the social, cultural and natural context. The element also highlights the importance of </w:t>
      </w:r>
      <w:r w:rsidR="00470249" w:rsidRPr="00051547">
        <w:rPr>
          <w:rFonts w:eastAsiaTheme="minorEastAsia"/>
          <w:bCs/>
          <w:lang w:eastAsia="zh-CN"/>
        </w:rPr>
        <w:t xml:space="preserve">food </w:t>
      </w:r>
      <w:r w:rsidR="0001779A" w:rsidRPr="00051547">
        <w:rPr>
          <w:rFonts w:eastAsiaTheme="minorEastAsia"/>
          <w:bCs/>
          <w:lang w:eastAsia="zh-CN"/>
        </w:rPr>
        <w:t>security</w:t>
      </w:r>
      <w:r w:rsidRPr="00051547">
        <w:rPr>
          <w:rFonts w:eastAsiaTheme="minorEastAsia"/>
          <w:bCs/>
          <w:lang w:eastAsia="zh-CN"/>
        </w:rPr>
        <w:t>.</w:t>
      </w:r>
    </w:p>
    <w:p w14:paraId="51381579" w14:textId="15606F15" w:rsidR="009078B5" w:rsidRPr="00051547" w:rsidRDefault="009078B5" w:rsidP="009078B5">
      <w:pPr>
        <w:pStyle w:val="COMPara"/>
        <w:numPr>
          <w:ilvl w:val="0"/>
          <w:numId w:val="0"/>
        </w:numPr>
        <w:ind w:left="547"/>
        <w:jc w:val="both"/>
        <w:rPr>
          <w:rFonts w:eastAsiaTheme="minorEastAsia"/>
          <w:bCs/>
          <w:lang w:eastAsia="zh-CN"/>
        </w:rPr>
      </w:pPr>
      <w:r w:rsidRPr="00051547">
        <w:rPr>
          <w:rFonts w:eastAsiaTheme="minorEastAsia"/>
          <w:bCs/>
          <w:i/>
          <w:iCs/>
          <w:lang w:eastAsia="zh-CN"/>
        </w:rPr>
        <w:t>‘</w:t>
      </w:r>
      <w:r w:rsidR="00A177BB" w:rsidRPr="00051547">
        <w:rPr>
          <w:rFonts w:eastAsiaTheme="minorEastAsia"/>
          <w:bCs/>
          <w:i/>
          <w:iCs/>
          <w:lang w:eastAsia="zh-CN"/>
        </w:rPr>
        <w:t>Aklan piña handloom weaving’</w:t>
      </w:r>
      <w:r w:rsidRPr="00051547">
        <w:rPr>
          <w:rFonts w:eastAsiaTheme="minorEastAsia"/>
          <w:bCs/>
          <w:lang w:eastAsia="zh-CN"/>
        </w:rPr>
        <w:t xml:space="preserve">, nominated by </w:t>
      </w:r>
      <w:r w:rsidR="00720C2D" w:rsidRPr="00051547">
        <w:rPr>
          <w:rFonts w:eastAsiaTheme="minorEastAsia"/>
          <w:bCs/>
          <w:lang w:eastAsia="zh-CN"/>
        </w:rPr>
        <w:t xml:space="preserve">the </w:t>
      </w:r>
      <w:r w:rsidR="00A177BB" w:rsidRPr="00051547">
        <w:rPr>
          <w:rFonts w:eastAsiaTheme="minorEastAsia"/>
          <w:bCs/>
          <w:lang w:eastAsia="zh-CN"/>
        </w:rPr>
        <w:t>Philippines</w:t>
      </w:r>
      <w:r w:rsidRPr="00051547">
        <w:rPr>
          <w:rFonts w:eastAsiaTheme="minorEastAsia"/>
          <w:bCs/>
          <w:lang w:eastAsia="zh-CN"/>
        </w:rPr>
        <w:t xml:space="preserve">, is a </w:t>
      </w:r>
      <w:r w:rsidR="00A177BB" w:rsidRPr="00051547">
        <w:rPr>
          <w:rFonts w:eastAsiaTheme="minorEastAsia"/>
          <w:bCs/>
          <w:lang w:eastAsia="zh-CN"/>
        </w:rPr>
        <w:t>well-written file which demonstrates widespread and inclusive community and family involvement</w:t>
      </w:r>
      <w:r w:rsidRPr="00051547">
        <w:rPr>
          <w:rFonts w:eastAsiaTheme="minorEastAsia"/>
          <w:bCs/>
          <w:lang w:eastAsia="zh-CN"/>
        </w:rPr>
        <w:t>.</w:t>
      </w:r>
    </w:p>
    <w:p w14:paraId="1FB3ED11" w14:textId="4BA9ABBB" w:rsidR="00A177BB" w:rsidRPr="00051547" w:rsidRDefault="00A177BB" w:rsidP="00A177BB">
      <w:pPr>
        <w:pStyle w:val="COMPara"/>
        <w:numPr>
          <w:ilvl w:val="0"/>
          <w:numId w:val="0"/>
        </w:numPr>
        <w:ind w:left="547"/>
        <w:jc w:val="both"/>
        <w:rPr>
          <w:rFonts w:eastAsiaTheme="minorEastAsia"/>
          <w:bCs/>
          <w:lang w:eastAsia="zh-CN"/>
        </w:rPr>
      </w:pPr>
      <w:r w:rsidRPr="00051547">
        <w:rPr>
          <w:i/>
        </w:rPr>
        <w:t>‘Traditional knowledge and skills of production of the atlas and adras fabrics’</w:t>
      </w:r>
      <w:r w:rsidRPr="00051547">
        <w:rPr>
          <w:rFonts w:eastAsiaTheme="minorEastAsia"/>
          <w:bCs/>
          <w:iCs/>
          <w:lang w:eastAsia="zh-CN"/>
        </w:rPr>
        <w:t>,</w:t>
      </w:r>
      <w:r w:rsidRPr="00051547">
        <w:rPr>
          <w:rFonts w:eastAsiaTheme="minorEastAsia"/>
          <w:bCs/>
          <w:lang w:eastAsia="zh-CN"/>
        </w:rPr>
        <w:t xml:space="preserve"> nominated by Tajikistan, is a file that addresses several issues in poverty reduction, female employment, </w:t>
      </w:r>
      <w:r w:rsidR="00432BFB" w:rsidRPr="00051547">
        <w:rPr>
          <w:rFonts w:eastAsiaTheme="minorEastAsia"/>
          <w:bCs/>
          <w:lang w:eastAsia="zh-CN"/>
        </w:rPr>
        <w:t>gender equality and environmentally friendly practices</w:t>
      </w:r>
      <w:r w:rsidRPr="00051547">
        <w:rPr>
          <w:rFonts w:eastAsiaTheme="minorEastAsia"/>
          <w:bCs/>
          <w:lang w:eastAsia="zh-CN"/>
        </w:rPr>
        <w:t>.</w:t>
      </w:r>
    </w:p>
    <w:p w14:paraId="13FBDEE7" w14:textId="30D42A67" w:rsidR="00C91966" w:rsidRPr="00051547" w:rsidRDefault="00C91966" w:rsidP="00C91966">
      <w:pPr>
        <w:pStyle w:val="COMPara"/>
        <w:numPr>
          <w:ilvl w:val="0"/>
          <w:numId w:val="0"/>
        </w:numPr>
        <w:ind w:left="547"/>
        <w:jc w:val="both"/>
        <w:rPr>
          <w:rFonts w:eastAsiaTheme="minorEastAsia"/>
          <w:bCs/>
          <w:lang w:eastAsia="zh-CN"/>
        </w:rPr>
      </w:pPr>
      <w:r w:rsidRPr="00051547">
        <w:rPr>
          <w:i/>
        </w:rPr>
        <w:t>‘Songkran in Thailand, traditional Thai New Year festival’</w:t>
      </w:r>
      <w:r w:rsidRPr="00051547">
        <w:rPr>
          <w:rFonts w:eastAsiaTheme="minorEastAsia"/>
          <w:bCs/>
          <w:iCs/>
          <w:lang w:eastAsia="zh-CN"/>
        </w:rPr>
        <w:t>,</w:t>
      </w:r>
      <w:r w:rsidRPr="00051547">
        <w:rPr>
          <w:rFonts w:eastAsiaTheme="minorEastAsia"/>
          <w:bCs/>
          <w:lang w:eastAsia="zh-CN"/>
        </w:rPr>
        <w:t xml:space="preserve"> nominated by Thailand, is a file that is clear and transparent about the threats facing the element, and demonstrates how the State </w:t>
      </w:r>
      <w:r w:rsidRPr="00051547">
        <w:rPr>
          <w:rFonts w:eastAsiaTheme="minorEastAsia"/>
          <w:bCs/>
          <w:lang w:eastAsia="zh-CN"/>
        </w:rPr>
        <w:lastRenderedPageBreak/>
        <w:t>Party plans to address them. The file also features a good inventorying process with clear updating guidelines.</w:t>
      </w:r>
    </w:p>
    <w:p w14:paraId="0281D4D8" w14:textId="31600D18" w:rsidR="00A177BB" w:rsidRPr="00051547" w:rsidRDefault="00432BFB" w:rsidP="00432BFB">
      <w:pPr>
        <w:pStyle w:val="COMPara"/>
        <w:numPr>
          <w:ilvl w:val="0"/>
          <w:numId w:val="0"/>
        </w:numPr>
        <w:ind w:left="547"/>
        <w:jc w:val="both"/>
        <w:rPr>
          <w:rFonts w:eastAsiaTheme="minorEastAsia"/>
          <w:bCs/>
          <w:lang w:eastAsia="zh-CN"/>
        </w:rPr>
      </w:pPr>
      <w:r w:rsidRPr="00051547">
        <w:rPr>
          <w:i/>
        </w:rPr>
        <w:t>‘Traditional irrigation: knowledge, technique and organization’</w:t>
      </w:r>
      <w:r w:rsidRPr="00051547">
        <w:rPr>
          <w:rFonts w:eastAsiaTheme="minorEastAsia"/>
          <w:bCs/>
          <w:iCs/>
          <w:lang w:eastAsia="zh-CN"/>
        </w:rPr>
        <w:t>,</w:t>
      </w:r>
      <w:r w:rsidRPr="00051547">
        <w:rPr>
          <w:rFonts w:eastAsiaTheme="minorEastAsia"/>
          <w:bCs/>
          <w:lang w:eastAsia="zh-CN"/>
        </w:rPr>
        <w:t xml:space="preserve"> nominated by Austria, Belgium, Germany, Italy, Luxembourg, Netherlands and Switzerland, is a </w:t>
      </w:r>
      <w:r w:rsidR="00F45D79" w:rsidRPr="00051547">
        <w:rPr>
          <w:rFonts w:eastAsiaTheme="minorEastAsia"/>
          <w:bCs/>
          <w:lang w:eastAsia="zh-CN"/>
        </w:rPr>
        <w:t>good example of a multinational element that contributes to the advancement of the Sustainable Development Goals (SDGs) and promotes the sustainable use of environmental resources</w:t>
      </w:r>
      <w:r w:rsidRPr="00051547">
        <w:rPr>
          <w:rFonts w:eastAsiaTheme="minorEastAsia"/>
          <w:bCs/>
          <w:lang w:eastAsia="zh-CN"/>
        </w:rPr>
        <w:t>.</w:t>
      </w:r>
    </w:p>
    <w:p w14:paraId="1F833314" w14:textId="6EEFD66D" w:rsidR="00F45D79" w:rsidRPr="00051547" w:rsidRDefault="00F45D79" w:rsidP="00F45D79">
      <w:pPr>
        <w:pStyle w:val="COMPara"/>
        <w:numPr>
          <w:ilvl w:val="0"/>
          <w:numId w:val="0"/>
        </w:numPr>
        <w:ind w:left="547"/>
        <w:jc w:val="both"/>
        <w:rPr>
          <w:rFonts w:eastAsiaTheme="minorEastAsia"/>
          <w:bCs/>
          <w:lang w:eastAsia="zh-CN"/>
        </w:rPr>
      </w:pPr>
      <w:r w:rsidRPr="00051547">
        <w:rPr>
          <w:i/>
        </w:rPr>
        <w:t>‘Craftsmanship and performing art of balaban/mey’</w:t>
      </w:r>
      <w:r w:rsidRPr="00051547">
        <w:rPr>
          <w:rFonts w:eastAsiaTheme="minorEastAsia"/>
          <w:bCs/>
          <w:iCs/>
          <w:lang w:eastAsia="zh-CN"/>
        </w:rPr>
        <w:t>,</w:t>
      </w:r>
      <w:r w:rsidRPr="00051547">
        <w:rPr>
          <w:rFonts w:eastAsiaTheme="minorEastAsia"/>
          <w:bCs/>
          <w:lang w:eastAsia="zh-CN"/>
        </w:rPr>
        <w:t xml:space="preserve"> nominated by Azerbaijan and </w:t>
      </w:r>
      <w:bookmarkStart w:id="7" w:name="_Hlk145064440"/>
      <w:r w:rsidRPr="00051547">
        <w:rPr>
          <w:rFonts w:eastAsiaTheme="minorEastAsia"/>
          <w:bCs/>
          <w:lang w:eastAsia="zh-CN"/>
        </w:rPr>
        <w:t>Türkiye</w:t>
      </w:r>
      <w:bookmarkEnd w:id="7"/>
      <w:r w:rsidRPr="00051547">
        <w:rPr>
          <w:rFonts w:eastAsiaTheme="minorEastAsia"/>
          <w:bCs/>
          <w:lang w:eastAsia="zh-CN"/>
        </w:rPr>
        <w:t>, is a multinational file that can serve as a good example of joint safeguarding measures.</w:t>
      </w:r>
    </w:p>
    <w:p w14:paraId="53D7A029" w14:textId="22BFFFEC" w:rsidR="00C91966" w:rsidRPr="00051547" w:rsidRDefault="00C91966" w:rsidP="00C91966">
      <w:pPr>
        <w:pStyle w:val="COMPara"/>
        <w:numPr>
          <w:ilvl w:val="0"/>
          <w:numId w:val="0"/>
        </w:numPr>
        <w:ind w:left="547"/>
        <w:jc w:val="both"/>
        <w:rPr>
          <w:rFonts w:eastAsiaTheme="minorEastAsia"/>
          <w:bCs/>
          <w:lang w:eastAsia="zh-CN"/>
        </w:rPr>
      </w:pPr>
      <w:r w:rsidRPr="00051547">
        <w:rPr>
          <w:i/>
        </w:rPr>
        <w:t>‘Nguon, rituals of governance and associated expressions in the Bamoun community’</w:t>
      </w:r>
      <w:r w:rsidRPr="00051547">
        <w:rPr>
          <w:rFonts w:eastAsiaTheme="minorEastAsia"/>
          <w:bCs/>
          <w:iCs/>
          <w:lang w:eastAsia="zh-CN"/>
        </w:rPr>
        <w:t>,</w:t>
      </w:r>
      <w:r w:rsidRPr="00051547">
        <w:rPr>
          <w:rFonts w:eastAsiaTheme="minorEastAsia"/>
          <w:bCs/>
          <w:lang w:eastAsia="zh-CN"/>
        </w:rPr>
        <w:t xml:space="preserve"> nominated by Cameroon, is a file that addresses social and development issues such as HIV/AIDS and poverty reduction.</w:t>
      </w:r>
    </w:p>
    <w:p w14:paraId="2FB955A9" w14:textId="0A74DFCB" w:rsidR="00C91966" w:rsidRPr="00051547" w:rsidRDefault="00C91966" w:rsidP="00C91966">
      <w:pPr>
        <w:pStyle w:val="COMPara"/>
        <w:numPr>
          <w:ilvl w:val="0"/>
          <w:numId w:val="0"/>
        </w:numPr>
        <w:ind w:left="547"/>
        <w:jc w:val="both"/>
        <w:rPr>
          <w:rFonts w:eastAsiaTheme="minorEastAsia"/>
          <w:bCs/>
          <w:lang w:eastAsia="zh-CN"/>
        </w:rPr>
      </w:pPr>
      <w:r w:rsidRPr="00051547">
        <w:rPr>
          <w:i/>
        </w:rPr>
        <w:t>‘Knowledge, craft and skills of handmade glass production’</w:t>
      </w:r>
      <w:r w:rsidRPr="00051547">
        <w:rPr>
          <w:rFonts w:eastAsiaTheme="minorEastAsia"/>
          <w:bCs/>
          <w:iCs/>
          <w:lang w:eastAsia="zh-CN"/>
        </w:rPr>
        <w:t>,</w:t>
      </w:r>
      <w:r w:rsidRPr="00051547">
        <w:rPr>
          <w:rFonts w:eastAsiaTheme="minorEastAsia"/>
          <w:bCs/>
          <w:lang w:eastAsia="zh-CN"/>
        </w:rPr>
        <w:t xml:space="preserve"> nominated by Czechia, Finland, France, Germany, Hungary and Spain, is a file that highlights the positive role played by museums in safeguarding efforts, and features a webpage that promotes the element globally as well as the diversity of communities.</w:t>
      </w:r>
    </w:p>
    <w:p w14:paraId="46D70294" w14:textId="01CBB242" w:rsidR="00F45D79" w:rsidRPr="00051547" w:rsidRDefault="00F45D79" w:rsidP="00F45D79">
      <w:pPr>
        <w:pStyle w:val="COMPara"/>
        <w:numPr>
          <w:ilvl w:val="0"/>
          <w:numId w:val="0"/>
        </w:numPr>
        <w:ind w:left="547"/>
        <w:jc w:val="both"/>
        <w:rPr>
          <w:rFonts w:eastAsiaTheme="minorEastAsia"/>
          <w:bCs/>
          <w:lang w:eastAsia="zh-CN"/>
        </w:rPr>
      </w:pPr>
      <w:r w:rsidRPr="00051547">
        <w:rPr>
          <w:i/>
        </w:rPr>
        <w:t>‘Sadeh/Sada celebration’</w:t>
      </w:r>
      <w:r w:rsidRPr="00051547">
        <w:rPr>
          <w:rFonts w:eastAsiaTheme="minorEastAsia"/>
          <w:bCs/>
          <w:iCs/>
          <w:lang w:eastAsia="zh-CN"/>
        </w:rPr>
        <w:t>,</w:t>
      </w:r>
      <w:r w:rsidRPr="00051547">
        <w:rPr>
          <w:rFonts w:eastAsiaTheme="minorEastAsia"/>
          <w:bCs/>
          <w:lang w:eastAsia="zh-CN"/>
        </w:rPr>
        <w:t xml:space="preserve"> nominated by Iran (Islamic Republic of) and Tajikistan, is a multinational file that can serve as a good example of joint safeguarding measures, and which pays attention to the possible negative impacts of inscription.</w:t>
      </w:r>
    </w:p>
    <w:p w14:paraId="658E4F40" w14:textId="6F5044C4" w:rsidR="00F45D79" w:rsidRPr="00051547" w:rsidRDefault="00F45D79" w:rsidP="00C91966">
      <w:pPr>
        <w:pStyle w:val="COMPara"/>
        <w:numPr>
          <w:ilvl w:val="0"/>
          <w:numId w:val="0"/>
        </w:numPr>
        <w:ind w:left="547"/>
        <w:jc w:val="both"/>
        <w:rPr>
          <w:rFonts w:eastAsiaTheme="minorEastAsia"/>
          <w:bCs/>
          <w:lang w:eastAsia="zh-CN"/>
        </w:rPr>
      </w:pPr>
      <w:r w:rsidRPr="00051547">
        <w:rPr>
          <w:i/>
        </w:rPr>
        <w:t>‘Elechek, Kyrgyz female headwear: traditional knowledge and rituals’</w:t>
      </w:r>
      <w:r w:rsidRPr="00051547">
        <w:rPr>
          <w:rFonts w:eastAsiaTheme="minorEastAsia"/>
          <w:bCs/>
          <w:iCs/>
          <w:lang w:eastAsia="zh-CN"/>
        </w:rPr>
        <w:t>,</w:t>
      </w:r>
      <w:r w:rsidRPr="00051547">
        <w:rPr>
          <w:rFonts w:eastAsiaTheme="minorEastAsia"/>
          <w:bCs/>
          <w:lang w:eastAsia="zh-CN"/>
        </w:rPr>
        <w:t xml:space="preserve"> nominated by Kyrgyzstan, is a file that features good safeguarding measures.</w:t>
      </w:r>
    </w:p>
    <w:p w14:paraId="37FB86DE" w14:textId="646E4C5F" w:rsidR="00C91966" w:rsidRPr="00051547" w:rsidRDefault="00C91966" w:rsidP="00C91966">
      <w:pPr>
        <w:pStyle w:val="COMPara"/>
        <w:numPr>
          <w:ilvl w:val="0"/>
          <w:numId w:val="0"/>
        </w:numPr>
        <w:ind w:left="547"/>
        <w:jc w:val="both"/>
        <w:rPr>
          <w:rFonts w:eastAsiaTheme="minorEastAsia"/>
          <w:bCs/>
          <w:lang w:eastAsia="zh-CN"/>
        </w:rPr>
      </w:pPr>
      <w:r w:rsidRPr="00051547">
        <w:rPr>
          <w:i/>
        </w:rPr>
        <w:t>‘Maltese Village Festa, an annual community celebration’</w:t>
      </w:r>
      <w:r w:rsidRPr="00051547">
        <w:rPr>
          <w:rFonts w:eastAsiaTheme="minorEastAsia"/>
          <w:bCs/>
          <w:iCs/>
          <w:lang w:eastAsia="zh-CN"/>
        </w:rPr>
        <w:t>,</w:t>
      </w:r>
      <w:r w:rsidRPr="00051547">
        <w:rPr>
          <w:rFonts w:eastAsiaTheme="minorEastAsia"/>
          <w:bCs/>
          <w:lang w:eastAsia="zh-CN"/>
        </w:rPr>
        <w:t xml:space="preserve"> nominated by Malta, is a file that is transparent about the threats facing the element, and features safeguarding measures that are inclusive of people with disabilities.</w:t>
      </w:r>
    </w:p>
    <w:p w14:paraId="704263BF" w14:textId="316DFFB1" w:rsidR="00A807F5" w:rsidRPr="00051547" w:rsidRDefault="009E009E" w:rsidP="00F549A3">
      <w:pPr>
        <w:pStyle w:val="COMPara"/>
        <w:keepNext/>
        <w:spacing w:before="240"/>
        <w:ind w:left="567" w:hanging="567"/>
        <w:rPr>
          <w:b/>
          <w:bCs/>
        </w:rPr>
      </w:pPr>
      <w:r w:rsidRPr="00051547">
        <w:rPr>
          <w:b/>
          <w:bCs/>
        </w:rPr>
        <w:t>Summary</w:t>
      </w:r>
      <w:r w:rsidR="00A807F5" w:rsidRPr="00051547">
        <w:rPr>
          <w:b/>
          <w:bCs/>
        </w:rPr>
        <w:t xml:space="preserve"> of</w:t>
      </w:r>
      <w:r w:rsidR="0093435B" w:rsidRPr="00051547">
        <w:rPr>
          <w:b/>
          <w:bCs/>
        </w:rPr>
        <w:t xml:space="preserve"> criteria-related and</w:t>
      </w:r>
      <w:r w:rsidR="00A807F5" w:rsidRPr="00051547">
        <w:rPr>
          <w:b/>
          <w:bCs/>
        </w:rPr>
        <w:t xml:space="preserve"> recurring issues in the </w:t>
      </w:r>
      <w:r w:rsidR="003D49B5" w:rsidRPr="00051547">
        <w:rPr>
          <w:b/>
          <w:bCs/>
        </w:rPr>
        <w:t>2023</w:t>
      </w:r>
      <w:r w:rsidR="00A807F5" w:rsidRPr="00051547">
        <w:rPr>
          <w:b/>
          <w:bCs/>
        </w:rPr>
        <w:t xml:space="preserve"> cycle</w:t>
      </w:r>
    </w:p>
    <w:p w14:paraId="047815AF" w14:textId="57755243" w:rsidR="00891125" w:rsidRPr="00051547" w:rsidRDefault="00891125" w:rsidP="00D832F0">
      <w:pPr>
        <w:pStyle w:val="COMPara"/>
        <w:keepNext/>
        <w:numPr>
          <w:ilvl w:val="0"/>
          <w:numId w:val="7"/>
        </w:numPr>
        <w:spacing w:before="120"/>
        <w:ind w:left="562" w:hanging="562"/>
        <w:jc w:val="both"/>
      </w:pPr>
      <w:r w:rsidRPr="00051547">
        <w:t>The Evaluation Body noted that there are a number of challenges faced by States Parties that are closely connected to specific criteria for the Lists and Register of the Convention. While some of these issues have been identified in previous cycles, the Body wishes to draw attention to issues that were prominent in this year’s nomination cycle, which may assist States Parties in future cycles.</w:t>
      </w:r>
    </w:p>
    <w:tbl>
      <w:tblPr>
        <w:tblStyle w:val="TableGrid"/>
        <w:tblW w:w="9180" w:type="dxa"/>
        <w:tblInd w:w="535" w:type="dxa"/>
        <w:tblLook w:val="04A0" w:firstRow="1" w:lastRow="0" w:firstColumn="1" w:lastColumn="0" w:noHBand="0" w:noVBand="1"/>
      </w:tblPr>
      <w:tblGrid>
        <w:gridCol w:w="1133"/>
        <w:gridCol w:w="8047"/>
      </w:tblGrid>
      <w:tr w:rsidR="001D58F4" w:rsidRPr="00051547" w14:paraId="40106DCB" w14:textId="77777777" w:rsidTr="001D58F4">
        <w:tc>
          <w:tcPr>
            <w:tcW w:w="1133" w:type="dxa"/>
            <w:vAlign w:val="center"/>
          </w:tcPr>
          <w:p w14:paraId="69755693" w14:textId="77777777" w:rsidR="001D58F4" w:rsidRPr="00051547" w:rsidRDefault="001D58F4" w:rsidP="00AC655D">
            <w:pPr>
              <w:spacing w:after="120"/>
              <w:rPr>
                <w:rFonts w:cs="Arial"/>
                <w:b/>
                <w:snapToGrid w:val="0"/>
                <w:sz w:val="22"/>
                <w:szCs w:val="22"/>
                <w:lang w:eastAsia="en-US"/>
              </w:rPr>
            </w:pPr>
            <w:r w:rsidRPr="00051547">
              <w:rPr>
                <w:rFonts w:cs="Arial"/>
                <w:b/>
                <w:snapToGrid w:val="0"/>
                <w:sz w:val="22"/>
                <w:szCs w:val="22"/>
                <w:lang w:eastAsia="en-US"/>
              </w:rPr>
              <w:t>Criterion</w:t>
            </w:r>
          </w:p>
        </w:tc>
        <w:tc>
          <w:tcPr>
            <w:tcW w:w="8047" w:type="dxa"/>
            <w:vAlign w:val="center"/>
          </w:tcPr>
          <w:p w14:paraId="55873BDD" w14:textId="77777777" w:rsidR="001D58F4" w:rsidRPr="00051547" w:rsidRDefault="001D58F4" w:rsidP="00AC655D">
            <w:pPr>
              <w:spacing w:after="120"/>
              <w:jc w:val="center"/>
              <w:rPr>
                <w:rFonts w:cs="Arial"/>
                <w:b/>
                <w:snapToGrid w:val="0"/>
                <w:sz w:val="22"/>
                <w:szCs w:val="22"/>
                <w:lang w:eastAsia="en-US"/>
              </w:rPr>
            </w:pPr>
            <w:r w:rsidRPr="00051547">
              <w:rPr>
                <w:rFonts w:cs="Arial"/>
                <w:b/>
                <w:snapToGrid w:val="0"/>
                <w:sz w:val="22"/>
                <w:szCs w:val="22"/>
                <w:lang w:eastAsia="en-US"/>
              </w:rPr>
              <w:t>Issues identified</w:t>
            </w:r>
          </w:p>
        </w:tc>
      </w:tr>
      <w:tr w:rsidR="001D58F4" w:rsidRPr="00051547" w14:paraId="2632F545" w14:textId="77777777" w:rsidTr="00AC655D">
        <w:tc>
          <w:tcPr>
            <w:tcW w:w="9180" w:type="dxa"/>
            <w:gridSpan w:val="2"/>
            <w:shd w:val="clear" w:color="auto" w:fill="D6E3BC" w:themeFill="accent3" w:themeFillTint="66"/>
          </w:tcPr>
          <w:p w14:paraId="5150DCC9" w14:textId="77777777" w:rsidR="001D58F4" w:rsidRPr="00051547" w:rsidRDefault="001D58F4" w:rsidP="00AC655D">
            <w:pPr>
              <w:pStyle w:val="COMPara"/>
              <w:numPr>
                <w:ilvl w:val="0"/>
                <w:numId w:val="0"/>
              </w:numPr>
              <w:ind w:left="360" w:hanging="360"/>
              <w:jc w:val="both"/>
              <w:rPr>
                <w:rFonts w:eastAsiaTheme="minorEastAsia"/>
                <w:bCs/>
                <w:lang w:eastAsia="zh-CN"/>
              </w:rPr>
            </w:pPr>
            <w:r w:rsidRPr="00051547">
              <w:rPr>
                <w:b/>
                <w:bCs/>
              </w:rPr>
              <w:t>Representative List / Urgent Safeguarding List</w:t>
            </w:r>
          </w:p>
        </w:tc>
      </w:tr>
      <w:tr w:rsidR="001D58F4" w:rsidRPr="00051547" w14:paraId="1F0DE81F" w14:textId="77777777" w:rsidTr="001D58F4">
        <w:tc>
          <w:tcPr>
            <w:tcW w:w="1133" w:type="dxa"/>
            <w:vMerge w:val="restart"/>
          </w:tcPr>
          <w:p w14:paraId="0BF82146" w14:textId="77777777" w:rsidR="001D58F4" w:rsidRPr="00051547" w:rsidRDefault="001D58F4" w:rsidP="00AC655D">
            <w:pPr>
              <w:spacing w:after="120"/>
              <w:jc w:val="center"/>
              <w:rPr>
                <w:rFonts w:cs="Arial"/>
                <w:snapToGrid w:val="0"/>
                <w:sz w:val="22"/>
                <w:szCs w:val="22"/>
                <w:lang w:eastAsia="en-US"/>
              </w:rPr>
            </w:pPr>
            <w:r w:rsidRPr="00051547">
              <w:rPr>
                <w:rFonts w:cs="Arial"/>
                <w:snapToGrid w:val="0"/>
                <w:sz w:val="22"/>
                <w:szCs w:val="22"/>
                <w:lang w:eastAsia="en-US"/>
              </w:rPr>
              <w:t>R.1 / U.1</w:t>
            </w:r>
          </w:p>
        </w:tc>
        <w:tc>
          <w:tcPr>
            <w:tcW w:w="8047" w:type="dxa"/>
          </w:tcPr>
          <w:p w14:paraId="1B94304E" w14:textId="625B7085" w:rsidR="001D58F4" w:rsidRPr="00051547" w:rsidRDefault="001D58F4" w:rsidP="00AC655D">
            <w:pPr>
              <w:spacing w:after="120"/>
              <w:jc w:val="both"/>
              <w:rPr>
                <w:rFonts w:cs="Arial"/>
                <w:snapToGrid w:val="0"/>
                <w:sz w:val="22"/>
                <w:szCs w:val="22"/>
                <w:lang w:eastAsia="en-US"/>
              </w:rPr>
            </w:pPr>
            <w:r w:rsidRPr="00051547">
              <w:rPr>
                <w:rFonts w:cs="Arial"/>
                <w:b/>
                <w:bCs/>
                <w:snapToGrid w:val="0"/>
                <w:sz w:val="22"/>
                <w:szCs w:val="22"/>
                <w:lang w:eastAsia="en-US"/>
              </w:rPr>
              <w:t>Religion</w:t>
            </w:r>
            <w:r w:rsidRPr="00051547">
              <w:rPr>
                <w:rFonts w:cs="Arial"/>
                <w:snapToGrid w:val="0"/>
                <w:sz w:val="22"/>
                <w:szCs w:val="22"/>
                <w:lang w:eastAsia="en-US"/>
              </w:rPr>
              <w:t xml:space="preserve">: For files that involve a religious rite or practice, the Body wishes to emphasise that States Parties should elaborate on the social </w:t>
            </w:r>
            <w:r w:rsidR="004A3B3E" w:rsidRPr="00051547">
              <w:rPr>
                <w:rFonts w:cs="Arial"/>
                <w:snapToGrid w:val="0"/>
                <w:sz w:val="22"/>
                <w:szCs w:val="22"/>
                <w:lang w:eastAsia="en-US"/>
              </w:rPr>
              <w:t xml:space="preserve">and cultural aspects </w:t>
            </w:r>
            <w:r w:rsidRPr="00051547">
              <w:rPr>
                <w:rFonts w:cs="Arial"/>
                <w:snapToGrid w:val="0"/>
                <w:sz w:val="22"/>
                <w:szCs w:val="22"/>
                <w:lang w:eastAsia="en-US"/>
              </w:rPr>
              <w:t>of the nominated element.</w:t>
            </w:r>
          </w:p>
        </w:tc>
      </w:tr>
      <w:tr w:rsidR="001D58F4" w:rsidRPr="00051547" w14:paraId="1125C59E" w14:textId="77777777" w:rsidTr="001D58F4">
        <w:tc>
          <w:tcPr>
            <w:tcW w:w="1133" w:type="dxa"/>
            <w:vMerge/>
          </w:tcPr>
          <w:p w14:paraId="738EA12F" w14:textId="77777777" w:rsidR="001D58F4" w:rsidRPr="00051547" w:rsidRDefault="001D58F4" w:rsidP="00AC655D">
            <w:pPr>
              <w:spacing w:after="120"/>
              <w:jc w:val="center"/>
              <w:rPr>
                <w:rFonts w:cs="Arial"/>
                <w:snapToGrid w:val="0"/>
                <w:sz w:val="22"/>
                <w:szCs w:val="22"/>
                <w:lang w:eastAsia="en-US"/>
              </w:rPr>
            </w:pPr>
          </w:p>
        </w:tc>
        <w:tc>
          <w:tcPr>
            <w:tcW w:w="8047" w:type="dxa"/>
          </w:tcPr>
          <w:p w14:paraId="41CA838E" w14:textId="2EFEDD81" w:rsidR="001D58F4" w:rsidRPr="00051547" w:rsidRDefault="001D58F4" w:rsidP="00AC655D">
            <w:pPr>
              <w:spacing w:after="120"/>
              <w:jc w:val="both"/>
              <w:rPr>
                <w:rFonts w:cs="Arial"/>
                <w:b/>
                <w:bCs/>
                <w:snapToGrid w:val="0"/>
                <w:sz w:val="22"/>
                <w:szCs w:val="22"/>
                <w:lang w:eastAsia="en-US"/>
              </w:rPr>
            </w:pPr>
            <w:r w:rsidRPr="00051547">
              <w:rPr>
                <w:rFonts w:cs="Arial"/>
                <w:b/>
                <w:bCs/>
                <w:snapToGrid w:val="0"/>
                <w:sz w:val="22"/>
                <w:szCs w:val="22"/>
                <w:lang w:eastAsia="en-US"/>
              </w:rPr>
              <w:t xml:space="preserve">Gender: </w:t>
            </w:r>
            <w:r w:rsidRPr="00051547">
              <w:rPr>
                <w:rFonts w:cs="Arial"/>
                <w:snapToGrid w:val="0"/>
                <w:sz w:val="22"/>
                <w:szCs w:val="22"/>
                <w:lang w:eastAsia="en-US"/>
              </w:rPr>
              <w:t>Where the nomination file asks for information on gender-related roles, States Parties are encouraged to elaborate on the cross-section of such roles associated with the practice and transmission of the element.</w:t>
            </w:r>
          </w:p>
        </w:tc>
      </w:tr>
      <w:tr w:rsidR="001D58F4" w:rsidRPr="00051547" w14:paraId="064D217F" w14:textId="77777777" w:rsidTr="001D58F4">
        <w:tc>
          <w:tcPr>
            <w:tcW w:w="1133" w:type="dxa"/>
          </w:tcPr>
          <w:p w14:paraId="711AE881" w14:textId="77777777" w:rsidR="001D58F4" w:rsidRPr="00051547" w:rsidRDefault="001D58F4" w:rsidP="00AC655D">
            <w:pPr>
              <w:snapToGrid w:val="0"/>
              <w:spacing w:after="120"/>
              <w:jc w:val="center"/>
              <w:rPr>
                <w:rFonts w:cs="Arial"/>
                <w:snapToGrid w:val="0"/>
                <w:sz w:val="22"/>
                <w:szCs w:val="22"/>
                <w:lang w:eastAsia="en-US"/>
              </w:rPr>
            </w:pPr>
            <w:r w:rsidRPr="00051547">
              <w:rPr>
                <w:rFonts w:cs="Arial"/>
                <w:snapToGrid w:val="0"/>
                <w:sz w:val="22"/>
                <w:szCs w:val="22"/>
                <w:lang w:eastAsia="en-US"/>
              </w:rPr>
              <w:t>R.2 / U.2</w:t>
            </w:r>
          </w:p>
        </w:tc>
        <w:tc>
          <w:tcPr>
            <w:tcW w:w="8047" w:type="dxa"/>
          </w:tcPr>
          <w:p w14:paraId="3056A037" w14:textId="130C7E4F" w:rsidR="001D58F4" w:rsidRPr="00051547" w:rsidRDefault="001D58F4" w:rsidP="001D58F4">
            <w:pPr>
              <w:tabs>
                <w:tab w:val="left" w:pos="2962"/>
              </w:tabs>
              <w:spacing w:after="120"/>
              <w:jc w:val="both"/>
              <w:rPr>
                <w:rFonts w:cs="Arial"/>
                <w:sz w:val="22"/>
                <w:szCs w:val="22"/>
              </w:rPr>
            </w:pPr>
            <w:r w:rsidRPr="00051547">
              <w:rPr>
                <w:rFonts w:cs="Arial"/>
                <w:b/>
                <w:bCs/>
                <w:sz w:val="22"/>
                <w:szCs w:val="22"/>
              </w:rPr>
              <w:t>Visibility</w:t>
            </w:r>
            <w:r w:rsidRPr="00051547">
              <w:rPr>
                <w:rFonts w:cs="Arial"/>
                <w:sz w:val="22"/>
                <w:szCs w:val="22"/>
              </w:rPr>
              <w:t>: Given the changes to the Operational Directives, the Body was lenient with its treatment of R</w:t>
            </w:r>
            <w:r w:rsidR="00A51EAD" w:rsidRPr="00051547">
              <w:rPr>
                <w:rFonts w:cs="Arial"/>
                <w:sz w:val="22"/>
                <w:szCs w:val="22"/>
              </w:rPr>
              <w:t>.</w:t>
            </w:r>
            <w:r w:rsidRPr="00051547">
              <w:rPr>
                <w:rFonts w:cs="Arial"/>
                <w:sz w:val="22"/>
                <w:szCs w:val="22"/>
              </w:rPr>
              <w:t>2. Files were not considered for referral on the basis of this criterion.</w:t>
            </w:r>
          </w:p>
        </w:tc>
      </w:tr>
      <w:tr w:rsidR="001D58F4" w:rsidRPr="00051547" w14:paraId="4C8C0647" w14:textId="77777777" w:rsidTr="00763931">
        <w:trPr>
          <w:trHeight w:val="649"/>
        </w:trPr>
        <w:tc>
          <w:tcPr>
            <w:tcW w:w="1133" w:type="dxa"/>
            <w:vMerge w:val="restart"/>
          </w:tcPr>
          <w:p w14:paraId="580AAB80" w14:textId="77777777" w:rsidR="001D58F4" w:rsidRPr="00051547" w:rsidRDefault="001D58F4" w:rsidP="00AC655D">
            <w:pPr>
              <w:snapToGrid w:val="0"/>
              <w:spacing w:after="120"/>
              <w:jc w:val="center"/>
              <w:rPr>
                <w:rFonts w:cs="Arial"/>
                <w:snapToGrid w:val="0"/>
                <w:sz w:val="22"/>
                <w:szCs w:val="22"/>
                <w:lang w:eastAsia="en-US"/>
              </w:rPr>
            </w:pPr>
            <w:r w:rsidRPr="00051547">
              <w:rPr>
                <w:rFonts w:cs="Arial"/>
                <w:snapToGrid w:val="0"/>
                <w:sz w:val="22"/>
                <w:szCs w:val="22"/>
                <w:lang w:eastAsia="en-US"/>
              </w:rPr>
              <w:t>R.3 / U.3</w:t>
            </w:r>
          </w:p>
        </w:tc>
        <w:tc>
          <w:tcPr>
            <w:tcW w:w="8047" w:type="dxa"/>
          </w:tcPr>
          <w:p w14:paraId="2C622757" w14:textId="3E59C5CB" w:rsidR="001D58F4" w:rsidRPr="00051547" w:rsidRDefault="001D58F4" w:rsidP="00AC655D">
            <w:pPr>
              <w:spacing w:after="120"/>
              <w:jc w:val="both"/>
              <w:rPr>
                <w:rFonts w:cs="Arial"/>
                <w:sz w:val="22"/>
                <w:szCs w:val="22"/>
              </w:rPr>
            </w:pPr>
            <w:r w:rsidRPr="00051547">
              <w:rPr>
                <w:rFonts w:cs="Arial"/>
                <w:b/>
                <w:bCs/>
                <w:sz w:val="22"/>
                <w:szCs w:val="22"/>
              </w:rPr>
              <w:t>Community participation</w:t>
            </w:r>
            <w:r w:rsidRPr="00051547">
              <w:rPr>
                <w:rFonts w:cs="Arial"/>
                <w:sz w:val="22"/>
                <w:szCs w:val="22"/>
              </w:rPr>
              <w:t>: Community participation is central to the evaluation of R</w:t>
            </w:r>
            <w:r w:rsidR="00125D9A" w:rsidRPr="00051547">
              <w:rPr>
                <w:rFonts w:cs="Arial"/>
                <w:sz w:val="22"/>
                <w:szCs w:val="22"/>
              </w:rPr>
              <w:t>.</w:t>
            </w:r>
            <w:r w:rsidRPr="00051547">
              <w:rPr>
                <w:rFonts w:cs="Arial"/>
                <w:sz w:val="22"/>
                <w:szCs w:val="22"/>
              </w:rPr>
              <w:t>3/U</w:t>
            </w:r>
            <w:r w:rsidR="00125D9A" w:rsidRPr="00051547">
              <w:rPr>
                <w:rFonts w:cs="Arial"/>
                <w:sz w:val="22"/>
                <w:szCs w:val="22"/>
              </w:rPr>
              <w:t>.</w:t>
            </w:r>
            <w:r w:rsidRPr="00051547">
              <w:rPr>
                <w:rFonts w:cs="Arial"/>
                <w:sz w:val="22"/>
                <w:szCs w:val="22"/>
              </w:rPr>
              <w:t xml:space="preserve">3. The Body observed that community participation in the planning and implementation of the safeguarding measures was not always well-explained. In these instances, it may be interpreted that measures were developed using top-down approaches. </w:t>
            </w:r>
            <w:r w:rsidR="00776B78" w:rsidRPr="00051547">
              <w:rPr>
                <w:rFonts w:cs="Arial"/>
                <w:sz w:val="22"/>
                <w:szCs w:val="22"/>
              </w:rPr>
              <w:t>T</w:t>
            </w:r>
            <w:r w:rsidRPr="00051547">
              <w:rPr>
                <w:rFonts w:cs="Arial"/>
                <w:sz w:val="22"/>
                <w:szCs w:val="22"/>
              </w:rPr>
              <w:t>o avoid this, States Parties are encouraged to deploy approaches that ensure the widest possible participation of communities in the planning of the safeguarding measures and to ensure that the file clearly explains their role in implementing the proposed measures.</w:t>
            </w:r>
          </w:p>
        </w:tc>
      </w:tr>
      <w:tr w:rsidR="001D58F4" w:rsidRPr="00051547" w14:paraId="4BA43538" w14:textId="77777777" w:rsidTr="00861388">
        <w:trPr>
          <w:trHeight w:val="647"/>
        </w:trPr>
        <w:tc>
          <w:tcPr>
            <w:tcW w:w="1133" w:type="dxa"/>
            <w:vMerge/>
          </w:tcPr>
          <w:p w14:paraId="2D38D0AA" w14:textId="77777777" w:rsidR="001D58F4" w:rsidRPr="00051547" w:rsidRDefault="001D58F4" w:rsidP="00AC655D">
            <w:pPr>
              <w:snapToGrid w:val="0"/>
              <w:spacing w:after="120"/>
              <w:jc w:val="center"/>
              <w:rPr>
                <w:rFonts w:cs="Arial"/>
                <w:snapToGrid w:val="0"/>
                <w:sz w:val="22"/>
                <w:szCs w:val="22"/>
                <w:lang w:eastAsia="en-US"/>
              </w:rPr>
            </w:pPr>
          </w:p>
        </w:tc>
        <w:tc>
          <w:tcPr>
            <w:tcW w:w="8047" w:type="dxa"/>
          </w:tcPr>
          <w:p w14:paraId="77A9E431" w14:textId="3BEC1E3D" w:rsidR="001D58F4" w:rsidRPr="00051547" w:rsidRDefault="001D58F4" w:rsidP="00AC655D">
            <w:pPr>
              <w:spacing w:after="120"/>
              <w:jc w:val="both"/>
              <w:rPr>
                <w:rFonts w:cs="Arial"/>
                <w:b/>
                <w:bCs/>
                <w:sz w:val="22"/>
                <w:szCs w:val="22"/>
              </w:rPr>
            </w:pPr>
            <w:r w:rsidRPr="00051547">
              <w:rPr>
                <w:rFonts w:cs="Arial"/>
                <w:b/>
                <w:bCs/>
                <w:sz w:val="22"/>
                <w:szCs w:val="22"/>
              </w:rPr>
              <w:t xml:space="preserve">Safeguarding </w:t>
            </w:r>
            <w:r w:rsidR="00366A78" w:rsidRPr="00051547">
              <w:rPr>
                <w:rFonts w:cs="Arial"/>
                <w:b/>
                <w:bCs/>
                <w:sz w:val="22"/>
                <w:szCs w:val="22"/>
              </w:rPr>
              <w:t>p</w:t>
            </w:r>
            <w:r w:rsidRPr="00051547">
              <w:rPr>
                <w:rFonts w:cs="Arial"/>
                <w:b/>
                <w:bCs/>
                <w:sz w:val="22"/>
                <w:szCs w:val="22"/>
              </w:rPr>
              <w:t>lans in relation to U.2:</w:t>
            </w:r>
            <w:r w:rsidRPr="00051547">
              <w:rPr>
                <w:rFonts w:cs="Arial"/>
                <w:sz w:val="22"/>
                <w:szCs w:val="22"/>
              </w:rPr>
              <w:t xml:space="preserve"> The Body observed that in a few instances, the safeguarding plans that are outlined in U.3. did not always address the threats highlighted in U.2. State</w:t>
            </w:r>
            <w:r w:rsidR="00BE4EE9" w:rsidRPr="00051547">
              <w:rPr>
                <w:rFonts w:cs="Arial"/>
                <w:sz w:val="22"/>
                <w:szCs w:val="22"/>
              </w:rPr>
              <w:t>s</w:t>
            </w:r>
            <w:r w:rsidRPr="00051547">
              <w:rPr>
                <w:rFonts w:cs="Arial"/>
                <w:sz w:val="22"/>
                <w:szCs w:val="22"/>
              </w:rPr>
              <w:t xml:space="preserve"> Parties are encouraged to ensure that safeguarding plans address the threats outlined in U.2. to the degree that it is possible to do so.</w:t>
            </w:r>
          </w:p>
        </w:tc>
      </w:tr>
      <w:tr w:rsidR="001D58F4" w:rsidRPr="00051547" w14:paraId="55CD3C7D" w14:textId="77777777" w:rsidTr="005F5B78">
        <w:trPr>
          <w:trHeight w:val="647"/>
        </w:trPr>
        <w:tc>
          <w:tcPr>
            <w:tcW w:w="1133" w:type="dxa"/>
            <w:vMerge/>
          </w:tcPr>
          <w:p w14:paraId="759A8446" w14:textId="77777777" w:rsidR="001D58F4" w:rsidRPr="00051547" w:rsidRDefault="001D58F4" w:rsidP="00AC655D">
            <w:pPr>
              <w:snapToGrid w:val="0"/>
              <w:spacing w:after="120"/>
              <w:jc w:val="center"/>
              <w:rPr>
                <w:rFonts w:cs="Arial"/>
                <w:snapToGrid w:val="0"/>
                <w:sz w:val="22"/>
                <w:szCs w:val="22"/>
                <w:lang w:eastAsia="en-US"/>
              </w:rPr>
            </w:pPr>
          </w:p>
        </w:tc>
        <w:tc>
          <w:tcPr>
            <w:tcW w:w="8047" w:type="dxa"/>
          </w:tcPr>
          <w:p w14:paraId="43D176F4" w14:textId="12F284A7" w:rsidR="001D58F4" w:rsidRPr="00051547" w:rsidRDefault="001D58F4" w:rsidP="00AC655D">
            <w:pPr>
              <w:spacing w:after="120"/>
              <w:jc w:val="both"/>
              <w:rPr>
                <w:rFonts w:cs="Arial"/>
                <w:b/>
                <w:bCs/>
                <w:sz w:val="22"/>
                <w:szCs w:val="22"/>
              </w:rPr>
            </w:pPr>
            <w:r w:rsidRPr="000820BF">
              <w:rPr>
                <w:rFonts w:cs="Arial"/>
                <w:b/>
                <w:bCs/>
                <w:sz w:val="22"/>
                <w:szCs w:val="22"/>
              </w:rPr>
              <w:t xml:space="preserve">Treatment of R.3 </w:t>
            </w:r>
            <w:r w:rsidR="008A3BF7" w:rsidRPr="000820BF">
              <w:rPr>
                <w:rFonts w:cs="Arial"/>
                <w:b/>
                <w:bCs/>
                <w:sz w:val="22"/>
                <w:szCs w:val="22"/>
              </w:rPr>
              <w:t xml:space="preserve">with </w:t>
            </w:r>
            <w:r w:rsidRPr="000820BF">
              <w:rPr>
                <w:rFonts w:cs="Arial"/>
                <w:b/>
                <w:bCs/>
                <w:sz w:val="22"/>
                <w:szCs w:val="22"/>
              </w:rPr>
              <w:t>R.1:</w:t>
            </w:r>
            <w:r w:rsidRPr="000820BF">
              <w:rPr>
                <w:rFonts w:cs="Arial"/>
                <w:sz w:val="22"/>
                <w:szCs w:val="22"/>
              </w:rPr>
              <w:t xml:space="preserve"> As </w:t>
            </w:r>
            <w:r w:rsidR="008A3BF7" w:rsidRPr="000820BF">
              <w:rPr>
                <w:rFonts w:cs="Arial"/>
                <w:sz w:val="22"/>
                <w:szCs w:val="22"/>
              </w:rPr>
              <w:t>with all the criteria</w:t>
            </w:r>
            <w:r w:rsidRPr="000820BF">
              <w:rPr>
                <w:rFonts w:cs="Arial"/>
                <w:sz w:val="22"/>
                <w:szCs w:val="22"/>
              </w:rPr>
              <w:t xml:space="preserve">, the Body </w:t>
            </w:r>
            <w:r w:rsidR="008A3BF7" w:rsidRPr="000820BF">
              <w:rPr>
                <w:rFonts w:cs="Arial"/>
                <w:sz w:val="22"/>
                <w:szCs w:val="22"/>
              </w:rPr>
              <w:t>evaluated</w:t>
            </w:r>
            <w:r w:rsidRPr="000820BF">
              <w:rPr>
                <w:rFonts w:cs="Arial"/>
                <w:sz w:val="22"/>
                <w:szCs w:val="22"/>
              </w:rPr>
              <w:t xml:space="preserve"> R.3</w:t>
            </w:r>
            <w:r w:rsidR="008A3BF7" w:rsidRPr="000820BF">
              <w:rPr>
                <w:rFonts w:cs="Arial"/>
                <w:sz w:val="22"/>
                <w:szCs w:val="22"/>
              </w:rPr>
              <w:t xml:space="preserve"> independently</w:t>
            </w:r>
            <w:r w:rsidR="00F90728" w:rsidRPr="000820BF">
              <w:rPr>
                <w:rFonts w:cs="Arial"/>
                <w:sz w:val="22"/>
                <w:szCs w:val="22"/>
              </w:rPr>
              <w:t>, including R.1</w:t>
            </w:r>
            <w:r w:rsidRPr="000820BF">
              <w:rPr>
                <w:rFonts w:cs="Arial"/>
                <w:sz w:val="22"/>
                <w:szCs w:val="22"/>
              </w:rPr>
              <w:t xml:space="preserve">. The Body acknowledges the value of </w:t>
            </w:r>
            <w:r w:rsidR="008A3BF7" w:rsidRPr="000820BF">
              <w:rPr>
                <w:rFonts w:cs="Arial"/>
                <w:sz w:val="22"/>
                <w:szCs w:val="22"/>
              </w:rPr>
              <w:t xml:space="preserve">an </w:t>
            </w:r>
            <w:r w:rsidRPr="000820BF">
              <w:rPr>
                <w:rFonts w:cs="Arial"/>
                <w:sz w:val="22"/>
                <w:szCs w:val="22"/>
              </w:rPr>
              <w:t xml:space="preserve">element for practitioners at the local and national level even if </w:t>
            </w:r>
            <w:r w:rsidR="008A3BF7" w:rsidRPr="000820BF">
              <w:rPr>
                <w:rFonts w:cs="Arial"/>
                <w:sz w:val="22"/>
                <w:szCs w:val="22"/>
              </w:rPr>
              <w:t>it</w:t>
            </w:r>
            <w:r w:rsidRPr="000820BF">
              <w:rPr>
                <w:rFonts w:cs="Arial"/>
                <w:sz w:val="22"/>
                <w:szCs w:val="22"/>
              </w:rPr>
              <w:t xml:space="preserve"> is not inscribed at the international level.</w:t>
            </w:r>
          </w:p>
        </w:tc>
      </w:tr>
      <w:tr w:rsidR="001D58F4" w:rsidRPr="00051547" w14:paraId="18AA6DBA" w14:textId="77777777" w:rsidTr="001D58F4">
        <w:tc>
          <w:tcPr>
            <w:tcW w:w="1133" w:type="dxa"/>
          </w:tcPr>
          <w:p w14:paraId="32D9AB2F" w14:textId="77777777" w:rsidR="001D58F4" w:rsidRPr="00051547" w:rsidRDefault="001D58F4" w:rsidP="00AC655D">
            <w:pPr>
              <w:snapToGrid w:val="0"/>
              <w:spacing w:after="120"/>
              <w:jc w:val="center"/>
              <w:rPr>
                <w:rFonts w:cs="Arial"/>
                <w:snapToGrid w:val="0"/>
                <w:sz w:val="22"/>
                <w:szCs w:val="22"/>
                <w:lang w:eastAsia="en-US"/>
              </w:rPr>
            </w:pPr>
            <w:r w:rsidRPr="00051547">
              <w:rPr>
                <w:rFonts w:cs="Arial"/>
                <w:snapToGrid w:val="0"/>
                <w:sz w:val="22"/>
                <w:szCs w:val="22"/>
                <w:lang w:eastAsia="en-US"/>
              </w:rPr>
              <w:t>R.4 / U.4</w:t>
            </w:r>
          </w:p>
        </w:tc>
        <w:tc>
          <w:tcPr>
            <w:tcW w:w="8047" w:type="dxa"/>
          </w:tcPr>
          <w:p w14:paraId="1735C078" w14:textId="270AA2C2" w:rsidR="006142F1" w:rsidRPr="00051547" w:rsidRDefault="001D58F4" w:rsidP="00AC655D">
            <w:pPr>
              <w:spacing w:after="120"/>
              <w:jc w:val="both"/>
              <w:rPr>
                <w:rFonts w:cs="Arial"/>
                <w:sz w:val="22"/>
                <w:szCs w:val="22"/>
              </w:rPr>
            </w:pPr>
            <w:r w:rsidRPr="00051547">
              <w:rPr>
                <w:rFonts w:cs="Arial"/>
                <w:b/>
                <w:bCs/>
                <w:sz w:val="22"/>
                <w:szCs w:val="22"/>
              </w:rPr>
              <w:t>Letters of consent</w:t>
            </w:r>
            <w:r w:rsidRPr="00051547">
              <w:rPr>
                <w:rFonts w:cs="Arial"/>
                <w:sz w:val="22"/>
                <w:szCs w:val="22"/>
              </w:rPr>
              <w:t>: Letters of consent serve to verify the role of communities</w:t>
            </w:r>
            <w:r w:rsidR="000B79C7" w:rsidRPr="00051547">
              <w:rPr>
                <w:rFonts w:cs="Arial"/>
                <w:sz w:val="22"/>
                <w:szCs w:val="22"/>
              </w:rPr>
              <w:t xml:space="preserve"> with the nominated element</w:t>
            </w:r>
            <w:r w:rsidR="00190D72" w:rsidRPr="00051547">
              <w:rPr>
                <w:rFonts w:cs="Arial"/>
                <w:sz w:val="22"/>
                <w:szCs w:val="22"/>
              </w:rPr>
              <w:t xml:space="preserve">, </w:t>
            </w:r>
            <w:r w:rsidRPr="00051547">
              <w:rPr>
                <w:rFonts w:cs="Arial"/>
                <w:sz w:val="22"/>
                <w:szCs w:val="22"/>
              </w:rPr>
              <w:t xml:space="preserve">their awareness about the </w:t>
            </w:r>
            <w:r w:rsidR="00125D9A" w:rsidRPr="00051547">
              <w:rPr>
                <w:rFonts w:cs="Arial"/>
                <w:sz w:val="22"/>
                <w:szCs w:val="22"/>
              </w:rPr>
              <w:t>Lists</w:t>
            </w:r>
            <w:r w:rsidRPr="00051547">
              <w:rPr>
                <w:rFonts w:cs="Arial"/>
                <w:sz w:val="22"/>
                <w:szCs w:val="22"/>
              </w:rPr>
              <w:t xml:space="preserve"> of the </w:t>
            </w:r>
            <w:r w:rsidR="00125D9A" w:rsidRPr="00051547">
              <w:rPr>
                <w:rFonts w:cs="Arial"/>
                <w:sz w:val="22"/>
                <w:szCs w:val="22"/>
              </w:rPr>
              <w:t>C</w:t>
            </w:r>
            <w:r w:rsidRPr="00051547">
              <w:rPr>
                <w:rFonts w:cs="Arial"/>
                <w:sz w:val="22"/>
                <w:szCs w:val="22"/>
              </w:rPr>
              <w:t>onvention</w:t>
            </w:r>
            <w:r w:rsidR="00190D72" w:rsidRPr="00051547">
              <w:rPr>
                <w:rFonts w:cs="Arial"/>
                <w:sz w:val="22"/>
                <w:szCs w:val="22"/>
              </w:rPr>
              <w:t>,</w:t>
            </w:r>
            <w:r w:rsidRPr="00051547">
              <w:rPr>
                <w:rFonts w:cs="Arial"/>
                <w:sz w:val="22"/>
                <w:szCs w:val="22"/>
              </w:rPr>
              <w:t xml:space="preserve"> and their participation</w:t>
            </w:r>
            <w:r w:rsidR="00125D9A" w:rsidRPr="00051547">
              <w:rPr>
                <w:rFonts w:cs="Arial"/>
                <w:sz w:val="22"/>
                <w:szCs w:val="22"/>
              </w:rPr>
              <w:t xml:space="preserve"> in the nomination</w:t>
            </w:r>
            <w:r w:rsidRPr="00051547">
              <w:rPr>
                <w:rFonts w:cs="Arial"/>
                <w:sz w:val="22"/>
                <w:szCs w:val="22"/>
              </w:rPr>
              <w:t>.</w:t>
            </w:r>
            <w:r w:rsidR="00F33380" w:rsidRPr="00051547">
              <w:rPr>
                <w:rFonts w:cs="Arial"/>
                <w:sz w:val="22"/>
                <w:szCs w:val="22"/>
              </w:rPr>
              <w:t xml:space="preserve"> On this account, the nomination files should</w:t>
            </w:r>
            <w:r w:rsidR="002C0A17" w:rsidRPr="00051547">
              <w:rPr>
                <w:rFonts w:cs="Arial"/>
                <w:sz w:val="22"/>
                <w:szCs w:val="22"/>
              </w:rPr>
              <w:t xml:space="preserve"> include a range of letters that establish free, prior and informed consent</w:t>
            </w:r>
            <w:r w:rsidR="00DC0746" w:rsidRPr="00051547">
              <w:rPr>
                <w:rFonts w:cs="Arial"/>
                <w:sz w:val="22"/>
                <w:szCs w:val="22"/>
              </w:rPr>
              <w:t>; establish community awareness about the particular List of the Convention to which the element is being nominated; as well as be</w:t>
            </w:r>
            <w:r w:rsidR="002C0A17" w:rsidRPr="00051547">
              <w:rPr>
                <w:rFonts w:cs="Arial"/>
                <w:sz w:val="22"/>
                <w:szCs w:val="22"/>
              </w:rPr>
              <w:t xml:space="preserve"> </w:t>
            </w:r>
            <w:r w:rsidR="006F0B5B" w:rsidRPr="00051547">
              <w:rPr>
                <w:rFonts w:cs="Arial"/>
                <w:sz w:val="22"/>
                <w:szCs w:val="22"/>
              </w:rPr>
              <w:t xml:space="preserve">sufficiently representative of the communities, groups and individuals concerned with the element and described within the file. </w:t>
            </w:r>
          </w:p>
          <w:p w14:paraId="6388F84C" w14:textId="19E732F1" w:rsidR="001D58F4" w:rsidRPr="00051547" w:rsidRDefault="00374130" w:rsidP="00AC655D">
            <w:pPr>
              <w:spacing w:after="120"/>
              <w:jc w:val="both"/>
              <w:rPr>
                <w:rFonts w:cs="Arial"/>
                <w:sz w:val="22"/>
                <w:szCs w:val="22"/>
              </w:rPr>
            </w:pPr>
            <w:r w:rsidRPr="00051547">
              <w:rPr>
                <w:rFonts w:cs="Arial"/>
                <w:sz w:val="22"/>
                <w:szCs w:val="22"/>
              </w:rPr>
              <w:t>As a recurring matter</w:t>
            </w:r>
            <w:r w:rsidR="001D58F4" w:rsidRPr="00051547">
              <w:rPr>
                <w:rFonts w:cs="Arial"/>
                <w:sz w:val="22"/>
                <w:szCs w:val="22"/>
              </w:rPr>
              <w:t xml:space="preserve">, </w:t>
            </w:r>
            <w:r w:rsidR="00617CA2" w:rsidRPr="00051547">
              <w:rPr>
                <w:rFonts w:cs="Arial"/>
                <w:sz w:val="22"/>
                <w:szCs w:val="22"/>
              </w:rPr>
              <w:t xml:space="preserve">in several instances, </w:t>
            </w:r>
            <w:r w:rsidR="001D58F4" w:rsidRPr="00051547">
              <w:rPr>
                <w:rFonts w:cs="Arial"/>
                <w:sz w:val="22"/>
                <w:szCs w:val="22"/>
              </w:rPr>
              <w:t xml:space="preserve">consent letters were presented in standardized formats. </w:t>
            </w:r>
            <w:r w:rsidR="00125D9A" w:rsidRPr="00051547">
              <w:rPr>
                <w:rFonts w:cs="Arial"/>
                <w:sz w:val="22"/>
                <w:szCs w:val="22"/>
              </w:rPr>
              <w:t xml:space="preserve">The Evaluation Body reiterates that this </w:t>
            </w:r>
            <w:r w:rsidR="001D58F4" w:rsidRPr="00051547">
              <w:rPr>
                <w:rFonts w:cs="Arial"/>
                <w:sz w:val="22"/>
                <w:szCs w:val="22"/>
              </w:rPr>
              <w:t>should be avoided. Instead, States Parties are encouraged to ensure the communities’ widest possible participation and to have participants convey their consent in personalized ways</w:t>
            </w:r>
            <w:r w:rsidR="00125D9A" w:rsidRPr="00051547">
              <w:rPr>
                <w:rFonts w:cs="Arial"/>
                <w:sz w:val="22"/>
                <w:szCs w:val="22"/>
              </w:rPr>
              <w:t>,</w:t>
            </w:r>
            <w:r w:rsidR="001D58F4" w:rsidRPr="00051547">
              <w:rPr>
                <w:rFonts w:cs="Arial"/>
                <w:sz w:val="22"/>
                <w:szCs w:val="22"/>
              </w:rPr>
              <w:t xml:space="preserve"> whether in writing or other formats such as video recordings. </w:t>
            </w:r>
            <w:r w:rsidR="002E128F" w:rsidRPr="00051547">
              <w:rPr>
                <w:rFonts w:cs="Arial"/>
                <w:sz w:val="22"/>
                <w:szCs w:val="22"/>
              </w:rPr>
              <w:t>Additionally, i</w:t>
            </w:r>
            <w:r w:rsidR="001D58F4" w:rsidRPr="00051547">
              <w:rPr>
                <w:rFonts w:cs="Arial"/>
                <w:sz w:val="22"/>
                <w:szCs w:val="22"/>
              </w:rPr>
              <w:t xml:space="preserve">n the case of multinational </w:t>
            </w:r>
            <w:r w:rsidR="002E128F" w:rsidRPr="00051547">
              <w:rPr>
                <w:rFonts w:cs="Arial"/>
                <w:sz w:val="22"/>
                <w:szCs w:val="22"/>
              </w:rPr>
              <w:t>nominations</w:t>
            </w:r>
            <w:r w:rsidR="001D58F4" w:rsidRPr="00051547">
              <w:rPr>
                <w:rFonts w:cs="Arial"/>
                <w:sz w:val="22"/>
                <w:szCs w:val="22"/>
              </w:rPr>
              <w:t>, letters of consent should reflect the communities’ consent to a multinational file, rather than a national file.</w:t>
            </w:r>
          </w:p>
        </w:tc>
      </w:tr>
      <w:tr w:rsidR="001D58F4" w:rsidRPr="00051547" w14:paraId="62A1408A" w14:textId="77777777" w:rsidTr="001D58F4">
        <w:tc>
          <w:tcPr>
            <w:tcW w:w="1133" w:type="dxa"/>
          </w:tcPr>
          <w:p w14:paraId="5D40448C" w14:textId="77777777" w:rsidR="001D58F4" w:rsidRPr="00051547" w:rsidRDefault="001D58F4" w:rsidP="00AC655D">
            <w:pPr>
              <w:snapToGrid w:val="0"/>
              <w:spacing w:after="120"/>
              <w:jc w:val="center"/>
              <w:rPr>
                <w:rFonts w:cs="Arial"/>
                <w:snapToGrid w:val="0"/>
                <w:sz w:val="22"/>
                <w:szCs w:val="22"/>
                <w:lang w:eastAsia="en-US"/>
              </w:rPr>
            </w:pPr>
            <w:bookmarkStart w:id="8" w:name="_Hlk143511818"/>
            <w:r w:rsidRPr="00051547">
              <w:rPr>
                <w:rFonts w:cs="Arial"/>
                <w:snapToGrid w:val="0"/>
                <w:sz w:val="22"/>
                <w:szCs w:val="22"/>
                <w:lang w:eastAsia="en-US"/>
              </w:rPr>
              <w:t>R.5 / U.5</w:t>
            </w:r>
          </w:p>
        </w:tc>
        <w:tc>
          <w:tcPr>
            <w:tcW w:w="8047" w:type="dxa"/>
          </w:tcPr>
          <w:p w14:paraId="05928FBF" w14:textId="5A7F9338" w:rsidR="001D58F4" w:rsidRPr="00051547" w:rsidRDefault="001D58F4" w:rsidP="00AC655D">
            <w:pPr>
              <w:spacing w:after="120"/>
              <w:jc w:val="both"/>
              <w:rPr>
                <w:rFonts w:cs="Arial"/>
                <w:sz w:val="22"/>
                <w:szCs w:val="22"/>
              </w:rPr>
            </w:pPr>
            <w:r w:rsidRPr="00051547">
              <w:rPr>
                <w:rFonts w:cs="Arial"/>
                <w:b/>
                <w:bCs/>
                <w:sz w:val="22"/>
                <w:szCs w:val="22"/>
              </w:rPr>
              <w:t>Communities and the inventorying process</w:t>
            </w:r>
            <w:r w:rsidRPr="00051547">
              <w:rPr>
                <w:rFonts w:cs="Arial"/>
                <w:sz w:val="22"/>
                <w:szCs w:val="22"/>
              </w:rPr>
              <w:t>: Community participation in the inventorying process includes identifying and defining the element as well as participating in the updating of inventories. Community participation in the inventorying process was not always well-explained in some files</w:t>
            </w:r>
            <w:r w:rsidR="00125D9A" w:rsidRPr="00051547">
              <w:rPr>
                <w:rFonts w:cs="Arial"/>
                <w:sz w:val="22"/>
                <w:szCs w:val="22"/>
              </w:rPr>
              <w:t>,</w:t>
            </w:r>
            <w:r w:rsidRPr="00051547">
              <w:rPr>
                <w:rFonts w:cs="Arial"/>
                <w:sz w:val="22"/>
                <w:szCs w:val="22"/>
              </w:rPr>
              <w:t xml:space="preserve"> or in some instances</w:t>
            </w:r>
            <w:r w:rsidR="00B053C2" w:rsidRPr="00051547">
              <w:rPr>
                <w:rFonts w:cs="Arial"/>
                <w:sz w:val="22"/>
                <w:szCs w:val="22"/>
              </w:rPr>
              <w:t>,</w:t>
            </w:r>
            <w:r w:rsidRPr="00051547">
              <w:rPr>
                <w:rFonts w:cs="Arial"/>
                <w:sz w:val="22"/>
                <w:szCs w:val="22"/>
              </w:rPr>
              <w:t xml:space="preserve"> the explanations were duplicated in other sub-sections and was therefore incoherent. States Parties are encouraged to clearly explain the various ways in which communities were involved in the inventorying process in the context of criterion R</w:t>
            </w:r>
            <w:r w:rsidR="00125D9A" w:rsidRPr="00051547">
              <w:rPr>
                <w:rFonts w:cs="Arial"/>
                <w:sz w:val="22"/>
                <w:szCs w:val="22"/>
              </w:rPr>
              <w:t>.</w:t>
            </w:r>
            <w:r w:rsidRPr="00051547">
              <w:rPr>
                <w:rFonts w:cs="Arial"/>
                <w:sz w:val="22"/>
                <w:szCs w:val="22"/>
              </w:rPr>
              <w:t>5/U</w:t>
            </w:r>
            <w:r w:rsidR="00125D9A" w:rsidRPr="00051547">
              <w:rPr>
                <w:rFonts w:cs="Arial"/>
                <w:sz w:val="22"/>
                <w:szCs w:val="22"/>
              </w:rPr>
              <w:t>.</w:t>
            </w:r>
            <w:r w:rsidRPr="00051547">
              <w:rPr>
                <w:rFonts w:cs="Arial"/>
                <w:sz w:val="22"/>
                <w:szCs w:val="22"/>
              </w:rPr>
              <w:t>5.</w:t>
            </w:r>
          </w:p>
        </w:tc>
      </w:tr>
      <w:bookmarkEnd w:id="8"/>
      <w:tr w:rsidR="001D58F4" w:rsidRPr="00051547" w14:paraId="32643228" w14:textId="77777777" w:rsidTr="00AC655D">
        <w:tc>
          <w:tcPr>
            <w:tcW w:w="9180" w:type="dxa"/>
            <w:gridSpan w:val="2"/>
            <w:shd w:val="clear" w:color="auto" w:fill="D6E3BC" w:themeFill="accent3" w:themeFillTint="66"/>
          </w:tcPr>
          <w:p w14:paraId="5F35EA23" w14:textId="77777777" w:rsidR="001D58F4" w:rsidRPr="00051547" w:rsidRDefault="001D58F4" w:rsidP="00736043">
            <w:pPr>
              <w:keepNext/>
              <w:spacing w:after="120"/>
              <w:jc w:val="both"/>
              <w:rPr>
                <w:rFonts w:cs="Arial"/>
                <w:b/>
                <w:bCs/>
                <w:sz w:val="22"/>
                <w:szCs w:val="22"/>
              </w:rPr>
            </w:pPr>
            <w:r w:rsidRPr="00051547">
              <w:rPr>
                <w:rFonts w:cs="Arial"/>
                <w:b/>
                <w:bCs/>
                <w:sz w:val="22"/>
                <w:szCs w:val="22"/>
              </w:rPr>
              <w:t>Register of Good Safeguarding Practices</w:t>
            </w:r>
          </w:p>
        </w:tc>
      </w:tr>
      <w:tr w:rsidR="001D58F4" w:rsidRPr="00051547" w14:paraId="20D1603F" w14:textId="77777777" w:rsidTr="001D58F4">
        <w:tc>
          <w:tcPr>
            <w:tcW w:w="1133" w:type="dxa"/>
          </w:tcPr>
          <w:p w14:paraId="48E50285" w14:textId="1E1CB21D" w:rsidR="001D58F4" w:rsidRPr="00051547" w:rsidRDefault="001D58F4" w:rsidP="00AC655D">
            <w:pPr>
              <w:snapToGrid w:val="0"/>
              <w:spacing w:after="120"/>
              <w:jc w:val="center"/>
              <w:rPr>
                <w:rFonts w:cs="Arial"/>
                <w:snapToGrid w:val="0"/>
                <w:sz w:val="22"/>
                <w:szCs w:val="22"/>
                <w:lang w:eastAsia="en-US"/>
              </w:rPr>
            </w:pPr>
            <w:r w:rsidRPr="00051547">
              <w:rPr>
                <w:rFonts w:cs="Arial"/>
                <w:snapToGrid w:val="0"/>
                <w:sz w:val="22"/>
                <w:szCs w:val="22"/>
                <w:lang w:eastAsia="en-US"/>
              </w:rPr>
              <w:t>P.1 – P.</w:t>
            </w:r>
            <w:r w:rsidR="00776B78" w:rsidRPr="00051547">
              <w:rPr>
                <w:rFonts w:cs="Arial"/>
                <w:snapToGrid w:val="0"/>
                <w:sz w:val="22"/>
                <w:szCs w:val="22"/>
                <w:lang w:eastAsia="en-US"/>
              </w:rPr>
              <w:t>8</w:t>
            </w:r>
          </w:p>
        </w:tc>
        <w:tc>
          <w:tcPr>
            <w:tcW w:w="8047" w:type="dxa"/>
          </w:tcPr>
          <w:p w14:paraId="149E87EE" w14:textId="6B8A83D9" w:rsidR="001D58F4" w:rsidRPr="00051547" w:rsidRDefault="001D58F4" w:rsidP="00AC655D">
            <w:pPr>
              <w:spacing w:after="120"/>
              <w:jc w:val="both"/>
              <w:rPr>
                <w:rFonts w:cs="Arial"/>
                <w:sz w:val="22"/>
                <w:szCs w:val="22"/>
              </w:rPr>
            </w:pPr>
            <w:r w:rsidRPr="00051547">
              <w:rPr>
                <w:rFonts w:cs="Arial"/>
                <w:b/>
                <w:bCs/>
                <w:sz w:val="22"/>
                <w:szCs w:val="22"/>
              </w:rPr>
              <w:t>Language quality and descriptions</w:t>
            </w:r>
            <w:r w:rsidRPr="00051547">
              <w:rPr>
                <w:rFonts w:cs="Arial"/>
                <w:sz w:val="22"/>
                <w:szCs w:val="22"/>
              </w:rPr>
              <w:t xml:space="preserve">: These files are considered first via the responses to the individual criteria and then as a whole. However, in some instances the language quality associated with the descriptions made it challenging to gather a holistic understanding of the programs. States Parties are encouraged to pay attention to </w:t>
            </w:r>
            <w:r w:rsidR="00EF393F" w:rsidRPr="00051547">
              <w:rPr>
                <w:rFonts w:cs="Arial"/>
                <w:sz w:val="22"/>
                <w:szCs w:val="22"/>
              </w:rPr>
              <w:t xml:space="preserve">linguistic </w:t>
            </w:r>
            <w:r w:rsidRPr="00051547">
              <w:rPr>
                <w:rFonts w:cs="Arial"/>
                <w:sz w:val="22"/>
                <w:szCs w:val="22"/>
              </w:rPr>
              <w:t xml:space="preserve">quality </w:t>
            </w:r>
            <w:r w:rsidR="00EF393F" w:rsidRPr="00051547">
              <w:rPr>
                <w:rFonts w:cs="Arial"/>
                <w:sz w:val="22"/>
                <w:szCs w:val="22"/>
              </w:rPr>
              <w:t xml:space="preserve">in drafting nomination files </w:t>
            </w:r>
            <w:r w:rsidRPr="00051547">
              <w:rPr>
                <w:rFonts w:cs="Arial"/>
                <w:sz w:val="22"/>
                <w:szCs w:val="22"/>
              </w:rPr>
              <w:t>and provide clear descriptions about the programs.</w:t>
            </w:r>
          </w:p>
        </w:tc>
      </w:tr>
    </w:tbl>
    <w:p w14:paraId="0E28953F" w14:textId="41710698" w:rsidR="00891125" w:rsidRPr="00051547" w:rsidRDefault="00891125" w:rsidP="00891125">
      <w:pPr>
        <w:pStyle w:val="COMPara"/>
        <w:keepNext/>
        <w:numPr>
          <w:ilvl w:val="0"/>
          <w:numId w:val="7"/>
        </w:numPr>
        <w:spacing w:before="240"/>
        <w:ind w:left="562" w:hanging="562"/>
        <w:jc w:val="both"/>
      </w:pPr>
      <w:r w:rsidRPr="00051547">
        <w:rPr>
          <w:b/>
          <w:bCs/>
        </w:rPr>
        <w:t>Positive aspects</w:t>
      </w:r>
      <w:r w:rsidR="00894D71" w:rsidRPr="00051547">
        <w:t>.</w:t>
      </w:r>
      <w:r w:rsidRPr="00051547">
        <w:t xml:space="preserve"> Based on its evaluation of the files in the present cycle, the Evaluation Body wishes to highlight several positive aspects that have already been mentioned in previous decisions and working documents of the Committee. These are as follows:</w:t>
      </w:r>
    </w:p>
    <w:tbl>
      <w:tblPr>
        <w:tblStyle w:val="TableGrid"/>
        <w:tblW w:w="9418" w:type="dxa"/>
        <w:tblInd w:w="567" w:type="dxa"/>
        <w:tblLook w:val="04A0" w:firstRow="1" w:lastRow="0" w:firstColumn="1" w:lastColumn="0" w:noHBand="0" w:noVBand="1"/>
      </w:tblPr>
      <w:tblGrid>
        <w:gridCol w:w="4828"/>
        <w:gridCol w:w="4590"/>
      </w:tblGrid>
      <w:tr w:rsidR="00891125" w:rsidRPr="00051547" w14:paraId="2426BE2D" w14:textId="77777777" w:rsidTr="00AC655D">
        <w:trPr>
          <w:cantSplit/>
        </w:trPr>
        <w:tc>
          <w:tcPr>
            <w:tcW w:w="4828" w:type="dxa"/>
            <w:vAlign w:val="center"/>
          </w:tcPr>
          <w:p w14:paraId="00746777" w14:textId="77777777" w:rsidR="00891125" w:rsidRPr="00051547" w:rsidRDefault="00891125" w:rsidP="00AC655D">
            <w:pPr>
              <w:keepNext/>
              <w:spacing w:after="120"/>
              <w:jc w:val="center"/>
              <w:rPr>
                <w:rFonts w:cs="Arial"/>
                <w:b/>
                <w:snapToGrid w:val="0"/>
                <w:sz w:val="22"/>
                <w:szCs w:val="22"/>
                <w:lang w:eastAsia="en-US"/>
              </w:rPr>
            </w:pPr>
            <w:r w:rsidRPr="00051547">
              <w:rPr>
                <w:rFonts w:cs="Arial"/>
                <w:b/>
                <w:snapToGrid w:val="0"/>
                <w:sz w:val="20"/>
                <w:szCs w:val="20"/>
                <w:lang w:eastAsia="en-US"/>
              </w:rPr>
              <w:t>Issues</w:t>
            </w:r>
          </w:p>
        </w:tc>
        <w:tc>
          <w:tcPr>
            <w:tcW w:w="4590" w:type="dxa"/>
            <w:vAlign w:val="center"/>
          </w:tcPr>
          <w:p w14:paraId="0CB202EC" w14:textId="77777777" w:rsidR="00891125" w:rsidRPr="00051547" w:rsidRDefault="00891125" w:rsidP="002A7684">
            <w:pPr>
              <w:spacing w:before="120" w:after="120"/>
              <w:jc w:val="center"/>
              <w:rPr>
                <w:rFonts w:cs="Arial"/>
                <w:b/>
                <w:snapToGrid w:val="0"/>
                <w:sz w:val="22"/>
                <w:szCs w:val="22"/>
                <w:lang w:eastAsia="en-US"/>
              </w:rPr>
            </w:pPr>
            <w:r w:rsidRPr="00051547">
              <w:rPr>
                <w:rFonts w:cs="Arial"/>
                <w:b/>
                <w:snapToGrid w:val="0"/>
                <w:sz w:val="20"/>
                <w:szCs w:val="20"/>
                <w:lang w:eastAsia="en-US"/>
              </w:rPr>
              <w:t>Most recent reference decisions or documents of the Committee</w:t>
            </w:r>
          </w:p>
        </w:tc>
      </w:tr>
      <w:tr w:rsidR="00891125" w:rsidRPr="00051547" w14:paraId="408D5EB4" w14:textId="77777777" w:rsidTr="00AC655D">
        <w:trPr>
          <w:cantSplit/>
        </w:trPr>
        <w:tc>
          <w:tcPr>
            <w:tcW w:w="4828" w:type="dxa"/>
          </w:tcPr>
          <w:p w14:paraId="7D5A8A4A" w14:textId="78E297D7" w:rsidR="00891125" w:rsidRPr="00051547" w:rsidRDefault="00891125" w:rsidP="00891125">
            <w:pPr>
              <w:spacing w:after="120"/>
              <w:rPr>
                <w:rFonts w:cs="Arial"/>
                <w:snapToGrid w:val="0"/>
                <w:sz w:val="22"/>
                <w:szCs w:val="22"/>
                <w:lang w:eastAsia="en-US"/>
              </w:rPr>
            </w:pPr>
            <w:r w:rsidRPr="00051547">
              <w:rPr>
                <w:rFonts w:cs="Arial"/>
                <w:snapToGrid w:val="0"/>
                <w:sz w:val="22"/>
                <w:szCs w:val="22"/>
                <w:lang w:eastAsia="en-US"/>
              </w:rPr>
              <w:t>Links between intangible cultural heritage and environmental sustainability</w:t>
            </w:r>
          </w:p>
        </w:tc>
        <w:tc>
          <w:tcPr>
            <w:tcW w:w="4590" w:type="dxa"/>
          </w:tcPr>
          <w:p w14:paraId="15783B73" w14:textId="0CDB96AB" w:rsidR="00891125" w:rsidRPr="00051547" w:rsidRDefault="005C1AD2" w:rsidP="00891125">
            <w:pPr>
              <w:spacing w:after="120"/>
              <w:jc w:val="both"/>
              <w:rPr>
                <w:rFonts w:cs="Arial"/>
                <w:snapToGrid w:val="0"/>
                <w:sz w:val="22"/>
                <w:szCs w:val="22"/>
                <w:lang w:eastAsia="en-US"/>
              </w:rPr>
            </w:pPr>
            <w:hyperlink r:id="rId32" w:history="1">
              <w:r w:rsidR="00891125" w:rsidRPr="00051547">
                <w:rPr>
                  <w:rFonts w:cs="Arial"/>
                  <w:sz w:val="22"/>
                  <w:szCs w:val="22"/>
                </w:rPr>
                <w:t xml:space="preserve">Decision </w:t>
              </w:r>
              <w:r w:rsidR="00891125" w:rsidRPr="00051547">
                <w:rPr>
                  <w:rStyle w:val="Hyperlink"/>
                  <w:rFonts w:cs="Arial"/>
                  <w:snapToGrid w:val="0"/>
                  <w:sz w:val="22"/>
                  <w:szCs w:val="22"/>
                  <w:lang w:eastAsia="en-US"/>
                </w:rPr>
                <w:t>15.COM 8</w:t>
              </w:r>
            </w:hyperlink>
            <w:r w:rsidR="00891125" w:rsidRPr="00051547">
              <w:rPr>
                <w:rFonts w:cs="Arial"/>
                <w:snapToGrid w:val="0"/>
                <w:sz w:val="22"/>
                <w:szCs w:val="22"/>
                <w:lang w:eastAsia="en-US"/>
              </w:rPr>
              <w:t xml:space="preserve"> (paragraph 9)</w:t>
            </w:r>
          </w:p>
        </w:tc>
      </w:tr>
      <w:tr w:rsidR="00891125" w:rsidRPr="00051547" w14:paraId="59EFBC16" w14:textId="77777777" w:rsidTr="00AC655D">
        <w:trPr>
          <w:cantSplit/>
        </w:trPr>
        <w:tc>
          <w:tcPr>
            <w:tcW w:w="4828" w:type="dxa"/>
          </w:tcPr>
          <w:p w14:paraId="0A76F483" w14:textId="0D592E1A" w:rsidR="00891125" w:rsidRPr="00051547" w:rsidRDefault="00891125" w:rsidP="00891125">
            <w:pPr>
              <w:spacing w:after="120"/>
              <w:rPr>
                <w:rFonts w:cs="Arial"/>
                <w:snapToGrid w:val="0"/>
                <w:sz w:val="22"/>
                <w:szCs w:val="22"/>
                <w:lang w:eastAsia="en-US"/>
              </w:rPr>
            </w:pPr>
            <w:r w:rsidRPr="00051547">
              <w:rPr>
                <w:rFonts w:cs="Arial"/>
                <w:snapToGrid w:val="0"/>
                <w:sz w:val="22"/>
                <w:szCs w:val="22"/>
                <w:lang w:eastAsia="en-US"/>
              </w:rPr>
              <w:t>Contribution of safeguarding intangible cultural heritage to sustainable development</w:t>
            </w:r>
          </w:p>
        </w:tc>
        <w:tc>
          <w:tcPr>
            <w:tcW w:w="4590" w:type="dxa"/>
          </w:tcPr>
          <w:p w14:paraId="488B8C20" w14:textId="77777777" w:rsidR="00891125" w:rsidRPr="00051547" w:rsidRDefault="005C1AD2" w:rsidP="00891125">
            <w:pPr>
              <w:spacing w:after="120"/>
              <w:jc w:val="both"/>
              <w:rPr>
                <w:rFonts w:cs="Arial"/>
                <w:sz w:val="22"/>
                <w:szCs w:val="22"/>
              </w:rPr>
            </w:pPr>
            <w:hyperlink r:id="rId33" w:history="1">
              <w:r w:rsidR="00891125" w:rsidRPr="00051547">
                <w:rPr>
                  <w:rFonts w:cs="Arial"/>
                  <w:sz w:val="22"/>
                  <w:szCs w:val="22"/>
                </w:rPr>
                <w:t xml:space="preserve">Decision </w:t>
              </w:r>
              <w:r w:rsidR="00891125" w:rsidRPr="00051547">
                <w:rPr>
                  <w:rFonts w:cs="Arial"/>
                  <w:color w:val="0000FF"/>
                  <w:sz w:val="22"/>
                  <w:szCs w:val="22"/>
                  <w:u w:val="single"/>
                </w:rPr>
                <w:t>11.COM 10</w:t>
              </w:r>
            </w:hyperlink>
            <w:r w:rsidR="00891125" w:rsidRPr="00051547">
              <w:rPr>
                <w:rFonts w:cs="Arial"/>
                <w:sz w:val="22"/>
                <w:szCs w:val="22"/>
              </w:rPr>
              <w:t xml:space="preserve"> (paragraph 21)</w:t>
            </w:r>
          </w:p>
          <w:p w14:paraId="108F0642" w14:textId="2C8B7CE5" w:rsidR="00891125" w:rsidRPr="00051547" w:rsidRDefault="005C1AD2" w:rsidP="00891125">
            <w:pPr>
              <w:spacing w:after="120"/>
              <w:jc w:val="both"/>
              <w:rPr>
                <w:rFonts w:cs="Arial"/>
                <w:snapToGrid w:val="0"/>
                <w:sz w:val="22"/>
                <w:szCs w:val="22"/>
                <w:lang w:eastAsia="en-US"/>
              </w:rPr>
            </w:pPr>
            <w:hyperlink r:id="rId34" w:history="1">
              <w:r w:rsidR="00891125" w:rsidRPr="00051547">
                <w:rPr>
                  <w:rFonts w:cs="Arial"/>
                  <w:sz w:val="22"/>
                  <w:szCs w:val="22"/>
                </w:rPr>
                <w:t xml:space="preserve">Decision </w:t>
              </w:r>
              <w:r w:rsidR="00891125" w:rsidRPr="00051547">
                <w:rPr>
                  <w:rFonts w:cs="Arial"/>
                  <w:color w:val="0000FF"/>
                  <w:sz w:val="22"/>
                  <w:szCs w:val="22"/>
                  <w:u w:val="single"/>
                </w:rPr>
                <w:t>14.COM 10</w:t>
              </w:r>
            </w:hyperlink>
            <w:r w:rsidR="00891125" w:rsidRPr="00051547">
              <w:rPr>
                <w:rFonts w:cs="Arial"/>
                <w:sz w:val="22"/>
                <w:szCs w:val="22"/>
              </w:rPr>
              <w:t xml:space="preserve"> (paragraph 12)</w:t>
            </w:r>
          </w:p>
        </w:tc>
      </w:tr>
      <w:tr w:rsidR="00891125" w:rsidRPr="00051547" w14:paraId="7C778D84" w14:textId="77777777" w:rsidTr="00AC655D">
        <w:trPr>
          <w:cantSplit/>
        </w:trPr>
        <w:tc>
          <w:tcPr>
            <w:tcW w:w="4828" w:type="dxa"/>
          </w:tcPr>
          <w:p w14:paraId="5D0F74FA" w14:textId="0BBC9A29" w:rsidR="00891125" w:rsidRPr="00051547" w:rsidRDefault="00891125" w:rsidP="00891125">
            <w:pPr>
              <w:spacing w:after="120"/>
              <w:rPr>
                <w:rFonts w:cs="Arial"/>
                <w:snapToGrid w:val="0"/>
                <w:sz w:val="22"/>
                <w:szCs w:val="22"/>
                <w:lang w:eastAsia="en-US"/>
              </w:rPr>
            </w:pPr>
            <w:r w:rsidRPr="00051547">
              <w:rPr>
                <w:rFonts w:cs="Arial"/>
                <w:snapToGrid w:val="0"/>
                <w:sz w:val="22"/>
                <w:szCs w:val="22"/>
                <w:lang w:eastAsia="en-US"/>
              </w:rPr>
              <w:lastRenderedPageBreak/>
              <w:t>Benefits of the dialogue process</w:t>
            </w:r>
          </w:p>
        </w:tc>
        <w:tc>
          <w:tcPr>
            <w:tcW w:w="4590" w:type="dxa"/>
          </w:tcPr>
          <w:p w14:paraId="71F3D2F9" w14:textId="77777777" w:rsidR="00891125" w:rsidRPr="00051547" w:rsidRDefault="00891125" w:rsidP="00891125">
            <w:pPr>
              <w:spacing w:after="120"/>
              <w:jc w:val="both"/>
              <w:rPr>
                <w:rFonts w:cs="Arial"/>
                <w:sz w:val="22"/>
                <w:szCs w:val="22"/>
              </w:rPr>
            </w:pPr>
            <w:r w:rsidRPr="00051547">
              <w:rPr>
                <w:rFonts w:cs="Arial"/>
                <w:sz w:val="22"/>
                <w:szCs w:val="22"/>
              </w:rPr>
              <w:t xml:space="preserve">Decision </w:t>
            </w:r>
            <w:hyperlink r:id="rId35" w:history="1">
              <w:r w:rsidRPr="00051547">
                <w:rPr>
                  <w:rFonts w:cs="Arial"/>
                  <w:color w:val="0000FF"/>
                  <w:sz w:val="22"/>
                  <w:szCs w:val="22"/>
                  <w:u w:val="single"/>
                </w:rPr>
                <w:t>15.COM 8</w:t>
              </w:r>
            </w:hyperlink>
            <w:r w:rsidRPr="00051547">
              <w:rPr>
                <w:rFonts w:cs="Arial"/>
                <w:sz w:val="22"/>
                <w:szCs w:val="22"/>
              </w:rPr>
              <w:t xml:space="preserve"> (paragraph 5)</w:t>
            </w:r>
          </w:p>
          <w:p w14:paraId="3507849F" w14:textId="31F19E8F" w:rsidR="00891125" w:rsidRPr="00051547" w:rsidRDefault="005C1AD2" w:rsidP="00891125">
            <w:pPr>
              <w:spacing w:after="120"/>
              <w:jc w:val="both"/>
              <w:rPr>
                <w:rFonts w:eastAsia="Batang" w:cs="Arial"/>
                <w:sz w:val="22"/>
                <w:szCs w:val="22"/>
                <w:lang w:eastAsia="en-US"/>
              </w:rPr>
            </w:pPr>
            <w:hyperlink r:id="rId36" w:history="1">
              <w:r w:rsidR="00891125" w:rsidRPr="00051547">
                <w:rPr>
                  <w:rFonts w:cs="Arial"/>
                  <w:sz w:val="22"/>
                  <w:szCs w:val="22"/>
                </w:rPr>
                <w:t xml:space="preserve">Decision </w:t>
              </w:r>
              <w:r w:rsidR="00891125" w:rsidRPr="00051547">
                <w:rPr>
                  <w:rStyle w:val="Hyperlink"/>
                  <w:rFonts w:cs="Arial"/>
                  <w:sz w:val="22"/>
                  <w:szCs w:val="22"/>
                </w:rPr>
                <w:t>16.COM 8</w:t>
              </w:r>
            </w:hyperlink>
            <w:r w:rsidR="00891125" w:rsidRPr="00051547">
              <w:rPr>
                <w:rFonts w:cs="Arial"/>
                <w:sz w:val="22"/>
                <w:szCs w:val="22"/>
              </w:rPr>
              <w:t xml:space="preserve"> (paragraph 6)</w:t>
            </w:r>
          </w:p>
        </w:tc>
      </w:tr>
      <w:tr w:rsidR="00891125" w:rsidRPr="00051547" w14:paraId="3C6F9051" w14:textId="77777777" w:rsidTr="00AC655D">
        <w:trPr>
          <w:cantSplit/>
        </w:trPr>
        <w:tc>
          <w:tcPr>
            <w:tcW w:w="4828" w:type="dxa"/>
          </w:tcPr>
          <w:p w14:paraId="117D0548" w14:textId="15BC67DA" w:rsidR="00891125" w:rsidRPr="00051547" w:rsidRDefault="00891125" w:rsidP="00891125">
            <w:pPr>
              <w:spacing w:after="120"/>
              <w:rPr>
                <w:rFonts w:cs="Arial"/>
                <w:snapToGrid w:val="0"/>
                <w:sz w:val="22"/>
                <w:szCs w:val="22"/>
                <w:lang w:eastAsia="en-US"/>
              </w:rPr>
            </w:pPr>
            <w:r w:rsidRPr="00051547">
              <w:rPr>
                <w:rFonts w:cs="Arial"/>
                <w:snapToGrid w:val="0"/>
                <w:sz w:val="22"/>
                <w:szCs w:val="22"/>
                <w:lang w:eastAsia="en-US"/>
              </w:rPr>
              <w:t>Benefits of the video</w:t>
            </w:r>
          </w:p>
        </w:tc>
        <w:tc>
          <w:tcPr>
            <w:tcW w:w="4590" w:type="dxa"/>
          </w:tcPr>
          <w:p w14:paraId="30D37D02" w14:textId="622E5829" w:rsidR="00891125" w:rsidRPr="00051547" w:rsidRDefault="00891125" w:rsidP="00891125">
            <w:pPr>
              <w:tabs>
                <w:tab w:val="left" w:pos="972"/>
              </w:tabs>
              <w:spacing w:after="120"/>
              <w:jc w:val="both"/>
              <w:rPr>
                <w:rFonts w:cs="Arial"/>
                <w:sz w:val="22"/>
                <w:szCs w:val="22"/>
              </w:rPr>
            </w:pPr>
            <w:r w:rsidRPr="00051547">
              <w:rPr>
                <w:rFonts w:cs="Arial"/>
                <w:snapToGrid w:val="0"/>
                <w:sz w:val="22"/>
                <w:szCs w:val="22"/>
                <w:lang w:eastAsia="en-US"/>
              </w:rPr>
              <w:t xml:space="preserve">Decision </w:t>
            </w:r>
            <w:hyperlink r:id="rId37" w:history="1">
              <w:r w:rsidRPr="00051547">
                <w:rPr>
                  <w:rStyle w:val="Hyperlink"/>
                  <w:rFonts w:cs="Arial"/>
                  <w:snapToGrid w:val="0"/>
                  <w:sz w:val="22"/>
                  <w:szCs w:val="22"/>
                  <w:lang w:eastAsia="en-US"/>
                </w:rPr>
                <w:t>16.COM 8</w:t>
              </w:r>
            </w:hyperlink>
            <w:r w:rsidRPr="00051547">
              <w:rPr>
                <w:rFonts w:cs="Arial"/>
                <w:snapToGrid w:val="0"/>
                <w:sz w:val="22"/>
                <w:szCs w:val="22"/>
                <w:lang w:eastAsia="en-US"/>
              </w:rPr>
              <w:t xml:space="preserve"> (paragraph 42</w:t>
            </w:r>
            <w:r w:rsidR="000820BF">
              <w:rPr>
                <w:rFonts w:cs="Arial"/>
                <w:snapToGrid w:val="0"/>
                <w:sz w:val="22"/>
                <w:szCs w:val="22"/>
                <w:lang w:eastAsia="en-US"/>
              </w:rPr>
              <w:t>.</w:t>
            </w:r>
            <w:r w:rsidRPr="00051547">
              <w:rPr>
                <w:rFonts w:cs="Arial"/>
                <w:snapToGrid w:val="0"/>
                <w:sz w:val="22"/>
                <w:szCs w:val="22"/>
                <w:lang w:eastAsia="en-US"/>
              </w:rPr>
              <w:t xml:space="preserve"> </w:t>
            </w:r>
            <w:r w:rsidR="006E113A" w:rsidRPr="00051547">
              <w:rPr>
                <w:rFonts w:cs="Arial"/>
                <w:snapToGrid w:val="0"/>
                <w:sz w:val="22"/>
                <w:szCs w:val="22"/>
                <w:lang w:eastAsia="en-US"/>
              </w:rPr>
              <w:t>i</w:t>
            </w:r>
            <w:r w:rsidRPr="00051547">
              <w:rPr>
                <w:rFonts w:cs="Arial"/>
                <w:snapToGrid w:val="0"/>
                <w:sz w:val="22"/>
                <w:szCs w:val="22"/>
                <w:lang w:eastAsia="en-US"/>
              </w:rPr>
              <w:t xml:space="preserve"> &amp; ii)</w:t>
            </w:r>
          </w:p>
        </w:tc>
      </w:tr>
      <w:tr w:rsidR="00AD55A9" w:rsidRPr="00051547" w14:paraId="033CA19F" w14:textId="77777777" w:rsidTr="00AC655D">
        <w:trPr>
          <w:cantSplit/>
        </w:trPr>
        <w:tc>
          <w:tcPr>
            <w:tcW w:w="4828" w:type="dxa"/>
          </w:tcPr>
          <w:p w14:paraId="56E365A5" w14:textId="0CEBF61D" w:rsidR="00AD55A9" w:rsidRPr="00051547" w:rsidRDefault="000C0085" w:rsidP="00891125">
            <w:pPr>
              <w:spacing w:after="120"/>
              <w:rPr>
                <w:rFonts w:cs="Arial"/>
                <w:snapToGrid w:val="0"/>
                <w:sz w:val="22"/>
                <w:szCs w:val="22"/>
                <w:lang w:eastAsia="en-US"/>
              </w:rPr>
            </w:pPr>
            <w:r w:rsidRPr="00051547">
              <w:rPr>
                <w:rFonts w:cs="Arial"/>
                <w:snapToGrid w:val="0"/>
                <w:sz w:val="22"/>
                <w:szCs w:val="22"/>
                <w:lang w:eastAsia="en-US"/>
              </w:rPr>
              <w:t>Link</w:t>
            </w:r>
            <w:r w:rsidR="007F2D15" w:rsidRPr="00051547">
              <w:rPr>
                <w:rFonts w:cs="Arial"/>
                <w:snapToGrid w:val="0"/>
                <w:sz w:val="22"/>
                <w:szCs w:val="22"/>
                <w:lang w:eastAsia="en-US"/>
              </w:rPr>
              <w:t>s</w:t>
            </w:r>
            <w:r w:rsidRPr="00051547">
              <w:rPr>
                <w:rFonts w:cs="Arial"/>
                <w:snapToGrid w:val="0"/>
                <w:sz w:val="22"/>
                <w:szCs w:val="22"/>
                <w:lang w:eastAsia="en-US"/>
              </w:rPr>
              <w:t xml:space="preserve"> between inta</w:t>
            </w:r>
            <w:r w:rsidR="00BB3D6C" w:rsidRPr="00051547">
              <w:rPr>
                <w:rFonts w:cs="Arial"/>
                <w:snapToGrid w:val="0"/>
                <w:sz w:val="22"/>
                <w:szCs w:val="22"/>
                <w:lang w:eastAsia="en-US"/>
              </w:rPr>
              <w:t xml:space="preserve">ngible </w:t>
            </w:r>
            <w:r w:rsidR="007F2D15" w:rsidRPr="00051547">
              <w:rPr>
                <w:rFonts w:cs="Arial"/>
                <w:snapToGrid w:val="0"/>
                <w:sz w:val="22"/>
                <w:szCs w:val="22"/>
                <w:lang w:eastAsia="en-US"/>
              </w:rPr>
              <w:t>c</w:t>
            </w:r>
            <w:r w:rsidR="00BB3D6C" w:rsidRPr="00051547">
              <w:rPr>
                <w:rFonts w:cs="Arial"/>
                <w:snapToGrid w:val="0"/>
                <w:sz w:val="22"/>
                <w:szCs w:val="22"/>
                <w:lang w:eastAsia="en-US"/>
              </w:rPr>
              <w:t xml:space="preserve">ultural </w:t>
            </w:r>
            <w:r w:rsidR="007F2D15" w:rsidRPr="00051547">
              <w:rPr>
                <w:rFonts w:cs="Arial"/>
                <w:snapToGrid w:val="0"/>
                <w:sz w:val="22"/>
                <w:szCs w:val="22"/>
                <w:lang w:eastAsia="en-US"/>
              </w:rPr>
              <w:t>h</w:t>
            </w:r>
            <w:r w:rsidR="00BB3D6C" w:rsidRPr="00051547">
              <w:rPr>
                <w:rFonts w:cs="Arial"/>
                <w:snapToGrid w:val="0"/>
                <w:sz w:val="22"/>
                <w:szCs w:val="22"/>
                <w:lang w:eastAsia="en-US"/>
              </w:rPr>
              <w:t xml:space="preserve">eritage and </w:t>
            </w:r>
            <w:r w:rsidR="007F2D15" w:rsidRPr="00051547">
              <w:rPr>
                <w:rFonts w:cs="Arial"/>
                <w:snapToGrid w:val="0"/>
                <w:sz w:val="22"/>
                <w:szCs w:val="22"/>
                <w:lang w:eastAsia="en-US"/>
              </w:rPr>
              <w:t>w</w:t>
            </w:r>
            <w:r w:rsidR="00BB3D6C" w:rsidRPr="00051547">
              <w:rPr>
                <w:rFonts w:cs="Arial"/>
                <w:snapToGrid w:val="0"/>
                <w:sz w:val="22"/>
                <w:szCs w:val="22"/>
                <w:lang w:eastAsia="en-US"/>
              </w:rPr>
              <w:t xml:space="preserve">orld </w:t>
            </w:r>
            <w:r w:rsidR="007F2D15" w:rsidRPr="00051547">
              <w:rPr>
                <w:rFonts w:cs="Arial"/>
                <w:snapToGrid w:val="0"/>
                <w:sz w:val="22"/>
                <w:szCs w:val="22"/>
                <w:lang w:eastAsia="en-US"/>
              </w:rPr>
              <w:t>h</w:t>
            </w:r>
            <w:r w:rsidR="00BB3D6C" w:rsidRPr="00051547">
              <w:rPr>
                <w:rFonts w:cs="Arial"/>
                <w:snapToGrid w:val="0"/>
                <w:sz w:val="22"/>
                <w:szCs w:val="22"/>
                <w:lang w:eastAsia="en-US"/>
              </w:rPr>
              <w:t>eritage</w:t>
            </w:r>
          </w:p>
        </w:tc>
        <w:tc>
          <w:tcPr>
            <w:tcW w:w="4590" w:type="dxa"/>
          </w:tcPr>
          <w:p w14:paraId="6CBF5569" w14:textId="266F035B" w:rsidR="009105C7" w:rsidRPr="00051547" w:rsidRDefault="009105C7" w:rsidP="00891125">
            <w:pPr>
              <w:tabs>
                <w:tab w:val="left" w:pos="972"/>
              </w:tabs>
              <w:spacing w:after="120"/>
              <w:jc w:val="both"/>
              <w:rPr>
                <w:rFonts w:cs="Arial"/>
                <w:snapToGrid w:val="0"/>
                <w:color w:val="0000FF"/>
                <w:sz w:val="22"/>
                <w:szCs w:val="22"/>
                <w:u w:val="single"/>
                <w:lang w:eastAsia="en-US"/>
              </w:rPr>
            </w:pPr>
            <w:r w:rsidRPr="00051547">
              <w:rPr>
                <w:rFonts w:cs="Arial"/>
                <w:snapToGrid w:val="0"/>
                <w:sz w:val="22"/>
                <w:szCs w:val="22"/>
                <w:lang w:eastAsia="en-US"/>
              </w:rPr>
              <w:t xml:space="preserve">Decision </w:t>
            </w:r>
            <w:hyperlink r:id="rId38" w:history="1">
              <w:r w:rsidRPr="00051547">
                <w:rPr>
                  <w:rStyle w:val="Hyperlink"/>
                  <w:rFonts w:cs="Arial"/>
                  <w:snapToGrid w:val="0"/>
                  <w:sz w:val="22"/>
                  <w:szCs w:val="22"/>
                  <w:lang w:eastAsia="en-US"/>
                </w:rPr>
                <w:t>16.COM 8</w:t>
              </w:r>
            </w:hyperlink>
            <w:r w:rsidR="0064399D">
              <w:rPr>
                <w:rFonts w:cs="Arial"/>
                <w:snapToGrid w:val="0"/>
                <w:sz w:val="22"/>
                <w:szCs w:val="22"/>
                <w:lang w:eastAsia="en-US"/>
              </w:rPr>
              <w:t xml:space="preserve"> (</w:t>
            </w:r>
            <w:r w:rsidRPr="00051547">
              <w:rPr>
                <w:sz w:val="22"/>
                <w:szCs w:val="22"/>
              </w:rPr>
              <w:t>paragraph 44)</w:t>
            </w:r>
          </w:p>
        </w:tc>
      </w:tr>
      <w:tr w:rsidR="003B6A38" w:rsidRPr="00051547" w14:paraId="39815C10" w14:textId="77777777" w:rsidTr="00AC655D">
        <w:trPr>
          <w:cantSplit/>
        </w:trPr>
        <w:tc>
          <w:tcPr>
            <w:tcW w:w="4828" w:type="dxa"/>
          </w:tcPr>
          <w:p w14:paraId="151CA7F8" w14:textId="64A0C9B8" w:rsidR="003B6A38" w:rsidRPr="00051547" w:rsidRDefault="00E237F9" w:rsidP="00891125">
            <w:pPr>
              <w:spacing w:after="120"/>
              <w:rPr>
                <w:rFonts w:cs="Arial"/>
                <w:snapToGrid w:val="0"/>
                <w:sz w:val="22"/>
                <w:szCs w:val="22"/>
                <w:lang w:eastAsia="en-US"/>
              </w:rPr>
            </w:pPr>
            <w:r w:rsidRPr="00051547">
              <w:rPr>
                <w:rFonts w:cs="Arial"/>
                <w:snapToGrid w:val="0"/>
                <w:sz w:val="22"/>
                <w:szCs w:val="22"/>
                <w:lang w:eastAsia="en-US"/>
              </w:rPr>
              <w:t xml:space="preserve">International </w:t>
            </w:r>
            <w:r w:rsidR="007F2D15" w:rsidRPr="00051547">
              <w:rPr>
                <w:rFonts w:cs="Arial"/>
                <w:snapToGrid w:val="0"/>
                <w:sz w:val="22"/>
                <w:szCs w:val="22"/>
                <w:lang w:eastAsia="en-US"/>
              </w:rPr>
              <w:t>c</w:t>
            </w:r>
            <w:r w:rsidRPr="00051547">
              <w:rPr>
                <w:rFonts w:cs="Arial"/>
                <w:snapToGrid w:val="0"/>
                <w:sz w:val="22"/>
                <w:szCs w:val="22"/>
                <w:lang w:eastAsia="en-US"/>
              </w:rPr>
              <w:t xml:space="preserve">ooperation regarding </w:t>
            </w:r>
            <w:r w:rsidR="007F2D15" w:rsidRPr="00051547">
              <w:rPr>
                <w:rFonts w:cs="Arial"/>
                <w:snapToGrid w:val="0"/>
                <w:sz w:val="22"/>
                <w:szCs w:val="22"/>
                <w:lang w:eastAsia="en-US"/>
              </w:rPr>
              <w:t>m</w:t>
            </w:r>
            <w:r w:rsidRPr="00051547">
              <w:rPr>
                <w:rFonts w:cs="Arial"/>
                <w:snapToGrid w:val="0"/>
                <w:sz w:val="22"/>
                <w:szCs w:val="22"/>
                <w:lang w:eastAsia="en-US"/>
              </w:rPr>
              <w:t>ultinational nominations</w:t>
            </w:r>
          </w:p>
        </w:tc>
        <w:tc>
          <w:tcPr>
            <w:tcW w:w="4590" w:type="dxa"/>
          </w:tcPr>
          <w:p w14:paraId="07649A55" w14:textId="5C7A7A63" w:rsidR="0065558F" w:rsidRPr="00051547" w:rsidRDefault="00AA621D" w:rsidP="00891125">
            <w:pPr>
              <w:tabs>
                <w:tab w:val="left" w:pos="972"/>
              </w:tabs>
              <w:spacing w:after="120"/>
              <w:jc w:val="both"/>
              <w:rPr>
                <w:rFonts w:eastAsia="Batang"/>
                <w:color w:val="0000FF"/>
                <w:sz w:val="22"/>
                <w:szCs w:val="22"/>
                <w:u w:val="single"/>
              </w:rPr>
            </w:pPr>
            <w:r w:rsidRPr="00051547">
              <w:rPr>
                <w:rFonts w:cs="Arial"/>
                <w:snapToGrid w:val="0"/>
                <w:sz w:val="22"/>
                <w:szCs w:val="22"/>
                <w:lang w:eastAsia="en-US"/>
              </w:rPr>
              <w:t>Document</w:t>
            </w:r>
            <w:r w:rsidR="0065558F" w:rsidRPr="00051547">
              <w:rPr>
                <w:rFonts w:cs="Arial"/>
                <w:snapToGrid w:val="0"/>
                <w:sz w:val="22"/>
                <w:szCs w:val="22"/>
                <w:lang w:eastAsia="en-US"/>
              </w:rPr>
              <w:t xml:space="preserve"> </w:t>
            </w:r>
            <w:hyperlink r:id="rId39" w:history="1">
              <w:r w:rsidR="0065558F" w:rsidRPr="00051547">
                <w:rPr>
                  <w:rStyle w:val="Hyperlink"/>
                  <w:rFonts w:eastAsia="Batang"/>
                  <w:sz w:val="22"/>
                  <w:szCs w:val="22"/>
                </w:rPr>
                <w:t>17.COM/7</w:t>
              </w:r>
            </w:hyperlink>
            <w:r w:rsidR="009D5B77">
              <w:rPr>
                <w:rFonts w:cs="Arial"/>
                <w:snapToGrid w:val="0"/>
                <w:sz w:val="22"/>
                <w:szCs w:val="22"/>
                <w:lang w:eastAsia="en-US"/>
              </w:rPr>
              <w:t xml:space="preserve"> </w:t>
            </w:r>
            <w:r w:rsidR="009D5B77">
              <w:rPr>
                <w:rFonts w:cs="Arial"/>
                <w:snapToGrid w:val="0"/>
                <w:lang w:eastAsia="en-US"/>
              </w:rPr>
              <w:t>(</w:t>
            </w:r>
            <w:r w:rsidR="0065558F" w:rsidRPr="00051547">
              <w:rPr>
                <w:rFonts w:cs="Arial"/>
                <w:snapToGrid w:val="0"/>
                <w:sz w:val="22"/>
                <w:szCs w:val="22"/>
                <w:lang w:eastAsia="en-US"/>
              </w:rPr>
              <w:t>paragraph 41</w:t>
            </w:r>
            <w:r w:rsidR="00210512">
              <w:rPr>
                <w:rFonts w:cs="Arial"/>
                <w:snapToGrid w:val="0"/>
                <w:sz w:val="22"/>
                <w:szCs w:val="22"/>
                <w:lang w:eastAsia="en-US"/>
              </w:rPr>
              <w:t>.</w:t>
            </w:r>
            <w:r w:rsidR="0065558F" w:rsidRPr="00051547">
              <w:rPr>
                <w:rFonts w:cs="Arial"/>
                <w:snapToGrid w:val="0"/>
                <w:sz w:val="22"/>
                <w:szCs w:val="22"/>
                <w:lang w:eastAsia="en-US"/>
              </w:rPr>
              <w:t xml:space="preserve"> i)</w:t>
            </w:r>
          </w:p>
        </w:tc>
      </w:tr>
    </w:tbl>
    <w:p w14:paraId="2CA66B57" w14:textId="5AA32E01" w:rsidR="00322322" w:rsidRPr="00051547" w:rsidRDefault="00322322" w:rsidP="001D58F4">
      <w:pPr>
        <w:pStyle w:val="COMPara"/>
        <w:numPr>
          <w:ilvl w:val="0"/>
          <w:numId w:val="7"/>
        </w:numPr>
        <w:spacing w:before="240"/>
        <w:ind w:left="562" w:hanging="562"/>
        <w:jc w:val="both"/>
      </w:pPr>
      <w:r w:rsidRPr="00051547">
        <w:rPr>
          <w:b/>
          <w:bCs/>
        </w:rPr>
        <w:t xml:space="preserve">Recurring challenges. </w:t>
      </w:r>
      <w:r w:rsidRPr="00051547">
        <w:t xml:space="preserve">The Evaluation Body would also like to point out that it identified several challenges faced by submitting States, to which previous decisions and working documents of the Committee have already referred </w:t>
      </w:r>
      <w:r w:rsidR="00BE4EE9" w:rsidRPr="00051547">
        <w:t xml:space="preserve">to </w:t>
      </w:r>
      <w:r w:rsidRPr="00051547">
        <w:t>on several occasions:</w:t>
      </w:r>
    </w:p>
    <w:tbl>
      <w:tblPr>
        <w:tblStyle w:val="TableGrid"/>
        <w:tblpPr w:leftFromText="180" w:rightFromText="180" w:vertAnchor="text" w:tblpX="562" w:tblpY="1"/>
        <w:tblOverlap w:val="never"/>
        <w:tblW w:w="9423" w:type="dxa"/>
        <w:tblLook w:val="04A0" w:firstRow="1" w:lastRow="0" w:firstColumn="1" w:lastColumn="0" w:noHBand="0" w:noVBand="1"/>
      </w:tblPr>
      <w:tblGrid>
        <w:gridCol w:w="4830"/>
        <w:gridCol w:w="4593"/>
      </w:tblGrid>
      <w:tr w:rsidR="001D58F4" w:rsidRPr="00051547" w14:paraId="5981311B" w14:textId="77777777" w:rsidTr="000D2811">
        <w:tc>
          <w:tcPr>
            <w:tcW w:w="4830" w:type="dxa"/>
            <w:vAlign w:val="center"/>
          </w:tcPr>
          <w:p w14:paraId="34C41AC4" w14:textId="77777777" w:rsidR="001D58F4" w:rsidRPr="00051547" w:rsidRDefault="001D58F4" w:rsidP="000D2811">
            <w:pPr>
              <w:keepNext/>
              <w:spacing w:after="120"/>
              <w:jc w:val="center"/>
              <w:rPr>
                <w:rFonts w:cs="Arial"/>
                <w:b/>
                <w:snapToGrid w:val="0"/>
                <w:sz w:val="22"/>
                <w:szCs w:val="22"/>
                <w:lang w:eastAsia="en-US"/>
              </w:rPr>
            </w:pPr>
            <w:r w:rsidRPr="00051547">
              <w:rPr>
                <w:rFonts w:cs="Arial"/>
                <w:b/>
                <w:snapToGrid w:val="0"/>
                <w:sz w:val="20"/>
                <w:szCs w:val="20"/>
                <w:lang w:eastAsia="en-US"/>
              </w:rPr>
              <w:t>Issues</w:t>
            </w:r>
          </w:p>
        </w:tc>
        <w:tc>
          <w:tcPr>
            <w:tcW w:w="4593" w:type="dxa"/>
            <w:vAlign w:val="center"/>
          </w:tcPr>
          <w:p w14:paraId="6243AE43" w14:textId="77777777" w:rsidR="001D58F4" w:rsidRPr="00051547" w:rsidRDefault="001D58F4" w:rsidP="002A7684">
            <w:pPr>
              <w:spacing w:before="120" w:after="120"/>
              <w:jc w:val="center"/>
              <w:rPr>
                <w:rFonts w:cs="Arial"/>
                <w:b/>
                <w:snapToGrid w:val="0"/>
                <w:sz w:val="22"/>
                <w:szCs w:val="22"/>
                <w:lang w:eastAsia="en-US"/>
              </w:rPr>
            </w:pPr>
            <w:r w:rsidRPr="00051547">
              <w:rPr>
                <w:rFonts w:cs="Arial"/>
                <w:b/>
                <w:snapToGrid w:val="0"/>
                <w:sz w:val="20"/>
                <w:szCs w:val="20"/>
                <w:lang w:eastAsia="en-US"/>
              </w:rPr>
              <w:t>Most recent reference decisions or documents of the Committee</w:t>
            </w:r>
          </w:p>
        </w:tc>
      </w:tr>
      <w:tr w:rsidR="001D58F4" w:rsidRPr="00051547" w14:paraId="49354E4D" w14:textId="77777777" w:rsidTr="000D2811">
        <w:tc>
          <w:tcPr>
            <w:tcW w:w="4830" w:type="dxa"/>
          </w:tcPr>
          <w:p w14:paraId="0FD674A3" w14:textId="4E067EF9" w:rsidR="001D58F4" w:rsidRPr="00051547" w:rsidRDefault="001D58F4" w:rsidP="000D2811">
            <w:pPr>
              <w:spacing w:after="120"/>
              <w:rPr>
                <w:rFonts w:cs="Arial"/>
                <w:snapToGrid w:val="0"/>
                <w:sz w:val="22"/>
                <w:szCs w:val="22"/>
                <w:lang w:eastAsia="en-US"/>
              </w:rPr>
            </w:pPr>
            <w:r w:rsidRPr="00051547">
              <w:rPr>
                <w:rFonts w:cs="Arial"/>
                <w:sz w:val="22"/>
                <w:szCs w:val="22"/>
              </w:rPr>
              <w:t>Insufficient attention to gender considerations in the practice and transmission of intangible cultural heritage</w:t>
            </w:r>
          </w:p>
        </w:tc>
        <w:tc>
          <w:tcPr>
            <w:tcW w:w="4593" w:type="dxa"/>
          </w:tcPr>
          <w:p w14:paraId="31454358" w14:textId="73060B2C" w:rsidR="001D58F4" w:rsidRPr="00051547" w:rsidRDefault="00315C5B" w:rsidP="000D2811">
            <w:pPr>
              <w:spacing w:after="120"/>
              <w:jc w:val="both"/>
              <w:rPr>
                <w:rFonts w:eastAsia="Batang" w:cs="Arial"/>
                <w:color w:val="0563C1"/>
                <w:sz w:val="22"/>
                <w:szCs w:val="22"/>
                <w:u w:val="single"/>
                <w:lang w:eastAsia="en-US"/>
              </w:rPr>
            </w:pPr>
            <w:r w:rsidRPr="005C1AD2">
              <w:rPr>
                <w:rFonts w:cs="Arial"/>
                <w:snapToGrid w:val="0"/>
                <w:sz w:val="22"/>
                <w:szCs w:val="22"/>
                <w:lang w:eastAsia="en-US"/>
              </w:rPr>
              <w:t>Decision</w:t>
            </w:r>
            <w:r w:rsidRPr="00051547">
              <w:t xml:space="preserve"> </w:t>
            </w:r>
            <w:hyperlink r:id="rId40" w:history="1">
              <w:r w:rsidRPr="00051547">
                <w:rPr>
                  <w:rStyle w:val="Hyperlink"/>
                  <w:snapToGrid w:val="0"/>
                  <w:sz w:val="22"/>
                  <w:szCs w:val="22"/>
                </w:rPr>
                <w:t>8.COM 8</w:t>
              </w:r>
            </w:hyperlink>
            <w:r w:rsidR="001D58F4" w:rsidRPr="00051547">
              <w:rPr>
                <w:rFonts w:eastAsia="Batang" w:cs="Arial"/>
                <w:sz w:val="22"/>
                <w:szCs w:val="22"/>
                <w:lang w:eastAsia="en-US"/>
              </w:rPr>
              <w:t xml:space="preserve"> (paragraph 8)</w:t>
            </w:r>
          </w:p>
        </w:tc>
      </w:tr>
      <w:tr w:rsidR="001D58F4" w:rsidRPr="00051547" w14:paraId="47D5758F" w14:textId="77777777" w:rsidTr="000D2811">
        <w:tc>
          <w:tcPr>
            <w:tcW w:w="4830" w:type="dxa"/>
          </w:tcPr>
          <w:p w14:paraId="1D09B6D1" w14:textId="1D4C89F6" w:rsidR="001D58F4" w:rsidRPr="00051547" w:rsidRDefault="001D58F4" w:rsidP="000D2811">
            <w:pPr>
              <w:pStyle w:val="COMPara"/>
              <w:numPr>
                <w:ilvl w:val="0"/>
                <w:numId w:val="0"/>
              </w:numPr>
              <w:jc w:val="both"/>
            </w:pPr>
            <w:r w:rsidRPr="00051547">
              <w:t>Top-down approaches in the development of safeguarding plans and preparation of nominations</w:t>
            </w:r>
          </w:p>
        </w:tc>
        <w:tc>
          <w:tcPr>
            <w:tcW w:w="4593" w:type="dxa"/>
          </w:tcPr>
          <w:p w14:paraId="18B73769" w14:textId="49E79C95" w:rsidR="001D58F4" w:rsidRPr="00051547" w:rsidRDefault="00315C5B" w:rsidP="000D2811">
            <w:pPr>
              <w:pStyle w:val="COMPara"/>
              <w:numPr>
                <w:ilvl w:val="0"/>
                <w:numId w:val="0"/>
              </w:numPr>
              <w:jc w:val="both"/>
            </w:pPr>
            <w:r w:rsidRPr="00051547">
              <w:t xml:space="preserve">Decision </w:t>
            </w:r>
            <w:hyperlink r:id="rId41" w:history="1">
              <w:r w:rsidRPr="00051547">
                <w:rPr>
                  <w:rStyle w:val="Hyperlink"/>
                  <w:rFonts w:cs="Times New Roman"/>
                  <w:lang w:eastAsia="fr-FR"/>
                </w:rPr>
                <w:t>14.COM 10</w:t>
              </w:r>
            </w:hyperlink>
            <w:r w:rsidR="001D58F4" w:rsidRPr="00051547">
              <w:rPr>
                <w:rFonts w:eastAsia="Batang"/>
              </w:rPr>
              <w:t xml:space="preserve"> (paragraph 15)</w:t>
            </w:r>
          </w:p>
        </w:tc>
      </w:tr>
      <w:tr w:rsidR="001D58F4" w:rsidRPr="00051547" w14:paraId="1C0ED10B" w14:textId="77777777" w:rsidTr="000D2811">
        <w:tc>
          <w:tcPr>
            <w:tcW w:w="4830" w:type="dxa"/>
          </w:tcPr>
          <w:p w14:paraId="5295BCCD" w14:textId="5C0DEB50" w:rsidR="001D58F4" w:rsidRPr="00051547" w:rsidRDefault="001D58F4" w:rsidP="000D2811">
            <w:pPr>
              <w:pStyle w:val="COMPara"/>
              <w:numPr>
                <w:ilvl w:val="0"/>
                <w:numId w:val="0"/>
              </w:numPr>
              <w:jc w:val="both"/>
            </w:pPr>
            <w:r w:rsidRPr="00051547">
              <w:t xml:space="preserve">Letters which fail to mention awareness of </w:t>
            </w:r>
            <w:r w:rsidR="00600661" w:rsidRPr="00051547">
              <w:t xml:space="preserve">the </w:t>
            </w:r>
            <w:r w:rsidRPr="00051547">
              <w:t xml:space="preserve">multinational </w:t>
            </w:r>
            <w:r w:rsidR="00600661" w:rsidRPr="00051547">
              <w:t>nature of the nomination</w:t>
            </w:r>
            <w:r w:rsidRPr="00051547">
              <w:t xml:space="preserve"> and use of standardized letters</w:t>
            </w:r>
          </w:p>
        </w:tc>
        <w:tc>
          <w:tcPr>
            <w:tcW w:w="4593" w:type="dxa"/>
          </w:tcPr>
          <w:p w14:paraId="5578F2FE" w14:textId="3FC63C3C" w:rsidR="001D58F4" w:rsidRPr="00051547" w:rsidRDefault="00315C5B" w:rsidP="000D2811">
            <w:pPr>
              <w:pStyle w:val="COMPara"/>
              <w:numPr>
                <w:ilvl w:val="0"/>
                <w:numId w:val="0"/>
              </w:numPr>
              <w:jc w:val="both"/>
            </w:pPr>
            <w:r w:rsidRPr="00051547">
              <w:rPr>
                <w:rFonts w:eastAsia="Batang"/>
              </w:rPr>
              <w:t xml:space="preserve">Document </w:t>
            </w:r>
            <w:hyperlink r:id="rId42" w:history="1">
              <w:r w:rsidRPr="00051547">
                <w:rPr>
                  <w:rStyle w:val="Hyperlink"/>
                  <w:rFonts w:eastAsia="Batang"/>
                </w:rPr>
                <w:t>17.COM/7</w:t>
              </w:r>
            </w:hyperlink>
            <w:r w:rsidR="001D58F4" w:rsidRPr="00051547">
              <w:rPr>
                <w:rFonts w:eastAsia="Batang"/>
              </w:rPr>
              <w:t xml:space="preserve"> (</w:t>
            </w:r>
            <w:r w:rsidR="00602C12">
              <w:rPr>
                <w:rFonts w:eastAsia="Batang"/>
              </w:rPr>
              <w:t>p</w:t>
            </w:r>
            <w:r w:rsidR="001D58F4" w:rsidRPr="00051547">
              <w:rPr>
                <w:rFonts w:eastAsia="Batang"/>
              </w:rPr>
              <w:t>aragraph 57</w:t>
            </w:r>
            <w:r w:rsidR="000820BF">
              <w:rPr>
                <w:rFonts w:eastAsia="Batang"/>
              </w:rPr>
              <w:t>.</w:t>
            </w:r>
            <w:r w:rsidR="001D58F4" w:rsidRPr="00051547">
              <w:rPr>
                <w:rFonts w:eastAsia="Batang"/>
              </w:rPr>
              <w:t xml:space="preserve"> i and v)</w:t>
            </w:r>
          </w:p>
        </w:tc>
      </w:tr>
      <w:tr w:rsidR="001D58F4" w:rsidRPr="00051547" w14:paraId="2B33C88F" w14:textId="77777777" w:rsidTr="000D2811">
        <w:tc>
          <w:tcPr>
            <w:tcW w:w="4830" w:type="dxa"/>
          </w:tcPr>
          <w:p w14:paraId="20DC2FDB" w14:textId="12747E01" w:rsidR="001D58F4" w:rsidRPr="00051547" w:rsidRDefault="001D58F4" w:rsidP="000D2811">
            <w:pPr>
              <w:pStyle w:val="COMPara"/>
              <w:numPr>
                <w:ilvl w:val="0"/>
                <w:numId w:val="0"/>
              </w:numPr>
              <w:jc w:val="both"/>
            </w:pPr>
            <w:r w:rsidRPr="00051547">
              <w:t>Community participation in inventory-making and the development and updating of inventories</w:t>
            </w:r>
          </w:p>
        </w:tc>
        <w:tc>
          <w:tcPr>
            <w:tcW w:w="4593" w:type="dxa"/>
          </w:tcPr>
          <w:p w14:paraId="1761CB1B" w14:textId="17E95990" w:rsidR="001D58F4" w:rsidRPr="00051547" w:rsidRDefault="00315C5B" w:rsidP="000D2811">
            <w:pPr>
              <w:tabs>
                <w:tab w:val="left" w:pos="972"/>
              </w:tabs>
              <w:spacing w:after="120"/>
              <w:jc w:val="both"/>
              <w:rPr>
                <w:rFonts w:eastAsia="Batang" w:cs="Arial"/>
                <w:sz w:val="22"/>
                <w:szCs w:val="22"/>
                <w:lang w:eastAsia="en-US"/>
              </w:rPr>
            </w:pPr>
            <w:r w:rsidRPr="005C1AD2">
              <w:rPr>
                <w:rFonts w:cs="Arial"/>
                <w:snapToGrid w:val="0"/>
                <w:sz w:val="22"/>
                <w:szCs w:val="22"/>
                <w:lang w:eastAsia="en-US"/>
              </w:rPr>
              <w:t>Decision</w:t>
            </w:r>
            <w:r w:rsidRPr="00051547">
              <w:t xml:space="preserve"> </w:t>
            </w:r>
            <w:hyperlink r:id="rId43" w:history="1">
              <w:r w:rsidRPr="00051547">
                <w:rPr>
                  <w:rStyle w:val="Hyperlink"/>
                  <w:snapToGrid w:val="0"/>
                  <w:sz w:val="22"/>
                  <w:szCs w:val="22"/>
                </w:rPr>
                <w:t>14.COM 10</w:t>
              </w:r>
            </w:hyperlink>
            <w:r w:rsidR="001D58F4" w:rsidRPr="00051547">
              <w:rPr>
                <w:rFonts w:eastAsia="Batang" w:cs="Arial"/>
                <w:sz w:val="22"/>
                <w:szCs w:val="22"/>
                <w:lang w:eastAsia="en-US"/>
              </w:rPr>
              <w:t xml:space="preserve"> (paragraph 10)</w:t>
            </w:r>
          </w:p>
          <w:p w14:paraId="3A24A752" w14:textId="6E1DA806" w:rsidR="001D58F4" w:rsidRPr="00051547" w:rsidRDefault="00315C5B" w:rsidP="000D2811">
            <w:pPr>
              <w:pStyle w:val="COMPara"/>
              <w:numPr>
                <w:ilvl w:val="0"/>
                <w:numId w:val="0"/>
              </w:numPr>
              <w:jc w:val="both"/>
            </w:pPr>
            <w:r w:rsidRPr="00051547">
              <w:t xml:space="preserve">Decision </w:t>
            </w:r>
            <w:hyperlink r:id="rId44" w:history="1">
              <w:r w:rsidRPr="00051547">
                <w:rPr>
                  <w:rStyle w:val="Hyperlink"/>
                  <w:rFonts w:cs="Times New Roman"/>
                  <w:lang w:eastAsia="fr-FR"/>
                </w:rPr>
                <w:t>13.COM 10</w:t>
              </w:r>
            </w:hyperlink>
            <w:r w:rsidR="001D58F4" w:rsidRPr="00051547">
              <w:rPr>
                <w:rFonts w:eastAsia="Batang"/>
              </w:rPr>
              <w:t xml:space="preserve"> (paragraph 12)</w:t>
            </w:r>
            <w:r w:rsidR="001D58F4" w:rsidRPr="00051547">
              <w:tab/>
            </w:r>
          </w:p>
        </w:tc>
      </w:tr>
      <w:tr w:rsidR="001D58F4" w:rsidRPr="00051547" w14:paraId="52263094" w14:textId="77777777" w:rsidTr="000D2811">
        <w:tc>
          <w:tcPr>
            <w:tcW w:w="4830" w:type="dxa"/>
          </w:tcPr>
          <w:p w14:paraId="772BAC51" w14:textId="30134C24" w:rsidR="001D58F4" w:rsidRPr="00051547" w:rsidRDefault="001D58F4" w:rsidP="000D2811">
            <w:pPr>
              <w:pStyle w:val="COMPara"/>
              <w:numPr>
                <w:ilvl w:val="0"/>
                <w:numId w:val="0"/>
              </w:numPr>
              <w:jc w:val="both"/>
            </w:pPr>
            <w:r w:rsidRPr="00051547">
              <w:t>Use of inappropriate language and titles of elements that seek to establish ownership, not in line with the spirit of the Convention</w:t>
            </w:r>
          </w:p>
        </w:tc>
        <w:tc>
          <w:tcPr>
            <w:tcW w:w="4593" w:type="dxa"/>
          </w:tcPr>
          <w:p w14:paraId="617EA253" w14:textId="02C3EFA9" w:rsidR="001D58F4" w:rsidRPr="00051547" w:rsidRDefault="00315C5B" w:rsidP="000D2811">
            <w:pPr>
              <w:pStyle w:val="COMPara"/>
              <w:numPr>
                <w:ilvl w:val="0"/>
                <w:numId w:val="0"/>
              </w:numPr>
              <w:jc w:val="both"/>
            </w:pPr>
            <w:r w:rsidRPr="00051547">
              <w:t xml:space="preserve">Decision </w:t>
            </w:r>
            <w:hyperlink r:id="rId45" w:history="1">
              <w:r w:rsidRPr="00051547">
                <w:rPr>
                  <w:rStyle w:val="Hyperlink"/>
                  <w:rFonts w:cs="Times New Roman"/>
                  <w:lang w:eastAsia="fr-FR"/>
                </w:rPr>
                <w:t>12.COM 11</w:t>
              </w:r>
            </w:hyperlink>
            <w:r w:rsidR="001D58F4" w:rsidRPr="00051547">
              <w:rPr>
                <w:rFonts w:eastAsia="Batang"/>
              </w:rPr>
              <w:t xml:space="preserve"> (paragraph 6)</w:t>
            </w:r>
          </w:p>
        </w:tc>
      </w:tr>
      <w:tr w:rsidR="001D58F4" w:rsidRPr="00051547" w14:paraId="70BD902E" w14:textId="77777777" w:rsidTr="000D2811">
        <w:tc>
          <w:tcPr>
            <w:tcW w:w="4830" w:type="dxa"/>
          </w:tcPr>
          <w:p w14:paraId="5D99519B" w14:textId="07D73B04" w:rsidR="001D58F4" w:rsidRPr="00051547" w:rsidRDefault="001D58F4" w:rsidP="000D2811">
            <w:pPr>
              <w:pStyle w:val="COMPara"/>
              <w:numPr>
                <w:ilvl w:val="0"/>
                <w:numId w:val="0"/>
              </w:numPr>
              <w:jc w:val="both"/>
            </w:pPr>
            <w:r w:rsidRPr="00051547">
              <w:rPr>
                <w:snapToGrid/>
              </w:rPr>
              <w:t>Lack of information about current, past and proposed safeguarding measures</w:t>
            </w:r>
          </w:p>
        </w:tc>
        <w:tc>
          <w:tcPr>
            <w:tcW w:w="4593" w:type="dxa"/>
          </w:tcPr>
          <w:p w14:paraId="5DDC8A96" w14:textId="58A12769" w:rsidR="001D58F4" w:rsidRPr="00051547" w:rsidRDefault="00315C5B" w:rsidP="000D2811">
            <w:pPr>
              <w:pStyle w:val="COMPara"/>
              <w:numPr>
                <w:ilvl w:val="0"/>
                <w:numId w:val="0"/>
              </w:numPr>
              <w:jc w:val="both"/>
            </w:pPr>
            <w:r w:rsidRPr="00051547">
              <w:rPr>
                <w:rFonts w:eastAsia="Batang"/>
              </w:rPr>
              <w:t xml:space="preserve">Document </w:t>
            </w:r>
            <w:hyperlink r:id="rId46" w:history="1">
              <w:r w:rsidRPr="00051547">
                <w:rPr>
                  <w:rStyle w:val="Hyperlink"/>
                  <w:rFonts w:eastAsia="Batang"/>
                </w:rPr>
                <w:t>17.COM/7</w:t>
              </w:r>
            </w:hyperlink>
            <w:r w:rsidR="001D58F4" w:rsidRPr="00051547">
              <w:rPr>
                <w:rFonts w:eastAsia="Batang"/>
              </w:rPr>
              <w:t xml:space="preserve"> (paragraph 54</w:t>
            </w:r>
            <w:r w:rsidR="00E237F3">
              <w:rPr>
                <w:rFonts w:eastAsia="Batang"/>
              </w:rPr>
              <w:t>.</w:t>
            </w:r>
            <w:r w:rsidR="00511284" w:rsidRPr="00051547">
              <w:rPr>
                <w:rFonts w:eastAsia="Batang"/>
              </w:rPr>
              <w:t xml:space="preserve"> </w:t>
            </w:r>
            <w:r w:rsidR="001D58F4" w:rsidRPr="00051547">
              <w:rPr>
                <w:rFonts w:eastAsia="Batang"/>
              </w:rPr>
              <w:t>ii)</w:t>
            </w:r>
          </w:p>
        </w:tc>
      </w:tr>
      <w:tr w:rsidR="00EB56AB" w:rsidRPr="00051547" w14:paraId="7A21F647" w14:textId="77777777" w:rsidTr="000D2811">
        <w:tc>
          <w:tcPr>
            <w:tcW w:w="4830" w:type="dxa"/>
          </w:tcPr>
          <w:p w14:paraId="0BEF4012" w14:textId="00814757" w:rsidR="00EB56AB" w:rsidRPr="00051547" w:rsidRDefault="00231844" w:rsidP="000D2811">
            <w:pPr>
              <w:pStyle w:val="COMPara"/>
              <w:numPr>
                <w:ilvl w:val="0"/>
                <w:numId w:val="0"/>
              </w:numPr>
              <w:rPr>
                <w:snapToGrid/>
              </w:rPr>
            </w:pPr>
            <w:r w:rsidRPr="00051547">
              <w:rPr>
                <w:snapToGrid/>
              </w:rPr>
              <w:t xml:space="preserve">Public </w:t>
            </w:r>
            <w:r w:rsidR="000568B6" w:rsidRPr="00051547">
              <w:rPr>
                <w:snapToGrid/>
              </w:rPr>
              <w:t>o</w:t>
            </w:r>
            <w:r w:rsidRPr="00051547">
              <w:rPr>
                <w:snapToGrid/>
              </w:rPr>
              <w:t xml:space="preserve">fficials and </w:t>
            </w:r>
            <w:r w:rsidR="000568B6" w:rsidRPr="00051547">
              <w:rPr>
                <w:snapToGrid/>
              </w:rPr>
              <w:t>i</w:t>
            </w:r>
            <w:r w:rsidRPr="00051547">
              <w:rPr>
                <w:snapToGrid/>
              </w:rPr>
              <w:t>nstitutions</w:t>
            </w:r>
          </w:p>
        </w:tc>
        <w:tc>
          <w:tcPr>
            <w:tcW w:w="4593" w:type="dxa"/>
          </w:tcPr>
          <w:p w14:paraId="7479A7A9" w14:textId="5B79543A" w:rsidR="00EB56AB" w:rsidRPr="00051547" w:rsidRDefault="000568B6" w:rsidP="000D2811">
            <w:pPr>
              <w:pStyle w:val="COMPara"/>
              <w:numPr>
                <w:ilvl w:val="0"/>
                <w:numId w:val="0"/>
              </w:numPr>
              <w:jc w:val="both"/>
            </w:pPr>
            <w:r w:rsidRPr="00051547">
              <w:t>Document</w:t>
            </w:r>
            <w:r w:rsidR="00520D6A" w:rsidRPr="00051547">
              <w:t xml:space="preserve"> </w:t>
            </w:r>
            <w:hyperlink r:id="rId47" w:history="1">
              <w:r w:rsidR="00F91DA6" w:rsidRPr="00051547">
                <w:rPr>
                  <w:rStyle w:val="Hyperlink"/>
                  <w:rFonts w:eastAsia="Batang"/>
                </w:rPr>
                <w:t>17.COM/7</w:t>
              </w:r>
            </w:hyperlink>
            <w:r w:rsidR="00F91DA6" w:rsidRPr="00051547">
              <w:t xml:space="preserve"> </w:t>
            </w:r>
            <w:r w:rsidR="003454B4" w:rsidRPr="00051547">
              <w:t xml:space="preserve">(paragraph </w:t>
            </w:r>
            <w:r w:rsidR="003A0AB3" w:rsidRPr="00051547">
              <w:t>56</w:t>
            </w:r>
            <w:r w:rsidR="00E237F3">
              <w:t>.</w:t>
            </w:r>
            <w:r w:rsidR="000961A4" w:rsidRPr="00051547">
              <w:t xml:space="preserve"> iii) </w:t>
            </w:r>
          </w:p>
        </w:tc>
      </w:tr>
      <w:tr w:rsidR="0090765D" w:rsidRPr="00051547" w14:paraId="1DED881C" w14:textId="77777777" w:rsidTr="000D2811">
        <w:tc>
          <w:tcPr>
            <w:tcW w:w="4830" w:type="dxa"/>
          </w:tcPr>
          <w:p w14:paraId="133AC489" w14:textId="36954ED2" w:rsidR="0090765D" w:rsidRPr="00051547" w:rsidRDefault="00B2640F" w:rsidP="000D2811">
            <w:pPr>
              <w:pStyle w:val="COMPara"/>
              <w:numPr>
                <w:ilvl w:val="0"/>
                <w:numId w:val="0"/>
              </w:numPr>
              <w:rPr>
                <w:snapToGrid/>
              </w:rPr>
            </w:pPr>
            <w:r w:rsidRPr="00051547">
              <w:rPr>
                <w:rFonts w:eastAsia="Batang"/>
                <w:snapToGrid/>
              </w:rPr>
              <w:t>Uncertainty regarding the representativeness of the communities</w:t>
            </w:r>
          </w:p>
        </w:tc>
        <w:tc>
          <w:tcPr>
            <w:tcW w:w="4593" w:type="dxa"/>
          </w:tcPr>
          <w:p w14:paraId="5092770A" w14:textId="6A2BA9A7" w:rsidR="0090765D" w:rsidRPr="00051547" w:rsidRDefault="00520D6A" w:rsidP="000D2811">
            <w:pPr>
              <w:pStyle w:val="COMPara"/>
              <w:numPr>
                <w:ilvl w:val="0"/>
                <w:numId w:val="0"/>
              </w:numPr>
              <w:jc w:val="both"/>
            </w:pPr>
            <w:r w:rsidRPr="00051547">
              <w:rPr>
                <w:rFonts w:eastAsia="Batang"/>
                <w:snapToGrid/>
              </w:rPr>
              <w:t xml:space="preserve">Decision </w:t>
            </w:r>
            <w:hyperlink r:id="rId48" w:history="1">
              <w:r w:rsidR="00A35D92" w:rsidRPr="00051547">
                <w:rPr>
                  <w:rStyle w:val="Hyperlink"/>
                  <w:rFonts w:eastAsia="Batang"/>
                </w:rPr>
                <w:t>13.COM 10</w:t>
              </w:r>
            </w:hyperlink>
            <w:r w:rsidR="00A35D92" w:rsidRPr="00051547">
              <w:rPr>
                <w:rFonts w:eastAsia="Batang"/>
                <w:snapToGrid/>
                <w:color w:val="1F497D" w:themeColor="text2"/>
              </w:rPr>
              <w:t xml:space="preserve"> </w:t>
            </w:r>
            <w:r w:rsidR="00A35D92" w:rsidRPr="00051547">
              <w:rPr>
                <w:rFonts w:eastAsia="Batang"/>
                <w:snapToGrid/>
              </w:rPr>
              <w:t>(paragraph 12)</w:t>
            </w:r>
          </w:p>
        </w:tc>
      </w:tr>
    </w:tbl>
    <w:p w14:paraId="2FE8FA4E" w14:textId="6EC41BCD" w:rsidR="00F10319" w:rsidRPr="00051547" w:rsidRDefault="00F10319" w:rsidP="00FF1C17">
      <w:pPr>
        <w:pStyle w:val="COMPara"/>
        <w:keepNext/>
        <w:numPr>
          <w:ilvl w:val="0"/>
          <w:numId w:val="7"/>
        </w:numPr>
        <w:spacing w:before="240"/>
        <w:ind w:left="567" w:hanging="567"/>
        <w:jc w:val="both"/>
      </w:pPr>
      <w:r w:rsidRPr="00051547">
        <w:t>The Committee may wish to adopt the following decision:</w:t>
      </w:r>
    </w:p>
    <w:p w14:paraId="278D5A57" w14:textId="7CD7A3BA" w:rsidR="00E72EBF" w:rsidRPr="00051547" w:rsidRDefault="00E72EBF" w:rsidP="00BD6F27">
      <w:pPr>
        <w:pStyle w:val="Heading2"/>
        <w:numPr>
          <w:ilvl w:val="0"/>
          <w:numId w:val="2"/>
        </w:numPr>
        <w:spacing w:before="240" w:after="120"/>
        <w:ind w:left="567"/>
        <w:rPr>
          <w:b/>
          <w:bCs/>
          <w:sz w:val="22"/>
          <w:szCs w:val="22"/>
        </w:rPr>
      </w:pPr>
      <w:bookmarkStart w:id="9" w:name="Decision_9d1"/>
      <w:bookmarkStart w:id="10" w:name="_DRAFT_DECISION_16.COM"/>
      <w:bookmarkEnd w:id="9"/>
      <w:bookmarkEnd w:id="10"/>
      <w:r w:rsidRPr="00051547">
        <w:rPr>
          <w:b/>
          <w:bCs/>
          <w:sz w:val="22"/>
          <w:szCs w:val="22"/>
        </w:rPr>
        <w:t>DRAFT DECISION 1</w:t>
      </w:r>
      <w:r w:rsidR="00F3170C" w:rsidRPr="00051547">
        <w:rPr>
          <w:b/>
          <w:bCs/>
          <w:sz w:val="22"/>
          <w:szCs w:val="22"/>
        </w:rPr>
        <w:t>8</w:t>
      </w:r>
      <w:r w:rsidR="00FC521D" w:rsidRPr="00051547">
        <w:rPr>
          <w:b/>
          <w:bCs/>
          <w:sz w:val="22"/>
          <w:szCs w:val="22"/>
        </w:rPr>
        <w:t>.COM 8</w:t>
      </w:r>
      <w:r w:rsidR="00366EC1" w:rsidRPr="00051547">
        <w:rPr>
          <w:sz w:val="22"/>
          <w:szCs w:val="22"/>
        </w:rPr>
        <w:tab/>
      </w:r>
    </w:p>
    <w:p w14:paraId="681DA436" w14:textId="1B447FD0" w:rsidR="00152537" w:rsidRPr="00051547" w:rsidRDefault="00152537">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051547">
        <w:rPr>
          <w:rFonts w:ascii="Arial" w:hAnsi="Arial" w:cs="Arial"/>
          <w:lang w:val="en-GB"/>
        </w:rPr>
        <w:t>The Committee</w:t>
      </w:r>
      <w:r w:rsidR="00B149C0" w:rsidRPr="00051547">
        <w:rPr>
          <w:rFonts w:ascii="Arial" w:hAnsi="Arial" w:cs="Arial"/>
          <w:lang w:val="en-GB"/>
        </w:rPr>
        <w:t>,</w:t>
      </w:r>
    </w:p>
    <w:p w14:paraId="5431AAB2" w14:textId="77777777" w:rsidR="00152537" w:rsidRPr="00051547" w:rsidRDefault="00152537" w:rsidP="005B4AA1">
      <w:pPr>
        <w:numPr>
          <w:ilvl w:val="0"/>
          <w:numId w:val="5"/>
        </w:numPr>
        <w:spacing w:before="120" w:after="120"/>
        <w:ind w:left="1134" w:hanging="567"/>
        <w:jc w:val="both"/>
        <w:rPr>
          <w:rFonts w:eastAsia="SimSun" w:cs="Arial"/>
          <w:sz w:val="22"/>
          <w:szCs w:val="22"/>
          <w:lang w:eastAsia="zh-CN"/>
        </w:rPr>
      </w:pPr>
      <w:r w:rsidRPr="00051547">
        <w:rPr>
          <w:rFonts w:eastAsia="SimSun" w:cs="Arial"/>
          <w:sz w:val="22"/>
          <w:szCs w:val="22"/>
          <w:u w:val="single"/>
          <w:lang w:eastAsia="zh-CN"/>
        </w:rPr>
        <w:t>Recalling</w:t>
      </w:r>
      <w:r w:rsidRPr="00051547">
        <w:rPr>
          <w:rFonts w:eastAsia="SimSun" w:cs="Arial"/>
          <w:sz w:val="22"/>
          <w:szCs w:val="22"/>
          <w:lang w:eastAsia="zh-CN"/>
        </w:rPr>
        <w:t xml:space="preserve"> Chapter I of the Operational Directives,</w:t>
      </w:r>
    </w:p>
    <w:p w14:paraId="106E4AE7" w14:textId="206439E8" w:rsidR="00152537" w:rsidRPr="00051547" w:rsidRDefault="00152537" w:rsidP="00EE7969">
      <w:pPr>
        <w:numPr>
          <w:ilvl w:val="0"/>
          <w:numId w:val="5"/>
        </w:numPr>
        <w:spacing w:after="120"/>
        <w:ind w:left="1134" w:hanging="567"/>
        <w:jc w:val="both"/>
        <w:rPr>
          <w:rFonts w:eastAsia="SimSun" w:cs="Arial"/>
          <w:sz w:val="22"/>
          <w:szCs w:val="22"/>
          <w:lang w:eastAsia="zh-CN"/>
        </w:rPr>
      </w:pPr>
      <w:r w:rsidRPr="00051547">
        <w:rPr>
          <w:rFonts w:eastAsia="SimSun" w:cs="Arial"/>
          <w:sz w:val="22"/>
          <w:szCs w:val="22"/>
          <w:u w:val="single"/>
          <w:lang w:eastAsia="zh-CN"/>
        </w:rPr>
        <w:t>Having examined</w:t>
      </w:r>
      <w:r w:rsidRPr="00051547">
        <w:rPr>
          <w:rFonts w:eastAsia="SimSun" w:cs="Arial"/>
          <w:sz w:val="22"/>
          <w:szCs w:val="22"/>
          <w:lang w:eastAsia="zh-CN"/>
        </w:rPr>
        <w:t xml:space="preserve"> documents LHE/2</w:t>
      </w:r>
      <w:r w:rsidR="00F3170C" w:rsidRPr="00051547">
        <w:rPr>
          <w:rFonts w:eastAsia="SimSun" w:cs="Arial"/>
          <w:sz w:val="22"/>
          <w:szCs w:val="22"/>
          <w:lang w:eastAsia="zh-CN"/>
        </w:rPr>
        <w:t>3</w:t>
      </w:r>
      <w:r w:rsidRPr="00051547">
        <w:rPr>
          <w:rFonts w:eastAsia="SimSun" w:cs="Arial"/>
          <w:sz w:val="22"/>
          <w:szCs w:val="22"/>
          <w:lang w:eastAsia="zh-CN"/>
        </w:rPr>
        <w:t>/1</w:t>
      </w:r>
      <w:r w:rsidR="00F3170C" w:rsidRPr="00051547">
        <w:rPr>
          <w:rFonts w:eastAsia="SimSun" w:cs="Arial"/>
          <w:sz w:val="22"/>
          <w:szCs w:val="22"/>
          <w:lang w:eastAsia="zh-CN"/>
        </w:rPr>
        <w:t>8</w:t>
      </w:r>
      <w:r w:rsidRPr="00051547">
        <w:rPr>
          <w:rFonts w:eastAsia="SimSun" w:cs="Arial"/>
          <w:sz w:val="22"/>
          <w:szCs w:val="22"/>
          <w:lang w:eastAsia="zh-CN"/>
        </w:rPr>
        <w:t>.COM/</w:t>
      </w:r>
      <w:r w:rsidR="00FC521D" w:rsidRPr="00051547">
        <w:rPr>
          <w:rFonts w:eastAsia="SimSun" w:cs="Arial"/>
          <w:sz w:val="22"/>
          <w:szCs w:val="22"/>
          <w:lang w:eastAsia="zh-CN"/>
        </w:rPr>
        <w:t>8</w:t>
      </w:r>
      <w:r w:rsidRPr="00051547">
        <w:rPr>
          <w:rFonts w:eastAsia="SimSun" w:cs="Arial"/>
          <w:sz w:val="22"/>
          <w:szCs w:val="22"/>
          <w:lang w:eastAsia="zh-CN"/>
        </w:rPr>
        <w:t xml:space="preserve">, </w:t>
      </w:r>
      <w:hyperlink r:id="rId49" w:history="1">
        <w:r w:rsidRPr="00051547">
          <w:rPr>
            <w:rFonts w:eastAsia="SimSun" w:cs="Arial"/>
            <w:sz w:val="22"/>
            <w:szCs w:val="22"/>
            <w:lang w:eastAsia="zh-CN"/>
          </w:rPr>
          <w:t>LHE/2</w:t>
        </w:r>
        <w:r w:rsidR="00F3170C" w:rsidRPr="00051547">
          <w:rPr>
            <w:rFonts w:eastAsia="SimSun" w:cs="Arial"/>
            <w:sz w:val="22"/>
            <w:szCs w:val="22"/>
            <w:lang w:eastAsia="zh-CN"/>
          </w:rPr>
          <w:t>3</w:t>
        </w:r>
        <w:r w:rsidRPr="00051547">
          <w:rPr>
            <w:rFonts w:eastAsia="SimSun" w:cs="Arial"/>
            <w:sz w:val="22"/>
            <w:szCs w:val="22"/>
            <w:lang w:eastAsia="zh-CN"/>
          </w:rPr>
          <w:t>/1</w:t>
        </w:r>
        <w:r w:rsidR="002D00D9" w:rsidRPr="00051547">
          <w:rPr>
            <w:rFonts w:eastAsia="SimSun" w:cs="Arial"/>
            <w:sz w:val="22"/>
            <w:szCs w:val="22"/>
            <w:lang w:eastAsia="zh-CN"/>
          </w:rPr>
          <w:t>8</w:t>
        </w:r>
        <w:r w:rsidRPr="00051547">
          <w:rPr>
            <w:rFonts w:eastAsia="SimSun" w:cs="Arial"/>
            <w:sz w:val="22"/>
            <w:szCs w:val="22"/>
            <w:lang w:eastAsia="zh-CN"/>
          </w:rPr>
          <w:t>.COM/</w:t>
        </w:r>
        <w:r w:rsidR="00FC521D" w:rsidRPr="00051547">
          <w:rPr>
            <w:rFonts w:eastAsia="SimSun" w:cs="Arial"/>
            <w:sz w:val="22"/>
            <w:szCs w:val="22"/>
            <w:lang w:eastAsia="zh-CN"/>
          </w:rPr>
          <w:t>8</w:t>
        </w:r>
        <w:r w:rsidRPr="00051547">
          <w:rPr>
            <w:rFonts w:eastAsia="SimSun" w:cs="Arial"/>
            <w:sz w:val="22"/>
            <w:szCs w:val="22"/>
            <w:lang w:eastAsia="zh-CN"/>
          </w:rPr>
          <w:t>.a</w:t>
        </w:r>
      </w:hyperlink>
      <w:r w:rsidRPr="00051547">
        <w:rPr>
          <w:rFonts w:eastAsia="SimSun" w:cs="Arial"/>
          <w:sz w:val="22"/>
          <w:szCs w:val="22"/>
          <w:lang w:eastAsia="zh-CN"/>
        </w:rPr>
        <w:t xml:space="preserve">, </w:t>
      </w:r>
      <w:hyperlink r:id="rId50" w:history="1">
        <w:r w:rsidRPr="00051547">
          <w:rPr>
            <w:rFonts w:eastAsia="SimSun" w:cs="Arial"/>
            <w:sz w:val="22"/>
            <w:szCs w:val="22"/>
            <w:lang w:eastAsia="zh-CN"/>
          </w:rPr>
          <w:t>LHE/2</w:t>
        </w:r>
        <w:r w:rsidR="002D00D9" w:rsidRPr="00051547">
          <w:rPr>
            <w:rFonts w:eastAsia="SimSun" w:cs="Arial"/>
            <w:sz w:val="22"/>
            <w:szCs w:val="22"/>
            <w:lang w:eastAsia="zh-CN"/>
          </w:rPr>
          <w:t>3</w:t>
        </w:r>
        <w:r w:rsidRPr="00051547">
          <w:rPr>
            <w:rFonts w:eastAsia="SimSun" w:cs="Arial"/>
            <w:sz w:val="22"/>
            <w:szCs w:val="22"/>
            <w:lang w:eastAsia="zh-CN"/>
          </w:rPr>
          <w:t>/1</w:t>
        </w:r>
        <w:r w:rsidR="002D00D9" w:rsidRPr="00051547">
          <w:rPr>
            <w:rFonts w:eastAsia="SimSun" w:cs="Arial"/>
            <w:sz w:val="22"/>
            <w:szCs w:val="22"/>
            <w:lang w:eastAsia="zh-CN"/>
          </w:rPr>
          <w:t>8</w:t>
        </w:r>
        <w:r w:rsidRPr="00051547">
          <w:rPr>
            <w:rFonts w:eastAsia="SimSun" w:cs="Arial"/>
            <w:sz w:val="22"/>
            <w:szCs w:val="22"/>
            <w:lang w:eastAsia="zh-CN"/>
          </w:rPr>
          <w:t>.COM/</w:t>
        </w:r>
        <w:r w:rsidR="00FC521D" w:rsidRPr="00051547">
          <w:rPr>
            <w:rFonts w:eastAsia="SimSun" w:cs="Arial"/>
            <w:sz w:val="22"/>
            <w:szCs w:val="22"/>
            <w:lang w:eastAsia="zh-CN"/>
          </w:rPr>
          <w:t>8</w:t>
        </w:r>
        <w:r w:rsidRPr="00051547">
          <w:rPr>
            <w:rFonts w:eastAsia="SimSun" w:cs="Arial"/>
            <w:sz w:val="22"/>
            <w:szCs w:val="22"/>
            <w:lang w:eastAsia="zh-CN"/>
          </w:rPr>
          <w:t>.b</w:t>
        </w:r>
      </w:hyperlink>
      <w:r w:rsidRPr="00051547">
        <w:rPr>
          <w:rFonts w:eastAsia="SimSun" w:cs="Arial"/>
          <w:sz w:val="22"/>
          <w:szCs w:val="22"/>
          <w:lang w:eastAsia="zh-CN"/>
        </w:rPr>
        <w:t xml:space="preserve">, </w:t>
      </w:r>
      <w:hyperlink r:id="rId51" w:history="1">
        <w:r w:rsidRPr="00051547">
          <w:rPr>
            <w:rFonts w:eastAsia="SimSun" w:cs="Arial"/>
            <w:sz w:val="22"/>
            <w:szCs w:val="22"/>
            <w:lang w:eastAsia="zh-CN"/>
          </w:rPr>
          <w:t>LHE/2</w:t>
        </w:r>
        <w:r w:rsidR="002D00D9" w:rsidRPr="00051547">
          <w:rPr>
            <w:rFonts w:eastAsia="SimSun" w:cs="Arial"/>
            <w:sz w:val="22"/>
            <w:szCs w:val="22"/>
            <w:lang w:eastAsia="zh-CN"/>
          </w:rPr>
          <w:t>3</w:t>
        </w:r>
        <w:r w:rsidRPr="00051547">
          <w:rPr>
            <w:rFonts w:eastAsia="SimSun" w:cs="Arial"/>
            <w:sz w:val="22"/>
            <w:szCs w:val="22"/>
            <w:lang w:eastAsia="zh-CN"/>
          </w:rPr>
          <w:t>/1</w:t>
        </w:r>
        <w:r w:rsidR="002D00D9" w:rsidRPr="00051547">
          <w:rPr>
            <w:rFonts w:eastAsia="SimSun" w:cs="Arial"/>
            <w:sz w:val="22"/>
            <w:szCs w:val="22"/>
            <w:lang w:eastAsia="zh-CN"/>
          </w:rPr>
          <w:t>8</w:t>
        </w:r>
        <w:r w:rsidRPr="00051547">
          <w:rPr>
            <w:rFonts w:eastAsia="SimSun" w:cs="Arial"/>
            <w:sz w:val="22"/>
            <w:szCs w:val="22"/>
            <w:lang w:eastAsia="zh-CN"/>
          </w:rPr>
          <w:t>.COM/</w:t>
        </w:r>
        <w:r w:rsidR="00FC521D" w:rsidRPr="00051547">
          <w:rPr>
            <w:rFonts w:eastAsia="SimSun" w:cs="Arial"/>
            <w:sz w:val="22"/>
            <w:szCs w:val="22"/>
            <w:lang w:eastAsia="zh-CN"/>
          </w:rPr>
          <w:t>8</w:t>
        </w:r>
        <w:r w:rsidRPr="00051547">
          <w:rPr>
            <w:rFonts w:eastAsia="SimSun" w:cs="Arial"/>
            <w:sz w:val="22"/>
            <w:szCs w:val="22"/>
            <w:lang w:eastAsia="zh-CN"/>
          </w:rPr>
          <w:t>.c</w:t>
        </w:r>
      </w:hyperlink>
      <w:r w:rsidRPr="00051547">
        <w:rPr>
          <w:rFonts w:eastAsia="SimSun" w:cs="Arial"/>
          <w:sz w:val="22"/>
          <w:szCs w:val="22"/>
          <w:lang w:eastAsia="zh-CN"/>
        </w:rPr>
        <w:t xml:space="preserve"> and </w:t>
      </w:r>
      <w:hyperlink r:id="rId52" w:history="1">
        <w:r w:rsidRPr="00051547">
          <w:rPr>
            <w:rFonts w:eastAsia="SimSun" w:cs="Arial"/>
            <w:sz w:val="22"/>
            <w:szCs w:val="22"/>
            <w:lang w:eastAsia="zh-CN"/>
          </w:rPr>
          <w:t>LHE/2</w:t>
        </w:r>
        <w:r w:rsidR="002D00D9" w:rsidRPr="00051547">
          <w:rPr>
            <w:rFonts w:eastAsia="SimSun" w:cs="Arial"/>
            <w:sz w:val="22"/>
            <w:szCs w:val="22"/>
            <w:lang w:eastAsia="zh-CN"/>
          </w:rPr>
          <w:t>3</w:t>
        </w:r>
        <w:r w:rsidRPr="00051547">
          <w:rPr>
            <w:rFonts w:eastAsia="SimSun" w:cs="Arial"/>
            <w:sz w:val="22"/>
            <w:szCs w:val="22"/>
            <w:lang w:eastAsia="zh-CN"/>
          </w:rPr>
          <w:t>/1</w:t>
        </w:r>
        <w:r w:rsidR="002D00D9" w:rsidRPr="00051547">
          <w:rPr>
            <w:rFonts w:eastAsia="SimSun" w:cs="Arial"/>
            <w:sz w:val="22"/>
            <w:szCs w:val="22"/>
            <w:lang w:eastAsia="zh-CN"/>
          </w:rPr>
          <w:t>8</w:t>
        </w:r>
        <w:r w:rsidRPr="00051547">
          <w:rPr>
            <w:rFonts w:eastAsia="SimSun" w:cs="Arial"/>
            <w:sz w:val="22"/>
            <w:szCs w:val="22"/>
            <w:lang w:eastAsia="zh-CN"/>
          </w:rPr>
          <w:t>.COM/</w:t>
        </w:r>
        <w:r w:rsidR="00FC521D" w:rsidRPr="00051547">
          <w:rPr>
            <w:rFonts w:eastAsia="SimSun" w:cs="Arial"/>
            <w:sz w:val="22"/>
            <w:szCs w:val="22"/>
            <w:lang w:eastAsia="zh-CN"/>
          </w:rPr>
          <w:t>8</w:t>
        </w:r>
        <w:r w:rsidRPr="00051547">
          <w:rPr>
            <w:rFonts w:eastAsia="SimSun" w:cs="Arial"/>
            <w:sz w:val="22"/>
            <w:szCs w:val="22"/>
            <w:lang w:eastAsia="zh-CN"/>
          </w:rPr>
          <w:t>.d</w:t>
        </w:r>
      </w:hyperlink>
      <w:r w:rsidRPr="00051547">
        <w:rPr>
          <w:rFonts w:eastAsia="SimSun" w:cs="Arial"/>
          <w:sz w:val="22"/>
          <w:szCs w:val="22"/>
          <w:lang w:eastAsia="zh-CN"/>
        </w:rPr>
        <w:t>, as well as the files submitted by the respective States Parties</w:t>
      </w:r>
      <w:r w:rsidR="00FB7698" w:rsidRPr="00051547">
        <w:rPr>
          <w:rFonts w:eastAsia="SimSun" w:cs="Arial"/>
          <w:sz w:val="22"/>
          <w:szCs w:val="22"/>
          <w:lang w:eastAsia="zh-CN"/>
        </w:rPr>
        <w:t>,</w:t>
      </w:r>
    </w:p>
    <w:p w14:paraId="4D46E711" w14:textId="1D3F584E" w:rsidR="00FB7698" w:rsidRPr="00051547" w:rsidRDefault="00FB7698" w:rsidP="00EE7969">
      <w:pPr>
        <w:numPr>
          <w:ilvl w:val="0"/>
          <w:numId w:val="5"/>
        </w:numPr>
        <w:spacing w:after="120"/>
        <w:ind w:left="1134" w:hanging="567"/>
        <w:jc w:val="both"/>
        <w:rPr>
          <w:rFonts w:eastAsia="SimSun" w:cs="Arial"/>
          <w:sz w:val="22"/>
          <w:szCs w:val="22"/>
          <w:lang w:eastAsia="zh-CN"/>
        </w:rPr>
      </w:pPr>
      <w:r w:rsidRPr="00051547">
        <w:rPr>
          <w:rFonts w:eastAsia="SimSun" w:cs="Arial"/>
          <w:sz w:val="22"/>
          <w:szCs w:val="22"/>
          <w:u w:val="single"/>
          <w:lang w:eastAsia="zh-CN"/>
        </w:rPr>
        <w:t>Expresses its satisfaction</w:t>
      </w:r>
      <w:r w:rsidRPr="00051547">
        <w:rPr>
          <w:rFonts w:eastAsia="SimSun" w:cs="Arial"/>
          <w:sz w:val="22"/>
          <w:szCs w:val="22"/>
          <w:lang w:eastAsia="zh-CN"/>
        </w:rPr>
        <w:t xml:space="preserve"> with the work of the Evaluation Body, </w:t>
      </w:r>
      <w:r w:rsidRPr="00051547">
        <w:rPr>
          <w:rFonts w:eastAsia="SimSun" w:cs="Arial"/>
          <w:sz w:val="22"/>
          <w:szCs w:val="22"/>
          <w:u w:val="single"/>
          <w:lang w:eastAsia="zh-CN"/>
        </w:rPr>
        <w:t>thanks</w:t>
      </w:r>
      <w:r w:rsidRPr="00051547">
        <w:rPr>
          <w:rFonts w:eastAsia="SimSun" w:cs="Arial"/>
          <w:sz w:val="22"/>
          <w:szCs w:val="22"/>
          <w:lang w:eastAsia="zh-CN"/>
        </w:rPr>
        <w:t xml:space="preserve"> its members for the quality of the present report and </w:t>
      </w:r>
      <w:r w:rsidRPr="00051547">
        <w:rPr>
          <w:rFonts w:eastAsia="SimSun" w:cs="Arial"/>
          <w:sz w:val="22"/>
          <w:szCs w:val="22"/>
          <w:u w:val="single"/>
          <w:lang w:eastAsia="zh-CN"/>
        </w:rPr>
        <w:t>appreciates</w:t>
      </w:r>
      <w:r w:rsidRPr="00051547">
        <w:rPr>
          <w:rFonts w:eastAsia="SimSun" w:cs="Arial"/>
          <w:sz w:val="22"/>
          <w:szCs w:val="22"/>
          <w:lang w:eastAsia="zh-CN"/>
        </w:rPr>
        <w:t xml:space="preserve"> </w:t>
      </w:r>
      <w:r w:rsidR="00E56856" w:rsidRPr="00051547">
        <w:rPr>
          <w:rFonts w:eastAsia="SimSun" w:cs="Arial"/>
          <w:sz w:val="22"/>
          <w:szCs w:val="22"/>
          <w:lang w:eastAsia="zh-CN"/>
        </w:rPr>
        <w:t>the assistance of the Secretariat to facilitate the work of the Evaluation Body</w:t>
      </w:r>
      <w:r w:rsidR="00C31612" w:rsidRPr="00051547">
        <w:rPr>
          <w:rFonts w:eastAsia="SimSun" w:cs="Arial"/>
          <w:sz w:val="22"/>
          <w:szCs w:val="22"/>
          <w:lang w:eastAsia="zh-CN"/>
        </w:rPr>
        <w:t xml:space="preserve">, which has ensured a transition following the </w:t>
      </w:r>
      <w:r w:rsidR="00C31612" w:rsidRPr="00051547">
        <w:rPr>
          <w:rFonts w:eastAsia="SimSun" w:cs="Arial"/>
          <w:sz w:val="22"/>
          <w:szCs w:val="22"/>
          <w:lang w:eastAsia="zh-CN"/>
        </w:rPr>
        <w:lastRenderedPageBreak/>
        <w:t xml:space="preserve">completion </w:t>
      </w:r>
      <w:r w:rsidR="002B668A" w:rsidRPr="00051547">
        <w:rPr>
          <w:rFonts w:eastAsia="SimSun" w:cs="Arial"/>
          <w:sz w:val="22"/>
          <w:szCs w:val="22"/>
          <w:lang w:eastAsia="zh-CN"/>
        </w:rPr>
        <w:t xml:space="preserve">in July 2022 </w:t>
      </w:r>
      <w:r w:rsidR="00C31612" w:rsidRPr="00051547">
        <w:rPr>
          <w:rFonts w:eastAsia="SimSun" w:cs="Arial"/>
          <w:sz w:val="22"/>
          <w:szCs w:val="22"/>
          <w:lang w:eastAsia="zh-CN"/>
        </w:rPr>
        <w:t xml:space="preserve">of the </w:t>
      </w:r>
      <w:r w:rsidR="009624EF" w:rsidRPr="00051547">
        <w:rPr>
          <w:rFonts w:eastAsia="SimSun" w:cs="Arial"/>
          <w:sz w:val="22"/>
          <w:szCs w:val="22"/>
          <w:lang w:eastAsia="zh-CN"/>
        </w:rPr>
        <w:t>g</w:t>
      </w:r>
      <w:r w:rsidR="00C31612" w:rsidRPr="00051547">
        <w:rPr>
          <w:rFonts w:eastAsia="SimSun" w:cs="Arial"/>
          <w:sz w:val="22"/>
          <w:szCs w:val="22"/>
          <w:lang w:eastAsia="zh-CN"/>
        </w:rPr>
        <w:t>lobal reflection on the listing mechanisms of the Convention</w:t>
      </w:r>
      <w:r w:rsidR="00E56856" w:rsidRPr="00051547">
        <w:rPr>
          <w:rFonts w:eastAsia="SimSun" w:cs="Arial"/>
          <w:sz w:val="22"/>
          <w:szCs w:val="22"/>
          <w:lang w:eastAsia="zh-CN"/>
        </w:rPr>
        <w:t>;</w:t>
      </w:r>
    </w:p>
    <w:p w14:paraId="789C1156" w14:textId="5C7FBB6B" w:rsidR="00111BBC" w:rsidRPr="00051547" w:rsidRDefault="006D370C" w:rsidP="00EE7969">
      <w:pPr>
        <w:numPr>
          <w:ilvl w:val="0"/>
          <w:numId w:val="5"/>
        </w:numPr>
        <w:spacing w:after="120"/>
        <w:ind w:left="1134" w:hanging="567"/>
        <w:jc w:val="both"/>
        <w:rPr>
          <w:rFonts w:eastAsia="SimSun" w:cs="Arial"/>
          <w:sz w:val="22"/>
          <w:szCs w:val="22"/>
          <w:u w:val="single"/>
          <w:lang w:eastAsia="zh-CN"/>
        </w:rPr>
      </w:pPr>
      <w:r w:rsidRPr="00051547">
        <w:rPr>
          <w:rFonts w:eastAsia="SimSun" w:cs="Arial"/>
          <w:sz w:val="22"/>
          <w:szCs w:val="22"/>
          <w:u w:val="single"/>
          <w:lang w:eastAsia="zh-CN"/>
        </w:rPr>
        <w:t>Recognizes</w:t>
      </w:r>
      <w:r w:rsidR="00111BBC" w:rsidRPr="00051547">
        <w:rPr>
          <w:rFonts w:eastAsia="SimSun" w:cs="Arial"/>
          <w:sz w:val="22"/>
          <w:szCs w:val="22"/>
          <w:lang w:eastAsia="zh-CN"/>
        </w:rPr>
        <w:t xml:space="preserve"> the need to monitor the </w:t>
      </w:r>
      <w:r w:rsidR="00C31612" w:rsidRPr="00051547">
        <w:rPr>
          <w:rFonts w:eastAsia="SimSun" w:cs="Arial"/>
          <w:sz w:val="22"/>
          <w:szCs w:val="22"/>
          <w:lang w:eastAsia="zh-CN"/>
        </w:rPr>
        <w:t xml:space="preserve">implementation of the outcomes of </w:t>
      </w:r>
      <w:r w:rsidR="00111BBC" w:rsidRPr="00051547">
        <w:rPr>
          <w:rFonts w:eastAsia="SimSun" w:cs="Arial"/>
          <w:sz w:val="22"/>
          <w:szCs w:val="22"/>
          <w:lang w:eastAsia="zh-CN"/>
        </w:rPr>
        <w:t xml:space="preserve">the </w:t>
      </w:r>
      <w:r w:rsidR="00523AA2" w:rsidRPr="00051547">
        <w:rPr>
          <w:rFonts w:eastAsia="SimSun" w:cs="Arial"/>
          <w:sz w:val="22"/>
          <w:szCs w:val="22"/>
          <w:lang w:eastAsia="zh-CN"/>
        </w:rPr>
        <w:t>g</w:t>
      </w:r>
      <w:r w:rsidR="00111BBC" w:rsidRPr="00051547">
        <w:rPr>
          <w:rFonts w:eastAsia="SimSun" w:cs="Arial"/>
          <w:sz w:val="22"/>
          <w:szCs w:val="22"/>
          <w:lang w:eastAsia="zh-CN"/>
        </w:rPr>
        <w:t>lobal reflection on the listing mechanisms of the Convention</w:t>
      </w:r>
      <w:r w:rsidR="00C31612" w:rsidRPr="00051547">
        <w:rPr>
          <w:rFonts w:eastAsia="SimSun" w:cs="Arial"/>
          <w:sz w:val="22"/>
          <w:szCs w:val="22"/>
          <w:lang w:eastAsia="zh-CN"/>
        </w:rPr>
        <w:t>, including the additional tasks entrusted to the Evaluation Body</w:t>
      </w:r>
      <w:r w:rsidR="00111BBC" w:rsidRPr="00051547">
        <w:rPr>
          <w:rFonts w:eastAsia="SimSun" w:cs="Arial"/>
          <w:sz w:val="22"/>
          <w:szCs w:val="22"/>
          <w:lang w:eastAsia="zh-CN"/>
        </w:rPr>
        <w:t>;</w:t>
      </w:r>
    </w:p>
    <w:p w14:paraId="6ABC7F51" w14:textId="230560C5" w:rsidR="00E315E3" w:rsidRPr="000820BF" w:rsidRDefault="00E315E3" w:rsidP="00E315E3">
      <w:pPr>
        <w:numPr>
          <w:ilvl w:val="0"/>
          <w:numId w:val="5"/>
        </w:numPr>
        <w:spacing w:after="120"/>
        <w:ind w:left="1134" w:hanging="567"/>
        <w:jc w:val="both"/>
        <w:rPr>
          <w:sz w:val="22"/>
          <w:szCs w:val="22"/>
        </w:rPr>
      </w:pPr>
      <w:r w:rsidRPr="000820BF">
        <w:rPr>
          <w:rFonts w:eastAsia="SimSun" w:cs="Arial"/>
          <w:sz w:val="22"/>
          <w:szCs w:val="22"/>
          <w:u w:val="single"/>
          <w:lang w:eastAsia="zh-CN"/>
        </w:rPr>
        <w:t>Acknowledges</w:t>
      </w:r>
      <w:r w:rsidRPr="000820BF">
        <w:rPr>
          <w:sz w:val="22"/>
          <w:szCs w:val="22"/>
          <w:u w:val="single"/>
        </w:rPr>
        <w:t xml:space="preserve"> with appreciation</w:t>
      </w:r>
      <w:r w:rsidRPr="000820BF">
        <w:rPr>
          <w:sz w:val="22"/>
          <w:szCs w:val="22"/>
        </w:rPr>
        <w:t xml:space="preserve"> that all files presented to the Committee in this cycle are recommended by the Evaluation Body for inscription, selection or approval,  </w:t>
      </w:r>
      <w:r w:rsidRPr="000820BF">
        <w:rPr>
          <w:sz w:val="22"/>
          <w:szCs w:val="22"/>
          <w:u w:val="single"/>
        </w:rPr>
        <w:t>considers</w:t>
      </w:r>
      <w:r w:rsidRPr="000820BF">
        <w:rPr>
          <w:sz w:val="22"/>
          <w:szCs w:val="22"/>
        </w:rPr>
        <w:t xml:space="preserve"> that such an overwhelmingly positive outcome indicates a promising direction for the present and future implementation of the listing mechanisms of the Convention and, at the same time, </w:t>
      </w:r>
      <w:r w:rsidRPr="000820BF">
        <w:rPr>
          <w:sz w:val="22"/>
          <w:szCs w:val="22"/>
          <w:u w:val="single"/>
        </w:rPr>
        <w:t>invites</w:t>
      </w:r>
      <w:r w:rsidRPr="000820BF">
        <w:rPr>
          <w:sz w:val="22"/>
          <w:szCs w:val="22"/>
        </w:rPr>
        <w:t xml:space="preserve"> all submitting States to take careful note of the advice given by the Evaluation Body on each nomination as well as cross-cutting issues</w:t>
      </w:r>
      <w:r w:rsidR="00E62630" w:rsidRPr="000820BF">
        <w:rPr>
          <w:sz w:val="22"/>
          <w:szCs w:val="22"/>
        </w:rPr>
        <w:t xml:space="preserve"> including those raised in its previous decisions </w:t>
      </w:r>
      <w:r w:rsidR="00E62630" w:rsidRPr="000820BF">
        <w:rPr>
          <w:rFonts w:eastAsia="SimSun" w:cs="Arial"/>
          <w:sz w:val="22"/>
          <w:szCs w:val="22"/>
          <w:lang w:eastAsia="zh-CN"/>
        </w:rPr>
        <w:t>as summarized in paragraphs 35 and 37 of the present report</w:t>
      </w:r>
      <w:r w:rsidRPr="000820BF">
        <w:rPr>
          <w:sz w:val="22"/>
          <w:szCs w:val="22"/>
        </w:rPr>
        <w:t xml:space="preserve">; </w:t>
      </w:r>
    </w:p>
    <w:p w14:paraId="57D6B846" w14:textId="5505BC29" w:rsidR="00B240FA" w:rsidRPr="00051547" w:rsidRDefault="00FC521D" w:rsidP="00B240FA">
      <w:pPr>
        <w:numPr>
          <w:ilvl w:val="0"/>
          <w:numId w:val="5"/>
        </w:numPr>
        <w:spacing w:after="120"/>
        <w:ind w:left="1134" w:hanging="567"/>
        <w:jc w:val="both"/>
        <w:rPr>
          <w:rFonts w:eastAsia="SimSun" w:cs="Arial"/>
          <w:sz w:val="22"/>
          <w:szCs w:val="22"/>
          <w:lang w:eastAsia="zh-CN"/>
        </w:rPr>
      </w:pPr>
      <w:r w:rsidRPr="00051547">
        <w:rPr>
          <w:rFonts w:eastAsia="SimSun" w:cs="Arial"/>
          <w:sz w:val="22"/>
          <w:szCs w:val="22"/>
          <w:u w:val="single"/>
          <w:lang w:eastAsia="zh-CN"/>
        </w:rPr>
        <w:t>Congratulates</w:t>
      </w:r>
      <w:r w:rsidRPr="00051547">
        <w:rPr>
          <w:rFonts w:eastAsia="SimSun" w:cs="Arial"/>
          <w:sz w:val="22"/>
          <w:szCs w:val="22"/>
          <w:lang w:eastAsia="zh-CN"/>
        </w:rPr>
        <w:t xml:space="preserve"> those submitting States that have presented nominations that could serve as good examples for future nominations</w:t>
      </w:r>
      <w:r w:rsidR="00F97350" w:rsidRPr="00051547">
        <w:rPr>
          <w:rFonts w:eastAsia="SimSun" w:cs="Arial"/>
          <w:sz w:val="22"/>
          <w:szCs w:val="22"/>
          <w:lang w:eastAsia="zh-CN"/>
        </w:rPr>
        <w:t xml:space="preserve"> and </w:t>
      </w:r>
      <w:r w:rsidR="00F97350" w:rsidRPr="00051547">
        <w:rPr>
          <w:rFonts w:eastAsia="SimSun" w:cs="Arial"/>
          <w:sz w:val="22"/>
          <w:szCs w:val="22"/>
          <w:u w:val="single"/>
          <w:lang w:eastAsia="zh-CN"/>
        </w:rPr>
        <w:t>notes with satisfaction</w:t>
      </w:r>
      <w:r w:rsidR="00F97350" w:rsidRPr="00051547">
        <w:rPr>
          <w:rFonts w:eastAsia="SimSun" w:cs="Arial"/>
          <w:sz w:val="22"/>
          <w:szCs w:val="22"/>
          <w:lang w:eastAsia="zh-CN"/>
        </w:rPr>
        <w:t xml:space="preserve"> the wider geographical balance </w:t>
      </w:r>
      <w:r w:rsidR="00D7656C" w:rsidRPr="00051547">
        <w:rPr>
          <w:rFonts w:eastAsia="SimSun" w:cs="Arial"/>
          <w:sz w:val="22"/>
          <w:szCs w:val="22"/>
          <w:lang w:eastAsia="zh-CN"/>
        </w:rPr>
        <w:t xml:space="preserve">and regional representation </w:t>
      </w:r>
      <w:r w:rsidR="00F97350" w:rsidRPr="00051547">
        <w:rPr>
          <w:rFonts w:eastAsia="SimSun" w:cs="Arial"/>
          <w:sz w:val="22"/>
          <w:szCs w:val="22"/>
          <w:lang w:eastAsia="zh-CN"/>
        </w:rPr>
        <w:t>among these files;</w:t>
      </w:r>
    </w:p>
    <w:p w14:paraId="24E648F0" w14:textId="29CBC63B" w:rsidR="00D323B0" w:rsidRPr="00051547" w:rsidRDefault="00D323B0" w:rsidP="00D323B0">
      <w:pPr>
        <w:numPr>
          <w:ilvl w:val="0"/>
          <w:numId w:val="5"/>
        </w:numPr>
        <w:spacing w:after="120"/>
        <w:ind w:left="1134" w:hanging="567"/>
        <w:jc w:val="both"/>
        <w:rPr>
          <w:rFonts w:eastAsia="SimSun" w:cs="Arial"/>
          <w:sz w:val="22"/>
          <w:szCs w:val="22"/>
          <w:lang w:eastAsia="zh-CN"/>
        </w:rPr>
      </w:pPr>
      <w:r w:rsidRPr="00051547">
        <w:rPr>
          <w:rFonts w:eastAsia="SimSun" w:cs="Arial"/>
          <w:sz w:val="22"/>
          <w:szCs w:val="22"/>
          <w:u w:val="single"/>
          <w:lang w:eastAsia="zh-CN"/>
        </w:rPr>
        <w:t>Recalls</w:t>
      </w:r>
      <w:r w:rsidRPr="00051547">
        <w:rPr>
          <w:rFonts w:eastAsia="SimSun" w:cs="Arial"/>
          <w:sz w:val="22"/>
          <w:szCs w:val="22"/>
          <w:lang w:eastAsia="zh-CN"/>
        </w:rPr>
        <w:t xml:space="preserve"> that the designations employed in the texts and documents presented by the submitting States Parties do not imply the expression of any opinion whatsoever on the part of the Committee nor UNESCO concerning a)</w:t>
      </w:r>
      <w:r w:rsidR="00D84402" w:rsidRPr="00051547">
        <w:rPr>
          <w:rFonts w:eastAsia="SimSun" w:cs="Arial"/>
          <w:sz w:val="22"/>
          <w:szCs w:val="22"/>
          <w:lang w:eastAsia="zh-CN"/>
        </w:rPr>
        <w:t> </w:t>
      </w:r>
      <w:r w:rsidRPr="00051547">
        <w:rPr>
          <w:rFonts w:eastAsia="SimSun" w:cs="Arial"/>
          <w:sz w:val="22"/>
          <w:szCs w:val="22"/>
          <w:lang w:eastAsia="zh-CN"/>
        </w:rPr>
        <w:t>the legal status of any country, territory, city or area, b)</w:t>
      </w:r>
      <w:r w:rsidR="00D84402" w:rsidRPr="00051547">
        <w:rPr>
          <w:rFonts w:eastAsia="SimSun"/>
        </w:rPr>
        <w:t> </w:t>
      </w:r>
      <w:r w:rsidRPr="00051547">
        <w:rPr>
          <w:rFonts w:eastAsia="SimSun" w:cs="Arial"/>
          <w:sz w:val="22"/>
          <w:szCs w:val="22"/>
          <w:lang w:eastAsia="zh-CN"/>
        </w:rPr>
        <w:t>the legal status of its authorities or c)</w:t>
      </w:r>
      <w:r w:rsidR="00D84402" w:rsidRPr="00051547">
        <w:rPr>
          <w:rFonts w:eastAsia="SimSun" w:cs="Arial"/>
          <w:sz w:val="22"/>
          <w:szCs w:val="22"/>
          <w:lang w:eastAsia="zh-CN"/>
        </w:rPr>
        <w:t> </w:t>
      </w:r>
      <w:r w:rsidRPr="00051547">
        <w:rPr>
          <w:rFonts w:eastAsia="SimSun" w:cs="Arial"/>
          <w:sz w:val="22"/>
          <w:szCs w:val="22"/>
          <w:lang w:eastAsia="zh-CN"/>
        </w:rPr>
        <w:t>the delimitation of its frontiers or boundaries;</w:t>
      </w:r>
    </w:p>
    <w:p w14:paraId="10BBA200" w14:textId="77777777" w:rsidR="00EB0145" w:rsidRPr="00051547" w:rsidRDefault="00EB0145" w:rsidP="00EB0145">
      <w:pPr>
        <w:spacing w:after="120"/>
        <w:ind w:left="567"/>
        <w:jc w:val="both"/>
        <w:rPr>
          <w:rFonts w:eastAsia="SimSun" w:cs="Arial"/>
          <w:b/>
          <w:bCs/>
          <w:sz w:val="22"/>
          <w:szCs w:val="22"/>
          <w:lang w:eastAsia="zh-CN"/>
        </w:rPr>
      </w:pPr>
      <w:r w:rsidRPr="00051547">
        <w:rPr>
          <w:rFonts w:eastAsia="SimSun" w:cs="Arial"/>
          <w:b/>
          <w:bCs/>
          <w:sz w:val="22"/>
          <w:szCs w:val="22"/>
          <w:lang w:eastAsia="zh-CN"/>
        </w:rPr>
        <w:t>Support to States Parties</w:t>
      </w:r>
    </w:p>
    <w:p w14:paraId="33C20B8A" w14:textId="08D1F232" w:rsidR="00EB0145" w:rsidRPr="00051547" w:rsidRDefault="00EB0145" w:rsidP="00EB0145">
      <w:pPr>
        <w:numPr>
          <w:ilvl w:val="0"/>
          <w:numId w:val="5"/>
        </w:numPr>
        <w:spacing w:after="120"/>
        <w:ind w:left="1134" w:hanging="567"/>
        <w:jc w:val="both"/>
        <w:rPr>
          <w:rFonts w:eastAsia="SimSun" w:cs="Arial"/>
          <w:sz w:val="22"/>
          <w:szCs w:val="22"/>
          <w:lang w:eastAsia="zh-CN"/>
        </w:rPr>
      </w:pPr>
      <w:r w:rsidRPr="00051547">
        <w:rPr>
          <w:rFonts w:eastAsia="SimSun" w:cs="Arial"/>
          <w:sz w:val="22"/>
          <w:szCs w:val="22"/>
          <w:u w:val="single"/>
          <w:lang w:eastAsia="zh-CN"/>
        </w:rPr>
        <w:t>Appreciates</w:t>
      </w:r>
      <w:r w:rsidRPr="00051547">
        <w:rPr>
          <w:rFonts w:eastAsia="SimSun" w:cs="Arial"/>
          <w:sz w:val="22"/>
          <w:szCs w:val="22"/>
          <w:lang w:eastAsia="zh-CN"/>
        </w:rPr>
        <w:t xml:space="preserve"> the efforts of the Evaluation Body in making the broadest possible use of the dialogue</w:t>
      </w:r>
      <w:r w:rsidR="007850C3" w:rsidRPr="00051547">
        <w:rPr>
          <w:rFonts w:eastAsia="SimSun" w:cs="Arial"/>
          <w:sz w:val="22"/>
          <w:szCs w:val="22"/>
          <w:lang w:eastAsia="zh-CN"/>
        </w:rPr>
        <w:t xml:space="preserve"> </w:t>
      </w:r>
      <w:r w:rsidR="00AC3940" w:rsidRPr="00051547">
        <w:rPr>
          <w:rFonts w:eastAsia="SimSun" w:cs="Arial"/>
          <w:sz w:val="22"/>
          <w:szCs w:val="22"/>
          <w:lang w:eastAsia="zh-CN"/>
        </w:rPr>
        <w:t>process</w:t>
      </w:r>
      <w:r w:rsidRPr="00051547">
        <w:rPr>
          <w:rFonts w:eastAsia="SimSun" w:cs="Arial"/>
          <w:sz w:val="22"/>
          <w:szCs w:val="22"/>
          <w:lang w:eastAsia="zh-CN"/>
        </w:rPr>
        <w:t>, contributing towards achieving more geographical balance</w:t>
      </w:r>
      <w:r w:rsidR="003A4ABC" w:rsidRPr="00051547">
        <w:rPr>
          <w:rFonts w:eastAsia="SimSun" w:cs="Arial"/>
          <w:sz w:val="22"/>
          <w:szCs w:val="22"/>
          <w:lang w:eastAsia="zh-CN"/>
        </w:rPr>
        <w:t xml:space="preserve"> in the</w:t>
      </w:r>
      <w:r w:rsidRPr="00051547">
        <w:rPr>
          <w:rFonts w:eastAsia="SimSun" w:cs="Arial"/>
          <w:sz w:val="22"/>
          <w:szCs w:val="22"/>
          <w:lang w:eastAsia="zh-CN"/>
        </w:rPr>
        <w:t xml:space="preserve"> Lists and the Register of the Convention, and </w:t>
      </w:r>
      <w:r w:rsidRPr="00051547">
        <w:rPr>
          <w:rFonts w:eastAsia="SimSun" w:cs="Arial"/>
          <w:sz w:val="22"/>
          <w:szCs w:val="22"/>
          <w:u w:val="single"/>
          <w:lang w:eastAsia="zh-CN"/>
        </w:rPr>
        <w:t>encourages</w:t>
      </w:r>
      <w:r w:rsidRPr="00051547">
        <w:rPr>
          <w:rFonts w:eastAsia="SimSun" w:cs="Arial"/>
          <w:sz w:val="22"/>
          <w:szCs w:val="22"/>
          <w:lang w:eastAsia="zh-CN"/>
        </w:rPr>
        <w:t xml:space="preserve"> the Evaluation Body to continue utilizing this process in future cycles;</w:t>
      </w:r>
    </w:p>
    <w:p w14:paraId="09428457" w14:textId="2B45DEE6" w:rsidR="00EB0145" w:rsidRPr="00051547" w:rsidRDefault="00EB0145" w:rsidP="00EB0145">
      <w:pPr>
        <w:numPr>
          <w:ilvl w:val="0"/>
          <w:numId w:val="5"/>
        </w:numPr>
        <w:spacing w:after="120"/>
        <w:ind w:left="1134" w:hanging="567"/>
        <w:jc w:val="both"/>
        <w:rPr>
          <w:rFonts w:eastAsia="SimSun" w:cs="Arial"/>
          <w:sz w:val="22"/>
          <w:szCs w:val="22"/>
          <w:lang w:eastAsia="zh-CN"/>
        </w:rPr>
      </w:pPr>
      <w:r w:rsidRPr="00051547">
        <w:rPr>
          <w:rFonts w:eastAsia="SimSun" w:cs="Arial"/>
          <w:sz w:val="22"/>
          <w:szCs w:val="22"/>
          <w:u w:val="single"/>
          <w:lang w:eastAsia="zh-CN"/>
        </w:rPr>
        <w:t>Invites</w:t>
      </w:r>
      <w:r w:rsidRPr="00051547">
        <w:rPr>
          <w:rFonts w:eastAsia="SimSun" w:cs="Arial"/>
          <w:sz w:val="22"/>
          <w:szCs w:val="22"/>
          <w:lang w:eastAsia="zh-CN"/>
        </w:rPr>
        <w:t xml:space="preserve"> States Parties, particularly those with no </w:t>
      </w:r>
      <w:r w:rsidR="002B668A" w:rsidRPr="00051547">
        <w:rPr>
          <w:rFonts w:eastAsia="SimSun" w:cs="Arial"/>
          <w:sz w:val="22"/>
          <w:szCs w:val="22"/>
          <w:lang w:eastAsia="zh-CN"/>
        </w:rPr>
        <w:t>inscriptions on</w:t>
      </w:r>
      <w:r w:rsidRPr="00051547">
        <w:rPr>
          <w:rFonts w:eastAsia="SimSun" w:cs="Arial"/>
          <w:sz w:val="22"/>
          <w:szCs w:val="22"/>
          <w:lang w:eastAsia="zh-CN"/>
        </w:rPr>
        <w:t xml:space="preserve"> the Lists and Register of the Convention, to consider utilising preparatory assistance as provided for in the International Assistance mechanism of the Convention, with reference to paragraphs 21 and 22 of the Operational Directives</w:t>
      </w:r>
      <w:r w:rsidR="00D953D2" w:rsidRPr="00051547">
        <w:rPr>
          <w:rFonts w:eastAsia="SimSun" w:cs="Arial"/>
          <w:sz w:val="22"/>
          <w:szCs w:val="22"/>
          <w:lang w:eastAsia="zh-CN"/>
        </w:rPr>
        <w:t>;</w:t>
      </w:r>
    </w:p>
    <w:p w14:paraId="2C8E6226" w14:textId="2B1B36B7" w:rsidR="00FC521D" w:rsidRPr="00051547" w:rsidRDefault="00392D00" w:rsidP="00B0126E">
      <w:pPr>
        <w:spacing w:after="120"/>
        <w:ind w:left="567"/>
        <w:jc w:val="both"/>
        <w:rPr>
          <w:rFonts w:eastAsia="SimSun" w:cs="Arial"/>
          <w:b/>
          <w:bCs/>
          <w:sz w:val="22"/>
          <w:szCs w:val="22"/>
          <w:lang w:eastAsia="zh-CN"/>
        </w:rPr>
      </w:pPr>
      <w:r w:rsidRPr="00051547">
        <w:rPr>
          <w:rFonts w:eastAsia="SimSun" w:cs="Arial"/>
          <w:b/>
          <w:bCs/>
          <w:sz w:val="22"/>
          <w:szCs w:val="22"/>
          <w:lang w:eastAsia="zh-CN"/>
        </w:rPr>
        <w:t>Thematic issues</w:t>
      </w:r>
    </w:p>
    <w:p w14:paraId="1B7C92F2" w14:textId="0AC734E7" w:rsidR="00C71257" w:rsidRPr="00051547" w:rsidRDefault="00113F7C" w:rsidP="00B0126E">
      <w:pPr>
        <w:numPr>
          <w:ilvl w:val="0"/>
          <w:numId w:val="5"/>
        </w:numPr>
        <w:spacing w:after="120"/>
        <w:ind w:left="1134" w:hanging="567"/>
        <w:jc w:val="both"/>
        <w:rPr>
          <w:rFonts w:eastAsia="SimSun" w:cs="Arial"/>
          <w:sz w:val="22"/>
          <w:szCs w:val="22"/>
          <w:lang w:eastAsia="zh-CN"/>
        </w:rPr>
      </w:pPr>
      <w:r w:rsidRPr="00051547">
        <w:rPr>
          <w:rFonts w:eastAsia="SimSun" w:cs="Arial"/>
          <w:sz w:val="22"/>
          <w:szCs w:val="22"/>
          <w:u w:val="single"/>
          <w:lang w:eastAsia="zh-CN"/>
        </w:rPr>
        <w:t>Highlights</w:t>
      </w:r>
      <w:r w:rsidR="00392989" w:rsidRPr="00051547">
        <w:rPr>
          <w:rFonts w:eastAsia="SimSun" w:cs="Arial"/>
          <w:sz w:val="22"/>
          <w:szCs w:val="22"/>
          <w:lang w:eastAsia="zh-CN"/>
        </w:rPr>
        <w:t xml:space="preserve"> </w:t>
      </w:r>
      <w:r w:rsidR="00E021B3" w:rsidRPr="00051547">
        <w:rPr>
          <w:rFonts w:eastAsia="SimSun" w:cs="Arial"/>
          <w:sz w:val="22"/>
          <w:szCs w:val="22"/>
          <w:lang w:eastAsia="zh-CN"/>
        </w:rPr>
        <w:t>the</w:t>
      </w:r>
      <w:r w:rsidRPr="00051547">
        <w:rPr>
          <w:rFonts w:eastAsia="SimSun" w:cs="Arial"/>
          <w:sz w:val="22"/>
          <w:szCs w:val="22"/>
          <w:lang w:eastAsia="zh-CN"/>
        </w:rPr>
        <w:t xml:space="preserve"> role of ‘family’ amongst the present cycle’s files, particularly that of women, in safeguarding living heritage and transmitting living heritage practices in non-formal settings and everyday </w:t>
      </w:r>
      <w:r w:rsidR="003A4ABC" w:rsidRPr="00051547">
        <w:rPr>
          <w:rFonts w:eastAsia="SimSun" w:cs="Arial"/>
          <w:sz w:val="22"/>
          <w:szCs w:val="22"/>
          <w:lang w:eastAsia="zh-CN"/>
        </w:rPr>
        <w:t>life</w:t>
      </w:r>
      <w:r w:rsidRPr="00051547">
        <w:rPr>
          <w:rFonts w:eastAsia="SimSun" w:cs="Arial"/>
          <w:sz w:val="22"/>
          <w:szCs w:val="22"/>
          <w:lang w:eastAsia="zh-CN"/>
        </w:rPr>
        <w:t>,</w:t>
      </w:r>
      <w:r w:rsidR="00E021B3" w:rsidRPr="00051547">
        <w:rPr>
          <w:rFonts w:eastAsia="SimSun" w:cs="Arial"/>
          <w:sz w:val="22"/>
          <w:szCs w:val="22"/>
          <w:lang w:eastAsia="zh-CN"/>
        </w:rPr>
        <w:t xml:space="preserve"> </w:t>
      </w:r>
      <w:r w:rsidRPr="00051547">
        <w:rPr>
          <w:rFonts w:eastAsia="SimSun" w:cs="Arial"/>
          <w:sz w:val="22"/>
          <w:szCs w:val="22"/>
          <w:lang w:eastAsia="zh-CN"/>
        </w:rPr>
        <w:t xml:space="preserve">while </w:t>
      </w:r>
      <w:r w:rsidR="00392989" w:rsidRPr="00051547">
        <w:rPr>
          <w:rFonts w:eastAsia="SimSun" w:cs="Arial"/>
          <w:sz w:val="22"/>
          <w:szCs w:val="22"/>
          <w:lang w:eastAsia="zh-CN"/>
        </w:rPr>
        <w:t xml:space="preserve">appreciating the indexing analysis undertaken to understand the thematic connections between the </w:t>
      </w:r>
      <w:r w:rsidR="00AB66EE" w:rsidRPr="00051547">
        <w:rPr>
          <w:rFonts w:eastAsia="SimSun" w:cs="Arial"/>
          <w:sz w:val="22"/>
          <w:szCs w:val="22"/>
          <w:lang w:eastAsia="zh-CN"/>
        </w:rPr>
        <w:t xml:space="preserve">nominated </w:t>
      </w:r>
      <w:r w:rsidR="00392989" w:rsidRPr="00051547">
        <w:rPr>
          <w:rFonts w:eastAsia="SimSun" w:cs="Arial"/>
          <w:sz w:val="22"/>
          <w:szCs w:val="22"/>
          <w:lang w:eastAsia="zh-CN"/>
        </w:rPr>
        <w:t xml:space="preserve">elements </w:t>
      </w:r>
      <w:r w:rsidRPr="00051547">
        <w:rPr>
          <w:rFonts w:eastAsia="SimSun" w:cs="Arial"/>
          <w:sz w:val="22"/>
          <w:szCs w:val="22"/>
          <w:lang w:eastAsia="zh-CN"/>
        </w:rPr>
        <w:t>in order to characterise the 2023 cycle;</w:t>
      </w:r>
    </w:p>
    <w:p w14:paraId="29CDF169" w14:textId="39DA7E34" w:rsidR="00B0126E" w:rsidRPr="00051547" w:rsidRDefault="00315C5B" w:rsidP="00B0126E">
      <w:pPr>
        <w:numPr>
          <w:ilvl w:val="0"/>
          <w:numId w:val="5"/>
        </w:numPr>
        <w:spacing w:after="120"/>
        <w:ind w:left="1134" w:hanging="567"/>
        <w:jc w:val="both"/>
        <w:rPr>
          <w:rFonts w:eastAsia="SimSun" w:cs="Arial"/>
          <w:sz w:val="22"/>
          <w:szCs w:val="22"/>
          <w:lang w:eastAsia="zh-CN"/>
        </w:rPr>
      </w:pPr>
      <w:r w:rsidRPr="00051547">
        <w:rPr>
          <w:rFonts w:eastAsia="SimSun" w:cs="Arial"/>
          <w:sz w:val="22"/>
          <w:szCs w:val="22"/>
          <w:u w:val="single"/>
          <w:lang w:eastAsia="zh-CN"/>
        </w:rPr>
        <w:t>W</w:t>
      </w:r>
      <w:r w:rsidR="00F306C3" w:rsidRPr="00051547">
        <w:rPr>
          <w:rFonts w:eastAsia="SimSun" w:cs="Arial"/>
          <w:sz w:val="22"/>
          <w:szCs w:val="22"/>
          <w:u w:val="single"/>
          <w:lang w:eastAsia="zh-CN"/>
        </w:rPr>
        <w:t>elcomes</w:t>
      </w:r>
      <w:r w:rsidR="00B0126E" w:rsidRPr="00051547">
        <w:rPr>
          <w:rFonts w:eastAsia="SimSun" w:cs="Arial"/>
          <w:sz w:val="22"/>
          <w:szCs w:val="22"/>
          <w:lang w:eastAsia="zh-CN"/>
        </w:rPr>
        <w:t xml:space="preserve"> </w:t>
      </w:r>
      <w:r w:rsidR="00392D00" w:rsidRPr="00051547">
        <w:rPr>
          <w:rFonts w:eastAsia="SimSun" w:cs="Arial"/>
          <w:sz w:val="22"/>
          <w:szCs w:val="22"/>
          <w:lang w:eastAsia="zh-CN"/>
        </w:rPr>
        <w:t xml:space="preserve">the </w:t>
      </w:r>
      <w:r w:rsidR="001076CB" w:rsidRPr="00051547">
        <w:rPr>
          <w:rFonts w:eastAsia="SimSun" w:cs="Arial"/>
          <w:sz w:val="22"/>
          <w:szCs w:val="22"/>
          <w:lang w:eastAsia="zh-CN"/>
        </w:rPr>
        <w:t>continued attention given to the links with</w:t>
      </w:r>
      <w:r w:rsidR="00392D00" w:rsidRPr="00051547">
        <w:rPr>
          <w:rFonts w:eastAsia="SimSun" w:cs="Arial"/>
          <w:sz w:val="22"/>
          <w:szCs w:val="22"/>
          <w:lang w:eastAsia="zh-CN"/>
        </w:rPr>
        <w:t xml:space="preserve"> the environment and biocultural diversity, and </w:t>
      </w:r>
      <w:r w:rsidR="00392D00" w:rsidRPr="00051547">
        <w:rPr>
          <w:rFonts w:eastAsia="SimSun" w:cs="Arial"/>
          <w:sz w:val="22"/>
          <w:szCs w:val="22"/>
          <w:u w:val="single"/>
          <w:lang w:eastAsia="zh-CN"/>
        </w:rPr>
        <w:t>encourages</w:t>
      </w:r>
      <w:r w:rsidR="00392D00" w:rsidRPr="00051547">
        <w:rPr>
          <w:rFonts w:eastAsia="SimSun" w:cs="Arial"/>
          <w:sz w:val="22"/>
          <w:szCs w:val="22"/>
          <w:lang w:eastAsia="zh-CN"/>
        </w:rPr>
        <w:t xml:space="preserve"> </w:t>
      </w:r>
      <w:r w:rsidR="0005457B" w:rsidRPr="00051547">
        <w:rPr>
          <w:rFonts w:eastAsia="SimSun" w:cs="Arial"/>
          <w:sz w:val="22"/>
          <w:szCs w:val="22"/>
          <w:lang w:eastAsia="zh-CN"/>
        </w:rPr>
        <w:t>submitting States</w:t>
      </w:r>
      <w:r w:rsidR="00392D00" w:rsidRPr="00051547">
        <w:rPr>
          <w:rFonts w:eastAsia="SimSun" w:cs="Arial"/>
          <w:sz w:val="22"/>
          <w:szCs w:val="22"/>
          <w:lang w:eastAsia="zh-CN"/>
        </w:rPr>
        <w:t xml:space="preserve"> to </w:t>
      </w:r>
      <w:r w:rsidR="001076CB" w:rsidRPr="00051547">
        <w:rPr>
          <w:rFonts w:eastAsia="SimSun" w:cs="Arial"/>
          <w:sz w:val="22"/>
          <w:szCs w:val="22"/>
          <w:lang w:eastAsia="zh-CN"/>
        </w:rPr>
        <w:t>take</w:t>
      </w:r>
      <w:r w:rsidR="00F306C3" w:rsidRPr="00051547">
        <w:rPr>
          <w:rFonts w:eastAsia="SimSun" w:cs="Arial"/>
          <w:sz w:val="22"/>
          <w:szCs w:val="22"/>
          <w:lang w:eastAsia="zh-CN"/>
        </w:rPr>
        <w:t xml:space="preserve"> into account any potential </w:t>
      </w:r>
      <w:r w:rsidR="00B053C2" w:rsidRPr="00051547">
        <w:rPr>
          <w:rFonts w:eastAsia="SimSun" w:cs="Arial"/>
          <w:sz w:val="22"/>
          <w:szCs w:val="22"/>
          <w:lang w:eastAsia="zh-CN"/>
        </w:rPr>
        <w:t>impact on the environment</w:t>
      </w:r>
      <w:r w:rsidR="00392D00" w:rsidRPr="00051547">
        <w:rPr>
          <w:rFonts w:eastAsia="SimSun" w:cs="Arial"/>
          <w:sz w:val="22"/>
          <w:szCs w:val="22"/>
          <w:lang w:eastAsia="zh-CN"/>
        </w:rPr>
        <w:t xml:space="preserve"> in the</w:t>
      </w:r>
      <w:r w:rsidR="00F306C3" w:rsidRPr="00051547">
        <w:rPr>
          <w:rFonts w:eastAsia="SimSun" w:cs="Arial"/>
          <w:sz w:val="22"/>
          <w:szCs w:val="22"/>
          <w:lang w:eastAsia="zh-CN"/>
        </w:rPr>
        <w:t>ir</w:t>
      </w:r>
      <w:r w:rsidR="00392D00" w:rsidRPr="00051547">
        <w:rPr>
          <w:rFonts w:eastAsia="SimSun" w:cs="Arial"/>
          <w:sz w:val="22"/>
          <w:szCs w:val="22"/>
          <w:lang w:eastAsia="zh-CN"/>
        </w:rPr>
        <w:t xml:space="preserve"> safeguarding </w:t>
      </w:r>
      <w:r w:rsidR="001076CB" w:rsidRPr="00051547">
        <w:rPr>
          <w:rFonts w:eastAsia="SimSun" w:cs="Arial"/>
          <w:sz w:val="22"/>
          <w:szCs w:val="22"/>
          <w:lang w:eastAsia="zh-CN"/>
        </w:rPr>
        <w:t>measures</w:t>
      </w:r>
      <w:r w:rsidR="00392D00" w:rsidRPr="00051547">
        <w:rPr>
          <w:rFonts w:eastAsia="SimSun" w:cs="Arial"/>
          <w:sz w:val="22"/>
          <w:szCs w:val="22"/>
          <w:lang w:eastAsia="zh-CN"/>
        </w:rPr>
        <w:t>;</w:t>
      </w:r>
    </w:p>
    <w:p w14:paraId="03B0E460" w14:textId="404AC082" w:rsidR="009117E9" w:rsidRPr="00051547" w:rsidRDefault="009117E9" w:rsidP="00B0126E">
      <w:pPr>
        <w:numPr>
          <w:ilvl w:val="0"/>
          <w:numId w:val="5"/>
        </w:numPr>
        <w:spacing w:after="120"/>
        <w:ind w:left="1134" w:hanging="567"/>
        <w:jc w:val="both"/>
        <w:rPr>
          <w:rFonts w:eastAsia="SimSun" w:cs="Arial"/>
          <w:sz w:val="22"/>
          <w:szCs w:val="22"/>
          <w:lang w:eastAsia="zh-CN"/>
        </w:rPr>
      </w:pPr>
      <w:r w:rsidRPr="00051547">
        <w:rPr>
          <w:rFonts w:eastAsia="SimSun" w:cs="Arial"/>
          <w:sz w:val="22"/>
          <w:szCs w:val="22"/>
          <w:u w:val="single"/>
          <w:lang w:eastAsia="zh-CN"/>
        </w:rPr>
        <w:t>Encourages</w:t>
      </w:r>
      <w:r w:rsidRPr="00051547">
        <w:rPr>
          <w:rFonts w:eastAsia="SimSun" w:cs="Arial"/>
          <w:sz w:val="22"/>
          <w:szCs w:val="22"/>
          <w:lang w:eastAsia="zh-CN"/>
        </w:rPr>
        <w:t xml:space="preserve"> States Parties to explore ways</w:t>
      </w:r>
      <w:r w:rsidR="006C45B7" w:rsidRPr="00051547">
        <w:rPr>
          <w:rFonts w:eastAsia="SimSun" w:cs="Arial"/>
          <w:sz w:val="22"/>
          <w:szCs w:val="22"/>
          <w:lang w:eastAsia="zh-CN"/>
        </w:rPr>
        <w:t>, when preparing nominations and following-up after the inscription,</w:t>
      </w:r>
      <w:r w:rsidRPr="00051547">
        <w:rPr>
          <w:rFonts w:eastAsia="SimSun" w:cs="Arial"/>
          <w:sz w:val="22"/>
          <w:szCs w:val="22"/>
          <w:lang w:eastAsia="zh-CN"/>
        </w:rPr>
        <w:t xml:space="preserve"> to maximize the positive effects </w:t>
      </w:r>
      <w:r w:rsidR="00AB66EE" w:rsidRPr="00051547">
        <w:rPr>
          <w:rFonts w:eastAsia="SimSun" w:cs="Arial"/>
          <w:sz w:val="22"/>
          <w:szCs w:val="22"/>
          <w:lang w:eastAsia="zh-CN"/>
        </w:rPr>
        <w:t xml:space="preserve">of </w:t>
      </w:r>
      <w:r w:rsidRPr="00051547">
        <w:rPr>
          <w:rFonts w:eastAsia="SimSun" w:cs="Arial"/>
          <w:sz w:val="22"/>
          <w:szCs w:val="22"/>
          <w:lang w:eastAsia="zh-CN"/>
        </w:rPr>
        <w:t>econo</w:t>
      </w:r>
      <w:r w:rsidR="006C45B7" w:rsidRPr="00051547">
        <w:rPr>
          <w:rFonts w:eastAsia="SimSun" w:cs="Arial"/>
          <w:sz w:val="22"/>
          <w:szCs w:val="22"/>
          <w:lang w:eastAsia="zh-CN"/>
        </w:rPr>
        <w:t>mi</w:t>
      </w:r>
      <w:r w:rsidRPr="00051547">
        <w:rPr>
          <w:rFonts w:eastAsia="SimSun" w:cs="Arial"/>
          <w:sz w:val="22"/>
          <w:szCs w:val="22"/>
          <w:lang w:eastAsia="zh-CN"/>
        </w:rPr>
        <w:t xml:space="preserve">c dimensions of </w:t>
      </w:r>
      <w:r w:rsidR="006C45B7" w:rsidRPr="00051547">
        <w:rPr>
          <w:rFonts w:eastAsia="SimSun" w:cs="Arial"/>
          <w:sz w:val="22"/>
          <w:szCs w:val="22"/>
          <w:lang w:eastAsia="zh-CN"/>
        </w:rPr>
        <w:t xml:space="preserve">intangible cultural heritage elements </w:t>
      </w:r>
      <w:r w:rsidRPr="00051547">
        <w:rPr>
          <w:rFonts w:eastAsia="SimSun" w:cs="Arial"/>
          <w:sz w:val="22"/>
          <w:szCs w:val="22"/>
          <w:lang w:eastAsia="zh-CN"/>
        </w:rPr>
        <w:t>on communities, groups</w:t>
      </w:r>
      <w:r w:rsidR="006C45B7" w:rsidRPr="00051547">
        <w:rPr>
          <w:rFonts w:eastAsia="SimSun" w:cs="Arial"/>
          <w:sz w:val="22"/>
          <w:szCs w:val="22"/>
          <w:lang w:eastAsia="zh-CN"/>
        </w:rPr>
        <w:t xml:space="preserve"> </w:t>
      </w:r>
      <w:r w:rsidR="00AB7EF8" w:rsidRPr="00051547">
        <w:rPr>
          <w:rFonts w:eastAsia="SimSun" w:cs="Arial"/>
          <w:sz w:val="22"/>
          <w:szCs w:val="22"/>
          <w:lang w:eastAsia="zh-CN"/>
        </w:rPr>
        <w:t xml:space="preserve">and individuals </w:t>
      </w:r>
      <w:r w:rsidR="006C45B7" w:rsidRPr="00051547">
        <w:rPr>
          <w:rFonts w:eastAsia="SimSun" w:cs="Arial"/>
          <w:sz w:val="22"/>
          <w:szCs w:val="22"/>
          <w:lang w:eastAsia="zh-CN"/>
        </w:rPr>
        <w:t>while mitigating their negative impacts;</w:t>
      </w:r>
    </w:p>
    <w:p w14:paraId="00B4955B" w14:textId="4009344E" w:rsidR="00F306C3" w:rsidRPr="00051547" w:rsidRDefault="0080675D" w:rsidP="00B0126E">
      <w:pPr>
        <w:numPr>
          <w:ilvl w:val="0"/>
          <w:numId w:val="5"/>
        </w:numPr>
        <w:spacing w:after="120"/>
        <w:ind w:left="1134" w:hanging="567"/>
        <w:jc w:val="both"/>
        <w:rPr>
          <w:rFonts w:eastAsia="SimSun" w:cs="Arial"/>
          <w:sz w:val="22"/>
          <w:szCs w:val="22"/>
          <w:lang w:eastAsia="zh-CN"/>
        </w:rPr>
      </w:pPr>
      <w:r w:rsidRPr="00051547">
        <w:rPr>
          <w:rFonts w:eastAsia="SimSun" w:cs="Arial"/>
          <w:sz w:val="22"/>
          <w:szCs w:val="22"/>
          <w:u w:val="single"/>
          <w:lang w:eastAsia="zh-CN"/>
        </w:rPr>
        <w:t>Further t</w:t>
      </w:r>
      <w:r w:rsidR="00B053C2" w:rsidRPr="00051547">
        <w:rPr>
          <w:rFonts w:eastAsia="SimSun" w:cs="Arial"/>
          <w:sz w:val="22"/>
          <w:szCs w:val="22"/>
          <w:u w:val="single"/>
          <w:lang w:eastAsia="zh-CN"/>
        </w:rPr>
        <w:t>akes note</w:t>
      </w:r>
      <w:r w:rsidR="00B053C2" w:rsidRPr="00051547">
        <w:rPr>
          <w:rFonts w:eastAsia="SimSun" w:cs="Arial"/>
          <w:sz w:val="22"/>
          <w:szCs w:val="22"/>
          <w:lang w:eastAsia="zh-CN"/>
        </w:rPr>
        <w:t xml:space="preserve"> that a number of files in this cycle concern migrant or nomadic communities </w:t>
      </w:r>
      <w:r w:rsidR="001076CB" w:rsidRPr="00051547">
        <w:rPr>
          <w:rFonts w:eastAsia="SimSun" w:cs="Arial"/>
          <w:sz w:val="22"/>
          <w:szCs w:val="22"/>
          <w:lang w:eastAsia="zh-CN"/>
        </w:rPr>
        <w:t xml:space="preserve">as well as </w:t>
      </w:r>
      <w:r w:rsidR="00B053C2" w:rsidRPr="00051547">
        <w:rPr>
          <w:rFonts w:eastAsia="SimSun" w:cs="Arial"/>
          <w:sz w:val="22"/>
          <w:szCs w:val="22"/>
          <w:lang w:eastAsia="zh-CN"/>
        </w:rPr>
        <w:t xml:space="preserve">the phenomenon of rural-to-urban migration, and </w:t>
      </w:r>
      <w:r w:rsidR="00B053C2" w:rsidRPr="00051547">
        <w:rPr>
          <w:rFonts w:eastAsia="SimSun" w:cs="Arial"/>
          <w:sz w:val="22"/>
          <w:szCs w:val="22"/>
          <w:u w:val="single"/>
          <w:lang w:eastAsia="zh-CN"/>
        </w:rPr>
        <w:t>encourages</w:t>
      </w:r>
      <w:r w:rsidR="00B053C2" w:rsidRPr="00051547">
        <w:rPr>
          <w:rFonts w:eastAsia="SimSun" w:cs="Arial"/>
          <w:sz w:val="22"/>
          <w:szCs w:val="22"/>
          <w:lang w:eastAsia="zh-CN"/>
        </w:rPr>
        <w:t xml:space="preserve"> submitting States to ensure that </w:t>
      </w:r>
      <w:r w:rsidR="00F42B78" w:rsidRPr="00051547">
        <w:rPr>
          <w:rFonts w:eastAsia="SimSun" w:cs="Arial"/>
          <w:sz w:val="22"/>
          <w:szCs w:val="22"/>
          <w:lang w:eastAsia="zh-CN"/>
        </w:rPr>
        <w:t xml:space="preserve">such nominations describe the communities concerned in detail, </w:t>
      </w:r>
      <w:r w:rsidR="00021E9C" w:rsidRPr="00051547">
        <w:rPr>
          <w:rFonts w:eastAsia="SimSun" w:cs="Arial"/>
          <w:sz w:val="22"/>
          <w:szCs w:val="22"/>
          <w:lang w:eastAsia="zh-CN"/>
        </w:rPr>
        <w:t>as well as</w:t>
      </w:r>
      <w:r w:rsidR="00F42B78" w:rsidRPr="00051547">
        <w:rPr>
          <w:rFonts w:eastAsia="SimSun" w:cs="Arial"/>
          <w:sz w:val="22"/>
          <w:szCs w:val="22"/>
          <w:lang w:eastAsia="zh-CN"/>
        </w:rPr>
        <w:t xml:space="preserve"> the context and social functions of the element</w:t>
      </w:r>
      <w:r w:rsidR="00B053C2" w:rsidRPr="00051547">
        <w:rPr>
          <w:rFonts w:eastAsia="SimSun" w:cs="Arial"/>
          <w:sz w:val="22"/>
          <w:szCs w:val="22"/>
          <w:lang w:eastAsia="zh-CN"/>
        </w:rPr>
        <w:t>;</w:t>
      </w:r>
    </w:p>
    <w:p w14:paraId="4A53115E" w14:textId="77777777" w:rsidR="00392D00" w:rsidRPr="00051547" w:rsidRDefault="00392D00" w:rsidP="00983A69">
      <w:pPr>
        <w:keepNext/>
        <w:spacing w:after="120"/>
        <w:ind w:left="567"/>
        <w:jc w:val="both"/>
        <w:rPr>
          <w:rFonts w:eastAsia="SimSun" w:cs="Arial"/>
          <w:b/>
          <w:bCs/>
          <w:sz w:val="22"/>
          <w:szCs w:val="22"/>
          <w:lang w:eastAsia="zh-CN"/>
        </w:rPr>
      </w:pPr>
      <w:r w:rsidRPr="00051547">
        <w:rPr>
          <w:rFonts w:eastAsia="SimSun" w:cs="Arial"/>
          <w:b/>
          <w:bCs/>
          <w:sz w:val="22"/>
          <w:szCs w:val="22"/>
          <w:lang w:eastAsia="zh-CN"/>
        </w:rPr>
        <w:lastRenderedPageBreak/>
        <w:t>Central role of communities, groups and individuals</w:t>
      </w:r>
    </w:p>
    <w:p w14:paraId="1968D09B" w14:textId="73B34190" w:rsidR="00902289" w:rsidRPr="00051547" w:rsidRDefault="00F97350" w:rsidP="00392D00">
      <w:pPr>
        <w:numPr>
          <w:ilvl w:val="0"/>
          <w:numId w:val="5"/>
        </w:numPr>
        <w:spacing w:after="120"/>
        <w:ind w:left="1134" w:hanging="567"/>
        <w:jc w:val="both"/>
        <w:rPr>
          <w:rFonts w:eastAsia="SimSun" w:cs="Arial"/>
          <w:sz w:val="22"/>
          <w:szCs w:val="22"/>
          <w:lang w:eastAsia="zh-CN"/>
        </w:rPr>
      </w:pPr>
      <w:r w:rsidRPr="00051547">
        <w:rPr>
          <w:rFonts w:eastAsia="SimSun" w:cs="Arial"/>
          <w:sz w:val="22"/>
          <w:szCs w:val="22"/>
          <w:u w:val="single"/>
          <w:lang w:eastAsia="zh-CN"/>
        </w:rPr>
        <w:t>Also takes note</w:t>
      </w:r>
      <w:r w:rsidR="00392D00" w:rsidRPr="00051547">
        <w:rPr>
          <w:rFonts w:eastAsia="SimSun" w:cs="Arial"/>
          <w:sz w:val="22"/>
          <w:szCs w:val="22"/>
          <w:lang w:eastAsia="zh-CN"/>
        </w:rPr>
        <w:t xml:space="preserve"> </w:t>
      </w:r>
      <w:r w:rsidRPr="00051547">
        <w:rPr>
          <w:rFonts w:eastAsia="SimSun" w:cs="Arial"/>
          <w:sz w:val="22"/>
          <w:szCs w:val="22"/>
          <w:lang w:eastAsia="zh-CN"/>
        </w:rPr>
        <w:t xml:space="preserve">that a </w:t>
      </w:r>
      <w:r w:rsidR="001076CB" w:rsidRPr="00051547">
        <w:rPr>
          <w:rFonts w:eastAsia="SimSun" w:cs="Arial"/>
          <w:sz w:val="22"/>
          <w:szCs w:val="22"/>
          <w:lang w:eastAsia="zh-CN"/>
        </w:rPr>
        <w:t xml:space="preserve">noticeable </w:t>
      </w:r>
      <w:r w:rsidRPr="00051547">
        <w:rPr>
          <w:rFonts w:eastAsia="SimSun" w:cs="Arial"/>
          <w:sz w:val="22"/>
          <w:szCs w:val="22"/>
          <w:lang w:eastAsia="zh-CN"/>
        </w:rPr>
        <w:t xml:space="preserve">number of nominations submitted </w:t>
      </w:r>
      <w:r w:rsidR="00D7656C" w:rsidRPr="00051547">
        <w:rPr>
          <w:rFonts w:eastAsia="SimSun" w:cs="Arial"/>
          <w:sz w:val="22"/>
          <w:szCs w:val="22"/>
          <w:lang w:eastAsia="zh-CN"/>
        </w:rPr>
        <w:t xml:space="preserve">continue to feature </w:t>
      </w:r>
      <w:r w:rsidR="0005457B" w:rsidRPr="00051547">
        <w:rPr>
          <w:rFonts w:eastAsia="SimSun" w:cs="Arial"/>
          <w:sz w:val="22"/>
          <w:szCs w:val="22"/>
          <w:lang w:eastAsia="zh-CN"/>
        </w:rPr>
        <w:t xml:space="preserve">standardized letters of consent and lists of organizations involved in the safeguarding plan, and </w:t>
      </w:r>
      <w:r w:rsidR="00FD5878" w:rsidRPr="00051547">
        <w:rPr>
          <w:rFonts w:eastAsia="SimSun" w:cs="Arial"/>
          <w:sz w:val="22"/>
          <w:szCs w:val="22"/>
          <w:u w:val="single"/>
          <w:lang w:eastAsia="zh-CN"/>
        </w:rPr>
        <w:t>reminds</w:t>
      </w:r>
      <w:r w:rsidR="0005457B" w:rsidRPr="00051547">
        <w:rPr>
          <w:rFonts w:eastAsia="SimSun" w:cs="Arial"/>
          <w:sz w:val="22"/>
          <w:szCs w:val="22"/>
          <w:lang w:eastAsia="zh-CN"/>
        </w:rPr>
        <w:t xml:space="preserve"> submitting States to ensure the widest possible participation of communities in the planning of the safeguarding measures</w:t>
      </w:r>
      <w:r w:rsidR="009275AE" w:rsidRPr="00051547">
        <w:rPr>
          <w:rFonts w:eastAsia="SimSun" w:cs="Arial"/>
          <w:sz w:val="22"/>
          <w:szCs w:val="22"/>
          <w:lang w:eastAsia="zh-CN"/>
        </w:rPr>
        <w:t>, in line with the Ethical Principles for the Safeguarding of Intangible Cultural Heritage,</w:t>
      </w:r>
      <w:r w:rsidR="0005457B" w:rsidRPr="00051547">
        <w:rPr>
          <w:rFonts w:eastAsia="SimSun" w:cs="Arial"/>
          <w:sz w:val="22"/>
          <w:szCs w:val="22"/>
          <w:lang w:eastAsia="zh-CN"/>
        </w:rPr>
        <w:t xml:space="preserve"> and to ensure that files clearly explain their role in these measures</w:t>
      </w:r>
      <w:r w:rsidR="00D83A02" w:rsidRPr="00051547">
        <w:rPr>
          <w:rFonts w:eastAsia="SimSun" w:cs="Arial"/>
          <w:sz w:val="22"/>
          <w:szCs w:val="22"/>
          <w:lang w:eastAsia="zh-CN"/>
        </w:rPr>
        <w:t>.</w:t>
      </w:r>
    </w:p>
    <w:bookmarkEnd w:id="0"/>
    <w:p w14:paraId="7B01EE0E" w14:textId="61CC23FC" w:rsidR="00085C00" w:rsidRPr="00051547" w:rsidRDefault="00085C00" w:rsidP="007136EB">
      <w:pPr>
        <w:spacing w:after="120"/>
        <w:jc w:val="both"/>
        <w:rPr>
          <w:rFonts w:eastAsia="SimSun" w:cs="Arial"/>
          <w:sz w:val="22"/>
          <w:szCs w:val="22"/>
          <w:lang w:eastAsia="zh-CN"/>
        </w:rPr>
      </w:pPr>
    </w:p>
    <w:sectPr w:rsidR="00085C00" w:rsidRPr="00051547" w:rsidSect="007E3FB0">
      <w:headerReference w:type="even" r:id="rId53"/>
      <w:headerReference w:type="default" r:id="rId54"/>
      <w:footerReference w:type="default" r:id="rId55"/>
      <w:headerReference w:type="first" r:id="rId56"/>
      <w:footerReference w:type="first" r:id="rId57"/>
      <w:type w:val="continuous"/>
      <w:pgSz w:w="11906" w:h="16838"/>
      <w:pgMar w:top="1418" w:right="1134" w:bottom="1134" w:left="1134" w:header="709" w:footer="401" w:gutter="0"/>
      <w:pgBorders w:display="firstPage" w:offsetFrom="page">
        <w:top w:val="single" w:sz="12" w:space="24" w:color="0070C0"/>
        <w:left w:val="single" w:sz="12" w:space="24" w:color="0070C0"/>
        <w:bottom w:val="single" w:sz="12" w:space="24" w:color="0070C0"/>
        <w:right w:val="single" w:sz="12" w:space="24" w:color="0070C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EF726" w14:textId="77777777" w:rsidR="008820DD" w:rsidRDefault="008820DD" w:rsidP="004963DE">
      <w:r>
        <w:separator/>
      </w:r>
    </w:p>
  </w:endnote>
  <w:endnote w:type="continuationSeparator" w:id="0">
    <w:p w14:paraId="5E666ECE" w14:textId="77777777" w:rsidR="008820DD" w:rsidRDefault="008820DD" w:rsidP="004963DE">
      <w:r>
        <w:continuationSeparator/>
      </w:r>
    </w:p>
  </w:endnote>
  <w:endnote w:type="continuationNotice" w:id="1">
    <w:p w14:paraId="497637F0" w14:textId="77777777" w:rsidR="008820DD" w:rsidRDefault="00882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D850" w14:textId="3935E0EF" w:rsidR="00B132D0" w:rsidRPr="00845432" w:rsidRDefault="00B132D0" w:rsidP="00845432">
    <w:pPr>
      <w:pStyle w:val="Footer"/>
      <w:tabs>
        <w:tab w:val="clear" w:pos="4513"/>
        <w:tab w:val="clear" w:pos="9026"/>
        <w:tab w:val="right" w:pos="9639"/>
      </w:tabs>
      <w:rPr>
        <w:sz w:val="22"/>
        <w:szCs w:val="22"/>
      </w:rPr>
    </w:pPr>
    <w:r>
      <w:rPr>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5B2F" w14:textId="51168ED9" w:rsidR="00B132D0" w:rsidRDefault="00B132D0" w:rsidP="00C77E3F">
    <w:pPr>
      <w:pStyle w:val="Footer"/>
      <w:tabs>
        <w:tab w:val="clear" w:pos="4513"/>
        <w:tab w:val="clear" w:pos="9026"/>
        <w:tab w:val="left" w:pos="56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1890A" w14:textId="77777777" w:rsidR="008820DD" w:rsidRDefault="008820DD" w:rsidP="004963DE">
      <w:r>
        <w:separator/>
      </w:r>
    </w:p>
  </w:footnote>
  <w:footnote w:type="continuationSeparator" w:id="0">
    <w:p w14:paraId="4BF4F8D6" w14:textId="77777777" w:rsidR="008820DD" w:rsidRDefault="008820DD" w:rsidP="004963DE">
      <w:r>
        <w:continuationSeparator/>
      </w:r>
    </w:p>
  </w:footnote>
  <w:footnote w:type="continuationNotice" w:id="1">
    <w:p w14:paraId="2CBF518D" w14:textId="77777777" w:rsidR="008820DD" w:rsidRDefault="008820DD"/>
  </w:footnote>
  <w:footnote w:id="2">
    <w:p w14:paraId="10E919EB" w14:textId="1024117A" w:rsidR="00151A28" w:rsidRPr="005237F5" w:rsidRDefault="00151A28" w:rsidP="004C73B1">
      <w:pPr>
        <w:pStyle w:val="FootnoteText"/>
        <w:jc w:val="both"/>
        <w:rPr>
          <w:rFonts w:ascii="Arial" w:hAnsi="Arial" w:cs="Arial"/>
          <w:sz w:val="18"/>
          <w:szCs w:val="18"/>
          <w:lang w:val="en-US"/>
        </w:rPr>
      </w:pPr>
      <w:r w:rsidRPr="005237F5">
        <w:rPr>
          <w:rStyle w:val="FootnoteReference"/>
          <w:rFonts w:ascii="Arial" w:hAnsi="Arial" w:cs="Arial"/>
          <w:sz w:val="18"/>
          <w:szCs w:val="18"/>
        </w:rPr>
        <w:footnoteRef/>
      </w:r>
      <w:r w:rsidRPr="005237F5">
        <w:rPr>
          <w:rFonts w:ascii="Arial" w:hAnsi="Arial" w:cs="Arial"/>
          <w:sz w:val="18"/>
          <w:szCs w:val="18"/>
          <w:lang w:val="en-US"/>
        </w:rPr>
        <w:t xml:space="preserve"> </w:t>
      </w:r>
      <w:r w:rsidRPr="005237F5">
        <w:rPr>
          <w:rFonts w:ascii="Arial" w:hAnsi="Arial" w:cs="Arial"/>
          <w:sz w:val="18"/>
          <w:szCs w:val="18"/>
          <w:lang w:val="en-GB"/>
        </w:rPr>
        <w:t>The work of the Evaluation Body in 2023 includes the evaluation of</w:t>
      </w:r>
      <w:r w:rsidRPr="005237F5">
        <w:rPr>
          <w:rFonts w:ascii="Arial" w:eastAsia="SimSun" w:hAnsi="Arial" w:cs="Arial"/>
          <w:color w:val="000000" w:themeColor="text1"/>
          <w:sz w:val="18"/>
          <w:szCs w:val="18"/>
          <w:lang w:val="en-GB" w:bidi="en-US"/>
        </w:rPr>
        <w:t xml:space="preserve"> requests for International Assistance greater than US$100,000 in conformity with the 2020 </w:t>
      </w:r>
      <w:r w:rsidR="00703522" w:rsidRPr="005237F5">
        <w:rPr>
          <w:rFonts w:ascii="Arial" w:eastAsia="SimSun" w:hAnsi="Arial" w:cs="Arial"/>
          <w:color w:val="000000" w:themeColor="text1"/>
          <w:sz w:val="18"/>
          <w:szCs w:val="18"/>
          <w:lang w:val="en-GB" w:bidi="en-US"/>
        </w:rPr>
        <w:t>edition</w:t>
      </w:r>
      <w:r w:rsidRPr="005237F5">
        <w:rPr>
          <w:rFonts w:ascii="Arial" w:eastAsia="SimSun" w:hAnsi="Arial" w:cs="Arial"/>
          <w:color w:val="000000" w:themeColor="text1"/>
          <w:sz w:val="18"/>
          <w:szCs w:val="18"/>
          <w:lang w:val="en-GB" w:bidi="en-US"/>
        </w:rPr>
        <w:t xml:space="preserve"> of the Operational Directives for the implementation of the 2003 Convention. Following the amendments to the Operational Directives by the ninth session of the General Assembly</w:t>
      </w:r>
      <w:r w:rsidRPr="005237F5">
        <w:rPr>
          <w:rFonts w:ascii="Arial" w:hAnsi="Arial" w:cs="Arial"/>
          <w:sz w:val="18"/>
          <w:szCs w:val="18"/>
          <w:lang w:val="en-GB"/>
        </w:rPr>
        <w:t xml:space="preserve"> in July 2022, upon the completion of the </w:t>
      </w:r>
      <w:r w:rsidR="00373873" w:rsidRPr="005237F5">
        <w:rPr>
          <w:rFonts w:ascii="Arial" w:hAnsi="Arial" w:cs="Arial"/>
          <w:sz w:val="18"/>
          <w:szCs w:val="18"/>
          <w:lang w:val="en-GB"/>
        </w:rPr>
        <w:t>g</w:t>
      </w:r>
      <w:r w:rsidRPr="005237F5">
        <w:rPr>
          <w:rFonts w:ascii="Arial" w:hAnsi="Arial" w:cs="Arial"/>
          <w:sz w:val="18"/>
          <w:szCs w:val="18"/>
          <w:lang w:val="en-GB"/>
        </w:rPr>
        <w:t>lobal reflection of the listing mechanisms of the Convention, all ‘stand-alone’ International Assistance requests are examined by the Bureau of the Committee and no longer by the Committee (the maximum amount that States Parties can request is capped at US$10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A207" w14:textId="58440BF0" w:rsidR="00B132D0" w:rsidRPr="00093D5A" w:rsidRDefault="00B132D0" w:rsidP="00D519E8">
    <w:pPr>
      <w:pStyle w:val="Header"/>
      <w:rPr>
        <w:rFonts w:cs="Arial"/>
      </w:rPr>
    </w:pPr>
    <w:bookmarkStart w:id="11" w:name="_Hlk85648568"/>
    <w:r w:rsidRPr="00CB37C7">
      <w:rPr>
        <w:rFonts w:cs="Arial"/>
        <w:sz w:val="20"/>
        <w:szCs w:val="20"/>
      </w:rPr>
      <w:t>LHE/2</w:t>
    </w:r>
    <w:r w:rsidR="00C37FE4">
      <w:rPr>
        <w:rFonts w:cs="Arial"/>
        <w:sz w:val="20"/>
        <w:szCs w:val="20"/>
      </w:rPr>
      <w:t>3</w:t>
    </w:r>
    <w:r w:rsidRPr="00CB37C7">
      <w:rPr>
        <w:rFonts w:cs="Arial"/>
        <w:sz w:val="20"/>
        <w:szCs w:val="20"/>
      </w:rPr>
      <w:t>/1</w:t>
    </w:r>
    <w:r w:rsidR="00C37FE4">
      <w:rPr>
        <w:rFonts w:cs="Arial"/>
        <w:sz w:val="20"/>
        <w:szCs w:val="20"/>
      </w:rPr>
      <w:t>8</w:t>
    </w:r>
    <w:r w:rsidRPr="00CB37C7">
      <w:rPr>
        <w:rFonts w:cs="Arial"/>
        <w:sz w:val="20"/>
        <w:szCs w:val="20"/>
      </w:rPr>
      <w:t>.COM</w:t>
    </w:r>
    <w:bookmarkEnd w:id="11"/>
    <w:r w:rsidR="00705405">
      <w:rPr>
        <w:rFonts w:cs="Arial"/>
        <w:sz w:val="20"/>
        <w:szCs w:val="20"/>
      </w:rPr>
      <w:t>/8</w:t>
    </w:r>
    <w:r w:rsidR="002C4397" w:rsidRPr="00532B92">
      <w:rPr>
        <w:rFonts w:cs="Arial"/>
        <w:sz w:val="20"/>
        <w:szCs w:val="20"/>
      </w:rPr>
      <w:t xml:space="preserve"> </w:t>
    </w:r>
    <w:r w:rsidRPr="00532B92">
      <w:rPr>
        <w:rFonts w:cs="Arial"/>
        <w:sz w:val="20"/>
        <w:szCs w:val="20"/>
      </w:rPr>
      <w:t xml:space="preserve">– page </w:t>
    </w:r>
    <w:r w:rsidRPr="00532B92">
      <w:rPr>
        <w:rStyle w:val="PageNumber"/>
        <w:rFonts w:cs="Arial"/>
        <w:sz w:val="20"/>
        <w:szCs w:val="20"/>
      </w:rPr>
      <w:fldChar w:fldCharType="begin"/>
    </w:r>
    <w:r w:rsidRPr="00532B92">
      <w:rPr>
        <w:rStyle w:val="PageNumber"/>
        <w:rFonts w:cs="Arial"/>
        <w:sz w:val="20"/>
        <w:szCs w:val="20"/>
      </w:rPr>
      <w:instrText xml:space="preserve"> PAGE </w:instrText>
    </w:r>
    <w:r w:rsidRPr="00532B92">
      <w:rPr>
        <w:rStyle w:val="PageNumber"/>
        <w:rFonts w:cs="Arial"/>
        <w:sz w:val="20"/>
        <w:szCs w:val="20"/>
      </w:rPr>
      <w:fldChar w:fldCharType="separate"/>
    </w:r>
    <w:r w:rsidRPr="00532B92">
      <w:rPr>
        <w:rStyle w:val="PageNumber"/>
        <w:rFonts w:cs="Arial"/>
        <w:noProof/>
        <w:sz w:val="20"/>
        <w:szCs w:val="20"/>
      </w:rPr>
      <w:t>2</w:t>
    </w:r>
    <w:r w:rsidRPr="00532B92">
      <w:rPr>
        <w:rStyle w:val="PageNumber"/>
        <w:rFonts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573B" w14:textId="7DBC7BC6" w:rsidR="00B132D0" w:rsidRPr="00093D5A" w:rsidRDefault="00B132D0" w:rsidP="00D519E8">
    <w:pPr>
      <w:pStyle w:val="Header"/>
      <w:jc w:val="right"/>
      <w:rPr>
        <w:rFonts w:cs="Arial"/>
      </w:rPr>
    </w:pPr>
    <w:r w:rsidRPr="004E7BFE">
      <w:rPr>
        <w:rFonts w:cs="Arial"/>
        <w:sz w:val="20"/>
        <w:szCs w:val="20"/>
      </w:rPr>
      <w:t>LHE/2</w:t>
    </w:r>
    <w:r w:rsidR="00C37FE4">
      <w:rPr>
        <w:rFonts w:cs="Arial"/>
        <w:sz w:val="20"/>
        <w:szCs w:val="20"/>
      </w:rPr>
      <w:t>3</w:t>
    </w:r>
    <w:r w:rsidRPr="004E7BFE">
      <w:rPr>
        <w:rFonts w:cs="Arial"/>
        <w:sz w:val="20"/>
        <w:szCs w:val="20"/>
      </w:rPr>
      <w:t>/1</w:t>
    </w:r>
    <w:r w:rsidR="00C37FE4">
      <w:rPr>
        <w:rFonts w:cs="Arial"/>
        <w:sz w:val="20"/>
        <w:szCs w:val="20"/>
      </w:rPr>
      <w:t>8</w:t>
    </w:r>
    <w:r w:rsidRPr="004E7BFE">
      <w:rPr>
        <w:rFonts w:cs="Arial"/>
        <w:sz w:val="20"/>
        <w:szCs w:val="20"/>
      </w:rPr>
      <w:t>.</w:t>
    </w:r>
    <w:r>
      <w:rPr>
        <w:rFonts w:cs="Arial"/>
        <w:sz w:val="20"/>
        <w:szCs w:val="20"/>
      </w:rPr>
      <w:t>COM</w:t>
    </w:r>
    <w:r w:rsidR="00F3472E">
      <w:rPr>
        <w:rFonts w:cs="Arial"/>
        <w:sz w:val="20"/>
        <w:szCs w:val="20"/>
      </w:rPr>
      <w:t>/</w:t>
    </w:r>
    <w:r w:rsidR="00705405">
      <w:rPr>
        <w:rFonts w:cs="Arial"/>
        <w:sz w:val="20"/>
        <w:szCs w:val="20"/>
      </w:rPr>
      <w:t>8</w:t>
    </w:r>
    <w:r w:rsidR="002C4397">
      <w:rPr>
        <w:rFonts w:cs="Arial"/>
        <w:sz w:val="20"/>
        <w:szCs w:val="20"/>
      </w:rPr>
      <w:t xml:space="preserve"> </w:t>
    </w:r>
    <w:r w:rsidRPr="00532B92">
      <w:rPr>
        <w:rFonts w:cs="Arial"/>
        <w:sz w:val="20"/>
        <w:szCs w:val="20"/>
      </w:rPr>
      <w:t xml:space="preserve">– page </w:t>
    </w:r>
    <w:r w:rsidRPr="00532B92">
      <w:rPr>
        <w:rStyle w:val="PageNumber"/>
        <w:rFonts w:cs="Arial"/>
        <w:sz w:val="20"/>
        <w:szCs w:val="20"/>
      </w:rPr>
      <w:fldChar w:fldCharType="begin"/>
    </w:r>
    <w:r w:rsidRPr="00532B92">
      <w:rPr>
        <w:rStyle w:val="PageNumber"/>
        <w:rFonts w:cs="Arial"/>
        <w:sz w:val="20"/>
        <w:szCs w:val="20"/>
      </w:rPr>
      <w:instrText xml:space="preserve"> PAGE </w:instrText>
    </w:r>
    <w:r w:rsidRPr="00532B92">
      <w:rPr>
        <w:rStyle w:val="PageNumber"/>
        <w:rFonts w:cs="Arial"/>
        <w:sz w:val="20"/>
        <w:szCs w:val="20"/>
      </w:rPr>
      <w:fldChar w:fldCharType="separate"/>
    </w:r>
    <w:r w:rsidRPr="00532B92">
      <w:rPr>
        <w:rStyle w:val="PageNumber"/>
        <w:rFonts w:cs="Arial"/>
        <w:noProof/>
        <w:sz w:val="20"/>
        <w:szCs w:val="20"/>
      </w:rPr>
      <w:t>3</w:t>
    </w:r>
    <w:r w:rsidRPr="00532B92">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1F43" w14:textId="77777777" w:rsidR="00B132D0" w:rsidRPr="00E95AE2" w:rsidRDefault="00B132D0" w:rsidP="004E7BFE">
    <w:pPr>
      <w:pStyle w:val="Header"/>
      <w:rPr>
        <w:sz w:val="22"/>
        <w:szCs w:val="22"/>
      </w:rPr>
    </w:pPr>
    <w:r>
      <w:rPr>
        <w:noProof/>
      </w:rPr>
      <w:drawing>
        <wp:anchor distT="0" distB="0" distL="114300" distR="114300" simplePos="0" relativeHeight="251659264" behindDoc="0" locked="0" layoutInCell="1" allowOverlap="1" wp14:anchorId="56F6678A" wp14:editId="45EF0E65">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D32B8" w14:textId="42E55EBB" w:rsidR="00B132D0" w:rsidRPr="00D35754" w:rsidRDefault="00B132D0" w:rsidP="004E7BFE">
    <w:pPr>
      <w:pStyle w:val="Header"/>
      <w:spacing w:after="520"/>
      <w:jc w:val="right"/>
      <w:rPr>
        <w:rFonts w:cs="Arial"/>
        <w:b/>
        <w:color w:val="0070C0"/>
        <w:sz w:val="44"/>
        <w:szCs w:val="44"/>
        <w:lang w:val="pt-PT"/>
      </w:rPr>
    </w:pPr>
    <w:r w:rsidRPr="00D35754">
      <w:rPr>
        <w:rFonts w:cs="Arial"/>
        <w:b/>
        <w:color w:val="0070C0"/>
        <w:sz w:val="44"/>
        <w:szCs w:val="44"/>
        <w:lang w:val="pt-PT"/>
      </w:rPr>
      <w:t>1</w:t>
    </w:r>
    <w:r w:rsidR="00273F6F">
      <w:rPr>
        <w:rFonts w:cs="Arial"/>
        <w:b/>
        <w:color w:val="0070C0"/>
        <w:sz w:val="44"/>
        <w:szCs w:val="44"/>
        <w:lang w:val="pt-PT"/>
      </w:rPr>
      <w:t>8</w:t>
    </w:r>
    <w:r w:rsidRPr="00D35754">
      <w:rPr>
        <w:rFonts w:cs="Arial"/>
        <w:b/>
        <w:color w:val="0070C0"/>
        <w:sz w:val="44"/>
        <w:szCs w:val="44"/>
        <w:lang w:val="pt-PT"/>
      </w:rPr>
      <w:t xml:space="preserve"> COM</w:t>
    </w:r>
  </w:p>
  <w:p w14:paraId="007F8D79" w14:textId="6BF8D51C" w:rsidR="00B132D0" w:rsidRDefault="00B132D0" w:rsidP="004E7BFE">
    <w:pPr>
      <w:jc w:val="right"/>
      <w:rPr>
        <w:rFonts w:cs="Arial"/>
        <w:b/>
        <w:color w:val="0070C0"/>
        <w:sz w:val="22"/>
        <w:szCs w:val="22"/>
        <w:lang w:val="pt-PT"/>
      </w:rPr>
    </w:pPr>
    <w:r w:rsidRPr="00D35754">
      <w:rPr>
        <w:rFonts w:cs="Arial"/>
        <w:b/>
        <w:color w:val="0070C0"/>
        <w:sz w:val="22"/>
        <w:szCs w:val="22"/>
        <w:lang w:val="pt-PT"/>
      </w:rPr>
      <w:t>LHE/</w:t>
    </w:r>
    <w:r w:rsidR="00F45D79">
      <w:rPr>
        <w:rFonts w:cs="Arial"/>
        <w:b/>
        <w:color w:val="0070C0"/>
        <w:sz w:val="22"/>
        <w:szCs w:val="22"/>
        <w:lang w:val="pt-PT"/>
      </w:rPr>
      <w:t>23</w:t>
    </w:r>
    <w:r w:rsidRPr="00D35754">
      <w:rPr>
        <w:rFonts w:cs="Arial"/>
        <w:b/>
        <w:color w:val="0070C0"/>
        <w:sz w:val="22"/>
        <w:szCs w:val="22"/>
        <w:lang w:val="pt-PT"/>
      </w:rPr>
      <w:t>/1</w:t>
    </w:r>
    <w:r w:rsidR="00273F6F">
      <w:rPr>
        <w:rFonts w:cs="Arial"/>
        <w:b/>
        <w:color w:val="0070C0"/>
        <w:sz w:val="22"/>
        <w:szCs w:val="22"/>
        <w:lang w:val="pt-PT"/>
      </w:rPr>
      <w:t>8</w:t>
    </w:r>
    <w:r w:rsidRPr="00D35754">
      <w:rPr>
        <w:rFonts w:cs="Arial"/>
        <w:b/>
        <w:color w:val="0070C0"/>
        <w:sz w:val="22"/>
        <w:szCs w:val="22"/>
        <w:lang w:val="pt-PT"/>
      </w:rPr>
      <w:t>.COM</w:t>
    </w:r>
    <w:r w:rsidR="00AC4BB0">
      <w:rPr>
        <w:rFonts w:cs="Arial"/>
        <w:b/>
        <w:color w:val="0070C0"/>
        <w:sz w:val="22"/>
        <w:szCs w:val="22"/>
        <w:lang w:val="pt-PT"/>
      </w:rPr>
      <w:t>/8</w:t>
    </w:r>
  </w:p>
  <w:p w14:paraId="3862F927" w14:textId="3C29E044" w:rsidR="00B132D0" w:rsidRPr="005972AA" w:rsidRDefault="00B132D0" w:rsidP="004E7BFE">
    <w:pPr>
      <w:jc w:val="right"/>
      <w:rPr>
        <w:rFonts w:eastAsiaTheme="minorEastAsia" w:cs="Arial"/>
        <w:b/>
        <w:color w:val="0070C0"/>
        <w:sz w:val="22"/>
        <w:szCs w:val="22"/>
        <w:lang w:val="en-US" w:eastAsia="ko-KR"/>
      </w:rPr>
    </w:pPr>
    <w:r w:rsidRPr="005972AA">
      <w:rPr>
        <w:rFonts w:cs="Arial"/>
        <w:b/>
        <w:color w:val="0070C0"/>
        <w:sz w:val="22"/>
        <w:szCs w:val="22"/>
        <w:lang w:val="en-US"/>
      </w:rPr>
      <w:t xml:space="preserve">Paris, </w:t>
    </w:r>
    <w:r w:rsidR="004E7B31">
      <w:rPr>
        <w:rFonts w:cs="Arial"/>
        <w:b/>
        <w:color w:val="0070C0"/>
        <w:sz w:val="22"/>
        <w:szCs w:val="22"/>
        <w:lang w:val="en-US"/>
      </w:rPr>
      <w:t>6 November</w:t>
    </w:r>
    <w:r w:rsidR="00325BFD" w:rsidRPr="005972AA">
      <w:rPr>
        <w:rFonts w:cs="Arial"/>
        <w:b/>
        <w:color w:val="0070C0"/>
        <w:sz w:val="22"/>
        <w:szCs w:val="22"/>
        <w:lang w:val="en-US"/>
      </w:rPr>
      <w:t xml:space="preserve"> </w:t>
    </w:r>
    <w:r w:rsidR="00273F6F" w:rsidRPr="005972AA">
      <w:rPr>
        <w:rFonts w:cs="Arial"/>
        <w:b/>
        <w:color w:val="0070C0"/>
        <w:sz w:val="22"/>
        <w:szCs w:val="22"/>
        <w:lang w:val="en-US"/>
      </w:rPr>
      <w:t>2023</w:t>
    </w:r>
  </w:p>
  <w:p w14:paraId="23A1C52B" w14:textId="21B21AAE" w:rsidR="00B132D0" w:rsidRPr="004E7BFE" w:rsidRDefault="00B132D0" w:rsidP="004E7BFE">
    <w:pPr>
      <w:spacing w:after="240"/>
      <w:jc w:val="right"/>
      <w:rPr>
        <w:rFonts w:cs="Arial"/>
        <w:b/>
        <w:color w:val="0070C0"/>
        <w:sz w:val="22"/>
        <w:szCs w:val="22"/>
      </w:rPr>
    </w:pPr>
    <w:r w:rsidRPr="00D35754">
      <w:rPr>
        <w:rFonts w:cs="Arial"/>
        <w:b/>
        <w:color w:val="0070C0"/>
        <w:sz w:val="22"/>
        <w:szCs w:val="22"/>
      </w:rPr>
      <w:t xml:space="preserve">Original: </w:t>
    </w:r>
    <w:r>
      <w:rPr>
        <w:rFonts w:cs="Arial"/>
        <w:b/>
        <w:color w:val="0070C0"/>
        <w:sz w:val="22"/>
        <w:szCs w:val="22"/>
      </w:rPr>
      <w:t>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4B6"/>
    <w:multiLevelType w:val="hybridMultilevel"/>
    <w:tmpl w:val="DB165A9E"/>
    <w:lvl w:ilvl="0" w:tplc="B776D396">
      <w:start w:val="1"/>
      <w:numFmt w:val="decimal"/>
      <w:lvlText w:val="%1."/>
      <w:lvlJc w:val="left"/>
      <w:pPr>
        <w:ind w:left="-207" w:hanging="360"/>
      </w:pPr>
      <w:rPr>
        <w:rFonts w:hint="default"/>
        <w:b w:val="0"/>
        <w:bCs w:val="0"/>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D254D88"/>
    <w:multiLevelType w:val="hybridMultilevel"/>
    <w:tmpl w:val="1592D1C6"/>
    <w:lvl w:ilvl="0" w:tplc="FFFFFFFF">
      <w:start w:val="1"/>
      <w:numFmt w:val="decimal"/>
      <w:lvlText w:val="%1."/>
      <w:lvlJc w:val="left"/>
      <w:pPr>
        <w:ind w:left="720" w:hanging="360"/>
      </w:pPr>
    </w:lvl>
    <w:lvl w:ilvl="1" w:tplc="0410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C35FE0"/>
    <w:multiLevelType w:val="hybridMultilevel"/>
    <w:tmpl w:val="CCCC23B2"/>
    <w:lvl w:ilvl="0" w:tplc="BA82A3FA">
      <w:start w:val="1"/>
      <w:numFmt w:val="decimal"/>
      <w:lvlText w:val="%1."/>
      <w:lvlJc w:val="left"/>
      <w:pPr>
        <w:ind w:left="360" w:hanging="360"/>
      </w:pPr>
      <w:rPr>
        <w:rFonts w:hint="default"/>
        <w:b w:val="0"/>
        <w:bCs/>
      </w:rPr>
    </w:lvl>
    <w:lvl w:ilvl="1" w:tplc="0409001B">
      <w:start w:val="1"/>
      <w:numFmt w:val="lowerRoman"/>
      <w:lvlText w:val="%2."/>
      <w:lvlJc w:val="right"/>
      <w:pPr>
        <w:ind w:left="1440" w:hanging="360"/>
      </w:pPr>
    </w:lvl>
    <w:lvl w:ilvl="2" w:tplc="9E023BDE">
      <w:start w:val="1"/>
      <w:numFmt w:val="lowerRoman"/>
      <w:lvlText w:val="%3."/>
      <w:lvlJc w:val="right"/>
      <w:pPr>
        <w:ind w:left="2160" w:hanging="180"/>
      </w:pPr>
      <w:rPr>
        <w:b w:val="0"/>
        <w:bCs w:val="0"/>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970E88"/>
    <w:multiLevelType w:val="hybridMultilevel"/>
    <w:tmpl w:val="2D0225B6"/>
    <w:lvl w:ilvl="0" w:tplc="FFFFFFFF">
      <w:start w:val="1"/>
      <w:numFmt w:val="lowerRoman"/>
      <w:lvlText w:val="%1."/>
      <w:lvlJc w:val="right"/>
      <w:pPr>
        <w:ind w:left="1350" w:hanging="360"/>
      </w:pPr>
      <w:rPr>
        <w:i w:val="0"/>
        <w:iCs/>
      </w:rPr>
    </w:lvl>
    <w:lvl w:ilvl="1" w:tplc="FFFFFFFF">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5" w15:restartNumberingAfterBreak="0">
    <w:nsid w:val="2F503BFB"/>
    <w:multiLevelType w:val="hybridMultilevel"/>
    <w:tmpl w:val="38F098C2"/>
    <w:lvl w:ilvl="0" w:tplc="FFFFFFFF">
      <w:start w:val="1"/>
      <w:numFmt w:val="decimal"/>
      <w:lvlText w:val="%1."/>
      <w:lvlJc w:val="left"/>
      <w:pPr>
        <w:ind w:left="720" w:hanging="360"/>
      </w:pPr>
    </w:lvl>
    <w:lvl w:ilvl="1" w:tplc="0410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F07BFE"/>
    <w:multiLevelType w:val="hybridMultilevel"/>
    <w:tmpl w:val="33A00B98"/>
    <w:lvl w:ilvl="0" w:tplc="45E6D660">
      <w:start w:val="1"/>
      <w:numFmt w:val="upperLetter"/>
      <w:pStyle w:val="COMPara"/>
      <w:lvlText w:val="%1."/>
      <w:lvlJc w:val="left"/>
      <w:pPr>
        <w:ind w:left="1494" w:hanging="360"/>
      </w:pPr>
      <w:rPr>
        <w:rFonts w:hint="default"/>
        <w:b/>
        <w:bCs w:val="0"/>
        <w:i w:val="0"/>
        <w:color w:val="auto"/>
        <w:sz w:val="22"/>
        <w:szCs w:val="22"/>
        <w:lang w:val="en-GB"/>
      </w:rPr>
    </w:lvl>
    <w:lvl w:ilvl="1" w:tplc="F774A78A">
      <w:start w:val="1"/>
      <w:numFmt w:val="lowerRoman"/>
      <w:lvlText w:val="%2."/>
      <w:lvlJc w:val="right"/>
      <w:pPr>
        <w:ind w:left="2484" w:hanging="360"/>
      </w:pPr>
      <w:rPr>
        <w:rFonts w:hint="default"/>
        <w:b w:val="0"/>
        <w:bCs/>
        <w:i w:val="0"/>
        <w:iCs/>
        <w:strike w:val="0"/>
      </w:rPr>
    </w:lvl>
    <w:lvl w:ilvl="2" w:tplc="040C001B">
      <w:start w:val="1"/>
      <w:numFmt w:val="lowerRoman"/>
      <w:lvlText w:val="%3."/>
      <w:lvlJc w:val="right"/>
      <w:pPr>
        <w:ind w:left="3294" w:hanging="180"/>
      </w:pPr>
    </w:lvl>
    <w:lvl w:ilvl="3" w:tplc="040C000F">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7" w15:restartNumberingAfterBreak="0">
    <w:nsid w:val="397A4DB1"/>
    <w:multiLevelType w:val="hybridMultilevel"/>
    <w:tmpl w:val="E08028D2"/>
    <w:lvl w:ilvl="0" w:tplc="7ED0944A">
      <w:start w:val="1"/>
      <w:numFmt w:val="lowerRoman"/>
      <w:pStyle w:val="COMParaDecision"/>
      <w:lvlText w:val="%1."/>
      <w:lvlJc w:val="left"/>
      <w:pPr>
        <w:ind w:left="1287" w:hanging="360"/>
      </w:pPr>
      <w:rPr>
        <w:rFonts w:ascii="Arial" w:eastAsia="SimSun" w:hAnsi="Arial" w:cs="Arial"/>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5CB505C"/>
    <w:multiLevelType w:val="hybridMultilevel"/>
    <w:tmpl w:val="3B02502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0" w15:restartNumberingAfterBreak="0">
    <w:nsid w:val="469A4801"/>
    <w:multiLevelType w:val="hybridMultilevel"/>
    <w:tmpl w:val="9E7A5B90"/>
    <w:lvl w:ilvl="0" w:tplc="FFFFFFFF">
      <w:start w:val="1"/>
      <w:numFmt w:val="decimal"/>
      <w:lvlText w:val="%1."/>
      <w:lvlJc w:val="left"/>
      <w:pPr>
        <w:ind w:left="720" w:hanging="360"/>
      </w:pPr>
    </w:lvl>
    <w:lvl w:ilvl="1" w:tplc="0410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7117AC"/>
    <w:multiLevelType w:val="multilevel"/>
    <w:tmpl w:val="E70EBFFC"/>
    <w:numStyleLink w:val="Headingsubdecision"/>
  </w:abstractNum>
  <w:abstractNum w:abstractNumId="12" w15:restartNumberingAfterBreak="0">
    <w:nsid w:val="5AE43910"/>
    <w:multiLevelType w:val="hybridMultilevel"/>
    <w:tmpl w:val="7F56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913FA"/>
    <w:multiLevelType w:val="hybridMultilevel"/>
    <w:tmpl w:val="87C284E4"/>
    <w:lvl w:ilvl="0" w:tplc="0410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3979"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66CA1EB0"/>
    <w:multiLevelType w:val="hybridMultilevel"/>
    <w:tmpl w:val="D0D4FDB8"/>
    <w:lvl w:ilvl="0" w:tplc="D10AF67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12AA81B8">
      <w:start w:val="1"/>
      <w:numFmt w:val="lowerRoman"/>
      <w:lvlText w:val="%3."/>
      <w:lvlJc w:val="right"/>
      <w:pPr>
        <w:ind w:left="990" w:hanging="180"/>
      </w:pPr>
      <w:rPr>
        <w:b w:val="0"/>
        <w:bCs/>
        <w:i w:val="0"/>
        <w:iCs/>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A0B7EDE"/>
    <w:multiLevelType w:val="hybridMultilevel"/>
    <w:tmpl w:val="02747AFE"/>
    <w:lvl w:ilvl="0" w:tplc="FFFFFFFF">
      <w:start w:val="1"/>
      <w:numFmt w:val="decimal"/>
      <w:lvlText w:val="%1."/>
      <w:lvlJc w:val="left"/>
      <w:pPr>
        <w:ind w:left="720" w:hanging="360"/>
      </w:pPr>
      <w:rPr>
        <w:rFonts w:hint="default"/>
        <w:b w:val="0"/>
        <w:bCs/>
      </w:rPr>
    </w:lvl>
    <w:lvl w:ilvl="1" w:tplc="E57C7F74">
      <w:start w:val="1"/>
      <w:numFmt w:val="lowerRoman"/>
      <w:lvlText w:val="%2."/>
      <w:lvlJc w:val="right"/>
      <w:pPr>
        <w:ind w:left="1440" w:hanging="360"/>
      </w:pPr>
      <w:rPr>
        <w:i w:val="0"/>
        <w:iCs/>
      </w:rPr>
    </w:lvl>
    <w:lvl w:ilvl="2" w:tplc="FFFFFFFF">
      <w:start w:val="1"/>
      <w:numFmt w:val="lowerRoman"/>
      <w:lvlText w:val="%3."/>
      <w:lvlJc w:val="right"/>
      <w:pPr>
        <w:ind w:left="2160" w:hanging="18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B2251E0"/>
    <w:multiLevelType w:val="hybridMultilevel"/>
    <w:tmpl w:val="2D0225B6"/>
    <w:lvl w:ilvl="0" w:tplc="FFFFFFFF">
      <w:start w:val="1"/>
      <w:numFmt w:val="lowerRoman"/>
      <w:lvlText w:val="%1."/>
      <w:lvlJc w:val="right"/>
      <w:pPr>
        <w:ind w:left="1350" w:hanging="360"/>
      </w:pPr>
      <w:rPr>
        <w:i w:val="0"/>
        <w:iCs/>
      </w:rPr>
    </w:lvl>
    <w:lvl w:ilvl="1" w:tplc="FFFFFFFF">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8" w15:restartNumberingAfterBreak="0">
    <w:nsid w:val="6C280845"/>
    <w:multiLevelType w:val="hybridMultilevel"/>
    <w:tmpl w:val="D8AA76C0"/>
    <w:lvl w:ilvl="0" w:tplc="FFFFFFFF">
      <w:start w:val="1"/>
      <w:numFmt w:val="decimal"/>
      <w:lvlText w:val="%1."/>
      <w:lvlJc w:val="left"/>
      <w:pPr>
        <w:ind w:left="720" w:hanging="360"/>
      </w:pPr>
      <w:rPr>
        <w:rFonts w:hint="default"/>
        <w:b w:val="0"/>
        <w:bCs/>
      </w:rPr>
    </w:lvl>
    <w:lvl w:ilvl="1" w:tplc="0409001B">
      <w:start w:val="1"/>
      <w:numFmt w:val="lowerRoman"/>
      <w:lvlText w:val="%2."/>
      <w:lvlJc w:val="right"/>
      <w:pPr>
        <w:ind w:left="1440" w:hanging="360"/>
      </w:pPr>
    </w:lvl>
    <w:lvl w:ilvl="2" w:tplc="FFFFFFFF">
      <w:start w:val="1"/>
      <w:numFmt w:val="lowerRoman"/>
      <w:lvlText w:val="%3."/>
      <w:lvlJc w:val="right"/>
      <w:pPr>
        <w:ind w:left="2160" w:hanging="18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C40328E"/>
    <w:multiLevelType w:val="hybridMultilevel"/>
    <w:tmpl w:val="140C5418"/>
    <w:lvl w:ilvl="0" w:tplc="FFFFFFFF">
      <w:start w:val="1"/>
      <w:numFmt w:val="decimal"/>
      <w:lvlText w:val="%1."/>
      <w:lvlJc w:val="left"/>
      <w:pPr>
        <w:ind w:left="720" w:hanging="360"/>
      </w:pPr>
    </w:lvl>
    <w:lvl w:ilvl="1" w:tplc="0410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E7303C2"/>
    <w:multiLevelType w:val="hybridMultilevel"/>
    <w:tmpl w:val="78D03770"/>
    <w:lvl w:ilvl="0" w:tplc="FFFFFFFF">
      <w:start w:val="1"/>
      <w:numFmt w:val="decimal"/>
      <w:lvlText w:val="%1."/>
      <w:lvlJc w:val="left"/>
      <w:pPr>
        <w:ind w:left="720" w:hanging="360"/>
      </w:pPr>
    </w:lvl>
    <w:lvl w:ilvl="1" w:tplc="0410001B">
      <w:start w:val="1"/>
      <w:numFmt w:val="lowerRoman"/>
      <w:lvlText w:val="%2."/>
      <w:lvlJc w:val="right"/>
      <w:pPr>
        <w:ind w:left="1440" w:hanging="360"/>
      </w:pPr>
    </w:lvl>
    <w:lvl w:ilvl="2" w:tplc="2D00D370">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293CE2"/>
    <w:multiLevelType w:val="hybridMultilevel"/>
    <w:tmpl w:val="1A6031C4"/>
    <w:lvl w:ilvl="0" w:tplc="FFFFFFFF">
      <w:start w:val="1"/>
      <w:numFmt w:val="decimal"/>
      <w:lvlText w:val="%1."/>
      <w:lvlJc w:val="left"/>
      <w:pPr>
        <w:ind w:left="720" w:hanging="360"/>
      </w:pPr>
    </w:lvl>
    <w:lvl w:ilvl="1" w:tplc="0410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B348A4"/>
    <w:multiLevelType w:val="hybridMultilevel"/>
    <w:tmpl w:val="2D0225B6"/>
    <w:lvl w:ilvl="0" w:tplc="0CBA919C">
      <w:start w:val="1"/>
      <w:numFmt w:val="lowerRoman"/>
      <w:lvlText w:val="%1."/>
      <w:lvlJc w:val="right"/>
      <w:pPr>
        <w:ind w:left="1350" w:hanging="360"/>
      </w:pPr>
      <w:rPr>
        <w:i w:val="0"/>
        <w:iCs/>
      </w:rPr>
    </w:lvl>
    <w:lvl w:ilvl="1" w:tplc="04100019">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num w:numId="1" w16cid:durableId="1626306789">
    <w:abstractNumId w:val="14"/>
  </w:num>
  <w:num w:numId="2" w16cid:durableId="3676843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7941284">
    <w:abstractNumId w:val="6"/>
  </w:num>
  <w:num w:numId="4" w16cid:durableId="672997225">
    <w:abstractNumId w:val="7"/>
  </w:num>
  <w:num w:numId="5" w16cid:durableId="1516966277">
    <w:abstractNumId w:val="0"/>
  </w:num>
  <w:num w:numId="6" w16cid:durableId="295569760">
    <w:abstractNumId w:val="1"/>
  </w:num>
  <w:num w:numId="7" w16cid:durableId="1074284235">
    <w:abstractNumId w:val="3"/>
  </w:num>
  <w:num w:numId="8" w16cid:durableId="634261332">
    <w:abstractNumId w:val="15"/>
  </w:num>
  <w:num w:numId="9" w16cid:durableId="537862569">
    <w:abstractNumId w:val="8"/>
  </w:num>
  <w:num w:numId="10" w16cid:durableId="1643999512">
    <w:abstractNumId w:val="20"/>
  </w:num>
  <w:num w:numId="11" w16cid:durableId="324433026">
    <w:abstractNumId w:val="19"/>
  </w:num>
  <w:num w:numId="12" w16cid:durableId="2118521680">
    <w:abstractNumId w:val="22"/>
  </w:num>
  <w:num w:numId="13" w16cid:durableId="195822935">
    <w:abstractNumId w:val="5"/>
  </w:num>
  <w:num w:numId="14" w16cid:durableId="212083668">
    <w:abstractNumId w:val="13"/>
  </w:num>
  <w:num w:numId="15" w16cid:durableId="1663048398">
    <w:abstractNumId w:val="21"/>
  </w:num>
  <w:num w:numId="16" w16cid:durableId="1482117229">
    <w:abstractNumId w:val="2"/>
  </w:num>
  <w:num w:numId="17" w16cid:durableId="1865434702">
    <w:abstractNumId w:val="10"/>
  </w:num>
  <w:num w:numId="18" w16cid:durableId="1503009777">
    <w:abstractNumId w:val="16"/>
  </w:num>
  <w:num w:numId="19" w16cid:durableId="675232370">
    <w:abstractNumId w:val="18"/>
  </w:num>
  <w:num w:numId="20" w16cid:durableId="1862468555">
    <w:abstractNumId w:val="6"/>
  </w:num>
  <w:num w:numId="21" w16cid:durableId="187449709">
    <w:abstractNumId w:val="6"/>
  </w:num>
  <w:num w:numId="22" w16cid:durableId="892815313">
    <w:abstractNumId w:val="6"/>
  </w:num>
  <w:num w:numId="23" w16cid:durableId="424107686">
    <w:abstractNumId w:val="6"/>
  </w:num>
  <w:num w:numId="24" w16cid:durableId="575164483">
    <w:abstractNumId w:val="17"/>
  </w:num>
  <w:num w:numId="25" w16cid:durableId="1721398496">
    <w:abstractNumId w:val="6"/>
  </w:num>
  <w:num w:numId="26" w16cid:durableId="1283533261">
    <w:abstractNumId w:val="4"/>
  </w:num>
  <w:num w:numId="27" w16cid:durableId="85003380">
    <w:abstractNumId w:val="6"/>
  </w:num>
  <w:num w:numId="28" w16cid:durableId="596792019">
    <w:abstractNumId w:val="6"/>
  </w:num>
  <w:num w:numId="29" w16cid:durableId="163936494">
    <w:abstractNumId w:val="6"/>
  </w:num>
  <w:num w:numId="30" w16cid:durableId="1147816364">
    <w:abstractNumId w:val="6"/>
  </w:num>
  <w:num w:numId="31" w16cid:durableId="1088498071">
    <w:abstractNumId w:val="6"/>
  </w:num>
  <w:num w:numId="32" w16cid:durableId="188373948">
    <w:abstractNumId w:val="6"/>
  </w:num>
  <w:num w:numId="33" w16cid:durableId="1146168962">
    <w:abstractNumId w:val="6"/>
  </w:num>
  <w:num w:numId="34" w16cid:durableId="580985556">
    <w:abstractNumId w:val="6"/>
  </w:num>
  <w:num w:numId="35" w16cid:durableId="1109818438">
    <w:abstractNumId w:val="6"/>
  </w:num>
  <w:num w:numId="36" w16cid:durableId="1570768667">
    <w:abstractNumId w:val="6"/>
  </w:num>
  <w:num w:numId="37" w16cid:durableId="1266614649">
    <w:abstractNumId w:val="6"/>
    <w:lvlOverride w:ilvl="0">
      <w:startOverride w:val="1"/>
    </w:lvlOverride>
  </w:num>
  <w:num w:numId="38" w16cid:durableId="196280717">
    <w:abstractNumId w:val="6"/>
  </w:num>
  <w:num w:numId="39" w16cid:durableId="649288775">
    <w:abstractNumId w:val="6"/>
  </w:num>
  <w:num w:numId="40" w16cid:durableId="1639722284">
    <w:abstractNumId w:val="6"/>
  </w:num>
  <w:num w:numId="41" w16cid:durableId="98187003">
    <w:abstractNumId w:val="6"/>
  </w:num>
  <w:num w:numId="42" w16cid:durableId="2031683586">
    <w:abstractNumId w:val="6"/>
  </w:num>
  <w:num w:numId="43" w16cid:durableId="2025474069">
    <w:abstractNumId w:val="6"/>
  </w:num>
  <w:num w:numId="44" w16cid:durableId="1225412881">
    <w:abstractNumId w:val="6"/>
  </w:num>
  <w:num w:numId="45" w16cid:durableId="1341663223">
    <w:abstractNumId w:val="6"/>
  </w:num>
  <w:num w:numId="46" w16cid:durableId="178393279">
    <w:abstractNumId w:val="6"/>
  </w:num>
  <w:num w:numId="47" w16cid:durableId="106969025">
    <w:abstractNumId w:val="6"/>
  </w:num>
  <w:num w:numId="48" w16cid:durableId="400062478">
    <w:abstractNumId w:val="6"/>
  </w:num>
  <w:num w:numId="49" w16cid:durableId="344478890">
    <w:abstractNumId w:val="6"/>
  </w:num>
  <w:num w:numId="50" w16cid:durableId="99886074">
    <w:abstractNumId w:val="6"/>
  </w:num>
  <w:num w:numId="51" w16cid:durableId="1265382487">
    <w:abstractNumId w:val="6"/>
  </w:num>
  <w:num w:numId="52" w16cid:durableId="1523126963">
    <w:abstractNumId w:val="6"/>
  </w:num>
  <w:num w:numId="53" w16cid:durableId="598870387">
    <w:abstractNumId w:val="6"/>
  </w:num>
  <w:num w:numId="54" w16cid:durableId="1348868404">
    <w:abstractNumId w:val="6"/>
  </w:num>
  <w:num w:numId="55" w16cid:durableId="1760518160">
    <w:abstractNumId w:val="6"/>
  </w:num>
  <w:num w:numId="56" w16cid:durableId="1069157608">
    <w:abstractNumId w:val="6"/>
  </w:num>
  <w:num w:numId="57" w16cid:durableId="190579292">
    <w:abstractNumId w:val="6"/>
  </w:num>
  <w:num w:numId="58" w16cid:durableId="801583288">
    <w:abstractNumId w:val="6"/>
  </w:num>
  <w:num w:numId="59" w16cid:durableId="214974256">
    <w:abstractNumId w:val="6"/>
  </w:num>
  <w:num w:numId="60" w16cid:durableId="180247830">
    <w:abstractNumId w:val="6"/>
  </w:num>
  <w:num w:numId="61" w16cid:durableId="719746791">
    <w:abstractNumId w:val="6"/>
  </w:num>
  <w:num w:numId="62" w16cid:durableId="1713379243">
    <w:abstractNumId w:val="6"/>
  </w:num>
  <w:num w:numId="63" w16cid:durableId="1620381710">
    <w:abstractNumId w:val="6"/>
  </w:num>
  <w:num w:numId="64" w16cid:durableId="2062054749">
    <w:abstractNumId w:val="6"/>
  </w:num>
  <w:num w:numId="65" w16cid:durableId="641160748">
    <w:abstractNumId w:val="6"/>
  </w:num>
  <w:num w:numId="66" w16cid:durableId="43455502">
    <w:abstractNumId w:val="6"/>
  </w:num>
  <w:num w:numId="67" w16cid:durableId="1809274052">
    <w:abstractNumId w:val="6"/>
  </w:num>
  <w:num w:numId="68" w16cid:durableId="1825505851">
    <w:abstractNumId w:val="6"/>
  </w:num>
  <w:num w:numId="69" w16cid:durableId="49616808">
    <w:abstractNumId w:val="6"/>
  </w:num>
  <w:num w:numId="70" w16cid:durableId="1366952064">
    <w:abstractNumId w:val="6"/>
  </w:num>
  <w:num w:numId="71" w16cid:durableId="707801238">
    <w:abstractNumId w:val="6"/>
  </w:num>
  <w:num w:numId="72" w16cid:durableId="1770275031">
    <w:abstractNumId w:val="6"/>
  </w:num>
  <w:num w:numId="73" w16cid:durableId="209537573">
    <w:abstractNumId w:val="6"/>
  </w:num>
  <w:num w:numId="74" w16cid:durableId="785848525">
    <w:abstractNumId w:val="6"/>
  </w:num>
  <w:num w:numId="75" w16cid:durableId="1196850447">
    <w:abstractNumId w:val="6"/>
  </w:num>
  <w:num w:numId="76" w16cid:durableId="182205130">
    <w:abstractNumId w:val="6"/>
  </w:num>
  <w:num w:numId="77" w16cid:durableId="1298684572">
    <w:abstractNumId w:val="6"/>
  </w:num>
  <w:num w:numId="78" w16cid:durableId="1413426566">
    <w:abstractNumId w:val="6"/>
  </w:num>
  <w:num w:numId="79" w16cid:durableId="743920700">
    <w:abstractNumId w:val="6"/>
  </w:num>
  <w:num w:numId="80" w16cid:durableId="626854459">
    <w:abstractNumId w:val="6"/>
  </w:num>
  <w:num w:numId="81" w16cid:durableId="1042561862">
    <w:abstractNumId w:val="6"/>
  </w:num>
  <w:num w:numId="82" w16cid:durableId="834612322">
    <w:abstractNumId w:val="6"/>
  </w:num>
  <w:num w:numId="83" w16cid:durableId="1220241098">
    <w:abstractNumId w:val="6"/>
  </w:num>
  <w:num w:numId="84" w16cid:durableId="1437821513">
    <w:abstractNumId w:val="6"/>
  </w:num>
  <w:num w:numId="85" w16cid:durableId="1832139988">
    <w:abstractNumId w:val="6"/>
  </w:num>
  <w:num w:numId="86" w16cid:durableId="259653875">
    <w:abstractNumId w:val="6"/>
  </w:num>
  <w:num w:numId="87" w16cid:durableId="1240291044">
    <w:abstractNumId w:val="6"/>
  </w:num>
  <w:num w:numId="88" w16cid:durableId="2020306494">
    <w:abstractNumId w:val="6"/>
  </w:num>
  <w:num w:numId="89" w16cid:durableId="659626866">
    <w:abstractNumId w:val="6"/>
  </w:num>
  <w:num w:numId="90" w16cid:durableId="324628545">
    <w:abstractNumId w:val="6"/>
  </w:num>
  <w:num w:numId="91" w16cid:durableId="753816237">
    <w:abstractNumId w:val="6"/>
  </w:num>
  <w:num w:numId="92" w16cid:durableId="642075594">
    <w:abstractNumId w:val="12"/>
  </w:num>
  <w:num w:numId="93" w16cid:durableId="1113281379">
    <w:abstractNumId w:val="6"/>
  </w:num>
  <w:num w:numId="94" w16cid:durableId="1492871562">
    <w:abstractNumId w:val="6"/>
  </w:num>
  <w:num w:numId="95" w16cid:durableId="1816406335">
    <w:abstractNumId w:val="9"/>
  </w:num>
  <w:num w:numId="96" w16cid:durableId="462768371">
    <w:abstractNumId w:val="6"/>
  </w:num>
  <w:num w:numId="97" w16cid:durableId="693309530">
    <w:abstractNumId w:val="6"/>
  </w:num>
  <w:num w:numId="98" w16cid:durableId="208343142">
    <w:abstractNumId w:val="6"/>
  </w:num>
  <w:num w:numId="99" w16cid:durableId="1383406576">
    <w:abstractNumId w:val="6"/>
  </w:num>
  <w:num w:numId="100" w16cid:durableId="1565482730">
    <w:abstractNumId w:val="6"/>
  </w:num>
  <w:num w:numId="101" w16cid:durableId="265238980">
    <w:abstractNumId w:val="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evenAndOddHeaders/>
  <w:characterSpacingControl w:val="doNotCompress"/>
  <w:hdrShapeDefaults>
    <o:shapedefaults v:ext="edit" spidmax="614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4F1"/>
    <w:rsid w:val="000012F2"/>
    <w:rsid w:val="00001FF4"/>
    <w:rsid w:val="000021D1"/>
    <w:rsid w:val="00003016"/>
    <w:rsid w:val="00003264"/>
    <w:rsid w:val="0000380D"/>
    <w:rsid w:val="00003AED"/>
    <w:rsid w:val="00004BA0"/>
    <w:rsid w:val="00004E4E"/>
    <w:rsid w:val="00007C3C"/>
    <w:rsid w:val="00007CD8"/>
    <w:rsid w:val="00012543"/>
    <w:rsid w:val="00012A86"/>
    <w:rsid w:val="00014909"/>
    <w:rsid w:val="00016219"/>
    <w:rsid w:val="0001779A"/>
    <w:rsid w:val="000212E5"/>
    <w:rsid w:val="00021510"/>
    <w:rsid w:val="00021E9C"/>
    <w:rsid w:val="00022AE2"/>
    <w:rsid w:val="000257B5"/>
    <w:rsid w:val="00025D73"/>
    <w:rsid w:val="00025F91"/>
    <w:rsid w:val="00026E2B"/>
    <w:rsid w:val="00027DF1"/>
    <w:rsid w:val="0003052F"/>
    <w:rsid w:val="00031E31"/>
    <w:rsid w:val="0003299F"/>
    <w:rsid w:val="00032D08"/>
    <w:rsid w:val="000340BE"/>
    <w:rsid w:val="00034DB4"/>
    <w:rsid w:val="00035E2B"/>
    <w:rsid w:val="00036B9B"/>
    <w:rsid w:val="00036D4C"/>
    <w:rsid w:val="000370CC"/>
    <w:rsid w:val="00037C4A"/>
    <w:rsid w:val="0004046C"/>
    <w:rsid w:val="00041DB6"/>
    <w:rsid w:val="00042D0B"/>
    <w:rsid w:val="0004458F"/>
    <w:rsid w:val="00045752"/>
    <w:rsid w:val="00046775"/>
    <w:rsid w:val="00046A99"/>
    <w:rsid w:val="0005140B"/>
    <w:rsid w:val="00051547"/>
    <w:rsid w:val="000521B6"/>
    <w:rsid w:val="000521E6"/>
    <w:rsid w:val="0005249C"/>
    <w:rsid w:val="000540B0"/>
    <w:rsid w:val="0005457B"/>
    <w:rsid w:val="00054B14"/>
    <w:rsid w:val="000568B6"/>
    <w:rsid w:val="00056F52"/>
    <w:rsid w:val="00057E0F"/>
    <w:rsid w:val="00060201"/>
    <w:rsid w:val="000604E8"/>
    <w:rsid w:val="00062E0E"/>
    <w:rsid w:val="0006345E"/>
    <w:rsid w:val="00075C4A"/>
    <w:rsid w:val="00076672"/>
    <w:rsid w:val="00077110"/>
    <w:rsid w:val="000820BF"/>
    <w:rsid w:val="00082367"/>
    <w:rsid w:val="0008302D"/>
    <w:rsid w:val="000841F9"/>
    <w:rsid w:val="00084A1C"/>
    <w:rsid w:val="00085C00"/>
    <w:rsid w:val="000864B5"/>
    <w:rsid w:val="00086B0C"/>
    <w:rsid w:val="0008750A"/>
    <w:rsid w:val="00090B01"/>
    <w:rsid w:val="00090BFA"/>
    <w:rsid w:val="000915A7"/>
    <w:rsid w:val="0009165E"/>
    <w:rsid w:val="00091C1C"/>
    <w:rsid w:val="00091E2E"/>
    <w:rsid w:val="00092807"/>
    <w:rsid w:val="00092F4F"/>
    <w:rsid w:val="00093D5A"/>
    <w:rsid w:val="000944C3"/>
    <w:rsid w:val="00094A31"/>
    <w:rsid w:val="000954FA"/>
    <w:rsid w:val="000961A4"/>
    <w:rsid w:val="000962E4"/>
    <w:rsid w:val="000968B2"/>
    <w:rsid w:val="0009722B"/>
    <w:rsid w:val="000977C1"/>
    <w:rsid w:val="000A18EC"/>
    <w:rsid w:val="000A3951"/>
    <w:rsid w:val="000A4E92"/>
    <w:rsid w:val="000A4F22"/>
    <w:rsid w:val="000A5F13"/>
    <w:rsid w:val="000A667A"/>
    <w:rsid w:val="000A6D2D"/>
    <w:rsid w:val="000A7074"/>
    <w:rsid w:val="000B0462"/>
    <w:rsid w:val="000B0FDA"/>
    <w:rsid w:val="000B2329"/>
    <w:rsid w:val="000B4B06"/>
    <w:rsid w:val="000B69C7"/>
    <w:rsid w:val="000B763C"/>
    <w:rsid w:val="000B79C7"/>
    <w:rsid w:val="000C0085"/>
    <w:rsid w:val="000C12F9"/>
    <w:rsid w:val="000C1816"/>
    <w:rsid w:val="000C1E04"/>
    <w:rsid w:val="000C4613"/>
    <w:rsid w:val="000C5EF7"/>
    <w:rsid w:val="000C5F3C"/>
    <w:rsid w:val="000D1665"/>
    <w:rsid w:val="000D2482"/>
    <w:rsid w:val="000D2811"/>
    <w:rsid w:val="000D2B37"/>
    <w:rsid w:val="000D5BE6"/>
    <w:rsid w:val="000D6C21"/>
    <w:rsid w:val="000D74D5"/>
    <w:rsid w:val="000E0423"/>
    <w:rsid w:val="000E359C"/>
    <w:rsid w:val="000E387F"/>
    <w:rsid w:val="000E396A"/>
    <w:rsid w:val="000E3BA3"/>
    <w:rsid w:val="000E43A1"/>
    <w:rsid w:val="000E4FFE"/>
    <w:rsid w:val="000E61DE"/>
    <w:rsid w:val="000E7496"/>
    <w:rsid w:val="000E7684"/>
    <w:rsid w:val="000F1013"/>
    <w:rsid w:val="000F1EB7"/>
    <w:rsid w:val="000F2639"/>
    <w:rsid w:val="000F2DA1"/>
    <w:rsid w:val="000F54CA"/>
    <w:rsid w:val="001002E9"/>
    <w:rsid w:val="001011D5"/>
    <w:rsid w:val="00101901"/>
    <w:rsid w:val="00101B08"/>
    <w:rsid w:val="00101EA2"/>
    <w:rsid w:val="001037DE"/>
    <w:rsid w:val="00103F05"/>
    <w:rsid w:val="00103F9D"/>
    <w:rsid w:val="001057B9"/>
    <w:rsid w:val="00105DEE"/>
    <w:rsid w:val="0010727B"/>
    <w:rsid w:val="001076CB"/>
    <w:rsid w:val="00110952"/>
    <w:rsid w:val="00111BBC"/>
    <w:rsid w:val="00111BD2"/>
    <w:rsid w:val="00111C08"/>
    <w:rsid w:val="001136CC"/>
    <w:rsid w:val="0011373D"/>
    <w:rsid w:val="00113F7C"/>
    <w:rsid w:val="00116253"/>
    <w:rsid w:val="00116D79"/>
    <w:rsid w:val="0012058A"/>
    <w:rsid w:val="001206DE"/>
    <w:rsid w:val="001210B5"/>
    <w:rsid w:val="00121A88"/>
    <w:rsid w:val="001229EF"/>
    <w:rsid w:val="00123386"/>
    <w:rsid w:val="001237B4"/>
    <w:rsid w:val="00125D9A"/>
    <w:rsid w:val="001268E2"/>
    <w:rsid w:val="001305B1"/>
    <w:rsid w:val="00132261"/>
    <w:rsid w:val="0013232F"/>
    <w:rsid w:val="001348D6"/>
    <w:rsid w:val="00134BD0"/>
    <w:rsid w:val="00135214"/>
    <w:rsid w:val="001356EF"/>
    <w:rsid w:val="00135E6A"/>
    <w:rsid w:val="00136BE3"/>
    <w:rsid w:val="00136E20"/>
    <w:rsid w:val="001427DD"/>
    <w:rsid w:val="00143511"/>
    <w:rsid w:val="00144E6B"/>
    <w:rsid w:val="0014538B"/>
    <w:rsid w:val="00145C11"/>
    <w:rsid w:val="001460FE"/>
    <w:rsid w:val="00146941"/>
    <w:rsid w:val="0015080F"/>
    <w:rsid w:val="00151A28"/>
    <w:rsid w:val="00151AF5"/>
    <w:rsid w:val="00151EF2"/>
    <w:rsid w:val="00152537"/>
    <w:rsid w:val="001531EA"/>
    <w:rsid w:val="001535CD"/>
    <w:rsid w:val="001538F3"/>
    <w:rsid w:val="00154265"/>
    <w:rsid w:val="001549FB"/>
    <w:rsid w:val="0015508C"/>
    <w:rsid w:val="00156149"/>
    <w:rsid w:val="00156BF9"/>
    <w:rsid w:val="0016127D"/>
    <w:rsid w:val="001633B1"/>
    <w:rsid w:val="00163914"/>
    <w:rsid w:val="00163E7F"/>
    <w:rsid w:val="001643B0"/>
    <w:rsid w:val="00164762"/>
    <w:rsid w:val="00164BCF"/>
    <w:rsid w:val="00164C20"/>
    <w:rsid w:val="00167664"/>
    <w:rsid w:val="00167867"/>
    <w:rsid w:val="0017030D"/>
    <w:rsid w:val="00170700"/>
    <w:rsid w:val="0017100B"/>
    <w:rsid w:val="0017128A"/>
    <w:rsid w:val="001726DC"/>
    <w:rsid w:val="00176CF9"/>
    <w:rsid w:val="001771C3"/>
    <w:rsid w:val="0017744E"/>
    <w:rsid w:val="00177890"/>
    <w:rsid w:val="001818FC"/>
    <w:rsid w:val="00182EEE"/>
    <w:rsid w:val="00185A20"/>
    <w:rsid w:val="00186BF0"/>
    <w:rsid w:val="001878D1"/>
    <w:rsid w:val="001902C8"/>
    <w:rsid w:val="00190D72"/>
    <w:rsid w:val="00191B11"/>
    <w:rsid w:val="00191DD1"/>
    <w:rsid w:val="00192807"/>
    <w:rsid w:val="00192D5A"/>
    <w:rsid w:val="00193231"/>
    <w:rsid w:val="0019397C"/>
    <w:rsid w:val="00193F2F"/>
    <w:rsid w:val="001961DF"/>
    <w:rsid w:val="0019707E"/>
    <w:rsid w:val="001977CC"/>
    <w:rsid w:val="001A0F6A"/>
    <w:rsid w:val="001A2274"/>
    <w:rsid w:val="001A29FA"/>
    <w:rsid w:val="001A2C8D"/>
    <w:rsid w:val="001A4248"/>
    <w:rsid w:val="001A58A7"/>
    <w:rsid w:val="001A6512"/>
    <w:rsid w:val="001A6898"/>
    <w:rsid w:val="001A6D0F"/>
    <w:rsid w:val="001B0974"/>
    <w:rsid w:val="001B0B47"/>
    <w:rsid w:val="001B0BC3"/>
    <w:rsid w:val="001B1690"/>
    <w:rsid w:val="001B2C8F"/>
    <w:rsid w:val="001B34CE"/>
    <w:rsid w:val="001B3708"/>
    <w:rsid w:val="001B3FE4"/>
    <w:rsid w:val="001B4D6C"/>
    <w:rsid w:val="001B5342"/>
    <w:rsid w:val="001B5430"/>
    <w:rsid w:val="001B643E"/>
    <w:rsid w:val="001B6B5C"/>
    <w:rsid w:val="001B741B"/>
    <w:rsid w:val="001C10D7"/>
    <w:rsid w:val="001C1E4A"/>
    <w:rsid w:val="001C1FED"/>
    <w:rsid w:val="001C25D0"/>
    <w:rsid w:val="001C2779"/>
    <w:rsid w:val="001C2E16"/>
    <w:rsid w:val="001C333C"/>
    <w:rsid w:val="001C3A85"/>
    <w:rsid w:val="001C5D23"/>
    <w:rsid w:val="001C7C2D"/>
    <w:rsid w:val="001D003C"/>
    <w:rsid w:val="001D175C"/>
    <w:rsid w:val="001D4FA3"/>
    <w:rsid w:val="001D5647"/>
    <w:rsid w:val="001D5834"/>
    <w:rsid w:val="001D58F4"/>
    <w:rsid w:val="001D5A13"/>
    <w:rsid w:val="001D5AF5"/>
    <w:rsid w:val="001D5ED6"/>
    <w:rsid w:val="001D6C61"/>
    <w:rsid w:val="001D7274"/>
    <w:rsid w:val="001D7F40"/>
    <w:rsid w:val="001E160D"/>
    <w:rsid w:val="001E44BF"/>
    <w:rsid w:val="001E4887"/>
    <w:rsid w:val="001E54D7"/>
    <w:rsid w:val="001E6D4F"/>
    <w:rsid w:val="001E715F"/>
    <w:rsid w:val="001F23C7"/>
    <w:rsid w:val="001F28C5"/>
    <w:rsid w:val="001F34D9"/>
    <w:rsid w:val="001F3A8E"/>
    <w:rsid w:val="001F3C6E"/>
    <w:rsid w:val="001F3F82"/>
    <w:rsid w:val="001F41CF"/>
    <w:rsid w:val="001F78A0"/>
    <w:rsid w:val="00200EF4"/>
    <w:rsid w:val="00201830"/>
    <w:rsid w:val="00203881"/>
    <w:rsid w:val="00204C1E"/>
    <w:rsid w:val="00205C92"/>
    <w:rsid w:val="002060D6"/>
    <w:rsid w:val="002069B1"/>
    <w:rsid w:val="00210512"/>
    <w:rsid w:val="00210536"/>
    <w:rsid w:val="00211B50"/>
    <w:rsid w:val="00211F94"/>
    <w:rsid w:val="00213523"/>
    <w:rsid w:val="00215B93"/>
    <w:rsid w:val="002170E3"/>
    <w:rsid w:val="0022425F"/>
    <w:rsid w:val="002253F2"/>
    <w:rsid w:val="00225521"/>
    <w:rsid w:val="00226B7D"/>
    <w:rsid w:val="00227616"/>
    <w:rsid w:val="00227DF1"/>
    <w:rsid w:val="00227FB9"/>
    <w:rsid w:val="002305EE"/>
    <w:rsid w:val="002307B9"/>
    <w:rsid w:val="00231844"/>
    <w:rsid w:val="00232567"/>
    <w:rsid w:val="0023506C"/>
    <w:rsid w:val="002351EA"/>
    <w:rsid w:val="002352B0"/>
    <w:rsid w:val="0023552F"/>
    <w:rsid w:val="00235A89"/>
    <w:rsid w:val="00235ABF"/>
    <w:rsid w:val="00237F88"/>
    <w:rsid w:val="00240170"/>
    <w:rsid w:val="00242101"/>
    <w:rsid w:val="002438B0"/>
    <w:rsid w:val="00243A3C"/>
    <w:rsid w:val="002459AF"/>
    <w:rsid w:val="00245E9E"/>
    <w:rsid w:val="0024724C"/>
    <w:rsid w:val="00247577"/>
    <w:rsid w:val="00247ECF"/>
    <w:rsid w:val="0025003F"/>
    <w:rsid w:val="002507AB"/>
    <w:rsid w:val="00250EBF"/>
    <w:rsid w:val="00252AB0"/>
    <w:rsid w:val="00252CE8"/>
    <w:rsid w:val="002559F7"/>
    <w:rsid w:val="00255D05"/>
    <w:rsid w:val="002604F3"/>
    <w:rsid w:val="002605F3"/>
    <w:rsid w:val="002608A5"/>
    <w:rsid w:val="0026146D"/>
    <w:rsid w:val="00261B66"/>
    <w:rsid w:val="002621D8"/>
    <w:rsid w:val="00264285"/>
    <w:rsid w:val="00264C90"/>
    <w:rsid w:val="00265068"/>
    <w:rsid w:val="002653B3"/>
    <w:rsid w:val="0026651F"/>
    <w:rsid w:val="0026685B"/>
    <w:rsid w:val="0026767E"/>
    <w:rsid w:val="00267B8D"/>
    <w:rsid w:val="00267F0B"/>
    <w:rsid w:val="0027088C"/>
    <w:rsid w:val="002724A5"/>
    <w:rsid w:val="00273166"/>
    <w:rsid w:val="00273502"/>
    <w:rsid w:val="00273F6F"/>
    <w:rsid w:val="002765C0"/>
    <w:rsid w:val="00276641"/>
    <w:rsid w:val="00276EB2"/>
    <w:rsid w:val="00277651"/>
    <w:rsid w:val="0028045E"/>
    <w:rsid w:val="002813F9"/>
    <w:rsid w:val="002816A5"/>
    <w:rsid w:val="00281EA4"/>
    <w:rsid w:val="00281F70"/>
    <w:rsid w:val="002835B6"/>
    <w:rsid w:val="00284393"/>
    <w:rsid w:val="00284C8B"/>
    <w:rsid w:val="002853BB"/>
    <w:rsid w:val="00286398"/>
    <w:rsid w:val="00290F0C"/>
    <w:rsid w:val="00291C73"/>
    <w:rsid w:val="00293A79"/>
    <w:rsid w:val="002941FC"/>
    <w:rsid w:val="002963D0"/>
    <w:rsid w:val="00297D76"/>
    <w:rsid w:val="002A0D33"/>
    <w:rsid w:val="002A106D"/>
    <w:rsid w:val="002A2594"/>
    <w:rsid w:val="002A28AF"/>
    <w:rsid w:val="002A2B11"/>
    <w:rsid w:val="002A3256"/>
    <w:rsid w:val="002A482B"/>
    <w:rsid w:val="002A65D5"/>
    <w:rsid w:val="002A6E77"/>
    <w:rsid w:val="002A75DC"/>
    <w:rsid w:val="002A7684"/>
    <w:rsid w:val="002B0495"/>
    <w:rsid w:val="002B2773"/>
    <w:rsid w:val="002B3ED7"/>
    <w:rsid w:val="002B5090"/>
    <w:rsid w:val="002B5374"/>
    <w:rsid w:val="002B668A"/>
    <w:rsid w:val="002C044E"/>
    <w:rsid w:val="002C06FD"/>
    <w:rsid w:val="002C0A17"/>
    <w:rsid w:val="002C10D8"/>
    <w:rsid w:val="002C1402"/>
    <w:rsid w:val="002C14AB"/>
    <w:rsid w:val="002C2979"/>
    <w:rsid w:val="002C2DC9"/>
    <w:rsid w:val="002C4397"/>
    <w:rsid w:val="002C51A9"/>
    <w:rsid w:val="002C5D60"/>
    <w:rsid w:val="002C70D1"/>
    <w:rsid w:val="002C735A"/>
    <w:rsid w:val="002D00D9"/>
    <w:rsid w:val="002D1A1F"/>
    <w:rsid w:val="002D268F"/>
    <w:rsid w:val="002D2E4E"/>
    <w:rsid w:val="002D33F1"/>
    <w:rsid w:val="002D343E"/>
    <w:rsid w:val="002D402C"/>
    <w:rsid w:val="002D4668"/>
    <w:rsid w:val="002D4BE0"/>
    <w:rsid w:val="002D5D5B"/>
    <w:rsid w:val="002D5E38"/>
    <w:rsid w:val="002D7912"/>
    <w:rsid w:val="002D7AD9"/>
    <w:rsid w:val="002E1132"/>
    <w:rsid w:val="002E128F"/>
    <w:rsid w:val="002E1D15"/>
    <w:rsid w:val="002E364A"/>
    <w:rsid w:val="002E41DB"/>
    <w:rsid w:val="002E4632"/>
    <w:rsid w:val="002E5072"/>
    <w:rsid w:val="002E5702"/>
    <w:rsid w:val="002F27EF"/>
    <w:rsid w:val="002F4197"/>
    <w:rsid w:val="002F46D9"/>
    <w:rsid w:val="002F4B5A"/>
    <w:rsid w:val="002F721C"/>
    <w:rsid w:val="003016B1"/>
    <w:rsid w:val="003017ED"/>
    <w:rsid w:val="00303BF7"/>
    <w:rsid w:val="00304207"/>
    <w:rsid w:val="003049B6"/>
    <w:rsid w:val="00304ED8"/>
    <w:rsid w:val="00305F73"/>
    <w:rsid w:val="00307111"/>
    <w:rsid w:val="0030744C"/>
    <w:rsid w:val="00310CD4"/>
    <w:rsid w:val="00313DEE"/>
    <w:rsid w:val="00315B69"/>
    <w:rsid w:val="00315C5B"/>
    <w:rsid w:val="003167E6"/>
    <w:rsid w:val="00316C80"/>
    <w:rsid w:val="003202F4"/>
    <w:rsid w:val="00322322"/>
    <w:rsid w:val="0032241B"/>
    <w:rsid w:val="003236D2"/>
    <w:rsid w:val="00324485"/>
    <w:rsid w:val="00324E25"/>
    <w:rsid w:val="00325BFD"/>
    <w:rsid w:val="00326DB1"/>
    <w:rsid w:val="00330A98"/>
    <w:rsid w:val="00330B94"/>
    <w:rsid w:val="003316DE"/>
    <w:rsid w:val="0033445F"/>
    <w:rsid w:val="0033553A"/>
    <w:rsid w:val="003367DD"/>
    <w:rsid w:val="00336C8B"/>
    <w:rsid w:val="00340D09"/>
    <w:rsid w:val="0034279F"/>
    <w:rsid w:val="00342890"/>
    <w:rsid w:val="00343164"/>
    <w:rsid w:val="00343545"/>
    <w:rsid w:val="003442E5"/>
    <w:rsid w:val="00344BE3"/>
    <w:rsid w:val="003454B4"/>
    <w:rsid w:val="00345550"/>
    <w:rsid w:val="00345D5D"/>
    <w:rsid w:val="00346468"/>
    <w:rsid w:val="0034793C"/>
    <w:rsid w:val="00351699"/>
    <w:rsid w:val="00353895"/>
    <w:rsid w:val="0035420E"/>
    <w:rsid w:val="00354831"/>
    <w:rsid w:val="00354BE9"/>
    <w:rsid w:val="00354CA1"/>
    <w:rsid w:val="003551BA"/>
    <w:rsid w:val="00355586"/>
    <w:rsid w:val="003578AD"/>
    <w:rsid w:val="003615FD"/>
    <w:rsid w:val="00361623"/>
    <w:rsid w:val="00362086"/>
    <w:rsid w:val="00362B87"/>
    <w:rsid w:val="00362C44"/>
    <w:rsid w:val="003648AE"/>
    <w:rsid w:val="00364F08"/>
    <w:rsid w:val="003666D8"/>
    <w:rsid w:val="00366A78"/>
    <w:rsid w:val="00366B72"/>
    <w:rsid w:val="00366EC1"/>
    <w:rsid w:val="00367638"/>
    <w:rsid w:val="003709AE"/>
    <w:rsid w:val="003709D6"/>
    <w:rsid w:val="00371396"/>
    <w:rsid w:val="00371501"/>
    <w:rsid w:val="00371739"/>
    <w:rsid w:val="003729E7"/>
    <w:rsid w:val="00373873"/>
    <w:rsid w:val="00374130"/>
    <w:rsid w:val="0037642E"/>
    <w:rsid w:val="00377326"/>
    <w:rsid w:val="00377524"/>
    <w:rsid w:val="00382D54"/>
    <w:rsid w:val="003857C9"/>
    <w:rsid w:val="003874B5"/>
    <w:rsid w:val="00387A27"/>
    <w:rsid w:val="00390595"/>
    <w:rsid w:val="003907D5"/>
    <w:rsid w:val="003922A8"/>
    <w:rsid w:val="00392989"/>
    <w:rsid w:val="00392D00"/>
    <w:rsid w:val="00397B62"/>
    <w:rsid w:val="00397DEC"/>
    <w:rsid w:val="003A02E8"/>
    <w:rsid w:val="003A0AB3"/>
    <w:rsid w:val="003A113A"/>
    <w:rsid w:val="003A1235"/>
    <w:rsid w:val="003A144C"/>
    <w:rsid w:val="003A28DC"/>
    <w:rsid w:val="003A2FEB"/>
    <w:rsid w:val="003A4ABC"/>
    <w:rsid w:val="003A4B5B"/>
    <w:rsid w:val="003A4CE7"/>
    <w:rsid w:val="003A6F23"/>
    <w:rsid w:val="003A7CDE"/>
    <w:rsid w:val="003B2482"/>
    <w:rsid w:val="003B2FE0"/>
    <w:rsid w:val="003B36B6"/>
    <w:rsid w:val="003B534D"/>
    <w:rsid w:val="003B5673"/>
    <w:rsid w:val="003B5AC6"/>
    <w:rsid w:val="003B6970"/>
    <w:rsid w:val="003B6A38"/>
    <w:rsid w:val="003B7389"/>
    <w:rsid w:val="003B7CC8"/>
    <w:rsid w:val="003C20B2"/>
    <w:rsid w:val="003C2D55"/>
    <w:rsid w:val="003C45C4"/>
    <w:rsid w:val="003C5F11"/>
    <w:rsid w:val="003C5F7C"/>
    <w:rsid w:val="003C6DCE"/>
    <w:rsid w:val="003C7328"/>
    <w:rsid w:val="003C7BF8"/>
    <w:rsid w:val="003D0200"/>
    <w:rsid w:val="003D1187"/>
    <w:rsid w:val="003D1A9F"/>
    <w:rsid w:val="003D28AD"/>
    <w:rsid w:val="003D29D4"/>
    <w:rsid w:val="003D2F59"/>
    <w:rsid w:val="003D39EB"/>
    <w:rsid w:val="003D3A14"/>
    <w:rsid w:val="003D3EA3"/>
    <w:rsid w:val="003D4321"/>
    <w:rsid w:val="003D49B5"/>
    <w:rsid w:val="003D5955"/>
    <w:rsid w:val="003D634A"/>
    <w:rsid w:val="003D6881"/>
    <w:rsid w:val="003D77BF"/>
    <w:rsid w:val="003D7E53"/>
    <w:rsid w:val="003E159C"/>
    <w:rsid w:val="003E2684"/>
    <w:rsid w:val="003E2C4F"/>
    <w:rsid w:val="003E2CFE"/>
    <w:rsid w:val="003E3F6F"/>
    <w:rsid w:val="003E455A"/>
    <w:rsid w:val="003E4E30"/>
    <w:rsid w:val="003E64F2"/>
    <w:rsid w:val="003F0115"/>
    <w:rsid w:val="003F1139"/>
    <w:rsid w:val="003F23B5"/>
    <w:rsid w:val="003F2A73"/>
    <w:rsid w:val="003F3A64"/>
    <w:rsid w:val="003F61A7"/>
    <w:rsid w:val="003F6BE4"/>
    <w:rsid w:val="003F7D47"/>
    <w:rsid w:val="00400913"/>
    <w:rsid w:val="0040173D"/>
    <w:rsid w:val="00401A0F"/>
    <w:rsid w:val="00401C5A"/>
    <w:rsid w:val="00402B7D"/>
    <w:rsid w:val="00404414"/>
    <w:rsid w:val="0040539B"/>
    <w:rsid w:val="00406035"/>
    <w:rsid w:val="00407599"/>
    <w:rsid w:val="004075B2"/>
    <w:rsid w:val="00410EE5"/>
    <w:rsid w:val="00414486"/>
    <w:rsid w:val="00414770"/>
    <w:rsid w:val="00414B47"/>
    <w:rsid w:val="00415BE0"/>
    <w:rsid w:val="00416D6E"/>
    <w:rsid w:val="004174CB"/>
    <w:rsid w:val="004178ED"/>
    <w:rsid w:val="0042006F"/>
    <w:rsid w:val="00420146"/>
    <w:rsid w:val="00420782"/>
    <w:rsid w:val="00422307"/>
    <w:rsid w:val="0042282D"/>
    <w:rsid w:val="00423EB3"/>
    <w:rsid w:val="00427011"/>
    <w:rsid w:val="00427F26"/>
    <w:rsid w:val="00430621"/>
    <w:rsid w:val="00430F04"/>
    <w:rsid w:val="00432BFB"/>
    <w:rsid w:val="0043306D"/>
    <w:rsid w:val="004334D2"/>
    <w:rsid w:val="0043376B"/>
    <w:rsid w:val="004338D7"/>
    <w:rsid w:val="00434794"/>
    <w:rsid w:val="00434978"/>
    <w:rsid w:val="00434A0E"/>
    <w:rsid w:val="00434D8B"/>
    <w:rsid w:val="004362D0"/>
    <w:rsid w:val="0043685D"/>
    <w:rsid w:val="00437BDC"/>
    <w:rsid w:val="00437FD9"/>
    <w:rsid w:val="00441F00"/>
    <w:rsid w:val="004424D7"/>
    <w:rsid w:val="004428F6"/>
    <w:rsid w:val="00442F9A"/>
    <w:rsid w:val="004439B8"/>
    <w:rsid w:val="00445195"/>
    <w:rsid w:val="004454EA"/>
    <w:rsid w:val="00445A48"/>
    <w:rsid w:val="00446180"/>
    <w:rsid w:val="00446575"/>
    <w:rsid w:val="00446F7E"/>
    <w:rsid w:val="004508A5"/>
    <w:rsid w:val="004509FC"/>
    <w:rsid w:val="00450BB8"/>
    <w:rsid w:val="00452EFE"/>
    <w:rsid w:val="00453904"/>
    <w:rsid w:val="00454E31"/>
    <w:rsid w:val="004554E8"/>
    <w:rsid w:val="00460553"/>
    <w:rsid w:val="004608FB"/>
    <w:rsid w:val="00460BFA"/>
    <w:rsid w:val="00461464"/>
    <w:rsid w:val="0046231A"/>
    <w:rsid w:val="004627CF"/>
    <w:rsid w:val="00465430"/>
    <w:rsid w:val="00465734"/>
    <w:rsid w:val="004669B2"/>
    <w:rsid w:val="004677E3"/>
    <w:rsid w:val="00470249"/>
    <w:rsid w:val="004709D7"/>
    <w:rsid w:val="00471100"/>
    <w:rsid w:val="0047196E"/>
    <w:rsid w:val="00471C38"/>
    <w:rsid w:val="0047247F"/>
    <w:rsid w:val="00472A94"/>
    <w:rsid w:val="00472CE1"/>
    <w:rsid w:val="00472ED0"/>
    <w:rsid w:val="00473697"/>
    <w:rsid w:val="004758EE"/>
    <w:rsid w:val="004777FC"/>
    <w:rsid w:val="00482CF1"/>
    <w:rsid w:val="0048407B"/>
    <w:rsid w:val="004859A3"/>
    <w:rsid w:val="00485CC8"/>
    <w:rsid w:val="0048679F"/>
    <w:rsid w:val="00486809"/>
    <w:rsid w:val="004872B1"/>
    <w:rsid w:val="00487B3B"/>
    <w:rsid w:val="00491908"/>
    <w:rsid w:val="00491BD0"/>
    <w:rsid w:val="00492468"/>
    <w:rsid w:val="00492A57"/>
    <w:rsid w:val="004937B0"/>
    <w:rsid w:val="004938CD"/>
    <w:rsid w:val="00493F09"/>
    <w:rsid w:val="00494104"/>
    <w:rsid w:val="00495B2E"/>
    <w:rsid w:val="004963DE"/>
    <w:rsid w:val="0049770E"/>
    <w:rsid w:val="004979FB"/>
    <w:rsid w:val="00497C1B"/>
    <w:rsid w:val="004A04A5"/>
    <w:rsid w:val="004A3B3E"/>
    <w:rsid w:val="004A416F"/>
    <w:rsid w:val="004A599B"/>
    <w:rsid w:val="004A5FDD"/>
    <w:rsid w:val="004A77F7"/>
    <w:rsid w:val="004A7C06"/>
    <w:rsid w:val="004A7C3D"/>
    <w:rsid w:val="004B0BD6"/>
    <w:rsid w:val="004B0FBA"/>
    <w:rsid w:val="004B26F8"/>
    <w:rsid w:val="004B2E23"/>
    <w:rsid w:val="004B4884"/>
    <w:rsid w:val="004B57D8"/>
    <w:rsid w:val="004B5828"/>
    <w:rsid w:val="004B746F"/>
    <w:rsid w:val="004B7E40"/>
    <w:rsid w:val="004C0D2C"/>
    <w:rsid w:val="004C1FD7"/>
    <w:rsid w:val="004C3649"/>
    <w:rsid w:val="004C3D21"/>
    <w:rsid w:val="004C63A3"/>
    <w:rsid w:val="004C6AAD"/>
    <w:rsid w:val="004C73B1"/>
    <w:rsid w:val="004C7777"/>
    <w:rsid w:val="004C78FA"/>
    <w:rsid w:val="004D0325"/>
    <w:rsid w:val="004D06CC"/>
    <w:rsid w:val="004D1D9E"/>
    <w:rsid w:val="004D223B"/>
    <w:rsid w:val="004D2342"/>
    <w:rsid w:val="004D3573"/>
    <w:rsid w:val="004E18B6"/>
    <w:rsid w:val="004E21BE"/>
    <w:rsid w:val="004E2A65"/>
    <w:rsid w:val="004E31E9"/>
    <w:rsid w:val="004E38FD"/>
    <w:rsid w:val="004E439D"/>
    <w:rsid w:val="004E58BC"/>
    <w:rsid w:val="004E5912"/>
    <w:rsid w:val="004E6CE9"/>
    <w:rsid w:val="004E6F9C"/>
    <w:rsid w:val="004E7B31"/>
    <w:rsid w:val="004E7BFE"/>
    <w:rsid w:val="004F1B76"/>
    <w:rsid w:val="004F45B1"/>
    <w:rsid w:val="004F4632"/>
    <w:rsid w:val="004F4FC3"/>
    <w:rsid w:val="004F6EA1"/>
    <w:rsid w:val="0050371D"/>
    <w:rsid w:val="00503B7F"/>
    <w:rsid w:val="0050596F"/>
    <w:rsid w:val="00506B40"/>
    <w:rsid w:val="00506F05"/>
    <w:rsid w:val="00507DA1"/>
    <w:rsid w:val="00510A18"/>
    <w:rsid w:val="00511284"/>
    <w:rsid w:val="005118A2"/>
    <w:rsid w:val="00512647"/>
    <w:rsid w:val="005137D1"/>
    <w:rsid w:val="0051587A"/>
    <w:rsid w:val="0051710B"/>
    <w:rsid w:val="00517175"/>
    <w:rsid w:val="005174FE"/>
    <w:rsid w:val="005177E7"/>
    <w:rsid w:val="00520401"/>
    <w:rsid w:val="0052045E"/>
    <w:rsid w:val="00520878"/>
    <w:rsid w:val="00520A02"/>
    <w:rsid w:val="00520BC4"/>
    <w:rsid w:val="00520D6A"/>
    <w:rsid w:val="0052144A"/>
    <w:rsid w:val="005219E3"/>
    <w:rsid w:val="00521BFA"/>
    <w:rsid w:val="00521D81"/>
    <w:rsid w:val="005237F5"/>
    <w:rsid w:val="00523AA2"/>
    <w:rsid w:val="00525A13"/>
    <w:rsid w:val="00526446"/>
    <w:rsid w:val="00530524"/>
    <w:rsid w:val="0053072F"/>
    <w:rsid w:val="00530BBC"/>
    <w:rsid w:val="00531768"/>
    <w:rsid w:val="005319F7"/>
    <w:rsid w:val="00532B92"/>
    <w:rsid w:val="00532E64"/>
    <w:rsid w:val="005332B5"/>
    <w:rsid w:val="00533370"/>
    <w:rsid w:val="00533F10"/>
    <w:rsid w:val="005343C1"/>
    <w:rsid w:val="00534B60"/>
    <w:rsid w:val="00535110"/>
    <w:rsid w:val="00536D4C"/>
    <w:rsid w:val="0053703B"/>
    <w:rsid w:val="00537D97"/>
    <w:rsid w:val="00540799"/>
    <w:rsid w:val="00541AAD"/>
    <w:rsid w:val="00542F45"/>
    <w:rsid w:val="00542F6B"/>
    <w:rsid w:val="00544076"/>
    <w:rsid w:val="00544368"/>
    <w:rsid w:val="00545D92"/>
    <w:rsid w:val="005470E2"/>
    <w:rsid w:val="005508D1"/>
    <w:rsid w:val="0055114C"/>
    <w:rsid w:val="0055212C"/>
    <w:rsid w:val="00552486"/>
    <w:rsid w:val="00552F44"/>
    <w:rsid w:val="00552FFF"/>
    <w:rsid w:val="00553374"/>
    <w:rsid w:val="005538B3"/>
    <w:rsid w:val="005546BC"/>
    <w:rsid w:val="00554F3B"/>
    <w:rsid w:val="005564AC"/>
    <w:rsid w:val="0055763B"/>
    <w:rsid w:val="005577EE"/>
    <w:rsid w:val="00557853"/>
    <w:rsid w:val="00561A98"/>
    <w:rsid w:val="00561B80"/>
    <w:rsid w:val="005622E6"/>
    <w:rsid w:val="0056321C"/>
    <w:rsid w:val="005635FF"/>
    <w:rsid w:val="00564022"/>
    <w:rsid w:val="00564F37"/>
    <w:rsid w:val="00565881"/>
    <w:rsid w:val="00565AF5"/>
    <w:rsid w:val="00567656"/>
    <w:rsid w:val="00570735"/>
    <w:rsid w:val="00572860"/>
    <w:rsid w:val="00572D8B"/>
    <w:rsid w:val="005736D3"/>
    <w:rsid w:val="00574B0E"/>
    <w:rsid w:val="00575575"/>
    <w:rsid w:val="00575905"/>
    <w:rsid w:val="00575982"/>
    <w:rsid w:val="00581108"/>
    <w:rsid w:val="0058383F"/>
    <w:rsid w:val="00583861"/>
    <w:rsid w:val="00584C6C"/>
    <w:rsid w:val="00584DC7"/>
    <w:rsid w:val="005861D2"/>
    <w:rsid w:val="00590752"/>
    <w:rsid w:val="00590A6B"/>
    <w:rsid w:val="00590BED"/>
    <w:rsid w:val="005918BA"/>
    <w:rsid w:val="00591BDB"/>
    <w:rsid w:val="00591EB7"/>
    <w:rsid w:val="00592B45"/>
    <w:rsid w:val="0059357A"/>
    <w:rsid w:val="00594FBD"/>
    <w:rsid w:val="0059643A"/>
    <w:rsid w:val="005972AA"/>
    <w:rsid w:val="0059775C"/>
    <w:rsid w:val="00597917"/>
    <w:rsid w:val="005A0E86"/>
    <w:rsid w:val="005A3E13"/>
    <w:rsid w:val="005A445E"/>
    <w:rsid w:val="005A4C1D"/>
    <w:rsid w:val="005A68DA"/>
    <w:rsid w:val="005A7A1E"/>
    <w:rsid w:val="005A7E76"/>
    <w:rsid w:val="005A7FA3"/>
    <w:rsid w:val="005B0D53"/>
    <w:rsid w:val="005B1116"/>
    <w:rsid w:val="005B11B9"/>
    <w:rsid w:val="005B145E"/>
    <w:rsid w:val="005B3204"/>
    <w:rsid w:val="005B3223"/>
    <w:rsid w:val="005B45F8"/>
    <w:rsid w:val="005B4AA1"/>
    <w:rsid w:val="005B5B71"/>
    <w:rsid w:val="005B66E9"/>
    <w:rsid w:val="005B68D7"/>
    <w:rsid w:val="005B6F2B"/>
    <w:rsid w:val="005B7005"/>
    <w:rsid w:val="005B73FC"/>
    <w:rsid w:val="005B7708"/>
    <w:rsid w:val="005C163F"/>
    <w:rsid w:val="005C1AD2"/>
    <w:rsid w:val="005C235B"/>
    <w:rsid w:val="005C29CC"/>
    <w:rsid w:val="005C2B7E"/>
    <w:rsid w:val="005C3BFA"/>
    <w:rsid w:val="005C41AC"/>
    <w:rsid w:val="005C5678"/>
    <w:rsid w:val="005C5E72"/>
    <w:rsid w:val="005C6C61"/>
    <w:rsid w:val="005C79ED"/>
    <w:rsid w:val="005D28DF"/>
    <w:rsid w:val="005D2954"/>
    <w:rsid w:val="005D314F"/>
    <w:rsid w:val="005D48F3"/>
    <w:rsid w:val="005D4916"/>
    <w:rsid w:val="005D4D8A"/>
    <w:rsid w:val="005D55C0"/>
    <w:rsid w:val="005D5D3C"/>
    <w:rsid w:val="005D7545"/>
    <w:rsid w:val="005D7AAF"/>
    <w:rsid w:val="005E0272"/>
    <w:rsid w:val="005E0405"/>
    <w:rsid w:val="005E133B"/>
    <w:rsid w:val="005E1705"/>
    <w:rsid w:val="005E2EC6"/>
    <w:rsid w:val="005E36FD"/>
    <w:rsid w:val="005E5259"/>
    <w:rsid w:val="005E591D"/>
    <w:rsid w:val="005E62A8"/>
    <w:rsid w:val="005E710F"/>
    <w:rsid w:val="005E7479"/>
    <w:rsid w:val="005E7715"/>
    <w:rsid w:val="005F04C7"/>
    <w:rsid w:val="005F2083"/>
    <w:rsid w:val="005F3A93"/>
    <w:rsid w:val="005F4AB7"/>
    <w:rsid w:val="005F6D1C"/>
    <w:rsid w:val="005F6FED"/>
    <w:rsid w:val="005F7B51"/>
    <w:rsid w:val="005F7DAC"/>
    <w:rsid w:val="0060000B"/>
    <w:rsid w:val="00600661"/>
    <w:rsid w:val="006006CE"/>
    <w:rsid w:val="006008CE"/>
    <w:rsid w:val="00600AFC"/>
    <w:rsid w:val="00600B04"/>
    <w:rsid w:val="006013DA"/>
    <w:rsid w:val="006022E4"/>
    <w:rsid w:val="00602C12"/>
    <w:rsid w:val="00603C00"/>
    <w:rsid w:val="00604C03"/>
    <w:rsid w:val="006058F6"/>
    <w:rsid w:val="00605B41"/>
    <w:rsid w:val="00606C32"/>
    <w:rsid w:val="00606C97"/>
    <w:rsid w:val="0060718D"/>
    <w:rsid w:val="00607AD4"/>
    <w:rsid w:val="00607EC6"/>
    <w:rsid w:val="006100A3"/>
    <w:rsid w:val="00612763"/>
    <w:rsid w:val="00613C60"/>
    <w:rsid w:val="006142F1"/>
    <w:rsid w:val="00614F3E"/>
    <w:rsid w:val="0061759C"/>
    <w:rsid w:val="00617CA2"/>
    <w:rsid w:val="00621A3A"/>
    <w:rsid w:val="0062243D"/>
    <w:rsid w:val="00623051"/>
    <w:rsid w:val="006230E2"/>
    <w:rsid w:val="006248F2"/>
    <w:rsid w:val="006258FA"/>
    <w:rsid w:val="00626509"/>
    <w:rsid w:val="0062670A"/>
    <w:rsid w:val="00631241"/>
    <w:rsid w:val="0063149D"/>
    <w:rsid w:val="00631945"/>
    <w:rsid w:val="00631B5E"/>
    <w:rsid w:val="00636C73"/>
    <w:rsid w:val="00637312"/>
    <w:rsid w:val="00637684"/>
    <w:rsid w:val="00637894"/>
    <w:rsid w:val="00640BF4"/>
    <w:rsid w:val="00641F32"/>
    <w:rsid w:val="00642BA7"/>
    <w:rsid w:val="0064399D"/>
    <w:rsid w:val="0064506C"/>
    <w:rsid w:val="0064561C"/>
    <w:rsid w:val="00646AB5"/>
    <w:rsid w:val="00651D61"/>
    <w:rsid w:val="00651E4F"/>
    <w:rsid w:val="00654E31"/>
    <w:rsid w:val="006551B7"/>
    <w:rsid w:val="0065558F"/>
    <w:rsid w:val="0065722A"/>
    <w:rsid w:val="006578F0"/>
    <w:rsid w:val="00657C60"/>
    <w:rsid w:val="00660256"/>
    <w:rsid w:val="00660FB0"/>
    <w:rsid w:val="00661CBA"/>
    <w:rsid w:val="0066441A"/>
    <w:rsid w:val="006660FD"/>
    <w:rsid w:val="006664E7"/>
    <w:rsid w:val="0066695D"/>
    <w:rsid w:val="00666BDC"/>
    <w:rsid w:val="0067248F"/>
    <w:rsid w:val="006739D5"/>
    <w:rsid w:val="00673CD0"/>
    <w:rsid w:val="00676036"/>
    <w:rsid w:val="00677925"/>
    <w:rsid w:val="00677954"/>
    <w:rsid w:val="00677D03"/>
    <w:rsid w:val="006801F6"/>
    <w:rsid w:val="006835B3"/>
    <w:rsid w:val="006839A5"/>
    <w:rsid w:val="00684E61"/>
    <w:rsid w:val="00686764"/>
    <w:rsid w:val="0068694A"/>
    <w:rsid w:val="00686A6F"/>
    <w:rsid w:val="00686A9A"/>
    <w:rsid w:val="00686B08"/>
    <w:rsid w:val="006876C2"/>
    <w:rsid w:val="00687871"/>
    <w:rsid w:val="00687F22"/>
    <w:rsid w:val="006906EB"/>
    <w:rsid w:val="00690F2F"/>
    <w:rsid w:val="00692D5C"/>
    <w:rsid w:val="006935CC"/>
    <w:rsid w:val="00693977"/>
    <w:rsid w:val="00694B89"/>
    <w:rsid w:val="00694F48"/>
    <w:rsid w:val="00697A27"/>
    <w:rsid w:val="006A3359"/>
    <w:rsid w:val="006A521A"/>
    <w:rsid w:val="006A5628"/>
    <w:rsid w:val="006A73A3"/>
    <w:rsid w:val="006A7F23"/>
    <w:rsid w:val="006B1199"/>
    <w:rsid w:val="006B2CB3"/>
    <w:rsid w:val="006B3D57"/>
    <w:rsid w:val="006B560C"/>
    <w:rsid w:val="006B6D8F"/>
    <w:rsid w:val="006B7B15"/>
    <w:rsid w:val="006C2CA1"/>
    <w:rsid w:val="006C34F1"/>
    <w:rsid w:val="006C3666"/>
    <w:rsid w:val="006C4423"/>
    <w:rsid w:val="006C45B7"/>
    <w:rsid w:val="006C4F14"/>
    <w:rsid w:val="006C5294"/>
    <w:rsid w:val="006D0554"/>
    <w:rsid w:val="006D13AE"/>
    <w:rsid w:val="006D15F7"/>
    <w:rsid w:val="006D1CDF"/>
    <w:rsid w:val="006D1D7E"/>
    <w:rsid w:val="006D2325"/>
    <w:rsid w:val="006D35DD"/>
    <w:rsid w:val="006D370C"/>
    <w:rsid w:val="006D575C"/>
    <w:rsid w:val="006D5D4C"/>
    <w:rsid w:val="006D6087"/>
    <w:rsid w:val="006D7413"/>
    <w:rsid w:val="006D792F"/>
    <w:rsid w:val="006E0F69"/>
    <w:rsid w:val="006E113A"/>
    <w:rsid w:val="006E163B"/>
    <w:rsid w:val="006E1905"/>
    <w:rsid w:val="006E1D1D"/>
    <w:rsid w:val="006E280B"/>
    <w:rsid w:val="006E31A2"/>
    <w:rsid w:val="006E4809"/>
    <w:rsid w:val="006E55F8"/>
    <w:rsid w:val="006E646B"/>
    <w:rsid w:val="006E6AAC"/>
    <w:rsid w:val="006F0AA1"/>
    <w:rsid w:val="006F0B5B"/>
    <w:rsid w:val="006F1461"/>
    <w:rsid w:val="006F201B"/>
    <w:rsid w:val="00700582"/>
    <w:rsid w:val="00700E7C"/>
    <w:rsid w:val="007031D6"/>
    <w:rsid w:val="00703522"/>
    <w:rsid w:val="00703C1F"/>
    <w:rsid w:val="00704D85"/>
    <w:rsid w:val="00705405"/>
    <w:rsid w:val="00705862"/>
    <w:rsid w:val="00706E57"/>
    <w:rsid w:val="00707336"/>
    <w:rsid w:val="00707377"/>
    <w:rsid w:val="00707601"/>
    <w:rsid w:val="00707908"/>
    <w:rsid w:val="00710221"/>
    <w:rsid w:val="00710E88"/>
    <w:rsid w:val="00711A11"/>
    <w:rsid w:val="00712223"/>
    <w:rsid w:val="007125B6"/>
    <w:rsid w:val="007136EB"/>
    <w:rsid w:val="00713BCB"/>
    <w:rsid w:val="00714C60"/>
    <w:rsid w:val="00715A5E"/>
    <w:rsid w:val="007166A4"/>
    <w:rsid w:val="00716DA0"/>
    <w:rsid w:val="00720C2D"/>
    <w:rsid w:val="0072192C"/>
    <w:rsid w:val="00721CDB"/>
    <w:rsid w:val="0072414C"/>
    <w:rsid w:val="00730897"/>
    <w:rsid w:val="00730C57"/>
    <w:rsid w:val="00730E82"/>
    <w:rsid w:val="00733C39"/>
    <w:rsid w:val="00735434"/>
    <w:rsid w:val="007356C9"/>
    <w:rsid w:val="00736043"/>
    <w:rsid w:val="007378C7"/>
    <w:rsid w:val="00737919"/>
    <w:rsid w:val="007407F8"/>
    <w:rsid w:val="00740B59"/>
    <w:rsid w:val="00742194"/>
    <w:rsid w:val="00743B35"/>
    <w:rsid w:val="00743F79"/>
    <w:rsid w:val="00746ACF"/>
    <w:rsid w:val="00747466"/>
    <w:rsid w:val="00751074"/>
    <w:rsid w:val="007511D9"/>
    <w:rsid w:val="007523AF"/>
    <w:rsid w:val="00752BCD"/>
    <w:rsid w:val="0075327F"/>
    <w:rsid w:val="00753421"/>
    <w:rsid w:val="007542B7"/>
    <w:rsid w:val="00754CE4"/>
    <w:rsid w:val="00756318"/>
    <w:rsid w:val="007612F4"/>
    <w:rsid w:val="00761351"/>
    <w:rsid w:val="00761497"/>
    <w:rsid w:val="00762918"/>
    <w:rsid w:val="007631C8"/>
    <w:rsid w:val="00763C17"/>
    <w:rsid w:val="00765CE0"/>
    <w:rsid w:val="00765E36"/>
    <w:rsid w:val="00766B75"/>
    <w:rsid w:val="00770252"/>
    <w:rsid w:val="0077177C"/>
    <w:rsid w:val="00772853"/>
    <w:rsid w:val="00772FC7"/>
    <w:rsid w:val="00773EE9"/>
    <w:rsid w:val="00774825"/>
    <w:rsid w:val="007748E8"/>
    <w:rsid w:val="00774ABF"/>
    <w:rsid w:val="00774F9B"/>
    <w:rsid w:val="007761ED"/>
    <w:rsid w:val="00776414"/>
    <w:rsid w:val="00776B78"/>
    <w:rsid w:val="007800BA"/>
    <w:rsid w:val="00780699"/>
    <w:rsid w:val="007808F2"/>
    <w:rsid w:val="0078175F"/>
    <w:rsid w:val="00781FC6"/>
    <w:rsid w:val="0078310C"/>
    <w:rsid w:val="007850C3"/>
    <w:rsid w:val="00785E80"/>
    <w:rsid w:val="0078635B"/>
    <w:rsid w:val="007877B7"/>
    <w:rsid w:val="00790282"/>
    <w:rsid w:val="007916DF"/>
    <w:rsid w:val="00793F89"/>
    <w:rsid w:val="00794045"/>
    <w:rsid w:val="00796285"/>
    <w:rsid w:val="00796DA8"/>
    <w:rsid w:val="00796FEE"/>
    <w:rsid w:val="007978C8"/>
    <w:rsid w:val="00797BB3"/>
    <w:rsid w:val="007A112D"/>
    <w:rsid w:val="007A1136"/>
    <w:rsid w:val="007A1739"/>
    <w:rsid w:val="007A22F6"/>
    <w:rsid w:val="007A2D97"/>
    <w:rsid w:val="007A40C9"/>
    <w:rsid w:val="007A423A"/>
    <w:rsid w:val="007A44CE"/>
    <w:rsid w:val="007A5067"/>
    <w:rsid w:val="007A5D7A"/>
    <w:rsid w:val="007A66A2"/>
    <w:rsid w:val="007A6A16"/>
    <w:rsid w:val="007A7ABB"/>
    <w:rsid w:val="007A7C3A"/>
    <w:rsid w:val="007B0997"/>
    <w:rsid w:val="007B12B4"/>
    <w:rsid w:val="007B20B9"/>
    <w:rsid w:val="007B27BB"/>
    <w:rsid w:val="007B2D03"/>
    <w:rsid w:val="007B3E62"/>
    <w:rsid w:val="007B4429"/>
    <w:rsid w:val="007B488D"/>
    <w:rsid w:val="007B614E"/>
    <w:rsid w:val="007B6C7B"/>
    <w:rsid w:val="007C0466"/>
    <w:rsid w:val="007C10FE"/>
    <w:rsid w:val="007C1260"/>
    <w:rsid w:val="007C17E8"/>
    <w:rsid w:val="007C202B"/>
    <w:rsid w:val="007C202C"/>
    <w:rsid w:val="007C40BB"/>
    <w:rsid w:val="007C4712"/>
    <w:rsid w:val="007C47F2"/>
    <w:rsid w:val="007D0BCD"/>
    <w:rsid w:val="007D10B4"/>
    <w:rsid w:val="007D23A4"/>
    <w:rsid w:val="007D299D"/>
    <w:rsid w:val="007D2C13"/>
    <w:rsid w:val="007D3823"/>
    <w:rsid w:val="007D4716"/>
    <w:rsid w:val="007D484A"/>
    <w:rsid w:val="007D5773"/>
    <w:rsid w:val="007D6708"/>
    <w:rsid w:val="007D7B03"/>
    <w:rsid w:val="007E0052"/>
    <w:rsid w:val="007E03E2"/>
    <w:rsid w:val="007E31E3"/>
    <w:rsid w:val="007E3FB0"/>
    <w:rsid w:val="007E53A7"/>
    <w:rsid w:val="007E5F9E"/>
    <w:rsid w:val="007E6D51"/>
    <w:rsid w:val="007E712D"/>
    <w:rsid w:val="007E7458"/>
    <w:rsid w:val="007E7BAC"/>
    <w:rsid w:val="007F0990"/>
    <w:rsid w:val="007F11F9"/>
    <w:rsid w:val="007F1865"/>
    <w:rsid w:val="007F19C0"/>
    <w:rsid w:val="007F2D15"/>
    <w:rsid w:val="007F3987"/>
    <w:rsid w:val="007F53DC"/>
    <w:rsid w:val="007F68FE"/>
    <w:rsid w:val="007F6ACC"/>
    <w:rsid w:val="007F74D6"/>
    <w:rsid w:val="00800291"/>
    <w:rsid w:val="0080292A"/>
    <w:rsid w:val="0080382A"/>
    <w:rsid w:val="00804AAD"/>
    <w:rsid w:val="00804DD2"/>
    <w:rsid w:val="008055A7"/>
    <w:rsid w:val="00805671"/>
    <w:rsid w:val="00805E02"/>
    <w:rsid w:val="008060F3"/>
    <w:rsid w:val="0080675D"/>
    <w:rsid w:val="0080789F"/>
    <w:rsid w:val="00810B57"/>
    <w:rsid w:val="00811497"/>
    <w:rsid w:val="008129FC"/>
    <w:rsid w:val="0081599E"/>
    <w:rsid w:val="0081666A"/>
    <w:rsid w:val="008202A5"/>
    <w:rsid w:val="008214C8"/>
    <w:rsid w:val="0082156B"/>
    <w:rsid w:val="00822CB7"/>
    <w:rsid w:val="00822D67"/>
    <w:rsid w:val="00823CC1"/>
    <w:rsid w:val="00825008"/>
    <w:rsid w:val="00826036"/>
    <w:rsid w:val="008261E1"/>
    <w:rsid w:val="00830572"/>
    <w:rsid w:val="008313F5"/>
    <w:rsid w:val="00833AAA"/>
    <w:rsid w:val="00833CAA"/>
    <w:rsid w:val="008355D5"/>
    <w:rsid w:val="00837DF2"/>
    <w:rsid w:val="00837E5F"/>
    <w:rsid w:val="00840157"/>
    <w:rsid w:val="00841413"/>
    <w:rsid w:val="008429BB"/>
    <w:rsid w:val="00842C98"/>
    <w:rsid w:val="008437A3"/>
    <w:rsid w:val="00845432"/>
    <w:rsid w:val="00845498"/>
    <w:rsid w:val="008456D6"/>
    <w:rsid w:val="00846FC8"/>
    <w:rsid w:val="0084712A"/>
    <w:rsid w:val="008506B2"/>
    <w:rsid w:val="00852504"/>
    <w:rsid w:val="00852E90"/>
    <w:rsid w:val="0085477A"/>
    <w:rsid w:val="00854993"/>
    <w:rsid w:val="0085549F"/>
    <w:rsid w:val="008565EA"/>
    <w:rsid w:val="00856E5C"/>
    <w:rsid w:val="00862498"/>
    <w:rsid w:val="008653D4"/>
    <w:rsid w:val="00867B09"/>
    <w:rsid w:val="00870FE6"/>
    <w:rsid w:val="00871911"/>
    <w:rsid w:val="0087365F"/>
    <w:rsid w:val="00874210"/>
    <w:rsid w:val="008744C6"/>
    <w:rsid w:val="008746F1"/>
    <w:rsid w:val="00876259"/>
    <w:rsid w:val="0087688B"/>
    <w:rsid w:val="008770E0"/>
    <w:rsid w:val="008805F9"/>
    <w:rsid w:val="00880750"/>
    <w:rsid w:val="00880DB6"/>
    <w:rsid w:val="008820DD"/>
    <w:rsid w:val="0088358D"/>
    <w:rsid w:val="00883F60"/>
    <w:rsid w:val="0088407F"/>
    <w:rsid w:val="00885614"/>
    <w:rsid w:val="00886479"/>
    <w:rsid w:val="008873F7"/>
    <w:rsid w:val="00887A14"/>
    <w:rsid w:val="00887B9D"/>
    <w:rsid w:val="00890357"/>
    <w:rsid w:val="00890BF4"/>
    <w:rsid w:val="00891125"/>
    <w:rsid w:val="00891D2C"/>
    <w:rsid w:val="00893819"/>
    <w:rsid w:val="00894D71"/>
    <w:rsid w:val="00896A6B"/>
    <w:rsid w:val="00896C2A"/>
    <w:rsid w:val="008A0015"/>
    <w:rsid w:val="008A0380"/>
    <w:rsid w:val="008A0484"/>
    <w:rsid w:val="008A16D9"/>
    <w:rsid w:val="008A1BE6"/>
    <w:rsid w:val="008A3284"/>
    <w:rsid w:val="008A3BF7"/>
    <w:rsid w:val="008A410C"/>
    <w:rsid w:val="008A574B"/>
    <w:rsid w:val="008A5877"/>
    <w:rsid w:val="008A59F3"/>
    <w:rsid w:val="008A5B99"/>
    <w:rsid w:val="008A6033"/>
    <w:rsid w:val="008A7169"/>
    <w:rsid w:val="008A7A64"/>
    <w:rsid w:val="008B043B"/>
    <w:rsid w:val="008B153A"/>
    <w:rsid w:val="008B17E5"/>
    <w:rsid w:val="008B1A1B"/>
    <w:rsid w:val="008B2106"/>
    <w:rsid w:val="008B457D"/>
    <w:rsid w:val="008B4B47"/>
    <w:rsid w:val="008B4C51"/>
    <w:rsid w:val="008B4F50"/>
    <w:rsid w:val="008B708F"/>
    <w:rsid w:val="008C1D4E"/>
    <w:rsid w:val="008C1D9E"/>
    <w:rsid w:val="008C389F"/>
    <w:rsid w:val="008C5D9A"/>
    <w:rsid w:val="008C6A0F"/>
    <w:rsid w:val="008C6F78"/>
    <w:rsid w:val="008C7C81"/>
    <w:rsid w:val="008D06B7"/>
    <w:rsid w:val="008D0769"/>
    <w:rsid w:val="008D0DB8"/>
    <w:rsid w:val="008D1B7A"/>
    <w:rsid w:val="008D25DA"/>
    <w:rsid w:val="008D29B8"/>
    <w:rsid w:val="008D5ED1"/>
    <w:rsid w:val="008D5F01"/>
    <w:rsid w:val="008D694B"/>
    <w:rsid w:val="008E0F49"/>
    <w:rsid w:val="008E1F0E"/>
    <w:rsid w:val="008E3042"/>
    <w:rsid w:val="008E47C2"/>
    <w:rsid w:val="008E4C37"/>
    <w:rsid w:val="008E57D5"/>
    <w:rsid w:val="008E6C0D"/>
    <w:rsid w:val="008E7336"/>
    <w:rsid w:val="008F00E2"/>
    <w:rsid w:val="008F0238"/>
    <w:rsid w:val="008F199D"/>
    <w:rsid w:val="008F44FD"/>
    <w:rsid w:val="008F46FD"/>
    <w:rsid w:val="008F474C"/>
    <w:rsid w:val="008F5CB4"/>
    <w:rsid w:val="008F5FC3"/>
    <w:rsid w:val="00900013"/>
    <w:rsid w:val="00901581"/>
    <w:rsid w:val="00902289"/>
    <w:rsid w:val="00903851"/>
    <w:rsid w:val="00904717"/>
    <w:rsid w:val="00904D8F"/>
    <w:rsid w:val="0090765D"/>
    <w:rsid w:val="009078B5"/>
    <w:rsid w:val="009105C7"/>
    <w:rsid w:val="00911176"/>
    <w:rsid w:val="00911732"/>
    <w:rsid w:val="009117E9"/>
    <w:rsid w:val="0091385B"/>
    <w:rsid w:val="00915040"/>
    <w:rsid w:val="0091504D"/>
    <w:rsid w:val="00915930"/>
    <w:rsid w:val="00916131"/>
    <w:rsid w:val="00916AA2"/>
    <w:rsid w:val="009171E5"/>
    <w:rsid w:val="0092107B"/>
    <w:rsid w:val="0092284E"/>
    <w:rsid w:val="00923351"/>
    <w:rsid w:val="00923742"/>
    <w:rsid w:val="009238BF"/>
    <w:rsid w:val="0092396A"/>
    <w:rsid w:val="00923B4F"/>
    <w:rsid w:val="009248DA"/>
    <w:rsid w:val="00924D78"/>
    <w:rsid w:val="00925ACE"/>
    <w:rsid w:val="00926582"/>
    <w:rsid w:val="009271F2"/>
    <w:rsid w:val="009275AE"/>
    <w:rsid w:val="00930DD7"/>
    <w:rsid w:val="009318C4"/>
    <w:rsid w:val="00932893"/>
    <w:rsid w:val="00933A6C"/>
    <w:rsid w:val="0093435B"/>
    <w:rsid w:val="00940069"/>
    <w:rsid w:val="009401B6"/>
    <w:rsid w:val="009402CC"/>
    <w:rsid w:val="00941DC4"/>
    <w:rsid w:val="0094210B"/>
    <w:rsid w:val="00944AE3"/>
    <w:rsid w:val="00944C31"/>
    <w:rsid w:val="00945AC3"/>
    <w:rsid w:val="0094645E"/>
    <w:rsid w:val="00946762"/>
    <w:rsid w:val="00951845"/>
    <w:rsid w:val="00952BCF"/>
    <w:rsid w:val="009537D5"/>
    <w:rsid w:val="00956434"/>
    <w:rsid w:val="00956E98"/>
    <w:rsid w:val="00960C7F"/>
    <w:rsid w:val="00961661"/>
    <w:rsid w:val="009624EF"/>
    <w:rsid w:val="009662AE"/>
    <w:rsid w:val="00972375"/>
    <w:rsid w:val="00973E8F"/>
    <w:rsid w:val="00974C4B"/>
    <w:rsid w:val="00975E63"/>
    <w:rsid w:val="009761A3"/>
    <w:rsid w:val="0097629D"/>
    <w:rsid w:val="00977279"/>
    <w:rsid w:val="00977305"/>
    <w:rsid w:val="00982448"/>
    <w:rsid w:val="00983299"/>
    <w:rsid w:val="00983766"/>
    <w:rsid w:val="009837E9"/>
    <w:rsid w:val="00983A69"/>
    <w:rsid w:val="009840D7"/>
    <w:rsid w:val="00984245"/>
    <w:rsid w:val="00985343"/>
    <w:rsid w:val="00985ED2"/>
    <w:rsid w:val="00985F05"/>
    <w:rsid w:val="00986174"/>
    <w:rsid w:val="00986D86"/>
    <w:rsid w:val="009877E6"/>
    <w:rsid w:val="00987B06"/>
    <w:rsid w:val="00990003"/>
    <w:rsid w:val="00991461"/>
    <w:rsid w:val="00991F37"/>
    <w:rsid w:val="00993FC8"/>
    <w:rsid w:val="00994971"/>
    <w:rsid w:val="009949C9"/>
    <w:rsid w:val="00995D55"/>
    <w:rsid w:val="00995EDB"/>
    <w:rsid w:val="00997BA4"/>
    <w:rsid w:val="009A03D0"/>
    <w:rsid w:val="009A274F"/>
    <w:rsid w:val="009A3E0A"/>
    <w:rsid w:val="009A45B4"/>
    <w:rsid w:val="009A4765"/>
    <w:rsid w:val="009A523E"/>
    <w:rsid w:val="009A52B6"/>
    <w:rsid w:val="009A52F7"/>
    <w:rsid w:val="009A7F67"/>
    <w:rsid w:val="009A7F78"/>
    <w:rsid w:val="009B1D80"/>
    <w:rsid w:val="009B6BAC"/>
    <w:rsid w:val="009B6D46"/>
    <w:rsid w:val="009B7310"/>
    <w:rsid w:val="009C3588"/>
    <w:rsid w:val="009C3916"/>
    <w:rsid w:val="009C4594"/>
    <w:rsid w:val="009C6CAD"/>
    <w:rsid w:val="009C720F"/>
    <w:rsid w:val="009C76F7"/>
    <w:rsid w:val="009D08DC"/>
    <w:rsid w:val="009D156F"/>
    <w:rsid w:val="009D1701"/>
    <w:rsid w:val="009D19BD"/>
    <w:rsid w:val="009D2B49"/>
    <w:rsid w:val="009D2F8E"/>
    <w:rsid w:val="009D3AFA"/>
    <w:rsid w:val="009D5B77"/>
    <w:rsid w:val="009D6A73"/>
    <w:rsid w:val="009D6F1D"/>
    <w:rsid w:val="009D757B"/>
    <w:rsid w:val="009D7E5A"/>
    <w:rsid w:val="009E009E"/>
    <w:rsid w:val="009E14A2"/>
    <w:rsid w:val="009E1618"/>
    <w:rsid w:val="009E1D96"/>
    <w:rsid w:val="009E2FC4"/>
    <w:rsid w:val="009E3A6D"/>
    <w:rsid w:val="009E3BAB"/>
    <w:rsid w:val="009E498E"/>
    <w:rsid w:val="009E5A9D"/>
    <w:rsid w:val="009E6D11"/>
    <w:rsid w:val="009E785C"/>
    <w:rsid w:val="009E7B74"/>
    <w:rsid w:val="009E7FDC"/>
    <w:rsid w:val="009F023E"/>
    <w:rsid w:val="009F072A"/>
    <w:rsid w:val="009F1CC6"/>
    <w:rsid w:val="009F27C3"/>
    <w:rsid w:val="009F374A"/>
    <w:rsid w:val="009F3828"/>
    <w:rsid w:val="009F3ECC"/>
    <w:rsid w:val="009F4E01"/>
    <w:rsid w:val="009F5362"/>
    <w:rsid w:val="009F60A6"/>
    <w:rsid w:val="009F617C"/>
    <w:rsid w:val="009F647A"/>
    <w:rsid w:val="00A0054F"/>
    <w:rsid w:val="00A011EA"/>
    <w:rsid w:val="00A01BBB"/>
    <w:rsid w:val="00A02D86"/>
    <w:rsid w:val="00A046DD"/>
    <w:rsid w:val="00A050C0"/>
    <w:rsid w:val="00A0623A"/>
    <w:rsid w:val="00A06B41"/>
    <w:rsid w:val="00A06BB2"/>
    <w:rsid w:val="00A0762F"/>
    <w:rsid w:val="00A102E7"/>
    <w:rsid w:val="00A10E4A"/>
    <w:rsid w:val="00A10FB4"/>
    <w:rsid w:val="00A11208"/>
    <w:rsid w:val="00A11B1D"/>
    <w:rsid w:val="00A120D2"/>
    <w:rsid w:val="00A12AA9"/>
    <w:rsid w:val="00A12C9E"/>
    <w:rsid w:val="00A13856"/>
    <w:rsid w:val="00A13E92"/>
    <w:rsid w:val="00A14A50"/>
    <w:rsid w:val="00A1504E"/>
    <w:rsid w:val="00A155A0"/>
    <w:rsid w:val="00A1614A"/>
    <w:rsid w:val="00A17012"/>
    <w:rsid w:val="00A177BB"/>
    <w:rsid w:val="00A2229A"/>
    <w:rsid w:val="00A229B0"/>
    <w:rsid w:val="00A24B8F"/>
    <w:rsid w:val="00A25376"/>
    <w:rsid w:val="00A254B0"/>
    <w:rsid w:val="00A2789F"/>
    <w:rsid w:val="00A3025D"/>
    <w:rsid w:val="00A31BD7"/>
    <w:rsid w:val="00A32120"/>
    <w:rsid w:val="00A329AA"/>
    <w:rsid w:val="00A333E5"/>
    <w:rsid w:val="00A34EAB"/>
    <w:rsid w:val="00A34F7F"/>
    <w:rsid w:val="00A35D92"/>
    <w:rsid w:val="00A37016"/>
    <w:rsid w:val="00A37BCF"/>
    <w:rsid w:val="00A37F2A"/>
    <w:rsid w:val="00A412CB"/>
    <w:rsid w:val="00A41D50"/>
    <w:rsid w:val="00A41FC9"/>
    <w:rsid w:val="00A42939"/>
    <w:rsid w:val="00A42986"/>
    <w:rsid w:val="00A444B8"/>
    <w:rsid w:val="00A45AAF"/>
    <w:rsid w:val="00A5120A"/>
    <w:rsid w:val="00A51EAD"/>
    <w:rsid w:val="00A54725"/>
    <w:rsid w:val="00A5672D"/>
    <w:rsid w:val="00A5789C"/>
    <w:rsid w:val="00A578CA"/>
    <w:rsid w:val="00A60215"/>
    <w:rsid w:val="00A61910"/>
    <w:rsid w:val="00A6307F"/>
    <w:rsid w:val="00A63A8F"/>
    <w:rsid w:val="00A64D66"/>
    <w:rsid w:val="00A65A60"/>
    <w:rsid w:val="00A66D19"/>
    <w:rsid w:val="00A66F43"/>
    <w:rsid w:val="00A6713C"/>
    <w:rsid w:val="00A67DA1"/>
    <w:rsid w:val="00A708E3"/>
    <w:rsid w:val="00A7167B"/>
    <w:rsid w:val="00A71ADE"/>
    <w:rsid w:val="00A721AE"/>
    <w:rsid w:val="00A7480B"/>
    <w:rsid w:val="00A75F0A"/>
    <w:rsid w:val="00A76084"/>
    <w:rsid w:val="00A76342"/>
    <w:rsid w:val="00A76D7A"/>
    <w:rsid w:val="00A76EA1"/>
    <w:rsid w:val="00A807F5"/>
    <w:rsid w:val="00A817F3"/>
    <w:rsid w:val="00A81BCB"/>
    <w:rsid w:val="00A82449"/>
    <w:rsid w:val="00A825C1"/>
    <w:rsid w:val="00A84009"/>
    <w:rsid w:val="00A86D73"/>
    <w:rsid w:val="00A8792F"/>
    <w:rsid w:val="00A92061"/>
    <w:rsid w:val="00A97DB5"/>
    <w:rsid w:val="00AA27A8"/>
    <w:rsid w:val="00AA27FA"/>
    <w:rsid w:val="00AA2D1B"/>
    <w:rsid w:val="00AA3F51"/>
    <w:rsid w:val="00AA4754"/>
    <w:rsid w:val="00AA4BDB"/>
    <w:rsid w:val="00AA4DC6"/>
    <w:rsid w:val="00AA522A"/>
    <w:rsid w:val="00AA5504"/>
    <w:rsid w:val="00AA5EF6"/>
    <w:rsid w:val="00AA621D"/>
    <w:rsid w:val="00AA668A"/>
    <w:rsid w:val="00AA7029"/>
    <w:rsid w:val="00AA7F29"/>
    <w:rsid w:val="00AB25AC"/>
    <w:rsid w:val="00AB2601"/>
    <w:rsid w:val="00AB270C"/>
    <w:rsid w:val="00AB5DF0"/>
    <w:rsid w:val="00AB614C"/>
    <w:rsid w:val="00AB66EE"/>
    <w:rsid w:val="00AB78B3"/>
    <w:rsid w:val="00AB7EF8"/>
    <w:rsid w:val="00AC2994"/>
    <w:rsid w:val="00AC2ABB"/>
    <w:rsid w:val="00AC2F9A"/>
    <w:rsid w:val="00AC37FD"/>
    <w:rsid w:val="00AC3940"/>
    <w:rsid w:val="00AC4BB0"/>
    <w:rsid w:val="00AC5B6C"/>
    <w:rsid w:val="00AC6123"/>
    <w:rsid w:val="00AC7173"/>
    <w:rsid w:val="00AC73BC"/>
    <w:rsid w:val="00AC75A6"/>
    <w:rsid w:val="00AD0500"/>
    <w:rsid w:val="00AD097B"/>
    <w:rsid w:val="00AD1315"/>
    <w:rsid w:val="00AD15E3"/>
    <w:rsid w:val="00AD206C"/>
    <w:rsid w:val="00AD3080"/>
    <w:rsid w:val="00AD33EA"/>
    <w:rsid w:val="00AD36CE"/>
    <w:rsid w:val="00AD3A3F"/>
    <w:rsid w:val="00AD41A3"/>
    <w:rsid w:val="00AD41B7"/>
    <w:rsid w:val="00AD55A9"/>
    <w:rsid w:val="00AD55D0"/>
    <w:rsid w:val="00AD5E3A"/>
    <w:rsid w:val="00AD6249"/>
    <w:rsid w:val="00AD628B"/>
    <w:rsid w:val="00AD7520"/>
    <w:rsid w:val="00AD7B8F"/>
    <w:rsid w:val="00AE07B9"/>
    <w:rsid w:val="00AE0C3C"/>
    <w:rsid w:val="00AE274A"/>
    <w:rsid w:val="00AE354E"/>
    <w:rsid w:val="00AE4568"/>
    <w:rsid w:val="00AE5FDC"/>
    <w:rsid w:val="00AE6392"/>
    <w:rsid w:val="00AE73B0"/>
    <w:rsid w:val="00AE7E4B"/>
    <w:rsid w:val="00AF0432"/>
    <w:rsid w:val="00AF063E"/>
    <w:rsid w:val="00AF09DE"/>
    <w:rsid w:val="00AF0C38"/>
    <w:rsid w:val="00AF1315"/>
    <w:rsid w:val="00AF3139"/>
    <w:rsid w:val="00AF3621"/>
    <w:rsid w:val="00AF38B1"/>
    <w:rsid w:val="00AF3B2D"/>
    <w:rsid w:val="00AF4202"/>
    <w:rsid w:val="00AF54BB"/>
    <w:rsid w:val="00AF6D3E"/>
    <w:rsid w:val="00AF6DAC"/>
    <w:rsid w:val="00B0126E"/>
    <w:rsid w:val="00B013CD"/>
    <w:rsid w:val="00B028BD"/>
    <w:rsid w:val="00B0415D"/>
    <w:rsid w:val="00B0477C"/>
    <w:rsid w:val="00B04B51"/>
    <w:rsid w:val="00B053C2"/>
    <w:rsid w:val="00B06E5E"/>
    <w:rsid w:val="00B06F9C"/>
    <w:rsid w:val="00B0712B"/>
    <w:rsid w:val="00B07C5C"/>
    <w:rsid w:val="00B10796"/>
    <w:rsid w:val="00B11665"/>
    <w:rsid w:val="00B11C56"/>
    <w:rsid w:val="00B1285F"/>
    <w:rsid w:val="00B13203"/>
    <w:rsid w:val="00B132D0"/>
    <w:rsid w:val="00B13888"/>
    <w:rsid w:val="00B13F16"/>
    <w:rsid w:val="00B1439D"/>
    <w:rsid w:val="00B149C0"/>
    <w:rsid w:val="00B16E59"/>
    <w:rsid w:val="00B20429"/>
    <w:rsid w:val="00B24096"/>
    <w:rsid w:val="00B240FA"/>
    <w:rsid w:val="00B24A52"/>
    <w:rsid w:val="00B24FAC"/>
    <w:rsid w:val="00B250E7"/>
    <w:rsid w:val="00B2552E"/>
    <w:rsid w:val="00B2640F"/>
    <w:rsid w:val="00B26DA6"/>
    <w:rsid w:val="00B27F0E"/>
    <w:rsid w:val="00B304E0"/>
    <w:rsid w:val="00B324D7"/>
    <w:rsid w:val="00B33DFF"/>
    <w:rsid w:val="00B342EF"/>
    <w:rsid w:val="00B348C5"/>
    <w:rsid w:val="00B34F3D"/>
    <w:rsid w:val="00B379DE"/>
    <w:rsid w:val="00B43896"/>
    <w:rsid w:val="00B516B9"/>
    <w:rsid w:val="00B51BA1"/>
    <w:rsid w:val="00B529BE"/>
    <w:rsid w:val="00B52D84"/>
    <w:rsid w:val="00B53F38"/>
    <w:rsid w:val="00B553EA"/>
    <w:rsid w:val="00B5679E"/>
    <w:rsid w:val="00B57022"/>
    <w:rsid w:val="00B6020A"/>
    <w:rsid w:val="00B611FB"/>
    <w:rsid w:val="00B62AFE"/>
    <w:rsid w:val="00B62BBC"/>
    <w:rsid w:val="00B6322D"/>
    <w:rsid w:val="00B66DAE"/>
    <w:rsid w:val="00B71762"/>
    <w:rsid w:val="00B72BD0"/>
    <w:rsid w:val="00B7352C"/>
    <w:rsid w:val="00B735C0"/>
    <w:rsid w:val="00B73BB3"/>
    <w:rsid w:val="00B751AA"/>
    <w:rsid w:val="00B768C9"/>
    <w:rsid w:val="00B77633"/>
    <w:rsid w:val="00B77DA9"/>
    <w:rsid w:val="00B8041D"/>
    <w:rsid w:val="00B844EB"/>
    <w:rsid w:val="00B855A9"/>
    <w:rsid w:val="00B855C5"/>
    <w:rsid w:val="00B864BA"/>
    <w:rsid w:val="00B86E23"/>
    <w:rsid w:val="00B870CD"/>
    <w:rsid w:val="00B900EA"/>
    <w:rsid w:val="00B90524"/>
    <w:rsid w:val="00B906B4"/>
    <w:rsid w:val="00B90A49"/>
    <w:rsid w:val="00B910EF"/>
    <w:rsid w:val="00B91A7E"/>
    <w:rsid w:val="00B94434"/>
    <w:rsid w:val="00B9699B"/>
    <w:rsid w:val="00BA17B8"/>
    <w:rsid w:val="00BA3304"/>
    <w:rsid w:val="00BA3705"/>
    <w:rsid w:val="00BA3881"/>
    <w:rsid w:val="00BA54CE"/>
    <w:rsid w:val="00BA66BD"/>
    <w:rsid w:val="00BA7562"/>
    <w:rsid w:val="00BA7C8E"/>
    <w:rsid w:val="00BB0D36"/>
    <w:rsid w:val="00BB102B"/>
    <w:rsid w:val="00BB14CA"/>
    <w:rsid w:val="00BB18FF"/>
    <w:rsid w:val="00BB3D6C"/>
    <w:rsid w:val="00BB3DBD"/>
    <w:rsid w:val="00BB4251"/>
    <w:rsid w:val="00BB4794"/>
    <w:rsid w:val="00BB59E3"/>
    <w:rsid w:val="00BB678C"/>
    <w:rsid w:val="00BC0196"/>
    <w:rsid w:val="00BC0C23"/>
    <w:rsid w:val="00BC19FE"/>
    <w:rsid w:val="00BC1F5E"/>
    <w:rsid w:val="00BC21D3"/>
    <w:rsid w:val="00BC7935"/>
    <w:rsid w:val="00BD0592"/>
    <w:rsid w:val="00BD07EB"/>
    <w:rsid w:val="00BD0A95"/>
    <w:rsid w:val="00BD13A6"/>
    <w:rsid w:val="00BD1B5A"/>
    <w:rsid w:val="00BD1D69"/>
    <w:rsid w:val="00BD2544"/>
    <w:rsid w:val="00BD2D53"/>
    <w:rsid w:val="00BD3186"/>
    <w:rsid w:val="00BD4444"/>
    <w:rsid w:val="00BD45CC"/>
    <w:rsid w:val="00BD4653"/>
    <w:rsid w:val="00BD56E6"/>
    <w:rsid w:val="00BD62FF"/>
    <w:rsid w:val="00BD6BE1"/>
    <w:rsid w:val="00BD6F27"/>
    <w:rsid w:val="00BD73AD"/>
    <w:rsid w:val="00BE2517"/>
    <w:rsid w:val="00BE2ACC"/>
    <w:rsid w:val="00BE2C94"/>
    <w:rsid w:val="00BE2F27"/>
    <w:rsid w:val="00BE498A"/>
    <w:rsid w:val="00BE4EE9"/>
    <w:rsid w:val="00BE7AC4"/>
    <w:rsid w:val="00BF0F63"/>
    <w:rsid w:val="00BF2E7F"/>
    <w:rsid w:val="00BF3400"/>
    <w:rsid w:val="00BF3B06"/>
    <w:rsid w:val="00BF41F2"/>
    <w:rsid w:val="00BF5257"/>
    <w:rsid w:val="00BF5484"/>
    <w:rsid w:val="00BF5B68"/>
    <w:rsid w:val="00C01FBE"/>
    <w:rsid w:val="00C049B8"/>
    <w:rsid w:val="00C10209"/>
    <w:rsid w:val="00C10FC3"/>
    <w:rsid w:val="00C124F1"/>
    <w:rsid w:val="00C154AD"/>
    <w:rsid w:val="00C16611"/>
    <w:rsid w:val="00C16E98"/>
    <w:rsid w:val="00C17C27"/>
    <w:rsid w:val="00C20480"/>
    <w:rsid w:val="00C20E96"/>
    <w:rsid w:val="00C21C04"/>
    <w:rsid w:val="00C224C4"/>
    <w:rsid w:val="00C2597F"/>
    <w:rsid w:val="00C27F3F"/>
    <w:rsid w:val="00C304D6"/>
    <w:rsid w:val="00C304E7"/>
    <w:rsid w:val="00C30A60"/>
    <w:rsid w:val="00C31612"/>
    <w:rsid w:val="00C31F72"/>
    <w:rsid w:val="00C32530"/>
    <w:rsid w:val="00C33363"/>
    <w:rsid w:val="00C33426"/>
    <w:rsid w:val="00C334E1"/>
    <w:rsid w:val="00C34AF0"/>
    <w:rsid w:val="00C35828"/>
    <w:rsid w:val="00C35C24"/>
    <w:rsid w:val="00C36879"/>
    <w:rsid w:val="00C37979"/>
    <w:rsid w:val="00C37FE4"/>
    <w:rsid w:val="00C41001"/>
    <w:rsid w:val="00C41126"/>
    <w:rsid w:val="00C42788"/>
    <w:rsid w:val="00C433B6"/>
    <w:rsid w:val="00C50869"/>
    <w:rsid w:val="00C50EF9"/>
    <w:rsid w:val="00C521D0"/>
    <w:rsid w:val="00C52997"/>
    <w:rsid w:val="00C53E8E"/>
    <w:rsid w:val="00C549B8"/>
    <w:rsid w:val="00C54AE3"/>
    <w:rsid w:val="00C54AE7"/>
    <w:rsid w:val="00C559DF"/>
    <w:rsid w:val="00C55CB3"/>
    <w:rsid w:val="00C568CD"/>
    <w:rsid w:val="00C571CC"/>
    <w:rsid w:val="00C57882"/>
    <w:rsid w:val="00C614D2"/>
    <w:rsid w:val="00C61A8A"/>
    <w:rsid w:val="00C628D5"/>
    <w:rsid w:val="00C6295E"/>
    <w:rsid w:val="00C6310A"/>
    <w:rsid w:val="00C63A84"/>
    <w:rsid w:val="00C641C1"/>
    <w:rsid w:val="00C6566B"/>
    <w:rsid w:val="00C65BAD"/>
    <w:rsid w:val="00C65CC5"/>
    <w:rsid w:val="00C71257"/>
    <w:rsid w:val="00C71D4E"/>
    <w:rsid w:val="00C72163"/>
    <w:rsid w:val="00C729C7"/>
    <w:rsid w:val="00C730CB"/>
    <w:rsid w:val="00C73779"/>
    <w:rsid w:val="00C73ADE"/>
    <w:rsid w:val="00C740ED"/>
    <w:rsid w:val="00C74670"/>
    <w:rsid w:val="00C74743"/>
    <w:rsid w:val="00C74992"/>
    <w:rsid w:val="00C74FAB"/>
    <w:rsid w:val="00C75BCD"/>
    <w:rsid w:val="00C7644A"/>
    <w:rsid w:val="00C76DA5"/>
    <w:rsid w:val="00C77B6E"/>
    <w:rsid w:val="00C77E3F"/>
    <w:rsid w:val="00C81822"/>
    <w:rsid w:val="00C84BF1"/>
    <w:rsid w:val="00C85A33"/>
    <w:rsid w:val="00C86673"/>
    <w:rsid w:val="00C90F1A"/>
    <w:rsid w:val="00C9153E"/>
    <w:rsid w:val="00C91966"/>
    <w:rsid w:val="00C9371B"/>
    <w:rsid w:val="00C93AD6"/>
    <w:rsid w:val="00C941C5"/>
    <w:rsid w:val="00C955DF"/>
    <w:rsid w:val="00C95B02"/>
    <w:rsid w:val="00C96495"/>
    <w:rsid w:val="00C96B69"/>
    <w:rsid w:val="00CA0C20"/>
    <w:rsid w:val="00CA0D21"/>
    <w:rsid w:val="00CA12D3"/>
    <w:rsid w:val="00CA1638"/>
    <w:rsid w:val="00CA2CF2"/>
    <w:rsid w:val="00CA347B"/>
    <w:rsid w:val="00CA3791"/>
    <w:rsid w:val="00CA3D2B"/>
    <w:rsid w:val="00CA63D7"/>
    <w:rsid w:val="00CB1890"/>
    <w:rsid w:val="00CB191E"/>
    <w:rsid w:val="00CB37C7"/>
    <w:rsid w:val="00CC03E4"/>
    <w:rsid w:val="00CC31AC"/>
    <w:rsid w:val="00CC409C"/>
    <w:rsid w:val="00CD0958"/>
    <w:rsid w:val="00CD11E9"/>
    <w:rsid w:val="00CD14A6"/>
    <w:rsid w:val="00CD2545"/>
    <w:rsid w:val="00CD44E9"/>
    <w:rsid w:val="00CD50CB"/>
    <w:rsid w:val="00CD5DB3"/>
    <w:rsid w:val="00CD6214"/>
    <w:rsid w:val="00CD654A"/>
    <w:rsid w:val="00CD68B8"/>
    <w:rsid w:val="00CD6D24"/>
    <w:rsid w:val="00CD707A"/>
    <w:rsid w:val="00CE08ED"/>
    <w:rsid w:val="00CE2537"/>
    <w:rsid w:val="00CE2985"/>
    <w:rsid w:val="00CE5E8C"/>
    <w:rsid w:val="00CE6856"/>
    <w:rsid w:val="00CE7281"/>
    <w:rsid w:val="00CE77CF"/>
    <w:rsid w:val="00CF004C"/>
    <w:rsid w:val="00CF02C4"/>
    <w:rsid w:val="00CF09C8"/>
    <w:rsid w:val="00CF3398"/>
    <w:rsid w:val="00CF3DE0"/>
    <w:rsid w:val="00CF4B1C"/>
    <w:rsid w:val="00CF4FBF"/>
    <w:rsid w:val="00CF584F"/>
    <w:rsid w:val="00CF6547"/>
    <w:rsid w:val="00CF6BFB"/>
    <w:rsid w:val="00CF70CE"/>
    <w:rsid w:val="00CF7645"/>
    <w:rsid w:val="00D00223"/>
    <w:rsid w:val="00D00365"/>
    <w:rsid w:val="00D00825"/>
    <w:rsid w:val="00D040C5"/>
    <w:rsid w:val="00D044C2"/>
    <w:rsid w:val="00D07A17"/>
    <w:rsid w:val="00D07E28"/>
    <w:rsid w:val="00D115F3"/>
    <w:rsid w:val="00D115FA"/>
    <w:rsid w:val="00D11636"/>
    <w:rsid w:val="00D13C52"/>
    <w:rsid w:val="00D14150"/>
    <w:rsid w:val="00D16384"/>
    <w:rsid w:val="00D16EF2"/>
    <w:rsid w:val="00D174D2"/>
    <w:rsid w:val="00D17761"/>
    <w:rsid w:val="00D17890"/>
    <w:rsid w:val="00D200EC"/>
    <w:rsid w:val="00D21A33"/>
    <w:rsid w:val="00D23097"/>
    <w:rsid w:val="00D239C3"/>
    <w:rsid w:val="00D25AF3"/>
    <w:rsid w:val="00D25BC9"/>
    <w:rsid w:val="00D26CB6"/>
    <w:rsid w:val="00D3090B"/>
    <w:rsid w:val="00D312DA"/>
    <w:rsid w:val="00D315ED"/>
    <w:rsid w:val="00D323B0"/>
    <w:rsid w:val="00D328E1"/>
    <w:rsid w:val="00D34069"/>
    <w:rsid w:val="00D3597F"/>
    <w:rsid w:val="00D3617C"/>
    <w:rsid w:val="00D36B58"/>
    <w:rsid w:val="00D41D38"/>
    <w:rsid w:val="00D41F16"/>
    <w:rsid w:val="00D41FD9"/>
    <w:rsid w:val="00D422F7"/>
    <w:rsid w:val="00D442B8"/>
    <w:rsid w:val="00D45403"/>
    <w:rsid w:val="00D459DB"/>
    <w:rsid w:val="00D4609D"/>
    <w:rsid w:val="00D5017D"/>
    <w:rsid w:val="00D502F9"/>
    <w:rsid w:val="00D50CB1"/>
    <w:rsid w:val="00D519E8"/>
    <w:rsid w:val="00D540AC"/>
    <w:rsid w:val="00D56595"/>
    <w:rsid w:val="00D60C6F"/>
    <w:rsid w:val="00D6160B"/>
    <w:rsid w:val="00D617F2"/>
    <w:rsid w:val="00D6330D"/>
    <w:rsid w:val="00D641E9"/>
    <w:rsid w:val="00D66344"/>
    <w:rsid w:val="00D70896"/>
    <w:rsid w:val="00D70FA2"/>
    <w:rsid w:val="00D719D4"/>
    <w:rsid w:val="00D71E2A"/>
    <w:rsid w:val="00D72BAD"/>
    <w:rsid w:val="00D7369D"/>
    <w:rsid w:val="00D73C85"/>
    <w:rsid w:val="00D7656C"/>
    <w:rsid w:val="00D768C9"/>
    <w:rsid w:val="00D76CB0"/>
    <w:rsid w:val="00D7708C"/>
    <w:rsid w:val="00D77F3B"/>
    <w:rsid w:val="00D832F0"/>
    <w:rsid w:val="00D83A02"/>
    <w:rsid w:val="00D84402"/>
    <w:rsid w:val="00D85347"/>
    <w:rsid w:val="00D85E51"/>
    <w:rsid w:val="00D873BA"/>
    <w:rsid w:val="00D876CF"/>
    <w:rsid w:val="00D87A46"/>
    <w:rsid w:val="00D87D16"/>
    <w:rsid w:val="00D91081"/>
    <w:rsid w:val="00D928E7"/>
    <w:rsid w:val="00D94004"/>
    <w:rsid w:val="00D94DD5"/>
    <w:rsid w:val="00D94F81"/>
    <w:rsid w:val="00D953D2"/>
    <w:rsid w:val="00D965F1"/>
    <w:rsid w:val="00DA134D"/>
    <w:rsid w:val="00DA1BC2"/>
    <w:rsid w:val="00DA23FD"/>
    <w:rsid w:val="00DA3485"/>
    <w:rsid w:val="00DA4F87"/>
    <w:rsid w:val="00DA7125"/>
    <w:rsid w:val="00DB0765"/>
    <w:rsid w:val="00DB29FC"/>
    <w:rsid w:val="00DB305B"/>
    <w:rsid w:val="00DB36F0"/>
    <w:rsid w:val="00DB49C0"/>
    <w:rsid w:val="00DB4B93"/>
    <w:rsid w:val="00DB5B4C"/>
    <w:rsid w:val="00DB5CE5"/>
    <w:rsid w:val="00DB635D"/>
    <w:rsid w:val="00DB67A6"/>
    <w:rsid w:val="00DB6F91"/>
    <w:rsid w:val="00DB7298"/>
    <w:rsid w:val="00DC013D"/>
    <w:rsid w:val="00DC0746"/>
    <w:rsid w:val="00DC0CC5"/>
    <w:rsid w:val="00DC14C2"/>
    <w:rsid w:val="00DC28AF"/>
    <w:rsid w:val="00DC28FF"/>
    <w:rsid w:val="00DC31BD"/>
    <w:rsid w:val="00DC39C9"/>
    <w:rsid w:val="00DC4035"/>
    <w:rsid w:val="00DC4EFA"/>
    <w:rsid w:val="00DC5EB9"/>
    <w:rsid w:val="00DD039A"/>
    <w:rsid w:val="00DD04E2"/>
    <w:rsid w:val="00DD0598"/>
    <w:rsid w:val="00DD2EB5"/>
    <w:rsid w:val="00DD2F92"/>
    <w:rsid w:val="00DD3711"/>
    <w:rsid w:val="00DD4094"/>
    <w:rsid w:val="00DE108A"/>
    <w:rsid w:val="00DE3F9A"/>
    <w:rsid w:val="00DE59A8"/>
    <w:rsid w:val="00DE630B"/>
    <w:rsid w:val="00DE65BE"/>
    <w:rsid w:val="00DE67D6"/>
    <w:rsid w:val="00DE72BD"/>
    <w:rsid w:val="00DE79F7"/>
    <w:rsid w:val="00DF03C9"/>
    <w:rsid w:val="00DF14DB"/>
    <w:rsid w:val="00DF2B5E"/>
    <w:rsid w:val="00DF357C"/>
    <w:rsid w:val="00DF3FE9"/>
    <w:rsid w:val="00DF5C5D"/>
    <w:rsid w:val="00DF6531"/>
    <w:rsid w:val="00DF657C"/>
    <w:rsid w:val="00DF7561"/>
    <w:rsid w:val="00DF7B2F"/>
    <w:rsid w:val="00E0216C"/>
    <w:rsid w:val="00E021B3"/>
    <w:rsid w:val="00E0433C"/>
    <w:rsid w:val="00E04E3B"/>
    <w:rsid w:val="00E06167"/>
    <w:rsid w:val="00E10A58"/>
    <w:rsid w:val="00E112F1"/>
    <w:rsid w:val="00E119E3"/>
    <w:rsid w:val="00E1222D"/>
    <w:rsid w:val="00E14446"/>
    <w:rsid w:val="00E1479F"/>
    <w:rsid w:val="00E16113"/>
    <w:rsid w:val="00E2068B"/>
    <w:rsid w:val="00E2094B"/>
    <w:rsid w:val="00E20DCD"/>
    <w:rsid w:val="00E212F1"/>
    <w:rsid w:val="00E22B0B"/>
    <w:rsid w:val="00E237F3"/>
    <w:rsid w:val="00E237F9"/>
    <w:rsid w:val="00E24312"/>
    <w:rsid w:val="00E247C7"/>
    <w:rsid w:val="00E24B8C"/>
    <w:rsid w:val="00E2526E"/>
    <w:rsid w:val="00E26752"/>
    <w:rsid w:val="00E26D12"/>
    <w:rsid w:val="00E26F55"/>
    <w:rsid w:val="00E272CD"/>
    <w:rsid w:val="00E31462"/>
    <w:rsid w:val="00E315E3"/>
    <w:rsid w:val="00E32154"/>
    <w:rsid w:val="00E3274F"/>
    <w:rsid w:val="00E32890"/>
    <w:rsid w:val="00E331D8"/>
    <w:rsid w:val="00E33988"/>
    <w:rsid w:val="00E33B85"/>
    <w:rsid w:val="00E34C92"/>
    <w:rsid w:val="00E34D65"/>
    <w:rsid w:val="00E3548D"/>
    <w:rsid w:val="00E3787A"/>
    <w:rsid w:val="00E37CA6"/>
    <w:rsid w:val="00E412CA"/>
    <w:rsid w:val="00E41FC0"/>
    <w:rsid w:val="00E43134"/>
    <w:rsid w:val="00E43555"/>
    <w:rsid w:val="00E438AA"/>
    <w:rsid w:val="00E43DB7"/>
    <w:rsid w:val="00E44088"/>
    <w:rsid w:val="00E452E0"/>
    <w:rsid w:val="00E45881"/>
    <w:rsid w:val="00E46EF8"/>
    <w:rsid w:val="00E50822"/>
    <w:rsid w:val="00E52116"/>
    <w:rsid w:val="00E52173"/>
    <w:rsid w:val="00E525D4"/>
    <w:rsid w:val="00E52D67"/>
    <w:rsid w:val="00E53618"/>
    <w:rsid w:val="00E53A4A"/>
    <w:rsid w:val="00E53C09"/>
    <w:rsid w:val="00E54640"/>
    <w:rsid w:val="00E56856"/>
    <w:rsid w:val="00E56D73"/>
    <w:rsid w:val="00E57A4C"/>
    <w:rsid w:val="00E57D08"/>
    <w:rsid w:val="00E57F69"/>
    <w:rsid w:val="00E61CA4"/>
    <w:rsid w:val="00E62630"/>
    <w:rsid w:val="00E65915"/>
    <w:rsid w:val="00E6788F"/>
    <w:rsid w:val="00E72EBF"/>
    <w:rsid w:val="00E744D6"/>
    <w:rsid w:val="00E747B7"/>
    <w:rsid w:val="00E759F1"/>
    <w:rsid w:val="00E75AF8"/>
    <w:rsid w:val="00E76D0D"/>
    <w:rsid w:val="00E77922"/>
    <w:rsid w:val="00E80831"/>
    <w:rsid w:val="00E81A38"/>
    <w:rsid w:val="00E82DC9"/>
    <w:rsid w:val="00E83343"/>
    <w:rsid w:val="00E834A2"/>
    <w:rsid w:val="00E852B4"/>
    <w:rsid w:val="00E85C52"/>
    <w:rsid w:val="00E85DCF"/>
    <w:rsid w:val="00E8698F"/>
    <w:rsid w:val="00E87DFE"/>
    <w:rsid w:val="00E92C0E"/>
    <w:rsid w:val="00E9418B"/>
    <w:rsid w:val="00E941AC"/>
    <w:rsid w:val="00E96144"/>
    <w:rsid w:val="00E9656A"/>
    <w:rsid w:val="00E96747"/>
    <w:rsid w:val="00E97D3D"/>
    <w:rsid w:val="00E97EE8"/>
    <w:rsid w:val="00EA07D9"/>
    <w:rsid w:val="00EA08E2"/>
    <w:rsid w:val="00EA31CF"/>
    <w:rsid w:val="00EA443B"/>
    <w:rsid w:val="00EA46E3"/>
    <w:rsid w:val="00EA4DAF"/>
    <w:rsid w:val="00EA5BDB"/>
    <w:rsid w:val="00EA6716"/>
    <w:rsid w:val="00EA6970"/>
    <w:rsid w:val="00EA6A47"/>
    <w:rsid w:val="00EB0145"/>
    <w:rsid w:val="00EB0A60"/>
    <w:rsid w:val="00EB0E75"/>
    <w:rsid w:val="00EB4891"/>
    <w:rsid w:val="00EB548A"/>
    <w:rsid w:val="00EB56AB"/>
    <w:rsid w:val="00EB62B9"/>
    <w:rsid w:val="00EB7155"/>
    <w:rsid w:val="00EB7261"/>
    <w:rsid w:val="00EB7DE4"/>
    <w:rsid w:val="00EC03E0"/>
    <w:rsid w:val="00EC0842"/>
    <w:rsid w:val="00EC2038"/>
    <w:rsid w:val="00EC459B"/>
    <w:rsid w:val="00EC4AFB"/>
    <w:rsid w:val="00EC61DA"/>
    <w:rsid w:val="00ED012C"/>
    <w:rsid w:val="00ED207A"/>
    <w:rsid w:val="00ED2124"/>
    <w:rsid w:val="00ED27E1"/>
    <w:rsid w:val="00ED40CD"/>
    <w:rsid w:val="00ED43DB"/>
    <w:rsid w:val="00ED486C"/>
    <w:rsid w:val="00ED508C"/>
    <w:rsid w:val="00ED57E8"/>
    <w:rsid w:val="00ED5DD7"/>
    <w:rsid w:val="00ED6F59"/>
    <w:rsid w:val="00ED7401"/>
    <w:rsid w:val="00EE0251"/>
    <w:rsid w:val="00EE0681"/>
    <w:rsid w:val="00EE3CEB"/>
    <w:rsid w:val="00EE560D"/>
    <w:rsid w:val="00EE5880"/>
    <w:rsid w:val="00EE62FB"/>
    <w:rsid w:val="00EE6BE9"/>
    <w:rsid w:val="00EE751F"/>
    <w:rsid w:val="00EE78E5"/>
    <w:rsid w:val="00EE7969"/>
    <w:rsid w:val="00EF0308"/>
    <w:rsid w:val="00EF074B"/>
    <w:rsid w:val="00EF1D70"/>
    <w:rsid w:val="00EF1D9C"/>
    <w:rsid w:val="00EF33F7"/>
    <w:rsid w:val="00EF393F"/>
    <w:rsid w:val="00EF44D2"/>
    <w:rsid w:val="00EF5560"/>
    <w:rsid w:val="00EF6ACC"/>
    <w:rsid w:val="00EF6B0C"/>
    <w:rsid w:val="00F000EF"/>
    <w:rsid w:val="00F012A4"/>
    <w:rsid w:val="00F026E2"/>
    <w:rsid w:val="00F030A5"/>
    <w:rsid w:val="00F04588"/>
    <w:rsid w:val="00F04A2D"/>
    <w:rsid w:val="00F04E4A"/>
    <w:rsid w:val="00F06C83"/>
    <w:rsid w:val="00F10319"/>
    <w:rsid w:val="00F1040F"/>
    <w:rsid w:val="00F10E1E"/>
    <w:rsid w:val="00F11121"/>
    <w:rsid w:val="00F11774"/>
    <w:rsid w:val="00F135B8"/>
    <w:rsid w:val="00F13A4D"/>
    <w:rsid w:val="00F14430"/>
    <w:rsid w:val="00F1453E"/>
    <w:rsid w:val="00F155C3"/>
    <w:rsid w:val="00F1620B"/>
    <w:rsid w:val="00F21ECE"/>
    <w:rsid w:val="00F22474"/>
    <w:rsid w:val="00F24BD2"/>
    <w:rsid w:val="00F252DB"/>
    <w:rsid w:val="00F26093"/>
    <w:rsid w:val="00F266D0"/>
    <w:rsid w:val="00F27AA5"/>
    <w:rsid w:val="00F27CA0"/>
    <w:rsid w:val="00F304E2"/>
    <w:rsid w:val="00F306C3"/>
    <w:rsid w:val="00F30DD6"/>
    <w:rsid w:val="00F3170C"/>
    <w:rsid w:val="00F331B4"/>
    <w:rsid w:val="00F33380"/>
    <w:rsid w:val="00F3472E"/>
    <w:rsid w:val="00F34967"/>
    <w:rsid w:val="00F34A22"/>
    <w:rsid w:val="00F363BB"/>
    <w:rsid w:val="00F37FEC"/>
    <w:rsid w:val="00F4001E"/>
    <w:rsid w:val="00F40EF9"/>
    <w:rsid w:val="00F42B78"/>
    <w:rsid w:val="00F430FE"/>
    <w:rsid w:val="00F44162"/>
    <w:rsid w:val="00F45D79"/>
    <w:rsid w:val="00F473C6"/>
    <w:rsid w:val="00F478CB"/>
    <w:rsid w:val="00F512F5"/>
    <w:rsid w:val="00F53181"/>
    <w:rsid w:val="00F53E6F"/>
    <w:rsid w:val="00F54560"/>
    <w:rsid w:val="00F549A3"/>
    <w:rsid w:val="00F54D70"/>
    <w:rsid w:val="00F561F4"/>
    <w:rsid w:val="00F5682F"/>
    <w:rsid w:val="00F60A77"/>
    <w:rsid w:val="00F6276E"/>
    <w:rsid w:val="00F63295"/>
    <w:rsid w:val="00F6351F"/>
    <w:rsid w:val="00F65006"/>
    <w:rsid w:val="00F65AE3"/>
    <w:rsid w:val="00F65CD4"/>
    <w:rsid w:val="00F66453"/>
    <w:rsid w:val="00F703A6"/>
    <w:rsid w:val="00F71506"/>
    <w:rsid w:val="00F71663"/>
    <w:rsid w:val="00F73E0F"/>
    <w:rsid w:val="00F7458B"/>
    <w:rsid w:val="00F74D58"/>
    <w:rsid w:val="00F76164"/>
    <w:rsid w:val="00F7623A"/>
    <w:rsid w:val="00F77730"/>
    <w:rsid w:val="00F7778A"/>
    <w:rsid w:val="00F80446"/>
    <w:rsid w:val="00F810ED"/>
    <w:rsid w:val="00F82795"/>
    <w:rsid w:val="00F84519"/>
    <w:rsid w:val="00F84C6B"/>
    <w:rsid w:val="00F8528D"/>
    <w:rsid w:val="00F873D7"/>
    <w:rsid w:val="00F8770E"/>
    <w:rsid w:val="00F9024B"/>
    <w:rsid w:val="00F90728"/>
    <w:rsid w:val="00F911D2"/>
    <w:rsid w:val="00F91541"/>
    <w:rsid w:val="00F91DA6"/>
    <w:rsid w:val="00F928BD"/>
    <w:rsid w:val="00F92D25"/>
    <w:rsid w:val="00F930B0"/>
    <w:rsid w:val="00F941A3"/>
    <w:rsid w:val="00F946F6"/>
    <w:rsid w:val="00F95E84"/>
    <w:rsid w:val="00F96713"/>
    <w:rsid w:val="00F96E1D"/>
    <w:rsid w:val="00F9714D"/>
    <w:rsid w:val="00F97341"/>
    <w:rsid w:val="00F97350"/>
    <w:rsid w:val="00FA013D"/>
    <w:rsid w:val="00FA034A"/>
    <w:rsid w:val="00FA0DC0"/>
    <w:rsid w:val="00FA245B"/>
    <w:rsid w:val="00FA41EB"/>
    <w:rsid w:val="00FA4894"/>
    <w:rsid w:val="00FA4A97"/>
    <w:rsid w:val="00FA4D10"/>
    <w:rsid w:val="00FA5C91"/>
    <w:rsid w:val="00FA5F58"/>
    <w:rsid w:val="00FA7CDB"/>
    <w:rsid w:val="00FB004B"/>
    <w:rsid w:val="00FB0412"/>
    <w:rsid w:val="00FB181C"/>
    <w:rsid w:val="00FB2612"/>
    <w:rsid w:val="00FB2639"/>
    <w:rsid w:val="00FB30FC"/>
    <w:rsid w:val="00FB3246"/>
    <w:rsid w:val="00FB44B9"/>
    <w:rsid w:val="00FB6250"/>
    <w:rsid w:val="00FB6B2E"/>
    <w:rsid w:val="00FB761A"/>
    <w:rsid w:val="00FB7698"/>
    <w:rsid w:val="00FC0D73"/>
    <w:rsid w:val="00FC4E46"/>
    <w:rsid w:val="00FC521D"/>
    <w:rsid w:val="00FC57F5"/>
    <w:rsid w:val="00FC5D1E"/>
    <w:rsid w:val="00FC6419"/>
    <w:rsid w:val="00FD05F2"/>
    <w:rsid w:val="00FD0726"/>
    <w:rsid w:val="00FD1DD3"/>
    <w:rsid w:val="00FD2B98"/>
    <w:rsid w:val="00FD2CA6"/>
    <w:rsid w:val="00FD3F46"/>
    <w:rsid w:val="00FD403D"/>
    <w:rsid w:val="00FD41C6"/>
    <w:rsid w:val="00FD5878"/>
    <w:rsid w:val="00FD6DF3"/>
    <w:rsid w:val="00FD76E2"/>
    <w:rsid w:val="00FE011D"/>
    <w:rsid w:val="00FE1622"/>
    <w:rsid w:val="00FE2FB8"/>
    <w:rsid w:val="00FE4942"/>
    <w:rsid w:val="00FE67F2"/>
    <w:rsid w:val="00FE70F2"/>
    <w:rsid w:val="00FF1C17"/>
    <w:rsid w:val="00FF1CFB"/>
    <w:rsid w:val="00FF2128"/>
    <w:rsid w:val="00FF22EE"/>
    <w:rsid w:val="00FF23CD"/>
    <w:rsid w:val="00FF3E68"/>
    <w:rsid w:val="00FF3F9B"/>
    <w:rsid w:val="00FF4DDB"/>
    <w:rsid w:val="00FF61EF"/>
    <w:rsid w:val="00FF6388"/>
    <w:rsid w:val="00FF64E7"/>
    <w:rsid w:val="00FF6D46"/>
    <w:rsid w:val="00FF740C"/>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E344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F4"/>
    <w:rPr>
      <w:rFonts w:ascii="Arial" w:eastAsia="Times New Roman" w:hAnsi="Arial"/>
      <w:sz w:val="24"/>
      <w:szCs w:val="24"/>
      <w:lang w:val="en-GB"/>
    </w:rPr>
  </w:style>
  <w:style w:type="paragraph" w:styleId="Heading2">
    <w:name w:val="heading 2"/>
    <w:basedOn w:val="Normal"/>
    <w:next w:val="Normal"/>
    <w:link w:val="Heading2Char"/>
    <w:uiPriority w:val="9"/>
    <w:unhideWhenUsed/>
    <w:qFormat/>
    <w:rsid w:val="0053703B"/>
    <w:pPr>
      <w:keepNext/>
      <w:keepLines/>
      <w:spacing w:before="40"/>
      <w:outlineLvl w:val="1"/>
    </w:pPr>
    <w:rPr>
      <w:rFonts w:eastAsiaTheme="majorEastAsia" w:cs="Arial"/>
    </w:rPr>
  </w:style>
  <w:style w:type="paragraph" w:styleId="Heading4">
    <w:name w:val="heading 4"/>
    <w:aliases w:val="COM Heading"/>
    <w:basedOn w:val="Normal"/>
    <w:next w:val="Normal"/>
    <w:link w:val="Heading4Char"/>
    <w:qFormat/>
    <w:rsid w:val="00322322"/>
    <w:pPr>
      <w:keepNext/>
      <w:keepLines/>
      <w:numPr>
        <w:numId w:val="9"/>
      </w:numPr>
      <w:tabs>
        <w:tab w:val="left" w:pos="567"/>
      </w:tabs>
      <w:snapToGrid w:val="0"/>
      <w:spacing w:after="240"/>
      <w:ind w:left="567" w:hanging="567"/>
      <w:outlineLvl w:val="3"/>
    </w:pPr>
    <w:rPr>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4F1"/>
    <w:pPr>
      <w:autoSpaceDE w:val="0"/>
      <w:autoSpaceDN w:val="0"/>
      <w:adjustRightInd w:val="0"/>
    </w:pPr>
    <w:rPr>
      <w:rFonts w:ascii="Arial" w:hAnsi="Arial" w:cs="Arial"/>
      <w:color w:val="000000"/>
      <w:sz w:val="24"/>
      <w:szCs w:val="24"/>
      <w:lang w:val="en-US" w:eastAsia="zh-CN"/>
    </w:rPr>
  </w:style>
  <w:style w:type="paragraph" w:styleId="BalloonText">
    <w:name w:val="Balloon Text"/>
    <w:basedOn w:val="Normal"/>
    <w:link w:val="BalloonTextChar"/>
    <w:uiPriority w:val="99"/>
    <w:semiHidden/>
    <w:unhideWhenUsed/>
    <w:rsid w:val="00C124F1"/>
    <w:rPr>
      <w:rFonts w:ascii="Tahoma" w:hAnsi="Tahoma" w:cs="Tahoma"/>
      <w:sz w:val="16"/>
      <w:szCs w:val="16"/>
    </w:rPr>
  </w:style>
  <w:style w:type="character" w:customStyle="1" w:styleId="BalloonTextChar">
    <w:name w:val="Balloon Text Char"/>
    <w:basedOn w:val="DefaultParagraphFont"/>
    <w:link w:val="BalloonText"/>
    <w:uiPriority w:val="99"/>
    <w:semiHidden/>
    <w:rsid w:val="00C124F1"/>
    <w:rPr>
      <w:rFonts w:ascii="Tahoma" w:eastAsia="Times New Roman" w:hAnsi="Tahoma" w:cs="Tahoma"/>
      <w:sz w:val="16"/>
      <w:szCs w:val="16"/>
      <w:lang w:val="en-GB" w:eastAsia="fr-FR"/>
    </w:rPr>
  </w:style>
  <w:style w:type="paragraph" w:styleId="ListParagraph">
    <w:name w:val="List Paragraph"/>
    <w:basedOn w:val="Normal"/>
    <w:uiPriority w:val="34"/>
    <w:qFormat/>
    <w:rsid w:val="00E744D6"/>
    <w:pPr>
      <w:ind w:left="708"/>
    </w:pPr>
    <w:rPr>
      <w:rFonts w:ascii="Times New Roman" w:hAnsi="Times New Roman"/>
      <w:lang w:val="en-US" w:eastAsia="en-US"/>
    </w:rPr>
  </w:style>
  <w:style w:type="character" w:styleId="Hyperlink">
    <w:name w:val="Hyperlink"/>
    <w:basedOn w:val="DefaultParagraphFont"/>
    <w:uiPriority w:val="99"/>
    <w:unhideWhenUsed/>
    <w:rsid w:val="008D06B7"/>
    <w:rPr>
      <w:color w:val="0000FF"/>
      <w:u w:val="single"/>
    </w:rPr>
  </w:style>
  <w:style w:type="paragraph" w:styleId="NormalWeb">
    <w:name w:val="Normal (Web)"/>
    <w:basedOn w:val="Normal"/>
    <w:uiPriority w:val="99"/>
    <w:unhideWhenUsed/>
    <w:rsid w:val="00E43134"/>
    <w:pPr>
      <w:spacing w:before="100" w:beforeAutospacing="1" w:after="100" w:afterAutospacing="1"/>
    </w:pPr>
    <w:rPr>
      <w:rFonts w:ascii="Times New Roman" w:hAnsi="Times New Roman"/>
      <w:lang w:val="fr-FR"/>
    </w:rPr>
  </w:style>
  <w:style w:type="paragraph" w:styleId="Header">
    <w:name w:val="header"/>
    <w:basedOn w:val="Normal"/>
    <w:link w:val="HeaderChar"/>
    <w:uiPriority w:val="99"/>
    <w:unhideWhenUsed/>
    <w:rsid w:val="004963DE"/>
    <w:pPr>
      <w:tabs>
        <w:tab w:val="center" w:pos="4513"/>
        <w:tab w:val="right" w:pos="9026"/>
      </w:tabs>
    </w:pPr>
  </w:style>
  <w:style w:type="character" w:customStyle="1" w:styleId="HeaderChar">
    <w:name w:val="Header Char"/>
    <w:basedOn w:val="DefaultParagraphFont"/>
    <w:link w:val="Header"/>
    <w:uiPriority w:val="99"/>
    <w:rsid w:val="004963DE"/>
    <w:rPr>
      <w:rFonts w:ascii="Arial" w:eastAsia="Times New Roman" w:hAnsi="Arial"/>
      <w:sz w:val="24"/>
      <w:szCs w:val="24"/>
      <w:lang w:val="en-GB"/>
    </w:rPr>
  </w:style>
  <w:style w:type="paragraph" w:styleId="Footer">
    <w:name w:val="footer"/>
    <w:basedOn w:val="Normal"/>
    <w:link w:val="FooterChar"/>
    <w:uiPriority w:val="99"/>
    <w:unhideWhenUsed/>
    <w:rsid w:val="004963DE"/>
    <w:pPr>
      <w:tabs>
        <w:tab w:val="center" w:pos="4513"/>
        <w:tab w:val="right" w:pos="9026"/>
      </w:tabs>
    </w:pPr>
  </w:style>
  <w:style w:type="character" w:customStyle="1" w:styleId="FooterChar">
    <w:name w:val="Footer Char"/>
    <w:basedOn w:val="DefaultParagraphFont"/>
    <w:link w:val="Footer"/>
    <w:uiPriority w:val="99"/>
    <w:rsid w:val="004963DE"/>
    <w:rPr>
      <w:rFonts w:ascii="Arial" w:eastAsia="Times New Roman" w:hAnsi="Arial"/>
      <w:sz w:val="24"/>
      <w:szCs w:val="24"/>
      <w:lang w:val="en-GB"/>
    </w:rPr>
  </w:style>
  <w:style w:type="character" w:styleId="CommentReference">
    <w:name w:val="annotation reference"/>
    <w:basedOn w:val="DefaultParagraphFont"/>
    <w:semiHidden/>
    <w:unhideWhenUsed/>
    <w:rsid w:val="0023552F"/>
    <w:rPr>
      <w:sz w:val="16"/>
      <w:szCs w:val="16"/>
    </w:rPr>
  </w:style>
  <w:style w:type="paragraph" w:styleId="CommentText">
    <w:name w:val="annotation text"/>
    <w:basedOn w:val="Normal"/>
    <w:link w:val="CommentTextChar"/>
    <w:unhideWhenUsed/>
    <w:rsid w:val="0023552F"/>
    <w:rPr>
      <w:sz w:val="20"/>
      <w:szCs w:val="20"/>
    </w:rPr>
  </w:style>
  <w:style w:type="character" w:customStyle="1" w:styleId="CommentTextChar">
    <w:name w:val="Comment Text Char"/>
    <w:basedOn w:val="DefaultParagraphFont"/>
    <w:link w:val="CommentText"/>
    <w:uiPriority w:val="99"/>
    <w:rsid w:val="0023552F"/>
    <w:rPr>
      <w:rFonts w:ascii="Arial" w:eastAsia="Times New Roman" w:hAnsi="Arial"/>
      <w:lang w:val="en-GB" w:eastAsia="fr-FR"/>
    </w:rPr>
  </w:style>
  <w:style w:type="paragraph" w:styleId="CommentSubject">
    <w:name w:val="annotation subject"/>
    <w:basedOn w:val="CommentText"/>
    <w:next w:val="CommentText"/>
    <w:link w:val="CommentSubjectChar"/>
    <w:uiPriority w:val="99"/>
    <w:semiHidden/>
    <w:unhideWhenUsed/>
    <w:rsid w:val="0023552F"/>
    <w:rPr>
      <w:b/>
      <w:bCs/>
    </w:rPr>
  </w:style>
  <w:style w:type="character" w:customStyle="1" w:styleId="CommentSubjectChar">
    <w:name w:val="Comment Subject Char"/>
    <w:basedOn w:val="CommentTextChar"/>
    <w:link w:val="CommentSubject"/>
    <w:uiPriority w:val="99"/>
    <w:semiHidden/>
    <w:rsid w:val="0023552F"/>
    <w:rPr>
      <w:rFonts w:ascii="Arial" w:eastAsia="Times New Roman" w:hAnsi="Arial"/>
      <w:b/>
      <w:bCs/>
      <w:lang w:val="en-GB" w:eastAsia="fr-FR"/>
    </w:rPr>
  </w:style>
  <w:style w:type="table" w:styleId="TableGrid">
    <w:name w:val="Table Grid"/>
    <w:basedOn w:val="TableNormal"/>
    <w:uiPriority w:val="59"/>
    <w:rsid w:val="00C368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151EF2"/>
    <w:rPr>
      <w:sz w:val="22"/>
      <w:szCs w:val="22"/>
      <w:lang w:eastAsia="zh-CN"/>
    </w:rPr>
  </w:style>
  <w:style w:type="character" w:customStyle="1" w:styleId="Heading2Char">
    <w:name w:val="Heading 2 Char"/>
    <w:basedOn w:val="DefaultParagraphFont"/>
    <w:link w:val="Heading2"/>
    <w:uiPriority w:val="9"/>
    <w:rsid w:val="0053703B"/>
    <w:rPr>
      <w:rFonts w:ascii="Arial" w:eastAsiaTheme="majorEastAsia" w:hAnsi="Arial" w:cs="Arial"/>
      <w:sz w:val="24"/>
      <w:szCs w:val="24"/>
      <w:lang w:val="en-GB"/>
    </w:rPr>
  </w:style>
  <w:style w:type="paragraph" w:customStyle="1" w:styleId="Style1">
    <w:name w:val="Style1"/>
    <w:basedOn w:val="Normal"/>
    <w:link w:val="Style1Char"/>
    <w:qFormat/>
    <w:rsid w:val="00730E82"/>
    <w:pPr>
      <w:tabs>
        <w:tab w:val="left" w:pos="1134"/>
        <w:tab w:val="left" w:pos="1701"/>
        <w:tab w:val="left" w:pos="2268"/>
      </w:tabs>
      <w:spacing w:before="120" w:after="120"/>
      <w:jc w:val="both"/>
    </w:pPr>
    <w:rPr>
      <w:rFonts w:cs="Arial"/>
      <w:sz w:val="22"/>
      <w:szCs w:val="22"/>
    </w:rPr>
  </w:style>
  <w:style w:type="numbering" w:customStyle="1" w:styleId="Headingsubdecision">
    <w:name w:val="Heading sub decision"/>
    <w:uiPriority w:val="99"/>
    <w:rsid w:val="00730E82"/>
    <w:pPr>
      <w:numPr>
        <w:numId w:val="1"/>
      </w:numPr>
    </w:pPr>
  </w:style>
  <w:style w:type="character" w:customStyle="1" w:styleId="Style1Char">
    <w:name w:val="Style1 Char"/>
    <w:basedOn w:val="DefaultParagraphFont"/>
    <w:link w:val="Style1"/>
    <w:rsid w:val="000977C1"/>
    <w:rPr>
      <w:rFonts w:ascii="Arial" w:eastAsia="Times New Roman" w:hAnsi="Arial" w:cs="Arial"/>
      <w:sz w:val="22"/>
      <w:szCs w:val="22"/>
      <w:lang w:val="en-GB"/>
    </w:rPr>
  </w:style>
  <w:style w:type="paragraph" w:customStyle="1" w:styleId="NoSpacing1">
    <w:name w:val="No Spacing1"/>
    <w:rsid w:val="00F10319"/>
    <w:rPr>
      <w:sz w:val="22"/>
      <w:szCs w:val="22"/>
      <w:lang w:eastAsia="zh-CN" w:bidi="en-US"/>
    </w:rPr>
  </w:style>
  <w:style w:type="character" w:customStyle="1" w:styleId="NoSpacingChar">
    <w:name w:val="No Spacing Char"/>
    <w:basedOn w:val="DefaultParagraphFont"/>
    <w:link w:val="NoSpacing"/>
    <w:uiPriority w:val="1"/>
    <w:rsid w:val="00F10319"/>
    <w:rPr>
      <w:sz w:val="22"/>
      <w:szCs w:val="22"/>
      <w:lang w:eastAsia="zh-CN"/>
    </w:rPr>
  </w:style>
  <w:style w:type="character" w:customStyle="1" w:styleId="UnresolvedMention1">
    <w:name w:val="Unresolved Mention1"/>
    <w:basedOn w:val="DefaultParagraphFont"/>
    <w:uiPriority w:val="99"/>
    <w:semiHidden/>
    <w:unhideWhenUsed/>
    <w:rsid w:val="001961DF"/>
    <w:rPr>
      <w:color w:val="605E5C"/>
      <w:shd w:val="clear" w:color="auto" w:fill="E1DFDD"/>
    </w:rPr>
  </w:style>
  <w:style w:type="character" w:styleId="FollowedHyperlink">
    <w:name w:val="FollowedHyperlink"/>
    <w:basedOn w:val="DefaultParagraphFont"/>
    <w:uiPriority w:val="99"/>
    <w:semiHidden/>
    <w:unhideWhenUsed/>
    <w:rsid w:val="00DE108A"/>
    <w:rPr>
      <w:color w:val="800080" w:themeColor="followedHyperlink"/>
      <w:u w:val="single"/>
    </w:rPr>
  </w:style>
  <w:style w:type="character" w:customStyle="1" w:styleId="UnresolvedMention2">
    <w:name w:val="Unresolved Mention2"/>
    <w:basedOn w:val="DefaultParagraphFont"/>
    <w:uiPriority w:val="99"/>
    <w:semiHidden/>
    <w:unhideWhenUsed/>
    <w:rsid w:val="00DE108A"/>
    <w:rPr>
      <w:color w:val="605E5C"/>
      <w:shd w:val="clear" w:color="auto" w:fill="E1DFDD"/>
    </w:rPr>
  </w:style>
  <w:style w:type="character" w:styleId="PageNumber">
    <w:name w:val="page number"/>
    <w:basedOn w:val="DefaultParagraphFont"/>
    <w:semiHidden/>
    <w:rsid w:val="00110952"/>
  </w:style>
  <w:style w:type="character" w:customStyle="1" w:styleId="UnresolvedMention3">
    <w:name w:val="Unresolved Mention3"/>
    <w:basedOn w:val="DefaultParagraphFont"/>
    <w:uiPriority w:val="99"/>
    <w:semiHidden/>
    <w:unhideWhenUsed/>
    <w:rsid w:val="00F14430"/>
    <w:rPr>
      <w:color w:val="605E5C"/>
      <w:shd w:val="clear" w:color="auto" w:fill="E1DFDD"/>
    </w:rPr>
  </w:style>
  <w:style w:type="character" w:styleId="UnresolvedMention">
    <w:name w:val="Unresolved Mention"/>
    <w:basedOn w:val="DefaultParagraphFont"/>
    <w:uiPriority w:val="99"/>
    <w:semiHidden/>
    <w:unhideWhenUsed/>
    <w:rsid w:val="003D28AD"/>
    <w:rPr>
      <w:color w:val="605E5C"/>
      <w:shd w:val="clear" w:color="auto" w:fill="E1DFDD"/>
    </w:rPr>
  </w:style>
  <w:style w:type="character" w:customStyle="1" w:styleId="Heading4Char">
    <w:name w:val="Heading 4 Char"/>
    <w:aliases w:val="COM Heading Char"/>
    <w:basedOn w:val="DefaultParagraphFont"/>
    <w:link w:val="Heading4"/>
    <w:rsid w:val="00322322"/>
    <w:rPr>
      <w:rFonts w:ascii="Arial" w:eastAsia="Times New Roman" w:hAnsi="Arial"/>
      <w:b/>
      <w:bCs/>
      <w:snapToGrid w:val="0"/>
      <w:sz w:val="22"/>
      <w:szCs w:val="24"/>
      <w:lang w:val="en-GB" w:eastAsia="en-US"/>
    </w:rPr>
  </w:style>
  <w:style w:type="paragraph" w:customStyle="1" w:styleId="Sansinterligne2">
    <w:name w:val="Sans interligne2"/>
    <w:uiPriority w:val="1"/>
    <w:rsid w:val="00322322"/>
    <w:rPr>
      <w:rFonts w:ascii="Times New Roman" w:eastAsia="Times New Roman" w:hAnsi="Times New Roman"/>
      <w:sz w:val="24"/>
      <w:szCs w:val="24"/>
    </w:rPr>
  </w:style>
  <w:style w:type="paragraph" w:customStyle="1" w:styleId="Sansinterligne1">
    <w:name w:val="Sans interligne1"/>
    <w:uiPriority w:val="1"/>
    <w:rsid w:val="00322322"/>
    <w:rPr>
      <w:rFonts w:ascii="Times New Roman" w:eastAsia="Times New Roman" w:hAnsi="Times New Roman"/>
      <w:sz w:val="24"/>
      <w:szCs w:val="24"/>
    </w:rPr>
  </w:style>
  <w:style w:type="paragraph" w:customStyle="1" w:styleId="COMPara">
    <w:name w:val="COM Para"/>
    <w:qFormat/>
    <w:rsid w:val="00322322"/>
    <w:pPr>
      <w:numPr>
        <w:numId w:val="3"/>
      </w:numPr>
      <w:spacing w:after="120"/>
    </w:pPr>
    <w:rPr>
      <w:rFonts w:ascii="Arial" w:eastAsia="Times New Roman" w:hAnsi="Arial" w:cs="Arial"/>
      <w:snapToGrid w:val="0"/>
      <w:sz w:val="22"/>
      <w:szCs w:val="22"/>
      <w:lang w:val="en-GB" w:eastAsia="en-US"/>
    </w:rPr>
  </w:style>
  <w:style w:type="paragraph" w:customStyle="1" w:styleId="COMParaDecision">
    <w:name w:val="COM Para Decision"/>
    <w:basedOn w:val="Normal"/>
    <w:qFormat/>
    <w:rsid w:val="00322322"/>
    <w:pPr>
      <w:numPr>
        <w:numId w:val="4"/>
      </w:numPr>
      <w:autoSpaceDE w:val="0"/>
      <w:autoSpaceDN w:val="0"/>
      <w:adjustRightInd w:val="0"/>
      <w:spacing w:after="120"/>
      <w:jc w:val="both"/>
    </w:pPr>
    <w:rPr>
      <w:rFonts w:eastAsia="SimSun" w:cs="Arial"/>
      <w:sz w:val="22"/>
      <w:szCs w:val="22"/>
      <w:u w:val="single"/>
    </w:rPr>
  </w:style>
  <w:style w:type="paragraph" w:styleId="FootnoteText">
    <w:name w:val="footnote text"/>
    <w:basedOn w:val="Normal"/>
    <w:link w:val="FootnoteTextChar"/>
    <w:uiPriority w:val="99"/>
    <w:semiHidden/>
    <w:unhideWhenUsed/>
    <w:rsid w:val="00322322"/>
    <w:rPr>
      <w:rFonts w:asciiTheme="minorHAnsi" w:eastAsia="Batang" w:hAnsiTheme="minorHAnsi" w:cstheme="minorBidi"/>
      <w:sz w:val="20"/>
      <w:szCs w:val="20"/>
      <w:lang w:val="fr-FR" w:eastAsia="en-US"/>
    </w:rPr>
  </w:style>
  <w:style w:type="character" w:customStyle="1" w:styleId="FootnoteTextChar">
    <w:name w:val="Footnote Text Char"/>
    <w:basedOn w:val="DefaultParagraphFont"/>
    <w:link w:val="FootnoteText"/>
    <w:uiPriority w:val="99"/>
    <w:semiHidden/>
    <w:rsid w:val="00322322"/>
    <w:rPr>
      <w:rFonts w:asciiTheme="minorHAnsi" w:eastAsia="Batang" w:hAnsiTheme="minorHAnsi" w:cstheme="minorBidi"/>
      <w:lang w:eastAsia="en-US"/>
    </w:rPr>
  </w:style>
  <w:style w:type="character" w:styleId="FootnoteReference">
    <w:name w:val="footnote reference"/>
    <w:basedOn w:val="DefaultParagraphFont"/>
    <w:uiPriority w:val="99"/>
    <w:semiHidden/>
    <w:unhideWhenUsed/>
    <w:rsid w:val="00322322"/>
    <w:rPr>
      <w:vertAlign w:val="superscript"/>
    </w:rPr>
  </w:style>
  <w:style w:type="paragraph" w:styleId="Revision">
    <w:name w:val="Revision"/>
    <w:hidden/>
    <w:uiPriority w:val="99"/>
    <w:semiHidden/>
    <w:rsid w:val="00322322"/>
    <w:rPr>
      <w:rFonts w:asciiTheme="minorHAnsi" w:eastAsia="Batang" w:hAnsiTheme="minorHAnsi" w:cstheme="minorBidi"/>
      <w:sz w:val="22"/>
      <w:szCs w:val="22"/>
      <w:lang w:eastAsia="en-US"/>
    </w:rPr>
  </w:style>
  <w:style w:type="character" w:customStyle="1" w:styleId="hps">
    <w:name w:val="hps"/>
    <w:rsid w:val="00322322"/>
  </w:style>
  <w:style w:type="paragraph" w:customStyle="1" w:styleId="COMTitleDecision">
    <w:name w:val="COM Title Decision"/>
    <w:basedOn w:val="Normal"/>
    <w:qFormat/>
    <w:rsid w:val="00322322"/>
    <w:pPr>
      <w:keepNext/>
      <w:spacing w:before="240" w:after="120"/>
      <w:ind w:left="567"/>
      <w:jc w:val="both"/>
    </w:pPr>
    <w:rPr>
      <w:rFonts w:cs="Arial"/>
      <w:b/>
      <w:sz w:val="22"/>
      <w:szCs w:val="22"/>
    </w:rPr>
  </w:style>
  <w:style w:type="paragraph" w:customStyle="1" w:styleId="COMPreambulaDecisions">
    <w:name w:val="COM Preambula Decisions"/>
    <w:basedOn w:val="Normal"/>
    <w:qFormat/>
    <w:rsid w:val="00322322"/>
    <w:pPr>
      <w:keepNext/>
      <w:spacing w:after="120"/>
      <w:ind w:left="567"/>
      <w:jc w:val="both"/>
    </w:pPr>
    <w:rPr>
      <w:rFonts w:cs="Arial"/>
      <w:sz w:val="22"/>
      <w:szCs w:val="22"/>
    </w:rPr>
  </w:style>
  <w:style w:type="character" w:customStyle="1" w:styleId="UnresolvedMention4">
    <w:name w:val="Unresolved Mention4"/>
    <w:basedOn w:val="DefaultParagraphFont"/>
    <w:uiPriority w:val="99"/>
    <w:semiHidden/>
    <w:unhideWhenUsed/>
    <w:rsid w:val="00322322"/>
    <w:rPr>
      <w:color w:val="605E5C"/>
      <w:shd w:val="clear" w:color="auto" w:fill="E1DFDD"/>
    </w:rPr>
  </w:style>
  <w:style w:type="paragraph" w:customStyle="1" w:styleId="Marge">
    <w:name w:val="Marge"/>
    <w:basedOn w:val="Normal"/>
    <w:rsid w:val="00322322"/>
    <w:pPr>
      <w:tabs>
        <w:tab w:val="left" w:pos="567"/>
      </w:tabs>
      <w:snapToGrid w:val="0"/>
      <w:spacing w:after="240"/>
      <w:jc w:val="both"/>
    </w:pPr>
    <w:rPr>
      <w:snapToGrid w:val="0"/>
      <w:sz w:val="22"/>
      <w:lang w:val="fr-FR" w:eastAsia="en-US"/>
    </w:rPr>
  </w:style>
  <w:style w:type="paragraph" w:customStyle="1" w:styleId="TIRETbul1cm">
    <w:name w:val="TIRET bul 1cm"/>
    <w:basedOn w:val="Normal"/>
    <w:rsid w:val="00322322"/>
    <w:pPr>
      <w:numPr>
        <w:numId w:val="6"/>
      </w:numPr>
      <w:tabs>
        <w:tab w:val="left" w:pos="851"/>
      </w:tabs>
      <w:adjustRightInd w:val="0"/>
      <w:snapToGrid w:val="0"/>
      <w:spacing w:after="240"/>
      <w:jc w:val="both"/>
    </w:pPr>
    <w:rPr>
      <w:rFonts w:eastAsia="SimSun"/>
      <w:snapToGrid w:val="0"/>
      <w:sz w:val="22"/>
      <w:lang w:val="fr-FR" w:eastAsia="zh-CN"/>
    </w:rPr>
  </w:style>
  <w:style w:type="character" w:customStyle="1" w:styleId="UnresolvedMention5">
    <w:name w:val="Unresolved Mention5"/>
    <w:basedOn w:val="DefaultParagraphFont"/>
    <w:uiPriority w:val="99"/>
    <w:semiHidden/>
    <w:unhideWhenUsed/>
    <w:rsid w:val="00322322"/>
    <w:rPr>
      <w:color w:val="605E5C"/>
      <w:shd w:val="clear" w:color="auto" w:fill="E1DFDD"/>
    </w:rPr>
  </w:style>
  <w:style w:type="character" w:customStyle="1" w:styleId="UnresolvedMention6">
    <w:name w:val="Unresolved Mention6"/>
    <w:basedOn w:val="DefaultParagraphFont"/>
    <w:uiPriority w:val="99"/>
    <w:semiHidden/>
    <w:unhideWhenUsed/>
    <w:rsid w:val="00322322"/>
    <w:rPr>
      <w:color w:val="605E5C"/>
      <w:shd w:val="clear" w:color="auto" w:fill="E1DFDD"/>
    </w:rPr>
  </w:style>
  <w:style w:type="paragraph" w:customStyle="1" w:styleId="ColorfulList-Accent11">
    <w:name w:val="Colorful List - Accent 11"/>
    <w:basedOn w:val="Normal"/>
    <w:uiPriority w:val="34"/>
    <w:rsid w:val="00322322"/>
    <w:pPr>
      <w:ind w:left="720"/>
      <w:contextualSpacing/>
    </w:pPr>
    <w:rPr>
      <w:rFonts w:ascii="Times New Roman" w:hAnsi="Times New Roman"/>
      <w:lang w:val="fr-FR"/>
    </w:rPr>
  </w:style>
  <w:style w:type="paragraph" w:customStyle="1" w:styleId="b">
    <w:name w:val="(b)"/>
    <w:basedOn w:val="Normal"/>
    <w:rsid w:val="00322322"/>
    <w:pPr>
      <w:tabs>
        <w:tab w:val="left" w:pos="-737"/>
        <w:tab w:val="left" w:pos="1134"/>
      </w:tabs>
      <w:snapToGrid w:val="0"/>
      <w:spacing w:after="240"/>
      <w:ind w:left="1134" w:hanging="567"/>
      <w:jc w:val="both"/>
    </w:pPr>
    <w:rPr>
      <w:snapToGrid w:val="0"/>
      <w:sz w:val="22"/>
      <w:lang w:val="fr-FR" w:eastAsia="en-US"/>
    </w:rPr>
  </w:style>
  <w:style w:type="paragraph" w:customStyle="1" w:styleId="Par">
    <w:name w:val="Par"/>
    <w:basedOn w:val="Normal"/>
    <w:rsid w:val="00322322"/>
    <w:pPr>
      <w:tabs>
        <w:tab w:val="left" w:pos="567"/>
      </w:tabs>
      <w:snapToGrid w:val="0"/>
      <w:spacing w:after="240"/>
      <w:ind w:firstLine="567"/>
      <w:jc w:val="both"/>
    </w:pPr>
    <w:rPr>
      <w:snapToGrid w:val="0"/>
      <w:sz w:val="22"/>
      <w:lang w:val="fr-FR" w:eastAsia="en-US"/>
    </w:rPr>
  </w:style>
  <w:style w:type="character" w:customStyle="1" w:styleId="apple-style-span">
    <w:name w:val="apple-style-span"/>
    <w:basedOn w:val="DefaultParagraphFont"/>
    <w:rsid w:val="00322322"/>
  </w:style>
  <w:style w:type="character" w:customStyle="1" w:styleId="apple-converted-space">
    <w:name w:val="apple-converted-space"/>
    <w:basedOn w:val="DefaultParagraphFont"/>
    <w:rsid w:val="00322322"/>
  </w:style>
  <w:style w:type="table" w:customStyle="1" w:styleId="TableGrid1">
    <w:name w:val="Table Grid1"/>
    <w:basedOn w:val="TableNormal"/>
    <w:next w:val="TableGrid"/>
    <w:uiPriority w:val="59"/>
    <w:rsid w:val="0032232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eduscnario">
    <w:name w:val="Texte du scénario"/>
    <w:basedOn w:val="Normal"/>
    <w:qFormat/>
    <w:rsid w:val="00322322"/>
    <w:pPr>
      <w:spacing w:after="240" w:line="360" w:lineRule="auto"/>
      <w:jc w:val="both"/>
    </w:pPr>
    <w:rPr>
      <w:rFonts w:eastAsia="SimSun" w:cs="Arial"/>
    </w:rPr>
  </w:style>
  <w:style w:type="character" w:customStyle="1" w:styleId="markedcontent">
    <w:name w:val="markedcontent"/>
    <w:basedOn w:val="DefaultParagraphFont"/>
    <w:rsid w:val="00322322"/>
  </w:style>
  <w:style w:type="paragraph" w:styleId="HTMLPreformatted">
    <w:name w:val="HTML Preformatted"/>
    <w:basedOn w:val="Normal"/>
    <w:link w:val="HTMLPreformattedChar"/>
    <w:uiPriority w:val="99"/>
    <w:semiHidden/>
    <w:unhideWhenUsed/>
    <w:rsid w:val="00322322"/>
    <w:rPr>
      <w:rFonts w:ascii="Consolas" w:hAnsi="Consolas"/>
      <w:sz w:val="20"/>
      <w:szCs w:val="20"/>
      <w:lang w:val="fr-FR"/>
    </w:rPr>
  </w:style>
  <w:style w:type="character" w:customStyle="1" w:styleId="HTMLPreformattedChar">
    <w:name w:val="HTML Preformatted Char"/>
    <w:basedOn w:val="DefaultParagraphFont"/>
    <w:link w:val="HTMLPreformatted"/>
    <w:uiPriority w:val="99"/>
    <w:semiHidden/>
    <w:rsid w:val="00322322"/>
    <w:rPr>
      <w:rFonts w:ascii="Consolas" w:eastAsia="Times New Roman" w:hAnsi="Consolas"/>
    </w:rPr>
  </w:style>
  <w:style w:type="character" w:customStyle="1" w:styleId="a">
    <w:name w:val="Нет"/>
    <w:rsid w:val="00322322"/>
  </w:style>
  <w:style w:type="character" w:styleId="PlaceholderText">
    <w:name w:val="Placeholder Text"/>
    <w:basedOn w:val="DefaultParagraphFont"/>
    <w:uiPriority w:val="99"/>
    <w:semiHidden/>
    <w:rsid w:val="009861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16186">
      <w:bodyDiv w:val="1"/>
      <w:marLeft w:val="0"/>
      <w:marRight w:val="0"/>
      <w:marTop w:val="0"/>
      <w:marBottom w:val="0"/>
      <w:divBdr>
        <w:top w:val="none" w:sz="0" w:space="0" w:color="auto"/>
        <w:left w:val="none" w:sz="0" w:space="0" w:color="auto"/>
        <w:bottom w:val="none" w:sz="0" w:space="0" w:color="auto"/>
        <w:right w:val="none" w:sz="0" w:space="0" w:color="auto"/>
      </w:divBdr>
    </w:div>
    <w:div w:id="312221832">
      <w:bodyDiv w:val="1"/>
      <w:marLeft w:val="0"/>
      <w:marRight w:val="0"/>
      <w:marTop w:val="0"/>
      <w:marBottom w:val="0"/>
      <w:divBdr>
        <w:top w:val="none" w:sz="0" w:space="0" w:color="auto"/>
        <w:left w:val="none" w:sz="0" w:space="0" w:color="auto"/>
        <w:bottom w:val="none" w:sz="0" w:space="0" w:color="auto"/>
        <w:right w:val="none" w:sz="0" w:space="0" w:color="auto"/>
      </w:divBdr>
    </w:div>
    <w:div w:id="345595840">
      <w:bodyDiv w:val="1"/>
      <w:marLeft w:val="0"/>
      <w:marRight w:val="0"/>
      <w:marTop w:val="0"/>
      <w:marBottom w:val="0"/>
      <w:divBdr>
        <w:top w:val="none" w:sz="0" w:space="0" w:color="auto"/>
        <w:left w:val="none" w:sz="0" w:space="0" w:color="auto"/>
        <w:bottom w:val="none" w:sz="0" w:space="0" w:color="auto"/>
        <w:right w:val="none" w:sz="0" w:space="0" w:color="auto"/>
      </w:divBdr>
    </w:div>
    <w:div w:id="1480458573">
      <w:bodyDiv w:val="1"/>
      <w:marLeft w:val="0"/>
      <w:marRight w:val="0"/>
      <w:marTop w:val="0"/>
      <w:marBottom w:val="0"/>
      <w:divBdr>
        <w:top w:val="none" w:sz="0" w:space="0" w:color="auto"/>
        <w:left w:val="none" w:sz="0" w:space="0" w:color="auto"/>
        <w:bottom w:val="none" w:sz="0" w:space="0" w:color="auto"/>
        <w:right w:val="none" w:sz="0" w:space="0" w:color="auto"/>
      </w:divBdr>
    </w:div>
    <w:div w:id="1634293357">
      <w:bodyDiv w:val="1"/>
      <w:marLeft w:val="0"/>
      <w:marRight w:val="0"/>
      <w:marTop w:val="0"/>
      <w:marBottom w:val="0"/>
      <w:divBdr>
        <w:top w:val="none" w:sz="0" w:space="0" w:color="auto"/>
        <w:left w:val="none" w:sz="0" w:space="0" w:color="auto"/>
        <w:bottom w:val="none" w:sz="0" w:space="0" w:color="auto"/>
        <w:right w:val="none" w:sz="0" w:space="0" w:color="auto"/>
      </w:divBdr>
      <w:divsChild>
        <w:div w:id="944115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en/Decisions/18.COM/17" TargetMode="External"/><Relationship Id="rId18" Type="http://schemas.openxmlformats.org/officeDocument/2006/relationships/hyperlink" Target="https://ich.unesco.org/en/files-2023-under-process-01248" TargetMode="External"/><Relationship Id="rId26" Type="http://schemas.openxmlformats.org/officeDocument/2006/relationships/hyperlink" Target="https://ich.unesco.org/en/Decisions/17.COM/15" TargetMode="External"/><Relationship Id="rId39" Type="http://schemas.openxmlformats.org/officeDocument/2006/relationships/hyperlink" Target="https://ich.unesco.org/doc/src/LHE-22-17.COM-7-EN.docx" TargetMode="External"/><Relationship Id="rId21" Type="http://schemas.openxmlformats.org/officeDocument/2006/relationships/hyperlink" Target="https://ich.unesco.org/en/Decisions/17.COM/15" TargetMode="External"/><Relationship Id="rId34" Type="http://schemas.openxmlformats.org/officeDocument/2006/relationships/hyperlink" Target="https://ich.unesco.org/en/Decisions/14.COM/10" TargetMode="External"/><Relationship Id="rId42" Type="http://schemas.openxmlformats.org/officeDocument/2006/relationships/hyperlink" Target="https://ich.unesco.org/doc/src/LHE-22-17.COM-7-EN.docx" TargetMode="External"/><Relationship Id="rId47" Type="http://schemas.openxmlformats.org/officeDocument/2006/relationships/hyperlink" Target="https://ich.unesco.org/doc/src/LHE-22-17.COM-7-EN.docx" TargetMode="External"/><Relationship Id="rId50" Type="http://schemas.openxmlformats.org/officeDocument/2006/relationships/hyperlink" Target="https://ich.unesco.org/doc/src/LHE-21-16.COM-8.b-EN.docx"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ich.unesco.org/en/Decisions/17.COM/14" TargetMode="External"/><Relationship Id="rId17" Type="http://schemas.openxmlformats.org/officeDocument/2006/relationships/hyperlink" Target="https://ich.unesco.org/doc/src/LHE-23-18.COM-8.d-EN.docx" TargetMode="External"/><Relationship Id="rId25" Type="http://schemas.openxmlformats.org/officeDocument/2006/relationships/hyperlink" Target="https://ich.unesco.org/en/Decisions/17.COM/14" TargetMode="External"/><Relationship Id="rId33" Type="http://schemas.openxmlformats.org/officeDocument/2006/relationships/hyperlink" Target="https://ich.unesco.org/en/Decisions/11.COM/10" TargetMode="External"/><Relationship Id="rId38" Type="http://schemas.openxmlformats.org/officeDocument/2006/relationships/hyperlink" Target="https://ich.unesco.org/en/Decisions/16.COM/8" TargetMode="External"/><Relationship Id="rId46" Type="http://schemas.openxmlformats.org/officeDocument/2006/relationships/hyperlink" Target="https://ich.unesco.org/doc/src/LHE-22-17.COM-7-EN.docx" TargetMode="External"/><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ich.unesco.org/doc/src/LHE-23-18.COM-8.c-EN.docx" TargetMode="External"/><Relationship Id="rId20" Type="http://schemas.openxmlformats.org/officeDocument/2006/relationships/hyperlink" Target="https://ich.unesco.org/en/Decisions/15.COM/9" TargetMode="External"/><Relationship Id="rId29" Type="http://schemas.openxmlformats.org/officeDocument/2006/relationships/hyperlink" Target="https://ich.unesco.org/en/Decisions/17.COM/7" TargetMode="External"/><Relationship Id="rId41" Type="http://schemas.openxmlformats.org/officeDocument/2006/relationships/hyperlink" Target="https://ich.unesco.org/en/Decisions/14.COM/10"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h.unesco.org/en/Decisions/16.COM/16" TargetMode="External"/><Relationship Id="rId24" Type="http://schemas.openxmlformats.org/officeDocument/2006/relationships/hyperlink" Target="https://ich.unesco.org/en/Decisions/9.GA/9" TargetMode="External"/><Relationship Id="rId32" Type="http://schemas.openxmlformats.org/officeDocument/2006/relationships/hyperlink" Target="https://ich.unesco.org/en/Decisions/15.COM/8" TargetMode="External"/><Relationship Id="rId37" Type="http://schemas.openxmlformats.org/officeDocument/2006/relationships/hyperlink" Target="https://ich.unesco.org/en/Decisions/16.COM/8" TargetMode="External"/><Relationship Id="rId40" Type="http://schemas.openxmlformats.org/officeDocument/2006/relationships/hyperlink" Target="https://ich.unesco.org/en/Decisions/8.COM/8" TargetMode="External"/><Relationship Id="rId45" Type="http://schemas.openxmlformats.org/officeDocument/2006/relationships/hyperlink" Target="https://ich.unesco.org/en/Decisions/12.COM/11" TargetMode="External"/><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ch.unesco.org/doc/src/LHE-23-18.COM-8.b-EN.docx" TargetMode="External"/><Relationship Id="rId23" Type="http://schemas.openxmlformats.org/officeDocument/2006/relationships/hyperlink" Target="https://ich.unesco.org/en/Decisions/9.GA/9" TargetMode="External"/><Relationship Id="rId28" Type="http://schemas.openxmlformats.org/officeDocument/2006/relationships/hyperlink" Target="https://ich.unesco.org/doc/src/LHE-23-18.COM-12-EN.docx" TargetMode="External"/><Relationship Id="rId36" Type="http://schemas.openxmlformats.org/officeDocument/2006/relationships/hyperlink" Target="https://ich.unesco.org/en/Decisions/16.COM/8" TargetMode="External"/><Relationship Id="rId49" Type="http://schemas.openxmlformats.org/officeDocument/2006/relationships/hyperlink" Target="https://ich.unesco.org/doc/src/LHE-21-16.COM-8.a-EN.docx" TargetMode="External"/><Relationship Id="rId57" Type="http://schemas.openxmlformats.org/officeDocument/2006/relationships/footer" Target="footer2.xml"/><Relationship Id="rId10" Type="http://schemas.openxmlformats.org/officeDocument/2006/relationships/hyperlink" Target="https://ich.unesco.org/en/Decisions/17.COM/14" TargetMode="External"/><Relationship Id="rId19" Type="http://schemas.openxmlformats.org/officeDocument/2006/relationships/hyperlink" Target="https://ich.unesco.org/en/Decisions/17.COM/14" TargetMode="External"/><Relationship Id="rId31" Type="http://schemas.openxmlformats.org/officeDocument/2006/relationships/hyperlink" Target="https://ich.unesco.org/en/Decisions/15.COM/8" TargetMode="External"/><Relationship Id="rId44" Type="http://schemas.openxmlformats.org/officeDocument/2006/relationships/hyperlink" Target="https://ich.unesco.org/en/decisions/13.COM/10" TargetMode="External"/><Relationship Id="rId52" Type="http://schemas.openxmlformats.org/officeDocument/2006/relationships/hyperlink" Target="https://ich.unesco.org/doc/src/LHE-21-16.COM-8.d-EN.docx"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ich.unesco.org/en/Decisions/17.COM/14" TargetMode="External"/><Relationship Id="rId14" Type="http://schemas.openxmlformats.org/officeDocument/2006/relationships/hyperlink" Target="https://ich.unesco.org/doc/src/LHE-23-18.COM-8.a-EN.docx" TargetMode="External"/><Relationship Id="rId22" Type="http://schemas.openxmlformats.org/officeDocument/2006/relationships/hyperlink" Target="https://ich.unesco.org/en/18com" TargetMode="External"/><Relationship Id="rId27" Type="http://schemas.openxmlformats.org/officeDocument/2006/relationships/hyperlink" Target="https://ich.unesco.org/dive/constellation/" TargetMode="External"/><Relationship Id="rId30" Type="http://schemas.openxmlformats.org/officeDocument/2006/relationships/hyperlink" Target="https://ich.unesco.org/doc/src/LHE-23-18.COM-10-EN.docx" TargetMode="External"/><Relationship Id="rId35" Type="http://schemas.openxmlformats.org/officeDocument/2006/relationships/hyperlink" Target="https://ich.unesco.org/en/Decisions/15.COM/8" TargetMode="External"/><Relationship Id="rId43" Type="http://schemas.openxmlformats.org/officeDocument/2006/relationships/hyperlink" Target="https://ich.unesco.org/en/Decisions/14.COM/10" TargetMode="External"/><Relationship Id="rId48" Type="http://schemas.openxmlformats.org/officeDocument/2006/relationships/hyperlink" Target="https://ich.unesco.org/en/Decisions/13.COM/10"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ich.unesco.org/doc/src/LHE-21-16.COM-8.c-EN.docx" TargetMode="Externa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0D34A0751C47649198F3C48BFA9FDF"/>
        <w:category>
          <w:name w:val="General"/>
          <w:gallery w:val="placeholder"/>
        </w:category>
        <w:types>
          <w:type w:val="bbPlcHdr"/>
        </w:types>
        <w:behaviors>
          <w:behavior w:val="content"/>
        </w:behaviors>
        <w:guid w:val="{F5ACB87D-489C-4C35-95CB-41199DBF30AC}"/>
      </w:docPartPr>
      <w:docPartBody>
        <w:p w:rsidR="00685479" w:rsidRDefault="0090763F" w:rsidP="0090763F">
          <w:pPr>
            <w:pStyle w:val="8D0D34A0751C47649198F3C48BFA9FDF"/>
          </w:pPr>
          <w:r>
            <w:rPr>
              <w:rFonts w:asciiTheme="majorHAnsi" w:eastAsiaTheme="majorEastAsia" w:hAnsiTheme="majorHAnsi" w:cstheme="majorBidi"/>
              <w:color w:val="4472C4" w:themeColor="accent1"/>
              <w:sz w:val="88"/>
              <w:szCs w:val="88"/>
            </w:rPr>
            <w:t>[Titre du document]</w:t>
          </w:r>
        </w:p>
      </w:docPartBody>
    </w:docPart>
    <w:docPart>
      <w:docPartPr>
        <w:name w:val="0880ED5D1EBC4CA1897C7ED2C238EA0D"/>
        <w:category>
          <w:name w:val="General"/>
          <w:gallery w:val="placeholder"/>
        </w:category>
        <w:types>
          <w:type w:val="bbPlcHdr"/>
        </w:types>
        <w:behaviors>
          <w:behavior w:val="content"/>
        </w:behaviors>
        <w:guid w:val="{2532054D-40E0-4AE0-9484-62123357223C}"/>
      </w:docPartPr>
      <w:docPartBody>
        <w:p w:rsidR="00685479" w:rsidRDefault="0090763F" w:rsidP="0090763F">
          <w:pPr>
            <w:pStyle w:val="0880ED5D1EBC4CA1897C7ED2C238EA0D"/>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35"/>
    <w:rsid w:val="00063A58"/>
    <w:rsid w:val="002D4CAA"/>
    <w:rsid w:val="0033044C"/>
    <w:rsid w:val="00415218"/>
    <w:rsid w:val="00425FE1"/>
    <w:rsid w:val="00441378"/>
    <w:rsid w:val="004B4696"/>
    <w:rsid w:val="005C218C"/>
    <w:rsid w:val="005C42A3"/>
    <w:rsid w:val="00685479"/>
    <w:rsid w:val="00767063"/>
    <w:rsid w:val="008D5325"/>
    <w:rsid w:val="0090763F"/>
    <w:rsid w:val="00997405"/>
    <w:rsid w:val="009B1B82"/>
    <w:rsid w:val="00A824E9"/>
    <w:rsid w:val="00A97D90"/>
    <w:rsid w:val="00C80D30"/>
    <w:rsid w:val="00F12535"/>
    <w:rsid w:val="00F46F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0D34A0751C47649198F3C48BFA9FDF">
    <w:name w:val="8D0D34A0751C47649198F3C48BFA9FDF"/>
    <w:rsid w:val="0090763F"/>
  </w:style>
  <w:style w:type="paragraph" w:customStyle="1" w:styleId="0880ED5D1EBC4CA1897C7ED2C238EA0D">
    <w:name w:val="0880ED5D1EBC4CA1897C7ED2C238EA0D"/>
    <w:rsid w:val="0090763F"/>
  </w:style>
  <w:style w:type="character" w:styleId="PlaceholderText">
    <w:name w:val="Placeholder Text"/>
    <w:basedOn w:val="DefaultParagraphFont"/>
    <w:uiPriority w:val="99"/>
    <w:semiHidden/>
    <w:rsid w:val="00425F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038A0A-C694-3344-A349-E5432101505F}">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7941</Words>
  <Characters>4526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Report of the Evaluation Body on its work in 2023</vt:lpstr>
    </vt:vector>
  </TitlesOfParts>
  <Manager/>
  <Company/>
  <LinksUpToDate>false</LinksUpToDate>
  <CharactersWithSpaces>5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Evaluation Body on its work in 2023</dc:title>
  <dc:subject>Eighteenth session, Intergovernmental Committee for the Safeguarding of the Intangible Cultural Heritage (Kasane, Republic of Botswana – 4 to 9 December 2023)</dc:subject>
  <dc:creator/>
  <cp:lastModifiedBy/>
  <cp:revision>1</cp:revision>
  <dcterms:created xsi:type="dcterms:W3CDTF">2023-11-03T17:49:00Z</dcterms:created>
  <dcterms:modified xsi:type="dcterms:W3CDTF">2023-11-06T21:58:00Z</dcterms:modified>
  <cp:category>ITEM 8 OF THE PROVISIONAL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1c6e53d83319a9152e71acf599d4c99603bf81ac6da70e091c25ac2c2244ae</vt:lpwstr>
  </property>
</Properties>
</file>